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8AA52" w14:textId="77777777" w:rsidR="002D2032" w:rsidRPr="00EE1A30" w:rsidRDefault="006F25ED" w:rsidP="0086612F">
      <w:pPr>
        <w:pStyle w:val="Ttulo1"/>
      </w:pPr>
      <w:bookmarkStart w:id="0" w:name="_Toc400669475"/>
      <w:bookmarkStart w:id="1" w:name="_Toc400669941"/>
      <w:bookmarkStart w:id="2" w:name="_Toc400670279"/>
      <w:bookmarkStart w:id="3" w:name="_Toc400670613"/>
      <w:bookmarkStart w:id="4" w:name="_Toc400670945"/>
      <w:bookmarkStart w:id="5" w:name="_Toc400671249"/>
      <w:bookmarkStart w:id="6" w:name="_Toc400671555"/>
      <w:bookmarkStart w:id="7" w:name="_Toc400671849"/>
      <w:bookmarkStart w:id="8" w:name="_Toc400714684"/>
      <w:bookmarkStart w:id="9" w:name="_Toc400714911"/>
      <w:bookmarkStart w:id="10" w:name="_Toc400715135"/>
      <w:bookmarkStart w:id="11" w:name="_Toc400715355"/>
      <w:bookmarkStart w:id="12" w:name="_Toc400715570"/>
      <w:bookmarkStart w:id="13" w:name="_Toc400715782"/>
      <w:bookmarkStart w:id="14" w:name="_Toc400715989"/>
      <w:bookmarkStart w:id="15" w:name="_Toc400716195"/>
      <w:bookmarkStart w:id="16" w:name="_Toc400716395"/>
      <w:bookmarkStart w:id="17" w:name="_Toc400716595"/>
      <w:bookmarkStart w:id="18" w:name="_Toc400716794"/>
      <w:bookmarkStart w:id="19" w:name="_Toc400716979"/>
      <w:bookmarkStart w:id="20" w:name="_Toc400717159"/>
      <w:bookmarkStart w:id="21" w:name="_Toc400717332"/>
      <w:bookmarkStart w:id="22" w:name="_Toc400717507"/>
      <w:bookmarkStart w:id="23" w:name="_Toc400717676"/>
      <w:bookmarkStart w:id="24" w:name="_Toc400717826"/>
      <w:bookmarkStart w:id="25" w:name="_Toc400717958"/>
      <w:bookmarkStart w:id="26" w:name="_Toc400720353"/>
      <w:bookmarkStart w:id="27" w:name="_Toc375220078"/>
      <w:bookmarkStart w:id="28" w:name="_Toc386464237"/>
      <w:bookmarkStart w:id="29" w:name="_Toc425522062"/>
      <w:bookmarkStart w:id="30" w:name="_Toc430961570"/>
      <w:bookmarkStart w:id="31" w:name="_Toc433807995"/>
      <w:bookmarkStart w:id="32"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2"/>
      <w:r w:rsidRPr="006F25ED">
        <w:t>Reporting at RBD/Sub-unit level for surface water (schema SWMET)</w:t>
      </w:r>
      <w:bookmarkEnd w:id="27"/>
      <w:bookmarkEnd w:id="28"/>
      <w:bookmarkEnd w:id="29"/>
      <w:bookmarkEnd w:id="30"/>
      <w:bookmarkEnd w:id="31"/>
    </w:p>
    <w:p w14:paraId="708B08FE" w14:textId="77777777" w:rsidR="008436F6" w:rsidRPr="00EE1A30" w:rsidRDefault="006F25ED" w:rsidP="000840F3">
      <w:pPr>
        <w:pStyle w:val="Ttulo2"/>
        <w:jc w:val="both"/>
      </w:pPr>
      <w:bookmarkStart w:id="33" w:name="_Toc425522063"/>
      <w:bookmarkStart w:id="34" w:name="_Toc430961571"/>
      <w:bookmarkStart w:id="35" w:name="_Toc433807996"/>
      <w:bookmarkStart w:id="36" w:name="_Toc375220079"/>
      <w:bookmarkStart w:id="37" w:name="_Toc386464238"/>
      <w:r w:rsidRPr="006F25ED">
        <w:t>Overview of reporting of methodologies for surface water bodies</w:t>
      </w:r>
      <w:bookmarkEnd w:id="33"/>
      <w:bookmarkEnd w:id="34"/>
      <w:bookmarkEnd w:id="35"/>
    </w:p>
    <w:p w14:paraId="20E4E632" w14:textId="77777777" w:rsidR="001475DF" w:rsidRDefault="001475DF" w:rsidP="000840F3">
      <w:pPr>
        <w:jc w:val="both"/>
      </w:pPr>
      <w:r w:rsidRPr="00EE1A30">
        <w:t>Reporting of methodologies for surface water bodies is done for each RBD.</w:t>
      </w:r>
      <w:r>
        <w:t xml:space="preserve"> For the purpose of presentation in this guidance, the </w:t>
      </w:r>
      <w:r w:rsidRPr="00EE1A30">
        <w:t xml:space="preserve">contents of reporting are structured according to the following </w:t>
      </w:r>
      <w:r>
        <w:t>sub-chapters:</w:t>
      </w:r>
    </w:p>
    <w:p w14:paraId="085FD1A0" w14:textId="77777777" w:rsidR="008C4753" w:rsidRDefault="001475DF" w:rsidP="00463FDD">
      <w:pPr>
        <w:pStyle w:val="Prrafodelista"/>
        <w:numPr>
          <w:ilvl w:val="0"/>
          <w:numId w:val="79"/>
        </w:numPr>
        <w:jc w:val="both"/>
      </w:pPr>
      <w:r>
        <w:t>Methodologies characterisation</w:t>
      </w:r>
    </w:p>
    <w:p w14:paraId="5EF9A936" w14:textId="77777777" w:rsidR="008C4753" w:rsidRDefault="001475DF" w:rsidP="00463FDD">
      <w:pPr>
        <w:pStyle w:val="Prrafodelista"/>
        <w:numPr>
          <w:ilvl w:val="0"/>
          <w:numId w:val="79"/>
        </w:numPr>
        <w:jc w:val="both"/>
      </w:pPr>
      <w:r>
        <w:t>Methodologies classification of ecological status</w:t>
      </w:r>
    </w:p>
    <w:p w14:paraId="2ADD5E66" w14:textId="77777777" w:rsidR="008C4753" w:rsidRDefault="001475DF" w:rsidP="00463FDD">
      <w:pPr>
        <w:pStyle w:val="Prrafodelista"/>
        <w:numPr>
          <w:ilvl w:val="0"/>
          <w:numId w:val="79"/>
        </w:numPr>
        <w:jc w:val="both"/>
      </w:pPr>
      <w:r>
        <w:t>Methodologies classification of chemical status</w:t>
      </w:r>
    </w:p>
    <w:p w14:paraId="097B4A79" w14:textId="77777777" w:rsidR="008C4753" w:rsidRDefault="001475DF" w:rsidP="00463FDD">
      <w:pPr>
        <w:pStyle w:val="Prrafodelista"/>
        <w:numPr>
          <w:ilvl w:val="0"/>
          <w:numId w:val="79"/>
        </w:numPr>
        <w:jc w:val="both"/>
      </w:pPr>
      <w:r>
        <w:t>Overall management objectives (nutrients, river continuity)</w:t>
      </w:r>
    </w:p>
    <w:p w14:paraId="59E4A825" w14:textId="77777777" w:rsidR="008C4753" w:rsidRDefault="001475DF" w:rsidP="00463FDD">
      <w:pPr>
        <w:pStyle w:val="Prrafodelista"/>
        <w:numPr>
          <w:ilvl w:val="0"/>
          <w:numId w:val="79"/>
        </w:numPr>
        <w:jc w:val="both"/>
      </w:pPr>
      <w:r>
        <w:t>Definition of significant pressures and impacts</w:t>
      </w:r>
    </w:p>
    <w:p w14:paraId="34138961" w14:textId="77777777" w:rsidR="008C4753" w:rsidRDefault="001475DF" w:rsidP="00463FDD">
      <w:pPr>
        <w:pStyle w:val="Prrafodelista"/>
        <w:numPr>
          <w:ilvl w:val="0"/>
          <w:numId w:val="79"/>
        </w:numPr>
        <w:jc w:val="both"/>
      </w:pPr>
      <w:r>
        <w:t>Methodologies for exemptions</w:t>
      </w:r>
    </w:p>
    <w:p w14:paraId="6C8A2454" w14:textId="77777777" w:rsidR="001475DF" w:rsidRDefault="001475DF" w:rsidP="000840F3">
      <w:pPr>
        <w:jc w:val="both"/>
      </w:pPr>
      <w:r>
        <w:t>The following sections describe the contents of reporting. The UML diagram of the SWMET schema is found in Annex 10.5.</w:t>
      </w:r>
    </w:p>
    <w:p w14:paraId="0AA09F68" w14:textId="77777777" w:rsidR="002D2032" w:rsidRPr="00EE1A30" w:rsidRDefault="006F25ED" w:rsidP="000840F3">
      <w:pPr>
        <w:pStyle w:val="Ttulo2"/>
        <w:jc w:val="both"/>
      </w:pPr>
      <w:bookmarkStart w:id="38" w:name="_Toc425522064"/>
      <w:bookmarkStart w:id="39" w:name="_Toc430961572"/>
      <w:bookmarkStart w:id="40" w:name="_Toc433807997"/>
      <w:r w:rsidRPr="006F25ED">
        <w:t>Methodologies characterisation</w:t>
      </w:r>
      <w:bookmarkEnd w:id="36"/>
      <w:bookmarkEnd w:id="37"/>
      <w:bookmarkEnd w:id="38"/>
      <w:bookmarkEnd w:id="39"/>
      <w:bookmarkEnd w:id="40"/>
      <w:r w:rsidRPr="006F25ED">
        <w:t xml:space="preserve"> </w:t>
      </w:r>
    </w:p>
    <w:p w14:paraId="4F101A0B" w14:textId="77777777" w:rsidR="00552EC2" w:rsidRPr="00EE1A30" w:rsidRDefault="006F25ED" w:rsidP="0010226A">
      <w:pPr>
        <w:pStyle w:val="Ttulo3"/>
      </w:pPr>
      <w:bookmarkStart w:id="41" w:name="_Toc375220080"/>
      <w:r w:rsidRPr="006F25ED">
        <w:t>Introduction</w:t>
      </w:r>
    </w:p>
    <w:bookmarkEnd w:id="41"/>
    <w:p w14:paraId="37C3F9DA" w14:textId="77777777" w:rsidR="005064C8" w:rsidRPr="00EE1A30" w:rsidRDefault="005064C8" w:rsidP="000840F3">
      <w:pPr>
        <w:spacing w:after="120"/>
        <w:jc w:val="both"/>
        <w:rPr>
          <w:szCs w:val="24"/>
        </w:rPr>
      </w:pPr>
      <w:r w:rsidRPr="00EE1A30">
        <w:rPr>
          <w:szCs w:val="24"/>
        </w:rPr>
        <w:t xml:space="preserve">Article 5 of the WFD requires Member States </w:t>
      </w:r>
      <w:r w:rsidRPr="00EE1A30">
        <w:rPr>
          <w:bCs/>
          <w:szCs w:val="24"/>
        </w:rPr>
        <w:t>to identify surface water bodies that will be used for assessing progress with, and achievement of</w:t>
      </w:r>
      <w:r w:rsidR="006B7497" w:rsidRPr="00EE1A30">
        <w:rPr>
          <w:bCs/>
          <w:szCs w:val="24"/>
        </w:rPr>
        <w:t>,</w:t>
      </w:r>
      <w:r w:rsidRPr="00EE1A30">
        <w:rPr>
          <w:bCs/>
          <w:szCs w:val="24"/>
        </w:rPr>
        <w:t xml:space="preserve"> the WFD</w:t>
      </w:r>
      <w:r w:rsidR="006B7497" w:rsidRPr="00EE1A30">
        <w:rPr>
          <w:bCs/>
          <w:szCs w:val="24"/>
        </w:rPr>
        <w:t>’</w:t>
      </w:r>
      <w:r w:rsidRPr="00EE1A30">
        <w:rPr>
          <w:bCs/>
          <w:szCs w:val="24"/>
        </w:rPr>
        <w:t xml:space="preserve">s </w:t>
      </w:r>
      <w:r w:rsidR="00C912E5" w:rsidRPr="00EE1A30">
        <w:rPr>
          <w:bCs/>
          <w:szCs w:val="24"/>
        </w:rPr>
        <w:t>Environmental Objective</w:t>
      </w:r>
      <w:r w:rsidRPr="00EE1A30">
        <w:rPr>
          <w:bCs/>
          <w:szCs w:val="24"/>
        </w:rPr>
        <w:t>s. In addition, under</w:t>
      </w:r>
      <w:r w:rsidRPr="00EE1A30">
        <w:rPr>
          <w:szCs w:val="24"/>
        </w:rPr>
        <w:t xml:space="preserve"> certain conditions, Article 4(3) of the WFD permits M</w:t>
      </w:r>
      <w:r w:rsidR="006B7497" w:rsidRPr="00EE1A30">
        <w:rPr>
          <w:szCs w:val="24"/>
        </w:rPr>
        <w:t xml:space="preserve">ember </w:t>
      </w:r>
      <w:r w:rsidRPr="00EE1A30">
        <w:rPr>
          <w:szCs w:val="24"/>
        </w:rPr>
        <w:t>S</w:t>
      </w:r>
      <w:r w:rsidR="006B7497" w:rsidRPr="00EE1A30">
        <w:rPr>
          <w:szCs w:val="24"/>
        </w:rPr>
        <w:t>tates</w:t>
      </w:r>
      <w:r w:rsidRPr="00EE1A30">
        <w:rPr>
          <w:szCs w:val="24"/>
        </w:rPr>
        <w:t xml:space="preserve"> to identify and designate artificial water bodies (AWB) and heavily modified water bodies (HMWB). </w:t>
      </w:r>
      <w:r w:rsidR="006B7497" w:rsidRPr="00EE1A30">
        <w:rPr>
          <w:szCs w:val="24"/>
        </w:rPr>
        <w:t xml:space="preserve">AWB and </w:t>
      </w:r>
      <w:r w:rsidRPr="00EE1A30">
        <w:rPr>
          <w:szCs w:val="24"/>
        </w:rPr>
        <w:t xml:space="preserve">HMWB are required to achieve Good Ecological Potential </w:t>
      </w:r>
      <w:r w:rsidR="006B7497" w:rsidRPr="00EE1A30">
        <w:rPr>
          <w:szCs w:val="24"/>
        </w:rPr>
        <w:t xml:space="preserve">(GEP) </w:t>
      </w:r>
      <w:r w:rsidRPr="00EE1A30">
        <w:rPr>
          <w:szCs w:val="24"/>
        </w:rPr>
        <w:t>by 2015.</w:t>
      </w:r>
    </w:p>
    <w:p w14:paraId="74550293" w14:textId="77777777" w:rsidR="005064C8" w:rsidRPr="00EE1A30" w:rsidRDefault="005064C8" w:rsidP="000840F3">
      <w:pPr>
        <w:spacing w:after="120"/>
        <w:jc w:val="both"/>
        <w:rPr>
          <w:szCs w:val="24"/>
        </w:rPr>
      </w:pPr>
      <w:r w:rsidRPr="00EE1A30">
        <w:rPr>
          <w:szCs w:val="24"/>
        </w:rPr>
        <w:t xml:space="preserve">Identifying the size of </w:t>
      </w:r>
      <w:r w:rsidR="006A6FF8" w:rsidRPr="00EE1A30">
        <w:rPr>
          <w:szCs w:val="24"/>
        </w:rPr>
        <w:t xml:space="preserve">surface </w:t>
      </w:r>
      <w:r w:rsidRPr="00EE1A30">
        <w:rPr>
          <w:szCs w:val="24"/>
        </w:rPr>
        <w:t xml:space="preserve">water bodies was an important parameter that had implications on the design of the monitoring programmes and on the development of appropriate programmes of measures. A stepwise process for the identification of </w:t>
      </w:r>
      <w:r w:rsidR="006A6FF8" w:rsidRPr="00EE1A30">
        <w:rPr>
          <w:szCs w:val="24"/>
        </w:rPr>
        <w:t xml:space="preserve">AWB and </w:t>
      </w:r>
      <w:r w:rsidRPr="00EE1A30">
        <w:rPr>
          <w:szCs w:val="24"/>
        </w:rPr>
        <w:t>HMWB resulted in a provisional identification by 2004. Full identification should have been completed by 2010 for publication in the first RBMP</w:t>
      </w:r>
      <w:r w:rsidR="006A6FF8" w:rsidRPr="00EE1A30">
        <w:rPr>
          <w:szCs w:val="24"/>
        </w:rPr>
        <w:t>s</w:t>
      </w:r>
      <w:r w:rsidRPr="00EE1A30">
        <w:rPr>
          <w:szCs w:val="24"/>
        </w:rPr>
        <w:t xml:space="preserve">. The </w:t>
      </w:r>
      <w:r w:rsidRPr="00EE1A30">
        <w:rPr>
          <w:szCs w:val="24"/>
          <w:lang w:eastAsia="en-GB"/>
        </w:rPr>
        <w:t xml:space="preserve">characterisation of surface water body types, including the identification of </w:t>
      </w:r>
      <w:r w:rsidR="006A6FF8" w:rsidRPr="00EE1A30">
        <w:rPr>
          <w:szCs w:val="24"/>
          <w:lang w:eastAsia="en-GB"/>
        </w:rPr>
        <w:t>AWB and HMWB</w:t>
      </w:r>
      <w:r w:rsidRPr="00EE1A30">
        <w:rPr>
          <w:szCs w:val="24"/>
          <w:lang w:eastAsia="en-GB"/>
        </w:rPr>
        <w:t>, may have been reviewed and revised as part of the review and update (if necessary) of the Article 5 analysis</w:t>
      </w:r>
      <w:r w:rsidR="00FB7DD0" w:rsidRPr="00EE1A30">
        <w:rPr>
          <w:szCs w:val="24"/>
          <w:lang w:eastAsia="en-GB"/>
        </w:rPr>
        <w:t>,</w:t>
      </w:r>
      <w:r w:rsidRPr="00EE1A30">
        <w:rPr>
          <w:szCs w:val="24"/>
          <w:lang w:eastAsia="en-GB"/>
        </w:rPr>
        <w:t xml:space="preserve"> required by December 2013</w:t>
      </w:r>
      <w:r w:rsidR="006A6FF8" w:rsidRPr="00EE1A30">
        <w:rPr>
          <w:szCs w:val="24"/>
          <w:lang w:eastAsia="en-GB"/>
        </w:rPr>
        <w:t>.</w:t>
      </w:r>
    </w:p>
    <w:p w14:paraId="7C50AE32" w14:textId="77777777" w:rsidR="005064C8" w:rsidRPr="00EE1A30" w:rsidRDefault="005064C8" w:rsidP="000840F3">
      <w:pPr>
        <w:spacing w:after="120"/>
        <w:jc w:val="both"/>
        <w:rPr>
          <w:szCs w:val="24"/>
        </w:rPr>
      </w:pPr>
      <w:r w:rsidRPr="00EE1A30">
        <w:rPr>
          <w:szCs w:val="24"/>
        </w:rPr>
        <w:t>Article 5 also requires M</w:t>
      </w:r>
      <w:r w:rsidR="006A6FF8" w:rsidRPr="00EE1A30">
        <w:rPr>
          <w:szCs w:val="24"/>
        </w:rPr>
        <w:t xml:space="preserve">ember </w:t>
      </w:r>
      <w:r w:rsidRPr="00EE1A30">
        <w:rPr>
          <w:szCs w:val="24"/>
        </w:rPr>
        <w:t>S</w:t>
      </w:r>
      <w:r w:rsidR="006A6FF8" w:rsidRPr="00EE1A30">
        <w:rPr>
          <w:szCs w:val="24"/>
        </w:rPr>
        <w:t>tates</w:t>
      </w:r>
      <w:r w:rsidRPr="00EE1A30">
        <w:rPr>
          <w:szCs w:val="24"/>
        </w:rPr>
        <w:t xml:space="preserve"> to analyse the characteristics of surface water bodies and </w:t>
      </w:r>
      <w:r w:rsidR="006A6FF8" w:rsidRPr="00EE1A30">
        <w:rPr>
          <w:szCs w:val="24"/>
        </w:rPr>
        <w:t xml:space="preserve">to </w:t>
      </w:r>
      <w:r w:rsidRPr="00EE1A30">
        <w:rPr>
          <w:szCs w:val="24"/>
        </w:rPr>
        <w:t>provide a summary report on surface water characterisation</w:t>
      </w:r>
      <w:r w:rsidR="006A6FF8" w:rsidRPr="00EE1A30">
        <w:rPr>
          <w:szCs w:val="24"/>
        </w:rPr>
        <w:t>,</w:t>
      </w:r>
      <w:r w:rsidRPr="00EE1A30">
        <w:rPr>
          <w:szCs w:val="24"/>
        </w:rPr>
        <w:t xml:space="preserve"> including general information on their typology.</w:t>
      </w:r>
    </w:p>
    <w:p w14:paraId="3E37AA7A" w14:textId="77777777" w:rsidR="005064C8" w:rsidRPr="00EE1A30" w:rsidRDefault="006F25ED" w:rsidP="0010226A">
      <w:pPr>
        <w:pStyle w:val="Ttulo3"/>
      </w:pPr>
      <w:r w:rsidRPr="006F25ED">
        <w:lastRenderedPageBreak/>
        <w:t>How will the European Commission and the EEA use the information reported?</w:t>
      </w:r>
    </w:p>
    <w:p w14:paraId="7893DCF7" w14:textId="77777777" w:rsidR="005064C8" w:rsidRPr="00EE1A30" w:rsidRDefault="005064C8" w:rsidP="000840F3">
      <w:pPr>
        <w:spacing w:after="120"/>
        <w:jc w:val="both"/>
      </w:pPr>
      <w:r w:rsidRPr="00EE1A30">
        <w:t xml:space="preserve">The </w:t>
      </w:r>
      <w:r w:rsidR="006A6FF8" w:rsidRPr="00EE1A30">
        <w:t xml:space="preserve">European </w:t>
      </w:r>
      <w:r w:rsidRPr="00EE1A30">
        <w:t>Commission will use the information provided to check that small water bodies received sufficient consideration when not delineated as such</w:t>
      </w:r>
      <w:r w:rsidR="006A6FF8" w:rsidRPr="00EE1A30">
        <w:t>,</w:t>
      </w:r>
      <w:r w:rsidRPr="00EE1A30">
        <w:t xml:space="preserve"> and to check compliance in </w:t>
      </w:r>
      <w:r w:rsidR="006A6FF8" w:rsidRPr="00EE1A30">
        <w:t xml:space="preserve">the </w:t>
      </w:r>
      <w:r w:rsidRPr="00EE1A30">
        <w:t xml:space="preserve">designation of </w:t>
      </w:r>
      <w:r w:rsidR="006A6FF8" w:rsidRPr="00EE1A30">
        <w:t xml:space="preserve">AWB and </w:t>
      </w:r>
      <w:r w:rsidRPr="00EE1A30">
        <w:t>HMWB.</w:t>
      </w:r>
      <w:r w:rsidR="006A6FF8" w:rsidRPr="00EE1A30">
        <w:t xml:space="preserve"> Statistics and information will be provided to the European Parliament at EU level. Information will be provided to the public through WISE.</w:t>
      </w:r>
    </w:p>
    <w:p w14:paraId="5B90D6FB" w14:textId="77777777" w:rsidR="005064C8" w:rsidRPr="00EE1A30" w:rsidRDefault="005064C8" w:rsidP="000840F3">
      <w:pPr>
        <w:pStyle w:val="Ttulo4"/>
      </w:pPr>
      <w:r w:rsidRPr="00EE1A30">
        <w:t>Products from Reporting</w:t>
      </w:r>
    </w:p>
    <w:p w14:paraId="5E94408F" w14:textId="77777777" w:rsidR="005064C8" w:rsidRPr="00EE1A30" w:rsidRDefault="005064C8" w:rsidP="000840F3">
      <w:pPr>
        <w:jc w:val="both"/>
      </w:pPr>
      <w:r w:rsidRPr="00EE1A30">
        <w:t xml:space="preserve">The </w:t>
      </w:r>
      <w:r w:rsidR="006A6FF8" w:rsidRPr="00EE1A30">
        <w:t xml:space="preserve">European </w:t>
      </w:r>
      <w:r w:rsidRPr="00EE1A30">
        <w:t>Commission will produce tables showing:</w:t>
      </w:r>
    </w:p>
    <w:p w14:paraId="787DA4EF" w14:textId="77777777" w:rsidR="005064C8" w:rsidRPr="00EE1A30" w:rsidRDefault="006F461F" w:rsidP="000840F3">
      <w:pPr>
        <w:numPr>
          <w:ilvl w:val="0"/>
          <w:numId w:val="23"/>
        </w:numPr>
        <w:jc w:val="both"/>
      </w:pPr>
      <w:r w:rsidRPr="00EE1A30">
        <w:lastRenderedPageBreak/>
        <w:t>an o</w:t>
      </w:r>
      <w:r w:rsidR="005064C8" w:rsidRPr="00EE1A30">
        <w:t>verview of how small water bodies have been covered by the different Member States and water categories</w:t>
      </w:r>
    </w:p>
    <w:p w14:paraId="072D4FC0" w14:textId="77777777" w:rsidR="00646C26" w:rsidRPr="00EE1A30" w:rsidRDefault="006F25ED" w:rsidP="0010226A">
      <w:pPr>
        <w:pStyle w:val="Ttulo3"/>
      </w:pPr>
      <w:bookmarkStart w:id="42" w:name="_Toc375220081"/>
      <w:r w:rsidRPr="006F25ED">
        <w:t>Contents of the 2016 reporting</w:t>
      </w:r>
      <w:bookmarkEnd w:id="42"/>
    </w:p>
    <w:p w14:paraId="70593404" w14:textId="77777777" w:rsidR="00A71FEE" w:rsidRDefault="005064C8" w:rsidP="000840F3">
      <w:pPr>
        <w:pStyle w:val="Ttulo4"/>
      </w:pPr>
      <w:bookmarkStart w:id="43" w:name="_Ref375223406"/>
      <w:r w:rsidRPr="00EE1A30">
        <w:t xml:space="preserve">Schema </w:t>
      </w:r>
      <w:r w:rsidR="00AF3BE8" w:rsidRPr="00EE1A30">
        <w:t>s</w:t>
      </w:r>
      <w:r w:rsidRPr="00EE1A30">
        <w:t>ketch</w:t>
      </w:r>
    </w:p>
    <w:p w14:paraId="292D714B" w14:textId="77777777" w:rsidR="00CE1C6A" w:rsidRPr="00CE1C6A" w:rsidRDefault="00CE1C6A" w:rsidP="000840F3">
      <w:pPr>
        <w:jc w:val="both"/>
      </w:pPr>
      <w:r>
        <w:t>See Annex 10.5.</w:t>
      </w:r>
    </w:p>
    <w:p w14:paraId="4F601D0B" w14:textId="77777777" w:rsidR="005064C8" w:rsidRPr="00EE1A30" w:rsidRDefault="005064C8" w:rsidP="000840F3">
      <w:pPr>
        <w:pStyle w:val="Ttulo4"/>
      </w:pPr>
      <w:bookmarkStart w:id="44" w:name="_Ref382301832"/>
      <w:bookmarkEnd w:id="43"/>
      <w:r w:rsidRPr="00EE1A30">
        <w:t>Information and Data to be reported using the schemas</w:t>
      </w:r>
      <w:bookmarkEnd w:id="44"/>
    </w:p>
    <w:p w14:paraId="3546FDD2" w14:textId="77777777" w:rsidR="006F461F" w:rsidRPr="00EE1A30" w:rsidRDefault="004279C9" w:rsidP="000840F3">
      <w:pPr>
        <w:jc w:val="both"/>
      </w:pPr>
      <w:r w:rsidRPr="00EE1A30">
        <w:t>F</w:t>
      </w:r>
      <w:r w:rsidR="006F461F" w:rsidRPr="00EE1A30">
        <w:t>or each type</w:t>
      </w:r>
      <w:r w:rsidRPr="00EE1A30">
        <w:t xml:space="preserve"> of surface water body, report the following information</w:t>
      </w:r>
      <w:r w:rsidR="006F461F"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A6FF8" w:rsidRPr="00EE1A30" w14:paraId="0F5BACF9" w14:textId="77777777" w:rsidTr="006F461F">
        <w:tc>
          <w:tcPr>
            <w:tcW w:w="9842" w:type="dxa"/>
            <w:shd w:val="clear" w:color="auto" w:fill="auto"/>
          </w:tcPr>
          <w:p w14:paraId="7F843E6C" w14:textId="77777777" w:rsidR="006A6FF8" w:rsidRPr="00EE1A30" w:rsidDel="00E03197" w:rsidRDefault="006A6FF8" w:rsidP="000840F3">
            <w:pPr>
              <w:spacing w:after="120"/>
              <w:jc w:val="both"/>
              <w:rPr>
                <w:b/>
                <w:szCs w:val="24"/>
              </w:rPr>
            </w:pPr>
            <w:r w:rsidRPr="00EE1A30">
              <w:rPr>
                <w:b/>
                <w:szCs w:val="24"/>
              </w:rPr>
              <w:t>Schema: SWMET</w:t>
            </w:r>
          </w:p>
        </w:tc>
      </w:tr>
      <w:tr w:rsidR="004279C9" w:rsidRPr="00EE1A30" w14:paraId="1F57DFE1" w14:textId="77777777" w:rsidTr="006F461F">
        <w:tc>
          <w:tcPr>
            <w:tcW w:w="9842" w:type="dxa"/>
            <w:shd w:val="clear" w:color="auto" w:fill="auto"/>
          </w:tcPr>
          <w:p w14:paraId="4B0789F9" w14:textId="77777777" w:rsidR="004279C9" w:rsidRDefault="00AB04B6" w:rsidP="000840F3">
            <w:pPr>
              <w:spacing w:after="120"/>
              <w:jc w:val="both"/>
              <w:rPr>
                <w:b/>
                <w:i/>
                <w:szCs w:val="24"/>
              </w:rPr>
            </w:pPr>
            <w:r>
              <w:rPr>
                <w:b/>
                <w:i/>
                <w:szCs w:val="24"/>
              </w:rPr>
              <w:t xml:space="preserve">Class </w:t>
            </w:r>
            <w:r w:rsidR="004279C9" w:rsidRPr="00EE1A30">
              <w:rPr>
                <w:b/>
                <w:i/>
                <w:szCs w:val="24"/>
              </w:rPr>
              <w:t>SWType</w:t>
            </w:r>
          </w:p>
          <w:p w14:paraId="7B44F42A" w14:textId="77777777" w:rsidR="00AB04B6" w:rsidRPr="00AB04B6" w:rsidRDefault="00AB04B6" w:rsidP="000840F3">
            <w:pPr>
              <w:spacing w:after="120"/>
              <w:jc w:val="both"/>
              <w:rPr>
                <w:i/>
                <w:szCs w:val="24"/>
              </w:rPr>
            </w:pPr>
            <w:r>
              <w:rPr>
                <w:b/>
                <w:i/>
                <w:szCs w:val="24"/>
              </w:rPr>
              <w:t>Properties:</w:t>
            </w:r>
            <w:r>
              <w:rPr>
                <w:i/>
                <w:szCs w:val="24"/>
              </w:rPr>
              <w:t xml:space="preserve"> maxOccurs = unbounded minOccurs = 1</w:t>
            </w:r>
          </w:p>
        </w:tc>
      </w:tr>
      <w:tr w:rsidR="005064C8" w:rsidRPr="00EE1A30" w14:paraId="4E454E80" w14:textId="77777777" w:rsidTr="006F461F">
        <w:tc>
          <w:tcPr>
            <w:tcW w:w="9842" w:type="dxa"/>
            <w:shd w:val="clear" w:color="auto" w:fill="auto"/>
          </w:tcPr>
          <w:p w14:paraId="09346E84" w14:textId="77777777" w:rsidR="00E03197" w:rsidRPr="00DD6DEC" w:rsidRDefault="006F25ED" w:rsidP="000840F3">
            <w:pPr>
              <w:tabs>
                <w:tab w:val="left" w:pos="1643"/>
                <w:tab w:val="left" w:pos="1995"/>
                <w:tab w:val="left" w:pos="4503"/>
                <w:tab w:val="left" w:pos="8337"/>
              </w:tabs>
              <w:spacing w:after="120"/>
              <w:jc w:val="both"/>
              <w:rPr>
                <w:b/>
                <w:szCs w:val="24"/>
              </w:rPr>
            </w:pPr>
            <w:r w:rsidRPr="006F25ED">
              <w:rPr>
                <w:b/>
                <w:szCs w:val="24"/>
              </w:rPr>
              <w:t>Schema element</w:t>
            </w:r>
            <w:r w:rsidRPr="006F25ED">
              <w:rPr>
                <w:szCs w:val="24"/>
              </w:rPr>
              <w:t>:</w:t>
            </w:r>
            <w:r w:rsidRPr="006F25ED">
              <w:rPr>
                <w:b/>
                <w:szCs w:val="24"/>
              </w:rPr>
              <w:t xml:space="preserve"> </w:t>
            </w:r>
            <w:r w:rsidR="002D2228">
              <w:rPr>
                <w:szCs w:val="24"/>
              </w:rPr>
              <w:t>swTypeCode</w:t>
            </w:r>
            <w:r w:rsidR="00D60DDC" w:rsidRPr="00D60DDC">
              <w:rPr>
                <w:szCs w:val="24"/>
              </w:rPr>
              <w:t xml:space="preserve"> </w:t>
            </w:r>
          </w:p>
          <w:p w14:paraId="3B808523" w14:textId="77777777" w:rsidR="00E03197" w:rsidRDefault="006B17DF" w:rsidP="000840F3">
            <w:pPr>
              <w:tabs>
                <w:tab w:val="left" w:pos="1643"/>
                <w:tab w:val="left" w:pos="1995"/>
                <w:tab w:val="left" w:pos="2730"/>
              </w:tabs>
              <w:spacing w:after="120"/>
              <w:jc w:val="both"/>
              <w:rPr>
                <w:szCs w:val="24"/>
              </w:rPr>
            </w:pPr>
            <w:r>
              <w:rPr>
                <w:b/>
                <w:szCs w:val="24"/>
              </w:rPr>
              <w:t xml:space="preserve">Field type / facets: </w:t>
            </w:r>
            <w:r w:rsidR="00D60DDC" w:rsidRPr="00D60DDC">
              <w:rPr>
                <w:szCs w:val="24"/>
              </w:rPr>
              <w:t>String100Type</w:t>
            </w:r>
          </w:p>
          <w:p w14:paraId="4C80589F" w14:textId="77777777" w:rsidR="002618F3" w:rsidRPr="00DD5EA4" w:rsidRDefault="00DD5EA4" w:rsidP="000840F3">
            <w:pPr>
              <w:tabs>
                <w:tab w:val="left" w:pos="1643"/>
                <w:tab w:val="left" w:pos="1995"/>
                <w:tab w:val="left" w:pos="2730"/>
              </w:tabs>
              <w:spacing w:after="120"/>
              <w:jc w:val="both"/>
              <w:rPr>
                <w:szCs w:val="24"/>
              </w:rPr>
            </w:pPr>
            <w:r w:rsidRPr="00DD5EA4">
              <w:rPr>
                <w:b/>
                <w:szCs w:val="24"/>
              </w:rPr>
              <w:t>Properties:</w:t>
            </w:r>
            <w:r w:rsidR="00734BFC">
              <w:rPr>
                <w:b/>
                <w:szCs w:val="24"/>
              </w:rPr>
              <w:t xml:space="preserve"> </w:t>
            </w:r>
            <w:r w:rsidR="006F25ED" w:rsidRPr="006F25ED">
              <w:rPr>
                <w:szCs w:val="24"/>
              </w:rPr>
              <w:t>maxOccurs =1</w:t>
            </w:r>
            <w:r w:rsidR="00734BFC">
              <w:rPr>
                <w:szCs w:val="24"/>
              </w:rPr>
              <w:t xml:space="preserve"> </w:t>
            </w:r>
            <w:r w:rsidR="006F25ED" w:rsidRPr="006F25ED">
              <w:rPr>
                <w:szCs w:val="24"/>
              </w:rPr>
              <w:t>minOccurs = 1</w:t>
            </w:r>
          </w:p>
          <w:p w14:paraId="72D49B7C" w14:textId="77777777" w:rsidR="00E03197" w:rsidRPr="00EE1A30" w:rsidRDefault="00E03197" w:rsidP="000840F3">
            <w:pPr>
              <w:spacing w:after="120"/>
              <w:jc w:val="both"/>
              <w:rPr>
                <w:szCs w:val="24"/>
              </w:rPr>
            </w:pPr>
            <w:r w:rsidRPr="00EE1A30">
              <w:rPr>
                <w:b/>
                <w:szCs w:val="24"/>
              </w:rPr>
              <w:t xml:space="preserve">Guidance on completion of schema element: </w:t>
            </w:r>
            <w:r w:rsidRPr="00EE1A30">
              <w:rPr>
                <w:szCs w:val="24"/>
              </w:rPr>
              <w:t xml:space="preserve">Required. Member State code for the characterisation type of the water body, as reported </w:t>
            </w:r>
            <w:r w:rsidR="00AB04B6">
              <w:rPr>
                <w:szCs w:val="24"/>
              </w:rPr>
              <w:t xml:space="preserve">for each water body </w:t>
            </w:r>
            <w:r w:rsidRPr="00EE1A30">
              <w:rPr>
                <w:szCs w:val="24"/>
              </w:rPr>
              <w:t xml:space="preserve">in the surface water </w:t>
            </w:r>
            <w:r w:rsidR="0038253F" w:rsidRPr="00EE1A30">
              <w:rPr>
                <w:szCs w:val="24"/>
              </w:rPr>
              <w:t>schema (SWB)</w:t>
            </w:r>
            <w:r w:rsidRPr="00EE1A30">
              <w:rPr>
                <w:szCs w:val="24"/>
              </w:rPr>
              <w:t>, and the RBMP and background documents.</w:t>
            </w:r>
            <w:r w:rsidR="008B6E62" w:rsidRPr="00EE1A30">
              <w:rPr>
                <w:szCs w:val="24"/>
              </w:rPr>
              <w:t xml:space="preserve"> If typology for HMWBs and/or AWBs has been derived and used it should be reported here. This will allow reporting of e.g. physic</w:t>
            </w:r>
            <w:r w:rsidR="002D2228">
              <w:rPr>
                <w:szCs w:val="24"/>
              </w:rPr>
              <w:t>o</w:t>
            </w:r>
            <w:r w:rsidR="008B6E62" w:rsidRPr="00EE1A30">
              <w:rPr>
                <w:szCs w:val="24"/>
              </w:rPr>
              <w:t>-chemi</w:t>
            </w:r>
            <w:r w:rsidR="002D2228">
              <w:rPr>
                <w:szCs w:val="24"/>
              </w:rPr>
              <w:t>c</w:t>
            </w:r>
            <w:r w:rsidR="008B6E62" w:rsidRPr="00EE1A30">
              <w:rPr>
                <w:szCs w:val="24"/>
              </w:rPr>
              <w:t xml:space="preserve">al standards linked to these types under the schema SWMET.  </w:t>
            </w:r>
          </w:p>
          <w:p w14:paraId="615DC813" w14:textId="77777777" w:rsidR="00E03197" w:rsidRPr="00EE1A30" w:rsidRDefault="00E03197" w:rsidP="000840F3">
            <w:pPr>
              <w:spacing w:after="120"/>
              <w:jc w:val="both"/>
              <w:rPr>
                <w:szCs w:val="24"/>
              </w:rPr>
            </w:pPr>
            <w:r w:rsidRPr="00EE1A30">
              <w:rPr>
                <w:szCs w:val="24"/>
              </w:rPr>
              <w:t xml:space="preserve">Details on the typologies are no longer requested but a brief description of the type is required in </w:t>
            </w:r>
            <w:r w:rsidR="0038253F" w:rsidRPr="00EE1A30">
              <w:rPr>
                <w:szCs w:val="24"/>
              </w:rPr>
              <w:t>T</w:t>
            </w:r>
            <w:r w:rsidRPr="00EE1A30">
              <w:rPr>
                <w:szCs w:val="24"/>
              </w:rPr>
              <w:t>ypeName and reference to where further details can be found in the RBMP and background documents.</w:t>
            </w:r>
          </w:p>
          <w:p w14:paraId="65D16D9F" w14:textId="77777777" w:rsidR="00456348" w:rsidRPr="00EE1A30" w:rsidRDefault="00E03197" w:rsidP="000840F3">
            <w:pPr>
              <w:spacing w:after="120"/>
              <w:jc w:val="both"/>
              <w:rPr>
                <w:szCs w:val="24"/>
              </w:rPr>
            </w:pPr>
            <w:r w:rsidRPr="00EE1A30">
              <w:rPr>
                <w:szCs w:val="24"/>
              </w:rPr>
              <w:t>In the previous reporting exercise in 2010, some Member States reported more characterisation types than were subsequently reported with surface water bodies. Please ensure consistency in the data reported</w:t>
            </w:r>
            <w:r w:rsidR="000E6B66">
              <w:rPr>
                <w:szCs w:val="24"/>
              </w:rPr>
              <w:t>.</w:t>
            </w:r>
          </w:p>
          <w:p w14:paraId="2E675C1B" w14:textId="77777777" w:rsidR="006C2522" w:rsidRDefault="00E03197" w:rsidP="000840F3">
            <w:pPr>
              <w:tabs>
                <w:tab w:val="left" w:pos="1643"/>
                <w:tab w:val="left" w:pos="1995"/>
                <w:tab w:val="left" w:pos="4503"/>
                <w:tab w:val="left" w:pos="8337"/>
              </w:tabs>
              <w:spacing w:after="120"/>
              <w:jc w:val="both"/>
              <w:rPr>
                <w:b/>
                <w:szCs w:val="24"/>
              </w:rPr>
            </w:pPr>
            <w:r w:rsidRPr="00EE1A30">
              <w:rPr>
                <w:b/>
                <w:szCs w:val="24"/>
              </w:rPr>
              <w:t>Quality assurance checks:</w:t>
            </w:r>
            <w:r w:rsidRPr="00EE1A30">
              <w:rPr>
                <w:szCs w:val="24"/>
              </w:rPr>
              <w:t xml:space="preserve"> </w:t>
            </w:r>
            <w:r w:rsidR="00DD5EA4">
              <w:t xml:space="preserve"> </w:t>
            </w:r>
            <w:r w:rsidR="00DD5EA4" w:rsidRPr="00DD5EA4">
              <w:rPr>
                <w:szCs w:val="24"/>
              </w:rPr>
              <w:t xml:space="preserve">Cross-schema check: The reported </w:t>
            </w:r>
            <w:r w:rsidR="002D2228">
              <w:rPr>
                <w:szCs w:val="24"/>
              </w:rPr>
              <w:t>swTypeCode</w:t>
            </w:r>
            <w:r w:rsidR="00DD5EA4" w:rsidRPr="00DD5EA4">
              <w:rPr>
                <w:szCs w:val="24"/>
              </w:rPr>
              <w:t xml:space="preserve"> must be consistent with the codes reported in SWB/SurfaceWaterBody/surfaceWaterBodyTypeCode.</w:t>
            </w:r>
          </w:p>
        </w:tc>
      </w:tr>
      <w:tr w:rsidR="005064C8" w:rsidRPr="00EE1A30" w14:paraId="7F8B799C" w14:textId="77777777" w:rsidTr="006F461F">
        <w:tc>
          <w:tcPr>
            <w:tcW w:w="9842" w:type="dxa"/>
            <w:shd w:val="clear" w:color="auto" w:fill="auto"/>
          </w:tcPr>
          <w:p w14:paraId="53E16468" w14:textId="77777777" w:rsidR="005064C8" w:rsidRPr="00DD6DEC" w:rsidRDefault="006F25ED" w:rsidP="000840F3">
            <w:pPr>
              <w:spacing w:after="120"/>
              <w:jc w:val="both"/>
              <w:rPr>
                <w:b/>
                <w:szCs w:val="24"/>
              </w:rPr>
            </w:pPr>
            <w:r w:rsidRPr="006F25ED">
              <w:rPr>
                <w:b/>
                <w:szCs w:val="24"/>
              </w:rPr>
              <w:t>Schema element</w:t>
            </w:r>
            <w:r w:rsidRPr="006F25ED">
              <w:rPr>
                <w:szCs w:val="24"/>
              </w:rPr>
              <w:t xml:space="preserve">: </w:t>
            </w:r>
            <w:r w:rsidR="00AB04B6">
              <w:rPr>
                <w:szCs w:val="24"/>
              </w:rPr>
              <w:t>swT</w:t>
            </w:r>
            <w:r w:rsidR="00DD5EA4" w:rsidRPr="00DD5EA4">
              <w:rPr>
                <w:szCs w:val="24"/>
              </w:rPr>
              <w:t>ypeDescription</w:t>
            </w:r>
          </w:p>
          <w:p w14:paraId="08D5D6CE" w14:textId="77777777" w:rsidR="005064C8" w:rsidRDefault="006B17DF" w:rsidP="000840F3">
            <w:pPr>
              <w:spacing w:after="120"/>
              <w:jc w:val="both"/>
              <w:rPr>
                <w:szCs w:val="24"/>
              </w:rPr>
            </w:pPr>
            <w:r>
              <w:rPr>
                <w:b/>
                <w:szCs w:val="24"/>
              </w:rPr>
              <w:t xml:space="preserve">Field type / facets: </w:t>
            </w:r>
            <w:r w:rsidR="00DD5EA4" w:rsidRPr="00DD5EA4">
              <w:rPr>
                <w:szCs w:val="24"/>
              </w:rPr>
              <w:t>String1000Type</w:t>
            </w:r>
          </w:p>
          <w:p w14:paraId="0E9E5B54" w14:textId="77777777" w:rsidR="00DD5EA4" w:rsidRPr="00587683" w:rsidRDefault="006F25ED" w:rsidP="000840F3">
            <w:pPr>
              <w:spacing w:after="120"/>
              <w:jc w:val="both"/>
              <w:rPr>
                <w:szCs w:val="24"/>
              </w:rPr>
            </w:pPr>
            <w:r w:rsidRPr="006F25ED">
              <w:rPr>
                <w:b/>
                <w:szCs w:val="24"/>
              </w:rPr>
              <w:t>Properties:</w:t>
            </w:r>
            <w:r w:rsidR="00734BFC">
              <w:rPr>
                <w:b/>
                <w:szCs w:val="24"/>
              </w:rPr>
              <w:t xml:space="preserve"> </w:t>
            </w:r>
            <w:r w:rsidR="00DD5EA4" w:rsidRPr="00DD5EA4">
              <w:rPr>
                <w:szCs w:val="24"/>
              </w:rPr>
              <w:t>maxOccurs =1</w:t>
            </w:r>
            <w:r w:rsidR="00734BFC">
              <w:rPr>
                <w:szCs w:val="24"/>
              </w:rPr>
              <w:t xml:space="preserve"> </w:t>
            </w:r>
            <w:r w:rsidR="00DD5EA4" w:rsidRPr="00DD5EA4">
              <w:rPr>
                <w:szCs w:val="24"/>
              </w:rPr>
              <w:t>minOccurs = 1</w:t>
            </w:r>
          </w:p>
          <w:p w14:paraId="6C226BB9" w14:textId="77777777" w:rsidR="005064C8" w:rsidRPr="00EE1A30" w:rsidRDefault="005064C8" w:rsidP="000840F3">
            <w:pPr>
              <w:spacing w:after="120"/>
              <w:jc w:val="both"/>
              <w:rPr>
                <w:b/>
                <w:szCs w:val="24"/>
              </w:rPr>
            </w:pPr>
            <w:r w:rsidRPr="00EE1A30">
              <w:rPr>
                <w:b/>
                <w:szCs w:val="24"/>
              </w:rPr>
              <w:lastRenderedPageBreak/>
              <w:t>Guidance</w:t>
            </w:r>
            <w:r w:rsidR="00443742" w:rsidRPr="00EE1A30">
              <w:rPr>
                <w:b/>
                <w:szCs w:val="24"/>
              </w:rPr>
              <w:t xml:space="preserve"> on completion of schema element</w:t>
            </w:r>
            <w:r w:rsidRPr="00EE1A30">
              <w:rPr>
                <w:szCs w:val="24"/>
              </w:rPr>
              <w:t xml:space="preserve">: </w:t>
            </w:r>
            <w:r w:rsidR="007338AC" w:rsidRPr="00EE1A30">
              <w:rPr>
                <w:szCs w:val="24"/>
              </w:rPr>
              <w:t xml:space="preserve">Required. </w:t>
            </w:r>
            <w:r w:rsidR="0038253F" w:rsidRPr="00EE1A30">
              <w:rPr>
                <w:szCs w:val="24"/>
              </w:rPr>
              <w:t xml:space="preserve">Briefly describe </w:t>
            </w:r>
            <w:r w:rsidRPr="00EE1A30">
              <w:rPr>
                <w:szCs w:val="24"/>
              </w:rPr>
              <w:t>the type</w:t>
            </w:r>
            <w:r w:rsidR="0038253F" w:rsidRPr="00EE1A30">
              <w:rPr>
                <w:szCs w:val="24"/>
              </w:rPr>
              <w:t xml:space="preserve"> </w:t>
            </w:r>
            <w:r w:rsidRPr="00EE1A30">
              <w:rPr>
                <w:szCs w:val="24"/>
              </w:rPr>
              <w:t>(e.g. small, lowland, siliceous rivers).</w:t>
            </w:r>
            <w:r w:rsidR="0038253F" w:rsidRPr="00EE1A30">
              <w:rPr>
                <w:szCs w:val="24"/>
              </w:rPr>
              <w:t xml:space="preserve"> Provide a </w:t>
            </w:r>
            <w:r w:rsidR="00E03197" w:rsidRPr="00EE1A30">
              <w:rPr>
                <w:szCs w:val="24"/>
              </w:rPr>
              <w:t>reference to where further details can be found in the RBMP and background documents.</w:t>
            </w:r>
          </w:p>
        </w:tc>
      </w:tr>
      <w:tr w:rsidR="005064C8" w:rsidRPr="00EE1A30" w14:paraId="7EE1E793" w14:textId="77777777" w:rsidTr="006F461F">
        <w:tc>
          <w:tcPr>
            <w:tcW w:w="9842" w:type="dxa"/>
            <w:shd w:val="clear" w:color="auto" w:fill="auto"/>
          </w:tcPr>
          <w:p w14:paraId="24C55AF9" w14:textId="77777777" w:rsidR="006C2522" w:rsidRDefault="005064C8" w:rsidP="000840F3">
            <w:pPr>
              <w:spacing w:after="120"/>
              <w:jc w:val="both"/>
              <w:rPr>
                <w:szCs w:val="24"/>
              </w:rPr>
            </w:pPr>
            <w:r w:rsidRPr="00EE1A30">
              <w:rPr>
                <w:b/>
                <w:szCs w:val="24"/>
              </w:rPr>
              <w:lastRenderedPageBreak/>
              <w:t xml:space="preserve">Schema element: </w:t>
            </w:r>
            <w:r w:rsidR="00AB04B6">
              <w:rPr>
                <w:szCs w:val="24"/>
              </w:rPr>
              <w:t>swI</w:t>
            </w:r>
            <w:r w:rsidR="00DD5EA4" w:rsidRPr="00DD5EA4">
              <w:rPr>
                <w:szCs w:val="24"/>
              </w:rPr>
              <w:t>ntercalibrationType</w:t>
            </w:r>
          </w:p>
          <w:p w14:paraId="423FBB54" w14:textId="77777777" w:rsidR="004528F8" w:rsidRDefault="006B17DF" w:rsidP="000840F3">
            <w:pPr>
              <w:tabs>
                <w:tab w:val="left" w:pos="1643"/>
                <w:tab w:val="left" w:pos="1995"/>
                <w:tab w:val="left" w:pos="4503"/>
                <w:tab w:val="left" w:pos="8337"/>
              </w:tabs>
              <w:spacing w:after="120"/>
              <w:jc w:val="both"/>
              <w:rPr>
                <w:szCs w:val="24"/>
              </w:rPr>
            </w:pPr>
            <w:r>
              <w:rPr>
                <w:b/>
                <w:szCs w:val="24"/>
              </w:rPr>
              <w:t xml:space="preserve">Field type / facets: </w:t>
            </w:r>
            <w:r w:rsidR="00DD5EA4" w:rsidRPr="00DD5EA4">
              <w:rPr>
                <w:szCs w:val="24"/>
              </w:rPr>
              <w:t>SWIntercalibrationType_Enum</w:t>
            </w:r>
            <w:r w:rsidR="00F461E7">
              <w:rPr>
                <w:szCs w:val="24"/>
              </w:rPr>
              <w:t xml:space="preserve"> (see Annex 8</w:t>
            </w:r>
            <w:r w:rsidR="000B3691">
              <w:rPr>
                <w:szCs w:val="24"/>
              </w:rPr>
              <w:t>a</w:t>
            </w:r>
            <w:r w:rsidR="00F461E7">
              <w:rPr>
                <w:szCs w:val="24"/>
              </w:rPr>
              <w:t>)</w:t>
            </w:r>
          </w:p>
          <w:p w14:paraId="22025A30" w14:textId="77777777" w:rsidR="00D35EC9" w:rsidRPr="00EE1A30" w:rsidRDefault="006F25ED" w:rsidP="000840F3">
            <w:pPr>
              <w:tabs>
                <w:tab w:val="left" w:pos="1643"/>
                <w:tab w:val="left" w:pos="1995"/>
                <w:tab w:val="left" w:pos="4503"/>
                <w:tab w:val="left" w:pos="8337"/>
              </w:tabs>
              <w:spacing w:after="120"/>
              <w:jc w:val="both"/>
              <w:rPr>
                <w:szCs w:val="24"/>
              </w:rPr>
            </w:pPr>
            <w:r w:rsidRPr="006F25ED">
              <w:rPr>
                <w:b/>
                <w:szCs w:val="24"/>
              </w:rPr>
              <w:t>Properties:</w:t>
            </w:r>
            <w:r w:rsidR="00734BFC">
              <w:rPr>
                <w:b/>
                <w:szCs w:val="24"/>
              </w:rPr>
              <w:t xml:space="preserve"> </w:t>
            </w:r>
            <w:r w:rsidR="00D35EC9" w:rsidRPr="00D35EC9">
              <w:rPr>
                <w:szCs w:val="24"/>
              </w:rPr>
              <w:t>maxOccurs =unbounded</w:t>
            </w:r>
            <w:r w:rsidR="00734BFC">
              <w:rPr>
                <w:szCs w:val="24"/>
              </w:rPr>
              <w:t xml:space="preserve"> </w:t>
            </w:r>
            <w:r w:rsidR="00D35EC9" w:rsidRPr="00D35EC9">
              <w:rPr>
                <w:szCs w:val="24"/>
              </w:rPr>
              <w:t>minOccurs = 1</w:t>
            </w:r>
          </w:p>
          <w:p w14:paraId="4F4AA0A7" w14:textId="77777777" w:rsidR="004528F8" w:rsidRPr="00EE1A30" w:rsidRDefault="005064C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012B63" w:rsidRPr="00EE1A30">
              <w:rPr>
                <w:szCs w:val="24"/>
              </w:rPr>
              <w:t>Required</w:t>
            </w:r>
            <w:r w:rsidR="004528F8" w:rsidRPr="00EE1A30">
              <w:rPr>
                <w:szCs w:val="24"/>
              </w:rPr>
              <w:t xml:space="preserve">. If the </w:t>
            </w:r>
            <w:r w:rsidR="00012B63" w:rsidRPr="00EE1A30">
              <w:rPr>
                <w:szCs w:val="24"/>
              </w:rPr>
              <w:t xml:space="preserve">surface </w:t>
            </w:r>
            <w:r w:rsidR="004528F8" w:rsidRPr="00EE1A30">
              <w:rPr>
                <w:szCs w:val="24"/>
              </w:rPr>
              <w:t xml:space="preserve">water body type corresponds </w:t>
            </w:r>
            <w:r w:rsidR="004528F8" w:rsidRPr="00EE1A30">
              <w:rPr>
                <w:szCs w:val="24"/>
              </w:rPr>
              <w:lastRenderedPageBreak/>
              <w:t>with an intercalibration type, report the intercalibration type code (not name).</w:t>
            </w:r>
          </w:p>
          <w:p w14:paraId="7D020FDD" w14:textId="77777777" w:rsidR="005064C8" w:rsidRPr="00EE1A30" w:rsidRDefault="004528F8" w:rsidP="000840F3">
            <w:pPr>
              <w:spacing w:after="120"/>
              <w:jc w:val="both"/>
              <w:rPr>
                <w:szCs w:val="24"/>
              </w:rPr>
            </w:pPr>
            <w:r w:rsidRPr="00EE1A30">
              <w:rPr>
                <w:szCs w:val="24"/>
              </w:rPr>
              <w:t>The intercalibration type reported in this element must be appropriate to the surface water body’s Category.</w:t>
            </w:r>
          </w:p>
          <w:p w14:paraId="53279263" w14:textId="77777777" w:rsidR="002618F3" w:rsidRPr="00EE1A30" w:rsidRDefault="00012B63" w:rsidP="000840F3">
            <w:pPr>
              <w:spacing w:after="120"/>
              <w:jc w:val="both"/>
              <w:rPr>
                <w:szCs w:val="24"/>
              </w:rPr>
            </w:pPr>
            <w:r w:rsidRPr="00EE1A30">
              <w:rPr>
                <w:szCs w:val="24"/>
              </w:rPr>
              <w:t xml:space="preserve">If there is no corresponding intercalibration type, select ‘Not </w:t>
            </w:r>
            <w:r w:rsidR="00E17FF8">
              <w:rPr>
                <w:szCs w:val="24"/>
              </w:rPr>
              <w:t>applicable’</w:t>
            </w:r>
            <w:r w:rsidRPr="00EE1A30">
              <w:rPr>
                <w:szCs w:val="24"/>
              </w:rPr>
              <w:t>.</w:t>
            </w:r>
          </w:p>
          <w:p w14:paraId="3027B89B" w14:textId="77777777" w:rsidR="006C2522" w:rsidRDefault="005064C8" w:rsidP="000840F3">
            <w:pPr>
              <w:autoSpaceDE w:val="0"/>
              <w:autoSpaceDN w:val="0"/>
              <w:adjustRightInd w:val="0"/>
              <w:spacing w:after="120"/>
              <w:jc w:val="both"/>
              <w:rPr>
                <w:szCs w:val="24"/>
              </w:rPr>
            </w:pPr>
            <w:r w:rsidRPr="00EE1A30">
              <w:rPr>
                <w:b/>
                <w:color w:val="000000"/>
                <w:szCs w:val="24"/>
                <w:lang w:eastAsia="en-GB"/>
              </w:rPr>
              <w:t>Quality check</w:t>
            </w:r>
            <w:r w:rsidR="00443742" w:rsidRPr="00EE1A30">
              <w:rPr>
                <w:b/>
                <w:color w:val="000000"/>
                <w:szCs w:val="24"/>
                <w:lang w:eastAsia="en-GB"/>
              </w:rPr>
              <w:t>s</w:t>
            </w:r>
            <w:r w:rsidRPr="00EE1A30">
              <w:rPr>
                <w:color w:val="000000"/>
                <w:szCs w:val="24"/>
                <w:lang w:eastAsia="en-GB"/>
              </w:rPr>
              <w:t xml:space="preserve">: </w:t>
            </w:r>
            <w:r w:rsidR="006F25ED" w:rsidRPr="006F25ED">
              <w:rPr>
                <w:szCs w:val="24"/>
              </w:rPr>
              <w:t>Cross-schema check: The reported intercalibrationType must be consistent with the codes reported in SWB/SurfaceWaterBody/surfaceWaterBodyIntercalibrationType</w:t>
            </w:r>
          </w:p>
        </w:tc>
      </w:tr>
      <w:tr w:rsidR="005064C8" w:rsidRPr="00EE1A30" w14:paraId="4517FE86" w14:textId="77777777" w:rsidTr="006F461F">
        <w:tc>
          <w:tcPr>
            <w:tcW w:w="9842" w:type="dxa"/>
            <w:shd w:val="clear" w:color="auto" w:fill="auto"/>
          </w:tcPr>
          <w:p w14:paraId="3B7DE75E" w14:textId="77777777" w:rsidR="005064C8" w:rsidRPr="00DD6DEC" w:rsidRDefault="006F25ED" w:rsidP="000840F3">
            <w:pPr>
              <w:spacing w:after="120"/>
              <w:jc w:val="both"/>
              <w:rPr>
                <w:b/>
                <w:szCs w:val="24"/>
              </w:rPr>
            </w:pPr>
            <w:r w:rsidRPr="006F25ED">
              <w:rPr>
                <w:b/>
                <w:szCs w:val="24"/>
              </w:rPr>
              <w:lastRenderedPageBreak/>
              <w:t>Schema element</w:t>
            </w:r>
            <w:r w:rsidRPr="006F25ED">
              <w:rPr>
                <w:szCs w:val="24"/>
              </w:rPr>
              <w:t xml:space="preserve">: </w:t>
            </w:r>
            <w:r w:rsidR="00AB04B6">
              <w:rPr>
                <w:szCs w:val="24"/>
              </w:rPr>
              <w:t>swT</w:t>
            </w:r>
            <w:r w:rsidR="00973231" w:rsidRPr="00973231">
              <w:rPr>
                <w:szCs w:val="24"/>
              </w:rPr>
              <w:t>ypeCategory</w:t>
            </w:r>
          </w:p>
          <w:p w14:paraId="6821C974" w14:textId="77777777" w:rsidR="005064C8" w:rsidRDefault="006B17DF" w:rsidP="000840F3">
            <w:pPr>
              <w:spacing w:after="120"/>
              <w:jc w:val="both"/>
              <w:rPr>
                <w:szCs w:val="24"/>
              </w:rPr>
            </w:pPr>
            <w:r>
              <w:rPr>
                <w:b/>
                <w:szCs w:val="24"/>
              </w:rPr>
              <w:t xml:space="preserve">Field type / facets: </w:t>
            </w:r>
            <w:r w:rsidR="00973231" w:rsidRPr="00973231">
              <w:rPr>
                <w:szCs w:val="24"/>
              </w:rPr>
              <w:t>SWCategory_Enum</w:t>
            </w:r>
            <w:r w:rsidR="00973231">
              <w:rPr>
                <w:szCs w:val="24"/>
              </w:rPr>
              <w:t>:</w:t>
            </w:r>
            <w:r w:rsidR="00AB04B6">
              <w:rPr>
                <w:szCs w:val="24"/>
              </w:rPr>
              <w:t xml:space="preserve"> </w:t>
            </w:r>
            <w:r w:rsidR="005064C8" w:rsidRPr="00EE1A30">
              <w:rPr>
                <w:szCs w:val="24"/>
              </w:rPr>
              <w:t>RW</w:t>
            </w:r>
            <w:r w:rsidR="00AB04B6">
              <w:rPr>
                <w:szCs w:val="24"/>
              </w:rPr>
              <w:t xml:space="preserve">, </w:t>
            </w:r>
            <w:r w:rsidR="005064C8" w:rsidRPr="00EE1A30">
              <w:rPr>
                <w:szCs w:val="24"/>
              </w:rPr>
              <w:t>LW</w:t>
            </w:r>
            <w:r w:rsidR="00AB04B6">
              <w:rPr>
                <w:szCs w:val="24"/>
              </w:rPr>
              <w:t xml:space="preserve">, </w:t>
            </w:r>
            <w:r w:rsidR="005064C8" w:rsidRPr="00EE1A30">
              <w:rPr>
                <w:szCs w:val="24"/>
              </w:rPr>
              <w:t>TW</w:t>
            </w:r>
            <w:r w:rsidR="00AB04B6">
              <w:rPr>
                <w:szCs w:val="24"/>
              </w:rPr>
              <w:t xml:space="preserve">, </w:t>
            </w:r>
            <w:r w:rsidR="005064C8" w:rsidRPr="00EE1A30">
              <w:rPr>
                <w:szCs w:val="24"/>
              </w:rPr>
              <w:t>CW</w:t>
            </w:r>
          </w:p>
          <w:p w14:paraId="733A4BD7" w14:textId="77777777" w:rsidR="00973231" w:rsidRPr="00EE1A30" w:rsidRDefault="006F25ED" w:rsidP="000840F3">
            <w:pPr>
              <w:spacing w:after="120"/>
              <w:jc w:val="both"/>
              <w:rPr>
                <w:szCs w:val="24"/>
              </w:rPr>
            </w:pPr>
            <w:r w:rsidRPr="006F25ED">
              <w:rPr>
                <w:b/>
                <w:szCs w:val="24"/>
              </w:rPr>
              <w:t>Properties:</w:t>
            </w:r>
            <w:r w:rsidR="00734BFC">
              <w:rPr>
                <w:b/>
                <w:szCs w:val="24"/>
              </w:rPr>
              <w:t xml:space="preserve"> </w:t>
            </w:r>
            <w:r w:rsidR="00973231" w:rsidRPr="00973231">
              <w:rPr>
                <w:szCs w:val="24"/>
              </w:rPr>
              <w:t>maxOccurs =1</w:t>
            </w:r>
            <w:r w:rsidR="00734BFC">
              <w:rPr>
                <w:szCs w:val="24"/>
              </w:rPr>
              <w:t xml:space="preserve"> </w:t>
            </w:r>
            <w:r w:rsidR="00973231" w:rsidRPr="00973231">
              <w:rPr>
                <w:szCs w:val="24"/>
              </w:rPr>
              <w:t>minOccurs = 1</w:t>
            </w:r>
          </w:p>
          <w:p w14:paraId="1E7C7C1B" w14:textId="77777777" w:rsidR="004528F8" w:rsidRPr="00EE1A30" w:rsidRDefault="005064C8" w:rsidP="000840F3">
            <w:pPr>
              <w:tabs>
                <w:tab w:val="left" w:pos="1643"/>
                <w:tab w:val="left" w:pos="1995"/>
                <w:tab w:val="left" w:pos="4503"/>
                <w:tab w:val="left" w:pos="8337"/>
              </w:tabs>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2F6BFF" w:rsidRPr="00EE1A30">
              <w:rPr>
                <w:szCs w:val="24"/>
              </w:rPr>
              <w:t xml:space="preserve">Required. </w:t>
            </w:r>
            <w:r w:rsidR="004A098C" w:rsidRPr="00EE1A30">
              <w:rPr>
                <w:szCs w:val="24"/>
              </w:rPr>
              <w:t>Report</w:t>
            </w:r>
            <w:r w:rsidR="002F6BFF" w:rsidRPr="00EE1A30">
              <w:rPr>
                <w:szCs w:val="24"/>
              </w:rPr>
              <w:t xml:space="preserve"> </w:t>
            </w:r>
            <w:r w:rsidR="004A098C" w:rsidRPr="00EE1A30">
              <w:rPr>
                <w:szCs w:val="24"/>
              </w:rPr>
              <w:t>the</w:t>
            </w:r>
            <w:r w:rsidR="002F6BFF" w:rsidRPr="00EE1A30">
              <w:rPr>
                <w:szCs w:val="24"/>
              </w:rPr>
              <w:t xml:space="preserve"> c</w:t>
            </w:r>
            <w:r w:rsidR="004528F8" w:rsidRPr="00EE1A30">
              <w:rPr>
                <w:szCs w:val="24"/>
              </w:rPr>
              <w:t>ategory of surface water</w:t>
            </w:r>
            <w:r w:rsidR="002F6BFF" w:rsidRPr="00EE1A30">
              <w:rPr>
                <w:szCs w:val="24"/>
              </w:rPr>
              <w:t xml:space="preserve"> </w:t>
            </w:r>
            <w:r w:rsidR="00084039" w:rsidRPr="00EE1A30">
              <w:rPr>
                <w:szCs w:val="24"/>
              </w:rPr>
              <w:t xml:space="preserve">body to which </w:t>
            </w:r>
            <w:r w:rsidR="002F6BFF" w:rsidRPr="00EE1A30">
              <w:rPr>
                <w:szCs w:val="24"/>
              </w:rPr>
              <w:t>this type refers</w:t>
            </w:r>
            <w:r w:rsidR="004528F8" w:rsidRPr="00EE1A30">
              <w:rPr>
                <w:szCs w:val="24"/>
              </w:rPr>
              <w:t>.</w:t>
            </w:r>
          </w:p>
          <w:p w14:paraId="28B1DB2C" w14:textId="77777777" w:rsidR="004528F8" w:rsidRPr="00EE1A30" w:rsidRDefault="004528F8" w:rsidP="000840F3">
            <w:pPr>
              <w:tabs>
                <w:tab w:val="left" w:pos="1643"/>
                <w:tab w:val="left" w:pos="1995"/>
                <w:tab w:val="left" w:pos="4503"/>
                <w:tab w:val="left" w:pos="8337"/>
              </w:tabs>
              <w:spacing w:after="120"/>
              <w:jc w:val="both"/>
              <w:rPr>
                <w:szCs w:val="24"/>
              </w:rPr>
            </w:pPr>
            <w:r w:rsidRPr="00EE1A30">
              <w:rPr>
                <w:szCs w:val="24"/>
              </w:rPr>
              <w:t>‘RW’ = River water body.</w:t>
            </w:r>
          </w:p>
          <w:p w14:paraId="4A31E5C6" w14:textId="77777777" w:rsidR="004528F8" w:rsidRPr="00EE1A30" w:rsidRDefault="004528F8" w:rsidP="000840F3">
            <w:pPr>
              <w:tabs>
                <w:tab w:val="left" w:pos="1643"/>
                <w:tab w:val="left" w:pos="1995"/>
                <w:tab w:val="left" w:pos="4503"/>
                <w:tab w:val="left" w:pos="8337"/>
              </w:tabs>
              <w:spacing w:after="120"/>
              <w:jc w:val="both"/>
              <w:rPr>
                <w:szCs w:val="24"/>
              </w:rPr>
            </w:pPr>
            <w:r w:rsidRPr="00EE1A30">
              <w:rPr>
                <w:szCs w:val="24"/>
              </w:rPr>
              <w:t>‘LW’ = Lake water body.</w:t>
            </w:r>
          </w:p>
          <w:p w14:paraId="7748BF02" w14:textId="77777777" w:rsidR="004528F8" w:rsidRPr="00EE1A30" w:rsidRDefault="004528F8" w:rsidP="000840F3">
            <w:pPr>
              <w:tabs>
                <w:tab w:val="left" w:pos="1643"/>
                <w:tab w:val="left" w:pos="1995"/>
                <w:tab w:val="left" w:pos="4503"/>
                <w:tab w:val="left" w:pos="8337"/>
              </w:tabs>
              <w:spacing w:after="120"/>
              <w:jc w:val="both"/>
              <w:rPr>
                <w:szCs w:val="24"/>
              </w:rPr>
            </w:pPr>
            <w:r w:rsidRPr="00EE1A30">
              <w:rPr>
                <w:szCs w:val="24"/>
              </w:rPr>
              <w:t>‘TW’ = Transitional water body.</w:t>
            </w:r>
          </w:p>
          <w:p w14:paraId="3CD4A703" w14:textId="77777777" w:rsidR="005064C8" w:rsidRPr="00AB04B6" w:rsidRDefault="004528F8" w:rsidP="000840F3">
            <w:pPr>
              <w:tabs>
                <w:tab w:val="left" w:pos="1643"/>
                <w:tab w:val="left" w:pos="1995"/>
                <w:tab w:val="left" w:pos="4503"/>
                <w:tab w:val="left" w:pos="8337"/>
              </w:tabs>
              <w:spacing w:after="120"/>
              <w:jc w:val="both"/>
              <w:rPr>
                <w:szCs w:val="24"/>
              </w:rPr>
            </w:pPr>
            <w:r w:rsidRPr="00EE1A30">
              <w:rPr>
                <w:szCs w:val="24"/>
              </w:rPr>
              <w:t>‘CW’ = Coastal water body.</w:t>
            </w:r>
          </w:p>
        </w:tc>
      </w:tr>
      <w:tr w:rsidR="00BF3CE8" w:rsidRPr="00EE1A30" w14:paraId="7EFB7F4F" w14:textId="77777777" w:rsidTr="006F461F">
        <w:tc>
          <w:tcPr>
            <w:tcW w:w="9842" w:type="dxa"/>
            <w:shd w:val="clear" w:color="auto" w:fill="auto"/>
          </w:tcPr>
          <w:p w14:paraId="448C2BC1" w14:textId="77777777" w:rsidR="006C2522" w:rsidRDefault="00BF3CE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B04B6">
              <w:t>swTypeSpecificReferenceConditionsForBQEs</w:t>
            </w:r>
          </w:p>
          <w:p w14:paraId="5077531E" w14:textId="77777777" w:rsidR="00BF3CE8" w:rsidRPr="00EE1A30" w:rsidRDefault="006B17DF" w:rsidP="000840F3">
            <w:pPr>
              <w:spacing w:after="120"/>
              <w:jc w:val="both"/>
              <w:rPr>
                <w:szCs w:val="24"/>
              </w:rPr>
            </w:pPr>
            <w:r>
              <w:rPr>
                <w:b/>
                <w:szCs w:val="24"/>
              </w:rPr>
              <w:t xml:space="preserve">Field type / facets: </w:t>
            </w:r>
            <w:r w:rsidR="00AB04B6">
              <w:t>AllSomeNone_Enum</w:t>
            </w:r>
            <w:r w:rsidR="00A05A11">
              <w:rPr>
                <w:szCs w:val="24"/>
              </w:rPr>
              <w:t>:</w:t>
            </w:r>
            <w:r w:rsidR="00AB04B6">
              <w:rPr>
                <w:szCs w:val="24"/>
              </w:rPr>
              <w:t xml:space="preserve"> All, Some, None</w:t>
            </w:r>
          </w:p>
          <w:p w14:paraId="0CBC9518" w14:textId="77777777" w:rsidR="00A05A11" w:rsidRPr="00EE1A30" w:rsidRDefault="006F25ED" w:rsidP="000840F3">
            <w:pPr>
              <w:spacing w:after="120"/>
              <w:jc w:val="both"/>
              <w:rPr>
                <w:szCs w:val="24"/>
              </w:rPr>
            </w:pPr>
            <w:r w:rsidRPr="006F25ED">
              <w:rPr>
                <w:b/>
                <w:szCs w:val="24"/>
              </w:rPr>
              <w:t>Properties:</w:t>
            </w:r>
            <w:r w:rsidR="00734BFC">
              <w:rPr>
                <w:b/>
                <w:szCs w:val="24"/>
              </w:rPr>
              <w:t xml:space="preserve"> </w:t>
            </w:r>
            <w:r w:rsidR="00A05A11" w:rsidRPr="00A05A11">
              <w:rPr>
                <w:szCs w:val="24"/>
              </w:rPr>
              <w:t>maxOccurs =1</w:t>
            </w:r>
            <w:r w:rsidR="00734BFC">
              <w:rPr>
                <w:szCs w:val="24"/>
              </w:rPr>
              <w:t xml:space="preserve"> </w:t>
            </w:r>
            <w:r w:rsidR="00A05A11" w:rsidRPr="00A05A11">
              <w:rPr>
                <w:szCs w:val="24"/>
              </w:rPr>
              <w:t>minOccurs = 1</w:t>
            </w:r>
          </w:p>
          <w:p w14:paraId="39B0827A" w14:textId="77777777" w:rsidR="00AB04B6" w:rsidRDefault="00BF3CE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w:t>
            </w:r>
            <w:r w:rsidR="002F6BFF" w:rsidRPr="00EE1A30">
              <w:rPr>
                <w:szCs w:val="24"/>
              </w:rPr>
              <w:t xml:space="preserve">Indicate whether </w:t>
            </w:r>
            <w:r w:rsidRPr="00EE1A30">
              <w:rPr>
                <w:szCs w:val="24"/>
              </w:rPr>
              <w:t xml:space="preserve">type-specific reference conditions </w:t>
            </w:r>
            <w:r w:rsidR="002F6BFF" w:rsidRPr="00EE1A30">
              <w:rPr>
                <w:szCs w:val="24"/>
              </w:rPr>
              <w:t xml:space="preserve">have </w:t>
            </w:r>
            <w:r w:rsidRPr="00EE1A30">
              <w:rPr>
                <w:szCs w:val="24"/>
              </w:rPr>
              <w:t>been established for this surface water type for all relevant BQEs</w:t>
            </w:r>
            <w:r w:rsidR="00AB04B6">
              <w:rPr>
                <w:szCs w:val="24"/>
              </w:rPr>
              <w:t>:</w:t>
            </w:r>
          </w:p>
          <w:p w14:paraId="438A441C" w14:textId="77777777" w:rsidR="00AB04B6" w:rsidRPr="00EE1A30" w:rsidRDefault="00F461E7" w:rsidP="000840F3">
            <w:pPr>
              <w:spacing w:after="120"/>
              <w:jc w:val="both"/>
              <w:rPr>
                <w:szCs w:val="24"/>
              </w:rPr>
            </w:pPr>
            <w:r>
              <w:rPr>
                <w:szCs w:val="24"/>
              </w:rPr>
              <w:t xml:space="preserve">‘All’: </w:t>
            </w:r>
            <w:r w:rsidR="00AB04B6" w:rsidRPr="00EE1A30">
              <w:rPr>
                <w:szCs w:val="24"/>
              </w:rPr>
              <w:t>Yes, reference conditions have been set for this type for all relevant BQEs</w:t>
            </w:r>
          </w:p>
          <w:p w14:paraId="2A63AC15" w14:textId="77777777" w:rsidR="00AB04B6" w:rsidRPr="00EE1A30" w:rsidRDefault="00F461E7" w:rsidP="000840F3">
            <w:pPr>
              <w:spacing w:after="120"/>
              <w:jc w:val="both"/>
              <w:rPr>
                <w:szCs w:val="24"/>
              </w:rPr>
            </w:pPr>
            <w:r>
              <w:rPr>
                <w:szCs w:val="24"/>
              </w:rPr>
              <w:t xml:space="preserve">‘Some’: </w:t>
            </w:r>
            <w:r w:rsidR="00AB04B6" w:rsidRPr="00EE1A30">
              <w:rPr>
                <w:szCs w:val="24"/>
              </w:rPr>
              <w:t>Partly, reference conditions have been set for this type for some BQEs</w:t>
            </w:r>
          </w:p>
          <w:p w14:paraId="4CCD6729" w14:textId="77777777" w:rsidR="00BF3CE8" w:rsidRPr="00EE1A30" w:rsidRDefault="00F461E7" w:rsidP="000840F3">
            <w:pPr>
              <w:spacing w:after="120"/>
              <w:jc w:val="both"/>
              <w:rPr>
                <w:b/>
                <w:szCs w:val="24"/>
              </w:rPr>
            </w:pPr>
            <w:r>
              <w:rPr>
                <w:szCs w:val="24"/>
              </w:rPr>
              <w:t xml:space="preserve">‘None’: </w:t>
            </w:r>
            <w:r w:rsidR="00AB04B6" w:rsidRPr="00EE1A30">
              <w:rPr>
                <w:szCs w:val="24"/>
              </w:rPr>
              <w:t>No, reference conditions have not been set for this type for any BQEs</w:t>
            </w:r>
            <w:r w:rsidR="002F6BFF" w:rsidRPr="00EE1A30">
              <w:rPr>
                <w:szCs w:val="24"/>
              </w:rPr>
              <w:t xml:space="preserve"> </w:t>
            </w:r>
          </w:p>
        </w:tc>
      </w:tr>
      <w:tr w:rsidR="00BF3CE8" w:rsidRPr="00EE1A30" w14:paraId="5A3D696F" w14:textId="77777777" w:rsidTr="006F461F">
        <w:tc>
          <w:tcPr>
            <w:tcW w:w="9842" w:type="dxa"/>
            <w:shd w:val="clear" w:color="auto" w:fill="auto"/>
          </w:tcPr>
          <w:p w14:paraId="114FFDBA" w14:textId="77777777" w:rsidR="006C2522" w:rsidRDefault="00BF3CE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B04B6">
              <w:t>swTypeSpecificReferenceConditionsForHyMoQEs</w:t>
            </w:r>
          </w:p>
          <w:p w14:paraId="44C57DFF" w14:textId="77777777" w:rsidR="00BF3CE8" w:rsidRPr="00EE1A30" w:rsidRDefault="006B17DF" w:rsidP="000840F3">
            <w:pPr>
              <w:spacing w:after="120"/>
              <w:jc w:val="both"/>
              <w:rPr>
                <w:szCs w:val="24"/>
              </w:rPr>
            </w:pPr>
            <w:r>
              <w:rPr>
                <w:b/>
                <w:szCs w:val="24"/>
              </w:rPr>
              <w:t>Field type / facets:</w:t>
            </w:r>
            <w:r w:rsidR="00F461E7">
              <w:t xml:space="preserve"> AllSomeNone_Enum</w:t>
            </w:r>
            <w:r w:rsidR="00F461E7">
              <w:rPr>
                <w:szCs w:val="24"/>
              </w:rPr>
              <w:t>: All, Some, None</w:t>
            </w:r>
          </w:p>
          <w:p w14:paraId="677F66AB" w14:textId="77777777" w:rsidR="002A7E64" w:rsidRPr="00EE1A30" w:rsidRDefault="006F25ED" w:rsidP="000840F3">
            <w:pPr>
              <w:spacing w:after="120"/>
              <w:jc w:val="both"/>
              <w:rPr>
                <w:szCs w:val="24"/>
              </w:rPr>
            </w:pPr>
            <w:r w:rsidRPr="006F25ED">
              <w:rPr>
                <w:b/>
                <w:szCs w:val="24"/>
              </w:rPr>
              <w:t>Properties:</w:t>
            </w:r>
            <w:r w:rsidR="00734BFC">
              <w:rPr>
                <w:b/>
                <w:szCs w:val="24"/>
              </w:rPr>
              <w:t xml:space="preserve"> </w:t>
            </w:r>
            <w:r w:rsidR="002A7E64" w:rsidRPr="002A7E64">
              <w:rPr>
                <w:szCs w:val="24"/>
              </w:rPr>
              <w:t>maxOccurs =1</w:t>
            </w:r>
            <w:r w:rsidR="00734BFC">
              <w:rPr>
                <w:szCs w:val="24"/>
              </w:rPr>
              <w:t xml:space="preserve"> </w:t>
            </w:r>
            <w:r w:rsidR="002A7E64" w:rsidRPr="002A7E64">
              <w:rPr>
                <w:szCs w:val="24"/>
              </w:rPr>
              <w:t>minOccurs = 1</w:t>
            </w:r>
          </w:p>
          <w:p w14:paraId="1D928F75" w14:textId="77777777" w:rsidR="00BF3CE8" w:rsidRDefault="00BF3CE8" w:rsidP="000840F3">
            <w:pPr>
              <w:spacing w:after="120"/>
              <w:jc w:val="both"/>
            </w:pPr>
            <w:r w:rsidRPr="00EE1A30">
              <w:rPr>
                <w:b/>
                <w:szCs w:val="24"/>
              </w:rPr>
              <w:t>Guidance</w:t>
            </w:r>
            <w:r w:rsidR="00443742" w:rsidRPr="00EE1A30">
              <w:rPr>
                <w:b/>
                <w:szCs w:val="24"/>
              </w:rPr>
              <w:t xml:space="preserve"> on completion of schema element</w:t>
            </w:r>
            <w:r w:rsidRPr="00EE1A30">
              <w:rPr>
                <w:szCs w:val="24"/>
              </w:rPr>
              <w:t xml:space="preserve">: Required. </w:t>
            </w:r>
            <w:r w:rsidR="002F6BFF" w:rsidRPr="00EE1A30">
              <w:rPr>
                <w:szCs w:val="24"/>
              </w:rPr>
              <w:t xml:space="preserve">Indicate whether </w:t>
            </w:r>
            <w:r w:rsidRPr="00EE1A30">
              <w:rPr>
                <w:szCs w:val="24"/>
              </w:rPr>
              <w:t xml:space="preserve">type-specific reference conditions </w:t>
            </w:r>
            <w:r w:rsidR="002F6BFF" w:rsidRPr="00EE1A30">
              <w:rPr>
                <w:szCs w:val="24"/>
              </w:rPr>
              <w:t xml:space="preserve">have </w:t>
            </w:r>
            <w:r w:rsidRPr="00EE1A30">
              <w:rPr>
                <w:szCs w:val="24"/>
              </w:rPr>
              <w:t>been established for this surface water type for all relevant hydromorphological QEs</w:t>
            </w:r>
            <w:r w:rsidR="002F6BFF" w:rsidRPr="00EE1A30">
              <w:rPr>
                <w:szCs w:val="24"/>
              </w:rPr>
              <w:t>.</w:t>
            </w:r>
            <w:r w:rsidR="002A7E64">
              <w:t xml:space="preserve"> </w:t>
            </w:r>
          </w:p>
          <w:p w14:paraId="1A962D1C" w14:textId="77777777" w:rsidR="00F461E7" w:rsidRPr="00EE1A30" w:rsidRDefault="00F461E7" w:rsidP="000840F3">
            <w:pPr>
              <w:spacing w:after="120"/>
              <w:jc w:val="both"/>
              <w:rPr>
                <w:szCs w:val="24"/>
              </w:rPr>
            </w:pPr>
            <w:r>
              <w:rPr>
                <w:szCs w:val="24"/>
              </w:rPr>
              <w:t xml:space="preserve">‘All’: </w:t>
            </w:r>
            <w:r w:rsidRPr="00EE1A30">
              <w:rPr>
                <w:szCs w:val="24"/>
              </w:rPr>
              <w:t>Yes, reference conditions have been set for this type for all relevant hydromorphological QEs</w:t>
            </w:r>
          </w:p>
          <w:p w14:paraId="0E4D4818" w14:textId="77777777" w:rsidR="00F461E7" w:rsidRPr="00EE1A30" w:rsidRDefault="00F461E7" w:rsidP="000840F3">
            <w:pPr>
              <w:spacing w:after="120"/>
              <w:jc w:val="both"/>
              <w:rPr>
                <w:szCs w:val="24"/>
              </w:rPr>
            </w:pPr>
            <w:r>
              <w:rPr>
                <w:szCs w:val="24"/>
              </w:rPr>
              <w:t xml:space="preserve">‘Some’: </w:t>
            </w:r>
            <w:r w:rsidRPr="00EE1A30">
              <w:rPr>
                <w:szCs w:val="24"/>
              </w:rPr>
              <w:t>Partly, reference conditions have been set for this type for some hydromorphological QEs</w:t>
            </w:r>
          </w:p>
          <w:p w14:paraId="45D367AE" w14:textId="77777777" w:rsidR="00F461E7" w:rsidRPr="00AB04B6" w:rsidRDefault="00F461E7" w:rsidP="000840F3">
            <w:pPr>
              <w:spacing w:after="120"/>
              <w:jc w:val="both"/>
              <w:rPr>
                <w:szCs w:val="24"/>
              </w:rPr>
            </w:pPr>
            <w:r>
              <w:rPr>
                <w:szCs w:val="24"/>
              </w:rPr>
              <w:lastRenderedPageBreak/>
              <w:t xml:space="preserve">‘None’: </w:t>
            </w:r>
            <w:r w:rsidRPr="00EE1A30">
              <w:rPr>
                <w:szCs w:val="24"/>
              </w:rPr>
              <w:t>No, reference conditions have not been set for this type for any hydromorphological QEs</w:t>
            </w:r>
          </w:p>
        </w:tc>
      </w:tr>
      <w:tr w:rsidR="00BF3CE8" w:rsidRPr="00EE1A30" w14:paraId="2AC01527" w14:textId="77777777" w:rsidTr="006F461F">
        <w:tc>
          <w:tcPr>
            <w:tcW w:w="9842" w:type="dxa"/>
            <w:shd w:val="clear" w:color="auto" w:fill="auto"/>
          </w:tcPr>
          <w:p w14:paraId="01029E65" w14:textId="77777777" w:rsidR="00BF3CE8"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AB04B6">
              <w:t>swTypeSpecificReferenceConditionsForPhysChemQEs</w:t>
            </w:r>
          </w:p>
          <w:p w14:paraId="5C833EB7" w14:textId="77777777" w:rsidR="00BF3CE8" w:rsidRPr="00587683" w:rsidRDefault="006B17DF" w:rsidP="000840F3">
            <w:pPr>
              <w:spacing w:after="120"/>
              <w:jc w:val="both"/>
              <w:rPr>
                <w:szCs w:val="24"/>
              </w:rPr>
            </w:pPr>
            <w:r>
              <w:rPr>
                <w:b/>
                <w:szCs w:val="24"/>
              </w:rPr>
              <w:t xml:space="preserve">Field type / facets: </w:t>
            </w:r>
            <w:r w:rsidR="00F461E7">
              <w:t xml:space="preserve"> AllSomeNone_Enum</w:t>
            </w:r>
            <w:r w:rsidR="00F461E7">
              <w:rPr>
                <w:szCs w:val="24"/>
              </w:rPr>
              <w:t>: All, Some, None</w:t>
            </w:r>
          </w:p>
          <w:p w14:paraId="3209CAE6" w14:textId="77777777" w:rsidR="00BB2618" w:rsidRPr="00EE1A30" w:rsidRDefault="006F25ED" w:rsidP="000840F3">
            <w:pPr>
              <w:spacing w:after="120"/>
              <w:jc w:val="both"/>
              <w:rPr>
                <w:szCs w:val="24"/>
              </w:rPr>
            </w:pPr>
            <w:r w:rsidRPr="006F25ED">
              <w:rPr>
                <w:b/>
                <w:szCs w:val="24"/>
              </w:rPr>
              <w:t>Properties:</w:t>
            </w:r>
            <w:r w:rsidR="00734BFC">
              <w:rPr>
                <w:b/>
                <w:szCs w:val="24"/>
              </w:rPr>
              <w:t xml:space="preserve"> </w:t>
            </w:r>
            <w:r w:rsidR="00BB2618" w:rsidRPr="00BB2618">
              <w:rPr>
                <w:szCs w:val="24"/>
              </w:rPr>
              <w:t>maxOccurs =1</w:t>
            </w:r>
            <w:r w:rsidR="00734BFC">
              <w:rPr>
                <w:szCs w:val="24"/>
              </w:rPr>
              <w:t xml:space="preserve"> </w:t>
            </w:r>
            <w:r w:rsidR="00BB2618" w:rsidRPr="00BB2618">
              <w:rPr>
                <w:szCs w:val="24"/>
              </w:rPr>
              <w:t>minOccurs = 1</w:t>
            </w:r>
          </w:p>
          <w:p w14:paraId="3CB9A562" w14:textId="77777777" w:rsidR="00F461E7" w:rsidRDefault="00BF3CE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w:t>
            </w:r>
            <w:r w:rsidR="002F6BFF" w:rsidRPr="00EE1A30">
              <w:rPr>
                <w:szCs w:val="24"/>
              </w:rPr>
              <w:t xml:space="preserve">Indicate whether </w:t>
            </w:r>
            <w:r w:rsidRPr="00EE1A30">
              <w:rPr>
                <w:szCs w:val="24"/>
              </w:rPr>
              <w:t xml:space="preserve">type-specific reference conditions </w:t>
            </w:r>
            <w:r w:rsidR="002F6BFF" w:rsidRPr="00EE1A30">
              <w:rPr>
                <w:szCs w:val="24"/>
              </w:rPr>
              <w:t xml:space="preserve">have </w:t>
            </w:r>
            <w:r w:rsidRPr="00EE1A30">
              <w:rPr>
                <w:szCs w:val="24"/>
              </w:rPr>
              <w:t>been established for this surface water type for all relevant physico-chemical QEs</w:t>
            </w:r>
            <w:r w:rsidR="00F461E7">
              <w:rPr>
                <w:szCs w:val="24"/>
              </w:rPr>
              <w:t>:</w:t>
            </w:r>
          </w:p>
          <w:p w14:paraId="390A738C" w14:textId="77777777" w:rsidR="00F461E7" w:rsidRPr="00EE1A30" w:rsidRDefault="00F461E7" w:rsidP="000840F3">
            <w:pPr>
              <w:spacing w:after="120"/>
              <w:jc w:val="both"/>
              <w:rPr>
                <w:szCs w:val="24"/>
              </w:rPr>
            </w:pPr>
            <w:r>
              <w:rPr>
                <w:szCs w:val="24"/>
              </w:rPr>
              <w:t xml:space="preserve">‘All’: </w:t>
            </w:r>
            <w:r w:rsidRPr="00EE1A30">
              <w:rPr>
                <w:szCs w:val="24"/>
              </w:rPr>
              <w:t>Yes, reference conditions have been set for this type for all relevant physico-chemical QEs</w:t>
            </w:r>
          </w:p>
          <w:p w14:paraId="60FF9E9E" w14:textId="77777777" w:rsidR="00F461E7" w:rsidRPr="00EE1A30" w:rsidRDefault="00F461E7" w:rsidP="000840F3">
            <w:pPr>
              <w:spacing w:after="120"/>
              <w:jc w:val="both"/>
              <w:rPr>
                <w:szCs w:val="24"/>
              </w:rPr>
            </w:pPr>
            <w:r>
              <w:rPr>
                <w:szCs w:val="24"/>
              </w:rPr>
              <w:t xml:space="preserve">‘Some’: </w:t>
            </w:r>
            <w:r w:rsidRPr="00EE1A30">
              <w:rPr>
                <w:szCs w:val="24"/>
              </w:rPr>
              <w:t>Partly, reference conditions have been set for this type for some physico-chemical QEs</w:t>
            </w:r>
          </w:p>
          <w:p w14:paraId="49750EA8" w14:textId="77777777" w:rsidR="00BF3CE8" w:rsidRPr="00F461E7" w:rsidRDefault="00F461E7" w:rsidP="000840F3">
            <w:pPr>
              <w:spacing w:after="120"/>
              <w:jc w:val="both"/>
              <w:rPr>
                <w:szCs w:val="24"/>
              </w:rPr>
            </w:pPr>
            <w:r>
              <w:rPr>
                <w:szCs w:val="24"/>
              </w:rPr>
              <w:t xml:space="preserve">‘None’: </w:t>
            </w:r>
            <w:r w:rsidRPr="00EE1A30">
              <w:rPr>
                <w:szCs w:val="24"/>
              </w:rPr>
              <w:t>No, reference conditions have not been set for this type for any physico-chemical QEs</w:t>
            </w:r>
          </w:p>
        </w:tc>
      </w:tr>
    </w:tbl>
    <w:p w14:paraId="25F85602" w14:textId="77777777" w:rsidR="006F461F" w:rsidRPr="00EE1A30" w:rsidRDefault="006F461F" w:rsidP="000840F3">
      <w:pPr>
        <w:jc w:val="both"/>
      </w:pPr>
    </w:p>
    <w:p w14:paraId="4308403A" w14:textId="77777777" w:rsidR="00F144F2" w:rsidRPr="00EE1A30" w:rsidRDefault="00F461E7" w:rsidP="000840F3">
      <w:pPr>
        <w:jc w:val="both"/>
      </w:pPr>
      <w:r>
        <w:t>The following class is used to r</w:t>
      </w:r>
      <w:r w:rsidR="00F144F2" w:rsidRPr="00EE1A30">
        <w:t>eport information on methodolog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43742" w:rsidRPr="00EE1A30" w14:paraId="1B72F2C1" w14:textId="77777777" w:rsidTr="007338AC">
        <w:tc>
          <w:tcPr>
            <w:tcW w:w="9889" w:type="dxa"/>
            <w:shd w:val="clear" w:color="auto" w:fill="auto"/>
          </w:tcPr>
          <w:p w14:paraId="2E94BF12"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4279C9" w:rsidRPr="00EE1A30" w14:paraId="17CCC99F" w14:textId="77777777" w:rsidTr="007338AC">
        <w:tc>
          <w:tcPr>
            <w:tcW w:w="9889" w:type="dxa"/>
            <w:shd w:val="clear" w:color="auto" w:fill="auto"/>
          </w:tcPr>
          <w:p w14:paraId="23D78818" w14:textId="77777777" w:rsidR="004279C9" w:rsidRPr="00F461E7" w:rsidRDefault="00E5475F" w:rsidP="000840F3">
            <w:pPr>
              <w:spacing w:after="120"/>
              <w:jc w:val="both"/>
              <w:rPr>
                <w:b/>
                <w:i/>
                <w:szCs w:val="24"/>
              </w:rPr>
            </w:pPr>
            <w:r w:rsidRPr="00E5475F">
              <w:rPr>
                <w:b/>
                <w:i/>
                <w:szCs w:val="24"/>
              </w:rPr>
              <w:t>Class SWMethodologies</w:t>
            </w:r>
          </w:p>
          <w:p w14:paraId="1E8CBA1E" w14:textId="77777777" w:rsidR="00F461E7" w:rsidRPr="00F461E7" w:rsidRDefault="00E5475F" w:rsidP="000840F3">
            <w:pPr>
              <w:spacing w:after="120"/>
              <w:jc w:val="both"/>
              <w:rPr>
                <w:i/>
                <w:szCs w:val="24"/>
              </w:rPr>
            </w:pPr>
            <w:r w:rsidRPr="00E5475F">
              <w:rPr>
                <w:b/>
                <w:i/>
                <w:szCs w:val="24"/>
              </w:rPr>
              <w:t>Properties:</w:t>
            </w:r>
            <w:r w:rsidRPr="00E5475F">
              <w:rPr>
                <w:i/>
                <w:szCs w:val="24"/>
              </w:rPr>
              <w:t xml:space="preserve"> maxOccurs = 1 minOccurs = 1</w:t>
            </w:r>
          </w:p>
        </w:tc>
      </w:tr>
      <w:tr w:rsidR="005064C8" w:rsidRPr="00EE1A30" w14:paraId="6B5A8D54" w14:textId="77777777" w:rsidTr="007338AC">
        <w:tc>
          <w:tcPr>
            <w:tcW w:w="9889" w:type="dxa"/>
            <w:shd w:val="clear" w:color="auto" w:fill="auto"/>
          </w:tcPr>
          <w:p w14:paraId="265F9F7F" w14:textId="77777777" w:rsidR="005064C8"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66C94" w:rsidRPr="00D66C94">
              <w:rPr>
                <w:szCs w:val="24"/>
              </w:rPr>
              <w:t>typologyMethodologyReference</w:t>
            </w:r>
          </w:p>
          <w:p w14:paraId="3D769099" w14:textId="77777777" w:rsidR="005064C8"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06DE9" w:rsidRPr="00587683">
              <w:rPr>
                <w:szCs w:val="24"/>
              </w:rPr>
              <w:t xml:space="preserve">see </w:t>
            </w:r>
            <w:r w:rsidR="00E2549A" w:rsidRPr="00587683">
              <w:rPr>
                <w:szCs w:val="24"/>
              </w:rPr>
              <w:t>Annex 9</w:t>
            </w:r>
            <w:r w:rsidR="00F461E7">
              <w:rPr>
                <w:szCs w:val="24"/>
              </w:rPr>
              <w:t>)</w:t>
            </w:r>
          </w:p>
          <w:p w14:paraId="0895FFAC" w14:textId="77777777" w:rsidR="00D66C94" w:rsidRPr="00587683" w:rsidRDefault="006F25ED" w:rsidP="000840F3">
            <w:pPr>
              <w:spacing w:after="120"/>
              <w:jc w:val="both"/>
              <w:rPr>
                <w:szCs w:val="24"/>
              </w:rPr>
            </w:pPr>
            <w:r w:rsidRPr="006F25ED">
              <w:rPr>
                <w:b/>
                <w:szCs w:val="24"/>
              </w:rPr>
              <w:t>Properties:</w:t>
            </w:r>
            <w:r w:rsidR="00734BFC">
              <w:rPr>
                <w:b/>
                <w:szCs w:val="24"/>
              </w:rPr>
              <w:t xml:space="preserve"> </w:t>
            </w:r>
            <w:r w:rsidR="00D66C94" w:rsidRPr="00D66C94">
              <w:rPr>
                <w:szCs w:val="24"/>
              </w:rPr>
              <w:t>maxOccurs =unbounded</w:t>
            </w:r>
            <w:r w:rsidR="00734BFC">
              <w:rPr>
                <w:szCs w:val="24"/>
              </w:rPr>
              <w:t xml:space="preserve"> </w:t>
            </w:r>
            <w:r w:rsidR="00D66C94" w:rsidRPr="00D66C94">
              <w:rPr>
                <w:szCs w:val="24"/>
              </w:rPr>
              <w:t>minOccurs = 1</w:t>
            </w:r>
          </w:p>
          <w:p w14:paraId="7D7E24E6" w14:textId="77777777" w:rsidR="005064C8" w:rsidRPr="00EE1A30" w:rsidRDefault="005064C8" w:rsidP="000840F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BF3CE8" w:rsidRPr="00EE1A30">
              <w:rPr>
                <w:szCs w:val="24"/>
              </w:rPr>
              <w:t>Required.</w:t>
            </w:r>
            <w:r w:rsidR="00440AAB" w:rsidRPr="00EE1A30">
              <w:rPr>
                <w:szCs w:val="24"/>
              </w:rPr>
              <w:t xml:space="preserve"> </w:t>
            </w:r>
            <w:r w:rsidR="00F06DE9" w:rsidRPr="00EE1A30">
              <w:rPr>
                <w:szCs w:val="24"/>
              </w:rPr>
              <w:t xml:space="preserve">Provide references or hyperlinks to the documents and sections where relevant information relating to the typology methodology can be found.  Guidance on what should be included in this document is provided in Section </w:t>
            </w:r>
            <w:r w:rsidR="00FD7F29">
              <w:fldChar w:fldCharType="begin"/>
            </w:r>
            <w:r w:rsidR="00FD7F29">
              <w:instrText xml:space="preserve"> REF _Ref402951153 \r \h  \* MERGEFORMAT </w:instrText>
            </w:r>
            <w:r w:rsidR="00FD7F29">
              <w:fldChar w:fldCharType="separate"/>
            </w:r>
            <w:r w:rsidR="00F66939" w:rsidRPr="00F66939">
              <w:rPr>
                <w:szCs w:val="24"/>
              </w:rPr>
              <w:t>7.2.3.3</w:t>
            </w:r>
            <w:r w:rsidR="00FD7F29">
              <w:fldChar w:fldCharType="end"/>
            </w:r>
            <w:r w:rsidR="00F06DE9" w:rsidRPr="00DD6DEC">
              <w:rPr>
                <w:szCs w:val="24"/>
              </w:rPr>
              <w:t>.</w:t>
            </w:r>
            <w:r w:rsidRPr="00587683">
              <w:rPr>
                <w:szCs w:val="24"/>
              </w:rPr>
              <w:t xml:space="preserve"> </w:t>
            </w:r>
          </w:p>
        </w:tc>
      </w:tr>
      <w:tr w:rsidR="005064C8" w:rsidRPr="00EE1A30" w14:paraId="725D9CD7" w14:textId="77777777" w:rsidTr="007338AC">
        <w:tc>
          <w:tcPr>
            <w:tcW w:w="9889" w:type="dxa"/>
            <w:shd w:val="clear" w:color="auto" w:fill="auto"/>
          </w:tcPr>
          <w:p w14:paraId="0BECC070" w14:textId="77777777" w:rsidR="006C2522" w:rsidRDefault="006F461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66C94" w:rsidRPr="00D66C94">
              <w:rPr>
                <w:szCs w:val="24"/>
              </w:rPr>
              <w:t>smallWBsMethodologyReference</w:t>
            </w:r>
          </w:p>
          <w:p w14:paraId="149F31FA" w14:textId="77777777" w:rsidR="005064C8"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461E7" w:rsidRPr="00587683">
              <w:rPr>
                <w:szCs w:val="24"/>
              </w:rPr>
              <w:t>see Annex 9</w:t>
            </w:r>
            <w:r w:rsidR="00F461E7">
              <w:rPr>
                <w:szCs w:val="24"/>
              </w:rPr>
              <w:t>)</w:t>
            </w:r>
          </w:p>
          <w:p w14:paraId="3A4CFA85" w14:textId="77777777" w:rsidR="00D66C94" w:rsidRPr="00EE1A30" w:rsidRDefault="006F25ED" w:rsidP="000840F3">
            <w:pPr>
              <w:spacing w:after="120"/>
              <w:jc w:val="both"/>
              <w:rPr>
                <w:szCs w:val="24"/>
              </w:rPr>
            </w:pPr>
            <w:r w:rsidRPr="006F25ED">
              <w:rPr>
                <w:b/>
                <w:szCs w:val="24"/>
              </w:rPr>
              <w:t>Properties:</w:t>
            </w:r>
            <w:r w:rsidR="00734BFC">
              <w:rPr>
                <w:b/>
                <w:szCs w:val="24"/>
              </w:rPr>
              <w:t xml:space="preserve"> </w:t>
            </w:r>
            <w:r w:rsidR="00D66C94" w:rsidRPr="00D66C94">
              <w:rPr>
                <w:szCs w:val="24"/>
              </w:rPr>
              <w:t>maxOccurs =unbounded</w:t>
            </w:r>
            <w:r w:rsidR="00734BFC">
              <w:rPr>
                <w:szCs w:val="24"/>
              </w:rPr>
              <w:t xml:space="preserve"> </w:t>
            </w:r>
            <w:r w:rsidR="00D66C94" w:rsidRPr="00D66C94">
              <w:rPr>
                <w:szCs w:val="24"/>
              </w:rPr>
              <w:t>minOccurs = 1</w:t>
            </w:r>
          </w:p>
          <w:p w14:paraId="36338AB9" w14:textId="77777777" w:rsidR="005064C8" w:rsidRPr="00EE1A30" w:rsidRDefault="005064C8" w:rsidP="000840F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220B17" w:rsidRPr="00EE1A30">
              <w:rPr>
                <w:szCs w:val="24"/>
              </w:rPr>
              <w:t xml:space="preserve">Required. </w:t>
            </w:r>
            <w:r w:rsidR="00F06DE9" w:rsidRPr="00EE1A30">
              <w:rPr>
                <w:szCs w:val="24"/>
              </w:rPr>
              <w:t xml:space="preserve">Provide references or hyperlinks to the documents and sections where relevant information relating to the methodology for small water bodies can be found.  Guidance on what should be included in this document is provided in Section </w:t>
            </w:r>
            <w:r w:rsidR="00FD7F29">
              <w:fldChar w:fldCharType="begin"/>
            </w:r>
            <w:r w:rsidR="00FD7F29">
              <w:instrText xml:space="preserve"> REF _Ref402951153 \r \h  \* MERGEFORMAT </w:instrText>
            </w:r>
            <w:r w:rsidR="00FD7F29">
              <w:fldChar w:fldCharType="separate"/>
            </w:r>
            <w:r w:rsidR="00F66939" w:rsidRPr="00F66939">
              <w:rPr>
                <w:szCs w:val="24"/>
              </w:rPr>
              <w:t>7.2.3.3</w:t>
            </w:r>
            <w:r w:rsidR="00FD7F29">
              <w:fldChar w:fldCharType="end"/>
            </w:r>
            <w:r w:rsidR="00F06DE9" w:rsidRPr="00DD6DEC">
              <w:rPr>
                <w:szCs w:val="24"/>
              </w:rPr>
              <w:t>.</w:t>
            </w:r>
            <w:r w:rsidR="00D66C94">
              <w:t xml:space="preserve"> </w:t>
            </w:r>
          </w:p>
        </w:tc>
      </w:tr>
      <w:tr w:rsidR="00451DE2" w:rsidRPr="00EE1A30" w14:paraId="2C1DD023" w14:textId="77777777" w:rsidTr="00E82EB0">
        <w:tc>
          <w:tcPr>
            <w:tcW w:w="9889" w:type="dxa"/>
            <w:shd w:val="clear" w:color="auto" w:fill="auto"/>
          </w:tcPr>
          <w:p w14:paraId="0C56E8CF" w14:textId="77777777" w:rsidR="00451DE2"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5667F" w:rsidRPr="00F5667F">
              <w:rPr>
                <w:szCs w:val="24"/>
              </w:rPr>
              <w:t>minimumCatchmentAreaRivers</w:t>
            </w:r>
          </w:p>
          <w:p w14:paraId="7D2DF4AF" w14:textId="77777777" w:rsidR="00451DE2" w:rsidRDefault="006B17DF" w:rsidP="000840F3">
            <w:pPr>
              <w:spacing w:after="120"/>
              <w:jc w:val="both"/>
              <w:rPr>
                <w:szCs w:val="24"/>
              </w:rPr>
            </w:pPr>
            <w:r>
              <w:rPr>
                <w:b/>
                <w:szCs w:val="24"/>
              </w:rPr>
              <w:t xml:space="preserve">Field type / facets: </w:t>
            </w:r>
            <w:r w:rsidR="00531CDC">
              <w:rPr>
                <w:szCs w:val="24"/>
              </w:rPr>
              <w:t>NumberDecimalType</w:t>
            </w:r>
          </w:p>
          <w:p w14:paraId="6710D336" w14:textId="77777777" w:rsidR="00F5667F" w:rsidRPr="00587683" w:rsidRDefault="006F25ED" w:rsidP="000840F3">
            <w:pPr>
              <w:spacing w:after="120"/>
              <w:jc w:val="both"/>
              <w:rPr>
                <w:szCs w:val="24"/>
              </w:rPr>
            </w:pPr>
            <w:r w:rsidRPr="006F25ED">
              <w:rPr>
                <w:b/>
                <w:szCs w:val="24"/>
              </w:rPr>
              <w:t>Properties:</w:t>
            </w:r>
            <w:r w:rsidR="00734BFC">
              <w:rPr>
                <w:b/>
                <w:szCs w:val="24"/>
              </w:rPr>
              <w:t xml:space="preserve"> </w:t>
            </w:r>
            <w:r w:rsidR="00F5667F" w:rsidRPr="00F5667F">
              <w:rPr>
                <w:szCs w:val="24"/>
              </w:rPr>
              <w:t>maxOccurs =1</w:t>
            </w:r>
            <w:r w:rsidR="00734BFC">
              <w:rPr>
                <w:szCs w:val="24"/>
              </w:rPr>
              <w:t xml:space="preserve"> </w:t>
            </w:r>
            <w:r w:rsidR="00F5667F" w:rsidRPr="00F5667F">
              <w:rPr>
                <w:szCs w:val="24"/>
              </w:rPr>
              <w:t>minOccurs = 1</w:t>
            </w:r>
          </w:p>
          <w:p w14:paraId="0B839F34" w14:textId="77777777" w:rsidR="00F5667F" w:rsidRPr="00EE1A30" w:rsidRDefault="00451DE2"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If defined, state the minimum catchment area </w:t>
            </w:r>
            <w:r w:rsidR="002F6BFF" w:rsidRPr="00EE1A30">
              <w:rPr>
                <w:szCs w:val="24"/>
              </w:rPr>
              <w:t xml:space="preserve">in km² </w:t>
            </w:r>
            <w:r w:rsidRPr="00EE1A30">
              <w:rPr>
                <w:szCs w:val="24"/>
              </w:rPr>
              <w:t>for a river to be delineated as a water body in the RBMP. If not defined report -8888.</w:t>
            </w:r>
          </w:p>
          <w:p w14:paraId="537F4689" w14:textId="77777777" w:rsidR="00451DE2" w:rsidRDefault="00451DE2" w:rsidP="000840F3">
            <w:pPr>
              <w:spacing w:after="120"/>
              <w:jc w:val="both"/>
              <w:rPr>
                <w:szCs w:val="24"/>
              </w:rPr>
            </w:pPr>
            <w:r w:rsidRPr="00EE1A30">
              <w:rPr>
                <w:b/>
                <w:szCs w:val="24"/>
              </w:rPr>
              <w:t>Quality check</w:t>
            </w:r>
            <w:r w:rsidR="00443742" w:rsidRPr="00EE1A30">
              <w:rPr>
                <w:b/>
                <w:szCs w:val="24"/>
              </w:rPr>
              <w:t>s</w:t>
            </w:r>
            <w:r w:rsidRPr="00EE1A30">
              <w:rPr>
                <w:szCs w:val="24"/>
              </w:rPr>
              <w:t>:</w:t>
            </w:r>
            <w:r w:rsidR="000E19A1" w:rsidRPr="00EE1A30">
              <w:rPr>
                <w:szCs w:val="24"/>
              </w:rPr>
              <w:t xml:space="preserve"> </w:t>
            </w:r>
          </w:p>
          <w:p w14:paraId="54C1DBE5" w14:textId="77777777" w:rsidR="00F5667F" w:rsidRPr="00EE1A30" w:rsidRDefault="006F25ED" w:rsidP="000840F3">
            <w:pPr>
              <w:spacing w:after="120"/>
              <w:jc w:val="both"/>
              <w:rPr>
                <w:b/>
                <w:szCs w:val="24"/>
              </w:rPr>
            </w:pPr>
            <w:r w:rsidRPr="006F25ED">
              <w:rPr>
                <w:szCs w:val="24"/>
              </w:rPr>
              <w:t>Element check: Report -8888 if a minimum catchment area of rivers has not been defined.</w:t>
            </w:r>
          </w:p>
        </w:tc>
      </w:tr>
      <w:tr w:rsidR="00451DE2" w:rsidRPr="00EE1A30" w14:paraId="616BE678" w14:textId="77777777" w:rsidTr="00E82EB0">
        <w:tc>
          <w:tcPr>
            <w:tcW w:w="9889" w:type="dxa"/>
            <w:shd w:val="clear" w:color="auto" w:fill="auto"/>
          </w:tcPr>
          <w:p w14:paraId="0EC6906E" w14:textId="77777777" w:rsidR="00451DE2"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5667F" w:rsidRPr="00F5667F">
              <w:rPr>
                <w:szCs w:val="24"/>
              </w:rPr>
              <w:t>minimumSurfaceAreaLakes</w:t>
            </w:r>
          </w:p>
          <w:p w14:paraId="729F8AE6" w14:textId="77777777" w:rsidR="00451DE2" w:rsidRDefault="006B17DF" w:rsidP="000840F3">
            <w:pPr>
              <w:spacing w:after="120"/>
              <w:jc w:val="both"/>
              <w:rPr>
                <w:szCs w:val="24"/>
              </w:rPr>
            </w:pPr>
            <w:r>
              <w:rPr>
                <w:b/>
                <w:szCs w:val="24"/>
              </w:rPr>
              <w:t xml:space="preserve">Field type / facets: </w:t>
            </w:r>
            <w:r w:rsidR="00531CDC">
              <w:rPr>
                <w:szCs w:val="24"/>
              </w:rPr>
              <w:t>NumberDecimalType</w:t>
            </w:r>
          </w:p>
          <w:p w14:paraId="6DA08992" w14:textId="77777777" w:rsidR="00F5667F" w:rsidRPr="00587683" w:rsidRDefault="006F25ED" w:rsidP="000840F3">
            <w:pPr>
              <w:spacing w:after="120"/>
              <w:jc w:val="both"/>
              <w:rPr>
                <w:szCs w:val="24"/>
              </w:rPr>
            </w:pPr>
            <w:r w:rsidRPr="006F25ED">
              <w:rPr>
                <w:b/>
                <w:szCs w:val="24"/>
              </w:rPr>
              <w:lastRenderedPageBreak/>
              <w:t>Properties:</w:t>
            </w:r>
            <w:r w:rsidR="00734BFC">
              <w:rPr>
                <w:b/>
                <w:szCs w:val="24"/>
              </w:rPr>
              <w:t xml:space="preserve"> </w:t>
            </w:r>
            <w:r w:rsidR="00F5667F" w:rsidRPr="00F5667F">
              <w:rPr>
                <w:szCs w:val="24"/>
              </w:rPr>
              <w:t>maxOccurs =1</w:t>
            </w:r>
            <w:r w:rsidR="00734BFC">
              <w:rPr>
                <w:szCs w:val="24"/>
              </w:rPr>
              <w:t xml:space="preserve"> </w:t>
            </w:r>
            <w:r w:rsidR="00F5667F" w:rsidRPr="00F5667F">
              <w:rPr>
                <w:szCs w:val="24"/>
              </w:rPr>
              <w:t>minOccurs = 1</w:t>
            </w:r>
          </w:p>
          <w:p w14:paraId="42CA9528" w14:textId="77777777" w:rsidR="00451DE2" w:rsidRPr="00EE1A30" w:rsidRDefault="00451DE2"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If defined, state the minimum surface area </w:t>
            </w:r>
            <w:r w:rsidR="002F6BFF" w:rsidRPr="00EE1A30">
              <w:rPr>
                <w:szCs w:val="24"/>
              </w:rPr>
              <w:t xml:space="preserve">in km² for </w:t>
            </w:r>
            <w:r w:rsidRPr="00EE1A30">
              <w:rPr>
                <w:szCs w:val="24"/>
              </w:rPr>
              <w:t>a lake to be delineated as a water body in the RBMP. If not defined report -8888.</w:t>
            </w:r>
          </w:p>
          <w:p w14:paraId="70C907C1" w14:textId="77777777" w:rsidR="00451DE2" w:rsidRDefault="00451DE2" w:rsidP="000840F3">
            <w:pPr>
              <w:spacing w:after="120"/>
              <w:jc w:val="both"/>
              <w:rPr>
                <w:szCs w:val="24"/>
              </w:rPr>
            </w:pPr>
            <w:r w:rsidRPr="00EE1A30">
              <w:rPr>
                <w:b/>
                <w:szCs w:val="24"/>
              </w:rPr>
              <w:t>Quality check</w:t>
            </w:r>
            <w:r w:rsidR="00443742" w:rsidRPr="00EE1A30">
              <w:rPr>
                <w:b/>
                <w:szCs w:val="24"/>
              </w:rPr>
              <w:t>s</w:t>
            </w:r>
            <w:r w:rsidRPr="00EE1A30">
              <w:rPr>
                <w:szCs w:val="24"/>
              </w:rPr>
              <w:t>:</w:t>
            </w:r>
            <w:r w:rsidR="002F6BFF" w:rsidRPr="00EE1A30">
              <w:rPr>
                <w:szCs w:val="24"/>
              </w:rPr>
              <w:t xml:space="preserve"> </w:t>
            </w:r>
          </w:p>
          <w:p w14:paraId="6B3B6A5A" w14:textId="77777777" w:rsidR="00F5667F" w:rsidRPr="00F5667F" w:rsidRDefault="006F25ED" w:rsidP="000840F3">
            <w:pPr>
              <w:spacing w:after="120"/>
              <w:jc w:val="both"/>
              <w:rPr>
                <w:szCs w:val="24"/>
              </w:rPr>
            </w:pPr>
            <w:r w:rsidRPr="006F25ED">
              <w:rPr>
                <w:szCs w:val="24"/>
              </w:rPr>
              <w:t>Element check: Report -8888 if a minimum surface area of lakes has not been defined.</w:t>
            </w:r>
          </w:p>
        </w:tc>
      </w:tr>
      <w:tr w:rsidR="00451DE2" w:rsidRPr="00EE1A30" w14:paraId="58437BCD" w14:textId="77777777" w:rsidTr="00E82EB0">
        <w:tc>
          <w:tcPr>
            <w:tcW w:w="9889" w:type="dxa"/>
            <w:shd w:val="clear" w:color="auto" w:fill="auto"/>
          </w:tcPr>
          <w:p w14:paraId="03757977" w14:textId="77777777" w:rsidR="006C2522" w:rsidRDefault="00451DE2"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F5667F" w:rsidRPr="00F5667F">
              <w:rPr>
                <w:szCs w:val="24"/>
              </w:rPr>
              <w:t>otherMinimumCriteria</w:t>
            </w:r>
          </w:p>
          <w:p w14:paraId="4CC184F9" w14:textId="77777777" w:rsidR="002618F3" w:rsidRDefault="006B17DF" w:rsidP="000840F3">
            <w:pPr>
              <w:spacing w:after="120"/>
              <w:jc w:val="both"/>
              <w:rPr>
                <w:szCs w:val="24"/>
              </w:rPr>
            </w:pPr>
            <w:r>
              <w:rPr>
                <w:b/>
                <w:szCs w:val="24"/>
              </w:rPr>
              <w:t xml:space="preserve">Field type / facets: </w:t>
            </w:r>
            <w:r w:rsidR="00F5667F" w:rsidRPr="00F5667F">
              <w:rPr>
                <w:szCs w:val="24"/>
              </w:rPr>
              <w:t>String1000Type</w:t>
            </w:r>
          </w:p>
          <w:p w14:paraId="37172DE2" w14:textId="77777777" w:rsidR="00F5667F" w:rsidRPr="00F5667F" w:rsidRDefault="00F5667F" w:rsidP="000840F3">
            <w:pPr>
              <w:spacing w:after="120"/>
              <w:jc w:val="both"/>
              <w:rPr>
                <w:szCs w:val="24"/>
              </w:rPr>
            </w:pPr>
            <w:r w:rsidRPr="00F5667F">
              <w:rPr>
                <w:b/>
                <w:szCs w:val="24"/>
              </w:rPr>
              <w:t>Properties:</w:t>
            </w:r>
            <w:r w:rsidR="00734BFC">
              <w:rPr>
                <w:b/>
                <w:szCs w:val="24"/>
              </w:rPr>
              <w:t xml:space="preserve"> </w:t>
            </w:r>
            <w:r w:rsidR="006F25ED" w:rsidRPr="006F25ED">
              <w:rPr>
                <w:szCs w:val="24"/>
              </w:rPr>
              <w:t>maxOccurs =1</w:t>
            </w:r>
            <w:r w:rsidR="00734BFC">
              <w:rPr>
                <w:szCs w:val="24"/>
              </w:rPr>
              <w:t xml:space="preserve"> </w:t>
            </w:r>
            <w:r w:rsidR="006F25ED" w:rsidRPr="006F25ED">
              <w:rPr>
                <w:szCs w:val="24"/>
              </w:rPr>
              <w:t>minOccurs = 0</w:t>
            </w:r>
          </w:p>
          <w:p w14:paraId="0F480062" w14:textId="77777777" w:rsidR="002F6BFF" w:rsidRPr="00EE1A30" w:rsidRDefault="00451DE2" w:rsidP="000840F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5845D9" w:rsidRPr="00EE1A30">
              <w:rPr>
                <w:szCs w:val="24"/>
              </w:rPr>
              <w:t>Optional</w:t>
            </w:r>
            <w:r w:rsidRPr="00EE1A30">
              <w:rPr>
                <w:szCs w:val="24"/>
              </w:rPr>
              <w:t>. If the minimum criteri</w:t>
            </w:r>
            <w:r w:rsidR="002F6BFF" w:rsidRPr="00EE1A30">
              <w:rPr>
                <w:szCs w:val="24"/>
              </w:rPr>
              <w:t>a</w:t>
            </w:r>
            <w:r w:rsidRPr="00EE1A30">
              <w:rPr>
                <w:szCs w:val="24"/>
              </w:rPr>
              <w:t xml:space="preserve"> </w:t>
            </w:r>
            <w:r w:rsidR="00C758E0" w:rsidRPr="00EE1A30">
              <w:rPr>
                <w:szCs w:val="24"/>
              </w:rPr>
              <w:t xml:space="preserve">used </w:t>
            </w:r>
            <w:r w:rsidRPr="00EE1A30">
              <w:rPr>
                <w:szCs w:val="24"/>
              </w:rPr>
              <w:t xml:space="preserve">for </w:t>
            </w:r>
            <w:r w:rsidR="00067285" w:rsidRPr="00EE1A30">
              <w:rPr>
                <w:szCs w:val="24"/>
              </w:rPr>
              <w:t xml:space="preserve">the delineation of </w:t>
            </w:r>
            <w:r w:rsidRPr="00EE1A30">
              <w:rPr>
                <w:szCs w:val="24"/>
              </w:rPr>
              <w:t>river</w:t>
            </w:r>
            <w:r w:rsidR="00067285" w:rsidRPr="00EE1A30">
              <w:rPr>
                <w:szCs w:val="24"/>
              </w:rPr>
              <w:t xml:space="preserve"> water bodie</w:t>
            </w:r>
            <w:r w:rsidR="00C758E0" w:rsidRPr="00EE1A30">
              <w:rPr>
                <w:szCs w:val="24"/>
              </w:rPr>
              <w:t>s</w:t>
            </w:r>
            <w:r w:rsidR="00067285" w:rsidRPr="00EE1A30">
              <w:rPr>
                <w:szCs w:val="24"/>
              </w:rPr>
              <w:t xml:space="preserve"> </w:t>
            </w:r>
            <w:r w:rsidRPr="00EE1A30">
              <w:rPr>
                <w:szCs w:val="24"/>
              </w:rPr>
              <w:t>is not based on catchment area</w:t>
            </w:r>
            <w:r w:rsidR="002F6BFF" w:rsidRPr="00EE1A30">
              <w:rPr>
                <w:szCs w:val="24"/>
              </w:rPr>
              <w:t>,</w:t>
            </w:r>
            <w:r w:rsidRPr="00EE1A30">
              <w:rPr>
                <w:szCs w:val="24"/>
              </w:rPr>
              <w:t xml:space="preserve"> or for lake</w:t>
            </w:r>
            <w:r w:rsidR="00067285" w:rsidRPr="00EE1A30">
              <w:rPr>
                <w:szCs w:val="24"/>
              </w:rPr>
              <w:t xml:space="preserve"> water bodie</w:t>
            </w:r>
            <w:r w:rsidRPr="00EE1A30">
              <w:rPr>
                <w:szCs w:val="24"/>
              </w:rPr>
              <w:t xml:space="preserve">s is not </w:t>
            </w:r>
            <w:r w:rsidRPr="00EE1A30">
              <w:rPr>
                <w:szCs w:val="24"/>
              </w:rPr>
              <w:lastRenderedPageBreak/>
              <w:t>based on surface area, describe the criteria used.</w:t>
            </w:r>
          </w:p>
        </w:tc>
      </w:tr>
      <w:tr w:rsidR="005064C8" w:rsidRPr="00EE1A30" w14:paraId="1D0BA82C" w14:textId="77777777" w:rsidTr="007338AC">
        <w:tc>
          <w:tcPr>
            <w:tcW w:w="9889" w:type="dxa"/>
            <w:shd w:val="clear" w:color="auto" w:fill="auto"/>
          </w:tcPr>
          <w:p w14:paraId="2FF15D43" w14:textId="77777777" w:rsidR="002618F3" w:rsidRDefault="006F25ED" w:rsidP="000840F3">
            <w:pPr>
              <w:spacing w:after="120"/>
              <w:jc w:val="both"/>
              <w:rPr>
                <w:szCs w:val="24"/>
              </w:rPr>
            </w:pPr>
            <w:r w:rsidRPr="006F25ED">
              <w:rPr>
                <w:b/>
                <w:szCs w:val="24"/>
              </w:rPr>
              <w:lastRenderedPageBreak/>
              <w:t>Schema element</w:t>
            </w:r>
            <w:r w:rsidRPr="006F25ED">
              <w:rPr>
                <w:szCs w:val="24"/>
              </w:rPr>
              <w:t xml:space="preserve">: </w:t>
            </w:r>
            <w:r w:rsidR="003B0A16" w:rsidRPr="003B0A16">
              <w:rPr>
                <w:szCs w:val="24"/>
              </w:rPr>
              <w:t>iRBDTypologyCoOrdinationReference</w:t>
            </w:r>
          </w:p>
          <w:p w14:paraId="59939B7F" w14:textId="77777777" w:rsidR="005064C8"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461E7" w:rsidRPr="00587683">
              <w:rPr>
                <w:szCs w:val="24"/>
              </w:rPr>
              <w:t>see Annex 9</w:t>
            </w:r>
            <w:r w:rsidR="00F461E7">
              <w:rPr>
                <w:szCs w:val="24"/>
              </w:rPr>
              <w:t>)</w:t>
            </w:r>
          </w:p>
          <w:p w14:paraId="0EC12DE8" w14:textId="77777777" w:rsidR="003B0A16" w:rsidRPr="00EE1A30" w:rsidRDefault="006F25ED" w:rsidP="000840F3">
            <w:pPr>
              <w:spacing w:after="120"/>
              <w:jc w:val="both"/>
              <w:rPr>
                <w:szCs w:val="24"/>
              </w:rPr>
            </w:pPr>
            <w:r w:rsidRPr="006F25ED">
              <w:rPr>
                <w:b/>
                <w:szCs w:val="24"/>
              </w:rPr>
              <w:t>Properties:</w:t>
            </w:r>
            <w:r w:rsidR="00734BFC">
              <w:rPr>
                <w:b/>
                <w:szCs w:val="24"/>
              </w:rPr>
              <w:t xml:space="preserve"> </w:t>
            </w:r>
            <w:r w:rsidR="003B0A16" w:rsidRPr="003B0A16">
              <w:rPr>
                <w:szCs w:val="24"/>
              </w:rPr>
              <w:t>maxOccurs =unbounded</w:t>
            </w:r>
            <w:r w:rsidR="00734BFC">
              <w:rPr>
                <w:szCs w:val="24"/>
              </w:rPr>
              <w:t xml:space="preserve"> </w:t>
            </w:r>
            <w:r w:rsidR="003B0A16" w:rsidRPr="003B0A16">
              <w:rPr>
                <w:szCs w:val="24"/>
              </w:rPr>
              <w:t>minOccurs = 0</w:t>
            </w:r>
          </w:p>
          <w:p w14:paraId="240ADDCC" w14:textId="77777777" w:rsidR="003B0A16" w:rsidRPr="003B0A16" w:rsidRDefault="005064C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220B17" w:rsidRPr="00EE1A30">
              <w:rPr>
                <w:szCs w:val="24"/>
              </w:rPr>
              <w:t>Conditional</w:t>
            </w:r>
            <w:r w:rsidR="00067285" w:rsidRPr="00EE1A30">
              <w:rPr>
                <w:szCs w:val="24"/>
              </w:rPr>
              <w:t xml:space="preserve">. </w:t>
            </w:r>
            <w:r w:rsidR="00F06DE9" w:rsidRPr="00EE1A30">
              <w:rPr>
                <w:szCs w:val="24"/>
              </w:rPr>
              <w:t xml:space="preserve">Provide references or hyperlinks to the documents and sections where relevant information relating to </w:t>
            </w:r>
            <w:r w:rsidR="00493797" w:rsidRPr="00EE1A30">
              <w:rPr>
                <w:szCs w:val="24"/>
              </w:rPr>
              <w:t xml:space="preserve">the co-ordination of typology methodology in international RBDs </w:t>
            </w:r>
            <w:r w:rsidR="00F06DE9" w:rsidRPr="00EE1A30">
              <w:rPr>
                <w:szCs w:val="24"/>
              </w:rPr>
              <w:t xml:space="preserve">can be found.  Guidance on what should be included in this document is provided in Section </w:t>
            </w:r>
            <w:r w:rsidR="00FD7F29">
              <w:fldChar w:fldCharType="begin"/>
            </w:r>
            <w:r w:rsidR="00FD7F29">
              <w:instrText xml:space="preserve"> REF _Ref402951153 \r \h  \* MERGEFORMAT </w:instrText>
            </w:r>
            <w:r w:rsidR="00FD7F29">
              <w:fldChar w:fldCharType="separate"/>
            </w:r>
            <w:r w:rsidR="00F66939" w:rsidRPr="00F66939">
              <w:rPr>
                <w:szCs w:val="24"/>
              </w:rPr>
              <w:t>7.2.3.3</w:t>
            </w:r>
            <w:r w:rsidR="00FD7F29">
              <w:fldChar w:fldCharType="end"/>
            </w:r>
            <w:r w:rsidR="00F06DE9" w:rsidRPr="00DD6DEC">
              <w:rPr>
                <w:szCs w:val="24"/>
              </w:rPr>
              <w:t>.</w:t>
            </w:r>
          </w:p>
          <w:p w14:paraId="4FEB9DA5" w14:textId="77777777" w:rsidR="00067285" w:rsidRPr="00EE1A30" w:rsidRDefault="00451DE2" w:rsidP="000840F3">
            <w:pPr>
              <w:spacing w:after="120"/>
              <w:jc w:val="both"/>
              <w:rPr>
                <w:b/>
                <w:szCs w:val="24"/>
              </w:rPr>
            </w:pPr>
            <w:r w:rsidRPr="00A8624D">
              <w:rPr>
                <w:b/>
                <w:szCs w:val="24"/>
              </w:rPr>
              <w:t>Quality check</w:t>
            </w:r>
            <w:r w:rsidR="00443742" w:rsidRPr="0071782C">
              <w:rPr>
                <w:b/>
                <w:szCs w:val="24"/>
              </w:rPr>
              <w:t>s</w:t>
            </w:r>
            <w:r w:rsidRPr="00587683">
              <w:rPr>
                <w:szCs w:val="24"/>
              </w:rPr>
              <w:t>:</w:t>
            </w:r>
            <w:r w:rsidR="00067285" w:rsidRPr="00587683">
              <w:rPr>
                <w:szCs w:val="24"/>
              </w:rPr>
              <w:t xml:space="preserve"> </w:t>
            </w:r>
            <w:r w:rsidR="003B0A16" w:rsidRPr="003B0A16">
              <w:rPr>
                <w:szCs w:val="24"/>
              </w:rPr>
              <w:t>Cross-schema check: Report if RBDSUCA/RBD/internationalRBD is ‘Yes’.</w:t>
            </w:r>
          </w:p>
        </w:tc>
      </w:tr>
      <w:tr w:rsidR="00F144F2" w:rsidRPr="00EE1A30" w14:paraId="1CE6B3F1" w14:textId="77777777" w:rsidTr="007338AC">
        <w:tc>
          <w:tcPr>
            <w:tcW w:w="9889" w:type="dxa"/>
            <w:shd w:val="clear" w:color="auto" w:fill="auto"/>
          </w:tcPr>
          <w:p w14:paraId="633F62AB" w14:textId="77777777" w:rsidR="00F144F2"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B0A16" w:rsidRPr="003B0A16">
              <w:rPr>
                <w:szCs w:val="24"/>
              </w:rPr>
              <w:t>hmwbMethodologyReference</w:t>
            </w:r>
          </w:p>
          <w:p w14:paraId="11B92D4A" w14:textId="77777777" w:rsidR="00F144F2"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461E7" w:rsidRPr="00587683">
              <w:rPr>
                <w:szCs w:val="24"/>
              </w:rPr>
              <w:t>see Annex 9</w:t>
            </w:r>
            <w:r w:rsidR="00F461E7">
              <w:rPr>
                <w:szCs w:val="24"/>
              </w:rPr>
              <w:t>)</w:t>
            </w:r>
          </w:p>
          <w:p w14:paraId="080B2A55" w14:textId="77777777" w:rsidR="003B0A16" w:rsidRPr="00EE1A30" w:rsidRDefault="006F25ED" w:rsidP="000840F3">
            <w:pPr>
              <w:spacing w:after="120"/>
              <w:jc w:val="both"/>
              <w:rPr>
                <w:szCs w:val="24"/>
              </w:rPr>
            </w:pPr>
            <w:r w:rsidRPr="006F25ED">
              <w:rPr>
                <w:b/>
                <w:szCs w:val="24"/>
              </w:rPr>
              <w:t>Properties:</w:t>
            </w:r>
            <w:r w:rsidR="00734BFC">
              <w:rPr>
                <w:b/>
                <w:szCs w:val="24"/>
              </w:rPr>
              <w:t xml:space="preserve"> </w:t>
            </w:r>
            <w:r w:rsidR="003B0A16" w:rsidRPr="003B0A16">
              <w:rPr>
                <w:szCs w:val="24"/>
              </w:rPr>
              <w:t>maxOccurs =unbounded</w:t>
            </w:r>
            <w:r w:rsidR="00734BFC">
              <w:rPr>
                <w:szCs w:val="24"/>
              </w:rPr>
              <w:t xml:space="preserve"> </w:t>
            </w:r>
            <w:r w:rsidR="003B0A16" w:rsidRPr="003B0A16">
              <w:rPr>
                <w:szCs w:val="24"/>
              </w:rPr>
              <w:t>minOccurs = 1</w:t>
            </w:r>
          </w:p>
          <w:p w14:paraId="2F63A611" w14:textId="77777777" w:rsidR="00F144F2" w:rsidRPr="00EE1A30" w:rsidRDefault="00F144F2" w:rsidP="000840F3">
            <w:pPr>
              <w:spacing w:after="120"/>
              <w:jc w:val="both"/>
              <w:rPr>
                <w:b/>
                <w:szCs w:val="24"/>
              </w:rPr>
            </w:pPr>
            <w:r w:rsidRPr="00EE1A30">
              <w:rPr>
                <w:b/>
                <w:szCs w:val="24"/>
              </w:rPr>
              <w:t>Guidance on completion of schema element</w:t>
            </w:r>
            <w:r w:rsidRPr="00EE1A30">
              <w:rPr>
                <w:szCs w:val="24"/>
              </w:rPr>
              <w:t xml:space="preserve">: Required. </w:t>
            </w:r>
            <w:r w:rsidR="00493797" w:rsidRPr="00EE1A30">
              <w:rPr>
                <w:szCs w:val="24"/>
              </w:rPr>
              <w:t>Provide references or hyperlinks to the documents and sections where any relevant information relating to the methodology</w:t>
            </w:r>
            <w:r w:rsidR="00A35FDB">
              <w:rPr>
                <w:szCs w:val="24"/>
              </w:rPr>
              <w:t xml:space="preserve"> </w:t>
            </w:r>
            <w:r w:rsidRPr="00EE1A30">
              <w:rPr>
                <w:szCs w:val="24"/>
              </w:rPr>
              <w:t xml:space="preserve">for the designation of AWB and HMWB, </w:t>
            </w:r>
            <w:r w:rsidR="00493797" w:rsidRPr="00EE1A30">
              <w:rPr>
                <w:szCs w:val="24"/>
              </w:rPr>
              <w:t xml:space="preserve">can be found. Guidance on what should be included in this document is provided in Section </w:t>
            </w:r>
            <w:r w:rsidR="00FD7F29">
              <w:fldChar w:fldCharType="begin"/>
            </w:r>
            <w:r w:rsidR="00FD7F29">
              <w:instrText xml:space="preserve"> REF _Ref402951153 \r \h  \* MERGEFORMAT </w:instrText>
            </w:r>
            <w:r w:rsidR="00FD7F29">
              <w:fldChar w:fldCharType="separate"/>
            </w:r>
            <w:r w:rsidR="00F66939" w:rsidRPr="00F66939">
              <w:rPr>
                <w:szCs w:val="24"/>
              </w:rPr>
              <w:t>7.2.3.3</w:t>
            </w:r>
            <w:r w:rsidR="00FD7F29">
              <w:fldChar w:fldCharType="end"/>
            </w:r>
            <w:r w:rsidR="00493797" w:rsidRPr="00DD6DEC">
              <w:rPr>
                <w:szCs w:val="24"/>
              </w:rPr>
              <w:t>.</w:t>
            </w:r>
          </w:p>
        </w:tc>
      </w:tr>
    </w:tbl>
    <w:p w14:paraId="5991EF41" w14:textId="77777777" w:rsidR="005064C8" w:rsidRPr="00EE1A30" w:rsidRDefault="005064C8" w:rsidP="000840F3">
      <w:pPr>
        <w:jc w:val="both"/>
      </w:pPr>
    </w:p>
    <w:p w14:paraId="4E946E20" w14:textId="77777777" w:rsidR="005064C8" w:rsidRPr="00EE1A30" w:rsidRDefault="005064C8" w:rsidP="000840F3">
      <w:pPr>
        <w:pStyle w:val="Ttulo4"/>
      </w:pPr>
      <w:bookmarkStart w:id="45" w:name="_Ref402951153"/>
      <w:r w:rsidRPr="00EE1A30">
        <w:t>Guidance on contents of RBMPs/Background Documents</w:t>
      </w:r>
      <w:bookmarkEnd w:id="45"/>
      <w:r w:rsidRPr="00EE1A30">
        <w:t xml:space="preserve"> </w:t>
      </w:r>
    </w:p>
    <w:p w14:paraId="2F518F7A" w14:textId="77777777" w:rsidR="00C22A62" w:rsidRPr="00EE1A30" w:rsidRDefault="00C22A62" w:rsidP="000840F3">
      <w:pPr>
        <w:jc w:val="both"/>
      </w:pPr>
      <w:r w:rsidRPr="00EE1A30">
        <w:t>The following provides guidance on the aspects that the European Commission expects to find in the relevant chapters on methodologie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66FA0A98" w14:textId="77777777" w:rsidR="005856B5" w:rsidRPr="00EE1A30" w:rsidRDefault="005856B5" w:rsidP="000840F3">
      <w:pPr>
        <w:ind w:left="426"/>
        <w:jc w:val="both"/>
        <w:rPr>
          <w:b/>
        </w:rPr>
      </w:pPr>
      <w:r w:rsidRPr="00EE1A30">
        <w:rPr>
          <w:b/>
        </w:rPr>
        <w:t>Typology</w:t>
      </w:r>
    </w:p>
    <w:p w14:paraId="217549CE" w14:textId="77777777" w:rsidR="005064C8" w:rsidRPr="00EE1A30" w:rsidRDefault="00A5092B" w:rsidP="000840F3">
      <w:pPr>
        <w:numPr>
          <w:ilvl w:val="0"/>
          <w:numId w:val="33"/>
        </w:numPr>
        <w:jc w:val="both"/>
      </w:pPr>
      <w:r w:rsidRPr="00EE1A30">
        <w:t>The</w:t>
      </w:r>
      <w:r w:rsidR="005064C8" w:rsidRPr="00EE1A30">
        <w:t xml:space="preserve"> background documents </w:t>
      </w:r>
      <w:r w:rsidRPr="00EE1A30">
        <w:t xml:space="preserve">accompanying the RBMPs </w:t>
      </w:r>
      <w:r w:rsidR="005064C8" w:rsidRPr="00EE1A30">
        <w:t>should include a detailed description of the typology methodology, with information o</w:t>
      </w:r>
      <w:r w:rsidRPr="00EE1A30">
        <w:t xml:space="preserve">n whether </w:t>
      </w:r>
      <w:r w:rsidR="005064C8" w:rsidRPr="00EE1A30">
        <w:t>system A</w:t>
      </w:r>
      <w:r w:rsidRPr="00EE1A30">
        <w:t xml:space="preserve"> or </w:t>
      </w:r>
      <w:r w:rsidR="005064C8" w:rsidRPr="00EE1A30">
        <w:t>B</w:t>
      </w:r>
      <w:r w:rsidRPr="00EE1A30">
        <w:t xml:space="preserve"> has been</w:t>
      </w:r>
      <w:r w:rsidR="005064C8" w:rsidRPr="00EE1A30">
        <w:t xml:space="preserve"> used, typology factors (descriptors) and related ranges, methods for testing typology versus biological data, and setting the type-specific reference conditions</w:t>
      </w:r>
      <w:r w:rsidRPr="00EE1A30">
        <w:t>.</w:t>
      </w:r>
    </w:p>
    <w:p w14:paraId="2B9D1C7C" w14:textId="77777777" w:rsidR="005064C8" w:rsidRPr="00EE1A30" w:rsidRDefault="005064C8" w:rsidP="000840F3">
      <w:pPr>
        <w:numPr>
          <w:ilvl w:val="0"/>
          <w:numId w:val="33"/>
        </w:numPr>
        <w:jc w:val="both"/>
      </w:pPr>
      <w:r w:rsidRPr="00EE1A30">
        <w:lastRenderedPageBreak/>
        <w:t>M</w:t>
      </w:r>
      <w:r w:rsidR="00A5092B" w:rsidRPr="00EE1A30">
        <w:t xml:space="preserve">ember </w:t>
      </w:r>
      <w:r w:rsidRPr="00EE1A30">
        <w:t>S</w:t>
      </w:r>
      <w:r w:rsidR="00A5092B" w:rsidRPr="00EE1A30">
        <w:t>tates</w:t>
      </w:r>
      <w:r w:rsidRPr="00EE1A30">
        <w:t xml:space="preserve"> with a coastline where no transitional waters have been delineated should include a clear justification for this in these documents.</w:t>
      </w:r>
    </w:p>
    <w:p w14:paraId="455A80D0" w14:textId="77777777" w:rsidR="005856B5" w:rsidRPr="00EE1A30" w:rsidRDefault="005856B5" w:rsidP="000840F3">
      <w:pPr>
        <w:numPr>
          <w:ilvl w:val="0"/>
          <w:numId w:val="33"/>
        </w:numPr>
        <w:jc w:val="both"/>
      </w:pPr>
      <w:r w:rsidRPr="00EE1A30">
        <w:rPr>
          <w:szCs w:val="24"/>
        </w:rPr>
        <w:t>For international RBDs</w:t>
      </w:r>
      <w:r w:rsidR="00A5092B" w:rsidRPr="00EE1A30">
        <w:rPr>
          <w:szCs w:val="24"/>
        </w:rPr>
        <w:t>, it should be indicated whether</w:t>
      </w:r>
      <w:r w:rsidRPr="00EE1A30">
        <w:rPr>
          <w:szCs w:val="24"/>
        </w:rPr>
        <w:t xml:space="preserve"> typology was co</w:t>
      </w:r>
      <w:r w:rsidR="00A5092B" w:rsidRPr="00EE1A30">
        <w:rPr>
          <w:szCs w:val="24"/>
        </w:rPr>
        <w:t>-</w:t>
      </w:r>
      <w:r w:rsidRPr="00EE1A30">
        <w:rPr>
          <w:szCs w:val="24"/>
        </w:rPr>
        <w:t xml:space="preserve">ordinated with </w:t>
      </w:r>
      <w:r w:rsidR="00A5092B" w:rsidRPr="00EE1A30">
        <w:rPr>
          <w:szCs w:val="24"/>
        </w:rPr>
        <w:t xml:space="preserve">the </w:t>
      </w:r>
      <w:r w:rsidRPr="00EE1A30">
        <w:rPr>
          <w:szCs w:val="24"/>
        </w:rPr>
        <w:t>M</w:t>
      </w:r>
      <w:r w:rsidR="00A5092B" w:rsidRPr="00EE1A30">
        <w:rPr>
          <w:szCs w:val="24"/>
        </w:rPr>
        <w:t xml:space="preserve">ember </w:t>
      </w:r>
      <w:r w:rsidRPr="00EE1A30">
        <w:rPr>
          <w:szCs w:val="24"/>
        </w:rPr>
        <w:t>S</w:t>
      </w:r>
      <w:r w:rsidR="00A5092B" w:rsidRPr="00EE1A30">
        <w:rPr>
          <w:szCs w:val="24"/>
        </w:rPr>
        <w:t>tates</w:t>
      </w:r>
      <w:r w:rsidRPr="00EE1A30">
        <w:rPr>
          <w:szCs w:val="24"/>
        </w:rPr>
        <w:t xml:space="preserve"> and third countries sharing the </w:t>
      </w:r>
      <w:r w:rsidR="00A5092B" w:rsidRPr="00EE1A30">
        <w:rPr>
          <w:szCs w:val="24"/>
        </w:rPr>
        <w:t xml:space="preserve">international </w:t>
      </w:r>
      <w:r w:rsidRPr="00EE1A30">
        <w:rPr>
          <w:szCs w:val="24"/>
        </w:rPr>
        <w:t>RBD</w:t>
      </w:r>
      <w:r w:rsidR="00A5092B" w:rsidRPr="00EE1A30">
        <w:rPr>
          <w:szCs w:val="24"/>
        </w:rPr>
        <w:t xml:space="preserve"> and, if so</w:t>
      </w:r>
      <w:r w:rsidRPr="00EE1A30">
        <w:rPr>
          <w:szCs w:val="24"/>
        </w:rPr>
        <w:t>, how this co</w:t>
      </w:r>
      <w:r w:rsidR="00A5092B" w:rsidRPr="00EE1A30">
        <w:rPr>
          <w:szCs w:val="24"/>
        </w:rPr>
        <w:t>-</w:t>
      </w:r>
      <w:r w:rsidRPr="00EE1A30">
        <w:rPr>
          <w:szCs w:val="24"/>
        </w:rPr>
        <w:t>ordination was achieved and the results</w:t>
      </w:r>
      <w:r w:rsidR="00A5092B" w:rsidRPr="00EE1A30">
        <w:rPr>
          <w:szCs w:val="24"/>
        </w:rPr>
        <w:t>. I</w:t>
      </w:r>
      <w:r w:rsidRPr="00EE1A30">
        <w:rPr>
          <w:szCs w:val="24"/>
        </w:rPr>
        <w:t xml:space="preserve">f </w:t>
      </w:r>
      <w:r w:rsidR="00A5092B" w:rsidRPr="00EE1A30">
        <w:rPr>
          <w:szCs w:val="24"/>
        </w:rPr>
        <w:t>the typology was not co-ordinated</w:t>
      </w:r>
      <w:r w:rsidRPr="00EE1A30">
        <w:rPr>
          <w:szCs w:val="24"/>
        </w:rPr>
        <w:t xml:space="preserve">, </w:t>
      </w:r>
      <w:r w:rsidR="00A5092B" w:rsidRPr="00EE1A30">
        <w:rPr>
          <w:szCs w:val="24"/>
        </w:rPr>
        <w:t xml:space="preserve">provide </w:t>
      </w:r>
      <w:r w:rsidRPr="00EE1A30">
        <w:rPr>
          <w:szCs w:val="24"/>
        </w:rPr>
        <w:t>reasons why</w:t>
      </w:r>
      <w:r w:rsidR="00A5092B" w:rsidRPr="00EE1A30">
        <w:rPr>
          <w:szCs w:val="24"/>
        </w:rPr>
        <w:t>,</w:t>
      </w:r>
      <w:r w:rsidRPr="00EE1A30">
        <w:rPr>
          <w:szCs w:val="24"/>
        </w:rPr>
        <w:t xml:space="preserve"> steps that have been taken to address this shortcoming and by when co-ordination will be achieved.</w:t>
      </w:r>
    </w:p>
    <w:p w14:paraId="3C0C7525" w14:textId="77777777" w:rsidR="00951C0E" w:rsidRPr="00EE1A30" w:rsidRDefault="00951C0E" w:rsidP="000840F3">
      <w:pPr>
        <w:ind w:left="426"/>
        <w:jc w:val="both"/>
        <w:rPr>
          <w:b/>
        </w:rPr>
      </w:pPr>
      <w:r w:rsidRPr="00EE1A30">
        <w:rPr>
          <w:b/>
        </w:rPr>
        <w:t>Small water bodies</w:t>
      </w:r>
    </w:p>
    <w:p w14:paraId="44F6CE27" w14:textId="77777777" w:rsidR="00951C0E" w:rsidRPr="00EE1A30" w:rsidRDefault="00951C0E" w:rsidP="000840F3">
      <w:pPr>
        <w:numPr>
          <w:ilvl w:val="0"/>
          <w:numId w:val="33"/>
        </w:numPr>
        <w:jc w:val="both"/>
      </w:pPr>
      <w:r w:rsidRPr="00EE1A30">
        <w:t>Describe the approach that has been taken to deal with small water bodies</w:t>
      </w:r>
      <w:r w:rsidR="00A5092B" w:rsidRPr="00EE1A30">
        <w:t xml:space="preserve"> including information on the s</w:t>
      </w:r>
      <w:r w:rsidRPr="00EE1A30">
        <w:t xml:space="preserve">ize threshold used for the delineation of water bodies for rivers, lakes and transitional waters. </w:t>
      </w:r>
    </w:p>
    <w:p w14:paraId="4B4F9378" w14:textId="77777777" w:rsidR="005856B5" w:rsidRPr="00EE1A30" w:rsidRDefault="005856B5" w:rsidP="000840F3">
      <w:pPr>
        <w:ind w:left="360"/>
        <w:jc w:val="both"/>
        <w:rPr>
          <w:b/>
        </w:rPr>
      </w:pPr>
      <w:r w:rsidRPr="00EE1A30">
        <w:rPr>
          <w:b/>
        </w:rPr>
        <w:lastRenderedPageBreak/>
        <w:t>Reference conditions</w:t>
      </w:r>
    </w:p>
    <w:p w14:paraId="46D9529D" w14:textId="77777777" w:rsidR="005856B5" w:rsidRPr="00EE1A30" w:rsidRDefault="005856B5" w:rsidP="000840F3">
      <w:pPr>
        <w:numPr>
          <w:ilvl w:val="0"/>
          <w:numId w:val="33"/>
        </w:numPr>
        <w:jc w:val="both"/>
      </w:pPr>
      <w:r w:rsidRPr="00EE1A30">
        <w:t>De</w:t>
      </w:r>
      <w:r w:rsidR="00951C0E" w:rsidRPr="00EE1A30">
        <w:t>s</w:t>
      </w:r>
      <w:r w:rsidRPr="00EE1A30">
        <w:t>cribe the reference conditions for all types and quality elements</w:t>
      </w:r>
      <w:r w:rsidR="00951C0E" w:rsidRPr="00EE1A30">
        <w:t xml:space="preserve"> (biological, physico-chemical and hydromorphological)</w:t>
      </w:r>
      <w:r w:rsidRPr="00EE1A30">
        <w:t>. If there are gaps, identify them explicitly. I</w:t>
      </w:r>
      <w:r w:rsidR="00A5092B" w:rsidRPr="00EE1A30">
        <w:t xml:space="preserve">dentify any </w:t>
      </w:r>
      <w:r w:rsidRPr="00EE1A30">
        <w:t xml:space="preserve">quality elements which are not considered reliable </w:t>
      </w:r>
      <w:r w:rsidR="00951C0E" w:rsidRPr="00EE1A30">
        <w:t>for some types (</w:t>
      </w:r>
      <w:r w:rsidR="00A5092B" w:rsidRPr="00EE1A30">
        <w:t xml:space="preserve">under </w:t>
      </w:r>
      <w:r w:rsidR="00951C0E" w:rsidRPr="00EE1A30">
        <w:t xml:space="preserve">WFD Annex II section 1.3.vi) and explain the </w:t>
      </w:r>
      <w:r w:rsidR="00A5092B" w:rsidRPr="00EE1A30">
        <w:t xml:space="preserve">basis of </w:t>
      </w:r>
      <w:r w:rsidR="00951C0E" w:rsidRPr="00EE1A30">
        <w:t xml:space="preserve">information. </w:t>
      </w:r>
    </w:p>
    <w:p w14:paraId="1A4319B8" w14:textId="77777777" w:rsidR="00951C0E" w:rsidRPr="00EE1A30" w:rsidRDefault="00951C0E" w:rsidP="000840F3">
      <w:pPr>
        <w:ind w:left="426"/>
        <w:jc w:val="both"/>
        <w:rPr>
          <w:b/>
        </w:rPr>
      </w:pPr>
      <w:r w:rsidRPr="00EE1A30">
        <w:rPr>
          <w:b/>
        </w:rPr>
        <w:t>Designation of HMWBs</w:t>
      </w:r>
    </w:p>
    <w:p w14:paraId="1B3E62AA" w14:textId="77777777" w:rsidR="005856B5" w:rsidRPr="00EE1A30" w:rsidRDefault="00951C0E" w:rsidP="000840F3">
      <w:pPr>
        <w:numPr>
          <w:ilvl w:val="0"/>
          <w:numId w:val="33"/>
        </w:numPr>
        <w:jc w:val="both"/>
      </w:pPr>
      <w:r w:rsidRPr="00EE1A30">
        <w:t>Describe in detail the methodology for the designation of HMWBs</w:t>
      </w:r>
      <w:r w:rsidR="00A5092B" w:rsidRPr="00EE1A30">
        <w:t>, including</w:t>
      </w:r>
      <w:r w:rsidRPr="00EE1A30">
        <w:t>:</w:t>
      </w:r>
    </w:p>
    <w:p w14:paraId="435BDDC9" w14:textId="77777777" w:rsidR="00383E18" w:rsidRPr="00EE1A30" w:rsidRDefault="00951C0E" w:rsidP="000840F3">
      <w:pPr>
        <w:numPr>
          <w:ilvl w:val="1"/>
          <w:numId w:val="33"/>
        </w:numPr>
        <w:jc w:val="both"/>
      </w:pPr>
      <w:r w:rsidRPr="00EE1A30">
        <w:t>Criteria used for the identification of substantial change in character</w:t>
      </w:r>
      <w:r w:rsidR="00383E18" w:rsidRPr="00EE1A30">
        <w:t>. T</w:t>
      </w:r>
      <w:r w:rsidRPr="00EE1A30">
        <w:t>hresholds</w:t>
      </w:r>
      <w:r w:rsidR="00A5092B" w:rsidRPr="00EE1A30">
        <w:t xml:space="preserve"> should be included</w:t>
      </w:r>
      <w:r w:rsidRPr="00EE1A30">
        <w:t xml:space="preserve"> </w:t>
      </w:r>
      <w:r w:rsidR="00383E18" w:rsidRPr="00EE1A30">
        <w:t xml:space="preserve">if </w:t>
      </w:r>
      <w:r w:rsidR="00A5092B" w:rsidRPr="00EE1A30">
        <w:t xml:space="preserve">they </w:t>
      </w:r>
      <w:r w:rsidRPr="00EE1A30">
        <w:t>have been used (</w:t>
      </w:r>
      <w:r w:rsidR="00383E18" w:rsidRPr="00EE1A30">
        <w:t>such as</w:t>
      </w:r>
      <w:r w:rsidR="00A5092B" w:rsidRPr="00EE1A30">
        <w:t xml:space="preserve"> percentage</w:t>
      </w:r>
      <w:r w:rsidR="00383E18" w:rsidRPr="00EE1A30">
        <w:t>, length or area</w:t>
      </w:r>
      <w:r w:rsidRPr="00EE1A30">
        <w:t xml:space="preserve"> of</w:t>
      </w:r>
      <w:r w:rsidR="00A5092B" w:rsidRPr="00EE1A30">
        <w:t xml:space="preserve"> the</w:t>
      </w:r>
      <w:r w:rsidRPr="00EE1A30">
        <w:t xml:space="preserve"> water body affected by modification,</w:t>
      </w:r>
      <w:r w:rsidR="00383E18" w:rsidRPr="00EE1A30">
        <w:t xml:space="preserve"> </w:t>
      </w:r>
      <w:r w:rsidR="00A5092B" w:rsidRPr="00EE1A30">
        <w:t xml:space="preserve">the </w:t>
      </w:r>
      <w:r w:rsidR="00383E18" w:rsidRPr="00EE1A30">
        <w:t>size of dams or impoundment).</w:t>
      </w:r>
    </w:p>
    <w:p w14:paraId="3658538B" w14:textId="77777777" w:rsidR="00383E18" w:rsidRPr="00EE1A30" w:rsidRDefault="00383E18" w:rsidP="000840F3">
      <w:pPr>
        <w:numPr>
          <w:ilvl w:val="1"/>
          <w:numId w:val="33"/>
        </w:numPr>
        <w:jc w:val="both"/>
      </w:pPr>
      <w:r w:rsidRPr="00EE1A30">
        <w:t>Type of physical alterations considered for the designation of HMWB</w:t>
      </w:r>
      <w:r w:rsidR="00A5092B" w:rsidRPr="00EE1A30">
        <w:t>.</w:t>
      </w:r>
    </w:p>
    <w:p w14:paraId="7589C812" w14:textId="77777777" w:rsidR="00383E18" w:rsidRPr="00EE1A30" w:rsidRDefault="00383E18" w:rsidP="000840F3">
      <w:pPr>
        <w:numPr>
          <w:ilvl w:val="1"/>
          <w:numId w:val="33"/>
        </w:numPr>
        <w:jc w:val="both"/>
      </w:pPr>
      <w:r w:rsidRPr="00EE1A30">
        <w:t xml:space="preserve">Criteria used for the assessment of significant adverse effect on the use. Indicate if thresholds have been used for the different water uses to define significant adverse effect (such as </w:t>
      </w:r>
      <w:r w:rsidR="00A5092B" w:rsidRPr="00EE1A30">
        <w:t>percentage</w:t>
      </w:r>
      <w:r w:rsidRPr="00EE1A30">
        <w:t xml:space="preserve"> of losses in energy production, agricultural production, </w:t>
      </w:r>
      <w:r w:rsidR="00E6553D" w:rsidRPr="00EE1A30">
        <w:t>and increase</w:t>
      </w:r>
      <w:r w:rsidRPr="00EE1A30">
        <w:t xml:space="preserve"> in risk of flooding). </w:t>
      </w:r>
    </w:p>
    <w:p w14:paraId="41CD4CCE" w14:textId="77777777" w:rsidR="00951C0E" w:rsidRPr="00EE1A30" w:rsidRDefault="00383E18" w:rsidP="000840F3">
      <w:pPr>
        <w:numPr>
          <w:ilvl w:val="1"/>
          <w:numId w:val="33"/>
        </w:numPr>
        <w:jc w:val="both"/>
      </w:pPr>
      <w:r w:rsidRPr="00EE1A30">
        <w:t>List the water uses behind the designated HMWB and the number</w:t>
      </w:r>
      <w:r w:rsidR="00A5092B" w:rsidRPr="00EE1A30">
        <w:t xml:space="preserve"> or </w:t>
      </w:r>
      <w:r w:rsidRPr="00EE1A30">
        <w:t>percentage of water bodies for each use</w:t>
      </w:r>
      <w:r w:rsidR="002D6741" w:rsidRPr="00EE1A30">
        <w:t>.</w:t>
      </w:r>
    </w:p>
    <w:p w14:paraId="7C0854D2" w14:textId="77777777" w:rsidR="00383E18" w:rsidRPr="00EE1A30" w:rsidRDefault="002D6741" w:rsidP="000840F3">
      <w:pPr>
        <w:numPr>
          <w:ilvl w:val="1"/>
          <w:numId w:val="33"/>
        </w:numPr>
        <w:jc w:val="both"/>
      </w:pPr>
      <w:r w:rsidRPr="00EE1A30">
        <w:t xml:space="preserve">Explain how WFD Article 4(3)b has been applied (better environmental option). Which </w:t>
      </w:r>
      <w:r w:rsidR="00A5092B" w:rsidRPr="00EE1A30">
        <w:t>‘</w:t>
      </w:r>
      <w:r w:rsidRPr="00EE1A30">
        <w:t>other means</w:t>
      </w:r>
      <w:r w:rsidR="00A5092B" w:rsidRPr="00EE1A30">
        <w:t>’</w:t>
      </w:r>
      <w:r w:rsidRPr="00EE1A30">
        <w:t xml:space="preserve"> have been considered for each water use. Describe all cases in which this assessment has concluded </w:t>
      </w:r>
      <w:r w:rsidR="00A5092B" w:rsidRPr="00EE1A30">
        <w:t xml:space="preserve">that there is a </w:t>
      </w:r>
      <w:r w:rsidRPr="00EE1A30">
        <w:t>need to restore a water body and achieve the beneficial objectives through other means which are significantly better environmental option</w:t>
      </w:r>
      <w:r w:rsidR="00A5092B" w:rsidRPr="00EE1A30">
        <w:t>s</w:t>
      </w:r>
      <w:r w:rsidRPr="00EE1A30">
        <w:t>.</w:t>
      </w:r>
    </w:p>
    <w:p w14:paraId="66AB0242" w14:textId="77777777" w:rsidR="00E2799B" w:rsidRPr="00EE1A30" w:rsidRDefault="00A5092B" w:rsidP="000840F3">
      <w:pPr>
        <w:jc w:val="both"/>
      </w:pPr>
      <w:r w:rsidRPr="00EE1A30">
        <w:t>For further information, refer to the following CIS Guidance Documents</w:t>
      </w:r>
      <w:r w:rsidR="005064C8" w:rsidRPr="00EE1A30">
        <w:t>:</w:t>
      </w:r>
    </w:p>
    <w:p w14:paraId="4982957D" w14:textId="77777777" w:rsidR="00E2799B" w:rsidRPr="00EE1A30" w:rsidRDefault="005064C8" w:rsidP="000840F3">
      <w:pPr>
        <w:pStyle w:val="ListNumber2Level4"/>
        <w:numPr>
          <w:ilvl w:val="0"/>
          <w:numId w:val="23"/>
        </w:numPr>
        <w:jc w:val="both"/>
      </w:pPr>
      <w:r w:rsidRPr="00EE1A30">
        <w:lastRenderedPageBreak/>
        <w:t xml:space="preserve">CIS </w:t>
      </w:r>
      <w:r w:rsidR="00E2799B" w:rsidRPr="00EE1A30">
        <w:t>G</w:t>
      </w:r>
      <w:r w:rsidRPr="00EE1A30">
        <w:t xml:space="preserve">uidance </w:t>
      </w:r>
      <w:r w:rsidR="00E2799B" w:rsidRPr="00EE1A30">
        <w:t>D</w:t>
      </w:r>
      <w:r w:rsidRPr="00EE1A30">
        <w:t>ocument</w:t>
      </w:r>
      <w:r w:rsidR="00E2799B" w:rsidRPr="00EE1A30">
        <w:t xml:space="preserve"> No. 2: </w:t>
      </w:r>
      <w:r w:rsidRPr="00EE1A30">
        <w:t>Identification of Water Bodies</w:t>
      </w:r>
      <w:r w:rsidR="00EA3613">
        <w:rPr>
          <w:rStyle w:val="Refdenotaalpie"/>
        </w:rPr>
        <w:footnoteReference w:id="2"/>
      </w:r>
    </w:p>
    <w:p w14:paraId="31ADAB63" w14:textId="77777777" w:rsidR="00E2799B" w:rsidRPr="00EE1A30" w:rsidRDefault="00E2799B" w:rsidP="000840F3">
      <w:pPr>
        <w:pStyle w:val="ListNumber2Level4"/>
        <w:numPr>
          <w:ilvl w:val="0"/>
          <w:numId w:val="23"/>
        </w:numPr>
        <w:jc w:val="both"/>
      </w:pPr>
      <w:r w:rsidRPr="00EE1A30">
        <w:t xml:space="preserve">CIS Guidance Document </w:t>
      </w:r>
      <w:r w:rsidR="005064C8" w:rsidRPr="00EE1A30">
        <w:t>N</w:t>
      </w:r>
      <w:r w:rsidRPr="00EE1A30">
        <w:t xml:space="preserve">o. </w:t>
      </w:r>
      <w:r w:rsidR="005064C8" w:rsidRPr="00EE1A30">
        <w:t>4</w:t>
      </w:r>
      <w:r w:rsidRPr="00EE1A30">
        <w:t xml:space="preserve">: </w:t>
      </w:r>
      <w:r w:rsidR="005064C8" w:rsidRPr="00EE1A30">
        <w:t>Identification and Designation of Heavily Modified and Artificial Water Bodies</w:t>
      </w:r>
      <w:r w:rsidR="00EA3613">
        <w:rPr>
          <w:rStyle w:val="Refdenotaalpie"/>
        </w:rPr>
        <w:footnoteReference w:id="3"/>
      </w:r>
    </w:p>
    <w:p w14:paraId="6E94B9AC" w14:textId="77777777" w:rsidR="00E2799B" w:rsidRPr="00EE1A30" w:rsidRDefault="00E2799B" w:rsidP="000840F3">
      <w:pPr>
        <w:pStyle w:val="ListNumber2Level4"/>
        <w:numPr>
          <w:ilvl w:val="0"/>
          <w:numId w:val="23"/>
        </w:numPr>
        <w:jc w:val="both"/>
      </w:pPr>
      <w:r w:rsidRPr="00EE1A30">
        <w:t xml:space="preserve">CIS Guidance Document </w:t>
      </w:r>
      <w:r w:rsidR="005064C8" w:rsidRPr="00EE1A30">
        <w:t>N</w:t>
      </w:r>
      <w:r w:rsidRPr="00EE1A30">
        <w:t xml:space="preserve">o. </w:t>
      </w:r>
      <w:r w:rsidR="005064C8" w:rsidRPr="00EE1A30">
        <w:t>5</w:t>
      </w:r>
      <w:r w:rsidRPr="00EE1A30">
        <w:t xml:space="preserve">: </w:t>
      </w:r>
      <w:r w:rsidR="005064C8" w:rsidRPr="00EE1A30">
        <w:t xml:space="preserve">Transitional and Coastal Waters </w:t>
      </w:r>
      <w:r w:rsidRPr="00EE1A30">
        <w:t>–</w:t>
      </w:r>
      <w:r w:rsidR="005064C8" w:rsidRPr="00EE1A30">
        <w:t xml:space="preserve"> Typology, Reference Conditions and Classification Systems</w:t>
      </w:r>
      <w:r w:rsidR="00EA3613">
        <w:rPr>
          <w:rStyle w:val="Refdenotaalpie"/>
        </w:rPr>
        <w:footnoteReference w:id="4"/>
      </w:r>
    </w:p>
    <w:p w14:paraId="5AA3EAFA" w14:textId="77777777" w:rsidR="00E2799B" w:rsidRPr="00EE1A30" w:rsidRDefault="00E2799B" w:rsidP="000840F3">
      <w:pPr>
        <w:pStyle w:val="ListNumber2Level4"/>
        <w:numPr>
          <w:ilvl w:val="0"/>
          <w:numId w:val="23"/>
        </w:numPr>
        <w:jc w:val="both"/>
      </w:pPr>
      <w:r w:rsidRPr="00EE1A30">
        <w:lastRenderedPageBreak/>
        <w:t xml:space="preserve">CIS Guidance Document </w:t>
      </w:r>
      <w:r w:rsidR="005064C8" w:rsidRPr="00EE1A30">
        <w:t>N</w:t>
      </w:r>
      <w:r w:rsidRPr="00EE1A30">
        <w:t xml:space="preserve">o. </w:t>
      </w:r>
      <w:r w:rsidR="005064C8" w:rsidRPr="00EE1A30">
        <w:t>10</w:t>
      </w:r>
      <w:r w:rsidRPr="00EE1A30">
        <w:t xml:space="preserve">: </w:t>
      </w:r>
      <w:r w:rsidR="005064C8" w:rsidRPr="00EE1A30">
        <w:t>Rivers and Lakes - Typology, Reference Conditions and Classification Systems</w:t>
      </w:r>
      <w:r w:rsidR="00EA3613">
        <w:rPr>
          <w:rStyle w:val="Refdenotaalpie"/>
        </w:rPr>
        <w:footnoteReference w:id="5"/>
      </w:r>
      <w:r w:rsidR="005064C8" w:rsidRPr="00EE1A30">
        <w:t>.</w:t>
      </w:r>
    </w:p>
    <w:p w14:paraId="5D7A5D73" w14:textId="77777777" w:rsidR="00E2799B" w:rsidRPr="00EE1A30" w:rsidRDefault="00E2799B" w:rsidP="000840F3">
      <w:pPr>
        <w:jc w:val="both"/>
      </w:pPr>
      <w:r w:rsidRPr="00EE1A30">
        <w:t>In addition, refer to the</w:t>
      </w:r>
      <w:r w:rsidR="005064C8" w:rsidRPr="00EE1A30">
        <w:t xml:space="preserve"> Intercalibration Official Decision</w:t>
      </w:r>
      <w:r w:rsidR="00EA3613">
        <w:rPr>
          <w:rStyle w:val="Refdenotaalpie"/>
        </w:rPr>
        <w:footnoteReference w:id="6"/>
      </w:r>
      <w:r w:rsidR="005064C8" w:rsidRPr="00EE1A30">
        <w:t xml:space="preserve"> and Technical Reports</w:t>
      </w:r>
      <w:r w:rsidR="00E4553E">
        <w:rPr>
          <w:rStyle w:val="Refdenotaalpie"/>
        </w:rPr>
        <w:footnoteReference w:id="7"/>
      </w:r>
      <w:r w:rsidR="005064C8" w:rsidRPr="00EE1A30">
        <w:t>.</w:t>
      </w:r>
    </w:p>
    <w:p w14:paraId="3A5FDC72" w14:textId="77777777" w:rsidR="005064C8" w:rsidRPr="00851B21" w:rsidRDefault="005064C8" w:rsidP="000840F3">
      <w:pPr>
        <w:pStyle w:val="Ttulo4"/>
      </w:pPr>
      <w:r w:rsidRPr="00851B21">
        <w:t>Glossary: clarification of terms and reporting requirements</w:t>
      </w:r>
    </w:p>
    <w:p w14:paraId="0A98C8D3" w14:textId="77777777" w:rsidR="005064C8" w:rsidRPr="00A8624D" w:rsidRDefault="005064C8" w:rsidP="000840F3">
      <w:pPr>
        <w:autoSpaceDE w:val="0"/>
        <w:autoSpaceDN w:val="0"/>
        <w:adjustRightInd w:val="0"/>
        <w:spacing w:after="0"/>
        <w:jc w:val="both"/>
        <w:rPr>
          <w:szCs w:val="24"/>
        </w:rPr>
      </w:pPr>
      <w:r w:rsidRPr="00A8624D">
        <w:rPr>
          <w:szCs w:val="24"/>
        </w:rPr>
        <w:t xml:space="preserve">Wider environment: </w:t>
      </w:r>
    </w:p>
    <w:p w14:paraId="225CFE1A" w14:textId="77777777" w:rsidR="005064C8" w:rsidRPr="00EE1A30" w:rsidRDefault="005064C8" w:rsidP="000840F3">
      <w:pPr>
        <w:autoSpaceDE w:val="0"/>
        <w:autoSpaceDN w:val="0"/>
        <w:adjustRightInd w:val="0"/>
        <w:spacing w:after="0"/>
        <w:jc w:val="both"/>
        <w:rPr>
          <w:szCs w:val="24"/>
        </w:rPr>
      </w:pPr>
    </w:p>
    <w:p w14:paraId="648CEECE" w14:textId="77777777" w:rsidR="005064C8" w:rsidRPr="00DD6DEC" w:rsidRDefault="00E2799B" w:rsidP="000840F3">
      <w:pPr>
        <w:autoSpaceDE w:val="0"/>
        <w:autoSpaceDN w:val="0"/>
        <w:adjustRightInd w:val="0"/>
        <w:spacing w:after="0"/>
        <w:jc w:val="both"/>
        <w:rPr>
          <w:szCs w:val="24"/>
        </w:rPr>
      </w:pPr>
      <w:r w:rsidRPr="00EE1A30">
        <w:rPr>
          <w:szCs w:val="24"/>
        </w:rPr>
        <w:t xml:space="preserve">WFD </w:t>
      </w:r>
      <w:r w:rsidR="005064C8" w:rsidRPr="00EE1A30">
        <w:rPr>
          <w:szCs w:val="24"/>
        </w:rPr>
        <w:t>Article 4(3)(a)</w:t>
      </w:r>
      <w:r w:rsidRPr="00EE1A30">
        <w:rPr>
          <w:szCs w:val="24"/>
        </w:rPr>
        <w:t>(i)</w:t>
      </w:r>
      <w:r w:rsidR="005064C8" w:rsidRPr="00EE1A30">
        <w:rPr>
          <w:szCs w:val="24"/>
        </w:rPr>
        <w:t xml:space="preserve"> refers to the </w:t>
      </w:r>
      <w:r w:rsidRPr="00EE1A30">
        <w:rPr>
          <w:szCs w:val="24"/>
        </w:rPr>
        <w:t>‘</w:t>
      </w:r>
      <w:r w:rsidR="005064C8" w:rsidRPr="00EE1A30">
        <w:rPr>
          <w:szCs w:val="24"/>
        </w:rPr>
        <w:t>wider environment</w:t>
      </w:r>
      <w:r w:rsidRPr="00EE1A30">
        <w:rPr>
          <w:szCs w:val="24"/>
        </w:rPr>
        <w:t>’</w:t>
      </w:r>
      <w:r w:rsidR="005064C8" w:rsidRPr="00EE1A30">
        <w:rPr>
          <w:szCs w:val="24"/>
        </w:rPr>
        <w:t xml:space="preserve">. </w:t>
      </w:r>
      <w:r w:rsidRPr="00EE1A30">
        <w:rPr>
          <w:szCs w:val="24"/>
        </w:rPr>
        <w:t>‘</w:t>
      </w:r>
      <w:r w:rsidR="005064C8" w:rsidRPr="00EE1A30">
        <w:rPr>
          <w:szCs w:val="24"/>
        </w:rPr>
        <w:t>Consequently a restricted definition of environment would not be appropriate and the environment is considered to include the natural environment and the human environment including archaeology, heritage, landscape and geomorphology</w:t>
      </w:r>
      <w:r w:rsidRPr="00EE1A30">
        <w:rPr>
          <w:szCs w:val="24"/>
        </w:rPr>
        <w:t>’</w:t>
      </w:r>
      <w:r w:rsidR="005064C8" w:rsidRPr="00DD6DEC">
        <w:rPr>
          <w:szCs w:val="24"/>
          <w:vertAlign w:val="superscript"/>
        </w:rPr>
        <w:footnoteReference w:id="8"/>
      </w:r>
      <w:r w:rsidR="005064C8" w:rsidRPr="00DD6DEC">
        <w:rPr>
          <w:szCs w:val="24"/>
        </w:rPr>
        <w:t>.</w:t>
      </w:r>
    </w:p>
    <w:p w14:paraId="0DB239FE" w14:textId="77777777" w:rsidR="005064C8" w:rsidRPr="00DD6DEC" w:rsidRDefault="005064C8" w:rsidP="000840F3">
      <w:pPr>
        <w:jc w:val="both"/>
        <w:rPr>
          <w:rFonts w:ascii="Arial" w:hAnsi="Arial" w:cs="Arial"/>
          <w:sz w:val="20"/>
        </w:rPr>
      </w:pPr>
    </w:p>
    <w:p w14:paraId="096780FF" w14:textId="77777777" w:rsidR="002D2032" w:rsidRPr="0071782C" w:rsidRDefault="002D2032" w:rsidP="000840F3">
      <w:pPr>
        <w:pStyle w:val="Ttulo2"/>
        <w:jc w:val="both"/>
      </w:pPr>
      <w:bookmarkStart w:id="46" w:name="_Toc375220082"/>
      <w:bookmarkStart w:id="47" w:name="_Ref385315934"/>
      <w:bookmarkStart w:id="48" w:name="_Toc386464239"/>
      <w:bookmarkStart w:id="49" w:name="_Toc425522065"/>
      <w:bookmarkStart w:id="50" w:name="_Toc430961573"/>
      <w:bookmarkStart w:id="51" w:name="_Toc433807998"/>
      <w:r w:rsidRPr="00851B21">
        <w:t xml:space="preserve">Methodologies classification ecological status </w:t>
      </w:r>
      <w:r w:rsidR="00F56CEC" w:rsidRPr="00A8624D">
        <w:t>and potential</w:t>
      </w:r>
      <w:bookmarkEnd w:id="46"/>
      <w:bookmarkEnd w:id="47"/>
      <w:bookmarkEnd w:id="48"/>
      <w:bookmarkEnd w:id="49"/>
      <w:bookmarkEnd w:id="50"/>
      <w:bookmarkEnd w:id="51"/>
    </w:p>
    <w:p w14:paraId="62CC6132" w14:textId="77777777" w:rsidR="00EA3465" w:rsidRPr="00EE1A30" w:rsidRDefault="006F25ED" w:rsidP="0010226A">
      <w:pPr>
        <w:pStyle w:val="Ttulo3"/>
      </w:pPr>
      <w:bookmarkStart w:id="52" w:name="_Toc375220083"/>
      <w:r w:rsidRPr="006F25ED">
        <w:t>Introduction</w:t>
      </w:r>
    </w:p>
    <w:bookmarkEnd w:id="52"/>
    <w:p w14:paraId="55B99B99" w14:textId="77777777" w:rsidR="006F461F" w:rsidRPr="00EE1A30" w:rsidRDefault="006F461F" w:rsidP="000840F3">
      <w:pPr>
        <w:jc w:val="both"/>
        <w:rPr>
          <w:szCs w:val="24"/>
        </w:rPr>
      </w:pPr>
      <w:r w:rsidRPr="00EE1A30">
        <w:rPr>
          <w:szCs w:val="24"/>
        </w:rPr>
        <w:t>Annex V of the WFD specifies how M</w:t>
      </w:r>
      <w:r w:rsidR="00E2799B" w:rsidRPr="00EE1A30">
        <w:rPr>
          <w:szCs w:val="24"/>
        </w:rPr>
        <w:t xml:space="preserve">ember </w:t>
      </w:r>
      <w:r w:rsidRPr="00EE1A30">
        <w:rPr>
          <w:szCs w:val="24"/>
        </w:rPr>
        <w:t>S</w:t>
      </w:r>
      <w:r w:rsidR="00E2799B" w:rsidRPr="00EE1A30">
        <w:rPr>
          <w:szCs w:val="24"/>
        </w:rPr>
        <w:t>tates</w:t>
      </w:r>
      <w:r w:rsidRPr="00EE1A30">
        <w:rPr>
          <w:szCs w:val="24"/>
        </w:rPr>
        <w:t xml:space="preserve"> are to monitor and present </w:t>
      </w:r>
      <w:r w:rsidR="00E2799B" w:rsidRPr="00EE1A30">
        <w:rPr>
          <w:szCs w:val="24"/>
        </w:rPr>
        <w:t>‘</w:t>
      </w:r>
      <w:r w:rsidRPr="00EE1A30">
        <w:rPr>
          <w:szCs w:val="24"/>
        </w:rPr>
        <w:t>status</w:t>
      </w:r>
      <w:r w:rsidR="00E2799B" w:rsidRPr="00EE1A30">
        <w:rPr>
          <w:szCs w:val="24"/>
        </w:rPr>
        <w:t>’</w:t>
      </w:r>
      <w:r w:rsidRPr="00EE1A30">
        <w:rPr>
          <w:szCs w:val="24"/>
        </w:rPr>
        <w:t xml:space="preserve"> classification. The </w:t>
      </w:r>
      <w:r w:rsidR="00E2799B" w:rsidRPr="00EE1A30">
        <w:rPr>
          <w:szCs w:val="24"/>
        </w:rPr>
        <w:t xml:space="preserve">European </w:t>
      </w:r>
      <w:r w:rsidRPr="00EE1A30">
        <w:rPr>
          <w:szCs w:val="24"/>
        </w:rPr>
        <w:t xml:space="preserve">Commission needs to ensure that </w:t>
      </w:r>
      <w:r w:rsidR="00E2799B" w:rsidRPr="00EE1A30">
        <w:rPr>
          <w:szCs w:val="24"/>
        </w:rPr>
        <w:t>‘</w:t>
      </w:r>
      <w:r w:rsidRPr="00EE1A30">
        <w:rPr>
          <w:szCs w:val="24"/>
        </w:rPr>
        <w:t>good status/potential</w:t>
      </w:r>
      <w:r w:rsidR="00E2799B" w:rsidRPr="00EE1A30">
        <w:rPr>
          <w:szCs w:val="24"/>
        </w:rPr>
        <w:t>’</w:t>
      </w:r>
      <w:r w:rsidRPr="00EE1A30">
        <w:rPr>
          <w:szCs w:val="24"/>
        </w:rPr>
        <w:t xml:space="preserve"> has been defined according to the provisions of the Directive, and in a consistent and comparable way throughout the EU. The status requirements refer to all QEs in the Directive, chemical and biological. The normative provisions of Annex V provide a starting point. However, interpretation and application of these definitions may differ which may lead to a wide range of variation between the M</w:t>
      </w:r>
      <w:r w:rsidR="00E2799B" w:rsidRPr="00EE1A30">
        <w:rPr>
          <w:szCs w:val="24"/>
        </w:rPr>
        <w:t xml:space="preserve">ember </w:t>
      </w:r>
      <w:r w:rsidRPr="00EE1A30">
        <w:rPr>
          <w:szCs w:val="24"/>
        </w:rPr>
        <w:t>S</w:t>
      </w:r>
      <w:r w:rsidR="00E2799B" w:rsidRPr="00EE1A30">
        <w:rPr>
          <w:szCs w:val="24"/>
        </w:rPr>
        <w:t>tates</w:t>
      </w:r>
      <w:r w:rsidRPr="00EE1A30">
        <w:rPr>
          <w:szCs w:val="24"/>
        </w:rPr>
        <w:t xml:space="preserve">. In </w:t>
      </w:r>
      <w:r w:rsidRPr="00EE1A30">
        <w:rPr>
          <w:szCs w:val="24"/>
        </w:rPr>
        <w:lastRenderedPageBreak/>
        <w:t>this respect, it is important to compare the criteria and thresholds that M</w:t>
      </w:r>
      <w:r w:rsidR="00E2799B" w:rsidRPr="00EE1A30">
        <w:rPr>
          <w:szCs w:val="24"/>
        </w:rPr>
        <w:t>ember States</w:t>
      </w:r>
      <w:r w:rsidRPr="00EE1A30">
        <w:rPr>
          <w:szCs w:val="24"/>
        </w:rPr>
        <w:t xml:space="preserve"> have set. Whilst it is recognised that the intercalibration exercise has set out to ensure that the definition of high and good ecological status is consistent, the intercalibration exercise will not result in the findings of whether the Member States have followed the results of intercalibration or whether class boundaries have been established for all required water body types and quality elements. However, the intercalibration exercise has provided a useful template for the collection of such information which has been used in the development of this </w:t>
      </w:r>
      <w:r w:rsidR="00E2799B" w:rsidRPr="00EE1A30">
        <w:rPr>
          <w:szCs w:val="24"/>
        </w:rPr>
        <w:t>WFD R</w:t>
      </w:r>
      <w:r w:rsidRPr="00EE1A30">
        <w:rPr>
          <w:szCs w:val="24"/>
        </w:rPr>
        <w:t xml:space="preserve">eporting </w:t>
      </w:r>
      <w:r w:rsidR="00E2799B" w:rsidRPr="00EE1A30">
        <w:rPr>
          <w:szCs w:val="24"/>
        </w:rPr>
        <w:t>G</w:t>
      </w:r>
      <w:r w:rsidRPr="00EE1A30">
        <w:rPr>
          <w:szCs w:val="24"/>
        </w:rPr>
        <w:t>uidance.</w:t>
      </w:r>
    </w:p>
    <w:p w14:paraId="4C930DA7" w14:textId="77777777" w:rsidR="006F461F" w:rsidRPr="00EE1A30" w:rsidRDefault="006F25ED" w:rsidP="0010226A">
      <w:pPr>
        <w:pStyle w:val="Ttulo3"/>
      </w:pPr>
      <w:r w:rsidRPr="006F25ED">
        <w:t>How will the European Commission and the EEA use the information reported?</w:t>
      </w:r>
    </w:p>
    <w:p w14:paraId="407FAE0A" w14:textId="77777777" w:rsidR="00E2799B" w:rsidRPr="00EE1A30" w:rsidRDefault="006F461F" w:rsidP="000840F3">
      <w:pPr>
        <w:jc w:val="both"/>
        <w:rPr>
          <w:szCs w:val="24"/>
        </w:rPr>
      </w:pPr>
      <w:r w:rsidRPr="00EE1A30">
        <w:rPr>
          <w:szCs w:val="24"/>
        </w:rPr>
        <w:t xml:space="preserve">Information </w:t>
      </w:r>
      <w:r w:rsidR="00E2799B" w:rsidRPr="00EE1A30">
        <w:rPr>
          <w:szCs w:val="24"/>
        </w:rPr>
        <w:t xml:space="preserve">reported </w:t>
      </w:r>
      <w:r w:rsidRPr="00EE1A30">
        <w:rPr>
          <w:szCs w:val="24"/>
        </w:rPr>
        <w:t xml:space="preserve">by Member States will be used to </w:t>
      </w:r>
      <w:r w:rsidR="009D6990" w:rsidRPr="00EE1A30">
        <w:rPr>
          <w:szCs w:val="24"/>
        </w:rPr>
        <w:t xml:space="preserve">check </w:t>
      </w:r>
      <w:r w:rsidRPr="00EE1A30">
        <w:rPr>
          <w:szCs w:val="24"/>
        </w:rPr>
        <w:t xml:space="preserve">whether Member States have established a status classification scheme in accordance with the </w:t>
      </w:r>
      <w:r w:rsidR="00E2799B" w:rsidRPr="00EE1A30">
        <w:rPr>
          <w:szCs w:val="24"/>
        </w:rPr>
        <w:t>WFD</w:t>
      </w:r>
      <w:r w:rsidRPr="00EE1A30">
        <w:rPr>
          <w:szCs w:val="24"/>
        </w:rPr>
        <w:t>, and to determine whether status classes are consistent with the Directive, comprehensive</w:t>
      </w:r>
      <w:r w:rsidR="00E2799B" w:rsidRPr="00EE1A30">
        <w:rPr>
          <w:szCs w:val="24"/>
        </w:rPr>
        <w:t>,</w:t>
      </w:r>
      <w:r w:rsidRPr="00EE1A30">
        <w:rPr>
          <w:szCs w:val="24"/>
        </w:rPr>
        <w:t xml:space="preserve"> and comparable between Member States and RBDs. The comparison of assessment criteria and thresholds will make the level and </w:t>
      </w:r>
      <w:r w:rsidRPr="00EE1A30">
        <w:rPr>
          <w:szCs w:val="24"/>
        </w:rPr>
        <w:lastRenderedPageBreak/>
        <w:t xml:space="preserve">ambition of environmental protection more transparent and will allow </w:t>
      </w:r>
      <w:r w:rsidR="001A67FD">
        <w:rPr>
          <w:szCs w:val="24"/>
        </w:rPr>
        <w:t>the</w:t>
      </w:r>
      <w:r w:rsidR="001A67FD" w:rsidRPr="00EE1A30">
        <w:rPr>
          <w:szCs w:val="24"/>
        </w:rPr>
        <w:t xml:space="preserve"> </w:t>
      </w:r>
      <w:r w:rsidRPr="00EE1A30">
        <w:rPr>
          <w:szCs w:val="24"/>
        </w:rPr>
        <w:t>identification of differences in assessment methods, in terms of whether they are comprehensive and comparable.</w:t>
      </w:r>
    </w:p>
    <w:p w14:paraId="7D447E76" w14:textId="77777777" w:rsidR="006F461F" w:rsidRPr="00EE1A30" w:rsidRDefault="00E2799B" w:rsidP="000840F3">
      <w:pPr>
        <w:jc w:val="both"/>
        <w:rPr>
          <w:szCs w:val="24"/>
        </w:rPr>
      </w:pPr>
      <w:r w:rsidRPr="00EE1A30">
        <w:t>Statistics and information will be provided to the European Parliament at EU level. Information will be provided to the public through WISE.</w:t>
      </w:r>
    </w:p>
    <w:p w14:paraId="47B463FC" w14:textId="77777777" w:rsidR="006F461F" w:rsidRPr="00EE1A30" w:rsidRDefault="006F461F" w:rsidP="000840F3">
      <w:pPr>
        <w:pStyle w:val="Ttulo4"/>
      </w:pPr>
      <w:r w:rsidRPr="00EE1A30">
        <w:t>Products from reporting</w:t>
      </w:r>
    </w:p>
    <w:p w14:paraId="6E6CA2C5" w14:textId="77777777" w:rsidR="00E4553E" w:rsidRDefault="00E4553E" w:rsidP="000840F3">
      <w:pPr>
        <w:jc w:val="both"/>
        <w:rPr>
          <w:szCs w:val="24"/>
        </w:rPr>
      </w:pPr>
      <w:r>
        <w:rPr>
          <w:szCs w:val="24"/>
        </w:rPr>
        <w:t>The following products will be produced:</w:t>
      </w:r>
    </w:p>
    <w:p w14:paraId="58AD52CE" w14:textId="77777777" w:rsidR="006F461F" w:rsidRPr="003B053D" w:rsidRDefault="006F461F" w:rsidP="00463FDD">
      <w:pPr>
        <w:pStyle w:val="Prrafodelista"/>
        <w:numPr>
          <w:ilvl w:val="0"/>
          <w:numId w:val="86"/>
        </w:numPr>
        <w:jc w:val="both"/>
        <w:rPr>
          <w:szCs w:val="24"/>
        </w:rPr>
      </w:pPr>
      <w:r w:rsidRPr="00E4553E">
        <w:rPr>
          <w:szCs w:val="24"/>
        </w:rPr>
        <w:t>Table of assessment methods status – are methods available for each water category</w:t>
      </w:r>
      <w:r w:rsidR="004F7467" w:rsidRPr="00E4553E">
        <w:rPr>
          <w:szCs w:val="24"/>
        </w:rPr>
        <w:t xml:space="preserve"> and </w:t>
      </w:r>
      <w:r w:rsidRPr="003B053D">
        <w:rPr>
          <w:szCs w:val="24"/>
        </w:rPr>
        <w:t>type? For each BQE.</w:t>
      </w:r>
    </w:p>
    <w:p w14:paraId="0C4E909D" w14:textId="77777777" w:rsidR="006F461F" w:rsidRPr="003B053D" w:rsidRDefault="006F461F" w:rsidP="00463FDD">
      <w:pPr>
        <w:pStyle w:val="Prrafodelista"/>
        <w:numPr>
          <w:ilvl w:val="0"/>
          <w:numId w:val="86"/>
        </w:numPr>
        <w:jc w:val="both"/>
        <w:rPr>
          <w:szCs w:val="24"/>
        </w:rPr>
      </w:pPr>
      <w:r w:rsidRPr="003B053D">
        <w:rPr>
          <w:szCs w:val="24"/>
        </w:rPr>
        <w:t xml:space="preserve">Table of pressures </w:t>
      </w:r>
      <w:r w:rsidR="004F7467" w:rsidRPr="003B053D">
        <w:rPr>
          <w:szCs w:val="24"/>
        </w:rPr>
        <w:t xml:space="preserve">to which the </w:t>
      </w:r>
      <w:r w:rsidRPr="003B053D">
        <w:rPr>
          <w:szCs w:val="24"/>
        </w:rPr>
        <w:t>method is sensitive.</w:t>
      </w:r>
    </w:p>
    <w:p w14:paraId="3D0EA077" w14:textId="77777777" w:rsidR="006F461F" w:rsidRPr="003B053D" w:rsidRDefault="006F461F" w:rsidP="00463FDD">
      <w:pPr>
        <w:pStyle w:val="Prrafodelista"/>
        <w:numPr>
          <w:ilvl w:val="0"/>
          <w:numId w:val="86"/>
        </w:numPr>
        <w:jc w:val="both"/>
        <w:rPr>
          <w:szCs w:val="24"/>
        </w:rPr>
      </w:pPr>
      <w:r w:rsidRPr="003B053D">
        <w:rPr>
          <w:szCs w:val="24"/>
        </w:rPr>
        <w:t>Table of nutrient standards – are standards available for each water category and type? For each nutrient (level 3 + parameter name, e.g. Total</w:t>
      </w:r>
      <w:r w:rsidR="009467CC" w:rsidRPr="003B053D">
        <w:rPr>
          <w:szCs w:val="24"/>
        </w:rPr>
        <w:t xml:space="preserve"> </w:t>
      </w:r>
      <w:r w:rsidRPr="003B053D">
        <w:rPr>
          <w:szCs w:val="24"/>
        </w:rPr>
        <w:t>Phosphorus)</w:t>
      </w:r>
      <w:r w:rsidR="001A67FD" w:rsidRPr="003B053D">
        <w:rPr>
          <w:szCs w:val="24"/>
        </w:rPr>
        <w:t>?</w:t>
      </w:r>
    </w:p>
    <w:p w14:paraId="752ECF5E" w14:textId="77777777" w:rsidR="006F461F" w:rsidRPr="00EE1A30" w:rsidRDefault="000A4135" w:rsidP="000840F3">
      <w:pPr>
        <w:jc w:val="both"/>
        <w:rPr>
          <w:szCs w:val="24"/>
        </w:rPr>
      </w:pPr>
      <w:r w:rsidRPr="00EE1A30">
        <w:rPr>
          <w:szCs w:val="24"/>
        </w:rPr>
        <w:t>S</w:t>
      </w:r>
      <w:r w:rsidR="006F461F" w:rsidRPr="00EE1A30">
        <w:rPr>
          <w:szCs w:val="24"/>
        </w:rPr>
        <w:t>tatistics can</w:t>
      </w:r>
      <w:r w:rsidR="00E4553E">
        <w:rPr>
          <w:szCs w:val="24"/>
        </w:rPr>
        <w:t xml:space="preserve"> also</w:t>
      </w:r>
      <w:r w:rsidR="006F461F" w:rsidRPr="00EE1A30">
        <w:rPr>
          <w:szCs w:val="24"/>
        </w:rPr>
        <w:t xml:space="preserve"> be derived of the main methodological approaches</w:t>
      </w:r>
      <w:r w:rsidR="00B37D88" w:rsidRPr="00EE1A30">
        <w:rPr>
          <w:szCs w:val="24"/>
        </w:rPr>
        <w:t xml:space="preserve"> used by Member States</w:t>
      </w:r>
      <w:r w:rsidR="006F461F" w:rsidRPr="00EE1A30">
        <w:rPr>
          <w:szCs w:val="24"/>
        </w:rPr>
        <w:t>.</w:t>
      </w:r>
    </w:p>
    <w:p w14:paraId="1FD636B2" w14:textId="77777777" w:rsidR="006F461F" w:rsidRPr="00EE1A30" w:rsidRDefault="006F25ED" w:rsidP="0010226A">
      <w:pPr>
        <w:pStyle w:val="Ttulo3"/>
      </w:pPr>
      <w:r w:rsidRPr="006F25ED">
        <w:t>Contents of 2016 reporting</w:t>
      </w:r>
    </w:p>
    <w:p w14:paraId="77FD1391" w14:textId="77777777" w:rsidR="00AF3BE8" w:rsidRDefault="006F461F" w:rsidP="000840F3">
      <w:pPr>
        <w:pStyle w:val="Ttulo4"/>
      </w:pPr>
      <w:bookmarkStart w:id="53" w:name="_Ref375239097"/>
      <w:r w:rsidRPr="00EE1A30">
        <w:t xml:space="preserve">Schema </w:t>
      </w:r>
      <w:r w:rsidR="00AF3BE8" w:rsidRPr="00EE1A30">
        <w:t>s</w:t>
      </w:r>
      <w:r w:rsidRPr="00EE1A30">
        <w:t>ketch</w:t>
      </w:r>
    </w:p>
    <w:p w14:paraId="42E497C3" w14:textId="77777777" w:rsidR="00CE1C6A" w:rsidRPr="00CE1C6A" w:rsidRDefault="00CE1C6A" w:rsidP="000840F3">
      <w:pPr>
        <w:jc w:val="both"/>
      </w:pPr>
      <w:r>
        <w:t>See Annex 10.5.</w:t>
      </w:r>
    </w:p>
    <w:p w14:paraId="569EF7DE" w14:textId="77777777" w:rsidR="006F461F" w:rsidRPr="00EE1A30" w:rsidRDefault="006F461F" w:rsidP="000840F3">
      <w:pPr>
        <w:pStyle w:val="Ttulo4"/>
      </w:pPr>
      <w:bookmarkStart w:id="54" w:name="_Ref382301852"/>
      <w:bookmarkEnd w:id="53"/>
      <w:r w:rsidRPr="00EE1A30">
        <w:t>Information and data to be reported using the schemas</w:t>
      </w:r>
      <w:bookmarkEnd w:id="54"/>
    </w:p>
    <w:p w14:paraId="2B97EC4C" w14:textId="77777777" w:rsidR="006F461F" w:rsidRPr="00EE1A30" w:rsidRDefault="00F461E7" w:rsidP="000840F3">
      <w:pPr>
        <w:jc w:val="both"/>
        <w:rPr>
          <w:u w:val="single"/>
        </w:rPr>
      </w:pPr>
      <w:r>
        <w:t>The following class is used to r</w:t>
      </w:r>
      <w:r w:rsidR="00F144F2" w:rsidRPr="00EE1A30">
        <w:t xml:space="preserve">eport information on </w:t>
      </w:r>
      <w:r w:rsidR="006F461F" w:rsidRPr="00EE1A30">
        <w:t xml:space="preserve">assessment methods for </w:t>
      </w:r>
      <w:r w:rsidR="00F144F2" w:rsidRPr="00EE1A30">
        <w:t>BQ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43742" w:rsidRPr="00EE1A30" w14:paraId="7FEC6B92" w14:textId="77777777" w:rsidTr="00535EBE">
        <w:tc>
          <w:tcPr>
            <w:tcW w:w="9889" w:type="dxa"/>
            <w:shd w:val="clear" w:color="auto" w:fill="auto"/>
          </w:tcPr>
          <w:p w14:paraId="7E50E19E"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48E4931D" w14:textId="77777777" w:rsidTr="00535EBE">
        <w:tc>
          <w:tcPr>
            <w:tcW w:w="9889" w:type="dxa"/>
            <w:shd w:val="clear" w:color="auto" w:fill="auto"/>
          </w:tcPr>
          <w:p w14:paraId="2BE7C5F0" w14:textId="77777777" w:rsidR="00F144F2" w:rsidRDefault="00F461E7" w:rsidP="000840F3">
            <w:pPr>
              <w:spacing w:after="120"/>
              <w:jc w:val="both"/>
              <w:rPr>
                <w:b/>
                <w:i/>
                <w:szCs w:val="24"/>
              </w:rPr>
            </w:pPr>
            <w:r>
              <w:rPr>
                <w:b/>
                <w:i/>
                <w:szCs w:val="24"/>
              </w:rPr>
              <w:t xml:space="preserve">Class </w:t>
            </w:r>
            <w:r w:rsidR="00F144F2" w:rsidRPr="00EE1A30">
              <w:rPr>
                <w:b/>
                <w:i/>
                <w:szCs w:val="24"/>
              </w:rPr>
              <w:t>BQE</w:t>
            </w:r>
            <w:r>
              <w:rPr>
                <w:b/>
                <w:i/>
                <w:szCs w:val="24"/>
              </w:rPr>
              <w:t>Method</w:t>
            </w:r>
          </w:p>
          <w:p w14:paraId="75A15270" w14:textId="77777777" w:rsidR="00F461E7" w:rsidRPr="00F461E7" w:rsidRDefault="00F461E7" w:rsidP="000840F3">
            <w:pPr>
              <w:spacing w:after="120"/>
              <w:jc w:val="both"/>
              <w:rPr>
                <w:i/>
                <w:szCs w:val="24"/>
              </w:rPr>
            </w:pPr>
            <w:r>
              <w:rPr>
                <w:b/>
                <w:i/>
                <w:szCs w:val="24"/>
              </w:rPr>
              <w:t>Properties:</w:t>
            </w:r>
            <w:r>
              <w:rPr>
                <w:i/>
                <w:szCs w:val="24"/>
              </w:rPr>
              <w:t xml:space="preserve"> maxOccurs = unbounded minOccurs = 1</w:t>
            </w:r>
          </w:p>
        </w:tc>
      </w:tr>
      <w:tr w:rsidR="00712740" w:rsidRPr="00EE1A30" w14:paraId="49022ACD" w14:textId="77777777" w:rsidTr="00535EBE">
        <w:tc>
          <w:tcPr>
            <w:tcW w:w="9889" w:type="dxa"/>
            <w:shd w:val="clear" w:color="auto" w:fill="auto"/>
          </w:tcPr>
          <w:p w14:paraId="03ECA61E" w14:textId="77777777" w:rsidR="00712740" w:rsidRPr="00DD6DEC" w:rsidRDefault="00712740"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86C78">
              <w:rPr>
                <w:bCs/>
                <w:szCs w:val="24"/>
              </w:rPr>
              <w:t>bqeMethod</w:t>
            </w:r>
            <w:r w:rsidR="00686C78" w:rsidRPr="0065647B">
              <w:rPr>
                <w:bCs/>
                <w:szCs w:val="24"/>
              </w:rPr>
              <w:t>Name</w:t>
            </w:r>
          </w:p>
          <w:p w14:paraId="28AD7390" w14:textId="77777777" w:rsidR="00712740" w:rsidRDefault="00712740" w:rsidP="000840F3">
            <w:pPr>
              <w:spacing w:after="120"/>
              <w:jc w:val="both"/>
              <w:rPr>
                <w:szCs w:val="24"/>
              </w:rPr>
            </w:pPr>
            <w:r>
              <w:rPr>
                <w:b/>
                <w:szCs w:val="24"/>
              </w:rPr>
              <w:t xml:space="preserve">Field type / facets: </w:t>
            </w:r>
            <w:r w:rsidRPr="0065647B">
              <w:rPr>
                <w:szCs w:val="24"/>
              </w:rPr>
              <w:t>String250Type</w:t>
            </w:r>
          </w:p>
          <w:p w14:paraId="21372AAA" w14:textId="77777777" w:rsidR="00712740" w:rsidRPr="00A5020F" w:rsidRDefault="00712740" w:rsidP="000840F3">
            <w:pPr>
              <w:spacing w:after="120"/>
              <w:jc w:val="both"/>
              <w:rPr>
                <w:szCs w:val="24"/>
              </w:rPr>
            </w:pPr>
            <w:r w:rsidRPr="006F25ED">
              <w:rPr>
                <w:b/>
                <w:szCs w:val="24"/>
              </w:rPr>
              <w:t>Properties:</w:t>
            </w:r>
            <w:r>
              <w:rPr>
                <w:b/>
                <w:szCs w:val="24"/>
              </w:rPr>
              <w:t xml:space="preserve"> </w:t>
            </w:r>
            <w:r w:rsidRPr="0065647B">
              <w:rPr>
                <w:szCs w:val="24"/>
              </w:rPr>
              <w:t>maxOccurs =1</w:t>
            </w:r>
            <w:r>
              <w:rPr>
                <w:szCs w:val="24"/>
              </w:rPr>
              <w:t xml:space="preserve"> </w:t>
            </w:r>
            <w:r w:rsidRPr="0065647B">
              <w:rPr>
                <w:szCs w:val="24"/>
              </w:rPr>
              <w:t>minOccurs = 1</w:t>
            </w:r>
          </w:p>
          <w:p w14:paraId="5C6C7CF2" w14:textId="77777777" w:rsidR="00712740" w:rsidRPr="00712740" w:rsidRDefault="00712740" w:rsidP="000840F3">
            <w:pPr>
              <w:spacing w:after="120"/>
              <w:jc w:val="both"/>
              <w:rPr>
                <w:szCs w:val="24"/>
              </w:rPr>
            </w:pPr>
            <w:r w:rsidRPr="00EE1A30">
              <w:rPr>
                <w:b/>
                <w:szCs w:val="24"/>
              </w:rPr>
              <w:t>Guidance on completion of schema element</w:t>
            </w:r>
            <w:r w:rsidRPr="00EE1A30">
              <w:rPr>
                <w:szCs w:val="24"/>
              </w:rPr>
              <w:t xml:space="preserve">: Required. Provide the name(s) of the assessment </w:t>
            </w:r>
            <w:r w:rsidRPr="00EE1A30">
              <w:rPr>
                <w:szCs w:val="24"/>
              </w:rPr>
              <w:lastRenderedPageBreak/>
              <w:t>method(s) used for this BQE and category. The name(s) must be the same name(s) used in the RBMPs or background documents.</w:t>
            </w:r>
          </w:p>
        </w:tc>
      </w:tr>
      <w:tr w:rsidR="006F461F" w:rsidRPr="00EE1A30" w14:paraId="51126B43" w14:textId="77777777" w:rsidTr="00535EBE">
        <w:tc>
          <w:tcPr>
            <w:tcW w:w="9889" w:type="dxa"/>
            <w:shd w:val="clear" w:color="auto" w:fill="auto"/>
          </w:tcPr>
          <w:p w14:paraId="7330E0F9" w14:textId="77777777" w:rsidR="006F461F"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712740">
              <w:rPr>
                <w:bCs/>
                <w:szCs w:val="24"/>
              </w:rPr>
              <w:t>bqeCode</w:t>
            </w:r>
          </w:p>
          <w:p w14:paraId="35339CE1" w14:textId="77777777" w:rsidR="005B5C60" w:rsidRPr="00EE1A30" w:rsidRDefault="006B17DF" w:rsidP="000840F3">
            <w:pPr>
              <w:spacing w:after="120"/>
              <w:jc w:val="both"/>
              <w:rPr>
                <w:szCs w:val="24"/>
              </w:rPr>
            </w:pPr>
            <w:r>
              <w:rPr>
                <w:b/>
                <w:szCs w:val="24"/>
              </w:rPr>
              <w:t xml:space="preserve">Field type / facets: </w:t>
            </w:r>
            <w:r w:rsidR="00931AA3">
              <w:rPr>
                <w:szCs w:val="24"/>
              </w:rPr>
              <w:t>BQE</w:t>
            </w:r>
            <w:r w:rsidR="00BF6BE0" w:rsidRPr="00BF6BE0">
              <w:rPr>
                <w:szCs w:val="24"/>
              </w:rPr>
              <w:t>_Enum</w:t>
            </w:r>
            <w:r w:rsidR="00535EBE">
              <w:rPr>
                <w:szCs w:val="24"/>
              </w:rPr>
              <w:t xml:space="preserve"> </w:t>
            </w:r>
            <w:r w:rsidR="00535EBE">
              <w:t>(see Annex 8h)</w:t>
            </w:r>
          </w:p>
          <w:p w14:paraId="18163749" w14:textId="77777777" w:rsidR="00BF6BE0" w:rsidRPr="00EE1A30" w:rsidRDefault="006F25ED" w:rsidP="000840F3">
            <w:pPr>
              <w:spacing w:after="120"/>
              <w:jc w:val="both"/>
              <w:rPr>
                <w:szCs w:val="24"/>
              </w:rPr>
            </w:pPr>
            <w:r w:rsidRPr="006F25ED">
              <w:rPr>
                <w:b/>
                <w:szCs w:val="24"/>
              </w:rPr>
              <w:t>Properties:</w:t>
            </w:r>
            <w:r w:rsidR="00734BFC">
              <w:rPr>
                <w:b/>
                <w:szCs w:val="24"/>
              </w:rPr>
              <w:t xml:space="preserve"> </w:t>
            </w:r>
            <w:r w:rsidR="00BF6BE0" w:rsidRPr="00BF6BE0">
              <w:rPr>
                <w:szCs w:val="24"/>
              </w:rPr>
              <w:t>maxOccurs =1</w:t>
            </w:r>
            <w:r w:rsidR="00734BFC">
              <w:rPr>
                <w:szCs w:val="24"/>
              </w:rPr>
              <w:t xml:space="preserve"> </w:t>
            </w:r>
            <w:r w:rsidR="00BF6BE0" w:rsidRPr="00BF6BE0">
              <w:rPr>
                <w:szCs w:val="24"/>
              </w:rPr>
              <w:t>minOccurs = 1</w:t>
            </w:r>
          </w:p>
          <w:p w14:paraId="2753B34D" w14:textId="77777777" w:rsidR="006F461F" w:rsidRPr="000B3691"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B5C60" w:rsidRPr="00EE1A30">
              <w:rPr>
                <w:szCs w:val="24"/>
              </w:rPr>
              <w:t xml:space="preserve">Required. </w:t>
            </w:r>
            <w:r w:rsidR="00712740" w:rsidRPr="00ED5A15">
              <w:rPr>
                <w:szCs w:val="24"/>
              </w:rPr>
              <w:t xml:space="preserve">Select </w:t>
            </w:r>
            <w:r w:rsidR="00712740">
              <w:rPr>
                <w:szCs w:val="24"/>
              </w:rPr>
              <w:t>the</w:t>
            </w:r>
            <w:r w:rsidR="00712740" w:rsidRPr="00ED5A15">
              <w:rPr>
                <w:szCs w:val="24"/>
              </w:rPr>
              <w:t xml:space="preserve"> BQE</w:t>
            </w:r>
            <w:r w:rsidR="00712740">
              <w:rPr>
                <w:szCs w:val="24"/>
              </w:rPr>
              <w:t xml:space="preserve"> for which the assessment method applies</w:t>
            </w:r>
            <w:r w:rsidR="00712740" w:rsidRPr="00ED5A15">
              <w:rPr>
                <w:szCs w:val="24"/>
              </w:rPr>
              <w:t>.</w:t>
            </w:r>
          </w:p>
        </w:tc>
      </w:tr>
      <w:tr w:rsidR="006F461F" w:rsidRPr="00EE1A30" w14:paraId="0D9F2902" w14:textId="77777777" w:rsidTr="00535EBE">
        <w:tc>
          <w:tcPr>
            <w:tcW w:w="9889" w:type="dxa"/>
            <w:shd w:val="clear" w:color="auto" w:fill="auto"/>
          </w:tcPr>
          <w:p w14:paraId="4AA9BE75" w14:textId="77777777" w:rsidR="006F461F" w:rsidRPr="00DD6DEC" w:rsidRDefault="006F25ED" w:rsidP="000840F3">
            <w:pPr>
              <w:spacing w:after="120"/>
              <w:jc w:val="both"/>
              <w:rPr>
                <w:b/>
                <w:szCs w:val="24"/>
              </w:rPr>
            </w:pPr>
            <w:bookmarkStart w:id="55" w:name="Link04057920"/>
            <w:r w:rsidRPr="006F25ED">
              <w:rPr>
                <w:b/>
                <w:szCs w:val="24"/>
              </w:rPr>
              <w:t>Schema element</w:t>
            </w:r>
            <w:r w:rsidRPr="006F25ED">
              <w:rPr>
                <w:szCs w:val="24"/>
              </w:rPr>
              <w:t xml:space="preserve">: </w:t>
            </w:r>
            <w:r w:rsidR="00BF6BE0" w:rsidRPr="00BF6BE0">
              <w:rPr>
                <w:szCs w:val="24"/>
              </w:rPr>
              <w:t>bqeCategory</w:t>
            </w:r>
            <w:r w:rsidR="00712740">
              <w:rPr>
                <w:szCs w:val="24"/>
              </w:rPr>
              <w:t>RW</w:t>
            </w:r>
          </w:p>
          <w:p w14:paraId="6CFC7587" w14:textId="77777777" w:rsidR="00712740" w:rsidRDefault="006B17DF" w:rsidP="000840F3">
            <w:pPr>
              <w:spacing w:after="120"/>
              <w:jc w:val="both"/>
              <w:rPr>
                <w:b/>
                <w:szCs w:val="24"/>
              </w:rPr>
            </w:pPr>
            <w:r>
              <w:rPr>
                <w:b/>
                <w:szCs w:val="24"/>
              </w:rPr>
              <w:t xml:space="preserve">Field type / facets: </w:t>
            </w:r>
            <w:r w:rsidR="00712740">
              <w:rPr>
                <w:szCs w:val="24"/>
              </w:rPr>
              <w:t xml:space="preserve"> YesNoCode_Enum: Yes, No</w:t>
            </w:r>
          </w:p>
          <w:p w14:paraId="2C35B2E1" w14:textId="77777777" w:rsidR="00BF6BE0" w:rsidRPr="00EE1A30" w:rsidRDefault="006F25ED" w:rsidP="000840F3">
            <w:pPr>
              <w:spacing w:after="120"/>
              <w:jc w:val="both"/>
              <w:rPr>
                <w:szCs w:val="24"/>
              </w:rPr>
            </w:pPr>
            <w:r w:rsidRPr="006F25ED">
              <w:rPr>
                <w:b/>
                <w:szCs w:val="24"/>
              </w:rPr>
              <w:t>Properties:</w:t>
            </w:r>
            <w:r w:rsidR="00734BFC">
              <w:rPr>
                <w:b/>
                <w:szCs w:val="24"/>
              </w:rPr>
              <w:t xml:space="preserve"> </w:t>
            </w:r>
            <w:r w:rsidR="00BF6BE0" w:rsidRPr="00BF6BE0">
              <w:rPr>
                <w:szCs w:val="24"/>
              </w:rPr>
              <w:t>maxOccurs =</w:t>
            </w:r>
            <w:r w:rsidR="00712740">
              <w:rPr>
                <w:szCs w:val="24"/>
              </w:rPr>
              <w:t xml:space="preserve"> 1</w:t>
            </w:r>
            <w:r w:rsidR="00734BFC">
              <w:rPr>
                <w:szCs w:val="24"/>
              </w:rPr>
              <w:t xml:space="preserve"> </w:t>
            </w:r>
            <w:r w:rsidR="00BF6BE0" w:rsidRPr="00BF6BE0">
              <w:rPr>
                <w:szCs w:val="24"/>
              </w:rPr>
              <w:t>minOccurs = 1</w:t>
            </w:r>
          </w:p>
          <w:p w14:paraId="231C3EBA" w14:textId="77777777" w:rsidR="006F461F"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75514" w:rsidRPr="00EE1A30">
              <w:rPr>
                <w:szCs w:val="24"/>
              </w:rPr>
              <w:t xml:space="preserve">Required. </w:t>
            </w:r>
            <w:r w:rsidR="00712740">
              <w:rPr>
                <w:szCs w:val="24"/>
              </w:rPr>
              <w:t xml:space="preserve">Does the assessment method apply to </w:t>
            </w:r>
            <w:r w:rsidR="00712740">
              <w:rPr>
                <w:szCs w:val="24"/>
              </w:rPr>
              <w:lastRenderedPageBreak/>
              <w:t>rivers?</w:t>
            </w:r>
          </w:p>
        </w:tc>
      </w:tr>
      <w:tr w:rsidR="00712740" w:rsidRPr="00EE1A30" w14:paraId="1F48A030" w14:textId="77777777" w:rsidTr="00535EBE">
        <w:tc>
          <w:tcPr>
            <w:tcW w:w="9889" w:type="dxa"/>
            <w:shd w:val="clear" w:color="auto" w:fill="auto"/>
          </w:tcPr>
          <w:p w14:paraId="2DF4F77C" w14:textId="77777777" w:rsidR="00712740" w:rsidRPr="00DD6DEC" w:rsidRDefault="00712740" w:rsidP="000840F3">
            <w:pPr>
              <w:spacing w:after="120"/>
              <w:jc w:val="both"/>
              <w:rPr>
                <w:b/>
                <w:szCs w:val="24"/>
              </w:rPr>
            </w:pPr>
            <w:r w:rsidRPr="006F25ED">
              <w:rPr>
                <w:b/>
                <w:szCs w:val="24"/>
              </w:rPr>
              <w:lastRenderedPageBreak/>
              <w:t>Schema element</w:t>
            </w:r>
            <w:r w:rsidRPr="006F25ED">
              <w:rPr>
                <w:szCs w:val="24"/>
              </w:rPr>
              <w:t xml:space="preserve">: </w:t>
            </w:r>
            <w:r w:rsidRPr="00BF6BE0">
              <w:rPr>
                <w:szCs w:val="24"/>
              </w:rPr>
              <w:t>bqeCategory</w:t>
            </w:r>
            <w:r>
              <w:rPr>
                <w:szCs w:val="24"/>
              </w:rPr>
              <w:t>LW</w:t>
            </w:r>
          </w:p>
          <w:p w14:paraId="29C72E02" w14:textId="77777777" w:rsidR="00712740" w:rsidRDefault="00712740" w:rsidP="000840F3">
            <w:pPr>
              <w:spacing w:after="120"/>
              <w:jc w:val="both"/>
              <w:rPr>
                <w:szCs w:val="24"/>
              </w:rPr>
            </w:pPr>
            <w:r>
              <w:rPr>
                <w:b/>
                <w:szCs w:val="24"/>
              </w:rPr>
              <w:t xml:space="preserve">Field type / facets: </w:t>
            </w:r>
            <w:r>
              <w:rPr>
                <w:szCs w:val="24"/>
              </w:rPr>
              <w:t xml:space="preserve"> YesNoCode_Enum: Yes, No</w:t>
            </w:r>
          </w:p>
          <w:p w14:paraId="593CD406" w14:textId="77777777" w:rsidR="00712740" w:rsidRPr="00EE1A30" w:rsidRDefault="00712740" w:rsidP="000840F3">
            <w:pPr>
              <w:spacing w:after="120"/>
              <w:jc w:val="both"/>
              <w:rPr>
                <w:szCs w:val="24"/>
              </w:rPr>
            </w:pPr>
            <w:r w:rsidRPr="006F25ED">
              <w:rPr>
                <w:b/>
                <w:szCs w:val="24"/>
              </w:rPr>
              <w:t>Properties:</w:t>
            </w:r>
            <w:r>
              <w:rPr>
                <w:b/>
                <w:szCs w:val="24"/>
              </w:rPr>
              <w:t xml:space="preserve"> </w:t>
            </w:r>
            <w:r w:rsidRPr="00BF6BE0">
              <w:rPr>
                <w:szCs w:val="24"/>
              </w:rPr>
              <w:t>maxOccurs =</w:t>
            </w:r>
            <w:r>
              <w:rPr>
                <w:szCs w:val="24"/>
              </w:rPr>
              <w:t xml:space="preserve"> 1 </w:t>
            </w:r>
            <w:r w:rsidRPr="00BF6BE0">
              <w:rPr>
                <w:szCs w:val="24"/>
              </w:rPr>
              <w:t>minOccurs = 1</w:t>
            </w:r>
          </w:p>
          <w:p w14:paraId="0D9EC718" w14:textId="77777777" w:rsidR="00712740" w:rsidRPr="00EE1A30" w:rsidRDefault="00712740"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Does the assessment method apply to lakes?</w:t>
            </w:r>
          </w:p>
        </w:tc>
      </w:tr>
      <w:tr w:rsidR="00712740" w:rsidRPr="00EE1A30" w14:paraId="08840312" w14:textId="77777777" w:rsidTr="00535EBE">
        <w:tc>
          <w:tcPr>
            <w:tcW w:w="9889" w:type="dxa"/>
            <w:shd w:val="clear" w:color="auto" w:fill="auto"/>
          </w:tcPr>
          <w:p w14:paraId="40361B51" w14:textId="77777777" w:rsidR="00712740" w:rsidRPr="00DD6DEC" w:rsidRDefault="00712740" w:rsidP="000840F3">
            <w:pPr>
              <w:spacing w:after="120"/>
              <w:jc w:val="both"/>
              <w:rPr>
                <w:b/>
                <w:szCs w:val="24"/>
              </w:rPr>
            </w:pPr>
            <w:r w:rsidRPr="006F25ED">
              <w:rPr>
                <w:b/>
                <w:szCs w:val="24"/>
              </w:rPr>
              <w:t>Schema element</w:t>
            </w:r>
            <w:r w:rsidRPr="006F25ED">
              <w:rPr>
                <w:szCs w:val="24"/>
              </w:rPr>
              <w:t xml:space="preserve">: </w:t>
            </w:r>
            <w:r w:rsidRPr="00BF6BE0">
              <w:rPr>
                <w:szCs w:val="24"/>
              </w:rPr>
              <w:t>bqeCategory</w:t>
            </w:r>
            <w:r>
              <w:rPr>
                <w:szCs w:val="24"/>
              </w:rPr>
              <w:t>TW</w:t>
            </w:r>
          </w:p>
          <w:p w14:paraId="76C2D002" w14:textId="77777777" w:rsidR="00712740" w:rsidRDefault="00712740" w:rsidP="000840F3">
            <w:pPr>
              <w:spacing w:after="120"/>
              <w:jc w:val="both"/>
              <w:rPr>
                <w:szCs w:val="24"/>
              </w:rPr>
            </w:pPr>
            <w:r>
              <w:rPr>
                <w:b/>
                <w:szCs w:val="24"/>
              </w:rPr>
              <w:t xml:space="preserve">Field type / facets: </w:t>
            </w:r>
            <w:r>
              <w:rPr>
                <w:szCs w:val="24"/>
              </w:rPr>
              <w:t xml:space="preserve"> YesNoCode_Enum: Yes, No</w:t>
            </w:r>
          </w:p>
          <w:p w14:paraId="2AB2D7E9" w14:textId="77777777" w:rsidR="00712740" w:rsidRPr="00EE1A30" w:rsidRDefault="00712740" w:rsidP="000840F3">
            <w:pPr>
              <w:spacing w:after="120"/>
              <w:jc w:val="both"/>
              <w:rPr>
                <w:szCs w:val="24"/>
              </w:rPr>
            </w:pPr>
            <w:r w:rsidRPr="006F25ED">
              <w:rPr>
                <w:b/>
                <w:szCs w:val="24"/>
              </w:rPr>
              <w:t>Properties:</w:t>
            </w:r>
            <w:r>
              <w:rPr>
                <w:b/>
                <w:szCs w:val="24"/>
              </w:rPr>
              <w:t xml:space="preserve"> </w:t>
            </w:r>
            <w:r w:rsidRPr="00BF6BE0">
              <w:rPr>
                <w:szCs w:val="24"/>
              </w:rPr>
              <w:t>maxOccurs =</w:t>
            </w:r>
            <w:r>
              <w:rPr>
                <w:szCs w:val="24"/>
              </w:rPr>
              <w:t xml:space="preserve"> 1 </w:t>
            </w:r>
            <w:r w:rsidRPr="00BF6BE0">
              <w:rPr>
                <w:szCs w:val="24"/>
              </w:rPr>
              <w:t>minOccurs = 1</w:t>
            </w:r>
          </w:p>
          <w:p w14:paraId="2A11D0CD" w14:textId="77777777" w:rsidR="00712740" w:rsidRPr="00EE1A30" w:rsidRDefault="00712740"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Does the assessment method apply to transitional waters?</w:t>
            </w:r>
          </w:p>
        </w:tc>
      </w:tr>
      <w:tr w:rsidR="00712740" w:rsidRPr="00EE1A30" w14:paraId="7CAF7D14" w14:textId="77777777" w:rsidTr="00535EBE">
        <w:tc>
          <w:tcPr>
            <w:tcW w:w="9889" w:type="dxa"/>
            <w:shd w:val="clear" w:color="auto" w:fill="auto"/>
          </w:tcPr>
          <w:p w14:paraId="4B767EAA" w14:textId="77777777" w:rsidR="00712740" w:rsidRPr="00DD6DEC" w:rsidRDefault="00712740" w:rsidP="000840F3">
            <w:pPr>
              <w:spacing w:after="120"/>
              <w:jc w:val="both"/>
              <w:rPr>
                <w:b/>
                <w:szCs w:val="24"/>
              </w:rPr>
            </w:pPr>
            <w:r w:rsidRPr="006F25ED">
              <w:rPr>
                <w:b/>
                <w:szCs w:val="24"/>
              </w:rPr>
              <w:t>Schema element</w:t>
            </w:r>
            <w:r w:rsidRPr="006F25ED">
              <w:rPr>
                <w:szCs w:val="24"/>
              </w:rPr>
              <w:t xml:space="preserve">: </w:t>
            </w:r>
            <w:r w:rsidRPr="00BF6BE0">
              <w:rPr>
                <w:szCs w:val="24"/>
              </w:rPr>
              <w:t>bqeCategory</w:t>
            </w:r>
            <w:r>
              <w:rPr>
                <w:szCs w:val="24"/>
              </w:rPr>
              <w:t>CW</w:t>
            </w:r>
          </w:p>
          <w:p w14:paraId="1BE61148" w14:textId="77777777" w:rsidR="00712740" w:rsidRDefault="00712740" w:rsidP="000840F3">
            <w:pPr>
              <w:spacing w:after="120"/>
              <w:jc w:val="both"/>
              <w:rPr>
                <w:szCs w:val="24"/>
              </w:rPr>
            </w:pPr>
            <w:r>
              <w:rPr>
                <w:b/>
                <w:szCs w:val="24"/>
              </w:rPr>
              <w:t xml:space="preserve">Field type / facets: </w:t>
            </w:r>
            <w:r>
              <w:rPr>
                <w:szCs w:val="24"/>
              </w:rPr>
              <w:t xml:space="preserve"> YesNoCode_Enum: Yes, No</w:t>
            </w:r>
          </w:p>
          <w:p w14:paraId="6431C29B" w14:textId="77777777" w:rsidR="00712740" w:rsidRPr="00EE1A30" w:rsidRDefault="00712740" w:rsidP="000840F3">
            <w:pPr>
              <w:spacing w:after="120"/>
              <w:jc w:val="both"/>
              <w:rPr>
                <w:szCs w:val="24"/>
              </w:rPr>
            </w:pPr>
            <w:r w:rsidRPr="006F25ED">
              <w:rPr>
                <w:b/>
                <w:szCs w:val="24"/>
              </w:rPr>
              <w:t>Properties:</w:t>
            </w:r>
            <w:r>
              <w:rPr>
                <w:b/>
                <w:szCs w:val="24"/>
              </w:rPr>
              <w:t xml:space="preserve"> </w:t>
            </w:r>
            <w:r w:rsidRPr="00BF6BE0">
              <w:rPr>
                <w:szCs w:val="24"/>
              </w:rPr>
              <w:t>maxOccurs =</w:t>
            </w:r>
            <w:r>
              <w:rPr>
                <w:szCs w:val="24"/>
              </w:rPr>
              <w:t xml:space="preserve"> 1 </w:t>
            </w:r>
            <w:r w:rsidRPr="00BF6BE0">
              <w:rPr>
                <w:szCs w:val="24"/>
              </w:rPr>
              <w:t>minOccurs = 1</w:t>
            </w:r>
          </w:p>
          <w:p w14:paraId="6403B123" w14:textId="77777777" w:rsidR="00712740" w:rsidRPr="00EE1A30" w:rsidRDefault="00712740"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Does the assessment method apply to coastal waters?</w:t>
            </w:r>
          </w:p>
        </w:tc>
      </w:tr>
      <w:bookmarkEnd w:id="55"/>
      <w:tr w:rsidR="006F461F" w:rsidRPr="00EE1A30" w14:paraId="6A89BBFA" w14:textId="77777777" w:rsidTr="00535EBE">
        <w:tc>
          <w:tcPr>
            <w:tcW w:w="9889" w:type="dxa"/>
            <w:shd w:val="clear" w:color="auto" w:fill="auto"/>
          </w:tcPr>
          <w:p w14:paraId="735E61A6" w14:textId="77777777" w:rsidR="006C2522" w:rsidRDefault="006F461F" w:rsidP="000840F3">
            <w:pPr>
              <w:spacing w:after="120"/>
              <w:jc w:val="both"/>
              <w:rPr>
                <w:b/>
                <w:szCs w:val="24"/>
              </w:rPr>
            </w:pPr>
            <w:r w:rsidRPr="00EE1A30">
              <w:rPr>
                <w:b/>
                <w:szCs w:val="24"/>
              </w:rPr>
              <w:t>Schema element</w:t>
            </w:r>
            <w:r w:rsidRPr="00EE1A30">
              <w:rPr>
                <w:szCs w:val="24"/>
              </w:rPr>
              <w:t>:</w:t>
            </w:r>
            <w:r w:rsidRPr="00BF71A2">
              <w:t xml:space="preserve"> </w:t>
            </w:r>
            <w:r w:rsidR="00D61BE5" w:rsidRPr="00BF71A2">
              <w:rPr>
                <w:szCs w:val="24"/>
              </w:rPr>
              <w:t>bqeP</w:t>
            </w:r>
            <w:r w:rsidR="00454C6F" w:rsidRPr="00454C6F">
              <w:rPr>
                <w:bCs/>
                <w:szCs w:val="24"/>
              </w:rPr>
              <w:t>ercentageOfTypes</w:t>
            </w:r>
          </w:p>
          <w:p w14:paraId="06D5010A" w14:textId="77777777" w:rsidR="006C2522" w:rsidRDefault="006B17DF" w:rsidP="000840F3">
            <w:pPr>
              <w:spacing w:after="120"/>
              <w:jc w:val="both"/>
              <w:rPr>
                <w:szCs w:val="24"/>
              </w:rPr>
            </w:pPr>
            <w:r>
              <w:rPr>
                <w:b/>
                <w:szCs w:val="24"/>
              </w:rPr>
              <w:t xml:space="preserve">Field type / facets: </w:t>
            </w:r>
            <w:r w:rsidR="00454C6F" w:rsidRPr="00454C6F">
              <w:rPr>
                <w:szCs w:val="24"/>
              </w:rPr>
              <w:t>NumberDecimal0100Type</w:t>
            </w:r>
            <w:r w:rsidR="00454C6F" w:rsidRPr="00454C6F" w:rsidDel="00454C6F">
              <w:rPr>
                <w:szCs w:val="24"/>
              </w:rPr>
              <w:t xml:space="preserve"> </w:t>
            </w:r>
          </w:p>
          <w:p w14:paraId="3495871E" w14:textId="77777777" w:rsidR="00454C6F" w:rsidRPr="00EE1A30" w:rsidRDefault="006F25ED" w:rsidP="000840F3">
            <w:pPr>
              <w:spacing w:after="120"/>
              <w:jc w:val="both"/>
              <w:rPr>
                <w:szCs w:val="24"/>
              </w:rPr>
            </w:pPr>
            <w:r w:rsidRPr="006F25ED">
              <w:rPr>
                <w:b/>
                <w:szCs w:val="24"/>
              </w:rPr>
              <w:t>Properties:</w:t>
            </w:r>
            <w:r w:rsidR="00734BFC">
              <w:rPr>
                <w:b/>
                <w:szCs w:val="24"/>
              </w:rPr>
              <w:t xml:space="preserve"> </w:t>
            </w:r>
            <w:r w:rsidR="00454C6F" w:rsidRPr="00454C6F">
              <w:rPr>
                <w:szCs w:val="24"/>
              </w:rPr>
              <w:t>maxOccurs =1</w:t>
            </w:r>
            <w:r w:rsidR="00734BFC">
              <w:rPr>
                <w:szCs w:val="24"/>
              </w:rPr>
              <w:t xml:space="preserve"> </w:t>
            </w:r>
            <w:r w:rsidR="00454C6F" w:rsidRPr="00454C6F">
              <w:rPr>
                <w:szCs w:val="24"/>
              </w:rPr>
              <w:t>minOccurs = 1</w:t>
            </w:r>
          </w:p>
          <w:p w14:paraId="676D635C" w14:textId="77777777" w:rsidR="006F461F" w:rsidRPr="00931AA3"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75514" w:rsidRPr="00EE1A30">
              <w:rPr>
                <w:szCs w:val="24"/>
              </w:rPr>
              <w:t xml:space="preserve">Required. </w:t>
            </w:r>
            <w:r w:rsidR="00047354" w:rsidRPr="00EE1A30">
              <w:rPr>
                <w:szCs w:val="24"/>
              </w:rPr>
              <w:t xml:space="preserve">Report the percentage </w:t>
            </w:r>
            <w:r w:rsidRPr="00EE1A30">
              <w:rPr>
                <w:szCs w:val="24"/>
              </w:rPr>
              <w:t xml:space="preserve">of types for this </w:t>
            </w:r>
            <w:r w:rsidR="00047354" w:rsidRPr="00EE1A30">
              <w:rPr>
                <w:szCs w:val="24"/>
              </w:rPr>
              <w:t xml:space="preserve">BQE and </w:t>
            </w:r>
            <w:r w:rsidRPr="00EE1A30">
              <w:rPr>
                <w:szCs w:val="24"/>
              </w:rPr>
              <w:t>category for which an assessment method is fully developed.</w:t>
            </w:r>
          </w:p>
        </w:tc>
      </w:tr>
      <w:tr w:rsidR="006F461F" w:rsidRPr="00EE1A30" w14:paraId="2C5494EF" w14:textId="77777777" w:rsidTr="00535EBE">
        <w:tc>
          <w:tcPr>
            <w:tcW w:w="9889" w:type="dxa"/>
            <w:shd w:val="clear" w:color="auto" w:fill="auto"/>
          </w:tcPr>
          <w:p w14:paraId="40FD53D1"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664C8" w:rsidRPr="00D664C8">
              <w:rPr>
                <w:szCs w:val="24"/>
              </w:rPr>
              <w:t>bqeSensitivityImpact</w:t>
            </w:r>
            <w:r w:rsidR="00931AA3">
              <w:rPr>
                <w:szCs w:val="24"/>
              </w:rPr>
              <w:t>Nutrients</w:t>
            </w:r>
          </w:p>
          <w:p w14:paraId="51854547" w14:textId="77777777" w:rsidR="00775514" w:rsidRPr="00587683" w:rsidRDefault="006B17DF" w:rsidP="000840F3">
            <w:pPr>
              <w:spacing w:after="120"/>
              <w:jc w:val="both"/>
              <w:rPr>
                <w:szCs w:val="24"/>
              </w:rPr>
            </w:pPr>
            <w:r>
              <w:rPr>
                <w:b/>
                <w:szCs w:val="24"/>
              </w:rPr>
              <w:t xml:space="preserve">Field type / facets: </w:t>
            </w:r>
            <w:r w:rsidR="00931AA3">
              <w:rPr>
                <w:szCs w:val="24"/>
              </w:rPr>
              <w:t>YesNoCode_Enum: Yes, No</w:t>
            </w:r>
            <w:r w:rsidR="00D664C8">
              <w:rPr>
                <w:szCs w:val="24"/>
              </w:rPr>
              <w:t xml:space="preserve"> </w:t>
            </w:r>
          </w:p>
          <w:p w14:paraId="00BF9228" w14:textId="77777777" w:rsidR="00D664C8" w:rsidRPr="00EE1A30" w:rsidRDefault="006F25ED" w:rsidP="000840F3">
            <w:pPr>
              <w:spacing w:after="120"/>
              <w:jc w:val="both"/>
              <w:rPr>
                <w:szCs w:val="24"/>
              </w:rPr>
            </w:pPr>
            <w:r w:rsidRPr="006F25ED">
              <w:rPr>
                <w:b/>
                <w:szCs w:val="24"/>
              </w:rPr>
              <w:t>Properties:</w:t>
            </w:r>
            <w:r w:rsidR="00734BFC">
              <w:rPr>
                <w:b/>
                <w:szCs w:val="24"/>
              </w:rPr>
              <w:t xml:space="preserve"> </w:t>
            </w:r>
            <w:r w:rsidR="00D664C8" w:rsidRPr="00D664C8">
              <w:rPr>
                <w:szCs w:val="24"/>
              </w:rPr>
              <w:t>maxOccurs =</w:t>
            </w:r>
            <w:r w:rsidR="00931AA3">
              <w:rPr>
                <w:szCs w:val="24"/>
              </w:rPr>
              <w:t xml:space="preserve"> 1 </w:t>
            </w:r>
            <w:r w:rsidR="00D664C8" w:rsidRPr="00D664C8">
              <w:rPr>
                <w:szCs w:val="24"/>
              </w:rPr>
              <w:t>minOccurs = 1</w:t>
            </w:r>
          </w:p>
          <w:p w14:paraId="5056C872" w14:textId="77777777" w:rsidR="006F461F" w:rsidRPr="00EE1A30" w:rsidRDefault="006F461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75514" w:rsidRPr="00EE1A30">
              <w:rPr>
                <w:szCs w:val="24"/>
              </w:rPr>
              <w:t xml:space="preserve">Required. </w:t>
            </w:r>
            <w:r w:rsidR="00931AA3">
              <w:rPr>
                <w:szCs w:val="24"/>
              </w:rPr>
              <w:t>Is the assessment method mainly sensitive to nutrient pollution?</w:t>
            </w:r>
          </w:p>
        </w:tc>
      </w:tr>
      <w:tr w:rsidR="00931AA3" w:rsidRPr="00EE1A30" w14:paraId="07AC558B" w14:textId="77777777" w:rsidTr="00535EBE">
        <w:tc>
          <w:tcPr>
            <w:tcW w:w="9889" w:type="dxa"/>
            <w:shd w:val="clear" w:color="auto" w:fill="auto"/>
          </w:tcPr>
          <w:p w14:paraId="43E259C2" w14:textId="77777777" w:rsidR="00931AA3" w:rsidRPr="00DD6DEC" w:rsidRDefault="00931AA3"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Pr="00D664C8">
              <w:rPr>
                <w:szCs w:val="24"/>
              </w:rPr>
              <w:t>bqeSensitivityImpact</w:t>
            </w:r>
            <w:r>
              <w:rPr>
                <w:szCs w:val="24"/>
              </w:rPr>
              <w:t>Organic</w:t>
            </w:r>
          </w:p>
          <w:p w14:paraId="5D9A4583"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02698ADC"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2600CC5A"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organic pollution?</w:t>
            </w:r>
          </w:p>
        </w:tc>
      </w:tr>
      <w:tr w:rsidR="00931AA3" w:rsidRPr="00EE1A30" w14:paraId="2CCE2538" w14:textId="77777777" w:rsidTr="00535EBE">
        <w:tc>
          <w:tcPr>
            <w:tcW w:w="9889" w:type="dxa"/>
            <w:shd w:val="clear" w:color="auto" w:fill="auto"/>
          </w:tcPr>
          <w:p w14:paraId="795A6C7E"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Chemical</w:t>
            </w:r>
          </w:p>
          <w:p w14:paraId="1D01040E"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4B053E50"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233469DE"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chemical pollution?</w:t>
            </w:r>
          </w:p>
        </w:tc>
      </w:tr>
      <w:tr w:rsidR="00931AA3" w:rsidRPr="00EE1A30" w14:paraId="1ABB0F6B" w14:textId="77777777" w:rsidTr="00535EBE">
        <w:tc>
          <w:tcPr>
            <w:tcW w:w="9889" w:type="dxa"/>
            <w:shd w:val="clear" w:color="auto" w:fill="auto"/>
          </w:tcPr>
          <w:p w14:paraId="7B769854"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Saline</w:t>
            </w:r>
          </w:p>
          <w:p w14:paraId="0FBEB732" w14:textId="77777777" w:rsidR="00931AA3" w:rsidRPr="00587683" w:rsidRDefault="00931AA3" w:rsidP="000840F3">
            <w:pPr>
              <w:spacing w:after="120"/>
              <w:jc w:val="both"/>
              <w:rPr>
                <w:szCs w:val="24"/>
              </w:rPr>
            </w:pPr>
            <w:r>
              <w:rPr>
                <w:b/>
                <w:szCs w:val="24"/>
              </w:rPr>
              <w:lastRenderedPageBreak/>
              <w:t xml:space="preserve">Field type / facets: </w:t>
            </w:r>
            <w:r>
              <w:rPr>
                <w:szCs w:val="24"/>
              </w:rPr>
              <w:t xml:space="preserve">YesNoCode_Enum: Yes, No </w:t>
            </w:r>
          </w:p>
          <w:p w14:paraId="2286A333"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222FB18C"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saline pollution?</w:t>
            </w:r>
          </w:p>
        </w:tc>
      </w:tr>
      <w:tr w:rsidR="00931AA3" w:rsidRPr="00EE1A30" w14:paraId="628BED8D" w14:textId="77777777" w:rsidTr="00535EBE">
        <w:tc>
          <w:tcPr>
            <w:tcW w:w="9889" w:type="dxa"/>
            <w:shd w:val="clear" w:color="auto" w:fill="auto"/>
          </w:tcPr>
          <w:p w14:paraId="154B4142" w14:textId="77777777" w:rsidR="00931AA3" w:rsidRPr="00DD6DEC" w:rsidRDefault="00931AA3"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Pr="00D664C8">
              <w:rPr>
                <w:szCs w:val="24"/>
              </w:rPr>
              <w:t>bqeSensitivityImpact</w:t>
            </w:r>
            <w:r>
              <w:rPr>
                <w:szCs w:val="24"/>
              </w:rPr>
              <w:t>Acidification</w:t>
            </w:r>
          </w:p>
          <w:p w14:paraId="03133C19"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13F54AA0"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443C90CD"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acidification?</w:t>
            </w:r>
          </w:p>
        </w:tc>
      </w:tr>
      <w:tr w:rsidR="00931AA3" w:rsidRPr="00EE1A30" w14:paraId="615A8409" w14:textId="77777777" w:rsidTr="00535EBE">
        <w:tc>
          <w:tcPr>
            <w:tcW w:w="9889" w:type="dxa"/>
            <w:shd w:val="clear" w:color="auto" w:fill="auto"/>
          </w:tcPr>
          <w:p w14:paraId="2D251556"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Temperature</w:t>
            </w:r>
          </w:p>
          <w:p w14:paraId="02B0594A"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425E2594"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30D4735D"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elevated temperatures?</w:t>
            </w:r>
          </w:p>
        </w:tc>
      </w:tr>
      <w:tr w:rsidR="00931AA3" w:rsidRPr="00EE1A30" w14:paraId="6A0D70D8" w14:textId="77777777" w:rsidTr="00535EBE">
        <w:tc>
          <w:tcPr>
            <w:tcW w:w="9889" w:type="dxa"/>
            <w:shd w:val="clear" w:color="auto" w:fill="auto"/>
          </w:tcPr>
          <w:p w14:paraId="68883185"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Hydrological</w:t>
            </w:r>
          </w:p>
          <w:p w14:paraId="4BE0BCDE"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07BA6CAA"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15E76B56"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a</w:t>
            </w:r>
            <w:r w:rsidRPr="00ED5A15">
              <w:rPr>
                <w:szCs w:val="24"/>
              </w:rPr>
              <w:t>ltered habitats due to hydrological changes</w:t>
            </w:r>
            <w:r>
              <w:rPr>
                <w:szCs w:val="24"/>
              </w:rPr>
              <w:t>?</w:t>
            </w:r>
          </w:p>
        </w:tc>
      </w:tr>
      <w:tr w:rsidR="00931AA3" w:rsidRPr="00EE1A30" w14:paraId="4760F34D" w14:textId="77777777" w:rsidTr="00535EBE">
        <w:tc>
          <w:tcPr>
            <w:tcW w:w="9889" w:type="dxa"/>
            <w:shd w:val="clear" w:color="auto" w:fill="auto"/>
          </w:tcPr>
          <w:p w14:paraId="20AF0DED"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Morphological</w:t>
            </w:r>
          </w:p>
          <w:p w14:paraId="76B5EF72"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3CAFEB04"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43D7C302"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a</w:t>
            </w:r>
            <w:r w:rsidRPr="00ED5A15">
              <w:rPr>
                <w:szCs w:val="24"/>
              </w:rPr>
              <w:t xml:space="preserve">ltered habitats due to </w:t>
            </w:r>
            <w:r>
              <w:rPr>
                <w:szCs w:val="24"/>
              </w:rPr>
              <w:t xml:space="preserve">morphological </w:t>
            </w:r>
            <w:r w:rsidRPr="00ED5A15">
              <w:rPr>
                <w:szCs w:val="24"/>
              </w:rPr>
              <w:t>changes</w:t>
            </w:r>
            <w:r>
              <w:rPr>
                <w:szCs w:val="24"/>
              </w:rPr>
              <w:t>?</w:t>
            </w:r>
          </w:p>
        </w:tc>
      </w:tr>
      <w:tr w:rsidR="00931AA3" w:rsidRPr="00EE1A30" w14:paraId="173441EF" w14:textId="77777777" w:rsidTr="00535EBE">
        <w:tc>
          <w:tcPr>
            <w:tcW w:w="9889" w:type="dxa"/>
            <w:shd w:val="clear" w:color="auto" w:fill="auto"/>
          </w:tcPr>
          <w:p w14:paraId="6D62A710"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Other</w:t>
            </w:r>
          </w:p>
          <w:p w14:paraId="7CB005B2" w14:textId="77777777" w:rsidR="00931AA3" w:rsidRPr="00587683" w:rsidRDefault="00931AA3" w:rsidP="000840F3">
            <w:pPr>
              <w:spacing w:after="120"/>
              <w:jc w:val="both"/>
              <w:rPr>
                <w:szCs w:val="24"/>
              </w:rPr>
            </w:pPr>
            <w:r>
              <w:rPr>
                <w:b/>
                <w:szCs w:val="24"/>
              </w:rPr>
              <w:t xml:space="preserve">Field type / facets: </w:t>
            </w:r>
            <w:r w:rsidR="00686C78">
              <w:rPr>
                <w:szCs w:val="24"/>
              </w:rPr>
              <w:t>String100Type</w:t>
            </w:r>
            <w:r>
              <w:rPr>
                <w:szCs w:val="24"/>
              </w:rPr>
              <w:t xml:space="preserve"> </w:t>
            </w:r>
          </w:p>
          <w:p w14:paraId="07D78BA8" w14:textId="77777777" w:rsidR="00931AA3" w:rsidRPr="00EE1A30" w:rsidRDefault="00931AA3" w:rsidP="000840F3">
            <w:pPr>
              <w:spacing w:after="120"/>
              <w:jc w:val="both"/>
              <w:rPr>
                <w:szCs w:val="24"/>
              </w:rPr>
            </w:pPr>
            <w:r w:rsidRPr="006F25ED">
              <w:rPr>
                <w:b/>
                <w:szCs w:val="24"/>
              </w:rPr>
              <w:lastRenderedPageBreak/>
              <w:t>Properties:</w:t>
            </w:r>
            <w:r>
              <w:rPr>
                <w:b/>
                <w:szCs w:val="24"/>
              </w:rPr>
              <w:t xml:space="preserve"> </w:t>
            </w:r>
            <w:r w:rsidRPr="00D664C8">
              <w:rPr>
                <w:szCs w:val="24"/>
              </w:rPr>
              <w:t>maxOccurs =</w:t>
            </w:r>
            <w:r>
              <w:rPr>
                <w:szCs w:val="24"/>
              </w:rPr>
              <w:t xml:space="preserve"> 1 </w:t>
            </w:r>
            <w:r w:rsidRPr="00D664C8">
              <w:rPr>
                <w:szCs w:val="24"/>
              </w:rPr>
              <w:t xml:space="preserve">minOccurs = </w:t>
            </w:r>
            <w:r>
              <w:rPr>
                <w:szCs w:val="24"/>
              </w:rPr>
              <w:t>0</w:t>
            </w:r>
          </w:p>
          <w:p w14:paraId="73156799"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w:t>
            </w:r>
            <w:r w:rsidR="00686C78">
              <w:rPr>
                <w:szCs w:val="24"/>
              </w:rPr>
              <w:t>Optional</w:t>
            </w:r>
            <w:r w:rsidRPr="00EE1A30">
              <w:rPr>
                <w:szCs w:val="24"/>
              </w:rPr>
              <w:t xml:space="preserve">. </w:t>
            </w:r>
            <w:r>
              <w:rPr>
                <w:szCs w:val="24"/>
              </w:rPr>
              <w:t>If relevant, report any other impact to which the assessment method is mainly sensitive that is not covered in the previous questions.</w:t>
            </w:r>
          </w:p>
        </w:tc>
      </w:tr>
    </w:tbl>
    <w:p w14:paraId="4AD23023" w14:textId="77777777" w:rsidR="006F461F" w:rsidRPr="00EE1A30" w:rsidRDefault="006F461F" w:rsidP="000840F3">
      <w:pPr>
        <w:jc w:val="both"/>
        <w:rPr>
          <w:szCs w:val="24"/>
          <w:u w:val="single"/>
        </w:rPr>
      </w:pPr>
    </w:p>
    <w:p w14:paraId="7C8D7F09" w14:textId="77777777" w:rsidR="00F144F2" w:rsidRPr="00EE1A30" w:rsidRDefault="00931AA3" w:rsidP="000840F3">
      <w:pPr>
        <w:jc w:val="both"/>
        <w:rPr>
          <w:u w:val="single"/>
        </w:rPr>
      </w:pPr>
      <w:r>
        <w:t>The following class is used to r</w:t>
      </w:r>
      <w:r w:rsidR="00F144F2" w:rsidRPr="00EE1A30">
        <w:t>eport information on assessment methods for supporting Q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43742" w:rsidRPr="00EE1A30" w14:paraId="11C91254" w14:textId="77777777" w:rsidTr="00535EBE">
        <w:tc>
          <w:tcPr>
            <w:tcW w:w="9889" w:type="dxa"/>
            <w:shd w:val="clear" w:color="auto" w:fill="auto"/>
          </w:tcPr>
          <w:p w14:paraId="5B4F71AE"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13C0C78E" w14:textId="77777777" w:rsidTr="00535EBE">
        <w:tc>
          <w:tcPr>
            <w:tcW w:w="9889" w:type="dxa"/>
            <w:shd w:val="clear" w:color="auto" w:fill="auto"/>
          </w:tcPr>
          <w:p w14:paraId="69D0EC7E" w14:textId="77777777" w:rsidR="00F144F2" w:rsidRDefault="00931AA3" w:rsidP="000840F3">
            <w:pPr>
              <w:spacing w:after="120"/>
              <w:jc w:val="both"/>
              <w:rPr>
                <w:b/>
                <w:i/>
              </w:rPr>
            </w:pPr>
            <w:r>
              <w:rPr>
                <w:b/>
                <w:i/>
              </w:rPr>
              <w:t xml:space="preserve">Class </w:t>
            </w:r>
            <w:r w:rsidR="00F144F2" w:rsidRPr="00EE1A30">
              <w:rPr>
                <w:b/>
                <w:i/>
              </w:rPr>
              <w:t>SWSupportingQE</w:t>
            </w:r>
          </w:p>
          <w:p w14:paraId="0F0D7EA9" w14:textId="77777777" w:rsidR="00931AA3" w:rsidRPr="00931AA3" w:rsidRDefault="00931AA3" w:rsidP="000840F3">
            <w:pPr>
              <w:spacing w:after="120"/>
              <w:jc w:val="both"/>
              <w:rPr>
                <w:i/>
                <w:szCs w:val="24"/>
              </w:rPr>
            </w:pPr>
            <w:r>
              <w:rPr>
                <w:b/>
                <w:i/>
              </w:rPr>
              <w:t xml:space="preserve">Properties: </w:t>
            </w:r>
            <w:r>
              <w:rPr>
                <w:i/>
              </w:rPr>
              <w:t>maxOccurs = unbounded minOccurs = 1</w:t>
            </w:r>
          </w:p>
        </w:tc>
      </w:tr>
      <w:tr w:rsidR="006F461F" w:rsidRPr="00EE1A30" w14:paraId="0782D51A" w14:textId="77777777" w:rsidTr="00535EBE">
        <w:tc>
          <w:tcPr>
            <w:tcW w:w="9889" w:type="dxa"/>
            <w:shd w:val="clear" w:color="auto" w:fill="auto"/>
          </w:tcPr>
          <w:p w14:paraId="65B441DD"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7099C" w:rsidRPr="00C7099C">
              <w:rPr>
                <w:bCs/>
                <w:szCs w:val="24"/>
              </w:rPr>
              <w:t>supportingQECode</w:t>
            </w:r>
          </w:p>
          <w:p w14:paraId="4F4FACBA" w14:textId="77777777" w:rsidR="006F461F" w:rsidRPr="00A5020F" w:rsidRDefault="006B17DF" w:rsidP="000840F3">
            <w:pPr>
              <w:spacing w:after="120"/>
              <w:jc w:val="both"/>
              <w:rPr>
                <w:szCs w:val="24"/>
              </w:rPr>
            </w:pPr>
            <w:r>
              <w:rPr>
                <w:b/>
                <w:szCs w:val="24"/>
              </w:rPr>
              <w:t xml:space="preserve">Field type / facets: </w:t>
            </w:r>
            <w:r w:rsidR="00C7099C" w:rsidRPr="00C7099C">
              <w:rPr>
                <w:szCs w:val="24"/>
              </w:rPr>
              <w:t>SupportingQE_Enum</w:t>
            </w:r>
            <w:r w:rsidR="00535EBE">
              <w:rPr>
                <w:szCs w:val="24"/>
              </w:rPr>
              <w:t xml:space="preserve"> </w:t>
            </w:r>
            <w:r w:rsidR="00535EBE">
              <w:t>(see Annex 8h)</w:t>
            </w:r>
            <w:r w:rsidR="00C7099C">
              <w:rPr>
                <w:szCs w:val="24"/>
              </w:rPr>
              <w:t>:</w:t>
            </w:r>
          </w:p>
          <w:p w14:paraId="3EA2358F" w14:textId="77777777" w:rsidR="00C7099C" w:rsidRPr="00EE1A30" w:rsidRDefault="006F25ED" w:rsidP="000840F3">
            <w:pPr>
              <w:spacing w:after="120"/>
              <w:jc w:val="both"/>
              <w:rPr>
                <w:szCs w:val="24"/>
              </w:rPr>
            </w:pPr>
            <w:r w:rsidRPr="006F25ED">
              <w:rPr>
                <w:b/>
                <w:szCs w:val="24"/>
              </w:rPr>
              <w:t>Properties:</w:t>
            </w:r>
            <w:r w:rsidR="00734BFC">
              <w:rPr>
                <w:b/>
                <w:szCs w:val="24"/>
              </w:rPr>
              <w:t xml:space="preserve"> </w:t>
            </w:r>
            <w:r w:rsidR="00C7099C" w:rsidRPr="00C7099C">
              <w:rPr>
                <w:szCs w:val="24"/>
              </w:rPr>
              <w:t>maxOccurs =1</w:t>
            </w:r>
            <w:r w:rsidR="00734BFC">
              <w:rPr>
                <w:szCs w:val="24"/>
              </w:rPr>
              <w:t xml:space="preserve"> </w:t>
            </w:r>
            <w:r w:rsidR="00C7099C" w:rsidRPr="00C7099C">
              <w:rPr>
                <w:szCs w:val="24"/>
              </w:rPr>
              <w:t>minOccurs = 1</w:t>
            </w:r>
          </w:p>
          <w:p w14:paraId="6FED8E8E" w14:textId="77777777" w:rsidR="006F461F" w:rsidRPr="002C2548"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F45686" w:rsidRPr="00EE1A30">
              <w:rPr>
                <w:szCs w:val="24"/>
              </w:rPr>
              <w:t xml:space="preserve">Required. </w:t>
            </w:r>
            <w:r w:rsidRPr="00EE1A30">
              <w:rPr>
                <w:szCs w:val="24"/>
              </w:rPr>
              <w:t xml:space="preserve">Select </w:t>
            </w:r>
            <w:r w:rsidR="00F45686" w:rsidRPr="00EE1A30">
              <w:rPr>
                <w:szCs w:val="24"/>
              </w:rPr>
              <w:t xml:space="preserve">each supporting </w:t>
            </w:r>
            <w:r w:rsidR="00047354" w:rsidRPr="00EE1A30">
              <w:rPr>
                <w:szCs w:val="24"/>
              </w:rPr>
              <w:t>hydromorphological and physico-chemical QE</w:t>
            </w:r>
            <w:r w:rsidRPr="00EE1A30">
              <w:rPr>
                <w:szCs w:val="24"/>
              </w:rPr>
              <w:t xml:space="preserve"> </w:t>
            </w:r>
            <w:r w:rsidR="00047354" w:rsidRPr="00EE1A30">
              <w:rPr>
                <w:szCs w:val="24"/>
              </w:rPr>
              <w:t xml:space="preserve">in turn </w:t>
            </w:r>
            <w:r w:rsidRPr="00EE1A30">
              <w:rPr>
                <w:szCs w:val="24"/>
              </w:rPr>
              <w:t>from</w:t>
            </w:r>
            <w:r w:rsidR="00F45686" w:rsidRPr="00EE1A30">
              <w:rPr>
                <w:szCs w:val="24"/>
              </w:rPr>
              <w:t xml:space="preserve"> the </w:t>
            </w:r>
            <w:r w:rsidR="00047354" w:rsidRPr="00EE1A30">
              <w:rPr>
                <w:szCs w:val="24"/>
              </w:rPr>
              <w:t xml:space="preserve">enumeration </w:t>
            </w:r>
            <w:r w:rsidR="00F45686" w:rsidRPr="00EE1A30">
              <w:rPr>
                <w:szCs w:val="24"/>
              </w:rPr>
              <w:t xml:space="preserve">list </w:t>
            </w:r>
            <w:r w:rsidR="00047354" w:rsidRPr="00EE1A30">
              <w:rPr>
                <w:szCs w:val="24"/>
              </w:rPr>
              <w:t>and report the information in each of the following schema elements</w:t>
            </w:r>
            <w:r w:rsidR="00895B35" w:rsidRPr="00EE1A30">
              <w:rPr>
                <w:szCs w:val="24"/>
              </w:rPr>
              <w:t xml:space="preserve"> for each supporting QE</w:t>
            </w:r>
            <w:r w:rsidR="00047354" w:rsidRPr="00EE1A30">
              <w:rPr>
                <w:szCs w:val="24"/>
              </w:rPr>
              <w:t>.</w:t>
            </w:r>
            <w:r w:rsidR="00C7099C" w:rsidRPr="00EE1A30" w:rsidDel="00C7099C">
              <w:rPr>
                <w:szCs w:val="24"/>
              </w:rPr>
              <w:t xml:space="preserve"> </w:t>
            </w:r>
          </w:p>
        </w:tc>
      </w:tr>
      <w:tr w:rsidR="006F461F" w:rsidRPr="00EE1A30" w14:paraId="2DFA273C" w14:textId="77777777" w:rsidTr="00535EBE">
        <w:tc>
          <w:tcPr>
            <w:tcW w:w="9889" w:type="dxa"/>
            <w:shd w:val="clear" w:color="auto" w:fill="auto"/>
          </w:tcPr>
          <w:p w14:paraId="4135EF22" w14:textId="77777777" w:rsidR="006F461F" w:rsidRPr="00DD6DEC" w:rsidRDefault="006F25ED" w:rsidP="000840F3">
            <w:pPr>
              <w:spacing w:after="120"/>
              <w:jc w:val="both"/>
              <w:rPr>
                <w:b/>
                <w:szCs w:val="24"/>
              </w:rPr>
            </w:pPr>
            <w:r w:rsidRPr="006F25ED">
              <w:rPr>
                <w:b/>
                <w:szCs w:val="24"/>
              </w:rPr>
              <w:t>Schema element</w:t>
            </w:r>
            <w:r w:rsidRPr="006F25ED">
              <w:rPr>
                <w:szCs w:val="24"/>
              </w:rPr>
              <w:t xml:space="preserve">: </w:t>
            </w:r>
            <w:r w:rsidR="00042C32" w:rsidRPr="00042C32">
              <w:rPr>
                <w:szCs w:val="24"/>
              </w:rPr>
              <w:t>supportingQECategory</w:t>
            </w:r>
            <w:r w:rsidR="00931AA3">
              <w:rPr>
                <w:szCs w:val="24"/>
              </w:rPr>
              <w:t>RW</w:t>
            </w:r>
          </w:p>
          <w:p w14:paraId="4D23B707" w14:textId="77777777" w:rsidR="00047354" w:rsidRDefault="006B17DF" w:rsidP="000840F3">
            <w:pPr>
              <w:spacing w:after="120"/>
              <w:jc w:val="both"/>
            </w:pPr>
            <w:r>
              <w:rPr>
                <w:b/>
                <w:szCs w:val="24"/>
              </w:rPr>
              <w:t xml:space="preserve">Field type / facets: </w:t>
            </w:r>
            <w:r w:rsidR="00931AA3">
              <w:t>YesNoCode_Enum: Yes, No</w:t>
            </w:r>
          </w:p>
          <w:p w14:paraId="6E3172EA" w14:textId="77777777" w:rsidR="00042C32" w:rsidRPr="00EE1A30" w:rsidRDefault="006F25ED" w:rsidP="000840F3">
            <w:pPr>
              <w:spacing w:after="120"/>
              <w:jc w:val="both"/>
              <w:rPr>
                <w:szCs w:val="24"/>
              </w:rPr>
            </w:pPr>
            <w:r w:rsidRPr="006F25ED">
              <w:rPr>
                <w:b/>
                <w:szCs w:val="24"/>
              </w:rPr>
              <w:t>Properties:</w:t>
            </w:r>
            <w:r w:rsidR="00734BFC">
              <w:rPr>
                <w:b/>
                <w:szCs w:val="24"/>
              </w:rPr>
              <w:t xml:space="preserve"> </w:t>
            </w:r>
            <w:r w:rsidR="00042C32" w:rsidRPr="00042C32">
              <w:rPr>
                <w:szCs w:val="24"/>
              </w:rPr>
              <w:t>maxOccurs =</w:t>
            </w:r>
            <w:r w:rsidR="00931AA3">
              <w:rPr>
                <w:szCs w:val="24"/>
              </w:rPr>
              <w:t xml:space="preserve"> 1</w:t>
            </w:r>
            <w:r w:rsidR="00734BFC">
              <w:rPr>
                <w:szCs w:val="24"/>
              </w:rPr>
              <w:t xml:space="preserve"> </w:t>
            </w:r>
            <w:r w:rsidR="00042C32" w:rsidRPr="00042C32">
              <w:rPr>
                <w:szCs w:val="24"/>
              </w:rPr>
              <w:t>minOccurs = 1</w:t>
            </w:r>
          </w:p>
          <w:p w14:paraId="7A126002" w14:textId="77777777" w:rsidR="006F461F"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Required.</w:t>
            </w:r>
            <w:r w:rsidR="00931AA3">
              <w:rPr>
                <w:szCs w:val="24"/>
              </w:rPr>
              <w:t xml:space="preserve"> Is </w:t>
            </w:r>
            <w:r w:rsidR="00931AA3" w:rsidRPr="009B1D23">
              <w:rPr>
                <w:szCs w:val="24"/>
              </w:rPr>
              <w:t xml:space="preserve">this </w:t>
            </w:r>
            <w:r w:rsidR="00931AA3">
              <w:rPr>
                <w:szCs w:val="24"/>
              </w:rPr>
              <w:t xml:space="preserve">supporting </w:t>
            </w:r>
            <w:r w:rsidR="00931AA3" w:rsidRPr="009B1D23">
              <w:rPr>
                <w:szCs w:val="24"/>
              </w:rPr>
              <w:t>QE assessed in terms of ecological status/potential</w:t>
            </w:r>
            <w:r w:rsidR="00931AA3">
              <w:rPr>
                <w:szCs w:val="24"/>
              </w:rPr>
              <w:t xml:space="preserve"> in rivers?</w:t>
            </w:r>
            <w:r w:rsidR="002203CF" w:rsidRPr="00EE1A30">
              <w:rPr>
                <w:szCs w:val="24"/>
              </w:rPr>
              <w:t xml:space="preserve"> </w:t>
            </w:r>
          </w:p>
        </w:tc>
      </w:tr>
      <w:tr w:rsidR="00931AA3" w:rsidRPr="00EE1A30" w14:paraId="26FF4FD2" w14:textId="77777777" w:rsidTr="00535EBE">
        <w:tc>
          <w:tcPr>
            <w:tcW w:w="9889" w:type="dxa"/>
            <w:shd w:val="clear" w:color="auto" w:fill="auto"/>
          </w:tcPr>
          <w:p w14:paraId="70C00209" w14:textId="77777777" w:rsidR="00931AA3" w:rsidRPr="00DD6DEC" w:rsidRDefault="00931AA3" w:rsidP="000840F3">
            <w:pPr>
              <w:spacing w:after="120"/>
              <w:jc w:val="both"/>
              <w:rPr>
                <w:b/>
                <w:szCs w:val="24"/>
              </w:rPr>
            </w:pPr>
            <w:r w:rsidRPr="006F25ED">
              <w:rPr>
                <w:b/>
                <w:szCs w:val="24"/>
              </w:rPr>
              <w:t>Schema element</w:t>
            </w:r>
            <w:r w:rsidRPr="006F25ED">
              <w:rPr>
                <w:szCs w:val="24"/>
              </w:rPr>
              <w:t xml:space="preserve">: </w:t>
            </w:r>
            <w:r w:rsidRPr="00042C32">
              <w:rPr>
                <w:szCs w:val="24"/>
              </w:rPr>
              <w:t>supportingQECategory</w:t>
            </w:r>
            <w:r>
              <w:rPr>
                <w:szCs w:val="24"/>
              </w:rPr>
              <w:t>LW</w:t>
            </w:r>
          </w:p>
          <w:p w14:paraId="111AF9ED" w14:textId="77777777" w:rsidR="00931AA3" w:rsidRDefault="00931AA3" w:rsidP="000840F3">
            <w:pPr>
              <w:spacing w:after="120"/>
              <w:jc w:val="both"/>
            </w:pPr>
            <w:r>
              <w:rPr>
                <w:b/>
                <w:szCs w:val="24"/>
              </w:rPr>
              <w:t xml:space="preserve">Field type / facets: </w:t>
            </w:r>
            <w:r>
              <w:t>YesNoCode_Enum: Yes, No</w:t>
            </w:r>
          </w:p>
          <w:p w14:paraId="52F2A6BA"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042C32">
              <w:rPr>
                <w:szCs w:val="24"/>
              </w:rPr>
              <w:t>maxOccurs =</w:t>
            </w:r>
            <w:r>
              <w:rPr>
                <w:szCs w:val="24"/>
              </w:rPr>
              <w:t xml:space="preserve"> 1 </w:t>
            </w:r>
            <w:r w:rsidRPr="00042C32">
              <w:rPr>
                <w:szCs w:val="24"/>
              </w:rPr>
              <w:t>minOccurs = 1</w:t>
            </w:r>
          </w:p>
          <w:p w14:paraId="41F31F29" w14:textId="77777777" w:rsidR="00931AA3" w:rsidRPr="00EE1A30" w:rsidRDefault="00931AA3"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Is </w:t>
            </w:r>
            <w:r w:rsidRPr="009B1D23">
              <w:rPr>
                <w:szCs w:val="24"/>
              </w:rPr>
              <w:t xml:space="preserve">this </w:t>
            </w:r>
            <w:r>
              <w:rPr>
                <w:szCs w:val="24"/>
              </w:rPr>
              <w:t xml:space="preserve">supporting </w:t>
            </w:r>
            <w:r w:rsidRPr="009B1D23">
              <w:rPr>
                <w:szCs w:val="24"/>
              </w:rPr>
              <w:t>QE assessed in terms of ecological status/potential</w:t>
            </w:r>
            <w:r>
              <w:rPr>
                <w:szCs w:val="24"/>
              </w:rPr>
              <w:t xml:space="preserve"> in lakes?</w:t>
            </w:r>
            <w:r w:rsidRPr="00EE1A30">
              <w:rPr>
                <w:szCs w:val="24"/>
              </w:rPr>
              <w:t xml:space="preserve"> </w:t>
            </w:r>
          </w:p>
        </w:tc>
      </w:tr>
      <w:tr w:rsidR="00931AA3" w:rsidRPr="00EE1A30" w14:paraId="00D3028B" w14:textId="77777777" w:rsidTr="00535EBE">
        <w:tc>
          <w:tcPr>
            <w:tcW w:w="9889" w:type="dxa"/>
            <w:shd w:val="clear" w:color="auto" w:fill="auto"/>
          </w:tcPr>
          <w:p w14:paraId="2BA602A8" w14:textId="77777777" w:rsidR="00931AA3" w:rsidRPr="00DD6DEC" w:rsidRDefault="00931AA3" w:rsidP="000840F3">
            <w:pPr>
              <w:spacing w:after="120"/>
              <w:jc w:val="both"/>
              <w:rPr>
                <w:b/>
                <w:szCs w:val="24"/>
              </w:rPr>
            </w:pPr>
            <w:r w:rsidRPr="006F25ED">
              <w:rPr>
                <w:b/>
                <w:szCs w:val="24"/>
              </w:rPr>
              <w:t>Schema element</w:t>
            </w:r>
            <w:r w:rsidRPr="006F25ED">
              <w:rPr>
                <w:szCs w:val="24"/>
              </w:rPr>
              <w:t xml:space="preserve">: </w:t>
            </w:r>
            <w:r w:rsidRPr="00042C32">
              <w:rPr>
                <w:szCs w:val="24"/>
              </w:rPr>
              <w:t>supportingQECategory</w:t>
            </w:r>
            <w:r>
              <w:rPr>
                <w:szCs w:val="24"/>
              </w:rPr>
              <w:t>TW</w:t>
            </w:r>
          </w:p>
          <w:p w14:paraId="1AC0B8EE" w14:textId="77777777" w:rsidR="00931AA3" w:rsidRDefault="00931AA3" w:rsidP="000840F3">
            <w:pPr>
              <w:spacing w:after="120"/>
              <w:jc w:val="both"/>
            </w:pPr>
            <w:r>
              <w:rPr>
                <w:b/>
                <w:szCs w:val="24"/>
              </w:rPr>
              <w:t xml:space="preserve">Field type / facets: </w:t>
            </w:r>
            <w:r>
              <w:t>YesNoCode_Enum: Yes, No</w:t>
            </w:r>
          </w:p>
          <w:p w14:paraId="6E834A64"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042C32">
              <w:rPr>
                <w:szCs w:val="24"/>
              </w:rPr>
              <w:t>maxOccurs =</w:t>
            </w:r>
            <w:r>
              <w:rPr>
                <w:szCs w:val="24"/>
              </w:rPr>
              <w:t xml:space="preserve"> 1 </w:t>
            </w:r>
            <w:r w:rsidRPr="00042C32">
              <w:rPr>
                <w:szCs w:val="24"/>
              </w:rPr>
              <w:t>minOccurs = 1</w:t>
            </w:r>
          </w:p>
          <w:p w14:paraId="3DC9C68E" w14:textId="77777777" w:rsidR="00931AA3" w:rsidRPr="00EE1A30" w:rsidRDefault="00931AA3"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Is </w:t>
            </w:r>
            <w:r w:rsidRPr="009B1D23">
              <w:rPr>
                <w:szCs w:val="24"/>
              </w:rPr>
              <w:t xml:space="preserve">this </w:t>
            </w:r>
            <w:r>
              <w:rPr>
                <w:szCs w:val="24"/>
              </w:rPr>
              <w:t xml:space="preserve">supporting </w:t>
            </w:r>
            <w:r w:rsidRPr="009B1D23">
              <w:rPr>
                <w:szCs w:val="24"/>
              </w:rPr>
              <w:t>QE assessed in terms of ecological status/potential</w:t>
            </w:r>
            <w:r>
              <w:rPr>
                <w:szCs w:val="24"/>
              </w:rPr>
              <w:t xml:space="preserve"> in transitional waters?</w:t>
            </w:r>
            <w:r w:rsidRPr="00EE1A30">
              <w:rPr>
                <w:szCs w:val="24"/>
              </w:rPr>
              <w:t xml:space="preserve"> </w:t>
            </w:r>
          </w:p>
        </w:tc>
      </w:tr>
      <w:tr w:rsidR="00931AA3" w:rsidRPr="00EE1A30" w14:paraId="0C8B9E48" w14:textId="77777777" w:rsidTr="00535EBE">
        <w:tc>
          <w:tcPr>
            <w:tcW w:w="9889" w:type="dxa"/>
            <w:shd w:val="clear" w:color="auto" w:fill="auto"/>
          </w:tcPr>
          <w:p w14:paraId="3A153084" w14:textId="77777777" w:rsidR="00931AA3" w:rsidRPr="00DD6DEC" w:rsidRDefault="00931AA3" w:rsidP="000840F3">
            <w:pPr>
              <w:spacing w:after="120"/>
              <w:jc w:val="both"/>
              <w:rPr>
                <w:b/>
                <w:szCs w:val="24"/>
              </w:rPr>
            </w:pPr>
            <w:r w:rsidRPr="006F25ED">
              <w:rPr>
                <w:b/>
                <w:szCs w:val="24"/>
              </w:rPr>
              <w:t>Schema element</w:t>
            </w:r>
            <w:r w:rsidRPr="006F25ED">
              <w:rPr>
                <w:szCs w:val="24"/>
              </w:rPr>
              <w:t xml:space="preserve">: </w:t>
            </w:r>
            <w:r w:rsidRPr="00042C32">
              <w:rPr>
                <w:szCs w:val="24"/>
              </w:rPr>
              <w:t>supportingQECategory</w:t>
            </w:r>
            <w:r>
              <w:rPr>
                <w:szCs w:val="24"/>
              </w:rPr>
              <w:t>CW</w:t>
            </w:r>
          </w:p>
          <w:p w14:paraId="59F2FD43" w14:textId="77777777" w:rsidR="00931AA3" w:rsidRDefault="00931AA3" w:rsidP="000840F3">
            <w:pPr>
              <w:spacing w:after="120"/>
              <w:jc w:val="both"/>
            </w:pPr>
            <w:r>
              <w:rPr>
                <w:b/>
                <w:szCs w:val="24"/>
              </w:rPr>
              <w:t xml:space="preserve">Field type / facets: </w:t>
            </w:r>
            <w:r>
              <w:t>YesNoCode_Enum: Yes, No</w:t>
            </w:r>
          </w:p>
          <w:p w14:paraId="59EAD951"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042C32">
              <w:rPr>
                <w:szCs w:val="24"/>
              </w:rPr>
              <w:t>maxOccurs =</w:t>
            </w:r>
            <w:r>
              <w:rPr>
                <w:szCs w:val="24"/>
              </w:rPr>
              <w:t xml:space="preserve"> 1 </w:t>
            </w:r>
            <w:r w:rsidRPr="00042C32">
              <w:rPr>
                <w:szCs w:val="24"/>
              </w:rPr>
              <w:t>minOccurs = 1</w:t>
            </w:r>
          </w:p>
          <w:p w14:paraId="219FDA6F" w14:textId="77777777" w:rsidR="00931AA3" w:rsidRPr="00EE1A30" w:rsidRDefault="00931AA3"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Is </w:t>
            </w:r>
            <w:r w:rsidRPr="009B1D23">
              <w:rPr>
                <w:szCs w:val="24"/>
              </w:rPr>
              <w:t xml:space="preserve">this </w:t>
            </w:r>
            <w:r>
              <w:rPr>
                <w:szCs w:val="24"/>
              </w:rPr>
              <w:t xml:space="preserve">supporting </w:t>
            </w:r>
            <w:r w:rsidRPr="009B1D23">
              <w:rPr>
                <w:szCs w:val="24"/>
              </w:rPr>
              <w:t>QE assessed in terms of ecological status/potential</w:t>
            </w:r>
            <w:r>
              <w:rPr>
                <w:szCs w:val="24"/>
              </w:rPr>
              <w:t xml:space="preserve"> in coastal waters?</w:t>
            </w:r>
            <w:r w:rsidRPr="00EE1A30">
              <w:rPr>
                <w:szCs w:val="24"/>
              </w:rPr>
              <w:t xml:space="preserve"> </w:t>
            </w:r>
          </w:p>
        </w:tc>
      </w:tr>
      <w:tr w:rsidR="006F461F" w:rsidRPr="00EE1A30" w14:paraId="246FA1CD" w14:textId="77777777" w:rsidTr="00535EBE">
        <w:tc>
          <w:tcPr>
            <w:tcW w:w="9889" w:type="dxa"/>
            <w:shd w:val="clear" w:color="auto" w:fill="auto"/>
          </w:tcPr>
          <w:p w14:paraId="6343EE58" w14:textId="77777777" w:rsidR="006F461F" w:rsidRPr="00DD6DEC" w:rsidRDefault="006F25ED" w:rsidP="000840F3">
            <w:pPr>
              <w:spacing w:after="120"/>
              <w:jc w:val="both"/>
              <w:rPr>
                <w:b/>
                <w:szCs w:val="24"/>
              </w:rPr>
            </w:pPr>
            <w:r w:rsidRPr="006F25ED">
              <w:rPr>
                <w:b/>
                <w:szCs w:val="24"/>
              </w:rPr>
              <w:t>Schema element</w:t>
            </w:r>
            <w:r w:rsidRPr="006F25ED">
              <w:rPr>
                <w:szCs w:val="24"/>
              </w:rPr>
              <w:t xml:space="preserve">: </w:t>
            </w:r>
            <w:r w:rsidR="00BF0E51" w:rsidRPr="00BF0E51">
              <w:rPr>
                <w:szCs w:val="24"/>
              </w:rPr>
              <w:t>supportingQESensitivityBQE</w:t>
            </w:r>
          </w:p>
          <w:p w14:paraId="401B9D08" w14:textId="77777777" w:rsidR="006F461F" w:rsidRDefault="006B17DF" w:rsidP="000840F3">
            <w:pPr>
              <w:spacing w:after="120"/>
              <w:jc w:val="both"/>
              <w:rPr>
                <w:szCs w:val="24"/>
              </w:rPr>
            </w:pPr>
            <w:r>
              <w:rPr>
                <w:b/>
                <w:szCs w:val="24"/>
              </w:rPr>
              <w:t xml:space="preserve">Field type / facets: </w:t>
            </w:r>
            <w:r w:rsidR="00BF0E51" w:rsidRPr="00BF0E51">
              <w:rPr>
                <w:szCs w:val="24"/>
              </w:rPr>
              <w:t>YesNoCode_Enum</w:t>
            </w:r>
            <w:r w:rsidR="00BF0E51">
              <w:rPr>
                <w:szCs w:val="24"/>
              </w:rPr>
              <w:t>:</w:t>
            </w:r>
            <w:r w:rsidR="00F114F7">
              <w:rPr>
                <w:szCs w:val="24"/>
              </w:rPr>
              <w:t xml:space="preserve"> </w:t>
            </w:r>
            <w:r w:rsidR="002C2A06" w:rsidRPr="00EE1A30">
              <w:rPr>
                <w:szCs w:val="24"/>
              </w:rPr>
              <w:t>Y</w:t>
            </w:r>
            <w:r w:rsidR="00BD2738" w:rsidRPr="00EE1A30">
              <w:rPr>
                <w:szCs w:val="24"/>
              </w:rPr>
              <w:t>es</w:t>
            </w:r>
            <w:r w:rsidR="00F114F7">
              <w:rPr>
                <w:szCs w:val="24"/>
              </w:rPr>
              <w:t xml:space="preserve">, </w:t>
            </w:r>
            <w:r w:rsidR="002C2A06" w:rsidRPr="00EE1A30">
              <w:rPr>
                <w:szCs w:val="24"/>
              </w:rPr>
              <w:t>N</w:t>
            </w:r>
            <w:r w:rsidR="00BD2738" w:rsidRPr="00EE1A30">
              <w:rPr>
                <w:szCs w:val="24"/>
              </w:rPr>
              <w:t>o</w:t>
            </w:r>
          </w:p>
          <w:p w14:paraId="7E64076E" w14:textId="77777777" w:rsidR="00BF0E51" w:rsidRPr="00EE1A30" w:rsidRDefault="006F25ED" w:rsidP="000840F3">
            <w:pPr>
              <w:spacing w:after="120"/>
              <w:jc w:val="both"/>
              <w:rPr>
                <w:szCs w:val="24"/>
              </w:rPr>
            </w:pPr>
            <w:r w:rsidRPr="006F25ED">
              <w:rPr>
                <w:b/>
                <w:szCs w:val="24"/>
              </w:rPr>
              <w:lastRenderedPageBreak/>
              <w:t>Properties:</w:t>
            </w:r>
            <w:r w:rsidR="00734BFC">
              <w:rPr>
                <w:b/>
                <w:szCs w:val="24"/>
              </w:rPr>
              <w:t xml:space="preserve"> </w:t>
            </w:r>
            <w:r w:rsidR="00BF0E51" w:rsidRPr="00BF0E51">
              <w:rPr>
                <w:szCs w:val="24"/>
              </w:rPr>
              <w:t>maxOccurs =1</w:t>
            </w:r>
            <w:r w:rsidR="00734BFC">
              <w:rPr>
                <w:szCs w:val="24"/>
              </w:rPr>
              <w:t xml:space="preserve"> </w:t>
            </w:r>
            <w:r w:rsidR="00BF0E51" w:rsidRPr="00BF0E51">
              <w:rPr>
                <w:szCs w:val="24"/>
              </w:rPr>
              <w:t>minOccurs = 1</w:t>
            </w:r>
          </w:p>
          <w:p w14:paraId="5E7E0AC2" w14:textId="77777777" w:rsidR="006F461F" w:rsidRPr="00F114F7"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 xml:space="preserve">Required. </w:t>
            </w:r>
            <w:r w:rsidR="00047354" w:rsidRPr="00EE1A30">
              <w:rPr>
                <w:szCs w:val="24"/>
              </w:rPr>
              <w:t xml:space="preserve">Indicate whether </w:t>
            </w:r>
            <w:r w:rsidRPr="00EE1A30">
              <w:rPr>
                <w:szCs w:val="24"/>
              </w:rPr>
              <w:t xml:space="preserve">the classification boundaries for this </w:t>
            </w:r>
            <w:r w:rsidR="00F45686" w:rsidRPr="00EE1A30">
              <w:rPr>
                <w:szCs w:val="24"/>
              </w:rPr>
              <w:t xml:space="preserve">supporting </w:t>
            </w:r>
            <w:r w:rsidRPr="00EE1A30">
              <w:rPr>
                <w:szCs w:val="24"/>
              </w:rPr>
              <w:t xml:space="preserve">QE </w:t>
            </w:r>
            <w:r w:rsidR="00047354" w:rsidRPr="00EE1A30">
              <w:rPr>
                <w:szCs w:val="24"/>
              </w:rPr>
              <w:t xml:space="preserve">are </w:t>
            </w:r>
            <w:r w:rsidRPr="00EE1A30">
              <w:rPr>
                <w:szCs w:val="24"/>
              </w:rPr>
              <w:t xml:space="preserve">related to the class boundaries for the sensitive </w:t>
            </w:r>
            <w:r w:rsidR="00047354" w:rsidRPr="00EE1A30">
              <w:rPr>
                <w:szCs w:val="24"/>
              </w:rPr>
              <w:t>BQEs.</w:t>
            </w:r>
          </w:p>
        </w:tc>
      </w:tr>
    </w:tbl>
    <w:p w14:paraId="699EE978" w14:textId="77777777" w:rsidR="006F461F" w:rsidRPr="00EE1A30" w:rsidRDefault="006F461F" w:rsidP="000840F3">
      <w:pPr>
        <w:jc w:val="both"/>
        <w:rPr>
          <w:szCs w:val="24"/>
          <w:u w:val="single"/>
        </w:rPr>
      </w:pPr>
    </w:p>
    <w:p w14:paraId="106FA30C" w14:textId="77777777" w:rsidR="006F461F" w:rsidRPr="00EE1A30" w:rsidRDefault="00F114F7" w:rsidP="000840F3">
      <w:pPr>
        <w:jc w:val="both"/>
        <w:rPr>
          <w:u w:val="single"/>
        </w:rPr>
      </w:pPr>
      <w:r>
        <w:t>The following class is used to r</w:t>
      </w:r>
      <w:r w:rsidR="00F144F2" w:rsidRPr="00EE1A30">
        <w:t>eport information on s</w:t>
      </w:r>
      <w:r w:rsidR="006F461F" w:rsidRPr="00EE1A30">
        <w:t>tandards for general physico</w:t>
      </w:r>
      <w:r w:rsidR="00F144F2" w:rsidRPr="00EE1A30">
        <w:t>-</w:t>
      </w:r>
      <w:r w:rsidR="006F461F" w:rsidRPr="00EE1A30">
        <w:t>chemical QEs including nutrients</w:t>
      </w:r>
      <w:r w:rsidR="00F144F2"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07A4D1C5" w14:textId="77777777" w:rsidTr="00535EBE">
        <w:tc>
          <w:tcPr>
            <w:tcW w:w="9853" w:type="dxa"/>
            <w:shd w:val="clear" w:color="auto" w:fill="auto"/>
          </w:tcPr>
          <w:p w14:paraId="25CEBFE7"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216D790F" w14:textId="77777777" w:rsidTr="00535EBE">
        <w:tc>
          <w:tcPr>
            <w:tcW w:w="9853" w:type="dxa"/>
            <w:shd w:val="clear" w:color="auto" w:fill="auto"/>
          </w:tcPr>
          <w:p w14:paraId="591025AB" w14:textId="77777777" w:rsidR="00F144F2" w:rsidRDefault="00F114F7" w:rsidP="000840F3">
            <w:pPr>
              <w:spacing w:after="120"/>
              <w:jc w:val="both"/>
              <w:rPr>
                <w:b/>
                <w:i/>
                <w:szCs w:val="24"/>
              </w:rPr>
            </w:pPr>
            <w:r>
              <w:rPr>
                <w:b/>
                <w:i/>
                <w:szCs w:val="24"/>
              </w:rPr>
              <w:t xml:space="preserve">Class </w:t>
            </w:r>
            <w:r w:rsidR="00F144F2" w:rsidRPr="00EE1A30">
              <w:rPr>
                <w:b/>
                <w:i/>
                <w:szCs w:val="24"/>
              </w:rPr>
              <w:t>SWPhysicoChemicalQE</w:t>
            </w:r>
          </w:p>
          <w:p w14:paraId="5B81E650" w14:textId="77777777" w:rsidR="00F114F7" w:rsidRPr="00F114F7" w:rsidRDefault="00F114F7" w:rsidP="000840F3">
            <w:pPr>
              <w:spacing w:after="120"/>
              <w:jc w:val="both"/>
              <w:rPr>
                <w:i/>
                <w:szCs w:val="24"/>
              </w:rPr>
            </w:pPr>
            <w:r>
              <w:rPr>
                <w:b/>
                <w:i/>
                <w:szCs w:val="24"/>
              </w:rPr>
              <w:t>Properties:</w:t>
            </w:r>
            <w:r>
              <w:rPr>
                <w:i/>
                <w:szCs w:val="24"/>
              </w:rPr>
              <w:t xml:space="preserve"> maxOccurs = unbounded minOccurs = 1</w:t>
            </w:r>
          </w:p>
        </w:tc>
      </w:tr>
      <w:tr w:rsidR="006F461F" w:rsidRPr="00EE1A30" w14:paraId="753250B1" w14:textId="77777777" w:rsidTr="00535EBE">
        <w:tc>
          <w:tcPr>
            <w:tcW w:w="9853" w:type="dxa"/>
            <w:shd w:val="clear" w:color="auto" w:fill="auto"/>
          </w:tcPr>
          <w:p w14:paraId="7FCA00CC" w14:textId="77777777" w:rsidR="006C2522" w:rsidRDefault="006F461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14F7">
              <w:t>physChemQECode</w:t>
            </w:r>
          </w:p>
          <w:p w14:paraId="038D95D6" w14:textId="77777777" w:rsidR="002203CF" w:rsidRPr="00EE1A30" w:rsidRDefault="006B17DF" w:rsidP="000840F3">
            <w:pPr>
              <w:spacing w:after="120"/>
              <w:jc w:val="both"/>
              <w:rPr>
                <w:szCs w:val="24"/>
              </w:rPr>
            </w:pPr>
            <w:r>
              <w:rPr>
                <w:b/>
                <w:szCs w:val="24"/>
              </w:rPr>
              <w:t xml:space="preserve">Field type / facets: </w:t>
            </w:r>
            <w:r w:rsidR="002766F6" w:rsidRPr="002766F6">
              <w:rPr>
                <w:szCs w:val="24"/>
              </w:rPr>
              <w:t>PhysChem</w:t>
            </w:r>
            <w:r w:rsidR="00CF4992">
              <w:rPr>
                <w:szCs w:val="24"/>
              </w:rPr>
              <w:t>QE</w:t>
            </w:r>
            <w:r w:rsidR="002766F6" w:rsidRPr="002766F6">
              <w:rPr>
                <w:szCs w:val="24"/>
              </w:rPr>
              <w:t>_Enum</w:t>
            </w:r>
            <w:r w:rsidR="00535EBE">
              <w:rPr>
                <w:szCs w:val="24"/>
              </w:rPr>
              <w:t xml:space="preserve"> </w:t>
            </w:r>
            <w:r w:rsidR="00535EBE">
              <w:t>(see Annex 8h)</w:t>
            </w:r>
            <w:r w:rsidR="002766F6">
              <w:rPr>
                <w:szCs w:val="24"/>
              </w:rPr>
              <w:t>:</w:t>
            </w:r>
          </w:p>
          <w:p w14:paraId="69B9F2A7" w14:textId="77777777" w:rsidR="002766F6" w:rsidRPr="00C85500" w:rsidRDefault="006F25ED" w:rsidP="000840F3">
            <w:pPr>
              <w:spacing w:after="120"/>
              <w:jc w:val="both"/>
            </w:pPr>
            <w:r w:rsidRPr="00C85500">
              <w:rPr>
                <w:b/>
              </w:rPr>
              <w:t>Properties:</w:t>
            </w:r>
            <w:r w:rsidR="00734BFC" w:rsidRPr="00C85500">
              <w:rPr>
                <w:b/>
              </w:rPr>
              <w:t xml:space="preserve"> </w:t>
            </w:r>
            <w:r w:rsidR="002766F6" w:rsidRPr="00C85500">
              <w:t>maxOccurs =1</w:t>
            </w:r>
            <w:r w:rsidR="00734BFC" w:rsidRPr="00C85500">
              <w:t xml:space="preserve"> </w:t>
            </w:r>
            <w:r w:rsidR="002766F6" w:rsidRPr="00C85500">
              <w:t>minOccurs = 1</w:t>
            </w:r>
          </w:p>
          <w:p w14:paraId="1D9EEE8D" w14:textId="77777777" w:rsidR="006F461F" w:rsidRPr="00EE1A30" w:rsidRDefault="006F461F" w:rsidP="000840F3">
            <w:pPr>
              <w:spacing w:after="120"/>
              <w:jc w:val="both"/>
              <w:rPr>
                <w:szCs w:val="24"/>
              </w:rPr>
            </w:pPr>
            <w:r w:rsidRPr="00C85500">
              <w:rPr>
                <w:b/>
              </w:rPr>
              <w:t>Guidance</w:t>
            </w:r>
            <w:r w:rsidR="00184381" w:rsidRPr="00C85500">
              <w:rPr>
                <w:b/>
              </w:rPr>
              <w:t xml:space="preserve"> on completion of schema element</w:t>
            </w:r>
            <w:r w:rsidRPr="00C85500">
              <w:t xml:space="preserve">: </w:t>
            </w:r>
            <w:r w:rsidR="002766F6" w:rsidRPr="00C85500">
              <w:t xml:space="preserve">Required. </w:t>
            </w:r>
            <w:r w:rsidR="002766F6" w:rsidRPr="002766F6">
              <w:rPr>
                <w:szCs w:val="24"/>
              </w:rPr>
              <w:t xml:space="preserve">Select each physico-chemical QE at the level 4 of aggregation in turn from the enumeration list and report the information in each of the following schema elements for each QE. If the QE for which there is a standard is not included the enumeration list please select the most relevant ‘Other’ QE and describe in more detail in </w:t>
            </w:r>
            <w:r w:rsidR="00F114F7">
              <w:t>physChemQEOther</w:t>
            </w:r>
            <w:r w:rsidR="002766F6" w:rsidRPr="002766F6">
              <w:rPr>
                <w:szCs w:val="24"/>
              </w:rPr>
              <w:t xml:space="preserve">. </w:t>
            </w:r>
          </w:p>
        </w:tc>
      </w:tr>
      <w:tr w:rsidR="00895B35" w:rsidRPr="00EE1A30" w14:paraId="63E8D015" w14:textId="77777777" w:rsidTr="00535EBE">
        <w:tc>
          <w:tcPr>
            <w:tcW w:w="9853" w:type="dxa"/>
            <w:shd w:val="clear" w:color="auto" w:fill="auto"/>
          </w:tcPr>
          <w:p w14:paraId="264E7C5B" w14:textId="77777777" w:rsidR="006C2522" w:rsidRDefault="00895B3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14F7">
              <w:t>physChemQEOther</w:t>
            </w:r>
          </w:p>
          <w:p w14:paraId="2C0571AC" w14:textId="77777777" w:rsidR="00895B35" w:rsidRDefault="006B17DF" w:rsidP="000840F3">
            <w:pPr>
              <w:spacing w:after="120"/>
              <w:jc w:val="both"/>
              <w:rPr>
                <w:szCs w:val="24"/>
              </w:rPr>
            </w:pPr>
            <w:r>
              <w:rPr>
                <w:b/>
                <w:szCs w:val="24"/>
              </w:rPr>
              <w:t xml:space="preserve">Field type / facets: </w:t>
            </w:r>
            <w:r w:rsidR="00DC2653" w:rsidRPr="00DC2653">
              <w:rPr>
                <w:szCs w:val="24"/>
              </w:rPr>
              <w:t>String100Type</w:t>
            </w:r>
          </w:p>
          <w:p w14:paraId="67E69951" w14:textId="77777777" w:rsidR="00DC2653" w:rsidRPr="00EE1A30" w:rsidRDefault="006F25ED" w:rsidP="000840F3">
            <w:pPr>
              <w:spacing w:after="120"/>
              <w:jc w:val="both"/>
              <w:rPr>
                <w:szCs w:val="24"/>
              </w:rPr>
            </w:pPr>
            <w:r w:rsidRPr="006F25ED">
              <w:rPr>
                <w:b/>
                <w:szCs w:val="24"/>
              </w:rPr>
              <w:t>Properties:</w:t>
            </w:r>
            <w:r w:rsidR="00734BFC">
              <w:rPr>
                <w:b/>
                <w:szCs w:val="24"/>
              </w:rPr>
              <w:t xml:space="preserve"> </w:t>
            </w:r>
            <w:r w:rsidR="00DC2653" w:rsidRPr="00DC2653">
              <w:rPr>
                <w:szCs w:val="24"/>
              </w:rPr>
              <w:t>maxOccurs =</w:t>
            </w:r>
            <w:r w:rsidR="00F114F7">
              <w:rPr>
                <w:szCs w:val="24"/>
              </w:rPr>
              <w:t xml:space="preserve"> 1</w:t>
            </w:r>
            <w:r w:rsidR="00734BFC">
              <w:rPr>
                <w:szCs w:val="24"/>
              </w:rPr>
              <w:t xml:space="preserve"> </w:t>
            </w:r>
            <w:r w:rsidR="00DC2653" w:rsidRPr="00DC2653">
              <w:rPr>
                <w:szCs w:val="24"/>
              </w:rPr>
              <w:t>minOccurs = 0</w:t>
            </w:r>
          </w:p>
          <w:p w14:paraId="14949D5B" w14:textId="77777777" w:rsidR="00D23B18" w:rsidRPr="00EE1A30" w:rsidRDefault="00895B35" w:rsidP="000840F3">
            <w:pPr>
              <w:spacing w:after="120"/>
              <w:jc w:val="both"/>
              <w:rPr>
                <w:szCs w:val="24"/>
              </w:rPr>
            </w:pPr>
            <w:r w:rsidRPr="00EE1A30">
              <w:rPr>
                <w:b/>
                <w:szCs w:val="24"/>
              </w:rPr>
              <w:t>Guidance on completion of schema element</w:t>
            </w:r>
            <w:r w:rsidRPr="00EE1A30">
              <w:rPr>
                <w:szCs w:val="24"/>
              </w:rPr>
              <w:t xml:space="preserve">: </w:t>
            </w:r>
            <w:r w:rsidR="00DC2653" w:rsidRPr="00DC2653">
              <w:rPr>
                <w:szCs w:val="24"/>
              </w:rPr>
              <w:t xml:space="preserve">Conditional. Report details of the physico-chemical QE for which there is a standard if it is not included the enumeration list in </w:t>
            </w:r>
            <w:r w:rsidR="00D503F1">
              <w:t>physChemQECode</w:t>
            </w:r>
            <w:r w:rsidR="00DC2653" w:rsidRPr="00DC2653">
              <w:rPr>
                <w:szCs w:val="24"/>
              </w:rPr>
              <w:t xml:space="preserve">. </w:t>
            </w:r>
          </w:p>
          <w:p w14:paraId="2465793D" w14:textId="77777777" w:rsidR="006C2522" w:rsidRDefault="00895B35" w:rsidP="000840F3">
            <w:pPr>
              <w:spacing w:after="120"/>
              <w:jc w:val="both"/>
              <w:rPr>
                <w:b/>
                <w:szCs w:val="24"/>
              </w:rPr>
            </w:pPr>
            <w:r w:rsidRPr="00EE1A30">
              <w:rPr>
                <w:b/>
                <w:szCs w:val="24"/>
              </w:rPr>
              <w:t>Quality checks</w:t>
            </w:r>
            <w:r w:rsidRPr="00EE1A30">
              <w:rPr>
                <w:szCs w:val="24"/>
              </w:rPr>
              <w:t xml:space="preserve">: Conditional check: </w:t>
            </w:r>
            <w:r w:rsidR="006F25ED" w:rsidRPr="006F25ED">
              <w:rPr>
                <w:szCs w:val="24"/>
              </w:rPr>
              <w:t xml:space="preserve">Report if </w:t>
            </w:r>
            <w:r w:rsidR="00F114F7">
              <w:t>physChemQECode</w:t>
            </w:r>
            <w:r w:rsidR="00F114F7" w:rsidRPr="006F25ED" w:rsidDel="00F114F7">
              <w:rPr>
                <w:szCs w:val="24"/>
              </w:rPr>
              <w:t xml:space="preserve"> </w:t>
            </w:r>
            <w:r w:rsidR="006F25ED" w:rsidRPr="006F25ED">
              <w:rPr>
                <w:szCs w:val="24"/>
              </w:rPr>
              <w:t xml:space="preserve">is </w:t>
            </w:r>
            <w:r w:rsidR="00F114F7" w:rsidRPr="006F25ED">
              <w:rPr>
                <w:szCs w:val="24"/>
              </w:rPr>
              <w:t xml:space="preserve"> </w:t>
            </w:r>
            <w:r w:rsidR="006F25ED" w:rsidRPr="006F25ED">
              <w:rPr>
                <w:szCs w:val="24"/>
              </w:rPr>
              <w:t>‘QE3</w:t>
            </w:r>
            <w:r w:rsidR="00F114F7">
              <w:rPr>
                <w:szCs w:val="24"/>
              </w:rPr>
              <w:t>-1-1</w:t>
            </w:r>
            <w:r w:rsidR="006F25ED" w:rsidRPr="006F25ED">
              <w:rPr>
                <w:szCs w:val="24"/>
              </w:rPr>
              <w:t>-2 Other determinand for transparency’, ‘QE3</w:t>
            </w:r>
            <w:r w:rsidR="00F114F7">
              <w:rPr>
                <w:szCs w:val="24"/>
              </w:rPr>
              <w:t>-1</w:t>
            </w:r>
            <w:r w:rsidR="006F25ED" w:rsidRPr="006F25ED">
              <w:rPr>
                <w:szCs w:val="24"/>
              </w:rPr>
              <w:t>-2-2 Other determinand for thermal conditions’, ‘QE3</w:t>
            </w:r>
            <w:r w:rsidR="00F114F7">
              <w:rPr>
                <w:szCs w:val="24"/>
              </w:rPr>
              <w:t>-1</w:t>
            </w:r>
            <w:r w:rsidR="006F25ED" w:rsidRPr="006F25ED">
              <w:rPr>
                <w:szCs w:val="24"/>
              </w:rPr>
              <w:t>-3-3 Other determinand for oxygenation conditions’, ‘QE3</w:t>
            </w:r>
            <w:r w:rsidR="00F114F7">
              <w:rPr>
                <w:szCs w:val="24"/>
              </w:rPr>
              <w:t>-1</w:t>
            </w:r>
            <w:r w:rsidR="006F25ED" w:rsidRPr="006F25ED">
              <w:rPr>
                <w:szCs w:val="24"/>
              </w:rPr>
              <w:t>-4-2 Other determinand for salinity’, ‘QE3</w:t>
            </w:r>
            <w:r w:rsidR="00F114F7">
              <w:rPr>
                <w:szCs w:val="24"/>
              </w:rPr>
              <w:t>-1</w:t>
            </w:r>
            <w:r w:rsidR="006F25ED" w:rsidRPr="006F25ED">
              <w:rPr>
                <w:szCs w:val="24"/>
              </w:rPr>
              <w:t>-5-2 Other determinand for acidification status’ or ‘QE3</w:t>
            </w:r>
            <w:r w:rsidR="00F114F7">
              <w:rPr>
                <w:szCs w:val="24"/>
              </w:rPr>
              <w:t>-1</w:t>
            </w:r>
            <w:r w:rsidR="006F25ED" w:rsidRPr="006F25ED">
              <w:rPr>
                <w:szCs w:val="24"/>
              </w:rPr>
              <w:t>-6-9 Other determinand for nutrient conditions’.</w:t>
            </w:r>
          </w:p>
        </w:tc>
      </w:tr>
      <w:tr w:rsidR="006F461F" w:rsidRPr="00EE1A30" w14:paraId="3C998B7F" w14:textId="77777777" w:rsidTr="00535EBE">
        <w:tc>
          <w:tcPr>
            <w:tcW w:w="9853" w:type="dxa"/>
            <w:shd w:val="clear" w:color="auto" w:fill="auto"/>
          </w:tcPr>
          <w:p w14:paraId="758394EF" w14:textId="77777777" w:rsidR="006F461F" w:rsidRPr="00DD6DEC" w:rsidRDefault="006F25ED" w:rsidP="000840F3">
            <w:pPr>
              <w:spacing w:after="120"/>
              <w:jc w:val="both"/>
              <w:rPr>
                <w:b/>
                <w:szCs w:val="24"/>
              </w:rPr>
            </w:pPr>
            <w:r w:rsidRPr="006F25ED">
              <w:rPr>
                <w:b/>
                <w:szCs w:val="24"/>
              </w:rPr>
              <w:t>Schema element</w:t>
            </w:r>
            <w:r w:rsidRPr="006F25ED">
              <w:rPr>
                <w:szCs w:val="24"/>
              </w:rPr>
              <w:t xml:space="preserve">: </w:t>
            </w:r>
            <w:r w:rsidR="0032250F" w:rsidRPr="0032250F">
              <w:rPr>
                <w:szCs w:val="24"/>
              </w:rPr>
              <w:t>physChemCategory</w:t>
            </w:r>
            <w:r w:rsidR="00F114F7">
              <w:rPr>
                <w:szCs w:val="24"/>
              </w:rPr>
              <w:t>RW</w:t>
            </w:r>
          </w:p>
          <w:p w14:paraId="53F596D3" w14:textId="77777777" w:rsidR="00F6700F" w:rsidRPr="00587683" w:rsidRDefault="006B17DF" w:rsidP="000840F3">
            <w:pPr>
              <w:spacing w:after="120"/>
              <w:jc w:val="both"/>
              <w:rPr>
                <w:szCs w:val="24"/>
              </w:rPr>
            </w:pPr>
            <w:r>
              <w:rPr>
                <w:b/>
                <w:szCs w:val="24"/>
              </w:rPr>
              <w:t xml:space="preserve">Field type / facets: </w:t>
            </w:r>
            <w:r w:rsidR="00F114F7">
              <w:rPr>
                <w:szCs w:val="24"/>
              </w:rPr>
              <w:t>YesNoCode_Enum: Yes, No</w:t>
            </w:r>
          </w:p>
          <w:p w14:paraId="0FA7FC30" w14:textId="77777777" w:rsidR="0032250F" w:rsidRPr="00EE1A30" w:rsidRDefault="006F25ED" w:rsidP="000840F3">
            <w:pPr>
              <w:spacing w:after="120"/>
              <w:jc w:val="both"/>
              <w:rPr>
                <w:szCs w:val="24"/>
              </w:rPr>
            </w:pPr>
            <w:r w:rsidRPr="006F25ED">
              <w:rPr>
                <w:b/>
                <w:szCs w:val="24"/>
              </w:rPr>
              <w:t>Properties:</w:t>
            </w:r>
            <w:r w:rsidR="00734BFC">
              <w:rPr>
                <w:b/>
                <w:szCs w:val="24"/>
              </w:rPr>
              <w:t xml:space="preserve"> </w:t>
            </w:r>
            <w:r w:rsidR="0032250F" w:rsidRPr="0032250F">
              <w:rPr>
                <w:szCs w:val="24"/>
              </w:rPr>
              <w:t>maxOccurs =</w:t>
            </w:r>
            <w:r w:rsidR="00F114F7">
              <w:rPr>
                <w:szCs w:val="24"/>
              </w:rPr>
              <w:t xml:space="preserve"> 1</w:t>
            </w:r>
            <w:r w:rsidR="00734BFC">
              <w:rPr>
                <w:szCs w:val="24"/>
              </w:rPr>
              <w:t xml:space="preserve"> </w:t>
            </w:r>
            <w:r w:rsidR="0032250F" w:rsidRPr="0032250F">
              <w:rPr>
                <w:szCs w:val="24"/>
              </w:rPr>
              <w:t>minOccurs = 1</w:t>
            </w:r>
          </w:p>
          <w:p w14:paraId="3A82879E" w14:textId="77777777" w:rsidR="00F6700F"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 xml:space="preserve">Required. </w:t>
            </w:r>
            <w:r w:rsidR="000539EB">
              <w:rPr>
                <w:szCs w:val="24"/>
              </w:rPr>
              <w:t>Doe</w:t>
            </w:r>
            <w:r w:rsidR="00F114F7">
              <w:rPr>
                <w:szCs w:val="24"/>
              </w:rPr>
              <w:t xml:space="preserve">s this physico-chemical standard </w:t>
            </w:r>
            <w:r w:rsidR="000539EB">
              <w:rPr>
                <w:szCs w:val="24"/>
              </w:rPr>
              <w:t xml:space="preserve">apply to rivers? </w:t>
            </w:r>
          </w:p>
        </w:tc>
      </w:tr>
      <w:tr w:rsidR="000539EB" w:rsidRPr="00EE1A30" w14:paraId="2D6F9DE6" w14:textId="77777777" w:rsidTr="00535EBE">
        <w:tc>
          <w:tcPr>
            <w:tcW w:w="9853" w:type="dxa"/>
            <w:shd w:val="clear" w:color="auto" w:fill="auto"/>
          </w:tcPr>
          <w:p w14:paraId="69894B78" w14:textId="77777777" w:rsidR="000539EB" w:rsidRPr="00DD6DEC" w:rsidRDefault="000539EB" w:rsidP="000840F3">
            <w:pPr>
              <w:spacing w:after="120"/>
              <w:jc w:val="both"/>
              <w:rPr>
                <w:b/>
                <w:szCs w:val="24"/>
              </w:rPr>
            </w:pPr>
            <w:r w:rsidRPr="006F25ED">
              <w:rPr>
                <w:b/>
                <w:szCs w:val="24"/>
              </w:rPr>
              <w:t>Schema element</w:t>
            </w:r>
            <w:r w:rsidRPr="006F25ED">
              <w:rPr>
                <w:szCs w:val="24"/>
              </w:rPr>
              <w:t xml:space="preserve">: </w:t>
            </w:r>
            <w:r w:rsidRPr="0032250F">
              <w:rPr>
                <w:szCs w:val="24"/>
              </w:rPr>
              <w:t>physChemCategory</w:t>
            </w:r>
            <w:r>
              <w:rPr>
                <w:szCs w:val="24"/>
              </w:rPr>
              <w:t>LW</w:t>
            </w:r>
          </w:p>
          <w:p w14:paraId="53212D9C" w14:textId="77777777" w:rsidR="000539EB" w:rsidRPr="00587683" w:rsidRDefault="000539EB" w:rsidP="000840F3">
            <w:pPr>
              <w:spacing w:after="120"/>
              <w:jc w:val="both"/>
              <w:rPr>
                <w:szCs w:val="24"/>
              </w:rPr>
            </w:pPr>
            <w:r>
              <w:rPr>
                <w:b/>
                <w:szCs w:val="24"/>
              </w:rPr>
              <w:t xml:space="preserve">Field type / facets: </w:t>
            </w:r>
            <w:r>
              <w:rPr>
                <w:szCs w:val="24"/>
              </w:rPr>
              <w:t>YesNoCode_Enum: Yes, No</w:t>
            </w:r>
          </w:p>
          <w:p w14:paraId="3ADF8C8B" w14:textId="77777777" w:rsidR="000539EB" w:rsidRPr="00EE1A30" w:rsidRDefault="000539EB" w:rsidP="000840F3">
            <w:pPr>
              <w:spacing w:after="120"/>
              <w:jc w:val="both"/>
              <w:rPr>
                <w:szCs w:val="24"/>
              </w:rPr>
            </w:pPr>
            <w:r w:rsidRPr="006F25ED">
              <w:rPr>
                <w:b/>
                <w:szCs w:val="24"/>
              </w:rPr>
              <w:t>Properties:</w:t>
            </w:r>
            <w:r>
              <w:rPr>
                <w:b/>
                <w:szCs w:val="24"/>
              </w:rPr>
              <w:t xml:space="preserve"> </w:t>
            </w:r>
            <w:r w:rsidRPr="0032250F">
              <w:rPr>
                <w:szCs w:val="24"/>
              </w:rPr>
              <w:t>maxOccurs =</w:t>
            </w:r>
            <w:r>
              <w:rPr>
                <w:szCs w:val="24"/>
              </w:rPr>
              <w:t xml:space="preserve"> 1 </w:t>
            </w:r>
            <w:r w:rsidRPr="0032250F">
              <w:rPr>
                <w:szCs w:val="24"/>
              </w:rPr>
              <w:t>minOccurs = 1</w:t>
            </w:r>
          </w:p>
          <w:p w14:paraId="2D1F864A" w14:textId="77777777" w:rsidR="000539EB" w:rsidRPr="00EE1A30" w:rsidRDefault="000539EB"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Does this physico-chemical standard apply to lakes? </w:t>
            </w:r>
          </w:p>
        </w:tc>
      </w:tr>
      <w:tr w:rsidR="000539EB" w:rsidRPr="00EE1A30" w14:paraId="249AE24E" w14:textId="77777777" w:rsidTr="00535EBE">
        <w:tc>
          <w:tcPr>
            <w:tcW w:w="9853" w:type="dxa"/>
            <w:shd w:val="clear" w:color="auto" w:fill="auto"/>
          </w:tcPr>
          <w:p w14:paraId="2E09524E" w14:textId="77777777" w:rsidR="000539EB" w:rsidRPr="00DD6DEC" w:rsidRDefault="000539EB" w:rsidP="000840F3">
            <w:pPr>
              <w:spacing w:after="120"/>
              <w:jc w:val="both"/>
              <w:rPr>
                <w:b/>
                <w:szCs w:val="24"/>
              </w:rPr>
            </w:pPr>
            <w:r w:rsidRPr="006F25ED">
              <w:rPr>
                <w:b/>
                <w:szCs w:val="24"/>
              </w:rPr>
              <w:t>Schema element</w:t>
            </w:r>
            <w:r w:rsidRPr="006F25ED">
              <w:rPr>
                <w:szCs w:val="24"/>
              </w:rPr>
              <w:t xml:space="preserve">: </w:t>
            </w:r>
            <w:r w:rsidRPr="0032250F">
              <w:rPr>
                <w:szCs w:val="24"/>
              </w:rPr>
              <w:t>physChemCategory</w:t>
            </w:r>
            <w:r>
              <w:rPr>
                <w:szCs w:val="24"/>
              </w:rPr>
              <w:t>TW</w:t>
            </w:r>
          </w:p>
          <w:p w14:paraId="36A73455" w14:textId="77777777" w:rsidR="000539EB" w:rsidRPr="00587683" w:rsidRDefault="000539EB" w:rsidP="000840F3">
            <w:pPr>
              <w:spacing w:after="120"/>
              <w:jc w:val="both"/>
              <w:rPr>
                <w:szCs w:val="24"/>
              </w:rPr>
            </w:pPr>
            <w:r>
              <w:rPr>
                <w:b/>
                <w:szCs w:val="24"/>
              </w:rPr>
              <w:lastRenderedPageBreak/>
              <w:t xml:space="preserve">Field type / facets: </w:t>
            </w:r>
            <w:r>
              <w:rPr>
                <w:szCs w:val="24"/>
              </w:rPr>
              <w:t>YesNoCode_Enum: Yes, No</w:t>
            </w:r>
          </w:p>
          <w:p w14:paraId="478F6AFC" w14:textId="77777777" w:rsidR="000539EB" w:rsidRPr="00EE1A30" w:rsidRDefault="000539EB" w:rsidP="000840F3">
            <w:pPr>
              <w:spacing w:after="120"/>
              <w:jc w:val="both"/>
              <w:rPr>
                <w:szCs w:val="24"/>
              </w:rPr>
            </w:pPr>
            <w:r w:rsidRPr="006F25ED">
              <w:rPr>
                <w:b/>
                <w:szCs w:val="24"/>
              </w:rPr>
              <w:t>Properties:</w:t>
            </w:r>
            <w:r>
              <w:rPr>
                <w:b/>
                <w:szCs w:val="24"/>
              </w:rPr>
              <w:t xml:space="preserve"> </w:t>
            </w:r>
            <w:r w:rsidRPr="0032250F">
              <w:rPr>
                <w:szCs w:val="24"/>
              </w:rPr>
              <w:t>maxOccurs =</w:t>
            </w:r>
            <w:r>
              <w:rPr>
                <w:szCs w:val="24"/>
              </w:rPr>
              <w:t xml:space="preserve"> 1 </w:t>
            </w:r>
            <w:r w:rsidRPr="0032250F">
              <w:rPr>
                <w:szCs w:val="24"/>
              </w:rPr>
              <w:t>minOccurs = 1</w:t>
            </w:r>
          </w:p>
          <w:p w14:paraId="640811AC" w14:textId="77777777" w:rsidR="000539EB" w:rsidRPr="00EE1A30" w:rsidRDefault="000539EB"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Does this physico-chemical standard apply to transitional waters? </w:t>
            </w:r>
          </w:p>
        </w:tc>
      </w:tr>
      <w:tr w:rsidR="000539EB" w:rsidRPr="00EE1A30" w14:paraId="40B82CA6" w14:textId="77777777" w:rsidTr="00535EBE">
        <w:tc>
          <w:tcPr>
            <w:tcW w:w="9853" w:type="dxa"/>
            <w:shd w:val="clear" w:color="auto" w:fill="auto"/>
          </w:tcPr>
          <w:p w14:paraId="64E8969C" w14:textId="77777777" w:rsidR="000539EB" w:rsidRPr="00DD6DEC" w:rsidRDefault="000539EB" w:rsidP="000840F3">
            <w:pPr>
              <w:spacing w:after="120"/>
              <w:jc w:val="both"/>
              <w:rPr>
                <w:b/>
                <w:szCs w:val="24"/>
              </w:rPr>
            </w:pPr>
            <w:r w:rsidRPr="006F25ED">
              <w:rPr>
                <w:b/>
                <w:szCs w:val="24"/>
              </w:rPr>
              <w:lastRenderedPageBreak/>
              <w:t>Schema element</w:t>
            </w:r>
            <w:r w:rsidRPr="006F25ED">
              <w:rPr>
                <w:szCs w:val="24"/>
              </w:rPr>
              <w:t xml:space="preserve">: </w:t>
            </w:r>
            <w:r w:rsidRPr="0032250F">
              <w:rPr>
                <w:szCs w:val="24"/>
              </w:rPr>
              <w:t>physChemCategory</w:t>
            </w:r>
            <w:r>
              <w:rPr>
                <w:szCs w:val="24"/>
              </w:rPr>
              <w:t>CW</w:t>
            </w:r>
          </w:p>
          <w:p w14:paraId="49E6DB6D" w14:textId="77777777" w:rsidR="000539EB" w:rsidRPr="00587683" w:rsidRDefault="000539EB" w:rsidP="000840F3">
            <w:pPr>
              <w:spacing w:after="120"/>
              <w:jc w:val="both"/>
              <w:rPr>
                <w:szCs w:val="24"/>
              </w:rPr>
            </w:pPr>
            <w:r>
              <w:rPr>
                <w:b/>
                <w:szCs w:val="24"/>
              </w:rPr>
              <w:t xml:space="preserve">Field type / facets: </w:t>
            </w:r>
            <w:r>
              <w:rPr>
                <w:szCs w:val="24"/>
              </w:rPr>
              <w:t>YesNoCode_Enum: Yes, No</w:t>
            </w:r>
          </w:p>
          <w:p w14:paraId="387CCEFF" w14:textId="77777777" w:rsidR="000539EB" w:rsidRPr="00EE1A30" w:rsidRDefault="000539EB" w:rsidP="000840F3">
            <w:pPr>
              <w:spacing w:after="120"/>
              <w:jc w:val="both"/>
              <w:rPr>
                <w:szCs w:val="24"/>
              </w:rPr>
            </w:pPr>
            <w:r w:rsidRPr="006F25ED">
              <w:rPr>
                <w:b/>
                <w:szCs w:val="24"/>
              </w:rPr>
              <w:t>Properties:</w:t>
            </w:r>
            <w:r>
              <w:rPr>
                <w:b/>
                <w:szCs w:val="24"/>
              </w:rPr>
              <w:t xml:space="preserve"> </w:t>
            </w:r>
            <w:r w:rsidRPr="0032250F">
              <w:rPr>
                <w:szCs w:val="24"/>
              </w:rPr>
              <w:t>maxOccurs =</w:t>
            </w:r>
            <w:r>
              <w:rPr>
                <w:szCs w:val="24"/>
              </w:rPr>
              <w:t xml:space="preserve"> 1 </w:t>
            </w:r>
            <w:r w:rsidRPr="0032250F">
              <w:rPr>
                <w:szCs w:val="24"/>
              </w:rPr>
              <w:t>minOccurs = 1</w:t>
            </w:r>
          </w:p>
          <w:p w14:paraId="271DE3C8" w14:textId="77777777" w:rsidR="000539EB" w:rsidRPr="00EE1A30" w:rsidRDefault="000539EB"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Does this physico-chemical standard apply to coastal waters? </w:t>
            </w:r>
          </w:p>
        </w:tc>
      </w:tr>
      <w:tr w:rsidR="006F461F" w:rsidRPr="00EE1A30" w14:paraId="58AED6E5" w14:textId="77777777" w:rsidTr="00535EBE">
        <w:tc>
          <w:tcPr>
            <w:tcW w:w="9853" w:type="dxa"/>
            <w:shd w:val="clear" w:color="auto" w:fill="auto"/>
          </w:tcPr>
          <w:p w14:paraId="7495B099" w14:textId="77777777" w:rsidR="006C2522"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E319E" w:rsidRPr="00CE319E">
              <w:rPr>
                <w:szCs w:val="24"/>
              </w:rPr>
              <w:t>physChemTypeCode</w:t>
            </w:r>
          </w:p>
          <w:p w14:paraId="2DA4C4AF" w14:textId="77777777" w:rsidR="006F461F" w:rsidRDefault="006B17DF" w:rsidP="000840F3">
            <w:pPr>
              <w:spacing w:after="120"/>
              <w:jc w:val="both"/>
              <w:rPr>
                <w:szCs w:val="24"/>
              </w:rPr>
            </w:pPr>
            <w:r>
              <w:rPr>
                <w:b/>
                <w:szCs w:val="24"/>
              </w:rPr>
              <w:t xml:space="preserve">Field type / facets: </w:t>
            </w:r>
            <w:r w:rsidR="00CE319E" w:rsidRPr="00CE319E">
              <w:rPr>
                <w:szCs w:val="24"/>
              </w:rPr>
              <w:t>String100Type</w:t>
            </w:r>
          </w:p>
          <w:p w14:paraId="251A4504" w14:textId="77777777" w:rsidR="00CE319E" w:rsidRPr="00A5020F" w:rsidRDefault="006F25ED" w:rsidP="000840F3">
            <w:pPr>
              <w:spacing w:after="120"/>
              <w:jc w:val="both"/>
              <w:rPr>
                <w:szCs w:val="24"/>
              </w:rPr>
            </w:pPr>
            <w:r w:rsidRPr="006F25ED">
              <w:rPr>
                <w:b/>
                <w:szCs w:val="24"/>
              </w:rPr>
              <w:t>Properties:</w:t>
            </w:r>
            <w:r w:rsidR="00F114F7">
              <w:rPr>
                <w:b/>
                <w:szCs w:val="24"/>
              </w:rPr>
              <w:t xml:space="preserve"> </w:t>
            </w:r>
            <w:r w:rsidR="00CE319E" w:rsidRPr="00CE319E">
              <w:rPr>
                <w:szCs w:val="24"/>
              </w:rPr>
              <w:t>maxOccurs =</w:t>
            </w:r>
            <w:r w:rsidR="00F114F7">
              <w:rPr>
                <w:szCs w:val="24"/>
              </w:rPr>
              <w:t xml:space="preserve"> </w:t>
            </w:r>
            <w:r w:rsidR="00CE319E" w:rsidRPr="00CE319E">
              <w:rPr>
                <w:szCs w:val="24"/>
              </w:rPr>
              <w:t>unbounded</w:t>
            </w:r>
            <w:r w:rsidR="00F114F7">
              <w:rPr>
                <w:szCs w:val="24"/>
              </w:rPr>
              <w:t xml:space="preserve"> </w:t>
            </w:r>
            <w:r w:rsidR="00CE319E" w:rsidRPr="00CE319E">
              <w:rPr>
                <w:szCs w:val="24"/>
              </w:rPr>
              <w:t>minOccurs = 1</w:t>
            </w:r>
          </w:p>
          <w:p w14:paraId="7BD68351" w14:textId="77777777" w:rsidR="00F6700F"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w:t>
            </w:r>
            <w:r w:rsidR="00CE319E">
              <w:rPr>
                <w:szCs w:val="24"/>
              </w:rPr>
              <w:t xml:space="preserve"> </w:t>
            </w:r>
            <w:r w:rsidR="002203CF" w:rsidRPr="00EE1A30">
              <w:rPr>
                <w:szCs w:val="24"/>
              </w:rPr>
              <w:t xml:space="preserve">Required. </w:t>
            </w:r>
            <w:r w:rsidR="00F6700F" w:rsidRPr="00EE1A30">
              <w:rPr>
                <w:szCs w:val="24"/>
              </w:rPr>
              <w:t>For each standard, report the Member State code for the characterisation type of the water body, as reported in the surface water characterisation schema (</w:t>
            </w:r>
            <w:r w:rsidR="00D77148">
              <w:rPr>
                <w:szCs w:val="24"/>
              </w:rPr>
              <w:t xml:space="preserve">in schema element </w:t>
            </w:r>
            <w:r w:rsidR="00D77148">
              <w:t xml:space="preserve"> s</w:t>
            </w:r>
            <w:r w:rsidR="00D77148" w:rsidRPr="00392BD2">
              <w:rPr>
                <w:szCs w:val="24"/>
              </w:rPr>
              <w:t>urfaceWaterBodyTypeCode</w:t>
            </w:r>
            <w:r w:rsidR="00F6700F" w:rsidRPr="00EE1A30">
              <w:rPr>
                <w:szCs w:val="24"/>
              </w:rPr>
              <w:t>), and the RBMP and background documents.</w:t>
            </w:r>
          </w:p>
          <w:p w14:paraId="6F78A499" w14:textId="77777777" w:rsidR="00F6700F" w:rsidRPr="00EE1A30" w:rsidRDefault="00F6700F" w:rsidP="000840F3">
            <w:pPr>
              <w:spacing w:after="120"/>
              <w:jc w:val="both"/>
              <w:rPr>
                <w:szCs w:val="24"/>
              </w:rPr>
            </w:pPr>
            <w:r w:rsidRPr="00EE1A30">
              <w:rPr>
                <w:szCs w:val="24"/>
              </w:rPr>
              <w:t>If the standard applies to all national types, please enter ‘A</w:t>
            </w:r>
            <w:r w:rsidR="00CD420D" w:rsidRPr="00EE1A30">
              <w:rPr>
                <w:szCs w:val="24"/>
              </w:rPr>
              <w:t>ll</w:t>
            </w:r>
            <w:r w:rsidRPr="00EE1A30">
              <w:rPr>
                <w:szCs w:val="24"/>
              </w:rPr>
              <w:t>’</w:t>
            </w:r>
            <w:r w:rsidR="00916264" w:rsidRPr="00EE1A30">
              <w:rPr>
                <w:szCs w:val="24"/>
              </w:rPr>
              <w:t xml:space="preserve"> (in English)</w:t>
            </w:r>
            <w:r w:rsidRPr="00EE1A30">
              <w:rPr>
                <w:szCs w:val="24"/>
              </w:rPr>
              <w:t>. More than one type can be added for the same standard value.</w:t>
            </w:r>
          </w:p>
          <w:p w14:paraId="024F6A43" w14:textId="77777777" w:rsidR="00F6700F" w:rsidRPr="00EE1A30" w:rsidRDefault="00F6700F" w:rsidP="000840F3">
            <w:pPr>
              <w:spacing w:after="120"/>
              <w:jc w:val="both"/>
              <w:rPr>
                <w:szCs w:val="24"/>
              </w:rPr>
            </w:pPr>
            <w:r w:rsidRPr="00EE1A30">
              <w:rPr>
                <w:szCs w:val="24"/>
              </w:rPr>
              <w:t>If the types used in the derivation of physico-chemical standards are different from those used in the assessment of BQEs, please enter the specific national physico-chemical types. If so, please ensure the specific methodology document relating to the derivation of standards (and in particular how it is ensured that all biological types are covered by the standards) is uploaded to WISE or made available on the web.</w:t>
            </w:r>
          </w:p>
          <w:p w14:paraId="3BAC3660" w14:textId="77777777" w:rsidR="00CE319E" w:rsidRPr="00EE1A30" w:rsidRDefault="006F461F"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2203CF" w:rsidRPr="00EE1A30">
              <w:rPr>
                <w:szCs w:val="24"/>
              </w:rPr>
              <w:t xml:space="preserve"> </w:t>
            </w:r>
            <w:r w:rsidR="00CE319E" w:rsidRPr="00CE319E">
              <w:rPr>
                <w:szCs w:val="24"/>
              </w:rPr>
              <w:t>Wit</w:t>
            </w:r>
            <w:r w:rsidR="00CE319E" w:rsidRPr="00CE319E">
              <w:rPr>
                <w:szCs w:val="24"/>
              </w:rPr>
              <w:lastRenderedPageBreak/>
              <w:t>hin-schema check: The reported physChemTypeCode must be consistent with the codes reported in SWMET/SWType/</w:t>
            </w:r>
            <w:r w:rsidR="002D2228">
              <w:rPr>
                <w:szCs w:val="24"/>
              </w:rPr>
              <w:t>swTypeCode</w:t>
            </w:r>
            <w:r w:rsidR="00CE319E" w:rsidRPr="00CE319E">
              <w:rPr>
                <w:szCs w:val="24"/>
              </w:rPr>
              <w:t xml:space="preserve"> or the entry ‘All’.</w:t>
            </w:r>
          </w:p>
        </w:tc>
      </w:tr>
    </w:tbl>
    <w:p w14:paraId="4676EDC0" w14:textId="77777777" w:rsidR="00F10CAE" w:rsidRPr="00EE1A30" w:rsidRDefault="00F10CAE" w:rsidP="000840F3">
      <w:pPr>
        <w:spacing w:after="120"/>
        <w:jc w:val="both"/>
        <w:rPr>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6F461F" w:rsidRPr="00EE1A30" w14:paraId="292E0885" w14:textId="77777777" w:rsidTr="002C2A06">
        <w:tc>
          <w:tcPr>
            <w:tcW w:w="9853" w:type="dxa"/>
            <w:shd w:val="clear" w:color="auto" w:fill="auto"/>
          </w:tcPr>
          <w:p w14:paraId="5B8BC16E" w14:textId="77777777" w:rsidR="006F461F" w:rsidRPr="00DD6DEC"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0539EB">
              <w:t>physChemValue</w:t>
            </w:r>
          </w:p>
          <w:p w14:paraId="1B887B45" w14:textId="77777777" w:rsidR="006F461F" w:rsidRDefault="006B17DF" w:rsidP="000840F3">
            <w:pPr>
              <w:spacing w:after="120"/>
              <w:jc w:val="both"/>
              <w:rPr>
                <w:szCs w:val="24"/>
              </w:rPr>
            </w:pPr>
            <w:r>
              <w:rPr>
                <w:b/>
                <w:szCs w:val="24"/>
              </w:rPr>
              <w:t xml:space="preserve">Field type / facets: </w:t>
            </w:r>
            <w:r w:rsidR="00CE319E" w:rsidRPr="00CE319E">
              <w:rPr>
                <w:szCs w:val="24"/>
              </w:rPr>
              <w:t>String20Type</w:t>
            </w:r>
          </w:p>
          <w:p w14:paraId="5DEDC587" w14:textId="77777777" w:rsidR="00CE319E" w:rsidRPr="00A5020F" w:rsidRDefault="006F25ED" w:rsidP="000840F3">
            <w:pPr>
              <w:spacing w:after="120"/>
              <w:jc w:val="both"/>
              <w:rPr>
                <w:szCs w:val="24"/>
              </w:rPr>
            </w:pPr>
            <w:r w:rsidRPr="006F25ED">
              <w:rPr>
                <w:b/>
                <w:szCs w:val="24"/>
              </w:rPr>
              <w:t>Properties:</w:t>
            </w:r>
            <w:r w:rsidR="00734BFC">
              <w:rPr>
                <w:b/>
                <w:szCs w:val="24"/>
              </w:rPr>
              <w:t xml:space="preserve"> </w:t>
            </w:r>
            <w:r w:rsidR="00CE319E" w:rsidRPr="00CE319E">
              <w:rPr>
                <w:szCs w:val="24"/>
              </w:rPr>
              <w:t>maxOccurs =1</w:t>
            </w:r>
            <w:r w:rsidR="00734BFC">
              <w:rPr>
                <w:szCs w:val="24"/>
              </w:rPr>
              <w:t xml:space="preserve"> </w:t>
            </w:r>
            <w:r w:rsidR="00CE319E" w:rsidRPr="00CE319E">
              <w:rPr>
                <w:szCs w:val="24"/>
              </w:rPr>
              <w:t>minOccurs = 1</w:t>
            </w:r>
          </w:p>
          <w:p w14:paraId="05BFC67B" w14:textId="77777777" w:rsidR="006F461F" w:rsidRPr="00EE1A30" w:rsidRDefault="006F461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 xml:space="preserve">Required. </w:t>
            </w:r>
            <w:r w:rsidR="004C2F74" w:rsidRPr="00EE1A30">
              <w:rPr>
                <w:szCs w:val="24"/>
              </w:rPr>
              <w:t xml:space="preserve">Report </w:t>
            </w:r>
            <w:r w:rsidRPr="00EE1A30">
              <w:rPr>
                <w:szCs w:val="24"/>
              </w:rPr>
              <w:t xml:space="preserve">the value </w:t>
            </w:r>
            <w:r w:rsidR="00E92493" w:rsidRPr="00EE1A30">
              <w:rPr>
                <w:szCs w:val="24"/>
              </w:rPr>
              <w:t xml:space="preserve">or range </w:t>
            </w:r>
            <w:r w:rsidRPr="00EE1A30">
              <w:rPr>
                <w:szCs w:val="24"/>
              </w:rPr>
              <w:t xml:space="preserve">of the </w:t>
            </w:r>
            <w:r w:rsidR="004C2F74" w:rsidRPr="00EE1A30">
              <w:rPr>
                <w:szCs w:val="24"/>
              </w:rPr>
              <w:t xml:space="preserve">physico-chemical </w:t>
            </w:r>
            <w:r w:rsidRPr="00EE1A30">
              <w:rPr>
                <w:szCs w:val="24"/>
              </w:rPr>
              <w:t>standard</w:t>
            </w:r>
            <w:r w:rsidR="00426808" w:rsidRPr="00EE1A30">
              <w:rPr>
                <w:szCs w:val="24"/>
              </w:rPr>
              <w:t xml:space="preserve"> representing the good-moderate boundary only</w:t>
            </w:r>
            <w:r w:rsidR="004C2F74" w:rsidRPr="00EE1A30">
              <w:rPr>
                <w:szCs w:val="24"/>
              </w:rPr>
              <w:t>.</w:t>
            </w:r>
            <w:r w:rsidR="008B0BA3">
              <w:t xml:space="preserve"> </w:t>
            </w:r>
          </w:p>
        </w:tc>
      </w:tr>
      <w:tr w:rsidR="006F461F" w:rsidRPr="00EE1A30" w14:paraId="5CFE5E81" w14:textId="77777777" w:rsidTr="002C2A06">
        <w:tc>
          <w:tcPr>
            <w:tcW w:w="9853" w:type="dxa"/>
            <w:shd w:val="clear" w:color="auto" w:fill="auto"/>
          </w:tcPr>
          <w:p w14:paraId="660993C1"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0539EB">
              <w:t>physChemUnit</w:t>
            </w:r>
          </w:p>
          <w:p w14:paraId="18765138" w14:textId="77777777" w:rsidR="004C2F74" w:rsidRPr="00587683" w:rsidRDefault="006B17DF" w:rsidP="000840F3">
            <w:pPr>
              <w:spacing w:after="120"/>
              <w:jc w:val="both"/>
              <w:rPr>
                <w:szCs w:val="24"/>
              </w:rPr>
            </w:pPr>
            <w:r>
              <w:rPr>
                <w:b/>
                <w:szCs w:val="24"/>
              </w:rPr>
              <w:t xml:space="preserve">Field type / facets: </w:t>
            </w:r>
            <w:r w:rsidR="000539EB">
              <w:rPr>
                <w:szCs w:val="24"/>
              </w:rPr>
              <w:t>UnitOfMeasure</w:t>
            </w:r>
            <w:r w:rsidR="00883228" w:rsidRPr="00883228">
              <w:rPr>
                <w:szCs w:val="24"/>
              </w:rPr>
              <w:t>_Enum</w:t>
            </w:r>
            <w:r w:rsidR="000539EB">
              <w:rPr>
                <w:szCs w:val="24"/>
              </w:rPr>
              <w:t xml:space="preserve"> (see Annex 8</w:t>
            </w:r>
            <w:r w:rsidR="00F5365D">
              <w:rPr>
                <w:szCs w:val="24"/>
              </w:rPr>
              <w:t>f</w:t>
            </w:r>
            <w:r w:rsidR="000539EB">
              <w:rPr>
                <w:szCs w:val="24"/>
              </w:rPr>
              <w:t>)</w:t>
            </w:r>
          </w:p>
          <w:p w14:paraId="0E169FB9" w14:textId="77777777" w:rsidR="00CC629F" w:rsidRPr="00EE1A30" w:rsidRDefault="006F25ED" w:rsidP="000840F3">
            <w:pPr>
              <w:spacing w:after="120"/>
              <w:jc w:val="both"/>
              <w:rPr>
                <w:szCs w:val="24"/>
              </w:rPr>
            </w:pPr>
            <w:r w:rsidRPr="006F25ED">
              <w:rPr>
                <w:b/>
                <w:szCs w:val="24"/>
              </w:rPr>
              <w:t>Properties:</w:t>
            </w:r>
            <w:r w:rsidR="00734BFC">
              <w:rPr>
                <w:b/>
                <w:szCs w:val="24"/>
              </w:rPr>
              <w:t xml:space="preserve"> </w:t>
            </w:r>
            <w:r w:rsidR="00CC629F" w:rsidRPr="00CC629F">
              <w:rPr>
                <w:szCs w:val="24"/>
              </w:rPr>
              <w:t>maxOccurs =1</w:t>
            </w:r>
            <w:r w:rsidR="00734BFC">
              <w:rPr>
                <w:szCs w:val="24"/>
              </w:rPr>
              <w:t xml:space="preserve"> </w:t>
            </w:r>
            <w:r w:rsidR="00CC629F" w:rsidRPr="00CC629F">
              <w:rPr>
                <w:szCs w:val="24"/>
              </w:rPr>
              <w:t>minOccurs = 1</w:t>
            </w:r>
          </w:p>
          <w:p w14:paraId="14FA2F89" w14:textId="77777777" w:rsidR="006F461F" w:rsidRPr="00EE1A30" w:rsidRDefault="006F461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629F" w:rsidRPr="00CC629F">
              <w:rPr>
                <w:szCs w:val="24"/>
              </w:rPr>
              <w:t>Required. Report the unit of the physico-chemical standard. If ‘Other’ is selected then provide more information on the unit in physChemUnitOther.</w:t>
            </w:r>
          </w:p>
        </w:tc>
      </w:tr>
      <w:tr w:rsidR="00DA3F3F" w:rsidRPr="00EE1A30" w14:paraId="0F8DBDEB" w14:textId="77777777" w:rsidTr="002C2A06">
        <w:tc>
          <w:tcPr>
            <w:tcW w:w="9853" w:type="dxa"/>
            <w:shd w:val="clear" w:color="auto" w:fill="auto"/>
          </w:tcPr>
          <w:p w14:paraId="257C5C7F" w14:textId="77777777" w:rsidR="00DA3F3F" w:rsidRPr="00DD6DEC"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CC629F" w:rsidRPr="00CC629F">
              <w:rPr>
                <w:szCs w:val="24"/>
              </w:rPr>
              <w:t>physChemUnitOther</w:t>
            </w:r>
          </w:p>
          <w:p w14:paraId="2EF5419D" w14:textId="77777777" w:rsidR="00D23B18" w:rsidRDefault="006B17DF" w:rsidP="000840F3">
            <w:pPr>
              <w:spacing w:after="120"/>
              <w:jc w:val="both"/>
              <w:rPr>
                <w:szCs w:val="24"/>
              </w:rPr>
            </w:pPr>
            <w:r>
              <w:rPr>
                <w:b/>
                <w:szCs w:val="24"/>
              </w:rPr>
              <w:t xml:space="preserve">Field type / facets: </w:t>
            </w:r>
            <w:r w:rsidR="00CC629F" w:rsidRPr="00CC629F">
              <w:rPr>
                <w:szCs w:val="24"/>
              </w:rPr>
              <w:t>String10Type</w:t>
            </w:r>
          </w:p>
          <w:p w14:paraId="11E2F6D6" w14:textId="77777777" w:rsidR="00CC629F" w:rsidRPr="00CC629F" w:rsidRDefault="00CC629F" w:rsidP="000840F3">
            <w:pPr>
              <w:spacing w:after="120"/>
              <w:jc w:val="both"/>
              <w:rPr>
                <w:szCs w:val="24"/>
              </w:rPr>
            </w:pPr>
            <w:r w:rsidRPr="00CC629F">
              <w:rPr>
                <w:b/>
                <w:szCs w:val="24"/>
              </w:rPr>
              <w:t>Properties:</w:t>
            </w:r>
            <w:r w:rsidR="00734BFC">
              <w:rPr>
                <w:b/>
                <w:szCs w:val="24"/>
              </w:rPr>
              <w:t xml:space="preserve"> </w:t>
            </w:r>
            <w:r w:rsidR="006F25ED" w:rsidRPr="006F25ED">
              <w:rPr>
                <w:szCs w:val="24"/>
              </w:rPr>
              <w:t>maxOccurs =1</w:t>
            </w:r>
            <w:r w:rsidR="00734BFC">
              <w:rPr>
                <w:szCs w:val="24"/>
              </w:rPr>
              <w:t xml:space="preserve"> </w:t>
            </w:r>
            <w:r w:rsidR="006F25ED" w:rsidRPr="006F25ED">
              <w:rPr>
                <w:szCs w:val="24"/>
              </w:rPr>
              <w:t>minOccurs = 0</w:t>
            </w:r>
          </w:p>
          <w:p w14:paraId="4B241834" w14:textId="77777777" w:rsidR="00D23B18" w:rsidRPr="00EE1A30" w:rsidRDefault="00DA3F3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629F" w:rsidRPr="00CC629F">
              <w:rPr>
                <w:szCs w:val="24"/>
              </w:rPr>
              <w:t xml:space="preserve"> Conditional. Report if the unit of the physico-</w:t>
            </w:r>
            <w:r w:rsidR="00CC629F" w:rsidRPr="00CC629F">
              <w:rPr>
                <w:szCs w:val="24"/>
              </w:rPr>
              <w:lastRenderedPageBreak/>
              <w:t xml:space="preserve">chemical standard is reported as ‘Other’ in </w:t>
            </w:r>
            <w:r w:rsidR="00D503F1">
              <w:t>physChemUnit</w:t>
            </w:r>
            <w:r w:rsidR="00CC629F" w:rsidRPr="00CC629F">
              <w:rPr>
                <w:szCs w:val="24"/>
              </w:rPr>
              <w:t xml:space="preserve">. </w:t>
            </w:r>
          </w:p>
          <w:p w14:paraId="42C16007" w14:textId="77777777" w:rsidR="004C2F74" w:rsidRPr="00EE1A30" w:rsidRDefault="00DA3F3F"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4C2F74" w:rsidRPr="00EE1A30">
              <w:rPr>
                <w:szCs w:val="24"/>
              </w:rPr>
              <w:t xml:space="preserve"> </w:t>
            </w:r>
            <w:r w:rsidR="00CC629F" w:rsidRPr="00CC629F">
              <w:rPr>
                <w:szCs w:val="24"/>
              </w:rPr>
              <w:t xml:space="preserve">Conditional check: Report if </w:t>
            </w:r>
            <w:r w:rsidR="00D503F1">
              <w:t>physChemUnit</w:t>
            </w:r>
            <w:r w:rsidR="00D503F1" w:rsidRPr="00CC629F" w:rsidDel="00D503F1">
              <w:rPr>
                <w:szCs w:val="24"/>
              </w:rPr>
              <w:t xml:space="preserve"> </w:t>
            </w:r>
            <w:r w:rsidR="00CC629F" w:rsidRPr="00CC629F">
              <w:rPr>
                <w:szCs w:val="24"/>
              </w:rPr>
              <w:t>is ‘Other’.</w:t>
            </w:r>
          </w:p>
        </w:tc>
      </w:tr>
      <w:tr w:rsidR="006F461F" w:rsidRPr="00EE1A30" w14:paraId="0A3963B7" w14:textId="77777777" w:rsidTr="002C2A06">
        <w:tc>
          <w:tcPr>
            <w:tcW w:w="9853" w:type="dxa"/>
            <w:shd w:val="clear" w:color="auto" w:fill="auto"/>
          </w:tcPr>
          <w:p w14:paraId="4BBB9DE3" w14:textId="77777777" w:rsidR="006C2522"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0539EB">
              <w:t>physChemStandardType</w:t>
            </w:r>
          </w:p>
          <w:p w14:paraId="77A4EC2C" w14:textId="77777777" w:rsidR="006F461F" w:rsidRDefault="006B17DF" w:rsidP="000840F3">
            <w:pPr>
              <w:spacing w:after="120"/>
              <w:jc w:val="both"/>
              <w:rPr>
                <w:szCs w:val="24"/>
              </w:rPr>
            </w:pPr>
            <w:r>
              <w:rPr>
                <w:b/>
                <w:szCs w:val="24"/>
              </w:rPr>
              <w:t xml:space="preserve">Field type / facets: </w:t>
            </w:r>
            <w:r w:rsidR="00E534A1" w:rsidRPr="00E534A1">
              <w:rPr>
                <w:szCs w:val="24"/>
              </w:rPr>
              <w:t xml:space="preserve">: </w:t>
            </w:r>
            <w:r w:rsidR="000539EB">
              <w:t>PhysChemStandardType_Enum</w:t>
            </w:r>
            <w:r w:rsidR="00E534A1">
              <w:rPr>
                <w:szCs w:val="24"/>
              </w:rPr>
              <w:t>:</w:t>
            </w:r>
            <w:r w:rsidR="000539EB">
              <w:rPr>
                <w:szCs w:val="24"/>
              </w:rPr>
              <w:t xml:space="preserve"> </w:t>
            </w:r>
            <w:r w:rsidR="006F461F" w:rsidRPr="00EE1A30">
              <w:rPr>
                <w:szCs w:val="24"/>
              </w:rPr>
              <w:t>AA</w:t>
            </w:r>
            <w:r w:rsidR="00960432">
              <w:rPr>
                <w:szCs w:val="24"/>
              </w:rPr>
              <w:t>-EQS</w:t>
            </w:r>
            <w:r w:rsidR="000539EB">
              <w:rPr>
                <w:szCs w:val="24"/>
              </w:rPr>
              <w:t xml:space="preserve">, </w:t>
            </w:r>
            <w:r w:rsidR="006F461F" w:rsidRPr="00EE1A30">
              <w:rPr>
                <w:szCs w:val="24"/>
              </w:rPr>
              <w:t>MAC</w:t>
            </w:r>
            <w:r w:rsidR="00960432">
              <w:rPr>
                <w:szCs w:val="24"/>
              </w:rPr>
              <w:t>-EQS</w:t>
            </w:r>
            <w:r w:rsidR="000539EB">
              <w:rPr>
                <w:szCs w:val="24"/>
              </w:rPr>
              <w:t xml:space="preserve">, </w:t>
            </w:r>
            <w:r w:rsidR="006F461F" w:rsidRPr="00EE1A30">
              <w:rPr>
                <w:szCs w:val="24"/>
              </w:rPr>
              <w:t>95</w:t>
            </w:r>
            <w:r w:rsidR="00C840BE" w:rsidRPr="00EE1A30">
              <w:rPr>
                <w:szCs w:val="24"/>
              </w:rPr>
              <w:t xml:space="preserve"> </w:t>
            </w:r>
            <w:r w:rsidR="00960432">
              <w:rPr>
                <w:szCs w:val="24"/>
              </w:rPr>
              <w:t>Percent</w:t>
            </w:r>
            <w:r w:rsidR="006F461F" w:rsidRPr="00EE1A30">
              <w:rPr>
                <w:szCs w:val="24"/>
              </w:rPr>
              <w:t>ile</w:t>
            </w:r>
            <w:r w:rsidR="000539EB">
              <w:rPr>
                <w:szCs w:val="24"/>
              </w:rPr>
              <w:t xml:space="preserve">, </w:t>
            </w:r>
            <w:r w:rsidR="002321E5" w:rsidRPr="00EE1A30">
              <w:rPr>
                <w:szCs w:val="24"/>
              </w:rPr>
              <w:t>Other</w:t>
            </w:r>
            <w:r w:rsidR="006F461F" w:rsidRPr="00EE1A30">
              <w:rPr>
                <w:szCs w:val="24"/>
              </w:rPr>
              <w:t xml:space="preserve"> </w:t>
            </w:r>
          </w:p>
          <w:p w14:paraId="0D05449B" w14:textId="77777777" w:rsidR="00E534A1" w:rsidRPr="00EE1A30" w:rsidRDefault="006F25ED" w:rsidP="000840F3">
            <w:pPr>
              <w:spacing w:after="120"/>
              <w:jc w:val="both"/>
              <w:rPr>
                <w:szCs w:val="24"/>
              </w:rPr>
            </w:pPr>
            <w:r w:rsidRPr="006F25ED">
              <w:rPr>
                <w:b/>
                <w:szCs w:val="24"/>
              </w:rPr>
              <w:t>Properties:</w:t>
            </w:r>
            <w:r w:rsidR="00734BFC">
              <w:rPr>
                <w:b/>
                <w:szCs w:val="24"/>
              </w:rPr>
              <w:t xml:space="preserve"> </w:t>
            </w:r>
            <w:r w:rsidR="00E534A1" w:rsidRPr="00E534A1">
              <w:rPr>
                <w:szCs w:val="24"/>
              </w:rPr>
              <w:t>maxOccurs =1</w:t>
            </w:r>
            <w:r w:rsidR="00734BFC">
              <w:rPr>
                <w:szCs w:val="24"/>
              </w:rPr>
              <w:t xml:space="preserve"> </w:t>
            </w:r>
            <w:r w:rsidR="00E534A1" w:rsidRPr="00E534A1">
              <w:rPr>
                <w:szCs w:val="24"/>
              </w:rPr>
              <w:t>minOccurs = 1</w:t>
            </w:r>
          </w:p>
          <w:p w14:paraId="1E25A216" w14:textId="77777777" w:rsidR="00C840BE"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8232FD" w:rsidRPr="00EE1A30">
              <w:rPr>
                <w:szCs w:val="24"/>
              </w:rPr>
              <w:t xml:space="preserve">Required. </w:t>
            </w:r>
            <w:r w:rsidRPr="00EE1A30">
              <w:rPr>
                <w:szCs w:val="24"/>
              </w:rPr>
              <w:t xml:space="preserve">Select the type of </w:t>
            </w:r>
            <w:r w:rsidR="00C840BE" w:rsidRPr="00EE1A30">
              <w:rPr>
                <w:szCs w:val="24"/>
              </w:rPr>
              <w:t>physico-chemical s</w:t>
            </w:r>
            <w:r w:rsidRPr="00EE1A30">
              <w:rPr>
                <w:szCs w:val="24"/>
              </w:rPr>
              <w:t xml:space="preserve">tandard </w:t>
            </w:r>
            <w:r w:rsidR="00C840BE" w:rsidRPr="00EE1A30">
              <w:rPr>
                <w:szCs w:val="24"/>
              </w:rPr>
              <w:t>a</w:t>
            </w:r>
            <w:r w:rsidRPr="00EE1A30">
              <w:rPr>
                <w:szCs w:val="24"/>
              </w:rPr>
              <w:t>pplied.</w:t>
            </w:r>
          </w:p>
          <w:p w14:paraId="24C7ED2D" w14:textId="77777777" w:rsidR="00C840BE" w:rsidRPr="00EE1A30" w:rsidRDefault="00C840BE" w:rsidP="000840F3">
            <w:pPr>
              <w:spacing w:after="120"/>
              <w:jc w:val="both"/>
              <w:rPr>
                <w:szCs w:val="24"/>
              </w:rPr>
            </w:pPr>
            <w:r w:rsidRPr="00EE1A30">
              <w:rPr>
                <w:szCs w:val="24"/>
              </w:rPr>
              <w:t>‘</w:t>
            </w:r>
            <w:r w:rsidR="006F461F" w:rsidRPr="00EE1A30">
              <w:rPr>
                <w:szCs w:val="24"/>
              </w:rPr>
              <w:t>AA</w:t>
            </w:r>
            <w:r w:rsidR="00960432">
              <w:rPr>
                <w:szCs w:val="24"/>
              </w:rPr>
              <w:t>-EQS</w:t>
            </w:r>
            <w:r w:rsidRPr="00EE1A30">
              <w:rPr>
                <w:szCs w:val="24"/>
              </w:rPr>
              <w:t xml:space="preserve">’ = </w:t>
            </w:r>
            <w:r w:rsidR="006F461F" w:rsidRPr="00EE1A30">
              <w:rPr>
                <w:szCs w:val="24"/>
              </w:rPr>
              <w:t>Annual Average</w:t>
            </w:r>
            <w:r w:rsidR="00960432">
              <w:rPr>
                <w:szCs w:val="24"/>
              </w:rPr>
              <w:t xml:space="preserve"> EQS</w:t>
            </w:r>
          </w:p>
          <w:p w14:paraId="24E2A041" w14:textId="77777777" w:rsidR="00C840BE" w:rsidRPr="00EE1A30" w:rsidRDefault="00C840BE" w:rsidP="000840F3">
            <w:pPr>
              <w:spacing w:after="120"/>
              <w:jc w:val="both"/>
              <w:rPr>
                <w:szCs w:val="24"/>
              </w:rPr>
            </w:pPr>
            <w:r w:rsidRPr="00EE1A30">
              <w:rPr>
                <w:szCs w:val="24"/>
              </w:rPr>
              <w:t>‘</w:t>
            </w:r>
            <w:r w:rsidR="006F461F" w:rsidRPr="00EE1A30">
              <w:rPr>
                <w:szCs w:val="24"/>
              </w:rPr>
              <w:t>MAC</w:t>
            </w:r>
            <w:r w:rsidR="00960432">
              <w:rPr>
                <w:szCs w:val="24"/>
              </w:rPr>
              <w:t>-EQS</w:t>
            </w:r>
            <w:r w:rsidRPr="00EE1A30">
              <w:rPr>
                <w:szCs w:val="24"/>
              </w:rPr>
              <w:t xml:space="preserve">’ = </w:t>
            </w:r>
            <w:r w:rsidR="006F461F" w:rsidRPr="00EE1A30">
              <w:rPr>
                <w:szCs w:val="24"/>
              </w:rPr>
              <w:t>Maximum Allowable Concentration</w:t>
            </w:r>
            <w:r w:rsidR="00960432">
              <w:rPr>
                <w:szCs w:val="24"/>
              </w:rPr>
              <w:t xml:space="preserve"> EQS</w:t>
            </w:r>
          </w:p>
          <w:p w14:paraId="252AAD57" w14:textId="77777777" w:rsidR="00C840BE" w:rsidRPr="00EE1A30" w:rsidRDefault="00C840BE" w:rsidP="000840F3">
            <w:pPr>
              <w:spacing w:after="120"/>
              <w:jc w:val="both"/>
              <w:rPr>
                <w:szCs w:val="24"/>
              </w:rPr>
            </w:pPr>
            <w:r w:rsidRPr="00EE1A30">
              <w:rPr>
                <w:szCs w:val="24"/>
              </w:rPr>
              <w:t>’95</w:t>
            </w:r>
            <w:r w:rsidR="004A53DC">
              <w:rPr>
                <w:szCs w:val="24"/>
              </w:rPr>
              <w:t>th</w:t>
            </w:r>
            <w:r w:rsidRPr="00EE1A30">
              <w:rPr>
                <w:szCs w:val="24"/>
              </w:rPr>
              <w:t xml:space="preserve"> </w:t>
            </w:r>
            <w:r w:rsidR="004A53DC">
              <w:rPr>
                <w:szCs w:val="24"/>
              </w:rPr>
              <w:t>p</w:t>
            </w:r>
            <w:r w:rsidR="00960432">
              <w:rPr>
                <w:szCs w:val="24"/>
              </w:rPr>
              <w:t>ercenti</w:t>
            </w:r>
            <w:r w:rsidRPr="00EE1A30">
              <w:rPr>
                <w:szCs w:val="24"/>
              </w:rPr>
              <w:t xml:space="preserve">le’ = </w:t>
            </w:r>
            <w:r w:rsidR="006F461F" w:rsidRPr="00EE1A30">
              <w:rPr>
                <w:szCs w:val="24"/>
              </w:rPr>
              <w:t>95</w:t>
            </w:r>
            <w:r w:rsidRPr="00EE1A30">
              <w:rPr>
                <w:szCs w:val="24"/>
                <w:vertAlign w:val="superscript"/>
              </w:rPr>
              <w:t>th</w:t>
            </w:r>
            <w:r w:rsidR="006F461F" w:rsidRPr="00EE1A30">
              <w:rPr>
                <w:szCs w:val="24"/>
              </w:rPr>
              <w:t xml:space="preserve"> percentile</w:t>
            </w:r>
          </w:p>
          <w:p w14:paraId="7148A045" w14:textId="77777777" w:rsidR="006F461F" w:rsidRPr="000539EB" w:rsidRDefault="00C840BE" w:rsidP="000840F3">
            <w:pPr>
              <w:spacing w:after="120"/>
              <w:jc w:val="both"/>
              <w:rPr>
                <w:szCs w:val="24"/>
              </w:rPr>
            </w:pPr>
            <w:r w:rsidRPr="00EE1A30">
              <w:rPr>
                <w:szCs w:val="24"/>
              </w:rPr>
              <w:t>‘</w:t>
            </w:r>
            <w:r w:rsidR="002321E5" w:rsidRPr="00EE1A30">
              <w:rPr>
                <w:szCs w:val="24"/>
              </w:rPr>
              <w:t>Other</w:t>
            </w:r>
            <w:r w:rsidRPr="00EE1A30">
              <w:rPr>
                <w:szCs w:val="24"/>
              </w:rPr>
              <w:t>’ = Other</w:t>
            </w:r>
          </w:p>
        </w:tc>
      </w:tr>
      <w:tr w:rsidR="002321E5" w:rsidRPr="00EE1A30" w14:paraId="5308D5AB" w14:textId="77777777" w:rsidTr="003E1F50">
        <w:tc>
          <w:tcPr>
            <w:tcW w:w="9853" w:type="dxa"/>
            <w:shd w:val="clear" w:color="auto" w:fill="auto"/>
          </w:tcPr>
          <w:p w14:paraId="56B3257E" w14:textId="77777777" w:rsidR="002321E5" w:rsidRPr="00DD6DEC" w:rsidRDefault="006F25ED" w:rsidP="000840F3">
            <w:pPr>
              <w:spacing w:after="120"/>
              <w:jc w:val="both"/>
              <w:rPr>
                <w:szCs w:val="24"/>
              </w:rPr>
            </w:pPr>
            <w:r w:rsidRPr="006F25ED">
              <w:rPr>
                <w:b/>
                <w:szCs w:val="24"/>
              </w:rPr>
              <w:t>Schema element</w:t>
            </w:r>
            <w:r w:rsidRPr="006F25ED">
              <w:rPr>
                <w:szCs w:val="24"/>
              </w:rPr>
              <w:t xml:space="preserve">: </w:t>
            </w:r>
            <w:r w:rsidR="000539EB">
              <w:t>physChemStandardOther</w:t>
            </w:r>
          </w:p>
          <w:p w14:paraId="31B22D96" w14:textId="77777777" w:rsidR="002321E5" w:rsidRDefault="006B17DF" w:rsidP="000840F3">
            <w:pPr>
              <w:spacing w:after="120"/>
              <w:jc w:val="both"/>
              <w:rPr>
                <w:szCs w:val="24"/>
              </w:rPr>
            </w:pPr>
            <w:r>
              <w:rPr>
                <w:b/>
                <w:szCs w:val="24"/>
              </w:rPr>
              <w:t xml:space="preserve">Field type / facets: </w:t>
            </w:r>
            <w:r w:rsidR="00075550" w:rsidRPr="00075550">
              <w:rPr>
                <w:szCs w:val="24"/>
              </w:rPr>
              <w:t>String10Type</w:t>
            </w:r>
          </w:p>
          <w:p w14:paraId="1B8BB307" w14:textId="77777777" w:rsidR="00075550" w:rsidRPr="00A5020F" w:rsidRDefault="006F25ED" w:rsidP="000840F3">
            <w:pPr>
              <w:spacing w:after="120"/>
              <w:jc w:val="both"/>
              <w:rPr>
                <w:szCs w:val="24"/>
              </w:rPr>
            </w:pPr>
            <w:r w:rsidRPr="006F25ED">
              <w:rPr>
                <w:b/>
                <w:szCs w:val="24"/>
              </w:rPr>
              <w:t>Properties:</w:t>
            </w:r>
            <w:r w:rsidR="00734BFC">
              <w:rPr>
                <w:b/>
                <w:szCs w:val="24"/>
              </w:rPr>
              <w:t xml:space="preserve"> </w:t>
            </w:r>
            <w:r w:rsidR="00075550" w:rsidRPr="00075550">
              <w:rPr>
                <w:szCs w:val="24"/>
              </w:rPr>
              <w:t>maxOccurs =1</w:t>
            </w:r>
            <w:r w:rsidR="00734BFC">
              <w:rPr>
                <w:szCs w:val="24"/>
              </w:rPr>
              <w:t xml:space="preserve"> </w:t>
            </w:r>
            <w:r w:rsidR="00075550" w:rsidRPr="00075550">
              <w:rPr>
                <w:szCs w:val="24"/>
              </w:rPr>
              <w:t>minOccurs = 0</w:t>
            </w:r>
          </w:p>
          <w:p w14:paraId="595FDDB9" w14:textId="77777777" w:rsidR="00D23B18" w:rsidRPr="00EE1A30" w:rsidRDefault="002321E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Conditional</w:t>
            </w:r>
            <w:r w:rsidR="00C840BE" w:rsidRPr="00EE1A30">
              <w:rPr>
                <w:szCs w:val="24"/>
              </w:rPr>
              <w:t xml:space="preserve">. Report if the </w:t>
            </w:r>
            <w:r w:rsidR="00CD420D" w:rsidRPr="00EE1A30">
              <w:rPr>
                <w:szCs w:val="24"/>
              </w:rPr>
              <w:t xml:space="preserve">type of </w:t>
            </w:r>
            <w:r w:rsidR="00C840BE" w:rsidRPr="00EE1A30">
              <w:rPr>
                <w:szCs w:val="24"/>
              </w:rPr>
              <w:t xml:space="preserve">physico-chemical standard applied is reported as ‘Other’ in </w:t>
            </w:r>
            <w:r w:rsidR="000539EB">
              <w:t>physChemStandardType</w:t>
            </w:r>
            <w:r w:rsidR="00C840BE" w:rsidRPr="00EE1A30">
              <w:rPr>
                <w:szCs w:val="24"/>
              </w:rPr>
              <w:t>.</w:t>
            </w:r>
          </w:p>
          <w:p w14:paraId="4DC9D54D" w14:textId="77777777" w:rsidR="002321E5" w:rsidRPr="00EE1A30" w:rsidRDefault="00C840BE" w:rsidP="000840F3">
            <w:pPr>
              <w:spacing w:after="120"/>
              <w:jc w:val="both"/>
              <w:rPr>
                <w:b/>
                <w:szCs w:val="24"/>
              </w:rPr>
            </w:pPr>
            <w:r w:rsidRPr="00EE1A30">
              <w:rPr>
                <w:b/>
                <w:szCs w:val="24"/>
              </w:rPr>
              <w:t>Quality checks</w:t>
            </w:r>
            <w:r w:rsidRPr="00EE1A30">
              <w:rPr>
                <w:szCs w:val="24"/>
              </w:rPr>
              <w:t xml:space="preserve">: </w:t>
            </w:r>
            <w:r w:rsidR="00075550" w:rsidRPr="00075550">
              <w:rPr>
                <w:szCs w:val="24"/>
              </w:rPr>
              <w:t xml:space="preserve">Conditional check: Report if </w:t>
            </w:r>
            <w:r w:rsidR="000539EB">
              <w:t>physChemStandardType</w:t>
            </w:r>
            <w:r w:rsidR="000539EB" w:rsidRPr="00075550" w:rsidDel="000539EB">
              <w:rPr>
                <w:szCs w:val="24"/>
              </w:rPr>
              <w:t xml:space="preserve"> </w:t>
            </w:r>
            <w:r w:rsidR="00075550" w:rsidRPr="00075550">
              <w:rPr>
                <w:szCs w:val="24"/>
              </w:rPr>
              <w:t>is ‘Other’.</w:t>
            </w:r>
          </w:p>
        </w:tc>
      </w:tr>
      <w:tr w:rsidR="006F461F" w:rsidRPr="00EE1A30" w14:paraId="6443B784" w14:textId="77777777" w:rsidTr="002C2A06">
        <w:tc>
          <w:tcPr>
            <w:tcW w:w="9853" w:type="dxa"/>
            <w:shd w:val="clear" w:color="auto" w:fill="auto"/>
          </w:tcPr>
          <w:p w14:paraId="14F9F424"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503F1">
              <w:t>physChemGMBoundary</w:t>
            </w:r>
          </w:p>
          <w:p w14:paraId="5417B596" w14:textId="77777777" w:rsidR="006F461F" w:rsidRDefault="006B17DF" w:rsidP="000840F3">
            <w:pPr>
              <w:spacing w:after="120"/>
              <w:jc w:val="both"/>
              <w:rPr>
                <w:szCs w:val="24"/>
              </w:rPr>
            </w:pPr>
            <w:r>
              <w:rPr>
                <w:b/>
                <w:szCs w:val="24"/>
              </w:rPr>
              <w:t xml:space="preserve">Field type / facets: </w:t>
            </w:r>
            <w:r w:rsidR="00075550" w:rsidRPr="00075550">
              <w:rPr>
                <w:szCs w:val="24"/>
              </w:rPr>
              <w:t>YesNoCode_Enum</w:t>
            </w:r>
            <w:r w:rsidR="00075550">
              <w:rPr>
                <w:szCs w:val="24"/>
              </w:rPr>
              <w:t>:</w:t>
            </w:r>
            <w:r w:rsidR="00D503F1">
              <w:rPr>
                <w:szCs w:val="24"/>
              </w:rPr>
              <w:t xml:space="preserve"> </w:t>
            </w:r>
            <w:r w:rsidR="002C2A06" w:rsidRPr="00EE1A30">
              <w:rPr>
                <w:szCs w:val="24"/>
              </w:rPr>
              <w:t>Yes</w:t>
            </w:r>
            <w:r w:rsidR="00D503F1">
              <w:rPr>
                <w:szCs w:val="24"/>
              </w:rPr>
              <w:t xml:space="preserve">, </w:t>
            </w:r>
            <w:r w:rsidR="002C2A06" w:rsidRPr="00EE1A30">
              <w:rPr>
                <w:szCs w:val="24"/>
              </w:rPr>
              <w:t>No</w:t>
            </w:r>
          </w:p>
          <w:p w14:paraId="2C9E1149" w14:textId="77777777" w:rsidR="00075550" w:rsidRPr="00EE1A30" w:rsidRDefault="006F25ED" w:rsidP="000840F3">
            <w:pPr>
              <w:spacing w:after="120"/>
              <w:jc w:val="both"/>
              <w:rPr>
                <w:szCs w:val="24"/>
              </w:rPr>
            </w:pPr>
            <w:r w:rsidRPr="006F25ED">
              <w:rPr>
                <w:b/>
                <w:szCs w:val="24"/>
              </w:rPr>
              <w:t>Properties:</w:t>
            </w:r>
            <w:r w:rsidR="00734BFC">
              <w:rPr>
                <w:b/>
                <w:szCs w:val="24"/>
              </w:rPr>
              <w:t xml:space="preserve"> </w:t>
            </w:r>
            <w:r w:rsidR="00075550" w:rsidRPr="00075550">
              <w:rPr>
                <w:szCs w:val="24"/>
              </w:rPr>
              <w:t>maxOccurs =1</w:t>
            </w:r>
            <w:r w:rsidR="00734BFC">
              <w:rPr>
                <w:szCs w:val="24"/>
              </w:rPr>
              <w:t xml:space="preserve"> </w:t>
            </w:r>
            <w:r w:rsidR="00075550" w:rsidRPr="00075550">
              <w:rPr>
                <w:szCs w:val="24"/>
              </w:rPr>
              <w:t>minOccurs = 1</w:t>
            </w:r>
          </w:p>
          <w:p w14:paraId="4709F689" w14:textId="77777777" w:rsidR="006F461F" w:rsidRPr="00D503F1"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8232FD" w:rsidRPr="00EE1A30">
              <w:rPr>
                <w:szCs w:val="24"/>
              </w:rPr>
              <w:t xml:space="preserve">Required. </w:t>
            </w:r>
            <w:r w:rsidR="00C840BE" w:rsidRPr="00EE1A30">
              <w:rPr>
                <w:szCs w:val="24"/>
              </w:rPr>
              <w:t xml:space="preserve">Indicate whether </w:t>
            </w:r>
            <w:r w:rsidRPr="00EE1A30">
              <w:rPr>
                <w:szCs w:val="24"/>
              </w:rPr>
              <w:t xml:space="preserve">the </w:t>
            </w:r>
            <w:r w:rsidR="004A098C" w:rsidRPr="00EE1A30">
              <w:rPr>
                <w:szCs w:val="24"/>
              </w:rPr>
              <w:t>physico-che</w:t>
            </w:r>
            <w:r w:rsidR="00C840BE" w:rsidRPr="00EE1A30">
              <w:rPr>
                <w:szCs w:val="24"/>
              </w:rPr>
              <w:t>mi</w:t>
            </w:r>
            <w:r w:rsidR="004A098C" w:rsidRPr="00EE1A30">
              <w:rPr>
                <w:szCs w:val="24"/>
              </w:rPr>
              <w:t>c</w:t>
            </w:r>
            <w:r w:rsidR="00C840BE" w:rsidRPr="00EE1A30">
              <w:rPr>
                <w:szCs w:val="24"/>
              </w:rPr>
              <w:t xml:space="preserve">al </w:t>
            </w:r>
            <w:r w:rsidRPr="00EE1A30">
              <w:rPr>
                <w:szCs w:val="24"/>
              </w:rPr>
              <w:t xml:space="preserve">standard </w:t>
            </w:r>
            <w:r w:rsidR="00C840BE" w:rsidRPr="00EE1A30">
              <w:rPr>
                <w:szCs w:val="24"/>
              </w:rPr>
              <w:t xml:space="preserve">is </w:t>
            </w:r>
            <w:r w:rsidR="001F33A4">
              <w:rPr>
                <w:szCs w:val="24"/>
              </w:rPr>
              <w:t>consistent</w:t>
            </w:r>
            <w:r w:rsidR="001F33A4" w:rsidRPr="00EE1A30">
              <w:rPr>
                <w:szCs w:val="24"/>
              </w:rPr>
              <w:t xml:space="preserve"> </w:t>
            </w:r>
            <w:r w:rsidRPr="00EE1A30">
              <w:rPr>
                <w:szCs w:val="24"/>
              </w:rPr>
              <w:t xml:space="preserve">to the good-moderate status boundary of </w:t>
            </w:r>
            <w:r w:rsidR="001F33A4">
              <w:rPr>
                <w:szCs w:val="24"/>
              </w:rPr>
              <w:t xml:space="preserve">the relevant sensitive </w:t>
            </w:r>
            <w:r w:rsidRPr="00EE1A30">
              <w:rPr>
                <w:szCs w:val="24"/>
              </w:rPr>
              <w:t>BQEs</w:t>
            </w:r>
            <w:r w:rsidR="00C840BE" w:rsidRPr="00EE1A30">
              <w:rPr>
                <w:szCs w:val="24"/>
              </w:rPr>
              <w:t>.</w:t>
            </w:r>
          </w:p>
        </w:tc>
      </w:tr>
    </w:tbl>
    <w:p w14:paraId="14E42350" w14:textId="77777777" w:rsidR="006F461F" w:rsidRPr="00EE1A30" w:rsidRDefault="006F461F" w:rsidP="000840F3">
      <w:pPr>
        <w:jc w:val="both"/>
        <w:rPr>
          <w:szCs w:val="24"/>
        </w:rPr>
      </w:pPr>
    </w:p>
    <w:p w14:paraId="0F2B7E2B" w14:textId="77777777" w:rsidR="002203CF" w:rsidRPr="00EE1A30" w:rsidRDefault="00D503F1" w:rsidP="000840F3">
      <w:pPr>
        <w:jc w:val="both"/>
        <w:rPr>
          <w:szCs w:val="24"/>
        </w:rPr>
      </w:pPr>
      <w:r>
        <w:rPr>
          <w:szCs w:val="24"/>
        </w:rPr>
        <w:t xml:space="preserve">The following class is used to report </w:t>
      </w:r>
      <w:r w:rsidR="002203CF" w:rsidRPr="00EE1A30">
        <w:rPr>
          <w:szCs w:val="24"/>
        </w:rPr>
        <w:t xml:space="preserve">each </w:t>
      </w:r>
      <w:r w:rsidR="000611C4" w:rsidRPr="00EE1A30">
        <w:rPr>
          <w:szCs w:val="24"/>
        </w:rPr>
        <w:t xml:space="preserve">good-moderate EQS for each </w:t>
      </w:r>
      <w:r w:rsidR="002203CF" w:rsidRPr="00EE1A30">
        <w:rPr>
          <w:szCs w:val="24"/>
        </w:rPr>
        <w:t>R</w:t>
      </w:r>
      <w:r w:rsidR="00F144F2" w:rsidRPr="00EE1A30">
        <w:rPr>
          <w:szCs w:val="24"/>
        </w:rPr>
        <w:t xml:space="preserve">iver </w:t>
      </w:r>
      <w:r w:rsidR="002203CF" w:rsidRPr="00EE1A30">
        <w:rPr>
          <w:szCs w:val="24"/>
        </w:rPr>
        <w:t>B</w:t>
      </w:r>
      <w:r w:rsidR="00F144F2" w:rsidRPr="00EE1A30">
        <w:rPr>
          <w:szCs w:val="24"/>
        </w:rPr>
        <w:t xml:space="preserve">asin </w:t>
      </w:r>
      <w:r w:rsidR="002203CF" w:rsidRPr="00EE1A30">
        <w:rPr>
          <w:szCs w:val="24"/>
        </w:rPr>
        <w:t>S</w:t>
      </w:r>
      <w:r w:rsidR="00F144F2" w:rsidRPr="00EE1A30">
        <w:rPr>
          <w:szCs w:val="24"/>
        </w:rPr>
        <w:t xml:space="preserve">pecific </w:t>
      </w:r>
      <w:r w:rsidR="002203CF" w:rsidRPr="00EE1A30">
        <w:rPr>
          <w:szCs w:val="24"/>
        </w:rPr>
        <w:t>P</w:t>
      </w:r>
      <w:r w:rsidR="00F144F2" w:rsidRPr="00EE1A30">
        <w:rPr>
          <w:szCs w:val="24"/>
        </w:rPr>
        <w:t>ollutant</w:t>
      </w:r>
      <w:r w:rsidR="002203CF" w:rsidRPr="00EE1A30">
        <w:rPr>
          <w:szCs w:val="24"/>
        </w:rPr>
        <w:t xml:space="preserve"> </w:t>
      </w:r>
      <w:r w:rsidR="00F144F2" w:rsidRPr="00EE1A30">
        <w:rPr>
          <w:szCs w:val="24"/>
        </w:rPr>
        <w:t>(previously known as QE3-3 Non-Priority Specific Pollutants and QE3-4 Other National Pollutants in the 2010 reporting exercise)</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5360A534" w14:textId="77777777" w:rsidTr="008460A8">
        <w:tc>
          <w:tcPr>
            <w:tcW w:w="9853" w:type="dxa"/>
            <w:shd w:val="clear" w:color="auto" w:fill="auto"/>
          </w:tcPr>
          <w:p w14:paraId="129403C0"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1B031583" w14:textId="77777777" w:rsidTr="008460A8">
        <w:tc>
          <w:tcPr>
            <w:tcW w:w="9853" w:type="dxa"/>
            <w:shd w:val="clear" w:color="auto" w:fill="auto"/>
          </w:tcPr>
          <w:p w14:paraId="3DAEAE88" w14:textId="77777777" w:rsidR="00F144F2" w:rsidRDefault="00D503F1" w:rsidP="000840F3">
            <w:pPr>
              <w:spacing w:after="120"/>
              <w:jc w:val="both"/>
              <w:rPr>
                <w:b/>
                <w:i/>
                <w:szCs w:val="24"/>
              </w:rPr>
            </w:pPr>
            <w:r>
              <w:rPr>
                <w:b/>
                <w:i/>
                <w:szCs w:val="24"/>
              </w:rPr>
              <w:t xml:space="preserve">Class </w:t>
            </w:r>
            <w:r w:rsidR="00F144F2" w:rsidRPr="00EE1A30">
              <w:rPr>
                <w:b/>
                <w:i/>
                <w:szCs w:val="24"/>
              </w:rPr>
              <w:t>SWRBSP</w:t>
            </w:r>
          </w:p>
          <w:p w14:paraId="716A6DCC" w14:textId="77777777" w:rsidR="00D503F1" w:rsidRPr="00D503F1" w:rsidRDefault="00D503F1" w:rsidP="000840F3">
            <w:pPr>
              <w:spacing w:after="120"/>
              <w:jc w:val="both"/>
              <w:rPr>
                <w:i/>
                <w:szCs w:val="24"/>
              </w:rPr>
            </w:pPr>
            <w:r>
              <w:rPr>
                <w:b/>
                <w:i/>
                <w:szCs w:val="24"/>
              </w:rPr>
              <w:t>Properties:</w:t>
            </w:r>
            <w:r>
              <w:rPr>
                <w:i/>
                <w:szCs w:val="24"/>
              </w:rPr>
              <w:t xml:space="preserve"> maxOccurs = unbounded minOccurs = 1</w:t>
            </w:r>
          </w:p>
        </w:tc>
      </w:tr>
      <w:tr w:rsidR="002203CF" w:rsidRPr="00EE1A30" w14:paraId="273BC04B" w14:textId="77777777" w:rsidTr="008460A8">
        <w:tc>
          <w:tcPr>
            <w:tcW w:w="9853" w:type="dxa"/>
            <w:shd w:val="clear" w:color="auto" w:fill="auto"/>
          </w:tcPr>
          <w:p w14:paraId="605CF35E" w14:textId="77777777" w:rsidR="006C2522" w:rsidRDefault="002203C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908F7" w:rsidRPr="001908F7">
              <w:rPr>
                <w:szCs w:val="24"/>
              </w:rPr>
              <w:t>rbsp</w:t>
            </w:r>
            <w:r w:rsidR="00D503F1">
              <w:rPr>
                <w:szCs w:val="24"/>
              </w:rPr>
              <w:t>Code</w:t>
            </w:r>
          </w:p>
          <w:p w14:paraId="68F14080" w14:textId="77777777" w:rsidR="001908F7" w:rsidRDefault="006B17DF" w:rsidP="000840F3">
            <w:pPr>
              <w:spacing w:after="120"/>
              <w:jc w:val="both"/>
              <w:rPr>
                <w:szCs w:val="24"/>
              </w:rPr>
            </w:pPr>
            <w:r>
              <w:rPr>
                <w:b/>
                <w:szCs w:val="24"/>
              </w:rPr>
              <w:t xml:space="preserve">Field type / facets: </w:t>
            </w:r>
            <w:r w:rsidR="00D503F1">
              <w:rPr>
                <w:szCs w:val="24"/>
              </w:rPr>
              <w:t xml:space="preserve">RBSP_Enum </w:t>
            </w:r>
            <w:r w:rsidR="00624D2A" w:rsidRPr="00EE1A30">
              <w:rPr>
                <w:szCs w:val="24"/>
              </w:rPr>
              <w:t xml:space="preserve">(see Annex </w:t>
            </w:r>
            <w:r w:rsidR="00E2549A" w:rsidRPr="00EE1A30">
              <w:rPr>
                <w:szCs w:val="24"/>
              </w:rPr>
              <w:t>8</w:t>
            </w:r>
            <w:r w:rsidR="002C2548">
              <w:rPr>
                <w:szCs w:val="24"/>
              </w:rPr>
              <w:t>b</w:t>
            </w:r>
            <w:r w:rsidR="00624D2A" w:rsidRPr="00EE1A30">
              <w:rPr>
                <w:szCs w:val="24"/>
              </w:rPr>
              <w:t>)</w:t>
            </w:r>
          </w:p>
          <w:p w14:paraId="0A446929" w14:textId="77777777" w:rsidR="002203CF" w:rsidRPr="00EE1A30" w:rsidRDefault="006F25ED" w:rsidP="000840F3">
            <w:pPr>
              <w:spacing w:after="120"/>
              <w:jc w:val="both"/>
              <w:rPr>
                <w:szCs w:val="24"/>
              </w:rPr>
            </w:pPr>
            <w:r w:rsidRPr="006F25ED">
              <w:rPr>
                <w:b/>
                <w:szCs w:val="24"/>
              </w:rPr>
              <w:t>Properties:</w:t>
            </w:r>
            <w:r w:rsidR="001F33A4">
              <w:rPr>
                <w:b/>
                <w:szCs w:val="24"/>
              </w:rPr>
              <w:t xml:space="preserve"> </w:t>
            </w:r>
            <w:r w:rsidR="001908F7" w:rsidRPr="001908F7">
              <w:rPr>
                <w:szCs w:val="24"/>
              </w:rPr>
              <w:t>maxOccurs =1</w:t>
            </w:r>
            <w:r w:rsidR="001F33A4">
              <w:rPr>
                <w:szCs w:val="24"/>
              </w:rPr>
              <w:t xml:space="preserve"> </w:t>
            </w:r>
            <w:r w:rsidR="001908F7" w:rsidRPr="001908F7">
              <w:rPr>
                <w:szCs w:val="24"/>
              </w:rPr>
              <w:t>minOccurs = 1</w:t>
            </w:r>
          </w:p>
          <w:p w14:paraId="7D830AA1" w14:textId="77777777" w:rsidR="002203CF" w:rsidRPr="00EE1A30" w:rsidRDefault="002203C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4A098C" w:rsidRPr="00EE1A30">
              <w:rPr>
                <w:szCs w:val="24"/>
              </w:rPr>
              <w:t xml:space="preserve">Select </w:t>
            </w:r>
            <w:r w:rsidR="00BD2738" w:rsidRPr="00EE1A30">
              <w:rPr>
                <w:szCs w:val="24"/>
              </w:rPr>
              <w:t>ea</w:t>
            </w:r>
            <w:r w:rsidRPr="00EE1A30">
              <w:rPr>
                <w:szCs w:val="24"/>
              </w:rPr>
              <w:t>ch River Basin Specific Pollutant (RBSP)</w:t>
            </w:r>
            <w:r w:rsidR="00624D2A" w:rsidRPr="00EE1A30">
              <w:rPr>
                <w:szCs w:val="24"/>
              </w:rPr>
              <w:t xml:space="preserve"> with a good-moderate EQS</w:t>
            </w:r>
            <w:r w:rsidR="00BD2738" w:rsidRPr="00EE1A30">
              <w:rPr>
                <w:szCs w:val="24"/>
              </w:rPr>
              <w:t xml:space="preserve"> from the enumeration list</w:t>
            </w:r>
            <w:r w:rsidRPr="00EE1A30">
              <w:rPr>
                <w:szCs w:val="24"/>
              </w:rPr>
              <w:t xml:space="preserve">. If there </w:t>
            </w:r>
            <w:r w:rsidR="00624D2A" w:rsidRPr="00EE1A30">
              <w:rPr>
                <w:szCs w:val="24"/>
              </w:rPr>
              <w:t xml:space="preserve">is </w:t>
            </w:r>
            <w:r w:rsidRPr="00EE1A30">
              <w:rPr>
                <w:szCs w:val="24"/>
              </w:rPr>
              <w:t xml:space="preserve">more than one standard per substance (e.g. because there are different standards for different categories or matrices), the same </w:t>
            </w:r>
            <w:r w:rsidR="00BD2738" w:rsidRPr="00EE1A30">
              <w:rPr>
                <w:szCs w:val="24"/>
              </w:rPr>
              <w:t xml:space="preserve">RBSP </w:t>
            </w:r>
            <w:r w:rsidRPr="00EE1A30">
              <w:rPr>
                <w:szCs w:val="24"/>
              </w:rPr>
              <w:t>can be introduced more than once.</w:t>
            </w:r>
          </w:p>
        </w:tc>
      </w:tr>
      <w:tr w:rsidR="00D503F1" w:rsidRPr="00EE1A30" w14:paraId="269C197F" w14:textId="77777777" w:rsidTr="008460A8">
        <w:tc>
          <w:tcPr>
            <w:tcW w:w="9853" w:type="dxa"/>
            <w:shd w:val="clear" w:color="auto" w:fill="auto"/>
          </w:tcPr>
          <w:p w14:paraId="3A4CD630" w14:textId="77777777" w:rsidR="00D503F1" w:rsidRDefault="00D503F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1908F7">
              <w:rPr>
                <w:szCs w:val="24"/>
              </w:rPr>
              <w:t>rbsp</w:t>
            </w:r>
            <w:r>
              <w:rPr>
                <w:szCs w:val="24"/>
              </w:rPr>
              <w:t>Other</w:t>
            </w:r>
          </w:p>
          <w:p w14:paraId="30C1BA38" w14:textId="77777777" w:rsidR="00D503F1" w:rsidRDefault="00D503F1" w:rsidP="000840F3">
            <w:pPr>
              <w:spacing w:after="120"/>
              <w:jc w:val="both"/>
              <w:rPr>
                <w:szCs w:val="24"/>
              </w:rPr>
            </w:pPr>
            <w:r>
              <w:rPr>
                <w:b/>
                <w:szCs w:val="24"/>
              </w:rPr>
              <w:lastRenderedPageBreak/>
              <w:t xml:space="preserve">Field type / facets: </w:t>
            </w:r>
            <w:r>
              <w:rPr>
                <w:szCs w:val="24"/>
              </w:rPr>
              <w:t>string100Type</w:t>
            </w:r>
          </w:p>
          <w:p w14:paraId="1311B476" w14:textId="61F3881A" w:rsidR="00D503F1" w:rsidRPr="00EE1A30" w:rsidRDefault="00D503F1" w:rsidP="000840F3">
            <w:pPr>
              <w:spacing w:after="120"/>
              <w:jc w:val="both"/>
              <w:rPr>
                <w:szCs w:val="24"/>
              </w:rPr>
            </w:pPr>
            <w:r w:rsidRPr="006F25ED">
              <w:rPr>
                <w:b/>
                <w:szCs w:val="24"/>
              </w:rPr>
              <w:t>Properties:</w:t>
            </w:r>
            <w:r>
              <w:rPr>
                <w:b/>
                <w:szCs w:val="24"/>
              </w:rPr>
              <w:t xml:space="preserve"> </w:t>
            </w:r>
            <w:r w:rsidRPr="001908F7">
              <w:rPr>
                <w:szCs w:val="24"/>
              </w:rPr>
              <w:t>maxOccurs =1</w:t>
            </w:r>
            <w:r>
              <w:rPr>
                <w:szCs w:val="24"/>
              </w:rPr>
              <w:t xml:space="preserve"> </w:t>
            </w:r>
            <w:r w:rsidRPr="001908F7">
              <w:rPr>
                <w:szCs w:val="24"/>
              </w:rPr>
              <w:t xml:space="preserve">minOccurs = </w:t>
            </w:r>
            <w:r w:rsidR="00106AD1">
              <w:rPr>
                <w:szCs w:val="24"/>
              </w:rPr>
              <w:t>0</w:t>
            </w:r>
          </w:p>
          <w:p w14:paraId="2944DC99" w14:textId="639459F3" w:rsidR="00D503F1" w:rsidRDefault="00D503F1" w:rsidP="000840F3">
            <w:pPr>
              <w:spacing w:after="120"/>
              <w:jc w:val="both"/>
            </w:pPr>
            <w:r w:rsidRPr="00EE1A30">
              <w:rPr>
                <w:b/>
                <w:szCs w:val="24"/>
              </w:rPr>
              <w:t>Guidance on completion of schema element</w:t>
            </w:r>
            <w:r>
              <w:rPr>
                <w:szCs w:val="24"/>
              </w:rPr>
              <w:t>: Conditional</w:t>
            </w:r>
            <w:r w:rsidRPr="00EE1A30">
              <w:rPr>
                <w:szCs w:val="24"/>
              </w:rPr>
              <w:t>.</w:t>
            </w:r>
            <w:r>
              <w:rPr>
                <w:szCs w:val="24"/>
              </w:rPr>
              <w:t xml:space="preserve"> </w:t>
            </w:r>
            <w:r w:rsidRPr="00EE1A30">
              <w:rPr>
                <w:szCs w:val="24"/>
              </w:rPr>
              <w:t xml:space="preserve"> </w:t>
            </w:r>
            <w:r>
              <w:t>If ‘rbspCode’ is ‘</w:t>
            </w:r>
            <w:r w:rsidR="00937B19" w:rsidRPr="00937B19">
              <w:t>EEA_00-00-0 - Other chemical parameter</w:t>
            </w:r>
            <w:r>
              <w:t>’ please indicate in this field the CAS number (if relevant) and the name of the RBSP.</w:t>
            </w:r>
          </w:p>
          <w:p w14:paraId="51CFA93B" w14:textId="56E97D93" w:rsidR="00D503F1" w:rsidRPr="00EE1A30" w:rsidRDefault="00D503F1" w:rsidP="000840F3">
            <w:pPr>
              <w:spacing w:after="120"/>
              <w:jc w:val="both"/>
              <w:rPr>
                <w:b/>
                <w:szCs w:val="24"/>
              </w:rPr>
            </w:pPr>
            <w:r>
              <w:rPr>
                <w:b/>
              </w:rPr>
              <w:t>Quality check</w:t>
            </w:r>
            <w:r>
              <w:t>: Conditional check: report if ‘rbspCode’ is ‘</w:t>
            </w:r>
            <w:r w:rsidR="00937B19" w:rsidRPr="00937B19">
              <w:lastRenderedPageBreak/>
              <w:t>EEA_00-00-0 - Other chemical parameter</w:t>
            </w:r>
            <w:r>
              <w:t xml:space="preserve">’.  </w:t>
            </w:r>
          </w:p>
        </w:tc>
      </w:tr>
      <w:tr w:rsidR="002203CF" w:rsidRPr="00EE1A30" w14:paraId="70FE8420" w14:textId="77777777" w:rsidTr="008460A8">
        <w:tc>
          <w:tcPr>
            <w:tcW w:w="9853" w:type="dxa"/>
            <w:shd w:val="clear" w:color="auto" w:fill="auto"/>
          </w:tcPr>
          <w:p w14:paraId="4D8AE78A" w14:textId="77777777" w:rsidR="006C2522" w:rsidRPr="00BF71A2" w:rsidRDefault="00B464C0" w:rsidP="000840F3">
            <w:pPr>
              <w:spacing w:after="120"/>
              <w:jc w:val="both"/>
              <w:rPr>
                <w:b/>
              </w:rPr>
            </w:pPr>
            <w:r w:rsidRPr="00BF71A2">
              <w:rPr>
                <w:b/>
              </w:rPr>
              <w:lastRenderedPageBreak/>
              <w:t>Schema element</w:t>
            </w:r>
            <w:r w:rsidRPr="00BF71A2">
              <w:t>:</w:t>
            </w:r>
            <w:r w:rsidRPr="00BF71A2">
              <w:rPr>
                <w:b/>
              </w:rPr>
              <w:t xml:space="preserve"> </w:t>
            </w:r>
            <w:r w:rsidRPr="00BF71A2">
              <w:t>rbspMatrix</w:t>
            </w:r>
          </w:p>
          <w:p w14:paraId="64E18122" w14:textId="77777777" w:rsidR="004A098C" w:rsidRPr="00C85500" w:rsidRDefault="00B464C0" w:rsidP="000840F3">
            <w:pPr>
              <w:spacing w:after="120"/>
              <w:jc w:val="both"/>
            </w:pPr>
            <w:r w:rsidRPr="00C85500">
              <w:rPr>
                <w:b/>
              </w:rPr>
              <w:t xml:space="preserve">Field type / facets: </w:t>
            </w:r>
            <w:r w:rsidRPr="00C85500">
              <w:t>Matrix_Enum:</w:t>
            </w:r>
          </w:p>
          <w:p w14:paraId="3A23D3B0" w14:textId="77777777" w:rsidR="004A098C" w:rsidRPr="00BF71A2" w:rsidRDefault="00E5475F" w:rsidP="000840F3">
            <w:pPr>
              <w:spacing w:after="120"/>
              <w:jc w:val="both"/>
              <w:rPr>
                <w:lang w:val="sv-SE"/>
              </w:rPr>
            </w:pPr>
            <w:r w:rsidRPr="00BF71A2">
              <w:rPr>
                <w:lang w:val="sv-SE"/>
              </w:rPr>
              <w:t>Water</w:t>
            </w:r>
          </w:p>
          <w:p w14:paraId="0B7CD4B7" w14:textId="77777777" w:rsidR="004A098C" w:rsidRPr="00BF71A2" w:rsidRDefault="00E5475F" w:rsidP="000840F3">
            <w:pPr>
              <w:spacing w:after="120"/>
              <w:jc w:val="both"/>
              <w:rPr>
                <w:lang w:val="sv-SE"/>
              </w:rPr>
            </w:pPr>
            <w:r w:rsidRPr="00BF71A2">
              <w:rPr>
                <w:lang w:val="sv-SE"/>
              </w:rPr>
              <w:t>Biota</w:t>
            </w:r>
          </w:p>
          <w:p w14:paraId="4EF938C9" w14:textId="77777777" w:rsidR="004A098C" w:rsidRPr="00BF71A2" w:rsidRDefault="00E5475F" w:rsidP="000840F3">
            <w:pPr>
              <w:spacing w:after="120"/>
              <w:jc w:val="both"/>
              <w:rPr>
                <w:lang w:val="sv-SE"/>
              </w:rPr>
            </w:pPr>
            <w:r w:rsidRPr="00BF71A2">
              <w:rPr>
                <w:lang w:val="sv-SE"/>
              </w:rPr>
              <w:t>Biota</w:t>
            </w:r>
            <w:r w:rsidR="00172EAC">
              <w:rPr>
                <w:lang w:val="sv-SE"/>
              </w:rPr>
              <w:t xml:space="preserve"> -</w:t>
            </w:r>
            <w:r w:rsidRPr="00BF71A2">
              <w:rPr>
                <w:lang w:val="sv-SE"/>
              </w:rPr>
              <w:t xml:space="preserve"> fish</w:t>
            </w:r>
          </w:p>
          <w:p w14:paraId="4A045BB9" w14:textId="77777777" w:rsidR="004A098C" w:rsidRPr="00BF71A2" w:rsidRDefault="00E5475F" w:rsidP="000840F3">
            <w:pPr>
              <w:spacing w:after="120"/>
              <w:jc w:val="both"/>
              <w:rPr>
                <w:lang w:val="sv-SE"/>
              </w:rPr>
            </w:pPr>
            <w:r w:rsidRPr="00BF71A2">
              <w:rPr>
                <w:lang w:val="sv-SE"/>
              </w:rPr>
              <w:t>Biota</w:t>
            </w:r>
            <w:r w:rsidR="00172EAC">
              <w:rPr>
                <w:lang w:val="sv-SE"/>
              </w:rPr>
              <w:t xml:space="preserve"> -</w:t>
            </w:r>
            <w:r w:rsidRPr="00BF71A2">
              <w:rPr>
                <w:lang w:val="sv-SE"/>
              </w:rPr>
              <w:t xml:space="preserve"> other</w:t>
            </w:r>
          </w:p>
          <w:p w14:paraId="243FA6D8" w14:textId="77777777" w:rsidR="008B6615" w:rsidRPr="00C85500" w:rsidRDefault="00DB2308" w:rsidP="000840F3">
            <w:pPr>
              <w:spacing w:after="120"/>
              <w:jc w:val="both"/>
              <w:rPr>
                <w:lang w:val="it-IT"/>
              </w:rPr>
            </w:pPr>
            <w:r w:rsidRPr="00C85500">
              <w:rPr>
                <w:lang w:val="it-IT"/>
              </w:rPr>
              <w:t>Sediment</w:t>
            </w:r>
          </w:p>
          <w:p w14:paraId="38F06FC1" w14:textId="77777777" w:rsidR="004A098C" w:rsidRPr="00C85500" w:rsidRDefault="00DB2308" w:rsidP="000840F3">
            <w:pPr>
              <w:spacing w:after="120"/>
              <w:jc w:val="both"/>
              <w:rPr>
                <w:szCs w:val="24"/>
                <w:lang w:val="it-IT"/>
              </w:rPr>
            </w:pPr>
            <w:r w:rsidRPr="00C85500">
              <w:rPr>
                <w:szCs w:val="24"/>
                <w:lang w:val="it-IT"/>
              </w:rPr>
              <w:t>Sediment - settled sediment</w:t>
            </w:r>
          </w:p>
          <w:p w14:paraId="7AFC1D4B" w14:textId="77777777" w:rsidR="002203CF" w:rsidRPr="00C85500" w:rsidRDefault="00DB2308" w:rsidP="000840F3">
            <w:pPr>
              <w:spacing w:after="120"/>
              <w:jc w:val="both"/>
              <w:rPr>
                <w:szCs w:val="24"/>
                <w:lang w:val="it-IT"/>
              </w:rPr>
            </w:pPr>
            <w:r w:rsidRPr="00C85500">
              <w:rPr>
                <w:szCs w:val="24"/>
                <w:lang w:val="it-IT"/>
              </w:rPr>
              <w:t>Sediment - suspended sediment</w:t>
            </w:r>
          </w:p>
          <w:p w14:paraId="34FCD2D0" w14:textId="77777777" w:rsidR="00307E2E" w:rsidRPr="00C85500" w:rsidRDefault="00DB2308" w:rsidP="000840F3">
            <w:pPr>
              <w:spacing w:after="120"/>
              <w:jc w:val="both"/>
              <w:rPr>
                <w:szCs w:val="24"/>
              </w:rPr>
            </w:pPr>
            <w:r w:rsidRPr="00C85500">
              <w:rPr>
                <w:b/>
                <w:szCs w:val="24"/>
              </w:rPr>
              <w:t xml:space="preserve">Properties: </w:t>
            </w:r>
            <w:r w:rsidRPr="00C85500">
              <w:rPr>
                <w:szCs w:val="24"/>
              </w:rPr>
              <w:t>maxOccurs = 1 minOccurs = 1</w:t>
            </w:r>
          </w:p>
          <w:p w14:paraId="6230461C" w14:textId="77777777" w:rsidR="002203CF" w:rsidRPr="00EE1A30" w:rsidRDefault="002203C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matrix in which the </w:t>
            </w:r>
            <w:r w:rsidR="00BF6B9A" w:rsidRPr="00EE1A30">
              <w:rPr>
                <w:szCs w:val="24"/>
              </w:rPr>
              <w:t xml:space="preserve">standard for the </w:t>
            </w:r>
            <w:r w:rsidR="004A098C" w:rsidRPr="00EE1A30">
              <w:rPr>
                <w:szCs w:val="24"/>
              </w:rPr>
              <w:t xml:space="preserve">RBSP </w:t>
            </w:r>
            <w:r w:rsidRPr="00EE1A30">
              <w:rPr>
                <w:szCs w:val="24"/>
              </w:rPr>
              <w:t xml:space="preserve">is </w:t>
            </w:r>
            <w:r w:rsidR="00BF6B9A" w:rsidRPr="00EE1A30">
              <w:rPr>
                <w:szCs w:val="24"/>
              </w:rPr>
              <w:t xml:space="preserve">applied </w:t>
            </w:r>
            <w:r w:rsidRPr="00EE1A30">
              <w:rPr>
                <w:szCs w:val="24"/>
              </w:rPr>
              <w:t>for the purpose of assessment of ecological status</w:t>
            </w:r>
            <w:r w:rsidR="00784E8D">
              <w:rPr>
                <w:szCs w:val="24"/>
              </w:rPr>
              <w:t>.</w:t>
            </w:r>
          </w:p>
        </w:tc>
      </w:tr>
      <w:tr w:rsidR="002203CF" w:rsidRPr="00EE1A30" w14:paraId="2B17203F" w14:textId="77777777" w:rsidTr="008460A8">
        <w:tc>
          <w:tcPr>
            <w:tcW w:w="9853" w:type="dxa"/>
            <w:shd w:val="clear" w:color="auto" w:fill="auto"/>
          </w:tcPr>
          <w:p w14:paraId="6F1FA54D" w14:textId="77777777" w:rsidR="002203CF" w:rsidRPr="00DD6DEC" w:rsidRDefault="006F25ED" w:rsidP="000840F3">
            <w:pPr>
              <w:spacing w:after="120"/>
              <w:jc w:val="both"/>
              <w:rPr>
                <w:b/>
                <w:szCs w:val="24"/>
              </w:rPr>
            </w:pPr>
            <w:r w:rsidRPr="006F25ED">
              <w:rPr>
                <w:b/>
                <w:szCs w:val="24"/>
              </w:rPr>
              <w:t>Schema element</w:t>
            </w:r>
            <w:r w:rsidRPr="006F25ED">
              <w:rPr>
                <w:szCs w:val="24"/>
              </w:rPr>
              <w:t xml:space="preserve">: </w:t>
            </w:r>
            <w:r w:rsidR="00307E2E" w:rsidRPr="00307E2E">
              <w:rPr>
                <w:szCs w:val="24"/>
              </w:rPr>
              <w:t>rbspCategory</w:t>
            </w:r>
            <w:r w:rsidR="008B6615">
              <w:rPr>
                <w:szCs w:val="24"/>
              </w:rPr>
              <w:t>RW</w:t>
            </w:r>
          </w:p>
          <w:p w14:paraId="2C15678C" w14:textId="77777777" w:rsidR="004A098C" w:rsidRPr="00587683" w:rsidRDefault="006B17DF" w:rsidP="000840F3">
            <w:pPr>
              <w:spacing w:after="120"/>
              <w:jc w:val="both"/>
              <w:rPr>
                <w:szCs w:val="24"/>
              </w:rPr>
            </w:pPr>
            <w:r>
              <w:rPr>
                <w:b/>
                <w:szCs w:val="24"/>
              </w:rPr>
              <w:t xml:space="preserve">Field type / facets: </w:t>
            </w:r>
            <w:r w:rsidR="008B6615">
              <w:rPr>
                <w:szCs w:val="24"/>
              </w:rPr>
              <w:t>YesNoCode_Enum: Yes, No</w:t>
            </w:r>
          </w:p>
          <w:p w14:paraId="4C3220FA" w14:textId="77777777" w:rsidR="00307E2E" w:rsidRPr="00EE1A30" w:rsidRDefault="006F25ED" w:rsidP="000840F3">
            <w:pPr>
              <w:spacing w:after="120"/>
              <w:jc w:val="both"/>
              <w:rPr>
                <w:szCs w:val="24"/>
              </w:rPr>
            </w:pPr>
            <w:r w:rsidRPr="006F25ED">
              <w:rPr>
                <w:b/>
                <w:szCs w:val="24"/>
              </w:rPr>
              <w:t>Properties:</w:t>
            </w:r>
            <w:r w:rsidR="001F33A4">
              <w:rPr>
                <w:b/>
                <w:szCs w:val="24"/>
              </w:rPr>
              <w:t xml:space="preserve"> </w:t>
            </w:r>
            <w:r w:rsidR="00307E2E" w:rsidRPr="00307E2E">
              <w:rPr>
                <w:szCs w:val="24"/>
              </w:rPr>
              <w:t>maxOccurs =</w:t>
            </w:r>
            <w:r w:rsidR="008B6615">
              <w:rPr>
                <w:szCs w:val="24"/>
              </w:rPr>
              <w:t xml:space="preserve"> 1</w:t>
            </w:r>
            <w:r w:rsidR="001F33A4">
              <w:rPr>
                <w:szCs w:val="24"/>
              </w:rPr>
              <w:t xml:space="preserve"> </w:t>
            </w:r>
            <w:r w:rsidR="00307E2E" w:rsidRPr="00307E2E">
              <w:rPr>
                <w:szCs w:val="24"/>
              </w:rPr>
              <w:t>minOccurs = 1</w:t>
            </w:r>
          </w:p>
          <w:p w14:paraId="3A27FCB9" w14:textId="77777777" w:rsidR="002203CF" w:rsidRPr="00EE1A30" w:rsidRDefault="002203C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B6615">
              <w:rPr>
                <w:szCs w:val="24"/>
              </w:rPr>
              <w:t xml:space="preserve">Does the standard apply to rivers? </w:t>
            </w:r>
          </w:p>
        </w:tc>
      </w:tr>
      <w:tr w:rsidR="008B6615" w:rsidRPr="00EE1A30" w14:paraId="691CB19D" w14:textId="77777777" w:rsidTr="001A7003">
        <w:tc>
          <w:tcPr>
            <w:tcW w:w="9853" w:type="dxa"/>
            <w:shd w:val="clear" w:color="auto" w:fill="auto"/>
          </w:tcPr>
          <w:p w14:paraId="313CDEF7" w14:textId="77777777" w:rsidR="008B6615" w:rsidRPr="00DD6DEC" w:rsidRDefault="008B6615" w:rsidP="000840F3">
            <w:pPr>
              <w:spacing w:after="120"/>
              <w:jc w:val="both"/>
              <w:rPr>
                <w:b/>
                <w:szCs w:val="24"/>
              </w:rPr>
            </w:pPr>
            <w:r w:rsidRPr="006F25ED">
              <w:rPr>
                <w:b/>
                <w:szCs w:val="24"/>
              </w:rPr>
              <w:t>Schema element</w:t>
            </w:r>
            <w:r w:rsidRPr="006F25ED">
              <w:rPr>
                <w:szCs w:val="24"/>
              </w:rPr>
              <w:t xml:space="preserve">: </w:t>
            </w:r>
            <w:r w:rsidRPr="00307E2E">
              <w:rPr>
                <w:szCs w:val="24"/>
              </w:rPr>
              <w:t>rbspCategory</w:t>
            </w:r>
            <w:r>
              <w:rPr>
                <w:szCs w:val="24"/>
              </w:rPr>
              <w:t>LW</w:t>
            </w:r>
          </w:p>
          <w:p w14:paraId="0742678D" w14:textId="77777777" w:rsidR="008B6615" w:rsidRPr="00587683" w:rsidRDefault="008B6615" w:rsidP="000840F3">
            <w:pPr>
              <w:spacing w:after="120"/>
              <w:jc w:val="both"/>
              <w:rPr>
                <w:szCs w:val="24"/>
              </w:rPr>
            </w:pPr>
            <w:r>
              <w:rPr>
                <w:b/>
                <w:szCs w:val="24"/>
              </w:rPr>
              <w:t xml:space="preserve">Field type / facets: </w:t>
            </w:r>
            <w:r>
              <w:rPr>
                <w:szCs w:val="24"/>
              </w:rPr>
              <w:t>YesNoCode_Enum: Yes, No</w:t>
            </w:r>
          </w:p>
          <w:p w14:paraId="198B3A15" w14:textId="77777777" w:rsidR="008B6615" w:rsidRPr="00EE1A30" w:rsidRDefault="008B6615" w:rsidP="000840F3">
            <w:pPr>
              <w:spacing w:after="120"/>
              <w:jc w:val="both"/>
              <w:rPr>
                <w:szCs w:val="24"/>
              </w:rPr>
            </w:pPr>
            <w:r w:rsidRPr="006F25ED">
              <w:rPr>
                <w:b/>
                <w:szCs w:val="24"/>
              </w:rPr>
              <w:t>Properties:</w:t>
            </w:r>
            <w:r>
              <w:rPr>
                <w:b/>
                <w:szCs w:val="24"/>
              </w:rPr>
              <w:t xml:space="preserve"> </w:t>
            </w:r>
            <w:r w:rsidRPr="00307E2E">
              <w:rPr>
                <w:szCs w:val="24"/>
              </w:rPr>
              <w:t>maxOccurs =</w:t>
            </w:r>
            <w:r>
              <w:rPr>
                <w:szCs w:val="24"/>
              </w:rPr>
              <w:t xml:space="preserve"> 1 </w:t>
            </w:r>
            <w:r w:rsidRPr="00307E2E">
              <w:rPr>
                <w:szCs w:val="24"/>
              </w:rPr>
              <w:t>minOccurs = 1</w:t>
            </w:r>
          </w:p>
          <w:p w14:paraId="0D3FF167" w14:textId="77777777" w:rsidR="008B6615" w:rsidRPr="00EE1A30" w:rsidRDefault="008B661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 xml:space="preserve">Does the standard apply to lakes? </w:t>
            </w:r>
          </w:p>
        </w:tc>
      </w:tr>
      <w:tr w:rsidR="008B6615" w:rsidRPr="00EE1A30" w14:paraId="71ECFADB" w14:textId="77777777" w:rsidTr="001A7003">
        <w:tc>
          <w:tcPr>
            <w:tcW w:w="9853" w:type="dxa"/>
            <w:shd w:val="clear" w:color="auto" w:fill="auto"/>
          </w:tcPr>
          <w:p w14:paraId="0CD6D2E4" w14:textId="77777777" w:rsidR="008B6615" w:rsidRPr="00DD6DEC" w:rsidRDefault="008B6615" w:rsidP="000840F3">
            <w:pPr>
              <w:spacing w:after="120"/>
              <w:jc w:val="both"/>
              <w:rPr>
                <w:b/>
                <w:szCs w:val="24"/>
              </w:rPr>
            </w:pPr>
            <w:r w:rsidRPr="006F25ED">
              <w:rPr>
                <w:b/>
                <w:szCs w:val="24"/>
              </w:rPr>
              <w:t>Schema element</w:t>
            </w:r>
            <w:r w:rsidRPr="006F25ED">
              <w:rPr>
                <w:szCs w:val="24"/>
              </w:rPr>
              <w:t xml:space="preserve">: </w:t>
            </w:r>
            <w:r w:rsidRPr="00307E2E">
              <w:rPr>
                <w:szCs w:val="24"/>
              </w:rPr>
              <w:t>rbspCategory</w:t>
            </w:r>
            <w:r>
              <w:rPr>
                <w:szCs w:val="24"/>
              </w:rPr>
              <w:t>TW</w:t>
            </w:r>
          </w:p>
          <w:p w14:paraId="28653C29" w14:textId="77777777" w:rsidR="008B6615" w:rsidRPr="00587683" w:rsidRDefault="008B6615" w:rsidP="000840F3">
            <w:pPr>
              <w:spacing w:after="120"/>
              <w:jc w:val="both"/>
              <w:rPr>
                <w:szCs w:val="24"/>
              </w:rPr>
            </w:pPr>
            <w:r>
              <w:rPr>
                <w:b/>
                <w:szCs w:val="24"/>
              </w:rPr>
              <w:t xml:space="preserve">Field type / facets: </w:t>
            </w:r>
            <w:r>
              <w:rPr>
                <w:szCs w:val="24"/>
              </w:rPr>
              <w:t>YesNoCode_Enum: Yes, No</w:t>
            </w:r>
          </w:p>
          <w:p w14:paraId="4EC1C7BC" w14:textId="77777777" w:rsidR="008B6615" w:rsidRPr="00EE1A30" w:rsidRDefault="008B6615" w:rsidP="000840F3">
            <w:pPr>
              <w:spacing w:after="120"/>
              <w:jc w:val="both"/>
              <w:rPr>
                <w:szCs w:val="24"/>
              </w:rPr>
            </w:pPr>
            <w:r w:rsidRPr="006F25ED">
              <w:rPr>
                <w:b/>
                <w:szCs w:val="24"/>
              </w:rPr>
              <w:t>Properties:</w:t>
            </w:r>
            <w:r>
              <w:rPr>
                <w:b/>
                <w:szCs w:val="24"/>
              </w:rPr>
              <w:t xml:space="preserve"> </w:t>
            </w:r>
            <w:r w:rsidRPr="00307E2E">
              <w:rPr>
                <w:szCs w:val="24"/>
              </w:rPr>
              <w:t>maxOccurs =</w:t>
            </w:r>
            <w:r>
              <w:rPr>
                <w:szCs w:val="24"/>
              </w:rPr>
              <w:t xml:space="preserve"> 1 </w:t>
            </w:r>
            <w:r w:rsidRPr="00307E2E">
              <w:rPr>
                <w:szCs w:val="24"/>
              </w:rPr>
              <w:t>minOccurs = 1</w:t>
            </w:r>
          </w:p>
          <w:p w14:paraId="7B186523" w14:textId="77777777" w:rsidR="008B6615" w:rsidRPr="00EE1A30" w:rsidRDefault="008B661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 xml:space="preserve">Does the standard apply to transitional waters? </w:t>
            </w:r>
          </w:p>
        </w:tc>
      </w:tr>
      <w:tr w:rsidR="008B6615" w:rsidRPr="00EE1A30" w14:paraId="66DFF579" w14:textId="77777777" w:rsidTr="001A7003">
        <w:tc>
          <w:tcPr>
            <w:tcW w:w="9853" w:type="dxa"/>
            <w:shd w:val="clear" w:color="auto" w:fill="auto"/>
          </w:tcPr>
          <w:p w14:paraId="2B60893D" w14:textId="77777777" w:rsidR="008B6615" w:rsidRPr="00DD6DEC" w:rsidRDefault="008B6615" w:rsidP="000840F3">
            <w:pPr>
              <w:spacing w:after="120"/>
              <w:jc w:val="both"/>
              <w:rPr>
                <w:b/>
                <w:szCs w:val="24"/>
              </w:rPr>
            </w:pPr>
            <w:r w:rsidRPr="006F25ED">
              <w:rPr>
                <w:b/>
                <w:szCs w:val="24"/>
              </w:rPr>
              <w:t>Schema element</w:t>
            </w:r>
            <w:r w:rsidRPr="006F25ED">
              <w:rPr>
                <w:szCs w:val="24"/>
              </w:rPr>
              <w:t xml:space="preserve">: </w:t>
            </w:r>
            <w:r w:rsidRPr="00307E2E">
              <w:rPr>
                <w:szCs w:val="24"/>
              </w:rPr>
              <w:t>rbspCategory</w:t>
            </w:r>
            <w:r>
              <w:rPr>
                <w:szCs w:val="24"/>
              </w:rPr>
              <w:t>CW</w:t>
            </w:r>
          </w:p>
          <w:p w14:paraId="317DAF5F" w14:textId="77777777" w:rsidR="008B6615" w:rsidRPr="00587683" w:rsidRDefault="008B6615" w:rsidP="000840F3">
            <w:pPr>
              <w:spacing w:after="120"/>
              <w:jc w:val="both"/>
              <w:rPr>
                <w:szCs w:val="24"/>
              </w:rPr>
            </w:pPr>
            <w:r>
              <w:rPr>
                <w:b/>
                <w:szCs w:val="24"/>
              </w:rPr>
              <w:t xml:space="preserve">Field type / facets: </w:t>
            </w:r>
            <w:r>
              <w:rPr>
                <w:szCs w:val="24"/>
              </w:rPr>
              <w:t>YesNoCode_Enum: Yes, No</w:t>
            </w:r>
          </w:p>
          <w:p w14:paraId="3DBD8A8E" w14:textId="77777777" w:rsidR="008B6615" w:rsidRPr="00EE1A30" w:rsidRDefault="008B6615" w:rsidP="000840F3">
            <w:pPr>
              <w:spacing w:after="120"/>
              <w:jc w:val="both"/>
              <w:rPr>
                <w:szCs w:val="24"/>
              </w:rPr>
            </w:pPr>
            <w:r w:rsidRPr="006F25ED">
              <w:rPr>
                <w:b/>
                <w:szCs w:val="24"/>
              </w:rPr>
              <w:t>Properties:</w:t>
            </w:r>
            <w:r>
              <w:rPr>
                <w:b/>
                <w:szCs w:val="24"/>
              </w:rPr>
              <w:t xml:space="preserve"> </w:t>
            </w:r>
            <w:r w:rsidRPr="00307E2E">
              <w:rPr>
                <w:szCs w:val="24"/>
              </w:rPr>
              <w:t>maxOccurs =</w:t>
            </w:r>
            <w:r>
              <w:rPr>
                <w:szCs w:val="24"/>
              </w:rPr>
              <w:t xml:space="preserve"> 1 </w:t>
            </w:r>
            <w:r w:rsidRPr="00307E2E">
              <w:rPr>
                <w:szCs w:val="24"/>
              </w:rPr>
              <w:t>minOccurs = 1</w:t>
            </w:r>
          </w:p>
          <w:p w14:paraId="2B794886" w14:textId="77777777" w:rsidR="008B6615" w:rsidRPr="00EE1A30" w:rsidRDefault="008B661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 xml:space="preserve">Does the standard apply to coastal waters? </w:t>
            </w:r>
          </w:p>
        </w:tc>
      </w:tr>
      <w:tr w:rsidR="00BD2738" w:rsidRPr="00EE1A30" w14:paraId="0CB061B2" w14:textId="77777777" w:rsidTr="008460A8">
        <w:tc>
          <w:tcPr>
            <w:tcW w:w="9853" w:type="dxa"/>
            <w:shd w:val="clear" w:color="auto" w:fill="auto"/>
          </w:tcPr>
          <w:p w14:paraId="38D91706" w14:textId="77777777" w:rsidR="006C2522" w:rsidRDefault="00BD273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8B6615">
              <w:t>rbspStandardType</w:t>
            </w:r>
          </w:p>
          <w:p w14:paraId="7B550284" w14:textId="77777777" w:rsidR="00BD2738" w:rsidRPr="00EE1A30" w:rsidRDefault="006B17DF" w:rsidP="000840F3">
            <w:pPr>
              <w:spacing w:after="120"/>
              <w:jc w:val="both"/>
              <w:rPr>
                <w:szCs w:val="24"/>
              </w:rPr>
            </w:pPr>
            <w:r>
              <w:rPr>
                <w:b/>
                <w:szCs w:val="24"/>
              </w:rPr>
              <w:lastRenderedPageBreak/>
              <w:t xml:space="preserve">Field type / facets: </w:t>
            </w:r>
            <w:r w:rsidR="008B6615">
              <w:t>EQStandardType_Enum</w:t>
            </w:r>
          </w:p>
          <w:p w14:paraId="074E6AC8" w14:textId="77777777" w:rsidR="00BD2738" w:rsidRPr="00EE1A30" w:rsidRDefault="00BD2738" w:rsidP="000840F3">
            <w:pPr>
              <w:spacing w:after="120"/>
              <w:jc w:val="both"/>
              <w:rPr>
                <w:szCs w:val="24"/>
              </w:rPr>
            </w:pPr>
            <w:r w:rsidRPr="00EE1A30">
              <w:rPr>
                <w:szCs w:val="24"/>
              </w:rPr>
              <w:t>AA</w:t>
            </w:r>
            <w:r w:rsidR="008B6615">
              <w:rPr>
                <w:szCs w:val="24"/>
              </w:rPr>
              <w:t>-EQS</w:t>
            </w:r>
          </w:p>
          <w:p w14:paraId="666332A0" w14:textId="77777777" w:rsidR="008B6615" w:rsidRDefault="00BD2738" w:rsidP="000840F3">
            <w:pPr>
              <w:spacing w:after="120"/>
              <w:jc w:val="both"/>
              <w:rPr>
                <w:szCs w:val="24"/>
              </w:rPr>
            </w:pPr>
            <w:r w:rsidRPr="00EE1A30">
              <w:rPr>
                <w:szCs w:val="24"/>
              </w:rPr>
              <w:t>MAC</w:t>
            </w:r>
            <w:r w:rsidR="008B6615">
              <w:rPr>
                <w:szCs w:val="24"/>
              </w:rPr>
              <w:t>-EQS</w:t>
            </w:r>
          </w:p>
          <w:p w14:paraId="069A1845" w14:textId="77777777" w:rsidR="006C2522" w:rsidRDefault="008B6615" w:rsidP="000840F3">
            <w:pPr>
              <w:spacing w:after="120"/>
              <w:jc w:val="both"/>
              <w:rPr>
                <w:szCs w:val="24"/>
              </w:rPr>
            </w:pPr>
            <w:r>
              <w:rPr>
                <w:szCs w:val="24"/>
              </w:rPr>
              <w:t>Both</w:t>
            </w:r>
            <w:r w:rsidR="00BD2738" w:rsidRPr="00EE1A30">
              <w:rPr>
                <w:szCs w:val="24"/>
              </w:rPr>
              <w:t xml:space="preserve"> </w:t>
            </w:r>
          </w:p>
          <w:p w14:paraId="60A1B102" w14:textId="77777777" w:rsidR="008B6615" w:rsidRDefault="008B6615" w:rsidP="000840F3">
            <w:pPr>
              <w:spacing w:after="120"/>
              <w:jc w:val="both"/>
              <w:rPr>
                <w:szCs w:val="24"/>
              </w:rPr>
            </w:pPr>
            <w:r>
              <w:rPr>
                <w:szCs w:val="24"/>
              </w:rPr>
              <w:t>Other</w:t>
            </w:r>
          </w:p>
          <w:p w14:paraId="36107E6E" w14:textId="77777777" w:rsidR="009F7AEF" w:rsidRPr="00EE1A30" w:rsidRDefault="006F25ED" w:rsidP="000840F3">
            <w:pPr>
              <w:spacing w:after="120"/>
              <w:jc w:val="both"/>
              <w:rPr>
                <w:szCs w:val="24"/>
              </w:rPr>
            </w:pPr>
            <w:r w:rsidRPr="006F25ED">
              <w:rPr>
                <w:b/>
                <w:szCs w:val="24"/>
              </w:rPr>
              <w:t>Properties:</w:t>
            </w:r>
            <w:r w:rsidR="001F33A4">
              <w:rPr>
                <w:b/>
                <w:szCs w:val="24"/>
              </w:rPr>
              <w:t xml:space="preserve"> </w:t>
            </w:r>
            <w:r w:rsidR="009F7AEF" w:rsidRPr="009F7AEF">
              <w:rPr>
                <w:szCs w:val="24"/>
              </w:rPr>
              <w:t>maxOccurs =1</w:t>
            </w:r>
            <w:r w:rsidR="001F33A4">
              <w:rPr>
                <w:szCs w:val="24"/>
              </w:rPr>
              <w:t xml:space="preserve"> </w:t>
            </w:r>
            <w:r w:rsidR="009F7AEF" w:rsidRPr="009F7AEF">
              <w:rPr>
                <w:szCs w:val="24"/>
              </w:rPr>
              <w:t>minOccurs = 1</w:t>
            </w:r>
          </w:p>
          <w:p w14:paraId="31CF2099" w14:textId="77777777" w:rsidR="00BD2738" w:rsidRPr="00EE1A30" w:rsidRDefault="00BD2738" w:rsidP="000840F3">
            <w:pPr>
              <w:spacing w:after="120"/>
              <w:jc w:val="both"/>
              <w:rPr>
                <w:szCs w:val="24"/>
              </w:rPr>
            </w:pPr>
            <w:r w:rsidRPr="00EE1A30">
              <w:rPr>
                <w:b/>
                <w:szCs w:val="24"/>
              </w:rPr>
              <w:t>Guidance on completion of schema element</w:t>
            </w:r>
            <w:r w:rsidRPr="00EE1A30">
              <w:rPr>
                <w:szCs w:val="24"/>
              </w:rPr>
              <w:t>: Required. Select the type of standard applied for each RBSP and matrix.</w:t>
            </w:r>
          </w:p>
          <w:p w14:paraId="722250DD" w14:textId="77777777" w:rsidR="00BD2738" w:rsidRPr="00EE1A30" w:rsidRDefault="00BD2738" w:rsidP="000840F3">
            <w:pPr>
              <w:spacing w:after="120"/>
              <w:jc w:val="both"/>
              <w:rPr>
                <w:szCs w:val="24"/>
              </w:rPr>
            </w:pPr>
            <w:r w:rsidRPr="00EE1A30">
              <w:rPr>
                <w:szCs w:val="24"/>
              </w:rPr>
              <w:t>‘AA</w:t>
            </w:r>
            <w:r w:rsidR="008B6615">
              <w:rPr>
                <w:szCs w:val="24"/>
              </w:rPr>
              <w:t>-EQS</w:t>
            </w:r>
            <w:r w:rsidRPr="00EE1A30">
              <w:rPr>
                <w:szCs w:val="24"/>
              </w:rPr>
              <w:t>’ = Annual Average</w:t>
            </w:r>
            <w:r w:rsidR="008B6615">
              <w:rPr>
                <w:szCs w:val="24"/>
              </w:rPr>
              <w:t xml:space="preserve"> EQS</w:t>
            </w:r>
            <w:r w:rsidRPr="00EE1A30">
              <w:rPr>
                <w:szCs w:val="24"/>
              </w:rPr>
              <w:t>.</w:t>
            </w:r>
          </w:p>
          <w:p w14:paraId="298532D6" w14:textId="77777777" w:rsidR="00172EAC" w:rsidRDefault="00BD2738" w:rsidP="000840F3">
            <w:pPr>
              <w:spacing w:after="120"/>
              <w:jc w:val="both"/>
              <w:rPr>
                <w:szCs w:val="24"/>
              </w:rPr>
            </w:pPr>
            <w:r w:rsidRPr="00EE1A30">
              <w:rPr>
                <w:szCs w:val="24"/>
              </w:rPr>
              <w:t>‘MAC</w:t>
            </w:r>
            <w:r w:rsidR="008B6615">
              <w:rPr>
                <w:szCs w:val="24"/>
              </w:rPr>
              <w:t>-EQS</w:t>
            </w:r>
            <w:r w:rsidRPr="00EE1A30">
              <w:rPr>
                <w:szCs w:val="24"/>
              </w:rPr>
              <w:t>’ = Maximum Allowable Concentration</w:t>
            </w:r>
            <w:r w:rsidR="008B6615">
              <w:rPr>
                <w:szCs w:val="24"/>
              </w:rPr>
              <w:t xml:space="preserve"> EQS</w:t>
            </w:r>
            <w:r w:rsidRPr="00EE1A30">
              <w:rPr>
                <w:szCs w:val="24"/>
              </w:rPr>
              <w:t>.</w:t>
            </w:r>
          </w:p>
          <w:p w14:paraId="75FBFBA7" w14:textId="77777777" w:rsidR="008B6615" w:rsidRDefault="008B6615" w:rsidP="000840F3">
            <w:pPr>
              <w:spacing w:after="120"/>
              <w:jc w:val="both"/>
              <w:rPr>
                <w:szCs w:val="24"/>
              </w:rPr>
            </w:pPr>
            <w:r>
              <w:rPr>
                <w:szCs w:val="24"/>
              </w:rPr>
              <w:t>‘Both’ = Both AA and MAC EQS</w:t>
            </w:r>
          </w:p>
          <w:p w14:paraId="5EF2338C" w14:textId="77777777" w:rsidR="00BD2738" w:rsidRPr="00EE1A30" w:rsidRDefault="008B6615" w:rsidP="000840F3">
            <w:pPr>
              <w:spacing w:after="120"/>
              <w:jc w:val="both"/>
              <w:rPr>
                <w:b/>
                <w:szCs w:val="24"/>
              </w:rPr>
            </w:pPr>
            <w:r>
              <w:rPr>
                <w:szCs w:val="24"/>
              </w:rPr>
              <w:t>‘Other’ = Other type of standard</w:t>
            </w:r>
          </w:p>
        </w:tc>
      </w:tr>
      <w:tr w:rsidR="002203CF" w:rsidRPr="00EE1A30" w14:paraId="0697363D" w14:textId="77777777" w:rsidTr="008460A8">
        <w:tc>
          <w:tcPr>
            <w:tcW w:w="9853" w:type="dxa"/>
            <w:shd w:val="clear" w:color="auto" w:fill="auto"/>
          </w:tcPr>
          <w:p w14:paraId="65A0A95A" w14:textId="77777777" w:rsidR="006C2522" w:rsidRDefault="002203CF"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8F081F" w:rsidRPr="008F081F">
              <w:rPr>
                <w:szCs w:val="24"/>
              </w:rPr>
              <w:t>rbspValue</w:t>
            </w:r>
          </w:p>
          <w:p w14:paraId="5F8DCAAB" w14:textId="77777777" w:rsidR="00C210D0" w:rsidRDefault="006B17DF" w:rsidP="000840F3">
            <w:pPr>
              <w:spacing w:after="120"/>
              <w:jc w:val="both"/>
              <w:rPr>
                <w:szCs w:val="24"/>
              </w:rPr>
            </w:pPr>
            <w:r>
              <w:rPr>
                <w:b/>
                <w:szCs w:val="24"/>
              </w:rPr>
              <w:t xml:space="preserve">Field type / facets: </w:t>
            </w:r>
            <w:r w:rsidR="008F081F" w:rsidRPr="008F081F">
              <w:rPr>
                <w:szCs w:val="24"/>
              </w:rPr>
              <w:t>String100Type</w:t>
            </w:r>
          </w:p>
          <w:p w14:paraId="5DA4EE51" w14:textId="77777777" w:rsidR="008F081F" w:rsidRPr="00EE1A30" w:rsidRDefault="006F25ED" w:rsidP="000840F3">
            <w:pPr>
              <w:spacing w:after="120"/>
              <w:jc w:val="both"/>
              <w:rPr>
                <w:szCs w:val="24"/>
              </w:rPr>
            </w:pPr>
            <w:r w:rsidRPr="006F25ED">
              <w:rPr>
                <w:b/>
                <w:szCs w:val="24"/>
              </w:rPr>
              <w:t>Properties:</w:t>
            </w:r>
            <w:r w:rsidR="001F33A4">
              <w:rPr>
                <w:b/>
                <w:szCs w:val="24"/>
              </w:rPr>
              <w:t xml:space="preserve"> </w:t>
            </w:r>
            <w:r w:rsidR="008F081F" w:rsidRPr="008F081F">
              <w:rPr>
                <w:szCs w:val="24"/>
              </w:rPr>
              <w:t>maxOccurs =1</w:t>
            </w:r>
            <w:r w:rsidR="001F33A4">
              <w:rPr>
                <w:szCs w:val="24"/>
              </w:rPr>
              <w:t xml:space="preserve"> </w:t>
            </w:r>
            <w:r w:rsidR="008F081F" w:rsidRPr="008F081F">
              <w:rPr>
                <w:szCs w:val="24"/>
              </w:rPr>
              <w:t>minOccurs = 1</w:t>
            </w:r>
          </w:p>
          <w:p w14:paraId="1B577E5B" w14:textId="77777777" w:rsidR="00C210D0" w:rsidRPr="00EE1A30" w:rsidRDefault="002203C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BD2738" w:rsidRPr="00EE1A30">
              <w:rPr>
                <w:szCs w:val="24"/>
              </w:rPr>
              <w:t>For every combination of RBSP, matrix, standard type and category, r</w:t>
            </w:r>
            <w:r w:rsidR="004A098C" w:rsidRPr="00EE1A30">
              <w:rPr>
                <w:szCs w:val="24"/>
              </w:rPr>
              <w:t xml:space="preserve">eport </w:t>
            </w:r>
            <w:r w:rsidRPr="00EE1A30">
              <w:rPr>
                <w:szCs w:val="24"/>
              </w:rPr>
              <w:t xml:space="preserve">the value </w:t>
            </w:r>
            <w:r w:rsidR="00E92493" w:rsidRPr="00EE1A30">
              <w:rPr>
                <w:szCs w:val="24"/>
              </w:rPr>
              <w:t xml:space="preserve">or range </w:t>
            </w:r>
            <w:r w:rsidRPr="00EE1A30">
              <w:rPr>
                <w:szCs w:val="24"/>
              </w:rPr>
              <w:t xml:space="preserve">of the </w:t>
            </w:r>
            <w:r w:rsidR="004A098C" w:rsidRPr="00EE1A30">
              <w:rPr>
                <w:szCs w:val="24"/>
              </w:rPr>
              <w:t xml:space="preserve">RBSP </w:t>
            </w:r>
            <w:r w:rsidRPr="00EE1A30">
              <w:rPr>
                <w:szCs w:val="24"/>
              </w:rPr>
              <w:t>standard</w:t>
            </w:r>
            <w:r w:rsidR="000611C4" w:rsidRPr="00EE1A30">
              <w:rPr>
                <w:szCs w:val="24"/>
              </w:rPr>
              <w:t xml:space="preserve"> </w:t>
            </w:r>
            <w:r w:rsidR="004A098C" w:rsidRPr="00EE1A30">
              <w:rPr>
                <w:szCs w:val="24"/>
              </w:rPr>
              <w:t xml:space="preserve">representing the </w:t>
            </w:r>
            <w:r w:rsidR="000611C4" w:rsidRPr="00EE1A30">
              <w:rPr>
                <w:szCs w:val="24"/>
              </w:rPr>
              <w:t>good-moderate boundary only.</w:t>
            </w:r>
            <w:r w:rsidR="008F081F" w:rsidRPr="00EE1A30" w:rsidDel="008F081F">
              <w:rPr>
                <w:szCs w:val="24"/>
              </w:rPr>
              <w:t xml:space="preserve"> </w:t>
            </w:r>
          </w:p>
        </w:tc>
      </w:tr>
      <w:tr w:rsidR="002203CF" w:rsidRPr="00EE1A30" w14:paraId="1F57A0C0" w14:textId="77777777" w:rsidTr="008460A8">
        <w:tc>
          <w:tcPr>
            <w:tcW w:w="9853" w:type="dxa"/>
            <w:shd w:val="clear" w:color="auto" w:fill="auto"/>
          </w:tcPr>
          <w:p w14:paraId="72087914" w14:textId="77777777" w:rsidR="006C2522" w:rsidRDefault="002203C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8F081F" w:rsidRPr="008F081F">
              <w:rPr>
                <w:szCs w:val="24"/>
              </w:rPr>
              <w:t>rbspUnit</w:t>
            </w:r>
          </w:p>
          <w:p w14:paraId="4A19F9F0" w14:textId="77777777" w:rsidR="004A098C" w:rsidRPr="00EE1A30" w:rsidRDefault="006B17DF" w:rsidP="000840F3">
            <w:pPr>
              <w:spacing w:after="120"/>
              <w:jc w:val="both"/>
              <w:rPr>
                <w:szCs w:val="24"/>
              </w:rPr>
            </w:pPr>
            <w:r>
              <w:rPr>
                <w:b/>
                <w:szCs w:val="24"/>
              </w:rPr>
              <w:t xml:space="preserve">Field type / facets: </w:t>
            </w:r>
            <w:r w:rsidR="008F081F" w:rsidRPr="008F081F">
              <w:rPr>
                <w:szCs w:val="24"/>
              </w:rPr>
              <w:t>Unit</w:t>
            </w:r>
            <w:r w:rsidR="008B6615">
              <w:rPr>
                <w:szCs w:val="24"/>
              </w:rPr>
              <w:t>OfMeasure</w:t>
            </w:r>
            <w:r w:rsidR="008F081F" w:rsidRPr="008F081F">
              <w:rPr>
                <w:szCs w:val="24"/>
              </w:rPr>
              <w:t>_Enum</w:t>
            </w:r>
            <w:r w:rsidR="008B6615">
              <w:rPr>
                <w:szCs w:val="24"/>
              </w:rPr>
              <w:t xml:space="preserve"> (see Annex 8</w:t>
            </w:r>
            <w:r w:rsidR="00F5365D">
              <w:rPr>
                <w:szCs w:val="24"/>
              </w:rPr>
              <w:t>f</w:t>
            </w:r>
            <w:r w:rsidR="008B6615">
              <w:rPr>
                <w:szCs w:val="24"/>
              </w:rPr>
              <w:t>)</w:t>
            </w:r>
          </w:p>
          <w:p w14:paraId="619647D3" w14:textId="77777777" w:rsidR="008F081F" w:rsidRPr="006C6757" w:rsidRDefault="00E5475F" w:rsidP="000840F3">
            <w:pPr>
              <w:spacing w:after="120"/>
              <w:jc w:val="both"/>
              <w:rPr>
                <w:szCs w:val="24"/>
              </w:rPr>
            </w:pPr>
            <w:r w:rsidRPr="00E5475F">
              <w:rPr>
                <w:b/>
                <w:szCs w:val="24"/>
              </w:rPr>
              <w:t xml:space="preserve">Properties: </w:t>
            </w:r>
            <w:r w:rsidRPr="00E5475F">
              <w:rPr>
                <w:szCs w:val="24"/>
              </w:rPr>
              <w:t>maxOccurs =1 minOccurs = 1</w:t>
            </w:r>
          </w:p>
          <w:p w14:paraId="5D4E491C" w14:textId="77777777" w:rsidR="002203CF" w:rsidRPr="00EE1A30" w:rsidRDefault="002203C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4A098C" w:rsidRPr="00EE1A30">
              <w:rPr>
                <w:szCs w:val="24"/>
              </w:rPr>
              <w:t>Report t</w:t>
            </w:r>
            <w:r w:rsidRPr="00EE1A30">
              <w:rPr>
                <w:szCs w:val="24"/>
              </w:rPr>
              <w:t xml:space="preserve">he unit of the </w:t>
            </w:r>
            <w:r w:rsidR="004A098C" w:rsidRPr="00EE1A30">
              <w:rPr>
                <w:szCs w:val="24"/>
              </w:rPr>
              <w:t xml:space="preserve">RBSP </w:t>
            </w:r>
            <w:r w:rsidRPr="00EE1A30">
              <w:rPr>
                <w:szCs w:val="24"/>
              </w:rPr>
              <w:t>standard</w:t>
            </w:r>
            <w:r w:rsidR="004A098C" w:rsidRPr="00EE1A30">
              <w:rPr>
                <w:szCs w:val="24"/>
              </w:rPr>
              <w:t>.</w:t>
            </w:r>
          </w:p>
        </w:tc>
      </w:tr>
      <w:tr w:rsidR="001E6A47" w:rsidRPr="00EE1A30" w14:paraId="551EB506" w14:textId="77777777" w:rsidTr="008460A8">
        <w:tc>
          <w:tcPr>
            <w:tcW w:w="9853" w:type="dxa"/>
            <w:shd w:val="clear" w:color="auto" w:fill="auto"/>
          </w:tcPr>
          <w:p w14:paraId="7FBE969A" w14:textId="77777777" w:rsidR="001E6A47" w:rsidRDefault="001E6A4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8F081F">
              <w:rPr>
                <w:szCs w:val="24"/>
              </w:rPr>
              <w:t>rbsp</w:t>
            </w:r>
            <w:r>
              <w:rPr>
                <w:szCs w:val="24"/>
              </w:rPr>
              <w:t>Scale</w:t>
            </w:r>
          </w:p>
          <w:p w14:paraId="4DA47C45" w14:textId="77777777" w:rsidR="001E6A47" w:rsidRPr="00EE1A30" w:rsidRDefault="001E6A47" w:rsidP="000840F3">
            <w:pPr>
              <w:spacing w:after="120"/>
              <w:jc w:val="both"/>
              <w:rPr>
                <w:szCs w:val="24"/>
              </w:rPr>
            </w:pPr>
            <w:r>
              <w:rPr>
                <w:b/>
                <w:szCs w:val="24"/>
              </w:rPr>
              <w:t xml:space="preserve">Field type / facets: </w:t>
            </w:r>
            <w:r>
              <w:rPr>
                <w:szCs w:val="24"/>
              </w:rPr>
              <w:t>GeographicalScale_</w:t>
            </w:r>
            <w:r w:rsidRPr="008F081F">
              <w:rPr>
                <w:szCs w:val="24"/>
              </w:rPr>
              <w:t>Enum</w:t>
            </w:r>
            <w:r>
              <w:rPr>
                <w:szCs w:val="24"/>
              </w:rPr>
              <w:t xml:space="preserve"> (see Annex 8</w:t>
            </w:r>
            <w:r w:rsidR="002C2548">
              <w:rPr>
                <w:szCs w:val="24"/>
              </w:rPr>
              <w:t>l</w:t>
            </w:r>
            <w:r>
              <w:rPr>
                <w:szCs w:val="24"/>
              </w:rPr>
              <w:t>)</w:t>
            </w:r>
          </w:p>
          <w:p w14:paraId="3A403351" w14:textId="77777777" w:rsidR="001E6A47" w:rsidRPr="001E6A47" w:rsidRDefault="00E5475F" w:rsidP="000840F3">
            <w:pPr>
              <w:spacing w:after="120"/>
              <w:jc w:val="both"/>
              <w:rPr>
                <w:szCs w:val="24"/>
              </w:rPr>
            </w:pPr>
            <w:r w:rsidRPr="00E5475F">
              <w:rPr>
                <w:b/>
                <w:szCs w:val="24"/>
              </w:rPr>
              <w:t xml:space="preserve">Properties: </w:t>
            </w:r>
            <w:r w:rsidRPr="00E5475F">
              <w:rPr>
                <w:szCs w:val="24"/>
              </w:rPr>
              <w:t>maxOccurs =1 minOccurs = 1</w:t>
            </w:r>
          </w:p>
          <w:p w14:paraId="4BFD7282" w14:textId="77777777" w:rsidR="001E6A47" w:rsidRPr="00EE1A30" w:rsidRDefault="001E6A47" w:rsidP="000840F3">
            <w:pPr>
              <w:spacing w:after="120"/>
              <w:jc w:val="both"/>
              <w:rPr>
                <w:b/>
                <w:szCs w:val="24"/>
              </w:rPr>
            </w:pPr>
            <w:r w:rsidRPr="00EE1A30">
              <w:rPr>
                <w:b/>
                <w:szCs w:val="24"/>
              </w:rPr>
              <w:t>Guidance on completion of schema element</w:t>
            </w:r>
            <w:r w:rsidRPr="00EE1A30">
              <w:rPr>
                <w:szCs w:val="24"/>
              </w:rPr>
              <w:t xml:space="preserve">: Required. Report the </w:t>
            </w:r>
            <w:r>
              <w:rPr>
                <w:szCs w:val="24"/>
              </w:rPr>
              <w:t xml:space="preserve">geographical scale at which the </w:t>
            </w:r>
            <w:r w:rsidRPr="00EE1A30">
              <w:rPr>
                <w:szCs w:val="24"/>
              </w:rPr>
              <w:t>RBSP standard</w:t>
            </w:r>
            <w:r>
              <w:rPr>
                <w:szCs w:val="24"/>
              </w:rPr>
              <w:t xml:space="preserve"> is applied</w:t>
            </w:r>
            <w:r w:rsidRPr="00EE1A30">
              <w:rPr>
                <w:szCs w:val="24"/>
              </w:rPr>
              <w:t>.</w:t>
            </w:r>
          </w:p>
        </w:tc>
      </w:tr>
      <w:tr w:rsidR="001E6A47" w:rsidRPr="00EE1A30" w14:paraId="082A4E49" w14:textId="77777777" w:rsidTr="008460A8">
        <w:tc>
          <w:tcPr>
            <w:tcW w:w="9853" w:type="dxa"/>
            <w:shd w:val="clear" w:color="auto" w:fill="auto"/>
          </w:tcPr>
          <w:p w14:paraId="1613922E" w14:textId="77777777" w:rsidR="001E6A47" w:rsidRDefault="001E6A4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F4B57">
              <w:rPr>
                <w:szCs w:val="24"/>
              </w:rPr>
              <w:t>rbspTechGuidance</w:t>
            </w:r>
          </w:p>
          <w:p w14:paraId="07DBB0E0" w14:textId="77777777" w:rsidR="001E6A47" w:rsidRDefault="001E6A47" w:rsidP="000840F3">
            <w:pPr>
              <w:spacing w:after="120"/>
              <w:jc w:val="both"/>
              <w:rPr>
                <w:szCs w:val="24"/>
              </w:rPr>
            </w:pPr>
            <w:r>
              <w:rPr>
                <w:b/>
                <w:szCs w:val="24"/>
              </w:rPr>
              <w:t xml:space="preserve">Field type / facets: </w:t>
            </w:r>
            <w:r w:rsidRPr="005F4B57">
              <w:rPr>
                <w:szCs w:val="24"/>
              </w:rPr>
              <w:t>YesNoCode_Enum</w:t>
            </w:r>
            <w:r>
              <w:rPr>
                <w:szCs w:val="24"/>
              </w:rPr>
              <w:t xml:space="preserve">: </w:t>
            </w:r>
            <w:r w:rsidRPr="00EE1A30">
              <w:rPr>
                <w:szCs w:val="24"/>
              </w:rPr>
              <w:t>Yes</w:t>
            </w:r>
            <w:r>
              <w:rPr>
                <w:szCs w:val="24"/>
              </w:rPr>
              <w:t xml:space="preserve">, </w:t>
            </w:r>
            <w:r w:rsidRPr="00EE1A30">
              <w:rPr>
                <w:szCs w:val="24"/>
              </w:rPr>
              <w:t>No</w:t>
            </w:r>
          </w:p>
          <w:p w14:paraId="121D43C4" w14:textId="77777777" w:rsidR="001E6A47" w:rsidRPr="00EE1A30" w:rsidRDefault="001E6A47" w:rsidP="000840F3">
            <w:pPr>
              <w:spacing w:after="120"/>
              <w:jc w:val="both"/>
              <w:rPr>
                <w:szCs w:val="24"/>
              </w:rPr>
            </w:pPr>
            <w:r w:rsidRPr="006F25ED">
              <w:rPr>
                <w:b/>
                <w:szCs w:val="24"/>
              </w:rPr>
              <w:t>Properties:</w:t>
            </w:r>
            <w:r>
              <w:rPr>
                <w:b/>
                <w:szCs w:val="24"/>
              </w:rPr>
              <w:t xml:space="preserve"> </w:t>
            </w:r>
            <w:r w:rsidRPr="005F4B57">
              <w:rPr>
                <w:szCs w:val="24"/>
              </w:rPr>
              <w:t>maxOccurs =1</w:t>
            </w:r>
            <w:r>
              <w:rPr>
                <w:szCs w:val="24"/>
              </w:rPr>
              <w:t xml:space="preserve"> </w:t>
            </w:r>
            <w:r w:rsidRPr="005F4B57">
              <w:rPr>
                <w:szCs w:val="24"/>
              </w:rPr>
              <w:t>minOccurs = 1</w:t>
            </w:r>
          </w:p>
          <w:p w14:paraId="07BD6723" w14:textId="77777777" w:rsidR="001E6A47" w:rsidRPr="008B6615" w:rsidRDefault="001E6A47" w:rsidP="000840F3">
            <w:pPr>
              <w:spacing w:after="120"/>
              <w:jc w:val="both"/>
              <w:rPr>
                <w:szCs w:val="24"/>
              </w:rPr>
            </w:pPr>
            <w:r w:rsidRPr="00EE1A30">
              <w:rPr>
                <w:b/>
                <w:szCs w:val="24"/>
              </w:rPr>
              <w:t>Guidance on completion of schema element</w:t>
            </w:r>
            <w:r w:rsidRPr="00EE1A30">
              <w:rPr>
                <w:szCs w:val="24"/>
              </w:rPr>
              <w:t>: Required. Indicate whether the RBSP standard has been derived in accordance with the 2011 Technical Guidance Document No 27</w:t>
            </w:r>
            <w:r w:rsidRPr="00DD6DEC">
              <w:rPr>
                <w:rStyle w:val="Refdenotaalpie"/>
                <w:szCs w:val="24"/>
              </w:rPr>
              <w:footnoteReference w:id="9"/>
            </w:r>
            <w:r w:rsidRPr="00DD6DEC">
              <w:rPr>
                <w:szCs w:val="24"/>
              </w:rPr>
              <w:t>.</w:t>
            </w:r>
          </w:p>
        </w:tc>
      </w:tr>
      <w:tr w:rsidR="001E6A47" w:rsidRPr="00EE1A30" w14:paraId="2D01934C" w14:textId="77777777" w:rsidTr="008460A8">
        <w:tc>
          <w:tcPr>
            <w:tcW w:w="9853" w:type="dxa"/>
            <w:shd w:val="clear" w:color="auto" w:fill="auto"/>
          </w:tcPr>
          <w:p w14:paraId="5A09EC35" w14:textId="77777777" w:rsidR="001E6A47" w:rsidRDefault="001E6A47" w:rsidP="000840F3">
            <w:pPr>
              <w:spacing w:after="120"/>
              <w:jc w:val="both"/>
              <w:rPr>
                <w:b/>
                <w:szCs w:val="24"/>
              </w:rPr>
            </w:pPr>
            <w:bookmarkStart w:id="56" w:name="_Hlk379286793"/>
            <w:r w:rsidRPr="00EE1A30">
              <w:rPr>
                <w:b/>
                <w:szCs w:val="24"/>
              </w:rPr>
              <w:t>Schema element</w:t>
            </w:r>
            <w:r w:rsidRPr="00EE1A30">
              <w:rPr>
                <w:szCs w:val="24"/>
              </w:rPr>
              <w:t>:</w:t>
            </w:r>
            <w:r w:rsidRPr="00EE1A30">
              <w:rPr>
                <w:b/>
                <w:szCs w:val="24"/>
              </w:rPr>
              <w:t xml:space="preserve"> </w:t>
            </w:r>
            <w:r w:rsidRPr="006478F1">
              <w:rPr>
                <w:szCs w:val="24"/>
              </w:rPr>
              <w:t>rbspAnalyticalMethod</w:t>
            </w:r>
          </w:p>
          <w:p w14:paraId="49B7951B" w14:textId="77777777" w:rsidR="001E6A47" w:rsidRDefault="001E6A47" w:rsidP="000840F3">
            <w:pPr>
              <w:spacing w:after="120"/>
              <w:jc w:val="both"/>
              <w:rPr>
                <w:szCs w:val="24"/>
              </w:rPr>
            </w:pPr>
            <w:r>
              <w:rPr>
                <w:b/>
                <w:szCs w:val="24"/>
              </w:rPr>
              <w:lastRenderedPageBreak/>
              <w:t xml:space="preserve">Field type / facets: </w:t>
            </w:r>
            <w:r w:rsidRPr="006478F1">
              <w:rPr>
                <w:szCs w:val="24"/>
              </w:rPr>
              <w:t>YesNoCode_Enum</w:t>
            </w:r>
            <w:r>
              <w:rPr>
                <w:szCs w:val="24"/>
              </w:rPr>
              <w:t xml:space="preserve">: </w:t>
            </w:r>
            <w:r w:rsidRPr="00EE1A30">
              <w:rPr>
                <w:szCs w:val="24"/>
              </w:rPr>
              <w:t>Yes</w:t>
            </w:r>
            <w:r>
              <w:rPr>
                <w:szCs w:val="24"/>
              </w:rPr>
              <w:t xml:space="preserve">, </w:t>
            </w:r>
            <w:r w:rsidRPr="00EE1A30">
              <w:rPr>
                <w:szCs w:val="24"/>
              </w:rPr>
              <w:t>No</w:t>
            </w:r>
          </w:p>
          <w:p w14:paraId="22DFFD35" w14:textId="77777777" w:rsidR="001E6A47" w:rsidRPr="00EE1A30" w:rsidRDefault="001E6A47" w:rsidP="000840F3">
            <w:pPr>
              <w:spacing w:after="120"/>
              <w:jc w:val="both"/>
              <w:rPr>
                <w:szCs w:val="24"/>
              </w:rPr>
            </w:pPr>
            <w:r w:rsidRPr="006F25ED">
              <w:rPr>
                <w:b/>
                <w:szCs w:val="24"/>
              </w:rPr>
              <w:t>Properties:</w:t>
            </w:r>
            <w:r>
              <w:rPr>
                <w:b/>
                <w:szCs w:val="24"/>
              </w:rPr>
              <w:t xml:space="preserve"> </w:t>
            </w:r>
            <w:r w:rsidRPr="006478F1">
              <w:rPr>
                <w:szCs w:val="24"/>
              </w:rPr>
              <w:t>maxOccurs =1</w:t>
            </w:r>
            <w:r>
              <w:rPr>
                <w:szCs w:val="24"/>
              </w:rPr>
              <w:t xml:space="preserve"> </w:t>
            </w:r>
            <w:r w:rsidRPr="006478F1">
              <w:rPr>
                <w:szCs w:val="24"/>
              </w:rPr>
              <w:t>minOccurs = 1</w:t>
            </w:r>
          </w:p>
          <w:p w14:paraId="0601B047" w14:textId="77777777" w:rsidR="001E6A47" w:rsidRPr="00851B21" w:rsidRDefault="001E6A47" w:rsidP="000840F3">
            <w:pPr>
              <w:spacing w:after="120"/>
              <w:jc w:val="both"/>
              <w:rPr>
                <w:szCs w:val="24"/>
              </w:rPr>
            </w:pPr>
            <w:r w:rsidRPr="00EE1A30">
              <w:rPr>
                <w:b/>
                <w:szCs w:val="24"/>
              </w:rPr>
              <w:t>Guidance on completion of schema element</w:t>
            </w:r>
            <w:r w:rsidRPr="00EE1A30">
              <w:rPr>
                <w:szCs w:val="24"/>
              </w:rPr>
              <w:t xml:space="preserve">: </w:t>
            </w:r>
            <w:bookmarkStart w:id="57" w:name="OLE_LINK1"/>
            <w:bookmarkStart w:id="58" w:name="OLE_LINK2"/>
            <w:r w:rsidRPr="00EE1A30">
              <w:rPr>
                <w:szCs w:val="24"/>
              </w:rPr>
              <w:t>Required. Indicate whether the analytical method used meets the minimum performance criteria laid down in Article 4.1 of the QA/QC Directive (</w:t>
            </w:r>
            <w:r w:rsidR="00E4553E" w:rsidRPr="00C85500">
              <w:t>2009/90/EC</w:t>
            </w:r>
            <w:r w:rsidRPr="00DD6DEC">
              <w:rPr>
                <w:szCs w:val="24"/>
              </w:rPr>
              <w:t>)</w:t>
            </w:r>
            <w:r w:rsidRPr="00DD6DEC">
              <w:rPr>
                <w:rStyle w:val="Refdenotaalpie"/>
                <w:szCs w:val="24"/>
              </w:rPr>
              <w:footnoteReference w:id="10"/>
            </w:r>
            <w:bookmarkEnd w:id="57"/>
            <w:bookmarkEnd w:id="58"/>
            <w:r w:rsidRPr="00DD6DEC">
              <w:rPr>
                <w:szCs w:val="24"/>
              </w:rPr>
              <w:t xml:space="preserve"> for the strictest standard applied.</w:t>
            </w:r>
          </w:p>
          <w:p w14:paraId="09D434FD" w14:textId="77777777" w:rsidR="001E6A47" w:rsidRPr="008B6615" w:rsidRDefault="001E6A47" w:rsidP="000840F3">
            <w:pPr>
              <w:spacing w:after="120"/>
              <w:jc w:val="both"/>
              <w:rPr>
                <w:szCs w:val="24"/>
              </w:rPr>
            </w:pPr>
            <w:r w:rsidRPr="00A8624D">
              <w:rPr>
                <w:szCs w:val="24"/>
              </w:rPr>
              <w:t xml:space="preserve">See </w:t>
            </w:r>
            <w:r w:rsidRPr="006F25ED">
              <w:rPr>
                <w:szCs w:val="24"/>
              </w:rPr>
              <w:t xml:space="preserve">Section </w:t>
            </w:r>
            <w:r w:rsidR="00FD7F29">
              <w:fldChar w:fldCharType="begin"/>
            </w:r>
            <w:r w:rsidR="00FD7F29">
              <w:instrText xml:space="preserve"> REF _Ref385343711 \r \h  \* MERGEFORMAT </w:instrText>
            </w:r>
            <w:r w:rsidR="00FD7F29">
              <w:fldChar w:fldCharType="separate"/>
            </w:r>
            <w:r w:rsidR="00F66939" w:rsidRPr="00F66939">
              <w:rPr>
                <w:szCs w:val="24"/>
              </w:rPr>
              <w:t>7.4.1</w:t>
            </w:r>
            <w:r w:rsidR="00FD7F29">
              <w:fldChar w:fldCharType="end"/>
            </w:r>
            <w:r w:rsidRPr="00DD6DEC">
              <w:rPr>
                <w:szCs w:val="24"/>
              </w:rPr>
              <w:t xml:space="preserve"> on fulfilment of the QA/QC Directive.</w:t>
            </w:r>
            <w:r w:rsidRPr="00DD6DEC" w:rsidDel="003868DD">
              <w:rPr>
                <w:szCs w:val="24"/>
              </w:rPr>
              <w:t xml:space="preserve"> </w:t>
            </w:r>
          </w:p>
        </w:tc>
      </w:tr>
      <w:tr w:rsidR="001E6A47" w:rsidRPr="00EE1A30" w14:paraId="4E87E84C" w14:textId="77777777" w:rsidTr="008460A8">
        <w:tc>
          <w:tcPr>
            <w:tcW w:w="9853" w:type="dxa"/>
            <w:shd w:val="clear" w:color="auto" w:fill="auto"/>
          </w:tcPr>
          <w:p w14:paraId="307C85BB" w14:textId="77777777" w:rsidR="001E6A47" w:rsidRDefault="001E6A4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2F53C4">
              <w:rPr>
                <w:szCs w:val="24"/>
              </w:rPr>
              <w:t>rbspAnalyticalMethodBAT</w:t>
            </w:r>
          </w:p>
          <w:p w14:paraId="34231679" w14:textId="77777777" w:rsidR="001E6A47" w:rsidRDefault="001E6A47" w:rsidP="000840F3">
            <w:pPr>
              <w:spacing w:after="120"/>
              <w:jc w:val="both"/>
              <w:rPr>
                <w:szCs w:val="24"/>
              </w:rPr>
            </w:pPr>
            <w:r>
              <w:rPr>
                <w:b/>
                <w:szCs w:val="24"/>
              </w:rPr>
              <w:t xml:space="preserve">Field type / facets: </w:t>
            </w:r>
            <w:r w:rsidRPr="002F53C4">
              <w:rPr>
                <w:szCs w:val="24"/>
              </w:rPr>
              <w:t>YesNoCode_Enum</w:t>
            </w:r>
            <w:r>
              <w:rPr>
                <w:szCs w:val="24"/>
              </w:rPr>
              <w:t xml:space="preserve">: </w:t>
            </w:r>
            <w:r w:rsidRPr="00EE1A30">
              <w:rPr>
                <w:szCs w:val="24"/>
              </w:rPr>
              <w:t>Yes</w:t>
            </w:r>
            <w:r>
              <w:rPr>
                <w:szCs w:val="24"/>
              </w:rPr>
              <w:t xml:space="preserve">, </w:t>
            </w:r>
            <w:r w:rsidRPr="00EE1A30">
              <w:rPr>
                <w:szCs w:val="24"/>
              </w:rPr>
              <w:t>No</w:t>
            </w:r>
          </w:p>
          <w:p w14:paraId="4121FAFF" w14:textId="77777777" w:rsidR="001E6A47" w:rsidRPr="00EE1A30" w:rsidRDefault="001E6A47" w:rsidP="000840F3">
            <w:pPr>
              <w:spacing w:after="120"/>
              <w:jc w:val="both"/>
              <w:rPr>
                <w:szCs w:val="24"/>
              </w:rPr>
            </w:pPr>
            <w:r w:rsidRPr="006F25ED">
              <w:rPr>
                <w:b/>
                <w:szCs w:val="24"/>
              </w:rPr>
              <w:t>Properties:</w:t>
            </w:r>
            <w:r>
              <w:rPr>
                <w:b/>
                <w:szCs w:val="24"/>
              </w:rPr>
              <w:t xml:space="preserve"> </w:t>
            </w:r>
            <w:r w:rsidRPr="0039323A">
              <w:rPr>
                <w:szCs w:val="24"/>
              </w:rPr>
              <w:t>maxOccurs =1</w:t>
            </w:r>
            <w:r>
              <w:rPr>
                <w:szCs w:val="24"/>
              </w:rPr>
              <w:t xml:space="preserve"> </w:t>
            </w:r>
            <w:r w:rsidRPr="0039323A">
              <w:rPr>
                <w:szCs w:val="24"/>
              </w:rPr>
              <w:t>minOccurs = 0</w:t>
            </w:r>
          </w:p>
          <w:p w14:paraId="4FA6D6B6" w14:textId="77777777" w:rsidR="001E6A47" w:rsidRPr="008B6615" w:rsidRDefault="001E6A47" w:rsidP="000840F3">
            <w:pPr>
              <w:spacing w:after="120"/>
              <w:jc w:val="both"/>
              <w:rPr>
                <w:szCs w:val="24"/>
              </w:rPr>
            </w:pPr>
            <w:r w:rsidRPr="00EE1A30">
              <w:rPr>
                <w:b/>
                <w:szCs w:val="24"/>
              </w:rPr>
              <w:t xml:space="preserve">Guidance </w:t>
            </w:r>
            <w:r w:rsidRPr="00EE1A30">
              <w:rPr>
                <w:b/>
                <w:szCs w:val="24"/>
              </w:rPr>
              <w:lastRenderedPageBreak/>
              <w:t>on completion of schema element</w:t>
            </w:r>
            <w:r w:rsidRPr="00EE1A30">
              <w:rPr>
                <w:szCs w:val="24"/>
              </w:rPr>
              <w:t>: Conditional. If the analytical method does not meet the minimum performance criteria laid down in Article 4.1 of the QA/QC Directive, indicate whether the analytical method complies with the requirements laid down in Article 4.2 of the QA/QC Directive (</w:t>
            </w:r>
            <w:r w:rsidR="00E4553E" w:rsidRPr="00C85500">
              <w:t>2009/90/EC</w:t>
            </w:r>
            <w:r w:rsidRPr="00DD6DEC">
              <w:rPr>
                <w:szCs w:val="24"/>
              </w:rPr>
              <w:t>)</w:t>
            </w:r>
            <w:r w:rsidRPr="00DD6DEC">
              <w:rPr>
                <w:rStyle w:val="Refdenotaalpie"/>
                <w:szCs w:val="24"/>
              </w:rPr>
              <w:footnoteReference w:id="11"/>
            </w:r>
            <w:r w:rsidRPr="00DD6DEC">
              <w:rPr>
                <w:szCs w:val="24"/>
              </w:rPr>
              <w:t xml:space="preserve"> for th</w:t>
            </w:r>
            <w:r w:rsidRPr="00851B21">
              <w:rPr>
                <w:szCs w:val="24"/>
              </w:rPr>
              <w:t>e strictest standard applied.</w:t>
            </w:r>
          </w:p>
        </w:tc>
      </w:tr>
      <w:bookmarkEnd w:id="56"/>
    </w:tbl>
    <w:p w14:paraId="4EE77FD4" w14:textId="77777777" w:rsidR="00ED5A15" w:rsidRPr="00EE1A30" w:rsidRDefault="00ED5A15" w:rsidP="000840F3">
      <w:pPr>
        <w:jc w:val="both"/>
      </w:pPr>
    </w:p>
    <w:p w14:paraId="221FC827" w14:textId="77777777" w:rsidR="006F461F" w:rsidRPr="00EE1A30" w:rsidRDefault="00784E8D" w:rsidP="000840F3">
      <w:pPr>
        <w:jc w:val="both"/>
      </w:pPr>
      <w:r>
        <w:t xml:space="preserve">The following class is used to report </w:t>
      </w:r>
      <w:r w:rsidR="00F144F2" w:rsidRPr="00EE1A30">
        <w:t>t</w:t>
      </w:r>
      <w:r w:rsidR="006F461F" w:rsidRPr="00EE1A30">
        <w:t>argeted questions</w:t>
      </w:r>
      <w:r w:rsidR="00F144F2" w:rsidRPr="00EE1A30">
        <w:t xml:space="preserve"> on the c</w:t>
      </w:r>
      <w:r w:rsidR="006F461F" w:rsidRPr="00EE1A30">
        <w:t>lassification of ecological status</w:t>
      </w:r>
      <w:r w:rsidR="00646C26" w:rsidRPr="00EE1A30">
        <w:t xml:space="preserve"> and the definition of good ecological potential (GEP)</w:t>
      </w:r>
      <w:r w:rsidR="00F144F2"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2B622FA4" w14:textId="77777777" w:rsidTr="00535EBE">
        <w:tc>
          <w:tcPr>
            <w:tcW w:w="9853" w:type="dxa"/>
            <w:shd w:val="clear" w:color="auto" w:fill="auto"/>
          </w:tcPr>
          <w:p w14:paraId="384E355E"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668734F7" w14:textId="77777777" w:rsidTr="00535EBE">
        <w:tc>
          <w:tcPr>
            <w:tcW w:w="9853" w:type="dxa"/>
            <w:shd w:val="clear" w:color="auto" w:fill="auto"/>
          </w:tcPr>
          <w:p w14:paraId="70CA6DE8" w14:textId="77777777" w:rsidR="00F144F2" w:rsidRDefault="00C63F32" w:rsidP="000840F3">
            <w:pPr>
              <w:spacing w:after="120"/>
              <w:jc w:val="both"/>
              <w:rPr>
                <w:b/>
                <w:i/>
                <w:szCs w:val="24"/>
              </w:rPr>
            </w:pPr>
            <w:r>
              <w:rPr>
                <w:b/>
                <w:i/>
                <w:szCs w:val="24"/>
              </w:rPr>
              <w:t xml:space="preserve">Class </w:t>
            </w:r>
            <w:r w:rsidR="00F144F2" w:rsidRPr="00EE1A30">
              <w:rPr>
                <w:b/>
                <w:i/>
                <w:szCs w:val="24"/>
              </w:rPr>
              <w:t>SWTargetedQ</w:t>
            </w:r>
          </w:p>
          <w:p w14:paraId="20E75A7D" w14:textId="77777777" w:rsidR="00C63F32" w:rsidRPr="00C63F32" w:rsidRDefault="00C63F32" w:rsidP="000840F3">
            <w:pPr>
              <w:spacing w:after="120"/>
              <w:jc w:val="both"/>
              <w:rPr>
                <w:i/>
                <w:szCs w:val="24"/>
              </w:rPr>
            </w:pPr>
            <w:r>
              <w:rPr>
                <w:b/>
                <w:i/>
                <w:szCs w:val="24"/>
              </w:rPr>
              <w:t>Properties:</w:t>
            </w:r>
            <w:r>
              <w:rPr>
                <w:i/>
                <w:szCs w:val="24"/>
              </w:rPr>
              <w:t xml:space="preserve"> maxOccurs = 1 minOccurs = 1</w:t>
            </w:r>
          </w:p>
        </w:tc>
      </w:tr>
      <w:tr w:rsidR="006F461F" w:rsidRPr="00EE1A30" w14:paraId="3B3AA6FA" w14:textId="77777777" w:rsidTr="00535EBE">
        <w:tc>
          <w:tcPr>
            <w:tcW w:w="9853" w:type="dxa"/>
            <w:shd w:val="clear" w:color="auto" w:fill="auto"/>
          </w:tcPr>
          <w:p w14:paraId="6C07D37A" w14:textId="77777777" w:rsidR="006C2522" w:rsidRDefault="006F461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9323A" w:rsidRPr="0039323A">
              <w:rPr>
                <w:szCs w:val="24"/>
              </w:rPr>
              <w:t>oneOutAllOut</w:t>
            </w:r>
          </w:p>
          <w:p w14:paraId="0348D0CE" w14:textId="77777777" w:rsidR="006F461F" w:rsidRDefault="006B17DF" w:rsidP="000840F3">
            <w:pPr>
              <w:spacing w:after="120"/>
              <w:jc w:val="both"/>
              <w:rPr>
                <w:szCs w:val="24"/>
              </w:rPr>
            </w:pPr>
            <w:r>
              <w:rPr>
                <w:b/>
                <w:szCs w:val="24"/>
              </w:rPr>
              <w:t xml:space="preserve">Field type / facets: </w:t>
            </w:r>
            <w:r w:rsidR="0039323A" w:rsidRPr="0039323A">
              <w:rPr>
                <w:szCs w:val="24"/>
              </w:rPr>
              <w:t>YesNoCode_Enum</w:t>
            </w:r>
            <w:r w:rsidR="0039323A">
              <w:rPr>
                <w:szCs w:val="24"/>
              </w:rPr>
              <w:t>:</w:t>
            </w:r>
            <w:r w:rsidR="00784E8D">
              <w:rPr>
                <w:szCs w:val="24"/>
              </w:rPr>
              <w:t xml:space="preserve"> </w:t>
            </w:r>
            <w:r w:rsidR="006F461F" w:rsidRPr="00EE1A30">
              <w:rPr>
                <w:szCs w:val="24"/>
              </w:rPr>
              <w:t>Yes</w:t>
            </w:r>
            <w:r w:rsidR="00784E8D">
              <w:rPr>
                <w:szCs w:val="24"/>
              </w:rPr>
              <w:t xml:space="preserve">, </w:t>
            </w:r>
            <w:r w:rsidR="006F461F" w:rsidRPr="00EE1A30">
              <w:rPr>
                <w:szCs w:val="24"/>
              </w:rPr>
              <w:t>No</w:t>
            </w:r>
          </w:p>
          <w:p w14:paraId="1B7F2E74"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1</w:t>
            </w:r>
          </w:p>
          <w:p w14:paraId="7925D3C8" w14:textId="77777777" w:rsidR="006F461F" w:rsidRPr="00784E8D"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D6047" w:rsidRPr="00EE1A30">
              <w:rPr>
                <w:szCs w:val="24"/>
              </w:rPr>
              <w:t xml:space="preserve">Required. </w:t>
            </w:r>
            <w:r w:rsidR="00C37FC0" w:rsidRPr="00EE1A30">
              <w:rPr>
                <w:szCs w:val="24"/>
              </w:rPr>
              <w:t>Indicate whether</w:t>
            </w:r>
            <w:r w:rsidRPr="00EE1A30">
              <w:rPr>
                <w:szCs w:val="24"/>
              </w:rPr>
              <w:t xml:space="preserve"> the </w:t>
            </w:r>
            <w:r w:rsidR="009A02E2" w:rsidRPr="00EE1A30">
              <w:rPr>
                <w:szCs w:val="24"/>
              </w:rPr>
              <w:t>‘</w:t>
            </w:r>
            <w:r w:rsidRPr="00EE1A30">
              <w:rPr>
                <w:szCs w:val="24"/>
              </w:rPr>
              <w:t>one-out</w:t>
            </w:r>
            <w:r w:rsidR="009A02E2" w:rsidRPr="00EE1A30">
              <w:rPr>
                <w:szCs w:val="24"/>
              </w:rPr>
              <w:t xml:space="preserve">, </w:t>
            </w:r>
            <w:r w:rsidRPr="00EE1A30">
              <w:rPr>
                <w:szCs w:val="24"/>
              </w:rPr>
              <w:t>all-out</w:t>
            </w:r>
            <w:r w:rsidR="009A02E2" w:rsidRPr="00EE1A30">
              <w:rPr>
                <w:szCs w:val="24"/>
              </w:rPr>
              <w:t>’</w:t>
            </w:r>
            <w:r w:rsidRPr="00EE1A30">
              <w:rPr>
                <w:szCs w:val="24"/>
              </w:rPr>
              <w:t xml:space="preserve"> principle been applied in deriving the overall classification of the ecological status </w:t>
            </w:r>
            <w:r w:rsidR="00C37FC0" w:rsidRPr="00EE1A30">
              <w:rPr>
                <w:szCs w:val="24"/>
              </w:rPr>
              <w:t xml:space="preserve">of </w:t>
            </w:r>
            <w:r w:rsidRPr="00EE1A30">
              <w:rPr>
                <w:szCs w:val="24"/>
              </w:rPr>
              <w:t>a water body</w:t>
            </w:r>
            <w:r w:rsidR="00C37FC0" w:rsidRPr="00EE1A30">
              <w:rPr>
                <w:szCs w:val="24"/>
              </w:rPr>
              <w:t>.</w:t>
            </w:r>
          </w:p>
        </w:tc>
      </w:tr>
      <w:tr w:rsidR="006F461F" w:rsidRPr="00EE1A30" w14:paraId="218257CA" w14:textId="77777777" w:rsidTr="00535EBE">
        <w:tc>
          <w:tcPr>
            <w:tcW w:w="9853" w:type="dxa"/>
            <w:shd w:val="clear" w:color="auto" w:fill="auto"/>
          </w:tcPr>
          <w:p w14:paraId="5424A04F" w14:textId="77777777" w:rsidR="006C2522" w:rsidRDefault="006F461F"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39323A" w:rsidRPr="0039323A">
              <w:rPr>
                <w:szCs w:val="24"/>
              </w:rPr>
              <w:t>groupingExtrapolation</w:t>
            </w:r>
          </w:p>
          <w:p w14:paraId="1C26C839" w14:textId="77777777" w:rsidR="006F461F" w:rsidRDefault="006B17DF" w:rsidP="000840F3">
            <w:pPr>
              <w:spacing w:after="120"/>
              <w:jc w:val="both"/>
              <w:rPr>
                <w:szCs w:val="24"/>
              </w:rPr>
            </w:pPr>
            <w:r>
              <w:rPr>
                <w:b/>
                <w:szCs w:val="24"/>
              </w:rPr>
              <w:t xml:space="preserve">Field type / facets: </w:t>
            </w:r>
            <w:r w:rsidR="0039323A" w:rsidRPr="0039323A">
              <w:rPr>
                <w:szCs w:val="24"/>
              </w:rPr>
              <w:t>YesNoCode_Enum</w:t>
            </w:r>
            <w:r w:rsidR="0039323A">
              <w:rPr>
                <w:szCs w:val="24"/>
              </w:rPr>
              <w:t>:</w:t>
            </w:r>
            <w:r w:rsidR="00784E8D">
              <w:rPr>
                <w:szCs w:val="24"/>
              </w:rPr>
              <w:t xml:space="preserve"> </w:t>
            </w:r>
            <w:r w:rsidR="00CD6047" w:rsidRPr="00EE1A30">
              <w:rPr>
                <w:szCs w:val="24"/>
              </w:rPr>
              <w:t>Yes</w:t>
            </w:r>
            <w:r w:rsidR="00784E8D">
              <w:rPr>
                <w:szCs w:val="24"/>
              </w:rPr>
              <w:t xml:space="preserve">, </w:t>
            </w:r>
            <w:r w:rsidR="00CD6047" w:rsidRPr="00EE1A30">
              <w:rPr>
                <w:szCs w:val="24"/>
              </w:rPr>
              <w:t>No</w:t>
            </w:r>
          </w:p>
          <w:p w14:paraId="16DBFE2A"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1</w:t>
            </w:r>
          </w:p>
          <w:p w14:paraId="10B2415D" w14:textId="77777777" w:rsidR="006F461F" w:rsidRPr="00784E8D"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D6047" w:rsidRPr="00EE1A30">
              <w:rPr>
                <w:szCs w:val="24"/>
              </w:rPr>
              <w:t xml:space="preserve">Required. </w:t>
            </w:r>
            <w:r w:rsidR="00C37FC0" w:rsidRPr="00EE1A30">
              <w:rPr>
                <w:szCs w:val="24"/>
              </w:rPr>
              <w:t xml:space="preserve">Indicate whether </w:t>
            </w:r>
            <w:r w:rsidRPr="00EE1A30">
              <w:rPr>
                <w:szCs w:val="24"/>
              </w:rPr>
              <w:t xml:space="preserve">the grouping of water bodies </w:t>
            </w:r>
            <w:r w:rsidR="00C37FC0" w:rsidRPr="00EE1A30">
              <w:rPr>
                <w:szCs w:val="24"/>
              </w:rPr>
              <w:t xml:space="preserve">has </w:t>
            </w:r>
            <w:r w:rsidRPr="00EE1A30">
              <w:rPr>
                <w:szCs w:val="24"/>
              </w:rPr>
              <w:t xml:space="preserve">been used in extrapolating the assessment and classification of </w:t>
            </w:r>
            <w:r w:rsidR="00C37FC0" w:rsidRPr="00EE1A30">
              <w:rPr>
                <w:szCs w:val="24"/>
              </w:rPr>
              <w:t xml:space="preserve">ecological </w:t>
            </w:r>
            <w:r w:rsidRPr="00EE1A30">
              <w:rPr>
                <w:szCs w:val="24"/>
              </w:rPr>
              <w:t>status from monitored water bodies to those water bodies with no monitoring sites</w:t>
            </w:r>
            <w:r w:rsidR="00C37FC0" w:rsidRPr="00EE1A30">
              <w:rPr>
                <w:szCs w:val="24"/>
              </w:rPr>
              <w:t>.</w:t>
            </w:r>
            <w:r w:rsidR="006A736F" w:rsidRPr="00EE1A30" w:rsidDel="006A736F">
              <w:rPr>
                <w:szCs w:val="24"/>
              </w:rPr>
              <w:t xml:space="preserve"> </w:t>
            </w:r>
          </w:p>
        </w:tc>
      </w:tr>
      <w:tr w:rsidR="00646C26" w:rsidRPr="00EE1A30" w14:paraId="081AB7A8" w14:textId="77777777" w:rsidTr="00535EBE">
        <w:tc>
          <w:tcPr>
            <w:tcW w:w="9853" w:type="dxa"/>
            <w:shd w:val="clear" w:color="auto" w:fill="auto"/>
          </w:tcPr>
          <w:p w14:paraId="206EB368" w14:textId="77777777" w:rsidR="006C2522"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39323A" w:rsidRPr="0039323A">
              <w:rPr>
                <w:szCs w:val="24"/>
              </w:rPr>
              <w:t>gepDefined</w:t>
            </w:r>
          </w:p>
          <w:p w14:paraId="51E55A26" w14:textId="77777777" w:rsidR="00646C26" w:rsidRDefault="006B17DF" w:rsidP="000840F3">
            <w:pPr>
              <w:spacing w:after="120"/>
              <w:jc w:val="both"/>
              <w:rPr>
                <w:szCs w:val="24"/>
              </w:rPr>
            </w:pPr>
            <w:r>
              <w:rPr>
                <w:b/>
                <w:szCs w:val="24"/>
              </w:rPr>
              <w:t xml:space="preserve">Field type / facets: </w:t>
            </w:r>
            <w:r w:rsidR="0039323A" w:rsidRPr="0039323A">
              <w:rPr>
                <w:szCs w:val="24"/>
              </w:rPr>
              <w:t>YesNoCode_Enum</w:t>
            </w:r>
            <w:r w:rsidR="0039323A">
              <w:rPr>
                <w:szCs w:val="24"/>
              </w:rPr>
              <w:t>:</w:t>
            </w:r>
            <w:r w:rsidR="00784E8D">
              <w:rPr>
                <w:szCs w:val="24"/>
              </w:rPr>
              <w:t xml:space="preserve"> </w:t>
            </w:r>
            <w:r w:rsidR="00646C26" w:rsidRPr="00EE1A30">
              <w:rPr>
                <w:szCs w:val="24"/>
              </w:rPr>
              <w:t>Yes</w:t>
            </w:r>
            <w:r w:rsidR="00784E8D">
              <w:rPr>
                <w:szCs w:val="24"/>
              </w:rPr>
              <w:t xml:space="preserve">, </w:t>
            </w:r>
            <w:r w:rsidR="00646C26" w:rsidRPr="00EE1A30">
              <w:rPr>
                <w:szCs w:val="24"/>
              </w:rPr>
              <w:t>No</w:t>
            </w:r>
          </w:p>
          <w:p w14:paraId="66C03493"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1</w:t>
            </w:r>
          </w:p>
          <w:p w14:paraId="76ADE442" w14:textId="77777777" w:rsidR="00646C26" w:rsidRPr="00784E8D" w:rsidRDefault="00646C26" w:rsidP="000840F3">
            <w:pPr>
              <w:spacing w:after="120"/>
              <w:jc w:val="both"/>
              <w:rPr>
                <w:szCs w:val="24"/>
              </w:rPr>
            </w:pPr>
            <w:r w:rsidRPr="00EE1A30">
              <w:rPr>
                <w:b/>
                <w:szCs w:val="24"/>
              </w:rPr>
              <w:lastRenderedPageBreak/>
              <w:t>Guidance on completion of schema element</w:t>
            </w:r>
            <w:r w:rsidRPr="00EE1A30">
              <w:rPr>
                <w:szCs w:val="24"/>
              </w:rPr>
              <w:t>: Required. Indicate whether good ecological potential (GEP) has been defined.</w:t>
            </w:r>
          </w:p>
        </w:tc>
      </w:tr>
      <w:tr w:rsidR="00646C26" w:rsidRPr="00EE1A30" w14:paraId="4FFCFBCF" w14:textId="77777777" w:rsidTr="00535EBE">
        <w:tc>
          <w:tcPr>
            <w:tcW w:w="9853" w:type="dxa"/>
            <w:shd w:val="clear" w:color="auto" w:fill="auto"/>
          </w:tcPr>
          <w:p w14:paraId="04046F4B" w14:textId="77777777" w:rsidR="006C2522" w:rsidRDefault="00646C26"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39323A" w:rsidRPr="0039323A">
              <w:rPr>
                <w:szCs w:val="24"/>
              </w:rPr>
              <w:t>gepLevel</w:t>
            </w:r>
          </w:p>
          <w:p w14:paraId="392E39C2" w14:textId="77777777" w:rsidR="00646C26" w:rsidRPr="00EE1A30" w:rsidRDefault="006B17DF" w:rsidP="000840F3">
            <w:pPr>
              <w:spacing w:after="120"/>
              <w:jc w:val="both"/>
              <w:rPr>
                <w:szCs w:val="24"/>
              </w:rPr>
            </w:pPr>
            <w:r>
              <w:rPr>
                <w:b/>
                <w:szCs w:val="24"/>
              </w:rPr>
              <w:t xml:space="preserve">Field type / facets: </w:t>
            </w:r>
            <w:r w:rsidR="0039323A" w:rsidRPr="0039323A">
              <w:rPr>
                <w:szCs w:val="24"/>
              </w:rPr>
              <w:t>GEPLevel_Enum</w:t>
            </w:r>
            <w:r w:rsidR="0039323A">
              <w:rPr>
                <w:szCs w:val="24"/>
              </w:rPr>
              <w:t>:</w:t>
            </w:r>
          </w:p>
          <w:p w14:paraId="3D6A9314" w14:textId="77777777" w:rsidR="00646C26" w:rsidRPr="00EE1A30" w:rsidRDefault="00646C26" w:rsidP="000840F3">
            <w:pPr>
              <w:spacing w:after="120"/>
              <w:jc w:val="both"/>
              <w:rPr>
                <w:szCs w:val="24"/>
              </w:rPr>
            </w:pPr>
            <w:r w:rsidRPr="00EE1A30">
              <w:rPr>
                <w:szCs w:val="24"/>
              </w:rPr>
              <w:t>At water body level</w:t>
            </w:r>
          </w:p>
          <w:p w14:paraId="3C994AAC" w14:textId="77777777" w:rsidR="00646C26" w:rsidRPr="00EE1A30" w:rsidRDefault="00646C26" w:rsidP="000840F3">
            <w:pPr>
              <w:spacing w:after="120"/>
              <w:jc w:val="both"/>
              <w:rPr>
                <w:szCs w:val="24"/>
              </w:rPr>
            </w:pPr>
            <w:r w:rsidRPr="00EE1A30">
              <w:rPr>
                <w:szCs w:val="24"/>
              </w:rPr>
              <w:t>For groups of HMWBs/AWBs of the same use/physical modification</w:t>
            </w:r>
          </w:p>
          <w:p w14:paraId="5FD26B3E" w14:textId="77777777" w:rsidR="00646C26" w:rsidRDefault="00646C26" w:rsidP="000840F3">
            <w:pPr>
              <w:spacing w:after="120"/>
              <w:jc w:val="both"/>
              <w:rPr>
                <w:szCs w:val="24"/>
              </w:rPr>
            </w:pPr>
            <w:r w:rsidRPr="00EE1A30">
              <w:rPr>
                <w:szCs w:val="24"/>
              </w:rPr>
              <w:t>Other approach</w:t>
            </w:r>
          </w:p>
          <w:p w14:paraId="266923A9"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0</w:t>
            </w:r>
          </w:p>
          <w:p w14:paraId="2A89C0B8" w14:textId="77777777" w:rsidR="00646C26" w:rsidRPr="00EE1A30" w:rsidRDefault="00646C26" w:rsidP="000840F3">
            <w:pPr>
              <w:spacing w:after="120"/>
              <w:jc w:val="both"/>
              <w:rPr>
                <w:szCs w:val="24"/>
              </w:rPr>
            </w:pPr>
            <w:r w:rsidRPr="00EE1A30">
              <w:rPr>
                <w:b/>
                <w:szCs w:val="24"/>
              </w:rPr>
              <w:t>Guidance on completion of schema element</w:t>
            </w:r>
            <w:r w:rsidRPr="00EE1A30">
              <w:rPr>
                <w:szCs w:val="24"/>
              </w:rPr>
              <w:t xml:space="preserve">: Conditional. Indicate at what level GEP has been defined. </w:t>
            </w:r>
          </w:p>
          <w:p w14:paraId="01B320C6"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39323A" w:rsidRPr="0039323A">
              <w:rPr>
                <w:szCs w:val="24"/>
              </w:rPr>
              <w:t>Conditional check: Report if gepDefined is ‘Yes’.</w:t>
            </w:r>
          </w:p>
        </w:tc>
      </w:tr>
      <w:tr w:rsidR="00646C26" w:rsidRPr="00EE1A30" w14:paraId="6E5DB2E6" w14:textId="77777777" w:rsidTr="00535EBE">
        <w:tc>
          <w:tcPr>
            <w:tcW w:w="9853" w:type="dxa"/>
            <w:shd w:val="clear" w:color="auto" w:fill="auto"/>
          </w:tcPr>
          <w:p w14:paraId="375510AA" w14:textId="77777777" w:rsidR="006C2522" w:rsidRDefault="00646C26" w:rsidP="000840F3">
            <w:pPr>
              <w:spacing w:after="120"/>
              <w:jc w:val="both"/>
              <w:rPr>
                <w:szCs w:val="24"/>
              </w:rPr>
            </w:pPr>
            <w:r w:rsidRPr="00EE1A30">
              <w:rPr>
                <w:b/>
                <w:szCs w:val="24"/>
              </w:rPr>
              <w:t>Schema element</w:t>
            </w:r>
            <w:r w:rsidRPr="00EE1A30">
              <w:rPr>
                <w:szCs w:val="24"/>
              </w:rPr>
              <w:t xml:space="preserve">: </w:t>
            </w:r>
            <w:r w:rsidR="008C1C69" w:rsidRPr="008C1C69">
              <w:rPr>
                <w:szCs w:val="24"/>
              </w:rPr>
              <w:t>gepApproach</w:t>
            </w:r>
          </w:p>
          <w:p w14:paraId="556D19C8" w14:textId="77777777" w:rsidR="00646C26" w:rsidRPr="00EE1A30" w:rsidRDefault="006B17DF" w:rsidP="000840F3">
            <w:pPr>
              <w:spacing w:after="120"/>
              <w:jc w:val="both"/>
              <w:rPr>
                <w:szCs w:val="24"/>
              </w:rPr>
            </w:pPr>
            <w:r>
              <w:rPr>
                <w:b/>
                <w:szCs w:val="24"/>
              </w:rPr>
              <w:t xml:space="preserve">Field type / facets: </w:t>
            </w:r>
            <w:r w:rsidR="008C1C69" w:rsidRPr="008C1C69">
              <w:rPr>
                <w:szCs w:val="24"/>
              </w:rPr>
              <w:t>GEPApproach_Enum</w:t>
            </w:r>
            <w:r w:rsidR="00E4553E">
              <w:rPr>
                <w:szCs w:val="24"/>
              </w:rPr>
              <w:t>:</w:t>
            </w:r>
          </w:p>
          <w:p w14:paraId="5582E732" w14:textId="77777777" w:rsidR="00646C26" w:rsidRPr="00EE1A30" w:rsidRDefault="00646C26" w:rsidP="000840F3">
            <w:pPr>
              <w:spacing w:after="120"/>
              <w:jc w:val="both"/>
              <w:rPr>
                <w:szCs w:val="24"/>
              </w:rPr>
            </w:pPr>
            <w:r w:rsidRPr="00EE1A30">
              <w:rPr>
                <w:szCs w:val="24"/>
              </w:rPr>
              <w:t>CIS Guidance Approach</w:t>
            </w:r>
          </w:p>
          <w:p w14:paraId="19EC4554" w14:textId="77777777" w:rsidR="00646C26" w:rsidRPr="00EE1A30" w:rsidRDefault="00646C26" w:rsidP="000840F3">
            <w:pPr>
              <w:spacing w:after="120"/>
              <w:jc w:val="both"/>
              <w:rPr>
                <w:szCs w:val="24"/>
              </w:rPr>
            </w:pPr>
            <w:r w:rsidRPr="00EE1A30">
              <w:rPr>
                <w:szCs w:val="24"/>
              </w:rPr>
              <w:t>Mitigation Measures (Prague) Approach</w:t>
            </w:r>
          </w:p>
          <w:p w14:paraId="182C6B07" w14:textId="77777777" w:rsidR="00646C26" w:rsidRDefault="00646C26" w:rsidP="000840F3">
            <w:pPr>
              <w:spacing w:after="120"/>
              <w:jc w:val="both"/>
              <w:rPr>
                <w:szCs w:val="24"/>
              </w:rPr>
            </w:pPr>
            <w:r w:rsidRPr="00EE1A30">
              <w:rPr>
                <w:szCs w:val="24"/>
              </w:rPr>
              <w:t>Hybrid CIS/Prague Approach.</w:t>
            </w:r>
          </w:p>
          <w:p w14:paraId="7B12B844" w14:textId="77777777" w:rsidR="008C1C69" w:rsidRPr="00EE1A30" w:rsidRDefault="006F25ED" w:rsidP="000840F3">
            <w:pPr>
              <w:spacing w:after="120"/>
              <w:jc w:val="both"/>
              <w:rPr>
                <w:szCs w:val="24"/>
              </w:rPr>
            </w:pPr>
            <w:r w:rsidRPr="006F25ED">
              <w:rPr>
                <w:b/>
                <w:szCs w:val="24"/>
              </w:rPr>
              <w:t>Properties:</w:t>
            </w:r>
            <w:r w:rsidR="001F33A4">
              <w:rPr>
                <w:b/>
                <w:szCs w:val="24"/>
              </w:rPr>
              <w:t xml:space="preserve"> </w:t>
            </w:r>
            <w:r w:rsidR="008C1C69" w:rsidRPr="008C1C69">
              <w:rPr>
                <w:szCs w:val="24"/>
              </w:rPr>
              <w:t>maxOccurs =1</w:t>
            </w:r>
            <w:r w:rsidR="001F33A4">
              <w:rPr>
                <w:szCs w:val="24"/>
              </w:rPr>
              <w:t xml:space="preserve"> </w:t>
            </w:r>
            <w:r w:rsidR="008C1C69" w:rsidRPr="008C1C69">
              <w:rPr>
                <w:szCs w:val="24"/>
              </w:rPr>
              <w:t>minOccurs = 0</w:t>
            </w:r>
          </w:p>
          <w:p w14:paraId="183408E8" w14:textId="77777777" w:rsidR="00D23B18" w:rsidRPr="00EE1A30" w:rsidRDefault="00646C26" w:rsidP="000840F3">
            <w:pPr>
              <w:spacing w:after="120"/>
              <w:jc w:val="both"/>
              <w:rPr>
                <w:szCs w:val="24"/>
              </w:rPr>
            </w:pPr>
            <w:r w:rsidRPr="00EE1A30">
              <w:rPr>
                <w:b/>
                <w:szCs w:val="24"/>
              </w:rPr>
              <w:t>Guidance on completion of schema element</w:t>
            </w:r>
            <w:r w:rsidRPr="00EE1A30">
              <w:rPr>
                <w:szCs w:val="24"/>
              </w:rPr>
              <w:t>: Conditional. Report the approach that has been adopted for defining GEP.</w:t>
            </w:r>
          </w:p>
          <w:p w14:paraId="1F467E08"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8C1C69" w:rsidRPr="008C1C69">
              <w:rPr>
                <w:szCs w:val="24"/>
              </w:rPr>
              <w:t>Conditional check: Report if gepDefined is ‘Yes’.</w:t>
            </w:r>
          </w:p>
        </w:tc>
      </w:tr>
      <w:tr w:rsidR="00646C26" w:rsidRPr="00EE1A30" w14:paraId="10A3827F" w14:textId="77777777" w:rsidTr="00535EBE">
        <w:tc>
          <w:tcPr>
            <w:tcW w:w="9853" w:type="dxa"/>
            <w:shd w:val="clear" w:color="auto" w:fill="auto"/>
          </w:tcPr>
          <w:p w14:paraId="1BA51206" w14:textId="77777777" w:rsidR="00784E8D"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878CB" w:rsidRPr="00E878CB">
              <w:rPr>
                <w:szCs w:val="24"/>
              </w:rPr>
              <w:t>gepBiology</w:t>
            </w:r>
          </w:p>
          <w:p w14:paraId="26B13C62" w14:textId="77777777" w:rsidR="00646C26" w:rsidRDefault="006B17DF" w:rsidP="000840F3">
            <w:pPr>
              <w:spacing w:after="120"/>
              <w:jc w:val="both"/>
              <w:rPr>
                <w:szCs w:val="24"/>
              </w:rPr>
            </w:pPr>
            <w:r>
              <w:rPr>
                <w:b/>
                <w:szCs w:val="24"/>
              </w:rPr>
              <w:t xml:space="preserve">Field type / facets: </w:t>
            </w:r>
            <w:r w:rsidR="00E878CB" w:rsidRPr="00E878CB">
              <w:rPr>
                <w:szCs w:val="24"/>
              </w:rPr>
              <w:t>YesNoCode_Enum</w:t>
            </w:r>
            <w:r w:rsidR="00E878CB">
              <w:rPr>
                <w:szCs w:val="24"/>
              </w:rPr>
              <w:t>:</w:t>
            </w:r>
            <w:r w:rsidR="00784E8D">
              <w:rPr>
                <w:szCs w:val="24"/>
              </w:rPr>
              <w:t xml:space="preserve"> </w:t>
            </w:r>
            <w:r w:rsidR="00646C26" w:rsidRPr="00EE1A30">
              <w:rPr>
                <w:szCs w:val="24"/>
              </w:rPr>
              <w:t>Yes</w:t>
            </w:r>
            <w:r w:rsidR="00784E8D">
              <w:rPr>
                <w:szCs w:val="24"/>
              </w:rPr>
              <w:t xml:space="preserve">, </w:t>
            </w:r>
            <w:r w:rsidR="00646C26" w:rsidRPr="00EE1A30">
              <w:rPr>
                <w:szCs w:val="24"/>
              </w:rPr>
              <w:t>No</w:t>
            </w:r>
          </w:p>
          <w:p w14:paraId="78664B06" w14:textId="77777777" w:rsidR="00E878CB" w:rsidRPr="00EE1A30" w:rsidRDefault="006F25ED" w:rsidP="000840F3">
            <w:pPr>
              <w:spacing w:after="120"/>
              <w:jc w:val="both"/>
              <w:rPr>
                <w:szCs w:val="24"/>
              </w:rPr>
            </w:pPr>
            <w:r w:rsidRPr="006F25ED">
              <w:rPr>
                <w:b/>
                <w:szCs w:val="24"/>
              </w:rPr>
              <w:t>Properties:</w:t>
            </w:r>
            <w:r w:rsidR="001F33A4">
              <w:rPr>
                <w:b/>
                <w:szCs w:val="24"/>
              </w:rPr>
              <w:t xml:space="preserve"> </w:t>
            </w:r>
            <w:r w:rsidR="00E878CB" w:rsidRPr="00E878CB">
              <w:rPr>
                <w:szCs w:val="24"/>
              </w:rPr>
              <w:t>maxOccurs =1</w:t>
            </w:r>
            <w:r w:rsidR="001F33A4">
              <w:rPr>
                <w:szCs w:val="24"/>
              </w:rPr>
              <w:t xml:space="preserve"> </w:t>
            </w:r>
            <w:r w:rsidR="00E878CB" w:rsidRPr="00E878CB">
              <w:rPr>
                <w:szCs w:val="24"/>
              </w:rPr>
              <w:t>minOccurs = 0</w:t>
            </w:r>
          </w:p>
          <w:p w14:paraId="075913B4" w14:textId="77777777" w:rsidR="00D23B18" w:rsidRPr="00EE1A30" w:rsidRDefault="00646C26" w:rsidP="000840F3">
            <w:pPr>
              <w:spacing w:after="120"/>
              <w:jc w:val="both"/>
              <w:rPr>
                <w:szCs w:val="24"/>
              </w:rPr>
            </w:pPr>
            <w:r w:rsidRPr="00EE1A30">
              <w:rPr>
                <w:b/>
                <w:szCs w:val="24"/>
              </w:rPr>
              <w:t>Guidance on completion of schema element</w:t>
            </w:r>
            <w:r w:rsidRPr="00EE1A30">
              <w:rPr>
                <w:szCs w:val="24"/>
              </w:rPr>
              <w:t>: Conditional. Indicate whether GEP has been defined in terms of biology (BQEs).</w:t>
            </w:r>
          </w:p>
          <w:p w14:paraId="7F5590DE"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E878CB" w:rsidRPr="00E878CB">
              <w:rPr>
                <w:szCs w:val="24"/>
              </w:rPr>
              <w:t>Conditional check: Report i</w:t>
            </w:r>
            <w:r w:rsidR="00E878CB" w:rsidRPr="00E878CB">
              <w:rPr>
                <w:szCs w:val="24"/>
              </w:rPr>
              <w:lastRenderedPageBreak/>
              <w:t>f gepDefined is ‘Yes’.</w:t>
            </w:r>
          </w:p>
        </w:tc>
      </w:tr>
      <w:tr w:rsidR="00646C26" w:rsidRPr="00EE1A30" w14:paraId="656A3595" w14:textId="77777777" w:rsidTr="00535EBE">
        <w:tc>
          <w:tcPr>
            <w:tcW w:w="9853" w:type="dxa"/>
            <w:shd w:val="clear" w:color="auto" w:fill="auto"/>
          </w:tcPr>
          <w:p w14:paraId="6BD2008D" w14:textId="77777777" w:rsidR="006C2522"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878CB" w:rsidRPr="00E878CB">
              <w:rPr>
                <w:szCs w:val="24"/>
              </w:rPr>
              <w:t>mitigationMeasures</w:t>
            </w:r>
          </w:p>
          <w:p w14:paraId="726C06D3" w14:textId="77777777" w:rsidR="00646C26" w:rsidRDefault="006B17DF" w:rsidP="000840F3">
            <w:pPr>
              <w:spacing w:after="120"/>
              <w:jc w:val="both"/>
              <w:rPr>
                <w:szCs w:val="24"/>
              </w:rPr>
            </w:pPr>
            <w:r>
              <w:rPr>
                <w:b/>
                <w:szCs w:val="24"/>
              </w:rPr>
              <w:t xml:space="preserve">Field type / facets: </w:t>
            </w:r>
            <w:r w:rsidR="00784E8D">
              <w:rPr>
                <w:szCs w:val="24"/>
              </w:rPr>
              <w:t>MitigationMeasure_Enum</w:t>
            </w:r>
            <w:r w:rsidR="00544AE8" w:rsidRPr="00EE1A30">
              <w:rPr>
                <w:szCs w:val="24"/>
              </w:rPr>
              <w:t xml:space="preserve"> (see </w:t>
            </w:r>
            <w:r w:rsidR="00E2549A" w:rsidRPr="00EE1A30">
              <w:rPr>
                <w:szCs w:val="24"/>
              </w:rPr>
              <w:t>Annex 8</w:t>
            </w:r>
            <w:r w:rsidR="00D12A86">
              <w:rPr>
                <w:szCs w:val="24"/>
              </w:rPr>
              <w:t>m</w:t>
            </w:r>
            <w:r w:rsidR="00544AE8" w:rsidRPr="00EE1A30">
              <w:rPr>
                <w:szCs w:val="24"/>
              </w:rPr>
              <w:t>)</w:t>
            </w:r>
          </w:p>
          <w:p w14:paraId="354EB22E" w14:textId="77777777" w:rsidR="0055674D" w:rsidRPr="00EE1A30" w:rsidRDefault="006F25ED" w:rsidP="000840F3">
            <w:pPr>
              <w:spacing w:after="120"/>
              <w:jc w:val="both"/>
              <w:rPr>
                <w:szCs w:val="24"/>
              </w:rPr>
            </w:pPr>
            <w:r w:rsidRPr="006F25ED">
              <w:rPr>
                <w:b/>
                <w:szCs w:val="24"/>
              </w:rPr>
              <w:t>Properties:</w:t>
            </w:r>
            <w:r w:rsidR="001F33A4">
              <w:rPr>
                <w:b/>
                <w:szCs w:val="24"/>
              </w:rPr>
              <w:t xml:space="preserve"> </w:t>
            </w:r>
            <w:r w:rsidR="0055674D" w:rsidRPr="0055674D">
              <w:rPr>
                <w:szCs w:val="24"/>
              </w:rPr>
              <w:t>maxOccurs =</w:t>
            </w:r>
            <w:r w:rsidR="00784E8D">
              <w:rPr>
                <w:szCs w:val="24"/>
              </w:rPr>
              <w:t xml:space="preserve"> </w:t>
            </w:r>
            <w:r w:rsidR="0055674D" w:rsidRPr="0055674D">
              <w:rPr>
                <w:szCs w:val="24"/>
              </w:rPr>
              <w:t>unbounded</w:t>
            </w:r>
            <w:r w:rsidR="001F33A4">
              <w:rPr>
                <w:szCs w:val="24"/>
              </w:rPr>
              <w:t xml:space="preserve"> </w:t>
            </w:r>
            <w:r w:rsidR="0055674D" w:rsidRPr="0055674D">
              <w:rPr>
                <w:szCs w:val="24"/>
              </w:rPr>
              <w:t>minOccurs = 0</w:t>
            </w:r>
          </w:p>
          <w:p w14:paraId="27166D59" w14:textId="77777777" w:rsidR="0055674D" w:rsidRPr="00EE1A30" w:rsidRDefault="00646C26" w:rsidP="000840F3">
            <w:pPr>
              <w:spacing w:after="120"/>
              <w:jc w:val="both"/>
              <w:rPr>
                <w:szCs w:val="24"/>
                <w:lang w:eastAsia="en-GB"/>
              </w:rPr>
            </w:pPr>
            <w:r w:rsidRPr="00EE1A30">
              <w:rPr>
                <w:b/>
                <w:szCs w:val="24"/>
              </w:rPr>
              <w:t>Guidance on completion of schema element</w:t>
            </w:r>
            <w:r w:rsidRPr="00EE1A30">
              <w:rPr>
                <w:szCs w:val="24"/>
              </w:rPr>
              <w:t>: Conditional. Select the mitigation measures without significant adverse effects on the use or the wider environment from the enumeration list that have been identified to define GEP.</w:t>
            </w:r>
            <w:r w:rsidRPr="00EE1A30">
              <w:rPr>
                <w:szCs w:val="24"/>
                <w:lang w:eastAsia="en-GB"/>
              </w:rPr>
              <w:t xml:space="preserve"> More than one mitigation measure may be selected.</w:t>
            </w:r>
          </w:p>
          <w:p w14:paraId="226DB29F"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55674D" w:rsidRPr="0055674D">
              <w:rPr>
                <w:szCs w:val="24"/>
              </w:rPr>
              <w:t>Conditional check: Report if gepDefined is ‘Yes’.</w:t>
            </w:r>
          </w:p>
        </w:tc>
      </w:tr>
      <w:tr w:rsidR="00646C26" w:rsidRPr="00EE1A30" w14:paraId="6E9AD007" w14:textId="77777777" w:rsidTr="00535EBE">
        <w:tc>
          <w:tcPr>
            <w:tcW w:w="9853" w:type="dxa"/>
            <w:shd w:val="clear" w:color="auto" w:fill="auto"/>
          </w:tcPr>
          <w:p w14:paraId="36967B55" w14:textId="77777777" w:rsidR="00646C26"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32F1C" w:rsidRPr="00332F1C">
              <w:rPr>
                <w:szCs w:val="24"/>
              </w:rPr>
              <w:t>bqeForMEPGEP</w:t>
            </w:r>
          </w:p>
          <w:p w14:paraId="46063C6D" w14:textId="77777777" w:rsidR="00646C26" w:rsidRPr="00587683" w:rsidRDefault="006B17DF" w:rsidP="000840F3">
            <w:pPr>
              <w:spacing w:after="120"/>
              <w:jc w:val="both"/>
              <w:rPr>
                <w:szCs w:val="24"/>
              </w:rPr>
            </w:pPr>
            <w:r>
              <w:rPr>
                <w:b/>
                <w:szCs w:val="24"/>
              </w:rPr>
              <w:t xml:space="preserve">Field type / facets: </w:t>
            </w:r>
            <w:r w:rsidR="00332F1C" w:rsidRPr="00332F1C">
              <w:rPr>
                <w:szCs w:val="24"/>
              </w:rPr>
              <w:t>BQE_Enum</w:t>
            </w:r>
            <w:r w:rsidR="00535EBE">
              <w:rPr>
                <w:szCs w:val="24"/>
              </w:rPr>
              <w:t xml:space="preserve"> </w:t>
            </w:r>
            <w:r w:rsidR="00535EBE">
              <w:t>(see Annex 8h)</w:t>
            </w:r>
            <w:r w:rsidR="00332F1C">
              <w:rPr>
                <w:szCs w:val="24"/>
              </w:rPr>
              <w:t>:</w:t>
            </w:r>
          </w:p>
          <w:p w14:paraId="7849058D" w14:textId="77777777" w:rsidR="00332F1C" w:rsidRPr="00EE1A30" w:rsidRDefault="006F25ED" w:rsidP="000840F3">
            <w:pPr>
              <w:spacing w:after="120"/>
              <w:jc w:val="both"/>
              <w:rPr>
                <w:szCs w:val="24"/>
              </w:rPr>
            </w:pPr>
            <w:r w:rsidRPr="006F25ED">
              <w:rPr>
                <w:b/>
                <w:szCs w:val="24"/>
              </w:rPr>
              <w:t>Properties:</w:t>
            </w:r>
            <w:r w:rsidR="001F33A4">
              <w:rPr>
                <w:b/>
                <w:szCs w:val="24"/>
              </w:rPr>
              <w:t xml:space="preserve"> </w:t>
            </w:r>
            <w:r w:rsidR="00332F1C" w:rsidRPr="00332F1C">
              <w:rPr>
                <w:szCs w:val="24"/>
              </w:rPr>
              <w:t>maxOccurs =</w:t>
            </w:r>
            <w:r w:rsidR="00784E8D">
              <w:rPr>
                <w:szCs w:val="24"/>
              </w:rPr>
              <w:t xml:space="preserve"> </w:t>
            </w:r>
            <w:r w:rsidR="00332F1C" w:rsidRPr="00332F1C">
              <w:rPr>
                <w:szCs w:val="24"/>
              </w:rPr>
              <w:t>unbounded</w:t>
            </w:r>
            <w:r w:rsidR="001F33A4">
              <w:rPr>
                <w:szCs w:val="24"/>
              </w:rPr>
              <w:t xml:space="preserve"> </w:t>
            </w:r>
            <w:r w:rsidR="00332F1C" w:rsidRPr="00332F1C">
              <w:rPr>
                <w:szCs w:val="24"/>
              </w:rPr>
              <w:t>minOccurs = 0</w:t>
            </w:r>
          </w:p>
          <w:p w14:paraId="2466D7E7" w14:textId="77777777" w:rsidR="00646C26" w:rsidRPr="00EE1A30" w:rsidRDefault="00646C26" w:rsidP="000840F3">
            <w:pPr>
              <w:spacing w:after="120"/>
              <w:jc w:val="both"/>
              <w:rPr>
                <w:szCs w:val="24"/>
              </w:rPr>
            </w:pPr>
            <w:r w:rsidRPr="00EE1A30">
              <w:rPr>
                <w:b/>
                <w:szCs w:val="24"/>
              </w:rPr>
              <w:t>Guidance on completion of schema element</w:t>
            </w:r>
            <w:r w:rsidRPr="00EE1A30">
              <w:rPr>
                <w:szCs w:val="24"/>
              </w:rPr>
              <w:t xml:space="preserve">: Conditional. Select the BQEs from the enumeration </w:t>
            </w:r>
            <w:r w:rsidRPr="00EE1A30">
              <w:rPr>
                <w:szCs w:val="24"/>
              </w:rPr>
              <w:lastRenderedPageBreak/>
              <w:t>list for which biological values were derived to define MEP and GEP. More than one BQE may be selected.</w:t>
            </w:r>
            <w:r w:rsidR="00332F1C" w:rsidRPr="00332F1C">
              <w:t xml:space="preserve"> </w:t>
            </w:r>
          </w:p>
          <w:p w14:paraId="18757F21"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332F1C" w:rsidRPr="00332F1C">
              <w:rPr>
                <w:szCs w:val="24"/>
              </w:rPr>
              <w:t>Conditional check: Report if gepDefined is ‘Yes’.</w:t>
            </w:r>
          </w:p>
        </w:tc>
      </w:tr>
      <w:tr w:rsidR="00646C26" w:rsidRPr="00EE1A30" w14:paraId="66D82A70" w14:textId="77777777" w:rsidTr="00535EBE">
        <w:tc>
          <w:tcPr>
            <w:tcW w:w="9853" w:type="dxa"/>
            <w:shd w:val="clear" w:color="auto" w:fill="auto"/>
          </w:tcPr>
          <w:p w14:paraId="442BA1D7" w14:textId="77777777" w:rsidR="00127018"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332F1C" w:rsidRPr="00332F1C">
              <w:rPr>
                <w:szCs w:val="24"/>
              </w:rPr>
              <w:t>gesGepComparison</w:t>
            </w:r>
          </w:p>
          <w:p w14:paraId="58EC9457" w14:textId="77777777" w:rsidR="00646C26" w:rsidRDefault="006B17DF" w:rsidP="000840F3">
            <w:pPr>
              <w:spacing w:after="120"/>
              <w:jc w:val="both"/>
              <w:rPr>
                <w:szCs w:val="24"/>
              </w:rPr>
            </w:pPr>
            <w:r>
              <w:rPr>
                <w:b/>
                <w:szCs w:val="24"/>
              </w:rPr>
              <w:t xml:space="preserve">Field type / facets: </w:t>
            </w:r>
            <w:r w:rsidR="00332F1C" w:rsidRPr="00332F1C">
              <w:rPr>
                <w:szCs w:val="24"/>
              </w:rPr>
              <w:t>YesNoCode_Enum</w:t>
            </w:r>
            <w:r w:rsidR="00332F1C">
              <w:rPr>
                <w:szCs w:val="24"/>
              </w:rPr>
              <w:t>:</w:t>
            </w:r>
            <w:r w:rsidR="00784E8D">
              <w:rPr>
                <w:szCs w:val="24"/>
              </w:rPr>
              <w:t xml:space="preserve"> </w:t>
            </w:r>
            <w:r w:rsidR="00646C26" w:rsidRPr="00EE1A30">
              <w:rPr>
                <w:szCs w:val="24"/>
              </w:rPr>
              <w:t>Yes</w:t>
            </w:r>
            <w:r w:rsidR="00784E8D">
              <w:rPr>
                <w:szCs w:val="24"/>
              </w:rPr>
              <w:t xml:space="preserve">, </w:t>
            </w:r>
            <w:r w:rsidR="00646C26" w:rsidRPr="00EE1A30">
              <w:rPr>
                <w:szCs w:val="24"/>
              </w:rPr>
              <w:t>No</w:t>
            </w:r>
          </w:p>
          <w:p w14:paraId="0703A247" w14:textId="77777777" w:rsidR="00332F1C" w:rsidRPr="00EE1A30" w:rsidRDefault="006F25ED" w:rsidP="000840F3">
            <w:pPr>
              <w:spacing w:after="120"/>
              <w:jc w:val="both"/>
              <w:rPr>
                <w:szCs w:val="24"/>
              </w:rPr>
            </w:pPr>
            <w:r w:rsidRPr="006F25ED">
              <w:rPr>
                <w:b/>
                <w:szCs w:val="24"/>
              </w:rPr>
              <w:t>Properties:</w:t>
            </w:r>
            <w:r w:rsidR="001F33A4">
              <w:rPr>
                <w:b/>
                <w:szCs w:val="24"/>
              </w:rPr>
              <w:t xml:space="preserve"> </w:t>
            </w:r>
            <w:r w:rsidR="00332F1C" w:rsidRPr="00332F1C">
              <w:rPr>
                <w:szCs w:val="24"/>
              </w:rPr>
              <w:t>maxOccurs =1</w:t>
            </w:r>
            <w:r w:rsidR="001F33A4">
              <w:rPr>
                <w:szCs w:val="24"/>
              </w:rPr>
              <w:t xml:space="preserve"> </w:t>
            </w:r>
            <w:r w:rsidR="00332F1C" w:rsidRPr="00332F1C">
              <w:rPr>
                <w:szCs w:val="24"/>
              </w:rPr>
              <w:t>minOccurs = 0</w:t>
            </w:r>
          </w:p>
          <w:p w14:paraId="31753B03" w14:textId="77777777" w:rsidR="00646C26" w:rsidRPr="00EE1A30" w:rsidRDefault="00646C26" w:rsidP="000840F3">
            <w:pPr>
              <w:spacing w:after="120"/>
              <w:jc w:val="both"/>
              <w:rPr>
                <w:szCs w:val="24"/>
              </w:rPr>
            </w:pPr>
            <w:r w:rsidRPr="00EE1A30">
              <w:rPr>
                <w:b/>
                <w:szCs w:val="24"/>
              </w:rPr>
              <w:t>Guidance on completion of schema element</w:t>
            </w:r>
            <w:r w:rsidRPr="00EE1A30">
              <w:rPr>
                <w:szCs w:val="24"/>
              </w:rPr>
              <w:t>: Conditional. Indicate whether good ecological status (GES) and GEP have been compared, e.g. measured on a common scale</w:t>
            </w:r>
            <w:r w:rsidR="007411D8">
              <w:rPr>
                <w:rStyle w:val="Refdenotaalpie"/>
                <w:szCs w:val="24"/>
              </w:rPr>
              <w:footnoteReference w:id="12"/>
            </w:r>
            <w:r w:rsidRPr="00EE1A30">
              <w:rPr>
                <w:szCs w:val="24"/>
              </w:rPr>
              <w:t>.</w:t>
            </w:r>
          </w:p>
          <w:p w14:paraId="7965A4EC" w14:textId="77777777" w:rsidR="00646C26" w:rsidRPr="00EE1A30" w:rsidRDefault="00646C26" w:rsidP="000840F3">
            <w:pPr>
              <w:spacing w:after="120"/>
              <w:jc w:val="both"/>
              <w:rPr>
                <w:szCs w:val="24"/>
              </w:rPr>
            </w:pPr>
            <w:r w:rsidRPr="00EE1A30">
              <w:rPr>
                <w:szCs w:val="24"/>
              </w:rPr>
              <w:t>If ‘Yes’, provide a document describing the comparison that has been carried out.</w:t>
            </w:r>
          </w:p>
          <w:p w14:paraId="4B74F2D6" w14:textId="77777777" w:rsidR="00646C26" w:rsidRPr="00EE1A30" w:rsidRDefault="00646C26" w:rsidP="000840F3">
            <w:pPr>
              <w:spacing w:after="120"/>
              <w:jc w:val="both"/>
              <w:rPr>
                <w:szCs w:val="24"/>
              </w:rPr>
            </w:pPr>
            <w:r w:rsidRPr="00EE1A30">
              <w:rPr>
                <w:szCs w:val="24"/>
              </w:rPr>
              <w:t>If ‘No’, provide a document explaining why a comparison has not been carried out.</w:t>
            </w:r>
          </w:p>
          <w:p w14:paraId="6094D461" w14:textId="77777777" w:rsidR="00646C26" w:rsidRPr="00EE1A30" w:rsidRDefault="00646C26" w:rsidP="000840F3">
            <w:pPr>
              <w:spacing w:after="120"/>
              <w:jc w:val="both"/>
              <w:rPr>
                <w:szCs w:val="24"/>
              </w:rPr>
            </w:pPr>
            <w:r w:rsidRPr="00EE1A30">
              <w:rPr>
                <w:szCs w:val="24"/>
              </w:rPr>
              <w:t>Provide a reference or hyperlink to the relevant document and section where specific information can be found. This information must be uploaded to WISE or made available on the web.</w:t>
            </w:r>
          </w:p>
          <w:p w14:paraId="48A488DF" w14:textId="77777777" w:rsidR="00646C26" w:rsidRPr="00EE1A30" w:rsidRDefault="00646C26" w:rsidP="000840F3">
            <w:pPr>
              <w:spacing w:after="120"/>
              <w:jc w:val="both"/>
              <w:rPr>
                <w:szCs w:val="24"/>
              </w:rPr>
            </w:pPr>
            <w:r w:rsidRPr="00EE1A30">
              <w:rPr>
                <w:szCs w:val="24"/>
              </w:rPr>
              <w:t xml:space="preserve">Guidance on the naming of files and documents to be uploaded to WISE is included in the </w:t>
            </w:r>
            <w:r w:rsidR="001B7078" w:rsidRPr="00EE1A30">
              <w:rPr>
                <w:szCs w:val="24"/>
              </w:rPr>
              <w:t>user manual for reporting to WISE</w:t>
            </w:r>
            <w:r w:rsidRPr="00EE1A30">
              <w:rPr>
                <w:szCs w:val="24"/>
              </w:rPr>
              <w:t xml:space="preserve"> (see Annex 6). </w:t>
            </w:r>
          </w:p>
          <w:p w14:paraId="6B23A19C" w14:textId="77777777" w:rsidR="00D23B18" w:rsidRPr="00EE1A30" w:rsidRDefault="00646C26" w:rsidP="000840F3">
            <w:pPr>
              <w:spacing w:after="120"/>
              <w:jc w:val="both"/>
              <w:rPr>
                <w:szCs w:val="24"/>
              </w:rPr>
            </w:pPr>
            <w:r w:rsidRPr="00EE1A30">
              <w:rPr>
                <w:szCs w:val="24"/>
              </w:rPr>
              <w:t>If a hyperlink to information stored on a Member State’s server is reported, the Member State must guarantee that the hyperlink will remain stable and active for a period of 6 years after reporting, and that the information referred to will not be revised or updated</w:t>
            </w:r>
            <w:r w:rsidR="00B101C7">
              <w:rPr>
                <w:szCs w:val="24"/>
              </w:rPr>
              <w:t>.</w:t>
            </w:r>
          </w:p>
          <w:p w14:paraId="50FBCC44"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332F1C" w:rsidRPr="00332F1C">
              <w:rPr>
                <w:szCs w:val="24"/>
              </w:rPr>
              <w:t>Conditional check: Report if gepDefi</w:t>
            </w:r>
            <w:r w:rsidR="00332F1C" w:rsidRPr="00332F1C">
              <w:rPr>
                <w:szCs w:val="24"/>
              </w:rPr>
              <w:lastRenderedPageBreak/>
              <w:t>ned is ‘Yes’.</w:t>
            </w:r>
          </w:p>
        </w:tc>
      </w:tr>
      <w:tr w:rsidR="007F3C5B" w:rsidRPr="00EE1A30" w14:paraId="02054ED4" w14:textId="77777777" w:rsidTr="00535EBE">
        <w:tc>
          <w:tcPr>
            <w:tcW w:w="9853" w:type="dxa"/>
            <w:shd w:val="clear" w:color="auto" w:fill="auto"/>
          </w:tcPr>
          <w:p w14:paraId="0DE0ED72" w14:textId="77777777" w:rsidR="006C2522" w:rsidRDefault="007F3C5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0922" w:rsidRPr="00CC0922">
              <w:rPr>
                <w:szCs w:val="24"/>
              </w:rPr>
              <w:t>ecologicalStatusMethodReference</w:t>
            </w:r>
          </w:p>
          <w:p w14:paraId="0901F154" w14:textId="77777777" w:rsidR="007F3C5B"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A93DEDC" w14:textId="77777777" w:rsidR="00CC0922" w:rsidRPr="00EE1A30" w:rsidRDefault="006F25ED" w:rsidP="000840F3">
            <w:pPr>
              <w:spacing w:after="120"/>
              <w:jc w:val="both"/>
              <w:rPr>
                <w:szCs w:val="24"/>
              </w:rPr>
            </w:pPr>
            <w:r w:rsidRPr="006F25ED">
              <w:rPr>
                <w:b/>
                <w:szCs w:val="24"/>
              </w:rPr>
              <w:t>Properties:</w:t>
            </w:r>
            <w:r w:rsidR="001F33A4">
              <w:rPr>
                <w:b/>
                <w:szCs w:val="24"/>
              </w:rPr>
              <w:t xml:space="preserve"> </w:t>
            </w:r>
            <w:r w:rsidR="00CC0922" w:rsidRPr="00CC0922">
              <w:rPr>
                <w:szCs w:val="24"/>
              </w:rPr>
              <w:t>maxOccurs =unbounded</w:t>
            </w:r>
            <w:r w:rsidR="001F33A4">
              <w:rPr>
                <w:szCs w:val="24"/>
              </w:rPr>
              <w:t xml:space="preserve"> </w:t>
            </w:r>
            <w:r w:rsidR="00CC0922" w:rsidRPr="00CC0922">
              <w:rPr>
                <w:szCs w:val="24"/>
              </w:rPr>
              <w:t>minOccurs = 1</w:t>
            </w:r>
          </w:p>
          <w:p w14:paraId="05D9725F" w14:textId="77777777" w:rsidR="007F3C5B" w:rsidRPr="00784E8D" w:rsidRDefault="007F3C5B"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echnical documents describing the methodologies used for the assessment of ecological status. Guidance on what should be included in this document is provided in Section </w:t>
            </w:r>
            <w:r w:rsidR="00FD7F29">
              <w:fldChar w:fldCharType="begin"/>
            </w:r>
            <w:r w:rsidR="00FD7F29">
              <w:instrText xml:space="preserve"> REF _Ref402952083 \r \h  \* MERGEFORMAT </w:instrText>
            </w:r>
            <w:r w:rsidR="00FD7F29">
              <w:fldChar w:fldCharType="separate"/>
            </w:r>
            <w:r w:rsidR="00F66939" w:rsidRPr="00F66939">
              <w:rPr>
                <w:szCs w:val="24"/>
              </w:rPr>
              <w:t>7.3.3.3</w:t>
            </w:r>
            <w:r w:rsidR="00FD7F29">
              <w:fldChar w:fldCharType="end"/>
            </w:r>
            <w:r w:rsidRPr="00DD6DEC">
              <w:rPr>
                <w:szCs w:val="24"/>
              </w:rPr>
              <w:t>.</w:t>
            </w:r>
          </w:p>
        </w:tc>
      </w:tr>
      <w:tr w:rsidR="007F3C5B" w:rsidRPr="00EE1A30" w14:paraId="2C481B9A" w14:textId="77777777" w:rsidTr="00535EBE">
        <w:tc>
          <w:tcPr>
            <w:tcW w:w="9853" w:type="dxa"/>
            <w:shd w:val="clear" w:color="auto" w:fill="auto"/>
          </w:tcPr>
          <w:p w14:paraId="20ADC3DB" w14:textId="77777777" w:rsidR="006C2522" w:rsidRDefault="007F3C5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A2E4C" w:rsidRPr="00AA2E4C">
              <w:rPr>
                <w:szCs w:val="24"/>
              </w:rPr>
              <w:t>gepMethodReference</w:t>
            </w:r>
          </w:p>
          <w:p w14:paraId="453F5BD0" w14:textId="77777777" w:rsidR="007F3C5B"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AB20E55" w14:textId="77777777" w:rsidR="00AA2E4C" w:rsidRPr="00EE1A30" w:rsidRDefault="006F25ED" w:rsidP="000840F3">
            <w:pPr>
              <w:spacing w:after="120"/>
              <w:jc w:val="both"/>
              <w:rPr>
                <w:szCs w:val="24"/>
              </w:rPr>
            </w:pPr>
            <w:r w:rsidRPr="006F25ED">
              <w:rPr>
                <w:b/>
                <w:szCs w:val="24"/>
              </w:rPr>
              <w:t>Properties:</w:t>
            </w:r>
            <w:r w:rsidR="001F33A4">
              <w:rPr>
                <w:b/>
                <w:szCs w:val="24"/>
              </w:rPr>
              <w:t xml:space="preserve"> </w:t>
            </w:r>
            <w:r w:rsidR="00AA2E4C" w:rsidRPr="00AA2E4C">
              <w:rPr>
                <w:szCs w:val="24"/>
              </w:rPr>
              <w:t>maxOccurs =unbounded</w:t>
            </w:r>
            <w:r w:rsidR="001F33A4">
              <w:rPr>
                <w:szCs w:val="24"/>
              </w:rPr>
              <w:t xml:space="preserve"> </w:t>
            </w:r>
            <w:r w:rsidR="00AA2E4C" w:rsidRPr="00AA2E4C">
              <w:rPr>
                <w:szCs w:val="24"/>
              </w:rPr>
              <w:t>minOccurs = 1</w:t>
            </w:r>
          </w:p>
          <w:p w14:paraId="0BDCAF92" w14:textId="77777777" w:rsidR="007F3C5B" w:rsidRPr="00784E8D" w:rsidRDefault="007F3C5B"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echnical documents describing the methodologies used for the assessment of ecological potential. Guidance on what should be included in this document is provided in Section </w:t>
            </w:r>
            <w:r w:rsidR="00FD7F29">
              <w:fldChar w:fldCharType="begin"/>
            </w:r>
            <w:r w:rsidR="00FD7F29">
              <w:instrText xml:space="preserve"> REF _Ref402952083 \r \h  \* MERGEFORMAT </w:instrText>
            </w:r>
            <w:r w:rsidR="00FD7F29">
              <w:fldChar w:fldCharType="separate"/>
            </w:r>
            <w:r w:rsidR="00F66939" w:rsidRPr="00F66939">
              <w:rPr>
                <w:szCs w:val="24"/>
              </w:rPr>
              <w:t>7.3.3.3</w:t>
            </w:r>
            <w:r w:rsidR="00FD7F29">
              <w:fldChar w:fldCharType="end"/>
            </w:r>
            <w:r w:rsidRPr="00DD6DEC">
              <w:rPr>
                <w:szCs w:val="24"/>
              </w:rPr>
              <w:t>.</w:t>
            </w:r>
          </w:p>
        </w:tc>
      </w:tr>
      <w:tr w:rsidR="007F3C5B" w:rsidRPr="00EE1A30" w14:paraId="4164CBF4" w14:textId="77777777" w:rsidTr="00535EBE">
        <w:tc>
          <w:tcPr>
            <w:tcW w:w="9853" w:type="dxa"/>
            <w:shd w:val="clear" w:color="auto" w:fill="auto"/>
          </w:tcPr>
          <w:p w14:paraId="6557B930" w14:textId="77777777" w:rsidR="006C2522" w:rsidRDefault="007F3C5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809D2" w:rsidRPr="007809D2">
              <w:rPr>
                <w:szCs w:val="24"/>
              </w:rPr>
              <w:t>driversFailureEcologicalStatusPotentialReference</w:t>
            </w:r>
          </w:p>
          <w:p w14:paraId="716842E5" w14:textId="77777777" w:rsidR="007809D2"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7DB50F0" w14:textId="77777777" w:rsidR="007809D2" w:rsidRPr="00EE1A30" w:rsidRDefault="006F25ED" w:rsidP="000840F3">
            <w:pPr>
              <w:spacing w:after="120"/>
              <w:jc w:val="both"/>
              <w:rPr>
                <w:szCs w:val="24"/>
              </w:rPr>
            </w:pPr>
            <w:r w:rsidRPr="006F25ED">
              <w:rPr>
                <w:b/>
                <w:szCs w:val="24"/>
              </w:rPr>
              <w:t>Properties:</w:t>
            </w:r>
            <w:r w:rsidR="001F33A4">
              <w:rPr>
                <w:b/>
                <w:szCs w:val="24"/>
              </w:rPr>
              <w:t xml:space="preserve"> </w:t>
            </w:r>
            <w:r w:rsidR="007809D2" w:rsidRPr="007809D2">
              <w:rPr>
                <w:szCs w:val="24"/>
              </w:rPr>
              <w:t>maxOccurs =unbounded</w:t>
            </w:r>
            <w:r w:rsidR="001F33A4">
              <w:rPr>
                <w:szCs w:val="24"/>
              </w:rPr>
              <w:t xml:space="preserve"> </w:t>
            </w:r>
            <w:r w:rsidR="007809D2" w:rsidRPr="007809D2">
              <w:rPr>
                <w:szCs w:val="24"/>
              </w:rPr>
              <w:t>minOccurs = 1</w:t>
            </w:r>
          </w:p>
          <w:p w14:paraId="43BCE9DE" w14:textId="77777777" w:rsidR="007F3C5B" w:rsidRPr="00784E8D" w:rsidRDefault="007F3C5B"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echnical documents describing the drivers and impacts behind the failures of good ecological </w:t>
            </w:r>
            <w:r w:rsidRPr="00EE1A30">
              <w:rPr>
                <w:szCs w:val="24"/>
              </w:rPr>
              <w:lastRenderedPageBreak/>
              <w:t xml:space="preserve">status and potential. Guidance on what should be included in this document is provided in Section </w:t>
            </w:r>
            <w:r w:rsidR="00FD7F29">
              <w:fldChar w:fldCharType="begin"/>
            </w:r>
            <w:r w:rsidR="00FD7F29">
              <w:instrText xml:space="preserve"> REF _Ref402952083 \r \h  \* MERGEFORMAT </w:instrText>
            </w:r>
            <w:r w:rsidR="00FD7F29">
              <w:fldChar w:fldCharType="separate"/>
            </w:r>
            <w:r w:rsidR="00F66939" w:rsidRPr="00F66939">
              <w:rPr>
                <w:szCs w:val="24"/>
              </w:rPr>
              <w:t>7.3.3.3</w:t>
            </w:r>
            <w:r w:rsidR="00FD7F29">
              <w:fldChar w:fldCharType="end"/>
            </w:r>
            <w:r w:rsidRPr="00DD6DEC">
              <w:rPr>
                <w:szCs w:val="24"/>
              </w:rPr>
              <w:t>.</w:t>
            </w:r>
          </w:p>
        </w:tc>
      </w:tr>
    </w:tbl>
    <w:p w14:paraId="52F13578" w14:textId="77777777" w:rsidR="006F461F" w:rsidRPr="00EE1A30" w:rsidRDefault="006F461F" w:rsidP="000840F3">
      <w:pPr>
        <w:jc w:val="both"/>
      </w:pPr>
    </w:p>
    <w:p w14:paraId="0A9D10AB" w14:textId="77777777" w:rsidR="006F461F" w:rsidRPr="00EE1A30" w:rsidRDefault="006F461F" w:rsidP="000840F3">
      <w:pPr>
        <w:pStyle w:val="Ttulo4"/>
      </w:pPr>
      <w:bookmarkStart w:id="59" w:name="_Ref402952083"/>
      <w:r w:rsidRPr="00EE1A30">
        <w:t>Guidance on contents of RBMPs/background documents</w:t>
      </w:r>
      <w:bookmarkEnd w:id="59"/>
      <w:r w:rsidRPr="00EE1A30">
        <w:t xml:space="preserve"> </w:t>
      </w:r>
    </w:p>
    <w:p w14:paraId="46951BF4" w14:textId="77777777" w:rsidR="00C22A62" w:rsidRPr="00EE1A30" w:rsidRDefault="00C22A62" w:rsidP="000840F3">
      <w:pPr>
        <w:jc w:val="both"/>
      </w:pPr>
      <w:r w:rsidRPr="00EE1A30">
        <w:t>The following provides guidance on the aspects that the European Commission expects to find in the relevant chapters on methodologie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615E4372" w14:textId="77777777" w:rsidR="009C5968" w:rsidRPr="00EE1A30" w:rsidRDefault="009C5968" w:rsidP="000840F3">
      <w:pPr>
        <w:jc w:val="both"/>
        <w:rPr>
          <w:b/>
        </w:rPr>
      </w:pPr>
      <w:r w:rsidRPr="00EE1A30">
        <w:rPr>
          <w:b/>
        </w:rPr>
        <w:t>Development of ecological status methods</w:t>
      </w:r>
    </w:p>
    <w:p w14:paraId="784E4427" w14:textId="77777777" w:rsidR="009C5968" w:rsidRPr="00EE1A30" w:rsidRDefault="009C5968" w:rsidP="000840F3">
      <w:pPr>
        <w:numPr>
          <w:ilvl w:val="0"/>
          <w:numId w:val="25"/>
        </w:numPr>
        <w:jc w:val="both"/>
        <w:rPr>
          <w:szCs w:val="24"/>
        </w:rPr>
      </w:pPr>
      <w:r w:rsidRPr="00EE1A30">
        <w:rPr>
          <w:szCs w:val="24"/>
        </w:rPr>
        <w:t xml:space="preserve">Method for </w:t>
      </w:r>
      <w:r w:rsidR="00C22A62" w:rsidRPr="00EE1A30">
        <w:rPr>
          <w:szCs w:val="24"/>
        </w:rPr>
        <w:t xml:space="preserve">the </w:t>
      </w:r>
      <w:r w:rsidRPr="00EE1A30">
        <w:rPr>
          <w:szCs w:val="24"/>
        </w:rPr>
        <w:t xml:space="preserve">aggregation of monitoring data from different </w:t>
      </w:r>
      <w:r w:rsidR="00C22A62" w:rsidRPr="00EE1A30">
        <w:rPr>
          <w:szCs w:val="24"/>
        </w:rPr>
        <w:t>monitoring sites</w:t>
      </w:r>
      <w:r w:rsidRPr="00EE1A30">
        <w:rPr>
          <w:szCs w:val="24"/>
        </w:rPr>
        <w:t xml:space="preserve"> within a </w:t>
      </w:r>
      <w:r w:rsidR="00C22A62" w:rsidRPr="00EE1A30">
        <w:rPr>
          <w:szCs w:val="24"/>
        </w:rPr>
        <w:t xml:space="preserve">surface </w:t>
      </w:r>
      <w:r w:rsidRPr="00EE1A30">
        <w:rPr>
          <w:szCs w:val="24"/>
        </w:rPr>
        <w:t>water body to derive an overall assessment of status</w:t>
      </w:r>
      <w:r w:rsidR="0011625C" w:rsidRPr="00EE1A30">
        <w:rPr>
          <w:szCs w:val="24"/>
        </w:rPr>
        <w:t>.</w:t>
      </w:r>
    </w:p>
    <w:p w14:paraId="6D9980E7" w14:textId="77777777" w:rsidR="009C5968" w:rsidRPr="00EE1A30" w:rsidRDefault="009C5968" w:rsidP="000840F3">
      <w:pPr>
        <w:numPr>
          <w:ilvl w:val="0"/>
          <w:numId w:val="25"/>
        </w:numPr>
        <w:jc w:val="both"/>
        <w:rPr>
          <w:szCs w:val="24"/>
        </w:rPr>
      </w:pPr>
      <w:r w:rsidRPr="00EE1A30">
        <w:rPr>
          <w:szCs w:val="24"/>
        </w:rPr>
        <w:t xml:space="preserve">Methodology to deal with the no-deterioration objective when classifying </w:t>
      </w:r>
      <w:r w:rsidR="00C22A62" w:rsidRPr="00EE1A30">
        <w:rPr>
          <w:szCs w:val="24"/>
        </w:rPr>
        <w:t xml:space="preserve">surface </w:t>
      </w:r>
      <w:r w:rsidRPr="00EE1A30">
        <w:rPr>
          <w:szCs w:val="24"/>
        </w:rPr>
        <w:t>water bodies</w:t>
      </w:r>
      <w:r w:rsidR="0011625C" w:rsidRPr="00EE1A30">
        <w:rPr>
          <w:szCs w:val="24"/>
        </w:rPr>
        <w:t>,</w:t>
      </w:r>
      <w:r w:rsidRPr="00EE1A30">
        <w:rPr>
          <w:szCs w:val="24"/>
        </w:rPr>
        <w:t xml:space="preserve"> in particular for water bodies close to the high/good or good/moderate boundar</w:t>
      </w:r>
      <w:r w:rsidR="0011625C" w:rsidRPr="00EE1A30">
        <w:rPr>
          <w:szCs w:val="24"/>
        </w:rPr>
        <w:t>ies</w:t>
      </w:r>
      <w:r w:rsidRPr="00EE1A30">
        <w:rPr>
          <w:szCs w:val="24"/>
        </w:rPr>
        <w:t xml:space="preserve"> and considering the development of pressures on the water body</w:t>
      </w:r>
      <w:r w:rsidR="0011625C" w:rsidRPr="00EE1A30">
        <w:rPr>
          <w:szCs w:val="24"/>
        </w:rPr>
        <w:t>.</w:t>
      </w:r>
    </w:p>
    <w:p w14:paraId="34F31DF9" w14:textId="77777777" w:rsidR="009C5968" w:rsidRPr="00EE1A30" w:rsidRDefault="009C5968" w:rsidP="000840F3">
      <w:pPr>
        <w:numPr>
          <w:ilvl w:val="0"/>
          <w:numId w:val="25"/>
        </w:numPr>
        <w:jc w:val="both"/>
        <w:rPr>
          <w:szCs w:val="24"/>
        </w:rPr>
      </w:pPr>
      <w:r w:rsidRPr="00EE1A30">
        <w:rPr>
          <w:szCs w:val="24"/>
        </w:rPr>
        <w:t>Development of fully WFD compliant assessment methods for the biological, hydromorphological and physico</w:t>
      </w:r>
      <w:r w:rsidR="0011625C" w:rsidRPr="00EE1A30">
        <w:rPr>
          <w:szCs w:val="24"/>
        </w:rPr>
        <w:t>-</w:t>
      </w:r>
      <w:r w:rsidRPr="00EE1A30">
        <w:rPr>
          <w:szCs w:val="24"/>
        </w:rPr>
        <w:t>chemical QEs</w:t>
      </w:r>
      <w:r w:rsidR="0011625C" w:rsidRPr="00EE1A30">
        <w:rPr>
          <w:szCs w:val="24"/>
        </w:rPr>
        <w:t>.</w:t>
      </w:r>
    </w:p>
    <w:p w14:paraId="6DD19D44" w14:textId="77777777" w:rsidR="009C5968" w:rsidRPr="00EE1A30" w:rsidRDefault="009C5968" w:rsidP="000840F3">
      <w:pPr>
        <w:numPr>
          <w:ilvl w:val="0"/>
          <w:numId w:val="25"/>
        </w:numPr>
        <w:jc w:val="both"/>
        <w:rPr>
          <w:szCs w:val="24"/>
        </w:rPr>
      </w:pPr>
      <w:r w:rsidRPr="00EE1A30">
        <w:rPr>
          <w:szCs w:val="24"/>
        </w:rPr>
        <w:t xml:space="preserve">Remaining gaps and inconsistences in assessment methods </w:t>
      </w:r>
      <w:r w:rsidR="009A02E2" w:rsidRPr="00EE1A30">
        <w:rPr>
          <w:szCs w:val="24"/>
        </w:rPr>
        <w:t>described, with</w:t>
      </w:r>
      <w:r w:rsidRPr="00EE1A30">
        <w:rPr>
          <w:szCs w:val="24"/>
        </w:rPr>
        <w:t xml:space="preserve"> plans </w:t>
      </w:r>
      <w:r w:rsidR="009A02E2" w:rsidRPr="00EE1A30">
        <w:rPr>
          <w:szCs w:val="24"/>
        </w:rPr>
        <w:t xml:space="preserve">identified </w:t>
      </w:r>
      <w:r w:rsidRPr="00EE1A30">
        <w:rPr>
          <w:szCs w:val="24"/>
        </w:rPr>
        <w:t xml:space="preserve">for </w:t>
      </w:r>
      <w:r w:rsidR="009A02E2" w:rsidRPr="00EE1A30">
        <w:rPr>
          <w:szCs w:val="24"/>
        </w:rPr>
        <w:t>their re</w:t>
      </w:r>
      <w:r w:rsidRPr="00EE1A30">
        <w:rPr>
          <w:szCs w:val="24"/>
        </w:rPr>
        <w:t>sol</w:t>
      </w:r>
      <w:r w:rsidR="009A02E2" w:rsidRPr="00EE1A30">
        <w:rPr>
          <w:szCs w:val="24"/>
        </w:rPr>
        <w:t>ution.</w:t>
      </w:r>
    </w:p>
    <w:p w14:paraId="1D8B224E" w14:textId="77777777" w:rsidR="009C5968" w:rsidRPr="00EE1A30" w:rsidRDefault="009C5968" w:rsidP="000840F3">
      <w:pPr>
        <w:numPr>
          <w:ilvl w:val="0"/>
          <w:numId w:val="25"/>
        </w:numPr>
        <w:jc w:val="both"/>
        <w:rPr>
          <w:szCs w:val="24"/>
        </w:rPr>
      </w:pPr>
      <w:r w:rsidRPr="00EE1A30">
        <w:rPr>
          <w:szCs w:val="24"/>
        </w:rPr>
        <w:t xml:space="preserve">Major changes </w:t>
      </w:r>
      <w:r w:rsidR="009A02E2" w:rsidRPr="00EE1A30">
        <w:rPr>
          <w:szCs w:val="24"/>
        </w:rPr>
        <w:t xml:space="preserve">between the first and second RBMPs </w:t>
      </w:r>
      <w:r w:rsidRPr="00EE1A30">
        <w:rPr>
          <w:szCs w:val="24"/>
        </w:rPr>
        <w:t>in the assessment methodology of ecological status</w:t>
      </w:r>
      <w:r w:rsidR="009A02E2" w:rsidRPr="00EE1A30">
        <w:rPr>
          <w:szCs w:val="24"/>
        </w:rPr>
        <w:t>.</w:t>
      </w:r>
    </w:p>
    <w:p w14:paraId="7DAFD3B0" w14:textId="77777777" w:rsidR="009C5968" w:rsidRPr="00EE1A30" w:rsidRDefault="009C5968" w:rsidP="000840F3">
      <w:pPr>
        <w:numPr>
          <w:ilvl w:val="0"/>
          <w:numId w:val="25"/>
        </w:numPr>
        <w:jc w:val="both"/>
        <w:rPr>
          <w:szCs w:val="24"/>
        </w:rPr>
      </w:pPr>
      <w:r w:rsidRPr="00EE1A30">
        <w:rPr>
          <w:szCs w:val="24"/>
        </w:rPr>
        <w:t>Methods used for translating the results from intercalibrated types to all other national types</w:t>
      </w:r>
      <w:r w:rsidR="009A02E2" w:rsidRPr="00EE1A30">
        <w:rPr>
          <w:szCs w:val="24"/>
        </w:rPr>
        <w:t>.</w:t>
      </w:r>
    </w:p>
    <w:p w14:paraId="5D590078" w14:textId="77777777" w:rsidR="009C5968" w:rsidRPr="00EE1A30" w:rsidRDefault="009A02E2" w:rsidP="000840F3">
      <w:pPr>
        <w:numPr>
          <w:ilvl w:val="0"/>
          <w:numId w:val="25"/>
        </w:numPr>
        <w:jc w:val="both"/>
        <w:rPr>
          <w:szCs w:val="24"/>
        </w:rPr>
      </w:pPr>
      <w:r w:rsidRPr="00EE1A30">
        <w:rPr>
          <w:szCs w:val="24"/>
        </w:rPr>
        <w:t>Description of the a</w:t>
      </w:r>
      <w:r w:rsidR="009C5968" w:rsidRPr="00EE1A30">
        <w:rPr>
          <w:szCs w:val="24"/>
        </w:rPr>
        <w:t xml:space="preserve">pplication of the </w:t>
      </w:r>
      <w:r w:rsidRPr="00EE1A30">
        <w:rPr>
          <w:szCs w:val="24"/>
        </w:rPr>
        <w:t>‘</w:t>
      </w:r>
      <w:r w:rsidR="009C5968" w:rsidRPr="00EE1A30">
        <w:rPr>
          <w:szCs w:val="24"/>
        </w:rPr>
        <w:t>one-out</w:t>
      </w:r>
      <w:r w:rsidRPr="00EE1A30">
        <w:rPr>
          <w:szCs w:val="24"/>
        </w:rPr>
        <w:t>,</w:t>
      </w:r>
      <w:r w:rsidR="009C5968" w:rsidRPr="00EE1A30">
        <w:rPr>
          <w:szCs w:val="24"/>
        </w:rPr>
        <w:t xml:space="preserve"> all-out</w:t>
      </w:r>
      <w:r w:rsidRPr="00EE1A30">
        <w:rPr>
          <w:szCs w:val="24"/>
        </w:rPr>
        <w:t>’</w:t>
      </w:r>
      <w:r w:rsidR="009C5968" w:rsidRPr="00EE1A30">
        <w:rPr>
          <w:szCs w:val="24"/>
        </w:rPr>
        <w:t xml:space="preserve"> principle. If this has not been applied, </w:t>
      </w:r>
      <w:r w:rsidRPr="00EE1A30">
        <w:rPr>
          <w:szCs w:val="24"/>
        </w:rPr>
        <w:t xml:space="preserve">a </w:t>
      </w:r>
      <w:r w:rsidR="009C5968" w:rsidRPr="00EE1A30">
        <w:rPr>
          <w:szCs w:val="24"/>
        </w:rPr>
        <w:t>detailed justification and description of the alternative procedure that has been used</w:t>
      </w:r>
      <w:r w:rsidRPr="00EE1A30">
        <w:rPr>
          <w:szCs w:val="24"/>
        </w:rPr>
        <w:t xml:space="preserve"> must be provided.</w:t>
      </w:r>
    </w:p>
    <w:p w14:paraId="3A73ED43" w14:textId="77777777" w:rsidR="009C5968" w:rsidRPr="00EE1A30" w:rsidRDefault="009C5968" w:rsidP="000840F3">
      <w:pPr>
        <w:numPr>
          <w:ilvl w:val="0"/>
          <w:numId w:val="25"/>
        </w:numPr>
        <w:jc w:val="both"/>
        <w:rPr>
          <w:szCs w:val="24"/>
        </w:rPr>
      </w:pPr>
      <w:r w:rsidRPr="00EE1A30">
        <w:rPr>
          <w:szCs w:val="24"/>
        </w:rPr>
        <w:t xml:space="preserve">Metholodology for </w:t>
      </w:r>
      <w:r w:rsidR="009A02E2" w:rsidRPr="00EE1A30">
        <w:rPr>
          <w:szCs w:val="24"/>
        </w:rPr>
        <w:t xml:space="preserve">the </w:t>
      </w:r>
      <w:r w:rsidRPr="00EE1A30">
        <w:rPr>
          <w:szCs w:val="24"/>
        </w:rPr>
        <w:t xml:space="preserve">grouping of </w:t>
      </w:r>
      <w:r w:rsidR="00C22A62" w:rsidRPr="00EE1A30">
        <w:rPr>
          <w:szCs w:val="24"/>
        </w:rPr>
        <w:t xml:space="preserve">surface </w:t>
      </w:r>
      <w:r w:rsidRPr="00EE1A30">
        <w:rPr>
          <w:szCs w:val="24"/>
        </w:rPr>
        <w:t>water bodies and deriving status of non-monitored water bodies</w:t>
      </w:r>
      <w:r w:rsidR="009A02E2" w:rsidRPr="00EE1A30">
        <w:rPr>
          <w:szCs w:val="24"/>
        </w:rPr>
        <w:t>.</w:t>
      </w:r>
    </w:p>
    <w:p w14:paraId="0C61EBE0" w14:textId="77777777" w:rsidR="009C5968" w:rsidRPr="00EE1A30" w:rsidRDefault="009C5968" w:rsidP="000840F3">
      <w:pPr>
        <w:numPr>
          <w:ilvl w:val="0"/>
          <w:numId w:val="25"/>
        </w:numPr>
        <w:jc w:val="both"/>
        <w:rPr>
          <w:szCs w:val="24"/>
        </w:rPr>
      </w:pPr>
      <w:r w:rsidRPr="00EE1A30">
        <w:rPr>
          <w:szCs w:val="24"/>
        </w:rPr>
        <w:t xml:space="preserve">Methods for assessing the confidence and precision of the different parts of the classification system; confidence and precision achieved; </w:t>
      </w:r>
      <w:r w:rsidR="009A02E2" w:rsidRPr="00EE1A30">
        <w:rPr>
          <w:szCs w:val="24"/>
        </w:rPr>
        <w:t xml:space="preserve">and </w:t>
      </w:r>
      <w:r w:rsidRPr="00EE1A30">
        <w:rPr>
          <w:szCs w:val="24"/>
        </w:rPr>
        <w:t>plans in place to improve the level of confidence and precision, if any</w:t>
      </w:r>
      <w:r w:rsidR="009A02E2" w:rsidRPr="00EE1A30">
        <w:rPr>
          <w:szCs w:val="24"/>
        </w:rPr>
        <w:t>.</w:t>
      </w:r>
    </w:p>
    <w:p w14:paraId="23A29D42" w14:textId="77777777" w:rsidR="009C5968" w:rsidRPr="00EE1A30" w:rsidRDefault="009C5968" w:rsidP="000840F3">
      <w:pPr>
        <w:numPr>
          <w:ilvl w:val="0"/>
          <w:numId w:val="25"/>
        </w:numPr>
        <w:jc w:val="both"/>
        <w:rPr>
          <w:szCs w:val="24"/>
        </w:rPr>
      </w:pPr>
      <w:r w:rsidRPr="00EE1A30">
        <w:rPr>
          <w:szCs w:val="24"/>
        </w:rPr>
        <w:t xml:space="preserve">Methodology for the selection of </w:t>
      </w:r>
      <w:r w:rsidR="009A02E2" w:rsidRPr="00EE1A30">
        <w:rPr>
          <w:szCs w:val="24"/>
        </w:rPr>
        <w:t>R</w:t>
      </w:r>
      <w:r w:rsidRPr="00EE1A30">
        <w:rPr>
          <w:szCs w:val="24"/>
        </w:rPr>
        <w:t xml:space="preserve">iver </w:t>
      </w:r>
      <w:r w:rsidR="009A02E2" w:rsidRPr="00EE1A30">
        <w:rPr>
          <w:szCs w:val="24"/>
        </w:rPr>
        <w:t>B</w:t>
      </w:r>
      <w:r w:rsidRPr="00EE1A30">
        <w:rPr>
          <w:szCs w:val="24"/>
        </w:rPr>
        <w:t xml:space="preserve">asin </w:t>
      </w:r>
      <w:r w:rsidR="009A02E2" w:rsidRPr="00EE1A30">
        <w:rPr>
          <w:szCs w:val="24"/>
        </w:rPr>
        <w:t>S</w:t>
      </w:r>
      <w:r w:rsidRPr="00EE1A30">
        <w:rPr>
          <w:szCs w:val="24"/>
        </w:rPr>
        <w:t xml:space="preserve">pecific </w:t>
      </w:r>
      <w:r w:rsidR="009A02E2" w:rsidRPr="00EE1A30">
        <w:rPr>
          <w:szCs w:val="24"/>
        </w:rPr>
        <w:t>P</w:t>
      </w:r>
      <w:r w:rsidRPr="00EE1A30">
        <w:rPr>
          <w:szCs w:val="24"/>
        </w:rPr>
        <w:t>ollutants (RBSP).</w:t>
      </w:r>
    </w:p>
    <w:p w14:paraId="3077BF40" w14:textId="77777777" w:rsidR="00D90AF3" w:rsidRPr="00EE1A30" w:rsidRDefault="00D90AF3" w:rsidP="000840F3">
      <w:pPr>
        <w:jc w:val="both"/>
        <w:rPr>
          <w:b/>
          <w:szCs w:val="24"/>
        </w:rPr>
      </w:pPr>
      <w:r w:rsidRPr="00EE1A30">
        <w:rPr>
          <w:b/>
        </w:rPr>
        <w:t>Development of GEP</w:t>
      </w:r>
    </w:p>
    <w:p w14:paraId="7CF0BEA8" w14:textId="77777777" w:rsidR="002C2138" w:rsidRPr="00EE1A30" w:rsidRDefault="002C2138" w:rsidP="000840F3">
      <w:pPr>
        <w:numPr>
          <w:ilvl w:val="0"/>
          <w:numId w:val="25"/>
        </w:numPr>
        <w:jc w:val="both"/>
        <w:rPr>
          <w:szCs w:val="24"/>
        </w:rPr>
      </w:pPr>
      <w:r w:rsidRPr="00EE1A30">
        <w:rPr>
          <w:szCs w:val="24"/>
        </w:rPr>
        <w:t xml:space="preserve">Information </w:t>
      </w:r>
      <w:r w:rsidR="00D90AF3" w:rsidRPr="00EE1A30">
        <w:rPr>
          <w:szCs w:val="24"/>
        </w:rPr>
        <w:t xml:space="preserve">on </w:t>
      </w:r>
      <w:r w:rsidRPr="00EE1A30">
        <w:rPr>
          <w:szCs w:val="24"/>
        </w:rPr>
        <w:t>the comparison betwee</w:t>
      </w:r>
      <w:r w:rsidRPr="00EE1A30">
        <w:rPr>
          <w:szCs w:val="24"/>
        </w:rPr>
        <w:lastRenderedPageBreak/>
        <w:t xml:space="preserve">n the Prague </w:t>
      </w:r>
      <w:r w:rsidR="009A02E2" w:rsidRPr="00EE1A30">
        <w:rPr>
          <w:szCs w:val="24"/>
        </w:rPr>
        <w:t>A</w:t>
      </w:r>
      <w:r w:rsidRPr="00EE1A30">
        <w:rPr>
          <w:szCs w:val="24"/>
        </w:rPr>
        <w:t xml:space="preserve">pproach and the CIS </w:t>
      </w:r>
      <w:r w:rsidR="009A02E2" w:rsidRPr="00EE1A30">
        <w:rPr>
          <w:szCs w:val="24"/>
        </w:rPr>
        <w:t>A</w:t>
      </w:r>
      <w:r w:rsidRPr="00EE1A30">
        <w:rPr>
          <w:szCs w:val="24"/>
        </w:rPr>
        <w:t>pproach for the identification of GEP</w:t>
      </w:r>
      <w:r w:rsidR="00D90AF3" w:rsidRPr="00EE1A30">
        <w:rPr>
          <w:szCs w:val="24"/>
        </w:rPr>
        <w:t>, if this has been done</w:t>
      </w:r>
      <w:r w:rsidR="009A02E2" w:rsidRPr="00EE1A30">
        <w:rPr>
          <w:szCs w:val="24"/>
        </w:rPr>
        <w:t>.</w:t>
      </w:r>
    </w:p>
    <w:p w14:paraId="3ACF2D04" w14:textId="77777777" w:rsidR="002C2138" w:rsidRPr="00EE1A30" w:rsidRDefault="002C2138" w:rsidP="000840F3">
      <w:pPr>
        <w:numPr>
          <w:ilvl w:val="0"/>
          <w:numId w:val="25"/>
        </w:numPr>
        <w:jc w:val="both"/>
        <w:rPr>
          <w:szCs w:val="24"/>
        </w:rPr>
      </w:pPr>
      <w:r w:rsidRPr="00EE1A30">
        <w:rPr>
          <w:szCs w:val="24"/>
        </w:rPr>
        <w:lastRenderedPageBreak/>
        <w:t xml:space="preserve">Information on </w:t>
      </w:r>
      <w:r w:rsidR="00D90AF3" w:rsidRPr="00EE1A30">
        <w:rPr>
          <w:szCs w:val="24"/>
        </w:rPr>
        <w:t xml:space="preserve">the mitigation measures that have been identified to achieve GEP and </w:t>
      </w:r>
      <w:r w:rsidRPr="00EE1A30">
        <w:rPr>
          <w:szCs w:val="24"/>
        </w:rPr>
        <w:t>the ecological changes</w:t>
      </w:r>
      <w:r w:rsidR="009A02E2" w:rsidRPr="00EE1A30">
        <w:rPr>
          <w:szCs w:val="24"/>
        </w:rPr>
        <w:t xml:space="preserve"> or </w:t>
      </w:r>
      <w:r w:rsidRPr="00EE1A30">
        <w:rPr>
          <w:szCs w:val="24"/>
        </w:rPr>
        <w:t>improvements expected to be achieved</w:t>
      </w:r>
      <w:r w:rsidR="009A02E2" w:rsidRPr="00EE1A30">
        <w:rPr>
          <w:szCs w:val="24"/>
        </w:rPr>
        <w:t>.</w:t>
      </w:r>
    </w:p>
    <w:p w14:paraId="38FEC134" w14:textId="77777777" w:rsidR="00C71B97" w:rsidRPr="00EE1A30" w:rsidRDefault="00C71B97" w:rsidP="000840F3">
      <w:pPr>
        <w:numPr>
          <w:ilvl w:val="0"/>
          <w:numId w:val="25"/>
        </w:numPr>
        <w:jc w:val="both"/>
        <w:rPr>
          <w:szCs w:val="24"/>
        </w:rPr>
      </w:pPr>
      <w:r w:rsidRPr="00EE1A30">
        <w:rPr>
          <w:szCs w:val="24"/>
        </w:rPr>
        <w:t xml:space="preserve">Information on how the slight deviation of GEP from MEP has been defined in terms of biological values (CIS </w:t>
      </w:r>
      <w:r w:rsidR="009A02E2" w:rsidRPr="00EE1A30">
        <w:rPr>
          <w:szCs w:val="24"/>
        </w:rPr>
        <w:t>A</w:t>
      </w:r>
      <w:r w:rsidRPr="00EE1A30">
        <w:rPr>
          <w:szCs w:val="24"/>
        </w:rPr>
        <w:t xml:space="preserve">pproach) or excluded mitigation measures (Prague </w:t>
      </w:r>
      <w:r w:rsidR="009A02E2" w:rsidRPr="00EE1A30">
        <w:rPr>
          <w:szCs w:val="24"/>
        </w:rPr>
        <w:t>A</w:t>
      </w:r>
      <w:r w:rsidRPr="00EE1A30">
        <w:rPr>
          <w:szCs w:val="24"/>
        </w:rPr>
        <w:t>pproach).</w:t>
      </w:r>
    </w:p>
    <w:p w14:paraId="2046BE0F" w14:textId="77777777" w:rsidR="002C2138" w:rsidRPr="00EE1A30" w:rsidRDefault="002C2138" w:rsidP="000840F3">
      <w:pPr>
        <w:numPr>
          <w:ilvl w:val="0"/>
          <w:numId w:val="25"/>
        </w:numPr>
        <w:jc w:val="both"/>
        <w:rPr>
          <w:szCs w:val="24"/>
        </w:rPr>
      </w:pPr>
      <w:r w:rsidRPr="00EE1A30">
        <w:rPr>
          <w:szCs w:val="24"/>
        </w:rPr>
        <w:t>Information on the comparison of GES</w:t>
      </w:r>
      <w:r w:rsidR="009A02E2" w:rsidRPr="00EE1A30">
        <w:rPr>
          <w:szCs w:val="24"/>
        </w:rPr>
        <w:t xml:space="preserve"> and </w:t>
      </w:r>
      <w:r w:rsidRPr="00EE1A30">
        <w:rPr>
          <w:szCs w:val="24"/>
        </w:rPr>
        <w:t>GEP</w:t>
      </w:r>
      <w:r w:rsidR="00D90AF3" w:rsidRPr="00EE1A30">
        <w:rPr>
          <w:szCs w:val="24"/>
        </w:rPr>
        <w:t>, if this has been done</w:t>
      </w:r>
      <w:r w:rsidRPr="00EE1A30">
        <w:rPr>
          <w:szCs w:val="24"/>
        </w:rPr>
        <w:t>.</w:t>
      </w:r>
    </w:p>
    <w:p w14:paraId="54F61AF1" w14:textId="77777777" w:rsidR="00E27210" w:rsidRPr="00EE1A30" w:rsidRDefault="009A02E2" w:rsidP="000840F3">
      <w:pPr>
        <w:numPr>
          <w:ilvl w:val="0"/>
          <w:numId w:val="25"/>
        </w:numPr>
        <w:jc w:val="both"/>
        <w:rPr>
          <w:szCs w:val="24"/>
        </w:rPr>
      </w:pPr>
      <w:r w:rsidRPr="00EE1A30">
        <w:rPr>
          <w:szCs w:val="24"/>
        </w:rPr>
        <w:t xml:space="preserve">A description of </w:t>
      </w:r>
      <w:r w:rsidR="00E27210" w:rsidRPr="00EE1A30">
        <w:rPr>
          <w:szCs w:val="24"/>
        </w:rPr>
        <w:t>the ecological changes that the mitigation measures are designed to achieve</w:t>
      </w:r>
      <w:r w:rsidRPr="00EE1A30">
        <w:rPr>
          <w:szCs w:val="24"/>
        </w:rPr>
        <w:t>.</w:t>
      </w:r>
    </w:p>
    <w:p w14:paraId="0074730F" w14:textId="77777777" w:rsidR="00772690" w:rsidRPr="00EE1A30" w:rsidRDefault="009A02E2" w:rsidP="000840F3">
      <w:pPr>
        <w:numPr>
          <w:ilvl w:val="0"/>
          <w:numId w:val="25"/>
        </w:numPr>
        <w:jc w:val="both"/>
        <w:rPr>
          <w:szCs w:val="24"/>
        </w:rPr>
      </w:pPr>
      <w:r w:rsidRPr="00EE1A30">
        <w:rPr>
          <w:szCs w:val="24"/>
        </w:rPr>
        <w:t xml:space="preserve">Clarification in terms of </w:t>
      </w:r>
      <w:r w:rsidR="00E27210" w:rsidRPr="00EE1A30">
        <w:rPr>
          <w:szCs w:val="24"/>
        </w:rPr>
        <w:t>which ecological improvements will be achieved by implementing the selected mitigation measures for reaching GEP</w:t>
      </w:r>
      <w:r w:rsidRPr="00EE1A30">
        <w:rPr>
          <w:szCs w:val="24"/>
        </w:rPr>
        <w:t>.</w:t>
      </w:r>
    </w:p>
    <w:p w14:paraId="0E6EC252" w14:textId="77777777" w:rsidR="00772690" w:rsidRPr="00EE1A30" w:rsidRDefault="00772690" w:rsidP="000840F3">
      <w:pPr>
        <w:jc w:val="both"/>
        <w:rPr>
          <w:b/>
          <w:u w:val="single"/>
        </w:rPr>
      </w:pPr>
      <w:r w:rsidRPr="00EE1A30">
        <w:rPr>
          <w:b/>
          <w:u w:val="single"/>
        </w:rPr>
        <w:t>Drivers and impacts behind failure</w:t>
      </w:r>
    </w:p>
    <w:p w14:paraId="4A217C49" w14:textId="77777777" w:rsidR="000E44F5" w:rsidRPr="00EE1A30" w:rsidRDefault="00772690" w:rsidP="000840F3">
      <w:pPr>
        <w:jc w:val="both"/>
        <w:rPr>
          <w:szCs w:val="24"/>
        </w:rPr>
      </w:pPr>
      <w:r w:rsidRPr="00EE1A30">
        <w:rPr>
          <w:szCs w:val="24"/>
        </w:rPr>
        <w:t xml:space="preserve">Include the following table in the RBMP or background document on the drivers and impacts behind </w:t>
      </w:r>
      <w:r w:rsidR="009A02E2" w:rsidRPr="00EE1A30">
        <w:rPr>
          <w:szCs w:val="24"/>
        </w:rPr>
        <w:t xml:space="preserve">the </w:t>
      </w:r>
      <w:r w:rsidRPr="00EE1A30">
        <w:rPr>
          <w:szCs w:val="24"/>
        </w:rPr>
        <w:t>failure of ecological status</w:t>
      </w:r>
      <w:r w:rsidR="000E44F5" w:rsidRPr="00EE1A30">
        <w:rPr>
          <w:szCs w:val="24"/>
        </w:rPr>
        <w:t>. T</w:t>
      </w:r>
      <w:r w:rsidRPr="00EE1A30">
        <w:rPr>
          <w:szCs w:val="24"/>
        </w:rPr>
        <w:t xml:space="preserve">he cells should contain the number of </w:t>
      </w:r>
      <w:r w:rsidR="000E44F5" w:rsidRPr="00EE1A30">
        <w:rPr>
          <w:szCs w:val="24"/>
        </w:rPr>
        <w:t xml:space="preserve">surface </w:t>
      </w:r>
      <w:r w:rsidRPr="00EE1A30">
        <w:rPr>
          <w:szCs w:val="24"/>
        </w:rPr>
        <w:t>water bodies failing due to the relevant driver and impact</w:t>
      </w:r>
      <w:r w:rsidR="009A02E2" w:rsidRPr="00EE1A30">
        <w:rPr>
          <w:szCs w:val="24"/>
        </w:rPr>
        <w:t xml:space="preserve">. </w:t>
      </w:r>
      <w:r w:rsidR="00DD0EF4" w:rsidRPr="00EE1A30">
        <w:rPr>
          <w:szCs w:val="24"/>
        </w:rPr>
        <w:t>Surface w</w:t>
      </w:r>
      <w:r w:rsidRPr="00EE1A30">
        <w:rPr>
          <w:szCs w:val="24"/>
        </w:rPr>
        <w:t>ater bodies may fail due to more than one combination of drivers</w:t>
      </w:r>
      <w:r w:rsidR="009A02E2" w:rsidRPr="00EE1A30">
        <w:rPr>
          <w:szCs w:val="24"/>
        </w:rPr>
        <w:t xml:space="preserve"> and </w:t>
      </w:r>
      <w:r w:rsidRPr="00EE1A30">
        <w:rPr>
          <w:szCs w:val="24"/>
        </w:rPr>
        <w:t>impacts and</w:t>
      </w:r>
      <w:r w:rsidR="009A02E2" w:rsidRPr="00EE1A30">
        <w:rPr>
          <w:szCs w:val="24"/>
        </w:rPr>
        <w:t>,</w:t>
      </w:r>
      <w:r w:rsidRPr="00EE1A30">
        <w:rPr>
          <w:szCs w:val="24"/>
        </w:rPr>
        <w:t xml:space="preserve"> therefore</w:t>
      </w:r>
      <w:r w:rsidR="009A02E2" w:rsidRPr="00EE1A30">
        <w:rPr>
          <w:szCs w:val="24"/>
        </w:rPr>
        <w:t xml:space="preserve">, the </w:t>
      </w:r>
      <w:r w:rsidR="00DD0EF4" w:rsidRPr="00EE1A30">
        <w:rPr>
          <w:szCs w:val="24"/>
        </w:rPr>
        <w:t>reported</w:t>
      </w:r>
      <w:r w:rsidRPr="00EE1A30">
        <w:rPr>
          <w:szCs w:val="24"/>
        </w:rPr>
        <w:t xml:space="preserve"> </w:t>
      </w:r>
      <w:r w:rsidR="009A02E2" w:rsidRPr="00EE1A30">
        <w:rPr>
          <w:szCs w:val="24"/>
        </w:rPr>
        <w:t xml:space="preserve">values when summed </w:t>
      </w:r>
      <w:r w:rsidRPr="00EE1A30">
        <w:rPr>
          <w:szCs w:val="24"/>
        </w:rPr>
        <w:t>are not expected to</w:t>
      </w:r>
      <w:r w:rsidR="009A02E2" w:rsidRPr="00EE1A30">
        <w:rPr>
          <w:szCs w:val="24"/>
        </w:rPr>
        <w:t xml:space="preserve"> equate </w:t>
      </w:r>
      <w:r w:rsidRPr="00EE1A30">
        <w:rPr>
          <w:szCs w:val="24"/>
        </w:rPr>
        <w:t xml:space="preserve">to the </w:t>
      </w:r>
      <w:r w:rsidR="009A02E2" w:rsidRPr="00EE1A30">
        <w:rPr>
          <w:szCs w:val="24"/>
        </w:rPr>
        <w:t xml:space="preserve">total </w:t>
      </w:r>
      <w:r w:rsidRPr="00EE1A30">
        <w:rPr>
          <w:szCs w:val="24"/>
        </w:rPr>
        <w:t xml:space="preserve">number of </w:t>
      </w:r>
      <w:r w:rsidR="00DD0EF4" w:rsidRPr="00EE1A30">
        <w:rPr>
          <w:szCs w:val="24"/>
        </w:rPr>
        <w:t xml:space="preserve">failing surface </w:t>
      </w:r>
      <w:r w:rsidRPr="00EE1A30">
        <w:rPr>
          <w:szCs w:val="24"/>
        </w:rPr>
        <w:t>water bodies</w:t>
      </w:r>
      <w:r w:rsidR="009A02E2" w:rsidRPr="00EE1A30">
        <w:rPr>
          <w:szCs w:val="24"/>
        </w:rPr>
        <w:t>. I</w:t>
      </w:r>
      <w:r w:rsidRPr="00EE1A30">
        <w:rPr>
          <w:szCs w:val="24"/>
        </w:rPr>
        <w:t>deally</w:t>
      </w:r>
      <w:r w:rsidR="009A02E2" w:rsidRPr="00EE1A30">
        <w:rPr>
          <w:szCs w:val="24"/>
        </w:rPr>
        <w:t>,</w:t>
      </w:r>
      <w:r w:rsidRPr="00EE1A30">
        <w:rPr>
          <w:szCs w:val="24"/>
        </w:rPr>
        <w:t xml:space="preserve"> this table should be developed for each </w:t>
      </w:r>
      <w:r w:rsidR="009A02E2" w:rsidRPr="00EE1A30">
        <w:rPr>
          <w:szCs w:val="24"/>
        </w:rPr>
        <w:t xml:space="preserve">surface water </w:t>
      </w:r>
      <w:r w:rsidRPr="00EE1A30">
        <w:rPr>
          <w:szCs w:val="24"/>
        </w:rPr>
        <w:t>category</w:t>
      </w:r>
      <w:r w:rsidR="009A02E2" w:rsidRPr="00EE1A30">
        <w:rPr>
          <w:szCs w:val="24"/>
        </w:rPr>
        <w:t xml:space="preserve"> (</w:t>
      </w:r>
      <w:r w:rsidRPr="00EE1A30">
        <w:rPr>
          <w:szCs w:val="24"/>
        </w:rPr>
        <w:t xml:space="preserve">or at least differentiating coastal waters from the </w:t>
      </w:r>
      <w:r w:rsidR="009A02E2" w:rsidRPr="00EE1A30">
        <w:rPr>
          <w:szCs w:val="24"/>
        </w:rPr>
        <w:t>other surface water categories</w:t>
      </w:r>
      <w:r w:rsidRPr="00EE1A30">
        <w:rPr>
          <w:szCs w:val="24"/>
        </w:rPr>
        <w:t>)</w:t>
      </w:r>
      <w:r w:rsidR="009A02E2" w:rsidRPr="00EE1A30">
        <w:rPr>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51"/>
        <w:gridCol w:w="708"/>
        <w:gridCol w:w="621"/>
        <w:gridCol w:w="797"/>
        <w:gridCol w:w="709"/>
        <w:gridCol w:w="850"/>
        <w:gridCol w:w="709"/>
      </w:tblGrid>
      <w:tr w:rsidR="009A02E2" w:rsidRPr="00EE1A30" w14:paraId="4D528CE0" w14:textId="77777777" w:rsidTr="00C765A9">
        <w:trPr>
          <w:tblHeader/>
        </w:trPr>
        <w:tc>
          <w:tcPr>
            <w:tcW w:w="1526" w:type="dxa"/>
            <w:shd w:val="clear" w:color="auto" w:fill="auto"/>
          </w:tcPr>
          <w:p w14:paraId="01A9E037" w14:textId="77777777" w:rsidR="009548DC" w:rsidRPr="00EE1A30" w:rsidRDefault="009548DC" w:rsidP="000840F3">
            <w:pPr>
              <w:spacing w:after="0"/>
              <w:jc w:val="both"/>
              <w:rPr>
                <w:b/>
                <w:sz w:val="16"/>
              </w:rPr>
            </w:pPr>
            <w:r w:rsidRPr="00EE1A30">
              <w:rPr>
                <w:b/>
                <w:sz w:val="16"/>
              </w:rPr>
              <w:t>Impact / Driver</w:t>
            </w:r>
          </w:p>
        </w:tc>
        <w:tc>
          <w:tcPr>
            <w:tcW w:w="567" w:type="dxa"/>
          </w:tcPr>
          <w:p w14:paraId="6D0B581F" w14:textId="77777777" w:rsidR="009548DC" w:rsidRPr="00EE1A30" w:rsidRDefault="009548DC" w:rsidP="000840F3">
            <w:pPr>
              <w:spacing w:after="0"/>
              <w:jc w:val="both"/>
              <w:rPr>
                <w:sz w:val="12"/>
              </w:rPr>
            </w:pPr>
            <w:r w:rsidRPr="00EE1A30">
              <w:rPr>
                <w:sz w:val="12"/>
              </w:rPr>
              <w:t>Agri-culture</w:t>
            </w:r>
          </w:p>
        </w:tc>
        <w:tc>
          <w:tcPr>
            <w:tcW w:w="709" w:type="dxa"/>
          </w:tcPr>
          <w:p w14:paraId="67409BAA" w14:textId="77777777" w:rsidR="009548DC" w:rsidRPr="00EE1A30" w:rsidRDefault="009548DC" w:rsidP="000840F3">
            <w:pPr>
              <w:spacing w:after="0"/>
              <w:jc w:val="both"/>
              <w:rPr>
                <w:sz w:val="12"/>
              </w:rPr>
            </w:pPr>
            <w:r w:rsidRPr="00EE1A30">
              <w:rPr>
                <w:sz w:val="12"/>
              </w:rPr>
              <w:t>Climate change</w:t>
            </w:r>
          </w:p>
        </w:tc>
        <w:tc>
          <w:tcPr>
            <w:tcW w:w="708" w:type="dxa"/>
          </w:tcPr>
          <w:p w14:paraId="34A0BE79" w14:textId="77777777" w:rsidR="009548DC" w:rsidRPr="00EE1A30" w:rsidRDefault="009548DC" w:rsidP="000840F3">
            <w:pPr>
              <w:spacing w:after="0"/>
              <w:jc w:val="both"/>
              <w:rPr>
                <w:sz w:val="12"/>
              </w:rPr>
            </w:pPr>
            <w:r w:rsidRPr="00EE1A30">
              <w:rPr>
                <w:sz w:val="12"/>
              </w:rPr>
              <w:t>Energy hydro</w:t>
            </w:r>
            <w:r w:rsidR="00DD0EF4" w:rsidRPr="00EE1A30">
              <w:rPr>
                <w:sz w:val="12"/>
              </w:rPr>
              <w:t>-power</w:t>
            </w:r>
          </w:p>
        </w:tc>
        <w:tc>
          <w:tcPr>
            <w:tcW w:w="567" w:type="dxa"/>
          </w:tcPr>
          <w:p w14:paraId="15B7E926" w14:textId="77777777" w:rsidR="009548DC" w:rsidRPr="00EE1A30" w:rsidRDefault="009548DC" w:rsidP="000840F3">
            <w:pPr>
              <w:spacing w:after="0"/>
              <w:jc w:val="both"/>
              <w:rPr>
                <w:sz w:val="12"/>
              </w:rPr>
            </w:pPr>
            <w:r w:rsidRPr="00EE1A30">
              <w:rPr>
                <w:sz w:val="12"/>
              </w:rPr>
              <w:t>Energy non-hydro</w:t>
            </w:r>
            <w:r w:rsidR="00DD0EF4" w:rsidRPr="00EE1A30">
              <w:rPr>
                <w:sz w:val="12"/>
              </w:rPr>
              <w:t>-power</w:t>
            </w:r>
          </w:p>
        </w:tc>
        <w:tc>
          <w:tcPr>
            <w:tcW w:w="709" w:type="dxa"/>
          </w:tcPr>
          <w:p w14:paraId="4B780B54" w14:textId="77777777" w:rsidR="009548DC" w:rsidRPr="00EE1A30" w:rsidRDefault="009548DC" w:rsidP="000840F3">
            <w:pPr>
              <w:spacing w:after="0"/>
              <w:jc w:val="both"/>
              <w:rPr>
                <w:sz w:val="12"/>
              </w:rPr>
            </w:pPr>
            <w:r w:rsidRPr="00EE1A30">
              <w:rPr>
                <w:sz w:val="12"/>
              </w:rPr>
              <w:t xml:space="preserve">Fisheries and </w:t>
            </w:r>
            <w:r w:rsidRPr="00EE1A30">
              <w:rPr>
                <w:sz w:val="12"/>
                <w:szCs w:val="12"/>
              </w:rPr>
              <w:t>aqua</w:t>
            </w:r>
            <w:r w:rsidR="009A02E2" w:rsidRPr="00EE1A30">
              <w:rPr>
                <w:sz w:val="12"/>
                <w:szCs w:val="12"/>
              </w:rPr>
              <w:t>-</w:t>
            </w:r>
            <w:r w:rsidRPr="00EE1A30">
              <w:rPr>
                <w:sz w:val="12"/>
                <w:szCs w:val="12"/>
              </w:rPr>
              <w:t>culture</w:t>
            </w:r>
          </w:p>
        </w:tc>
        <w:tc>
          <w:tcPr>
            <w:tcW w:w="851" w:type="dxa"/>
          </w:tcPr>
          <w:p w14:paraId="57577C04" w14:textId="77777777" w:rsidR="009548DC" w:rsidRPr="00EE1A30" w:rsidRDefault="009548DC" w:rsidP="000840F3">
            <w:pPr>
              <w:spacing w:after="0"/>
              <w:jc w:val="both"/>
              <w:rPr>
                <w:sz w:val="12"/>
              </w:rPr>
            </w:pPr>
            <w:r w:rsidRPr="00EE1A30">
              <w:rPr>
                <w:sz w:val="12"/>
              </w:rPr>
              <w:t>Flood protection</w:t>
            </w:r>
          </w:p>
        </w:tc>
        <w:tc>
          <w:tcPr>
            <w:tcW w:w="708" w:type="dxa"/>
          </w:tcPr>
          <w:p w14:paraId="523D91E0" w14:textId="77777777" w:rsidR="009548DC" w:rsidRPr="00EE1A30" w:rsidRDefault="009548DC" w:rsidP="000840F3">
            <w:pPr>
              <w:spacing w:after="0"/>
              <w:jc w:val="both"/>
              <w:rPr>
                <w:sz w:val="12"/>
              </w:rPr>
            </w:pPr>
            <w:r w:rsidRPr="00EE1A30">
              <w:rPr>
                <w:sz w:val="12"/>
              </w:rPr>
              <w:t>Forestry</w:t>
            </w:r>
          </w:p>
        </w:tc>
        <w:tc>
          <w:tcPr>
            <w:tcW w:w="621" w:type="dxa"/>
          </w:tcPr>
          <w:p w14:paraId="1F1211D9" w14:textId="77777777" w:rsidR="009548DC" w:rsidRPr="00EE1A30" w:rsidRDefault="009548DC" w:rsidP="000840F3">
            <w:pPr>
              <w:spacing w:after="0"/>
              <w:jc w:val="both"/>
              <w:rPr>
                <w:sz w:val="12"/>
              </w:rPr>
            </w:pPr>
            <w:r w:rsidRPr="00EE1A30">
              <w:rPr>
                <w:sz w:val="12"/>
              </w:rPr>
              <w:t>Industry</w:t>
            </w:r>
          </w:p>
        </w:tc>
        <w:tc>
          <w:tcPr>
            <w:tcW w:w="797" w:type="dxa"/>
          </w:tcPr>
          <w:p w14:paraId="134372A6" w14:textId="77777777" w:rsidR="009548DC" w:rsidRPr="00EE1A30" w:rsidRDefault="009548DC" w:rsidP="000840F3">
            <w:pPr>
              <w:spacing w:after="0"/>
              <w:jc w:val="both"/>
              <w:rPr>
                <w:sz w:val="12"/>
              </w:rPr>
            </w:pPr>
            <w:r w:rsidRPr="00EE1A30">
              <w:rPr>
                <w:sz w:val="12"/>
              </w:rPr>
              <w:t>Tourism and recreation</w:t>
            </w:r>
          </w:p>
        </w:tc>
        <w:tc>
          <w:tcPr>
            <w:tcW w:w="709" w:type="dxa"/>
          </w:tcPr>
          <w:p w14:paraId="1D92025A" w14:textId="77777777" w:rsidR="009548DC" w:rsidRPr="00EE1A30" w:rsidRDefault="009548DC" w:rsidP="000840F3">
            <w:pPr>
              <w:spacing w:after="0"/>
              <w:jc w:val="both"/>
              <w:rPr>
                <w:sz w:val="12"/>
              </w:rPr>
            </w:pPr>
            <w:r w:rsidRPr="00EE1A30">
              <w:rPr>
                <w:sz w:val="12"/>
              </w:rPr>
              <w:t>Transport</w:t>
            </w:r>
          </w:p>
        </w:tc>
        <w:tc>
          <w:tcPr>
            <w:tcW w:w="850" w:type="dxa"/>
          </w:tcPr>
          <w:p w14:paraId="05710B71" w14:textId="77777777" w:rsidR="009548DC" w:rsidRPr="00EE1A30" w:rsidRDefault="009548DC" w:rsidP="000840F3">
            <w:pPr>
              <w:spacing w:after="0"/>
              <w:jc w:val="both"/>
              <w:rPr>
                <w:sz w:val="12"/>
                <w:szCs w:val="12"/>
              </w:rPr>
            </w:pPr>
            <w:r w:rsidRPr="00EE1A30">
              <w:rPr>
                <w:sz w:val="12"/>
                <w:szCs w:val="12"/>
              </w:rPr>
              <w:t>Urban development</w:t>
            </w:r>
          </w:p>
        </w:tc>
        <w:tc>
          <w:tcPr>
            <w:tcW w:w="709" w:type="dxa"/>
          </w:tcPr>
          <w:p w14:paraId="5CD0B23C" w14:textId="77777777" w:rsidR="009548DC" w:rsidRPr="00EE1A30" w:rsidRDefault="009548DC" w:rsidP="000840F3">
            <w:pPr>
              <w:spacing w:after="0"/>
              <w:jc w:val="both"/>
              <w:rPr>
                <w:sz w:val="12"/>
                <w:szCs w:val="12"/>
              </w:rPr>
            </w:pPr>
            <w:r w:rsidRPr="00EE1A30">
              <w:rPr>
                <w:sz w:val="12"/>
                <w:szCs w:val="12"/>
              </w:rPr>
              <w:t>Unknown/ Other</w:t>
            </w:r>
          </w:p>
        </w:tc>
      </w:tr>
      <w:tr w:rsidR="009A02E2" w:rsidRPr="00EE1A30" w14:paraId="4FEBAF49" w14:textId="77777777" w:rsidTr="00C765A9">
        <w:tc>
          <w:tcPr>
            <w:tcW w:w="1526" w:type="dxa"/>
            <w:shd w:val="clear" w:color="auto" w:fill="auto"/>
          </w:tcPr>
          <w:p w14:paraId="72F3487C" w14:textId="77777777" w:rsidR="009548DC" w:rsidRPr="00EE1A30" w:rsidRDefault="009548DC" w:rsidP="000840F3">
            <w:pPr>
              <w:spacing w:after="0"/>
              <w:jc w:val="both"/>
              <w:rPr>
                <w:sz w:val="16"/>
              </w:rPr>
            </w:pPr>
            <w:r w:rsidRPr="00EE1A30">
              <w:rPr>
                <w:sz w:val="16"/>
              </w:rPr>
              <w:t>N pollution</w:t>
            </w:r>
          </w:p>
        </w:tc>
        <w:tc>
          <w:tcPr>
            <w:tcW w:w="567" w:type="dxa"/>
          </w:tcPr>
          <w:p w14:paraId="7A30B873" w14:textId="77777777" w:rsidR="009548DC" w:rsidRPr="00EE1A30" w:rsidRDefault="009548DC" w:rsidP="000840F3">
            <w:pPr>
              <w:spacing w:after="0"/>
              <w:jc w:val="both"/>
              <w:rPr>
                <w:sz w:val="16"/>
              </w:rPr>
            </w:pPr>
          </w:p>
        </w:tc>
        <w:tc>
          <w:tcPr>
            <w:tcW w:w="709" w:type="dxa"/>
          </w:tcPr>
          <w:p w14:paraId="3A211A46" w14:textId="77777777" w:rsidR="009548DC" w:rsidRPr="00EE1A30" w:rsidRDefault="009548DC" w:rsidP="000840F3">
            <w:pPr>
              <w:spacing w:after="0"/>
              <w:jc w:val="both"/>
              <w:rPr>
                <w:sz w:val="16"/>
              </w:rPr>
            </w:pPr>
          </w:p>
        </w:tc>
        <w:tc>
          <w:tcPr>
            <w:tcW w:w="708" w:type="dxa"/>
          </w:tcPr>
          <w:p w14:paraId="22F9CB12" w14:textId="77777777" w:rsidR="009548DC" w:rsidRPr="00EE1A30" w:rsidRDefault="009548DC" w:rsidP="000840F3">
            <w:pPr>
              <w:spacing w:after="0"/>
              <w:jc w:val="both"/>
              <w:rPr>
                <w:sz w:val="16"/>
              </w:rPr>
            </w:pPr>
          </w:p>
        </w:tc>
        <w:tc>
          <w:tcPr>
            <w:tcW w:w="567" w:type="dxa"/>
          </w:tcPr>
          <w:p w14:paraId="63F02AA2" w14:textId="77777777" w:rsidR="009548DC" w:rsidRPr="00EE1A30" w:rsidRDefault="009548DC" w:rsidP="000840F3">
            <w:pPr>
              <w:spacing w:after="0"/>
              <w:jc w:val="both"/>
              <w:rPr>
                <w:sz w:val="16"/>
              </w:rPr>
            </w:pPr>
          </w:p>
        </w:tc>
        <w:tc>
          <w:tcPr>
            <w:tcW w:w="709" w:type="dxa"/>
          </w:tcPr>
          <w:p w14:paraId="0FA0726E" w14:textId="77777777" w:rsidR="009548DC" w:rsidRPr="00EE1A30" w:rsidRDefault="009548DC" w:rsidP="000840F3">
            <w:pPr>
              <w:spacing w:after="0"/>
              <w:jc w:val="both"/>
              <w:rPr>
                <w:sz w:val="16"/>
              </w:rPr>
            </w:pPr>
          </w:p>
        </w:tc>
        <w:tc>
          <w:tcPr>
            <w:tcW w:w="851" w:type="dxa"/>
          </w:tcPr>
          <w:p w14:paraId="195296D1" w14:textId="77777777" w:rsidR="009548DC" w:rsidRPr="00EE1A30" w:rsidRDefault="009548DC" w:rsidP="000840F3">
            <w:pPr>
              <w:spacing w:after="0"/>
              <w:jc w:val="both"/>
              <w:rPr>
                <w:sz w:val="16"/>
              </w:rPr>
            </w:pPr>
          </w:p>
        </w:tc>
        <w:tc>
          <w:tcPr>
            <w:tcW w:w="708" w:type="dxa"/>
          </w:tcPr>
          <w:p w14:paraId="107093E4" w14:textId="77777777" w:rsidR="009548DC" w:rsidRPr="00EE1A30" w:rsidRDefault="009548DC" w:rsidP="000840F3">
            <w:pPr>
              <w:spacing w:after="0"/>
              <w:jc w:val="both"/>
              <w:rPr>
                <w:sz w:val="16"/>
              </w:rPr>
            </w:pPr>
          </w:p>
        </w:tc>
        <w:tc>
          <w:tcPr>
            <w:tcW w:w="621" w:type="dxa"/>
          </w:tcPr>
          <w:p w14:paraId="49E63BA3" w14:textId="77777777" w:rsidR="009548DC" w:rsidRPr="00EE1A30" w:rsidRDefault="009548DC" w:rsidP="000840F3">
            <w:pPr>
              <w:spacing w:after="0"/>
              <w:jc w:val="both"/>
              <w:rPr>
                <w:sz w:val="16"/>
              </w:rPr>
            </w:pPr>
          </w:p>
        </w:tc>
        <w:tc>
          <w:tcPr>
            <w:tcW w:w="797" w:type="dxa"/>
          </w:tcPr>
          <w:p w14:paraId="208AC3B1" w14:textId="77777777" w:rsidR="009548DC" w:rsidRPr="00EE1A30" w:rsidRDefault="009548DC" w:rsidP="000840F3">
            <w:pPr>
              <w:spacing w:after="0"/>
              <w:jc w:val="both"/>
              <w:rPr>
                <w:sz w:val="16"/>
              </w:rPr>
            </w:pPr>
          </w:p>
        </w:tc>
        <w:tc>
          <w:tcPr>
            <w:tcW w:w="709" w:type="dxa"/>
          </w:tcPr>
          <w:p w14:paraId="06823139" w14:textId="77777777" w:rsidR="009548DC" w:rsidRPr="00EE1A30" w:rsidRDefault="009548DC" w:rsidP="000840F3">
            <w:pPr>
              <w:spacing w:after="0"/>
              <w:jc w:val="both"/>
              <w:rPr>
                <w:sz w:val="16"/>
              </w:rPr>
            </w:pPr>
          </w:p>
        </w:tc>
        <w:tc>
          <w:tcPr>
            <w:tcW w:w="850" w:type="dxa"/>
          </w:tcPr>
          <w:p w14:paraId="4BA71BF7" w14:textId="77777777" w:rsidR="009548DC" w:rsidRPr="00EE1A30" w:rsidRDefault="009548DC" w:rsidP="000840F3">
            <w:pPr>
              <w:spacing w:after="0"/>
              <w:jc w:val="both"/>
              <w:rPr>
                <w:sz w:val="16"/>
                <w:szCs w:val="16"/>
              </w:rPr>
            </w:pPr>
          </w:p>
        </w:tc>
        <w:tc>
          <w:tcPr>
            <w:tcW w:w="709" w:type="dxa"/>
          </w:tcPr>
          <w:p w14:paraId="64E8BEC6" w14:textId="77777777" w:rsidR="009548DC" w:rsidRPr="00EE1A30" w:rsidRDefault="009548DC" w:rsidP="000840F3">
            <w:pPr>
              <w:spacing w:after="0"/>
              <w:jc w:val="both"/>
              <w:rPr>
                <w:sz w:val="16"/>
                <w:szCs w:val="16"/>
              </w:rPr>
            </w:pPr>
          </w:p>
        </w:tc>
      </w:tr>
      <w:tr w:rsidR="009A02E2" w:rsidRPr="00EE1A30" w14:paraId="6B53B79D" w14:textId="77777777" w:rsidTr="00C765A9">
        <w:tc>
          <w:tcPr>
            <w:tcW w:w="1526" w:type="dxa"/>
            <w:shd w:val="clear" w:color="auto" w:fill="auto"/>
          </w:tcPr>
          <w:p w14:paraId="1FB058F1" w14:textId="77777777" w:rsidR="006C2522" w:rsidRDefault="009548DC" w:rsidP="000840F3">
            <w:pPr>
              <w:spacing w:after="0"/>
              <w:jc w:val="both"/>
              <w:rPr>
                <w:sz w:val="16"/>
              </w:rPr>
            </w:pPr>
            <w:r w:rsidRPr="00EE1A30">
              <w:rPr>
                <w:sz w:val="16"/>
              </w:rPr>
              <w:t>P pollution</w:t>
            </w:r>
          </w:p>
        </w:tc>
        <w:tc>
          <w:tcPr>
            <w:tcW w:w="567" w:type="dxa"/>
          </w:tcPr>
          <w:p w14:paraId="4B50CBB9" w14:textId="77777777" w:rsidR="009548DC" w:rsidRPr="00EE1A30" w:rsidRDefault="009548DC" w:rsidP="000840F3">
            <w:pPr>
              <w:spacing w:after="0"/>
              <w:jc w:val="both"/>
              <w:rPr>
                <w:sz w:val="16"/>
              </w:rPr>
            </w:pPr>
          </w:p>
        </w:tc>
        <w:tc>
          <w:tcPr>
            <w:tcW w:w="709" w:type="dxa"/>
          </w:tcPr>
          <w:p w14:paraId="75A45E8E" w14:textId="77777777" w:rsidR="009548DC" w:rsidRPr="00EE1A30" w:rsidRDefault="009548DC" w:rsidP="000840F3">
            <w:pPr>
              <w:spacing w:after="0"/>
              <w:jc w:val="both"/>
              <w:rPr>
                <w:sz w:val="16"/>
              </w:rPr>
            </w:pPr>
          </w:p>
        </w:tc>
        <w:tc>
          <w:tcPr>
            <w:tcW w:w="708" w:type="dxa"/>
          </w:tcPr>
          <w:p w14:paraId="3DCC726F" w14:textId="77777777" w:rsidR="009548DC" w:rsidRPr="00EE1A30" w:rsidRDefault="009548DC" w:rsidP="000840F3">
            <w:pPr>
              <w:spacing w:after="0"/>
              <w:jc w:val="both"/>
              <w:rPr>
                <w:sz w:val="16"/>
              </w:rPr>
            </w:pPr>
          </w:p>
        </w:tc>
        <w:tc>
          <w:tcPr>
            <w:tcW w:w="567" w:type="dxa"/>
          </w:tcPr>
          <w:p w14:paraId="674EE81C" w14:textId="77777777" w:rsidR="009548DC" w:rsidRPr="00EE1A30" w:rsidRDefault="009548DC" w:rsidP="000840F3">
            <w:pPr>
              <w:spacing w:after="0"/>
              <w:jc w:val="both"/>
              <w:rPr>
                <w:sz w:val="16"/>
              </w:rPr>
            </w:pPr>
          </w:p>
        </w:tc>
        <w:tc>
          <w:tcPr>
            <w:tcW w:w="709" w:type="dxa"/>
          </w:tcPr>
          <w:p w14:paraId="592B6791" w14:textId="77777777" w:rsidR="009548DC" w:rsidRPr="00EE1A30" w:rsidRDefault="009548DC" w:rsidP="000840F3">
            <w:pPr>
              <w:spacing w:after="0"/>
              <w:jc w:val="both"/>
              <w:rPr>
                <w:sz w:val="16"/>
              </w:rPr>
            </w:pPr>
          </w:p>
        </w:tc>
        <w:tc>
          <w:tcPr>
            <w:tcW w:w="851" w:type="dxa"/>
          </w:tcPr>
          <w:p w14:paraId="71310701" w14:textId="77777777" w:rsidR="009548DC" w:rsidRPr="00EE1A30" w:rsidRDefault="009548DC" w:rsidP="000840F3">
            <w:pPr>
              <w:spacing w:after="0"/>
              <w:jc w:val="both"/>
              <w:rPr>
                <w:sz w:val="16"/>
              </w:rPr>
            </w:pPr>
          </w:p>
        </w:tc>
        <w:tc>
          <w:tcPr>
            <w:tcW w:w="708" w:type="dxa"/>
          </w:tcPr>
          <w:p w14:paraId="00E6AFB2" w14:textId="77777777" w:rsidR="009548DC" w:rsidRPr="00EE1A30" w:rsidRDefault="009548DC" w:rsidP="000840F3">
            <w:pPr>
              <w:spacing w:after="0"/>
              <w:jc w:val="both"/>
              <w:rPr>
                <w:sz w:val="16"/>
              </w:rPr>
            </w:pPr>
          </w:p>
        </w:tc>
        <w:tc>
          <w:tcPr>
            <w:tcW w:w="621" w:type="dxa"/>
          </w:tcPr>
          <w:p w14:paraId="2CEEFC95" w14:textId="77777777" w:rsidR="009548DC" w:rsidRPr="00EE1A30" w:rsidRDefault="009548DC" w:rsidP="000840F3">
            <w:pPr>
              <w:spacing w:after="0"/>
              <w:jc w:val="both"/>
              <w:rPr>
                <w:sz w:val="16"/>
              </w:rPr>
            </w:pPr>
          </w:p>
        </w:tc>
        <w:tc>
          <w:tcPr>
            <w:tcW w:w="797" w:type="dxa"/>
          </w:tcPr>
          <w:p w14:paraId="675CAD74" w14:textId="77777777" w:rsidR="009548DC" w:rsidRPr="00EE1A30" w:rsidRDefault="009548DC" w:rsidP="000840F3">
            <w:pPr>
              <w:spacing w:after="0"/>
              <w:jc w:val="both"/>
              <w:rPr>
                <w:sz w:val="16"/>
              </w:rPr>
            </w:pPr>
          </w:p>
        </w:tc>
        <w:tc>
          <w:tcPr>
            <w:tcW w:w="709" w:type="dxa"/>
          </w:tcPr>
          <w:p w14:paraId="697731DD" w14:textId="77777777" w:rsidR="009548DC" w:rsidRPr="00EE1A30" w:rsidRDefault="009548DC" w:rsidP="000840F3">
            <w:pPr>
              <w:spacing w:after="0"/>
              <w:jc w:val="both"/>
              <w:rPr>
                <w:sz w:val="16"/>
              </w:rPr>
            </w:pPr>
          </w:p>
        </w:tc>
        <w:tc>
          <w:tcPr>
            <w:tcW w:w="850" w:type="dxa"/>
          </w:tcPr>
          <w:p w14:paraId="1CC0D10A" w14:textId="77777777" w:rsidR="009548DC" w:rsidRPr="00EE1A30" w:rsidRDefault="009548DC" w:rsidP="000840F3">
            <w:pPr>
              <w:spacing w:after="0"/>
              <w:jc w:val="both"/>
              <w:rPr>
                <w:sz w:val="16"/>
                <w:szCs w:val="16"/>
              </w:rPr>
            </w:pPr>
          </w:p>
        </w:tc>
        <w:tc>
          <w:tcPr>
            <w:tcW w:w="709" w:type="dxa"/>
          </w:tcPr>
          <w:p w14:paraId="2C2039BC" w14:textId="77777777" w:rsidR="009548DC" w:rsidRPr="00EE1A30" w:rsidRDefault="009548DC" w:rsidP="000840F3">
            <w:pPr>
              <w:spacing w:after="0"/>
              <w:jc w:val="both"/>
              <w:rPr>
                <w:sz w:val="16"/>
                <w:szCs w:val="16"/>
              </w:rPr>
            </w:pPr>
          </w:p>
        </w:tc>
      </w:tr>
      <w:tr w:rsidR="009A02E2" w:rsidRPr="00EE1A30" w14:paraId="732432A4" w14:textId="77777777" w:rsidTr="00C765A9">
        <w:tc>
          <w:tcPr>
            <w:tcW w:w="1526" w:type="dxa"/>
            <w:shd w:val="clear" w:color="auto" w:fill="auto"/>
          </w:tcPr>
          <w:p w14:paraId="05B7E578" w14:textId="77777777" w:rsidR="006C2522" w:rsidRDefault="009548DC" w:rsidP="000840F3">
            <w:pPr>
              <w:spacing w:after="0"/>
              <w:jc w:val="both"/>
              <w:rPr>
                <w:sz w:val="16"/>
              </w:rPr>
            </w:pPr>
            <w:r w:rsidRPr="00EE1A30">
              <w:rPr>
                <w:sz w:val="16"/>
              </w:rPr>
              <w:t>Organic pollution</w:t>
            </w:r>
          </w:p>
        </w:tc>
        <w:tc>
          <w:tcPr>
            <w:tcW w:w="567" w:type="dxa"/>
          </w:tcPr>
          <w:p w14:paraId="7AEAE191" w14:textId="77777777" w:rsidR="009548DC" w:rsidRPr="00EE1A30" w:rsidRDefault="009548DC" w:rsidP="000840F3">
            <w:pPr>
              <w:spacing w:after="0"/>
              <w:jc w:val="both"/>
              <w:rPr>
                <w:sz w:val="16"/>
              </w:rPr>
            </w:pPr>
          </w:p>
        </w:tc>
        <w:tc>
          <w:tcPr>
            <w:tcW w:w="709" w:type="dxa"/>
          </w:tcPr>
          <w:p w14:paraId="1FDC61A0" w14:textId="77777777" w:rsidR="009548DC" w:rsidRPr="00EE1A30" w:rsidRDefault="009548DC" w:rsidP="000840F3">
            <w:pPr>
              <w:spacing w:after="0"/>
              <w:jc w:val="both"/>
              <w:rPr>
                <w:sz w:val="16"/>
              </w:rPr>
            </w:pPr>
          </w:p>
        </w:tc>
        <w:tc>
          <w:tcPr>
            <w:tcW w:w="708" w:type="dxa"/>
          </w:tcPr>
          <w:p w14:paraId="649A0AD1" w14:textId="77777777" w:rsidR="009548DC" w:rsidRPr="00EE1A30" w:rsidRDefault="009548DC" w:rsidP="000840F3">
            <w:pPr>
              <w:spacing w:after="0"/>
              <w:jc w:val="both"/>
              <w:rPr>
                <w:sz w:val="16"/>
              </w:rPr>
            </w:pPr>
          </w:p>
        </w:tc>
        <w:tc>
          <w:tcPr>
            <w:tcW w:w="567" w:type="dxa"/>
          </w:tcPr>
          <w:p w14:paraId="049DF003" w14:textId="77777777" w:rsidR="009548DC" w:rsidRPr="00EE1A30" w:rsidRDefault="009548DC" w:rsidP="000840F3">
            <w:pPr>
              <w:spacing w:after="0"/>
              <w:jc w:val="both"/>
              <w:rPr>
                <w:sz w:val="16"/>
              </w:rPr>
            </w:pPr>
          </w:p>
        </w:tc>
        <w:tc>
          <w:tcPr>
            <w:tcW w:w="709" w:type="dxa"/>
          </w:tcPr>
          <w:p w14:paraId="3A0D4EC6" w14:textId="77777777" w:rsidR="009548DC" w:rsidRPr="00EE1A30" w:rsidRDefault="009548DC" w:rsidP="000840F3">
            <w:pPr>
              <w:spacing w:after="0"/>
              <w:jc w:val="both"/>
              <w:rPr>
                <w:sz w:val="16"/>
              </w:rPr>
            </w:pPr>
          </w:p>
        </w:tc>
        <w:tc>
          <w:tcPr>
            <w:tcW w:w="851" w:type="dxa"/>
          </w:tcPr>
          <w:p w14:paraId="2B93D7CD" w14:textId="77777777" w:rsidR="009548DC" w:rsidRPr="00EE1A30" w:rsidRDefault="009548DC" w:rsidP="000840F3">
            <w:pPr>
              <w:spacing w:after="0"/>
              <w:jc w:val="both"/>
              <w:rPr>
                <w:sz w:val="16"/>
              </w:rPr>
            </w:pPr>
          </w:p>
        </w:tc>
        <w:tc>
          <w:tcPr>
            <w:tcW w:w="708" w:type="dxa"/>
          </w:tcPr>
          <w:p w14:paraId="61CA8D17" w14:textId="77777777" w:rsidR="009548DC" w:rsidRPr="00EE1A30" w:rsidRDefault="009548DC" w:rsidP="000840F3">
            <w:pPr>
              <w:spacing w:after="0"/>
              <w:jc w:val="both"/>
              <w:rPr>
                <w:sz w:val="16"/>
              </w:rPr>
            </w:pPr>
          </w:p>
        </w:tc>
        <w:tc>
          <w:tcPr>
            <w:tcW w:w="621" w:type="dxa"/>
          </w:tcPr>
          <w:p w14:paraId="32939F58" w14:textId="77777777" w:rsidR="009548DC" w:rsidRPr="00EE1A30" w:rsidRDefault="009548DC" w:rsidP="000840F3">
            <w:pPr>
              <w:spacing w:after="0"/>
              <w:jc w:val="both"/>
              <w:rPr>
                <w:sz w:val="16"/>
              </w:rPr>
            </w:pPr>
          </w:p>
        </w:tc>
        <w:tc>
          <w:tcPr>
            <w:tcW w:w="797" w:type="dxa"/>
          </w:tcPr>
          <w:p w14:paraId="6454D3B3" w14:textId="77777777" w:rsidR="009548DC" w:rsidRPr="00EE1A30" w:rsidRDefault="009548DC" w:rsidP="000840F3">
            <w:pPr>
              <w:spacing w:after="0"/>
              <w:jc w:val="both"/>
              <w:rPr>
                <w:sz w:val="16"/>
              </w:rPr>
            </w:pPr>
          </w:p>
        </w:tc>
        <w:tc>
          <w:tcPr>
            <w:tcW w:w="709" w:type="dxa"/>
          </w:tcPr>
          <w:p w14:paraId="254A66FA" w14:textId="77777777" w:rsidR="009548DC" w:rsidRPr="00EE1A30" w:rsidRDefault="009548DC" w:rsidP="000840F3">
            <w:pPr>
              <w:spacing w:after="0"/>
              <w:jc w:val="both"/>
              <w:rPr>
                <w:sz w:val="16"/>
              </w:rPr>
            </w:pPr>
          </w:p>
        </w:tc>
        <w:tc>
          <w:tcPr>
            <w:tcW w:w="850" w:type="dxa"/>
          </w:tcPr>
          <w:p w14:paraId="325D3C58" w14:textId="77777777" w:rsidR="009548DC" w:rsidRPr="00EE1A30" w:rsidRDefault="009548DC" w:rsidP="000840F3">
            <w:pPr>
              <w:spacing w:after="0"/>
              <w:jc w:val="both"/>
              <w:rPr>
                <w:sz w:val="16"/>
                <w:szCs w:val="16"/>
              </w:rPr>
            </w:pPr>
          </w:p>
        </w:tc>
        <w:tc>
          <w:tcPr>
            <w:tcW w:w="709" w:type="dxa"/>
          </w:tcPr>
          <w:p w14:paraId="3DE0C64C" w14:textId="77777777" w:rsidR="009548DC" w:rsidRPr="00EE1A30" w:rsidRDefault="009548DC" w:rsidP="000840F3">
            <w:pPr>
              <w:spacing w:after="0"/>
              <w:jc w:val="both"/>
              <w:rPr>
                <w:sz w:val="16"/>
                <w:szCs w:val="16"/>
              </w:rPr>
            </w:pPr>
          </w:p>
        </w:tc>
      </w:tr>
      <w:tr w:rsidR="009A02E2" w:rsidRPr="00EE1A30" w14:paraId="530E97E3" w14:textId="77777777" w:rsidTr="00C765A9">
        <w:tc>
          <w:tcPr>
            <w:tcW w:w="1526" w:type="dxa"/>
            <w:shd w:val="clear" w:color="auto" w:fill="auto"/>
          </w:tcPr>
          <w:p w14:paraId="4EB7A009" w14:textId="77777777" w:rsidR="006C2522" w:rsidRDefault="009548DC" w:rsidP="000840F3">
            <w:pPr>
              <w:spacing w:after="0"/>
              <w:jc w:val="both"/>
              <w:rPr>
                <w:sz w:val="16"/>
              </w:rPr>
            </w:pPr>
            <w:r w:rsidRPr="00EE1A30">
              <w:rPr>
                <w:sz w:val="16"/>
              </w:rPr>
              <w:t xml:space="preserve">Chemical pollution </w:t>
            </w:r>
          </w:p>
        </w:tc>
        <w:tc>
          <w:tcPr>
            <w:tcW w:w="567" w:type="dxa"/>
          </w:tcPr>
          <w:p w14:paraId="758346AB" w14:textId="77777777" w:rsidR="009548DC" w:rsidRPr="00EE1A30" w:rsidRDefault="009548DC" w:rsidP="000840F3">
            <w:pPr>
              <w:spacing w:after="0"/>
              <w:jc w:val="both"/>
              <w:rPr>
                <w:sz w:val="16"/>
              </w:rPr>
            </w:pPr>
          </w:p>
        </w:tc>
        <w:tc>
          <w:tcPr>
            <w:tcW w:w="709" w:type="dxa"/>
          </w:tcPr>
          <w:p w14:paraId="483B0050" w14:textId="77777777" w:rsidR="009548DC" w:rsidRPr="00EE1A30" w:rsidRDefault="009548DC" w:rsidP="000840F3">
            <w:pPr>
              <w:spacing w:after="0"/>
              <w:jc w:val="both"/>
              <w:rPr>
                <w:sz w:val="16"/>
              </w:rPr>
            </w:pPr>
          </w:p>
        </w:tc>
        <w:tc>
          <w:tcPr>
            <w:tcW w:w="708" w:type="dxa"/>
          </w:tcPr>
          <w:p w14:paraId="1A87D003" w14:textId="77777777" w:rsidR="009548DC" w:rsidRPr="00EE1A30" w:rsidRDefault="009548DC" w:rsidP="000840F3">
            <w:pPr>
              <w:spacing w:after="0"/>
              <w:jc w:val="both"/>
              <w:rPr>
                <w:sz w:val="16"/>
              </w:rPr>
            </w:pPr>
          </w:p>
        </w:tc>
        <w:tc>
          <w:tcPr>
            <w:tcW w:w="567" w:type="dxa"/>
          </w:tcPr>
          <w:p w14:paraId="6743B97C" w14:textId="77777777" w:rsidR="009548DC" w:rsidRPr="00EE1A30" w:rsidRDefault="009548DC" w:rsidP="000840F3">
            <w:pPr>
              <w:spacing w:after="0"/>
              <w:jc w:val="both"/>
              <w:rPr>
                <w:sz w:val="16"/>
              </w:rPr>
            </w:pPr>
          </w:p>
        </w:tc>
        <w:tc>
          <w:tcPr>
            <w:tcW w:w="709" w:type="dxa"/>
          </w:tcPr>
          <w:p w14:paraId="2C2FC54E" w14:textId="77777777" w:rsidR="009548DC" w:rsidRPr="00EE1A30" w:rsidRDefault="009548DC" w:rsidP="000840F3">
            <w:pPr>
              <w:spacing w:after="0"/>
              <w:jc w:val="both"/>
              <w:rPr>
                <w:sz w:val="16"/>
              </w:rPr>
            </w:pPr>
          </w:p>
        </w:tc>
        <w:tc>
          <w:tcPr>
            <w:tcW w:w="851" w:type="dxa"/>
          </w:tcPr>
          <w:p w14:paraId="3FB11375" w14:textId="77777777" w:rsidR="009548DC" w:rsidRPr="00EE1A30" w:rsidRDefault="009548DC" w:rsidP="000840F3">
            <w:pPr>
              <w:spacing w:after="0"/>
              <w:jc w:val="both"/>
              <w:rPr>
                <w:sz w:val="16"/>
              </w:rPr>
            </w:pPr>
          </w:p>
        </w:tc>
        <w:tc>
          <w:tcPr>
            <w:tcW w:w="708" w:type="dxa"/>
          </w:tcPr>
          <w:p w14:paraId="07444C58" w14:textId="77777777" w:rsidR="009548DC" w:rsidRPr="00EE1A30" w:rsidRDefault="009548DC" w:rsidP="000840F3">
            <w:pPr>
              <w:spacing w:after="0"/>
              <w:jc w:val="both"/>
              <w:rPr>
                <w:sz w:val="16"/>
              </w:rPr>
            </w:pPr>
          </w:p>
        </w:tc>
        <w:tc>
          <w:tcPr>
            <w:tcW w:w="621" w:type="dxa"/>
          </w:tcPr>
          <w:p w14:paraId="62318177" w14:textId="77777777" w:rsidR="009548DC" w:rsidRPr="00EE1A30" w:rsidRDefault="009548DC" w:rsidP="000840F3">
            <w:pPr>
              <w:spacing w:after="0"/>
              <w:jc w:val="both"/>
              <w:rPr>
                <w:sz w:val="16"/>
              </w:rPr>
            </w:pPr>
          </w:p>
        </w:tc>
        <w:tc>
          <w:tcPr>
            <w:tcW w:w="797" w:type="dxa"/>
          </w:tcPr>
          <w:p w14:paraId="2040A699" w14:textId="77777777" w:rsidR="009548DC" w:rsidRPr="00EE1A30" w:rsidRDefault="009548DC" w:rsidP="000840F3">
            <w:pPr>
              <w:spacing w:after="0"/>
              <w:jc w:val="both"/>
              <w:rPr>
                <w:sz w:val="16"/>
              </w:rPr>
            </w:pPr>
          </w:p>
        </w:tc>
        <w:tc>
          <w:tcPr>
            <w:tcW w:w="709" w:type="dxa"/>
          </w:tcPr>
          <w:p w14:paraId="6B43F26D" w14:textId="77777777" w:rsidR="009548DC" w:rsidRPr="00EE1A30" w:rsidRDefault="009548DC" w:rsidP="000840F3">
            <w:pPr>
              <w:spacing w:after="0"/>
              <w:jc w:val="both"/>
              <w:rPr>
                <w:sz w:val="16"/>
              </w:rPr>
            </w:pPr>
          </w:p>
        </w:tc>
        <w:tc>
          <w:tcPr>
            <w:tcW w:w="850" w:type="dxa"/>
          </w:tcPr>
          <w:p w14:paraId="28B83E4E" w14:textId="77777777" w:rsidR="009548DC" w:rsidRPr="00EE1A30" w:rsidRDefault="009548DC" w:rsidP="000840F3">
            <w:pPr>
              <w:spacing w:after="0"/>
              <w:jc w:val="both"/>
              <w:rPr>
                <w:sz w:val="16"/>
                <w:szCs w:val="16"/>
              </w:rPr>
            </w:pPr>
          </w:p>
        </w:tc>
        <w:tc>
          <w:tcPr>
            <w:tcW w:w="709" w:type="dxa"/>
          </w:tcPr>
          <w:p w14:paraId="3F3AEFCE" w14:textId="77777777" w:rsidR="009548DC" w:rsidRPr="00EE1A30" w:rsidRDefault="009548DC" w:rsidP="000840F3">
            <w:pPr>
              <w:spacing w:after="0"/>
              <w:jc w:val="both"/>
              <w:rPr>
                <w:sz w:val="16"/>
                <w:szCs w:val="16"/>
              </w:rPr>
            </w:pPr>
          </w:p>
        </w:tc>
      </w:tr>
      <w:tr w:rsidR="009A02E2" w:rsidRPr="00EE1A30" w14:paraId="45B202B6" w14:textId="77777777" w:rsidTr="00C765A9">
        <w:tc>
          <w:tcPr>
            <w:tcW w:w="1526" w:type="dxa"/>
            <w:shd w:val="clear" w:color="auto" w:fill="auto"/>
          </w:tcPr>
          <w:p w14:paraId="71E5C870" w14:textId="77777777" w:rsidR="006C2522" w:rsidRDefault="009548DC" w:rsidP="000840F3">
            <w:pPr>
              <w:spacing w:after="0"/>
              <w:jc w:val="both"/>
              <w:rPr>
                <w:sz w:val="16"/>
              </w:rPr>
            </w:pPr>
            <w:r w:rsidRPr="00EE1A30">
              <w:rPr>
                <w:sz w:val="16"/>
              </w:rPr>
              <w:t>Saline pollution</w:t>
            </w:r>
          </w:p>
        </w:tc>
        <w:tc>
          <w:tcPr>
            <w:tcW w:w="567" w:type="dxa"/>
          </w:tcPr>
          <w:p w14:paraId="17475CE3" w14:textId="77777777" w:rsidR="009548DC" w:rsidRPr="00EE1A30" w:rsidRDefault="009548DC" w:rsidP="000840F3">
            <w:pPr>
              <w:spacing w:after="0"/>
              <w:jc w:val="both"/>
              <w:rPr>
                <w:sz w:val="16"/>
              </w:rPr>
            </w:pPr>
          </w:p>
        </w:tc>
        <w:tc>
          <w:tcPr>
            <w:tcW w:w="709" w:type="dxa"/>
          </w:tcPr>
          <w:p w14:paraId="27C32F08" w14:textId="77777777" w:rsidR="009548DC" w:rsidRPr="00EE1A30" w:rsidRDefault="009548DC" w:rsidP="000840F3">
            <w:pPr>
              <w:spacing w:after="0"/>
              <w:jc w:val="both"/>
              <w:rPr>
                <w:sz w:val="16"/>
              </w:rPr>
            </w:pPr>
          </w:p>
        </w:tc>
        <w:tc>
          <w:tcPr>
            <w:tcW w:w="708" w:type="dxa"/>
          </w:tcPr>
          <w:p w14:paraId="05F01316" w14:textId="77777777" w:rsidR="009548DC" w:rsidRPr="00EE1A30" w:rsidRDefault="009548DC" w:rsidP="000840F3">
            <w:pPr>
              <w:spacing w:after="0"/>
              <w:jc w:val="both"/>
              <w:rPr>
                <w:sz w:val="16"/>
              </w:rPr>
            </w:pPr>
          </w:p>
        </w:tc>
        <w:tc>
          <w:tcPr>
            <w:tcW w:w="567" w:type="dxa"/>
          </w:tcPr>
          <w:p w14:paraId="6618E9EA" w14:textId="77777777" w:rsidR="009548DC" w:rsidRPr="00EE1A30" w:rsidRDefault="009548DC" w:rsidP="000840F3">
            <w:pPr>
              <w:spacing w:after="0"/>
              <w:jc w:val="both"/>
              <w:rPr>
                <w:sz w:val="16"/>
              </w:rPr>
            </w:pPr>
          </w:p>
        </w:tc>
        <w:tc>
          <w:tcPr>
            <w:tcW w:w="709" w:type="dxa"/>
          </w:tcPr>
          <w:p w14:paraId="64D29551" w14:textId="77777777" w:rsidR="009548DC" w:rsidRPr="00EE1A30" w:rsidRDefault="009548DC" w:rsidP="000840F3">
            <w:pPr>
              <w:spacing w:after="0"/>
              <w:jc w:val="both"/>
              <w:rPr>
                <w:sz w:val="16"/>
              </w:rPr>
            </w:pPr>
          </w:p>
        </w:tc>
        <w:tc>
          <w:tcPr>
            <w:tcW w:w="851" w:type="dxa"/>
          </w:tcPr>
          <w:p w14:paraId="7DB7200F" w14:textId="77777777" w:rsidR="009548DC" w:rsidRPr="00EE1A30" w:rsidRDefault="009548DC" w:rsidP="000840F3">
            <w:pPr>
              <w:spacing w:after="0"/>
              <w:jc w:val="both"/>
              <w:rPr>
                <w:sz w:val="16"/>
              </w:rPr>
            </w:pPr>
          </w:p>
        </w:tc>
        <w:tc>
          <w:tcPr>
            <w:tcW w:w="708" w:type="dxa"/>
          </w:tcPr>
          <w:p w14:paraId="7555E545" w14:textId="77777777" w:rsidR="009548DC" w:rsidRPr="00EE1A30" w:rsidRDefault="009548DC" w:rsidP="000840F3">
            <w:pPr>
              <w:spacing w:after="0"/>
              <w:jc w:val="both"/>
              <w:rPr>
                <w:sz w:val="16"/>
              </w:rPr>
            </w:pPr>
          </w:p>
        </w:tc>
        <w:tc>
          <w:tcPr>
            <w:tcW w:w="621" w:type="dxa"/>
          </w:tcPr>
          <w:p w14:paraId="7B4971A3" w14:textId="77777777" w:rsidR="009548DC" w:rsidRPr="00EE1A30" w:rsidRDefault="009548DC" w:rsidP="000840F3">
            <w:pPr>
              <w:spacing w:after="0"/>
              <w:jc w:val="both"/>
              <w:rPr>
                <w:sz w:val="16"/>
              </w:rPr>
            </w:pPr>
          </w:p>
        </w:tc>
        <w:tc>
          <w:tcPr>
            <w:tcW w:w="797" w:type="dxa"/>
          </w:tcPr>
          <w:p w14:paraId="4B9977DF" w14:textId="77777777" w:rsidR="009548DC" w:rsidRPr="00EE1A30" w:rsidRDefault="009548DC" w:rsidP="000840F3">
            <w:pPr>
              <w:spacing w:after="0"/>
              <w:jc w:val="both"/>
              <w:rPr>
                <w:sz w:val="16"/>
              </w:rPr>
            </w:pPr>
          </w:p>
        </w:tc>
        <w:tc>
          <w:tcPr>
            <w:tcW w:w="709" w:type="dxa"/>
          </w:tcPr>
          <w:p w14:paraId="59987104" w14:textId="77777777" w:rsidR="009548DC" w:rsidRPr="00EE1A30" w:rsidRDefault="009548DC" w:rsidP="000840F3">
            <w:pPr>
              <w:spacing w:after="0"/>
              <w:jc w:val="both"/>
              <w:rPr>
                <w:sz w:val="16"/>
              </w:rPr>
            </w:pPr>
          </w:p>
        </w:tc>
        <w:tc>
          <w:tcPr>
            <w:tcW w:w="850" w:type="dxa"/>
          </w:tcPr>
          <w:p w14:paraId="48347979" w14:textId="77777777" w:rsidR="009548DC" w:rsidRPr="00EE1A30" w:rsidRDefault="009548DC" w:rsidP="000840F3">
            <w:pPr>
              <w:spacing w:after="0"/>
              <w:jc w:val="both"/>
              <w:rPr>
                <w:sz w:val="16"/>
                <w:szCs w:val="16"/>
              </w:rPr>
            </w:pPr>
          </w:p>
        </w:tc>
        <w:tc>
          <w:tcPr>
            <w:tcW w:w="709" w:type="dxa"/>
          </w:tcPr>
          <w:p w14:paraId="2024FAB0" w14:textId="77777777" w:rsidR="009548DC" w:rsidRPr="00EE1A30" w:rsidRDefault="009548DC" w:rsidP="000840F3">
            <w:pPr>
              <w:spacing w:after="0"/>
              <w:jc w:val="both"/>
              <w:rPr>
                <w:sz w:val="16"/>
                <w:szCs w:val="16"/>
              </w:rPr>
            </w:pPr>
          </w:p>
        </w:tc>
      </w:tr>
      <w:tr w:rsidR="009A02E2" w:rsidRPr="00EE1A30" w14:paraId="2F2B3378" w14:textId="77777777" w:rsidTr="00C765A9">
        <w:tc>
          <w:tcPr>
            <w:tcW w:w="1526" w:type="dxa"/>
            <w:shd w:val="clear" w:color="auto" w:fill="auto"/>
          </w:tcPr>
          <w:p w14:paraId="591ED29D" w14:textId="77777777" w:rsidR="006C2522" w:rsidRDefault="009548DC" w:rsidP="000840F3">
            <w:pPr>
              <w:spacing w:after="0"/>
              <w:jc w:val="both"/>
              <w:rPr>
                <w:sz w:val="16"/>
              </w:rPr>
            </w:pPr>
            <w:r w:rsidRPr="00EE1A30">
              <w:rPr>
                <w:sz w:val="16"/>
              </w:rPr>
              <w:t>Acidification</w:t>
            </w:r>
          </w:p>
        </w:tc>
        <w:tc>
          <w:tcPr>
            <w:tcW w:w="567" w:type="dxa"/>
          </w:tcPr>
          <w:p w14:paraId="0E82AA5A" w14:textId="77777777" w:rsidR="009548DC" w:rsidRPr="00EE1A30" w:rsidRDefault="009548DC" w:rsidP="000840F3">
            <w:pPr>
              <w:spacing w:after="0"/>
              <w:jc w:val="both"/>
              <w:rPr>
                <w:sz w:val="16"/>
              </w:rPr>
            </w:pPr>
          </w:p>
        </w:tc>
        <w:tc>
          <w:tcPr>
            <w:tcW w:w="709" w:type="dxa"/>
          </w:tcPr>
          <w:p w14:paraId="45CE05F4" w14:textId="77777777" w:rsidR="009548DC" w:rsidRPr="00EE1A30" w:rsidRDefault="009548DC" w:rsidP="000840F3">
            <w:pPr>
              <w:spacing w:after="0"/>
              <w:jc w:val="both"/>
              <w:rPr>
                <w:sz w:val="16"/>
              </w:rPr>
            </w:pPr>
          </w:p>
        </w:tc>
        <w:tc>
          <w:tcPr>
            <w:tcW w:w="708" w:type="dxa"/>
          </w:tcPr>
          <w:p w14:paraId="0BC73185" w14:textId="77777777" w:rsidR="009548DC" w:rsidRPr="00EE1A30" w:rsidRDefault="009548DC" w:rsidP="000840F3">
            <w:pPr>
              <w:spacing w:after="0"/>
              <w:jc w:val="both"/>
              <w:rPr>
                <w:sz w:val="16"/>
              </w:rPr>
            </w:pPr>
          </w:p>
        </w:tc>
        <w:tc>
          <w:tcPr>
            <w:tcW w:w="567" w:type="dxa"/>
          </w:tcPr>
          <w:p w14:paraId="73C3608E" w14:textId="77777777" w:rsidR="009548DC" w:rsidRPr="00EE1A30" w:rsidRDefault="009548DC" w:rsidP="000840F3">
            <w:pPr>
              <w:spacing w:after="0"/>
              <w:jc w:val="both"/>
              <w:rPr>
                <w:sz w:val="16"/>
              </w:rPr>
            </w:pPr>
          </w:p>
        </w:tc>
        <w:tc>
          <w:tcPr>
            <w:tcW w:w="709" w:type="dxa"/>
          </w:tcPr>
          <w:p w14:paraId="295C0BFE" w14:textId="77777777" w:rsidR="009548DC" w:rsidRPr="00EE1A30" w:rsidRDefault="009548DC" w:rsidP="000840F3">
            <w:pPr>
              <w:spacing w:after="0"/>
              <w:jc w:val="both"/>
              <w:rPr>
                <w:sz w:val="16"/>
              </w:rPr>
            </w:pPr>
          </w:p>
        </w:tc>
        <w:tc>
          <w:tcPr>
            <w:tcW w:w="851" w:type="dxa"/>
          </w:tcPr>
          <w:p w14:paraId="4B44D209" w14:textId="77777777" w:rsidR="009548DC" w:rsidRPr="00EE1A30" w:rsidRDefault="009548DC" w:rsidP="000840F3">
            <w:pPr>
              <w:spacing w:after="0"/>
              <w:jc w:val="both"/>
              <w:rPr>
                <w:sz w:val="16"/>
              </w:rPr>
            </w:pPr>
          </w:p>
        </w:tc>
        <w:tc>
          <w:tcPr>
            <w:tcW w:w="708" w:type="dxa"/>
          </w:tcPr>
          <w:p w14:paraId="2A3A770B" w14:textId="77777777" w:rsidR="009548DC" w:rsidRPr="00EE1A30" w:rsidRDefault="009548DC" w:rsidP="000840F3">
            <w:pPr>
              <w:spacing w:after="0"/>
              <w:jc w:val="both"/>
              <w:rPr>
                <w:sz w:val="16"/>
              </w:rPr>
            </w:pPr>
          </w:p>
        </w:tc>
        <w:tc>
          <w:tcPr>
            <w:tcW w:w="621" w:type="dxa"/>
          </w:tcPr>
          <w:p w14:paraId="1FF59752" w14:textId="77777777" w:rsidR="009548DC" w:rsidRPr="00EE1A30" w:rsidRDefault="009548DC" w:rsidP="000840F3">
            <w:pPr>
              <w:spacing w:after="0"/>
              <w:jc w:val="both"/>
              <w:rPr>
                <w:sz w:val="16"/>
              </w:rPr>
            </w:pPr>
          </w:p>
        </w:tc>
        <w:tc>
          <w:tcPr>
            <w:tcW w:w="797" w:type="dxa"/>
          </w:tcPr>
          <w:p w14:paraId="2BBAF2B7" w14:textId="77777777" w:rsidR="009548DC" w:rsidRPr="00EE1A30" w:rsidRDefault="009548DC" w:rsidP="000840F3">
            <w:pPr>
              <w:spacing w:after="0"/>
              <w:jc w:val="both"/>
              <w:rPr>
                <w:sz w:val="16"/>
              </w:rPr>
            </w:pPr>
          </w:p>
        </w:tc>
        <w:tc>
          <w:tcPr>
            <w:tcW w:w="709" w:type="dxa"/>
          </w:tcPr>
          <w:p w14:paraId="3DFE2CB9" w14:textId="77777777" w:rsidR="009548DC" w:rsidRPr="00EE1A30" w:rsidRDefault="009548DC" w:rsidP="000840F3">
            <w:pPr>
              <w:spacing w:after="0"/>
              <w:jc w:val="both"/>
              <w:rPr>
                <w:sz w:val="16"/>
              </w:rPr>
            </w:pPr>
          </w:p>
        </w:tc>
        <w:tc>
          <w:tcPr>
            <w:tcW w:w="850" w:type="dxa"/>
          </w:tcPr>
          <w:p w14:paraId="5B0691AB" w14:textId="77777777" w:rsidR="009548DC" w:rsidRPr="00EE1A30" w:rsidRDefault="009548DC" w:rsidP="000840F3">
            <w:pPr>
              <w:spacing w:after="0"/>
              <w:jc w:val="both"/>
              <w:rPr>
                <w:sz w:val="16"/>
                <w:szCs w:val="16"/>
              </w:rPr>
            </w:pPr>
          </w:p>
        </w:tc>
        <w:tc>
          <w:tcPr>
            <w:tcW w:w="709" w:type="dxa"/>
          </w:tcPr>
          <w:p w14:paraId="260F2C82" w14:textId="77777777" w:rsidR="009548DC" w:rsidRPr="00EE1A30" w:rsidRDefault="009548DC" w:rsidP="000840F3">
            <w:pPr>
              <w:spacing w:after="0"/>
              <w:jc w:val="both"/>
              <w:rPr>
                <w:sz w:val="16"/>
                <w:szCs w:val="16"/>
              </w:rPr>
            </w:pPr>
          </w:p>
        </w:tc>
      </w:tr>
      <w:tr w:rsidR="009A02E2" w:rsidRPr="00EE1A30" w14:paraId="20BAF5C2" w14:textId="77777777" w:rsidTr="00C765A9">
        <w:tc>
          <w:tcPr>
            <w:tcW w:w="1526" w:type="dxa"/>
            <w:shd w:val="clear" w:color="auto" w:fill="auto"/>
          </w:tcPr>
          <w:p w14:paraId="27625DEF" w14:textId="77777777" w:rsidR="006C2522" w:rsidRDefault="009548DC" w:rsidP="000840F3">
            <w:pPr>
              <w:spacing w:after="0"/>
              <w:jc w:val="both"/>
              <w:rPr>
                <w:sz w:val="16"/>
              </w:rPr>
            </w:pPr>
            <w:r w:rsidRPr="00EE1A30">
              <w:rPr>
                <w:sz w:val="16"/>
              </w:rPr>
              <w:t>Elevated temperatures</w:t>
            </w:r>
          </w:p>
        </w:tc>
        <w:tc>
          <w:tcPr>
            <w:tcW w:w="567" w:type="dxa"/>
          </w:tcPr>
          <w:p w14:paraId="03BA5D6A" w14:textId="77777777" w:rsidR="009548DC" w:rsidRPr="00EE1A30" w:rsidRDefault="009548DC" w:rsidP="000840F3">
            <w:pPr>
              <w:spacing w:after="0"/>
              <w:jc w:val="both"/>
              <w:rPr>
                <w:sz w:val="16"/>
              </w:rPr>
            </w:pPr>
          </w:p>
        </w:tc>
        <w:tc>
          <w:tcPr>
            <w:tcW w:w="709" w:type="dxa"/>
          </w:tcPr>
          <w:p w14:paraId="1F9E58D7" w14:textId="77777777" w:rsidR="009548DC" w:rsidRPr="00EE1A30" w:rsidRDefault="009548DC" w:rsidP="000840F3">
            <w:pPr>
              <w:spacing w:after="0"/>
              <w:jc w:val="both"/>
              <w:rPr>
                <w:sz w:val="16"/>
              </w:rPr>
            </w:pPr>
          </w:p>
        </w:tc>
        <w:tc>
          <w:tcPr>
            <w:tcW w:w="708" w:type="dxa"/>
          </w:tcPr>
          <w:p w14:paraId="18C305D3" w14:textId="77777777" w:rsidR="009548DC" w:rsidRPr="00EE1A30" w:rsidRDefault="009548DC" w:rsidP="000840F3">
            <w:pPr>
              <w:spacing w:after="0"/>
              <w:jc w:val="both"/>
              <w:rPr>
                <w:sz w:val="16"/>
              </w:rPr>
            </w:pPr>
          </w:p>
        </w:tc>
        <w:tc>
          <w:tcPr>
            <w:tcW w:w="567" w:type="dxa"/>
          </w:tcPr>
          <w:p w14:paraId="0CC341B4" w14:textId="77777777" w:rsidR="009548DC" w:rsidRPr="00EE1A30" w:rsidRDefault="009548DC" w:rsidP="000840F3">
            <w:pPr>
              <w:spacing w:after="0"/>
              <w:jc w:val="both"/>
              <w:rPr>
                <w:sz w:val="16"/>
              </w:rPr>
            </w:pPr>
          </w:p>
        </w:tc>
        <w:tc>
          <w:tcPr>
            <w:tcW w:w="709" w:type="dxa"/>
          </w:tcPr>
          <w:p w14:paraId="39BC45E5" w14:textId="77777777" w:rsidR="009548DC" w:rsidRPr="00EE1A30" w:rsidRDefault="009548DC" w:rsidP="000840F3">
            <w:pPr>
              <w:spacing w:after="0"/>
              <w:jc w:val="both"/>
              <w:rPr>
                <w:sz w:val="16"/>
              </w:rPr>
            </w:pPr>
          </w:p>
        </w:tc>
        <w:tc>
          <w:tcPr>
            <w:tcW w:w="851" w:type="dxa"/>
          </w:tcPr>
          <w:p w14:paraId="06D2422E" w14:textId="77777777" w:rsidR="009548DC" w:rsidRPr="00EE1A30" w:rsidRDefault="009548DC" w:rsidP="000840F3">
            <w:pPr>
              <w:spacing w:after="0"/>
              <w:jc w:val="both"/>
              <w:rPr>
                <w:sz w:val="16"/>
              </w:rPr>
            </w:pPr>
          </w:p>
        </w:tc>
        <w:tc>
          <w:tcPr>
            <w:tcW w:w="708" w:type="dxa"/>
          </w:tcPr>
          <w:p w14:paraId="4B4185F9" w14:textId="77777777" w:rsidR="009548DC" w:rsidRPr="00EE1A30" w:rsidRDefault="009548DC" w:rsidP="000840F3">
            <w:pPr>
              <w:spacing w:after="0"/>
              <w:jc w:val="both"/>
              <w:rPr>
                <w:sz w:val="16"/>
              </w:rPr>
            </w:pPr>
          </w:p>
        </w:tc>
        <w:tc>
          <w:tcPr>
            <w:tcW w:w="621" w:type="dxa"/>
          </w:tcPr>
          <w:p w14:paraId="2BBD8231" w14:textId="77777777" w:rsidR="009548DC" w:rsidRPr="00EE1A30" w:rsidRDefault="009548DC" w:rsidP="000840F3">
            <w:pPr>
              <w:spacing w:after="0"/>
              <w:jc w:val="both"/>
              <w:rPr>
                <w:sz w:val="16"/>
              </w:rPr>
            </w:pPr>
          </w:p>
        </w:tc>
        <w:tc>
          <w:tcPr>
            <w:tcW w:w="797" w:type="dxa"/>
          </w:tcPr>
          <w:p w14:paraId="20385863" w14:textId="77777777" w:rsidR="009548DC" w:rsidRPr="00EE1A30" w:rsidRDefault="009548DC" w:rsidP="000840F3">
            <w:pPr>
              <w:spacing w:after="0"/>
              <w:jc w:val="both"/>
              <w:rPr>
                <w:sz w:val="16"/>
              </w:rPr>
            </w:pPr>
          </w:p>
        </w:tc>
        <w:tc>
          <w:tcPr>
            <w:tcW w:w="709" w:type="dxa"/>
          </w:tcPr>
          <w:p w14:paraId="2CA3857D" w14:textId="77777777" w:rsidR="009548DC" w:rsidRPr="00EE1A30" w:rsidRDefault="009548DC" w:rsidP="000840F3">
            <w:pPr>
              <w:spacing w:after="0"/>
              <w:jc w:val="both"/>
              <w:rPr>
                <w:sz w:val="16"/>
              </w:rPr>
            </w:pPr>
          </w:p>
        </w:tc>
        <w:tc>
          <w:tcPr>
            <w:tcW w:w="850" w:type="dxa"/>
          </w:tcPr>
          <w:p w14:paraId="1844D6BE" w14:textId="77777777" w:rsidR="009548DC" w:rsidRPr="00EE1A30" w:rsidRDefault="009548DC" w:rsidP="000840F3">
            <w:pPr>
              <w:spacing w:after="0"/>
              <w:jc w:val="both"/>
              <w:rPr>
                <w:sz w:val="16"/>
                <w:szCs w:val="16"/>
              </w:rPr>
            </w:pPr>
          </w:p>
        </w:tc>
        <w:tc>
          <w:tcPr>
            <w:tcW w:w="709" w:type="dxa"/>
          </w:tcPr>
          <w:p w14:paraId="23EEF1B2" w14:textId="77777777" w:rsidR="009548DC" w:rsidRPr="00EE1A30" w:rsidRDefault="009548DC" w:rsidP="000840F3">
            <w:pPr>
              <w:spacing w:after="0"/>
              <w:jc w:val="both"/>
              <w:rPr>
                <w:sz w:val="16"/>
                <w:szCs w:val="16"/>
              </w:rPr>
            </w:pPr>
          </w:p>
        </w:tc>
      </w:tr>
      <w:tr w:rsidR="009A02E2" w:rsidRPr="00EE1A30" w14:paraId="69979064" w14:textId="77777777" w:rsidTr="00C765A9">
        <w:tc>
          <w:tcPr>
            <w:tcW w:w="1526" w:type="dxa"/>
            <w:shd w:val="clear" w:color="auto" w:fill="auto"/>
          </w:tcPr>
          <w:p w14:paraId="3F72E0E1" w14:textId="77777777" w:rsidR="006C2522" w:rsidRDefault="009548DC" w:rsidP="000840F3">
            <w:pPr>
              <w:spacing w:after="0"/>
              <w:jc w:val="both"/>
              <w:rPr>
                <w:sz w:val="16"/>
              </w:rPr>
            </w:pPr>
            <w:r w:rsidRPr="00EE1A30">
              <w:rPr>
                <w:sz w:val="16"/>
              </w:rPr>
              <w:t>Altered habitats due to hydrological changes</w:t>
            </w:r>
          </w:p>
        </w:tc>
        <w:tc>
          <w:tcPr>
            <w:tcW w:w="567" w:type="dxa"/>
          </w:tcPr>
          <w:p w14:paraId="3529E391" w14:textId="77777777" w:rsidR="009548DC" w:rsidRPr="00EE1A30" w:rsidRDefault="009548DC" w:rsidP="000840F3">
            <w:pPr>
              <w:spacing w:after="0"/>
              <w:jc w:val="both"/>
              <w:rPr>
                <w:sz w:val="16"/>
              </w:rPr>
            </w:pPr>
          </w:p>
        </w:tc>
        <w:tc>
          <w:tcPr>
            <w:tcW w:w="709" w:type="dxa"/>
          </w:tcPr>
          <w:p w14:paraId="230C04A0" w14:textId="77777777" w:rsidR="009548DC" w:rsidRPr="00EE1A30" w:rsidRDefault="009548DC" w:rsidP="000840F3">
            <w:pPr>
              <w:spacing w:after="0"/>
              <w:jc w:val="both"/>
              <w:rPr>
                <w:sz w:val="16"/>
              </w:rPr>
            </w:pPr>
          </w:p>
        </w:tc>
        <w:tc>
          <w:tcPr>
            <w:tcW w:w="708" w:type="dxa"/>
          </w:tcPr>
          <w:p w14:paraId="1F1A2486" w14:textId="77777777" w:rsidR="009548DC" w:rsidRPr="00EE1A30" w:rsidRDefault="009548DC" w:rsidP="000840F3">
            <w:pPr>
              <w:spacing w:after="0"/>
              <w:jc w:val="both"/>
              <w:rPr>
                <w:sz w:val="16"/>
              </w:rPr>
            </w:pPr>
          </w:p>
        </w:tc>
        <w:tc>
          <w:tcPr>
            <w:tcW w:w="567" w:type="dxa"/>
          </w:tcPr>
          <w:p w14:paraId="48F7FD93" w14:textId="77777777" w:rsidR="009548DC" w:rsidRPr="00EE1A30" w:rsidRDefault="009548DC" w:rsidP="000840F3">
            <w:pPr>
              <w:spacing w:after="0"/>
              <w:jc w:val="both"/>
              <w:rPr>
                <w:sz w:val="16"/>
              </w:rPr>
            </w:pPr>
          </w:p>
        </w:tc>
        <w:tc>
          <w:tcPr>
            <w:tcW w:w="709" w:type="dxa"/>
          </w:tcPr>
          <w:p w14:paraId="6CC7C285" w14:textId="77777777" w:rsidR="009548DC" w:rsidRPr="00EE1A30" w:rsidRDefault="009548DC" w:rsidP="000840F3">
            <w:pPr>
              <w:spacing w:after="0"/>
              <w:jc w:val="both"/>
              <w:rPr>
                <w:sz w:val="16"/>
              </w:rPr>
            </w:pPr>
          </w:p>
        </w:tc>
        <w:tc>
          <w:tcPr>
            <w:tcW w:w="851" w:type="dxa"/>
          </w:tcPr>
          <w:p w14:paraId="467E6B84" w14:textId="77777777" w:rsidR="009548DC" w:rsidRPr="00EE1A30" w:rsidRDefault="009548DC" w:rsidP="000840F3">
            <w:pPr>
              <w:spacing w:after="0"/>
              <w:jc w:val="both"/>
              <w:rPr>
                <w:sz w:val="16"/>
              </w:rPr>
            </w:pPr>
          </w:p>
        </w:tc>
        <w:tc>
          <w:tcPr>
            <w:tcW w:w="708" w:type="dxa"/>
          </w:tcPr>
          <w:p w14:paraId="7AEF82E3" w14:textId="77777777" w:rsidR="009548DC" w:rsidRPr="00EE1A30" w:rsidRDefault="009548DC" w:rsidP="000840F3">
            <w:pPr>
              <w:spacing w:after="0"/>
              <w:jc w:val="both"/>
              <w:rPr>
                <w:sz w:val="16"/>
              </w:rPr>
            </w:pPr>
          </w:p>
        </w:tc>
        <w:tc>
          <w:tcPr>
            <w:tcW w:w="621" w:type="dxa"/>
          </w:tcPr>
          <w:p w14:paraId="517D39CC" w14:textId="77777777" w:rsidR="009548DC" w:rsidRPr="00EE1A30" w:rsidRDefault="009548DC" w:rsidP="000840F3">
            <w:pPr>
              <w:spacing w:after="0"/>
              <w:jc w:val="both"/>
              <w:rPr>
                <w:sz w:val="16"/>
              </w:rPr>
            </w:pPr>
          </w:p>
        </w:tc>
        <w:tc>
          <w:tcPr>
            <w:tcW w:w="797" w:type="dxa"/>
          </w:tcPr>
          <w:p w14:paraId="4C1F2033" w14:textId="77777777" w:rsidR="009548DC" w:rsidRPr="00EE1A30" w:rsidRDefault="009548DC" w:rsidP="000840F3">
            <w:pPr>
              <w:spacing w:after="0"/>
              <w:jc w:val="both"/>
              <w:rPr>
                <w:sz w:val="16"/>
              </w:rPr>
            </w:pPr>
          </w:p>
        </w:tc>
        <w:tc>
          <w:tcPr>
            <w:tcW w:w="709" w:type="dxa"/>
          </w:tcPr>
          <w:p w14:paraId="61231D3E" w14:textId="77777777" w:rsidR="009548DC" w:rsidRPr="00EE1A30" w:rsidRDefault="009548DC" w:rsidP="000840F3">
            <w:pPr>
              <w:spacing w:after="0"/>
              <w:jc w:val="both"/>
              <w:rPr>
                <w:sz w:val="16"/>
              </w:rPr>
            </w:pPr>
          </w:p>
        </w:tc>
        <w:tc>
          <w:tcPr>
            <w:tcW w:w="850" w:type="dxa"/>
          </w:tcPr>
          <w:p w14:paraId="1B25AFC3" w14:textId="77777777" w:rsidR="009548DC" w:rsidRPr="00EE1A30" w:rsidRDefault="009548DC" w:rsidP="000840F3">
            <w:pPr>
              <w:spacing w:after="0"/>
              <w:jc w:val="both"/>
              <w:rPr>
                <w:sz w:val="16"/>
                <w:szCs w:val="16"/>
              </w:rPr>
            </w:pPr>
          </w:p>
        </w:tc>
        <w:tc>
          <w:tcPr>
            <w:tcW w:w="709" w:type="dxa"/>
          </w:tcPr>
          <w:p w14:paraId="0FD49652" w14:textId="77777777" w:rsidR="009548DC" w:rsidRPr="00EE1A30" w:rsidRDefault="009548DC" w:rsidP="000840F3">
            <w:pPr>
              <w:spacing w:after="0"/>
              <w:jc w:val="both"/>
              <w:rPr>
                <w:sz w:val="16"/>
                <w:szCs w:val="16"/>
              </w:rPr>
            </w:pPr>
          </w:p>
        </w:tc>
      </w:tr>
      <w:tr w:rsidR="009A02E2" w:rsidRPr="00EE1A30" w14:paraId="10F4C94B" w14:textId="77777777" w:rsidTr="00C765A9">
        <w:tc>
          <w:tcPr>
            <w:tcW w:w="1526" w:type="dxa"/>
            <w:shd w:val="clear" w:color="auto" w:fill="auto"/>
          </w:tcPr>
          <w:p w14:paraId="768B4CE7" w14:textId="77777777" w:rsidR="006C2522" w:rsidRDefault="009548DC" w:rsidP="000840F3">
            <w:pPr>
              <w:spacing w:after="0"/>
              <w:jc w:val="both"/>
              <w:rPr>
                <w:sz w:val="16"/>
              </w:rPr>
            </w:pPr>
            <w:r w:rsidRPr="00EE1A30">
              <w:rPr>
                <w:sz w:val="16"/>
              </w:rPr>
              <w:t>Altered habitats due to morphological changes</w:t>
            </w:r>
          </w:p>
        </w:tc>
        <w:tc>
          <w:tcPr>
            <w:tcW w:w="567" w:type="dxa"/>
          </w:tcPr>
          <w:p w14:paraId="59122E6E" w14:textId="77777777" w:rsidR="009548DC" w:rsidRPr="00EE1A30" w:rsidRDefault="009548DC" w:rsidP="000840F3">
            <w:pPr>
              <w:spacing w:after="0"/>
              <w:jc w:val="both"/>
              <w:rPr>
                <w:sz w:val="16"/>
              </w:rPr>
            </w:pPr>
          </w:p>
        </w:tc>
        <w:tc>
          <w:tcPr>
            <w:tcW w:w="709" w:type="dxa"/>
          </w:tcPr>
          <w:p w14:paraId="298C1D2F" w14:textId="77777777" w:rsidR="009548DC" w:rsidRPr="00EE1A30" w:rsidRDefault="009548DC" w:rsidP="000840F3">
            <w:pPr>
              <w:spacing w:after="0"/>
              <w:jc w:val="both"/>
              <w:rPr>
                <w:sz w:val="16"/>
              </w:rPr>
            </w:pPr>
          </w:p>
        </w:tc>
        <w:tc>
          <w:tcPr>
            <w:tcW w:w="708" w:type="dxa"/>
          </w:tcPr>
          <w:p w14:paraId="7F486B23" w14:textId="77777777" w:rsidR="009548DC" w:rsidRPr="00EE1A30" w:rsidRDefault="009548DC" w:rsidP="000840F3">
            <w:pPr>
              <w:spacing w:after="0"/>
              <w:jc w:val="both"/>
              <w:rPr>
                <w:sz w:val="16"/>
              </w:rPr>
            </w:pPr>
          </w:p>
        </w:tc>
        <w:tc>
          <w:tcPr>
            <w:tcW w:w="567" w:type="dxa"/>
          </w:tcPr>
          <w:p w14:paraId="18432078" w14:textId="77777777" w:rsidR="009548DC" w:rsidRPr="00EE1A30" w:rsidRDefault="009548DC" w:rsidP="000840F3">
            <w:pPr>
              <w:spacing w:after="0"/>
              <w:jc w:val="both"/>
              <w:rPr>
                <w:sz w:val="16"/>
              </w:rPr>
            </w:pPr>
          </w:p>
        </w:tc>
        <w:tc>
          <w:tcPr>
            <w:tcW w:w="709" w:type="dxa"/>
          </w:tcPr>
          <w:p w14:paraId="62414DB8" w14:textId="77777777" w:rsidR="009548DC" w:rsidRPr="00EE1A30" w:rsidRDefault="009548DC" w:rsidP="000840F3">
            <w:pPr>
              <w:spacing w:after="0"/>
              <w:jc w:val="both"/>
              <w:rPr>
                <w:sz w:val="16"/>
              </w:rPr>
            </w:pPr>
          </w:p>
        </w:tc>
        <w:tc>
          <w:tcPr>
            <w:tcW w:w="851" w:type="dxa"/>
          </w:tcPr>
          <w:p w14:paraId="7E4F7989" w14:textId="77777777" w:rsidR="009548DC" w:rsidRPr="00EE1A30" w:rsidRDefault="009548DC" w:rsidP="000840F3">
            <w:pPr>
              <w:spacing w:after="0"/>
              <w:jc w:val="both"/>
              <w:rPr>
                <w:sz w:val="16"/>
              </w:rPr>
            </w:pPr>
          </w:p>
        </w:tc>
        <w:tc>
          <w:tcPr>
            <w:tcW w:w="708" w:type="dxa"/>
          </w:tcPr>
          <w:p w14:paraId="49F679F9" w14:textId="77777777" w:rsidR="009548DC" w:rsidRPr="00EE1A30" w:rsidRDefault="009548DC" w:rsidP="000840F3">
            <w:pPr>
              <w:spacing w:after="0"/>
              <w:jc w:val="both"/>
              <w:rPr>
                <w:sz w:val="16"/>
              </w:rPr>
            </w:pPr>
          </w:p>
        </w:tc>
        <w:tc>
          <w:tcPr>
            <w:tcW w:w="621" w:type="dxa"/>
          </w:tcPr>
          <w:p w14:paraId="0FB23361" w14:textId="77777777" w:rsidR="009548DC" w:rsidRPr="00EE1A30" w:rsidRDefault="009548DC" w:rsidP="000840F3">
            <w:pPr>
              <w:spacing w:after="0"/>
              <w:jc w:val="both"/>
              <w:rPr>
                <w:sz w:val="16"/>
              </w:rPr>
            </w:pPr>
          </w:p>
        </w:tc>
        <w:tc>
          <w:tcPr>
            <w:tcW w:w="797" w:type="dxa"/>
          </w:tcPr>
          <w:p w14:paraId="4269D59F" w14:textId="77777777" w:rsidR="009548DC" w:rsidRPr="00EE1A30" w:rsidRDefault="009548DC" w:rsidP="000840F3">
            <w:pPr>
              <w:spacing w:after="0"/>
              <w:jc w:val="both"/>
              <w:rPr>
                <w:sz w:val="16"/>
              </w:rPr>
            </w:pPr>
          </w:p>
        </w:tc>
        <w:tc>
          <w:tcPr>
            <w:tcW w:w="709" w:type="dxa"/>
          </w:tcPr>
          <w:p w14:paraId="7135163E" w14:textId="77777777" w:rsidR="009548DC" w:rsidRPr="00EE1A30" w:rsidRDefault="009548DC" w:rsidP="000840F3">
            <w:pPr>
              <w:spacing w:after="0"/>
              <w:jc w:val="both"/>
              <w:rPr>
                <w:sz w:val="16"/>
              </w:rPr>
            </w:pPr>
          </w:p>
        </w:tc>
        <w:tc>
          <w:tcPr>
            <w:tcW w:w="850" w:type="dxa"/>
          </w:tcPr>
          <w:p w14:paraId="1CA32E6E" w14:textId="77777777" w:rsidR="009548DC" w:rsidRPr="00EE1A30" w:rsidRDefault="009548DC" w:rsidP="000840F3">
            <w:pPr>
              <w:spacing w:after="0"/>
              <w:jc w:val="both"/>
              <w:rPr>
                <w:sz w:val="16"/>
                <w:szCs w:val="16"/>
              </w:rPr>
            </w:pPr>
          </w:p>
        </w:tc>
        <w:tc>
          <w:tcPr>
            <w:tcW w:w="709" w:type="dxa"/>
          </w:tcPr>
          <w:p w14:paraId="3B38E6A3" w14:textId="77777777" w:rsidR="009548DC" w:rsidRPr="00EE1A30" w:rsidRDefault="009548DC" w:rsidP="000840F3">
            <w:pPr>
              <w:spacing w:after="0"/>
              <w:jc w:val="both"/>
              <w:rPr>
                <w:sz w:val="16"/>
                <w:szCs w:val="16"/>
              </w:rPr>
            </w:pPr>
          </w:p>
        </w:tc>
      </w:tr>
      <w:tr w:rsidR="009A02E2" w:rsidRPr="00EE1A30" w14:paraId="60D095D9" w14:textId="77777777" w:rsidTr="00C765A9">
        <w:trPr>
          <w:trHeight w:val="205"/>
        </w:trPr>
        <w:tc>
          <w:tcPr>
            <w:tcW w:w="1526" w:type="dxa"/>
            <w:shd w:val="clear" w:color="auto" w:fill="auto"/>
          </w:tcPr>
          <w:p w14:paraId="19DB0011" w14:textId="77777777" w:rsidR="006C2522" w:rsidRDefault="009548DC" w:rsidP="000840F3">
            <w:pPr>
              <w:spacing w:after="0"/>
              <w:jc w:val="both"/>
              <w:rPr>
                <w:sz w:val="16"/>
              </w:rPr>
            </w:pPr>
            <w:r w:rsidRPr="00EE1A30">
              <w:rPr>
                <w:sz w:val="16"/>
              </w:rPr>
              <w:t>Microbiological pollution</w:t>
            </w:r>
          </w:p>
        </w:tc>
        <w:tc>
          <w:tcPr>
            <w:tcW w:w="567" w:type="dxa"/>
          </w:tcPr>
          <w:p w14:paraId="019E3A09" w14:textId="77777777" w:rsidR="009548DC" w:rsidRPr="00EE1A30" w:rsidRDefault="009548DC" w:rsidP="000840F3">
            <w:pPr>
              <w:spacing w:after="0"/>
              <w:jc w:val="both"/>
              <w:rPr>
                <w:sz w:val="16"/>
              </w:rPr>
            </w:pPr>
          </w:p>
        </w:tc>
        <w:tc>
          <w:tcPr>
            <w:tcW w:w="709" w:type="dxa"/>
          </w:tcPr>
          <w:p w14:paraId="2E25250A" w14:textId="77777777" w:rsidR="009548DC" w:rsidRPr="00EE1A30" w:rsidRDefault="009548DC" w:rsidP="000840F3">
            <w:pPr>
              <w:spacing w:after="0"/>
              <w:jc w:val="both"/>
              <w:rPr>
                <w:sz w:val="16"/>
              </w:rPr>
            </w:pPr>
          </w:p>
        </w:tc>
        <w:tc>
          <w:tcPr>
            <w:tcW w:w="708" w:type="dxa"/>
          </w:tcPr>
          <w:p w14:paraId="620ACC32" w14:textId="77777777" w:rsidR="009548DC" w:rsidRPr="00EE1A30" w:rsidRDefault="009548DC" w:rsidP="000840F3">
            <w:pPr>
              <w:spacing w:after="0"/>
              <w:jc w:val="both"/>
              <w:rPr>
                <w:sz w:val="16"/>
              </w:rPr>
            </w:pPr>
          </w:p>
        </w:tc>
        <w:tc>
          <w:tcPr>
            <w:tcW w:w="567" w:type="dxa"/>
          </w:tcPr>
          <w:p w14:paraId="53487E28" w14:textId="77777777" w:rsidR="009548DC" w:rsidRPr="00EE1A30" w:rsidRDefault="009548DC" w:rsidP="000840F3">
            <w:pPr>
              <w:spacing w:after="0"/>
              <w:jc w:val="both"/>
              <w:rPr>
                <w:sz w:val="16"/>
              </w:rPr>
            </w:pPr>
          </w:p>
        </w:tc>
        <w:tc>
          <w:tcPr>
            <w:tcW w:w="709" w:type="dxa"/>
          </w:tcPr>
          <w:p w14:paraId="1F1C9A8D" w14:textId="77777777" w:rsidR="009548DC" w:rsidRPr="00EE1A30" w:rsidRDefault="009548DC" w:rsidP="000840F3">
            <w:pPr>
              <w:spacing w:after="0"/>
              <w:jc w:val="both"/>
              <w:rPr>
                <w:sz w:val="16"/>
              </w:rPr>
            </w:pPr>
          </w:p>
        </w:tc>
        <w:tc>
          <w:tcPr>
            <w:tcW w:w="851" w:type="dxa"/>
          </w:tcPr>
          <w:p w14:paraId="2761DAC8" w14:textId="77777777" w:rsidR="009548DC" w:rsidRPr="00EE1A30" w:rsidRDefault="009548DC" w:rsidP="000840F3">
            <w:pPr>
              <w:spacing w:after="0"/>
              <w:jc w:val="both"/>
              <w:rPr>
                <w:sz w:val="16"/>
              </w:rPr>
            </w:pPr>
          </w:p>
        </w:tc>
        <w:tc>
          <w:tcPr>
            <w:tcW w:w="708" w:type="dxa"/>
          </w:tcPr>
          <w:p w14:paraId="7012F00A" w14:textId="77777777" w:rsidR="009548DC" w:rsidRPr="00EE1A30" w:rsidRDefault="009548DC" w:rsidP="000840F3">
            <w:pPr>
              <w:spacing w:after="0"/>
              <w:jc w:val="both"/>
              <w:rPr>
                <w:sz w:val="16"/>
              </w:rPr>
            </w:pPr>
          </w:p>
        </w:tc>
        <w:tc>
          <w:tcPr>
            <w:tcW w:w="621" w:type="dxa"/>
          </w:tcPr>
          <w:p w14:paraId="218F911E" w14:textId="77777777" w:rsidR="009548DC" w:rsidRPr="00EE1A30" w:rsidRDefault="009548DC" w:rsidP="000840F3">
            <w:pPr>
              <w:spacing w:after="0"/>
              <w:jc w:val="both"/>
              <w:rPr>
                <w:sz w:val="16"/>
              </w:rPr>
            </w:pPr>
          </w:p>
        </w:tc>
        <w:tc>
          <w:tcPr>
            <w:tcW w:w="797" w:type="dxa"/>
          </w:tcPr>
          <w:p w14:paraId="1BBEEB84" w14:textId="77777777" w:rsidR="009548DC" w:rsidRPr="00EE1A30" w:rsidRDefault="009548DC" w:rsidP="000840F3">
            <w:pPr>
              <w:spacing w:after="0"/>
              <w:jc w:val="both"/>
              <w:rPr>
                <w:sz w:val="16"/>
              </w:rPr>
            </w:pPr>
          </w:p>
        </w:tc>
        <w:tc>
          <w:tcPr>
            <w:tcW w:w="709" w:type="dxa"/>
          </w:tcPr>
          <w:p w14:paraId="065DE29A" w14:textId="77777777" w:rsidR="009548DC" w:rsidRPr="00EE1A30" w:rsidRDefault="009548DC" w:rsidP="000840F3">
            <w:pPr>
              <w:spacing w:after="0"/>
              <w:jc w:val="both"/>
              <w:rPr>
                <w:sz w:val="16"/>
              </w:rPr>
            </w:pPr>
          </w:p>
        </w:tc>
        <w:tc>
          <w:tcPr>
            <w:tcW w:w="850" w:type="dxa"/>
          </w:tcPr>
          <w:p w14:paraId="5ACAD189" w14:textId="77777777" w:rsidR="009548DC" w:rsidRPr="00EE1A30" w:rsidRDefault="009548DC" w:rsidP="000840F3">
            <w:pPr>
              <w:spacing w:after="0"/>
              <w:jc w:val="both"/>
              <w:rPr>
                <w:sz w:val="16"/>
                <w:szCs w:val="16"/>
              </w:rPr>
            </w:pPr>
          </w:p>
        </w:tc>
        <w:tc>
          <w:tcPr>
            <w:tcW w:w="709" w:type="dxa"/>
          </w:tcPr>
          <w:p w14:paraId="31D55953" w14:textId="77777777" w:rsidR="009548DC" w:rsidRPr="00EE1A30" w:rsidRDefault="009548DC" w:rsidP="000840F3">
            <w:pPr>
              <w:spacing w:after="0"/>
              <w:jc w:val="both"/>
              <w:rPr>
                <w:sz w:val="16"/>
                <w:szCs w:val="16"/>
              </w:rPr>
            </w:pPr>
          </w:p>
        </w:tc>
      </w:tr>
      <w:tr w:rsidR="009A02E2" w:rsidRPr="00EE1A30" w14:paraId="6F08AADB" w14:textId="77777777" w:rsidTr="00C765A9">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D1197B9" w14:textId="77777777" w:rsidR="006C2522" w:rsidRDefault="009548DC" w:rsidP="000840F3">
            <w:pPr>
              <w:spacing w:after="0"/>
              <w:jc w:val="both"/>
              <w:rPr>
                <w:sz w:val="16"/>
              </w:rPr>
            </w:pPr>
            <w:r w:rsidRPr="00EE1A30">
              <w:rPr>
                <w:sz w:val="16"/>
              </w:rPr>
              <w:t xml:space="preserve">Other </w:t>
            </w:r>
            <w:r w:rsidR="00DD0EF4" w:rsidRPr="00EE1A30">
              <w:rPr>
                <w:sz w:val="16"/>
              </w:rPr>
              <w:t>s</w:t>
            </w:r>
            <w:r w:rsidRPr="00EE1A30">
              <w:rPr>
                <w:sz w:val="16"/>
              </w:rPr>
              <w:t xml:space="preserve">ignificant </w:t>
            </w:r>
            <w:r w:rsidR="00DD0EF4" w:rsidRPr="00EE1A30">
              <w:rPr>
                <w:sz w:val="16"/>
              </w:rPr>
              <w:t>i</w:t>
            </w:r>
            <w:r w:rsidRPr="00EE1A30">
              <w:rPr>
                <w:sz w:val="16"/>
              </w:rPr>
              <w:t>mpacts</w:t>
            </w:r>
          </w:p>
        </w:tc>
        <w:tc>
          <w:tcPr>
            <w:tcW w:w="567" w:type="dxa"/>
            <w:tcBorders>
              <w:top w:val="single" w:sz="4" w:space="0" w:color="auto"/>
              <w:left w:val="single" w:sz="4" w:space="0" w:color="auto"/>
              <w:bottom w:val="single" w:sz="4" w:space="0" w:color="auto"/>
              <w:right w:val="single" w:sz="4" w:space="0" w:color="auto"/>
            </w:tcBorders>
          </w:tcPr>
          <w:p w14:paraId="66F671A4" w14:textId="77777777" w:rsidR="009548DC" w:rsidRPr="00EE1A30" w:rsidRDefault="009548DC"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17728DD4" w14:textId="77777777" w:rsidR="009548DC" w:rsidRPr="00EE1A30" w:rsidRDefault="009548DC"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20B7AB0D" w14:textId="77777777" w:rsidR="009548DC" w:rsidRPr="00EE1A30" w:rsidRDefault="009548DC" w:rsidP="000840F3">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14:paraId="4129CB91" w14:textId="77777777" w:rsidR="009548DC" w:rsidRPr="00EE1A30" w:rsidRDefault="009548DC"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7B735C34" w14:textId="77777777" w:rsidR="009548DC" w:rsidRPr="00EE1A30" w:rsidRDefault="009548DC" w:rsidP="000840F3">
            <w:pPr>
              <w:spacing w:after="0"/>
              <w:jc w:val="both"/>
              <w:rPr>
                <w:sz w:val="16"/>
              </w:rPr>
            </w:pPr>
          </w:p>
        </w:tc>
        <w:tc>
          <w:tcPr>
            <w:tcW w:w="851" w:type="dxa"/>
            <w:tcBorders>
              <w:top w:val="single" w:sz="4" w:space="0" w:color="auto"/>
              <w:left w:val="single" w:sz="4" w:space="0" w:color="auto"/>
              <w:bottom w:val="single" w:sz="4" w:space="0" w:color="auto"/>
              <w:right w:val="single" w:sz="4" w:space="0" w:color="auto"/>
            </w:tcBorders>
          </w:tcPr>
          <w:p w14:paraId="13A531A0" w14:textId="77777777" w:rsidR="009548DC" w:rsidRPr="00EE1A30" w:rsidRDefault="009548DC"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436D8ED5" w14:textId="77777777" w:rsidR="009548DC" w:rsidRPr="00EE1A30" w:rsidRDefault="009548DC" w:rsidP="000840F3">
            <w:pPr>
              <w:spacing w:after="0"/>
              <w:jc w:val="both"/>
              <w:rPr>
                <w:sz w:val="16"/>
              </w:rPr>
            </w:pPr>
          </w:p>
        </w:tc>
        <w:tc>
          <w:tcPr>
            <w:tcW w:w="621" w:type="dxa"/>
            <w:tcBorders>
              <w:top w:val="single" w:sz="4" w:space="0" w:color="auto"/>
              <w:left w:val="single" w:sz="4" w:space="0" w:color="auto"/>
              <w:bottom w:val="single" w:sz="4" w:space="0" w:color="auto"/>
              <w:right w:val="single" w:sz="4" w:space="0" w:color="auto"/>
            </w:tcBorders>
          </w:tcPr>
          <w:p w14:paraId="5D0D54B3" w14:textId="77777777" w:rsidR="009548DC" w:rsidRPr="00EE1A30" w:rsidRDefault="009548DC" w:rsidP="000840F3">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14:paraId="63773044" w14:textId="77777777" w:rsidR="009548DC" w:rsidRPr="00EE1A30" w:rsidRDefault="009548DC"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6E83875A" w14:textId="77777777" w:rsidR="009548DC" w:rsidRPr="00EE1A30" w:rsidRDefault="009548DC" w:rsidP="000840F3">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14:paraId="46EC820E" w14:textId="77777777" w:rsidR="009548DC" w:rsidRPr="00EE1A30" w:rsidRDefault="009548DC" w:rsidP="000840F3">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461E63" w14:textId="77777777" w:rsidR="009548DC" w:rsidRPr="00EE1A30" w:rsidRDefault="009548DC" w:rsidP="000840F3">
            <w:pPr>
              <w:spacing w:after="0"/>
              <w:jc w:val="both"/>
              <w:rPr>
                <w:sz w:val="16"/>
                <w:szCs w:val="16"/>
              </w:rPr>
            </w:pPr>
          </w:p>
        </w:tc>
      </w:tr>
    </w:tbl>
    <w:p w14:paraId="3A8F8D2B" w14:textId="77777777" w:rsidR="00772690" w:rsidRPr="00EE1A30" w:rsidRDefault="00772690" w:rsidP="000840F3">
      <w:pPr>
        <w:jc w:val="both"/>
        <w:rPr>
          <w:szCs w:val="24"/>
        </w:rPr>
      </w:pPr>
    </w:p>
    <w:p w14:paraId="30277CF8" w14:textId="77777777" w:rsidR="00FD2A6A" w:rsidRPr="00EE1A30" w:rsidRDefault="00593157" w:rsidP="000840F3">
      <w:pPr>
        <w:jc w:val="both"/>
        <w:rPr>
          <w:szCs w:val="24"/>
        </w:rPr>
      </w:pPr>
      <w:r w:rsidRPr="00EE1A30">
        <w:rPr>
          <w:szCs w:val="24"/>
        </w:rPr>
        <w:t>T</w:t>
      </w:r>
      <w:r w:rsidR="00FD2A6A" w:rsidRPr="00EE1A30">
        <w:rPr>
          <w:szCs w:val="24"/>
        </w:rPr>
        <w:t xml:space="preserve">here will be cases where data and information </w:t>
      </w:r>
      <w:r w:rsidR="009A02E2" w:rsidRPr="00EE1A30">
        <w:rPr>
          <w:szCs w:val="24"/>
        </w:rPr>
        <w:t xml:space="preserve">are </w:t>
      </w:r>
      <w:r w:rsidR="00FD2A6A" w:rsidRPr="00EE1A30">
        <w:rPr>
          <w:szCs w:val="24"/>
        </w:rPr>
        <w:t>not available to produce this kind of table. This may be particularly the case for certain pressures which are more difficult to quantify and/or in complex RBD</w:t>
      </w:r>
      <w:r w:rsidR="009A02E2" w:rsidRPr="00EE1A30">
        <w:rPr>
          <w:szCs w:val="24"/>
        </w:rPr>
        <w:t>s</w:t>
      </w:r>
      <w:r w:rsidR="00FD2A6A" w:rsidRPr="00EE1A30">
        <w:rPr>
          <w:szCs w:val="24"/>
        </w:rPr>
        <w:t xml:space="preserve"> subject to many pressures where it is difficult to disaggregate the pre</w:t>
      </w:r>
      <w:r w:rsidR="00FD2A6A" w:rsidRPr="00EE1A30">
        <w:rPr>
          <w:szCs w:val="24"/>
        </w:rPr>
        <w:lastRenderedPageBreak/>
        <w:t>ssure-measure relationships.</w:t>
      </w:r>
    </w:p>
    <w:p w14:paraId="75F20178" w14:textId="77777777" w:rsidR="00FD2A6A" w:rsidRPr="00EE1A30" w:rsidRDefault="00FD2A6A" w:rsidP="000840F3">
      <w:pPr>
        <w:jc w:val="both"/>
        <w:rPr>
          <w:szCs w:val="24"/>
        </w:rPr>
      </w:pPr>
      <w:r w:rsidRPr="00EE1A30">
        <w:rPr>
          <w:szCs w:val="24"/>
        </w:rPr>
        <w:t>On this basis, M</w:t>
      </w:r>
      <w:r w:rsidR="009A02E2" w:rsidRPr="00EE1A30">
        <w:rPr>
          <w:szCs w:val="24"/>
        </w:rPr>
        <w:t xml:space="preserve">ember </w:t>
      </w:r>
      <w:r w:rsidRPr="00EE1A30">
        <w:rPr>
          <w:szCs w:val="24"/>
        </w:rPr>
        <w:t>S</w:t>
      </w:r>
      <w:r w:rsidR="009A02E2" w:rsidRPr="00EE1A30">
        <w:rPr>
          <w:szCs w:val="24"/>
        </w:rPr>
        <w:t>tates</w:t>
      </w:r>
      <w:r w:rsidRPr="00EE1A30">
        <w:rPr>
          <w:szCs w:val="24"/>
        </w:rPr>
        <w:t xml:space="preserve"> are requested to report </w:t>
      </w:r>
      <w:r w:rsidR="009A02E2" w:rsidRPr="00EE1A30">
        <w:rPr>
          <w:szCs w:val="24"/>
        </w:rPr>
        <w:t xml:space="preserve">data and </w:t>
      </w:r>
      <w:r w:rsidRPr="00EE1A30">
        <w:rPr>
          <w:szCs w:val="24"/>
        </w:rPr>
        <w:t xml:space="preserve">information to the </w:t>
      </w:r>
      <w:r w:rsidR="009A02E2" w:rsidRPr="00EE1A30">
        <w:rPr>
          <w:szCs w:val="24"/>
        </w:rPr>
        <w:t xml:space="preserve">best </w:t>
      </w:r>
      <w:r w:rsidRPr="00EE1A30">
        <w:rPr>
          <w:szCs w:val="24"/>
        </w:rPr>
        <w:t>extent possible and</w:t>
      </w:r>
      <w:r w:rsidR="009A02E2" w:rsidRPr="00EE1A30">
        <w:rPr>
          <w:szCs w:val="24"/>
        </w:rPr>
        <w:t>,</w:t>
      </w:r>
      <w:r w:rsidRPr="00EE1A30">
        <w:rPr>
          <w:szCs w:val="24"/>
        </w:rPr>
        <w:t xml:space="preserve"> for the pressures</w:t>
      </w:r>
      <w:r w:rsidR="009A02E2" w:rsidRPr="00EE1A30">
        <w:rPr>
          <w:szCs w:val="24"/>
        </w:rPr>
        <w:t>,</w:t>
      </w:r>
      <w:r w:rsidRPr="00EE1A30">
        <w:rPr>
          <w:szCs w:val="24"/>
        </w:rPr>
        <w:t xml:space="preserve"> where this information is available or can be derived on the basis of reasonable efforts. In this regard, lack of reporting of this information does not imply a failure to comply with the WFD obligations.</w:t>
      </w:r>
    </w:p>
    <w:p w14:paraId="602F4E74" w14:textId="77777777" w:rsidR="006F461F" w:rsidRPr="00EE1A30" w:rsidRDefault="006F461F" w:rsidP="000840F3">
      <w:pPr>
        <w:jc w:val="both"/>
        <w:rPr>
          <w:szCs w:val="24"/>
        </w:rPr>
      </w:pPr>
      <w:r w:rsidRPr="00EE1A30">
        <w:rPr>
          <w:szCs w:val="24"/>
        </w:rPr>
        <w:lastRenderedPageBreak/>
        <w:t xml:space="preserve">References: </w:t>
      </w:r>
    </w:p>
    <w:p w14:paraId="11E1ADB5" w14:textId="77777777" w:rsidR="004512CD" w:rsidRPr="00EE1A30" w:rsidRDefault="004512CD" w:rsidP="000840F3">
      <w:pPr>
        <w:jc w:val="both"/>
      </w:pPr>
      <w:r w:rsidRPr="00EE1A30">
        <w:t xml:space="preserve">For further information, refer to the following </w:t>
      </w:r>
      <w:r w:rsidR="006F461F" w:rsidRPr="00EE1A30">
        <w:rPr>
          <w:szCs w:val="24"/>
        </w:rPr>
        <w:t xml:space="preserve">CIS </w:t>
      </w:r>
      <w:r w:rsidRPr="00EE1A30">
        <w:rPr>
          <w:szCs w:val="24"/>
        </w:rPr>
        <w:t>G</w:t>
      </w:r>
      <w:r w:rsidR="006F461F" w:rsidRPr="00EE1A30">
        <w:rPr>
          <w:szCs w:val="24"/>
        </w:rPr>
        <w:t xml:space="preserve">uidance </w:t>
      </w:r>
      <w:r w:rsidRPr="00EE1A30">
        <w:rPr>
          <w:szCs w:val="24"/>
        </w:rPr>
        <w:t>D</w:t>
      </w:r>
      <w:r w:rsidR="006F461F" w:rsidRPr="00EE1A30">
        <w:rPr>
          <w:szCs w:val="24"/>
        </w:rPr>
        <w:t>ocuments</w:t>
      </w:r>
      <w:r w:rsidRPr="00EE1A30">
        <w:t>:</w:t>
      </w:r>
    </w:p>
    <w:p w14:paraId="19D1AC02" w14:textId="77777777" w:rsidR="004512CD" w:rsidRPr="00EE1A30" w:rsidRDefault="004512CD" w:rsidP="000840F3">
      <w:pPr>
        <w:pStyle w:val="Prrafodelista"/>
        <w:numPr>
          <w:ilvl w:val="0"/>
          <w:numId w:val="23"/>
        </w:numPr>
        <w:jc w:val="both"/>
      </w:pPr>
      <w:r w:rsidRPr="00EE1A30">
        <w:t>CIS Guidance Document No. 2: Identification of Water Bodies</w:t>
      </w:r>
      <w:r w:rsidR="003B053D">
        <w:rPr>
          <w:rStyle w:val="Refdenotaalpie"/>
        </w:rPr>
        <w:footnoteReference w:id="13"/>
      </w:r>
    </w:p>
    <w:p w14:paraId="1BC0857F" w14:textId="77777777" w:rsidR="004512CD" w:rsidRPr="00EE1A30" w:rsidRDefault="004512CD" w:rsidP="000840F3">
      <w:pPr>
        <w:pStyle w:val="Prrafodelista"/>
        <w:numPr>
          <w:ilvl w:val="0"/>
          <w:numId w:val="23"/>
        </w:numPr>
        <w:jc w:val="both"/>
      </w:pPr>
      <w:r w:rsidRPr="00EE1A30">
        <w:t>CIS Guidance Document No. 4: Identification and Designation of Heavily Modified and Artificial Water Bodies</w:t>
      </w:r>
      <w:r w:rsidR="003B053D">
        <w:rPr>
          <w:rStyle w:val="Refdenotaalpie"/>
        </w:rPr>
        <w:footnoteReference w:id="14"/>
      </w:r>
    </w:p>
    <w:p w14:paraId="43CE1887" w14:textId="77777777" w:rsidR="004512CD" w:rsidRPr="00EE1A30" w:rsidRDefault="004512CD" w:rsidP="000840F3">
      <w:pPr>
        <w:pStyle w:val="Prrafodelista"/>
        <w:numPr>
          <w:ilvl w:val="0"/>
          <w:numId w:val="23"/>
        </w:numPr>
        <w:jc w:val="both"/>
      </w:pPr>
      <w:r w:rsidRPr="00EE1A30">
        <w:t>CIS Guidance Document No. 5: Transitional and Coastal Waters – Typology, Reference Conditions and Classification Systems</w:t>
      </w:r>
      <w:r w:rsidR="003B053D">
        <w:rPr>
          <w:rStyle w:val="Refdenotaalpie"/>
        </w:rPr>
        <w:footnoteReference w:id="15"/>
      </w:r>
    </w:p>
    <w:p w14:paraId="548FC025" w14:textId="77777777" w:rsidR="004512CD" w:rsidRPr="00EE1A30" w:rsidRDefault="004512CD" w:rsidP="000840F3">
      <w:pPr>
        <w:pStyle w:val="Prrafodelista"/>
        <w:numPr>
          <w:ilvl w:val="0"/>
          <w:numId w:val="23"/>
        </w:numPr>
        <w:spacing w:after="0"/>
        <w:ind w:left="714" w:hanging="357"/>
        <w:jc w:val="both"/>
      </w:pPr>
      <w:r w:rsidRPr="00EE1A30">
        <w:t>CIS Guidance Document No. 10: Rivers and Lakes - Typology, Reference Conditions and Classification Systems.</w:t>
      </w:r>
      <w:r w:rsidR="003B053D">
        <w:rPr>
          <w:rStyle w:val="Refdenotaalpie"/>
        </w:rPr>
        <w:footnoteReference w:id="16"/>
      </w:r>
    </w:p>
    <w:p w14:paraId="29CB21C3" w14:textId="77777777" w:rsidR="006F461F" w:rsidRPr="00EE1A30" w:rsidRDefault="004512CD" w:rsidP="000840F3">
      <w:pPr>
        <w:numPr>
          <w:ilvl w:val="0"/>
          <w:numId w:val="24"/>
        </w:numPr>
        <w:jc w:val="both"/>
        <w:rPr>
          <w:szCs w:val="24"/>
        </w:rPr>
      </w:pPr>
      <w:r w:rsidRPr="00EE1A30">
        <w:rPr>
          <w:szCs w:val="24"/>
        </w:rPr>
        <w:t xml:space="preserve">CIS Guidance Document </w:t>
      </w:r>
      <w:r w:rsidR="006F461F" w:rsidRPr="00EE1A30">
        <w:rPr>
          <w:szCs w:val="24"/>
        </w:rPr>
        <w:t>N</w:t>
      </w:r>
      <w:r w:rsidRPr="00EE1A30">
        <w:rPr>
          <w:szCs w:val="24"/>
        </w:rPr>
        <w:t xml:space="preserve">o. </w:t>
      </w:r>
      <w:r w:rsidR="006F461F" w:rsidRPr="00EE1A30">
        <w:rPr>
          <w:szCs w:val="24"/>
        </w:rPr>
        <w:t>13</w:t>
      </w:r>
      <w:r w:rsidRPr="00EE1A30">
        <w:rPr>
          <w:szCs w:val="24"/>
        </w:rPr>
        <w:t xml:space="preserve">: </w:t>
      </w:r>
      <w:r w:rsidR="006F461F" w:rsidRPr="00EE1A30">
        <w:rPr>
          <w:szCs w:val="24"/>
        </w:rPr>
        <w:t>Overall Approach to the Classification of Ecological Status and Ecological Potential</w:t>
      </w:r>
      <w:r w:rsidR="003B053D">
        <w:rPr>
          <w:rStyle w:val="Refdenotaalpie"/>
          <w:szCs w:val="24"/>
        </w:rPr>
        <w:footnoteReference w:id="17"/>
      </w:r>
    </w:p>
    <w:p w14:paraId="70DAF2E7" w14:textId="77777777" w:rsidR="002D2032" w:rsidRPr="00EE1A30" w:rsidRDefault="006F25ED" w:rsidP="000840F3">
      <w:pPr>
        <w:pStyle w:val="Ttulo2"/>
        <w:jc w:val="both"/>
      </w:pPr>
      <w:bookmarkStart w:id="60" w:name="_Toc400669524"/>
      <w:bookmarkStart w:id="61" w:name="_Toc400669990"/>
      <w:bookmarkStart w:id="62" w:name="_Toc400670328"/>
      <w:bookmarkStart w:id="63" w:name="_Toc400670662"/>
      <w:bookmarkStart w:id="64" w:name="_Toc400670970"/>
      <w:bookmarkStart w:id="65" w:name="_Toc400671274"/>
      <w:bookmarkStart w:id="66" w:name="_Toc400671579"/>
      <w:bookmarkStart w:id="67" w:name="_Toc400671873"/>
      <w:bookmarkStart w:id="68" w:name="_Toc400714708"/>
      <w:bookmarkStart w:id="69" w:name="_Toc400714935"/>
      <w:bookmarkStart w:id="70" w:name="_Toc400715159"/>
      <w:bookmarkStart w:id="71" w:name="_Toc400715379"/>
      <w:bookmarkStart w:id="72" w:name="_Toc400715594"/>
      <w:bookmarkStart w:id="73" w:name="_Toc400715806"/>
      <w:bookmarkStart w:id="74" w:name="_Toc400716013"/>
      <w:bookmarkStart w:id="75" w:name="_Toc400716219"/>
      <w:bookmarkStart w:id="76" w:name="_Toc400716419"/>
      <w:bookmarkStart w:id="77" w:name="_Toc400716617"/>
      <w:bookmarkStart w:id="78" w:name="_Toc400716805"/>
      <w:bookmarkStart w:id="79" w:name="_Toc400716984"/>
      <w:bookmarkStart w:id="80" w:name="_Toc400717163"/>
      <w:bookmarkStart w:id="81" w:name="_Toc400717336"/>
      <w:bookmarkStart w:id="82" w:name="_Toc400717511"/>
      <w:bookmarkStart w:id="83" w:name="_Toc400717680"/>
      <w:bookmarkStart w:id="84" w:name="_Toc400717830"/>
      <w:bookmarkStart w:id="85" w:name="_Toc400717962"/>
      <w:bookmarkStart w:id="86" w:name="_Toc400720357"/>
      <w:bookmarkStart w:id="87" w:name="_Toc375220085"/>
      <w:bookmarkStart w:id="88" w:name="_Ref381351576"/>
      <w:bookmarkStart w:id="89" w:name="_Toc386464240"/>
      <w:bookmarkStart w:id="90" w:name="_Toc425522066"/>
      <w:bookmarkStart w:id="91" w:name="_Toc430961574"/>
      <w:bookmarkStart w:id="92" w:name="_Toc43380799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6F25ED">
        <w:t>Methodologies classification chemical status</w:t>
      </w:r>
      <w:bookmarkEnd w:id="87"/>
      <w:bookmarkEnd w:id="88"/>
      <w:bookmarkEnd w:id="89"/>
      <w:bookmarkEnd w:id="90"/>
      <w:bookmarkEnd w:id="91"/>
      <w:bookmarkEnd w:id="92"/>
      <w:r w:rsidRPr="006F25ED">
        <w:t xml:space="preserve"> </w:t>
      </w:r>
    </w:p>
    <w:p w14:paraId="1AA5898C" w14:textId="77777777" w:rsidR="00AB4F75" w:rsidRPr="00EE1A30" w:rsidRDefault="006F25ED" w:rsidP="0010226A">
      <w:pPr>
        <w:pStyle w:val="Ttulo3"/>
      </w:pPr>
      <w:bookmarkStart w:id="93" w:name="_Ref385343711"/>
      <w:bookmarkStart w:id="94" w:name="_Toc375220086"/>
      <w:r w:rsidRPr="006F25ED">
        <w:t>Introduction</w:t>
      </w:r>
      <w:bookmarkEnd w:id="93"/>
    </w:p>
    <w:p w14:paraId="5B9A7C7A" w14:textId="77777777" w:rsidR="00D9650D" w:rsidRPr="00DD6DEC" w:rsidRDefault="00D9650D" w:rsidP="000840F3">
      <w:pPr>
        <w:pStyle w:val="Text4"/>
        <w:tabs>
          <w:tab w:val="clear" w:pos="2302"/>
        </w:tabs>
        <w:ind w:left="0"/>
        <w:jc w:val="both"/>
      </w:pPr>
      <w:r w:rsidRPr="00EE1A30">
        <w:t xml:space="preserve">The legislation covering </w:t>
      </w:r>
      <w:r w:rsidR="00BF49A5" w:rsidRPr="00EE1A30">
        <w:t xml:space="preserve">the assessment of </w:t>
      </w:r>
      <w:r w:rsidRPr="00EE1A30">
        <w:t>chemical status is presented in detail in the introduction to Section</w:t>
      </w:r>
      <w:r w:rsidR="00856BC4">
        <w:t xml:space="preserve"> </w:t>
      </w:r>
      <w:r w:rsidR="00772732">
        <w:fldChar w:fldCharType="begin"/>
      </w:r>
      <w:r w:rsidR="00856BC4">
        <w:instrText xml:space="preserve"> REF _Ref425780962 \r \h </w:instrText>
      </w:r>
      <w:r w:rsidR="000840F3">
        <w:instrText xml:space="preserve"> \* MERGEFORMAT </w:instrText>
      </w:r>
      <w:r w:rsidR="00772732">
        <w:fldChar w:fldCharType="separate"/>
      </w:r>
      <w:r w:rsidR="00F66939">
        <w:t>2.5</w:t>
      </w:r>
      <w:r w:rsidR="00772732">
        <w:fldChar w:fldCharType="end"/>
      </w:r>
      <w:r w:rsidR="006F25ED" w:rsidRPr="006F25ED">
        <w:t>.</w:t>
      </w:r>
      <w:r w:rsidRPr="00DD6DEC">
        <w:t xml:space="preserve"> </w:t>
      </w:r>
    </w:p>
    <w:p w14:paraId="50A62C23" w14:textId="77777777" w:rsidR="0017278E" w:rsidRPr="00EE1A30" w:rsidRDefault="0017278E" w:rsidP="000840F3">
      <w:pPr>
        <w:pStyle w:val="Text4"/>
        <w:tabs>
          <w:tab w:val="clear" w:pos="2302"/>
        </w:tabs>
        <w:ind w:left="0"/>
        <w:jc w:val="both"/>
      </w:pPr>
      <w:r w:rsidRPr="00851B21">
        <w:t xml:space="preserve">Annex V </w:t>
      </w:r>
      <w:r w:rsidR="00BF49A5" w:rsidRPr="00A8624D">
        <w:t xml:space="preserve">of </w:t>
      </w:r>
      <w:r w:rsidRPr="0071782C">
        <w:t>the WFD specifies how M</w:t>
      </w:r>
      <w:r w:rsidR="00BF49A5" w:rsidRPr="00587683">
        <w:t xml:space="preserve">ember </w:t>
      </w:r>
      <w:r w:rsidRPr="00587683">
        <w:t>S</w:t>
      </w:r>
      <w:r w:rsidR="00BF49A5" w:rsidRPr="00587683">
        <w:t>tates</w:t>
      </w:r>
      <w:r w:rsidRPr="00A5020F">
        <w:t xml:space="preserve"> are to monitor and </w:t>
      </w:r>
      <w:r w:rsidRPr="00EE1A30">
        <w:t xml:space="preserve">present </w:t>
      </w:r>
      <w:r w:rsidR="00D9650D" w:rsidRPr="00EE1A30">
        <w:t xml:space="preserve">chemical </w:t>
      </w:r>
      <w:r w:rsidRPr="00EE1A30">
        <w:t xml:space="preserve">status classification. The </w:t>
      </w:r>
      <w:r w:rsidR="00BF49A5" w:rsidRPr="00EE1A30">
        <w:t xml:space="preserve">European </w:t>
      </w:r>
      <w:r w:rsidRPr="00EE1A30">
        <w:t xml:space="preserve">Commission needs to ensure that </w:t>
      </w:r>
      <w:r w:rsidR="00D9650D" w:rsidRPr="00EE1A30">
        <w:t>chemical</w:t>
      </w:r>
      <w:r w:rsidRPr="00EE1A30">
        <w:t xml:space="preserve"> status has been </w:t>
      </w:r>
      <w:r w:rsidR="00D9650D" w:rsidRPr="00EE1A30">
        <w:t>addressed</w:t>
      </w:r>
      <w:r w:rsidRPr="00EE1A30">
        <w:t xml:space="preserve"> according to the provisions of the Directive, and in a consistent and comparable way throughout the EU. The normative provisions of Annex V provide a starting point. However, interpretation and application of these </w:t>
      </w:r>
      <w:r w:rsidR="00D9650D" w:rsidRPr="00EE1A30">
        <w:t xml:space="preserve">provisions </w:t>
      </w:r>
      <w:r w:rsidRPr="00EE1A30">
        <w:t>may differ, which may lead to a wide range of variation between the M</w:t>
      </w:r>
      <w:r w:rsidR="00BF49A5" w:rsidRPr="00EE1A30">
        <w:t xml:space="preserve">ember </w:t>
      </w:r>
      <w:r w:rsidRPr="00EE1A30">
        <w:t>S</w:t>
      </w:r>
      <w:r w:rsidR="00BF49A5" w:rsidRPr="00EE1A30">
        <w:t>tates</w:t>
      </w:r>
      <w:r w:rsidRPr="00EE1A30">
        <w:t xml:space="preserve">. </w:t>
      </w:r>
      <w:r w:rsidR="00D9650D" w:rsidRPr="00EE1A30">
        <w:t>I</w:t>
      </w:r>
      <w:r w:rsidRPr="00EE1A30">
        <w:t>t is</w:t>
      </w:r>
      <w:r w:rsidR="00BF49A5" w:rsidRPr="00EE1A30">
        <w:t>,</w:t>
      </w:r>
      <w:r w:rsidRPr="00EE1A30">
        <w:t xml:space="preserve"> </w:t>
      </w:r>
      <w:r w:rsidR="00D9650D" w:rsidRPr="00EE1A30">
        <w:t>therefore</w:t>
      </w:r>
      <w:r w:rsidR="00BF49A5" w:rsidRPr="00EE1A30">
        <w:t>,</w:t>
      </w:r>
      <w:r w:rsidR="00D9650D" w:rsidRPr="00EE1A30">
        <w:t xml:space="preserve"> </w:t>
      </w:r>
      <w:r w:rsidRPr="00EE1A30">
        <w:t xml:space="preserve">important to </w:t>
      </w:r>
      <w:r w:rsidR="00D9650D" w:rsidRPr="00EE1A30">
        <w:t xml:space="preserve">be able to </w:t>
      </w:r>
      <w:r w:rsidRPr="00EE1A30">
        <w:t>compare the criteria and thresholds that M</w:t>
      </w:r>
      <w:r w:rsidR="00BF49A5" w:rsidRPr="00EE1A30">
        <w:t xml:space="preserve">ember </w:t>
      </w:r>
      <w:r w:rsidRPr="00EE1A30">
        <w:t>S</w:t>
      </w:r>
      <w:r w:rsidR="00BF49A5" w:rsidRPr="00EE1A30">
        <w:t>tates</w:t>
      </w:r>
      <w:r w:rsidRPr="00EE1A30">
        <w:t xml:space="preserve"> have </w:t>
      </w:r>
      <w:r w:rsidR="00D9650D" w:rsidRPr="00EE1A30">
        <w:t>applied</w:t>
      </w:r>
      <w:r w:rsidRPr="00EE1A30">
        <w:t>.</w:t>
      </w:r>
    </w:p>
    <w:p w14:paraId="11F81010" w14:textId="77777777" w:rsidR="0017278E" w:rsidRPr="00EE1A30" w:rsidRDefault="00BF49A5" w:rsidP="000840F3">
      <w:pPr>
        <w:pStyle w:val="Text4"/>
        <w:ind w:left="0"/>
        <w:jc w:val="both"/>
      </w:pPr>
      <w:r w:rsidRPr="00EE1A30">
        <w:t>The RBMPs should include i</w:t>
      </w:r>
      <w:r w:rsidR="00D9650D" w:rsidRPr="00EE1A30">
        <w:t>nformation at RBD level on trend monitoring according to Article 3(3) of the Environmental Quality Standards Directive (Directive 2008/105/EC</w:t>
      </w:r>
      <w:r w:rsidR="002C2138" w:rsidRPr="00EE1A30">
        <w:t>)</w:t>
      </w:r>
      <w:bookmarkStart w:id="95" w:name="_Ref428524845"/>
      <w:r w:rsidR="003B053D">
        <w:rPr>
          <w:rStyle w:val="Refdenotaalpie"/>
        </w:rPr>
        <w:footnoteReference w:id="18"/>
      </w:r>
      <w:bookmarkEnd w:id="95"/>
      <w:r w:rsidR="002C2138" w:rsidRPr="00EE1A30">
        <w:t xml:space="preserve"> and on the designation of mix</w:t>
      </w:r>
      <w:r w:rsidR="00D9650D" w:rsidRPr="00EE1A30">
        <w:t xml:space="preserve">ing zones according to Article 4. </w:t>
      </w:r>
      <w:r w:rsidRPr="00EE1A30">
        <w:t>W</w:t>
      </w:r>
      <w:r w:rsidR="0017278E" w:rsidRPr="00EE1A30">
        <w:t>here a Member State</w:t>
      </w:r>
      <w:r w:rsidRPr="00EE1A30">
        <w:t xml:space="preserve"> has </w:t>
      </w:r>
      <w:r w:rsidR="0017278E" w:rsidRPr="00EE1A30">
        <w:t>designate</w:t>
      </w:r>
      <w:r w:rsidRPr="00EE1A30">
        <w:t>d</w:t>
      </w:r>
      <w:r w:rsidR="0017278E" w:rsidRPr="00EE1A30">
        <w:t xml:space="preserve"> mixing zones</w:t>
      </w:r>
      <w:r w:rsidRPr="00EE1A30">
        <w:t xml:space="preserve">, </w:t>
      </w:r>
      <w:r w:rsidR="0017278E" w:rsidRPr="00EE1A30">
        <w:t>the RBMP must include a description of:</w:t>
      </w:r>
    </w:p>
    <w:p w14:paraId="748CE504" w14:textId="77777777" w:rsidR="0017278E" w:rsidRPr="00EE1A30" w:rsidRDefault="0017278E" w:rsidP="000840F3">
      <w:pPr>
        <w:numPr>
          <w:ilvl w:val="0"/>
          <w:numId w:val="20"/>
        </w:numPr>
        <w:jc w:val="both"/>
      </w:pPr>
      <w:r w:rsidRPr="00EE1A30">
        <w:t xml:space="preserve">The approaches and methodologies applied </w:t>
      </w:r>
      <w:r w:rsidR="00183D7D" w:rsidRPr="00EE1A30">
        <w:t>to define such zones</w:t>
      </w:r>
      <w:r w:rsidR="00BF49A5" w:rsidRPr="00EE1A30">
        <w:t>.</w:t>
      </w:r>
    </w:p>
    <w:p w14:paraId="5C3AB4ED" w14:textId="77777777" w:rsidR="00183D7D" w:rsidRPr="00EE1A30" w:rsidRDefault="00183D7D" w:rsidP="000840F3">
      <w:pPr>
        <w:numPr>
          <w:ilvl w:val="0"/>
          <w:numId w:val="20"/>
        </w:numPr>
        <w:jc w:val="both"/>
      </w:pPr>
      <w:r w:rsidRPr="00EE1A30">
        <w:lastRenderedPageBreak/>
        <w:t>The measures taken with a view to reducing the extent of the mixing zones in the future.</w:t>
      </w:r>
    </w:p>
    <w:p w14:paraId="533BC648" w14:textId="77777777" w:rsidR="00AB4F75" w:rsidRPr="00EE1A30" w:rsidRDefault="006F25ED" w:rsidP="0010226A">
      <w:pPr>
        <w:pStyle w:val="Ttulo3"/>
      </w:pPr>
      <w:r w:rsidRPr="006F25ED">
        <w:t>How will the European Commission and the EEA use the information reported?</w:t>
      </w:r>
    </w:p>
    <w:p w14:paraId="37329E5C" w14:textId="77777777" w:rsidR="00183D7D" w:rsidRPr="00EE1A30" w:rsidRDefault="00183D7D" w:rsidP="000840F3">
      <w:pPr>
        <w:spacing w:after="120"/>
        <w:jc w:val="both"/>
      </w:pPr>
      <w:r w:rsidRPr="00EE1A30">
        <w:t xml:space="preserve">Information </w:t>
      </w:r>
      <w:r w:rsidR="00BF49A5" w:rsidRPr="00EE1A30">
        <w:t xml:space="preserve">reported </w:t>
      </w:r>
      <w:r w:rsidRPr="00EE1A30">
        <w:t xml:space="preserve">by Member States on will be used </w:t>
      </w:r>
      <w:r w:rsidR="00BF49A5" w:rsidRPr="00EE1A30">
        <w:t xml:space="preserve">by the European Commission </w:t>
      </w:r>
      <w:r w:rsidRPr="00EE1A30">
        <w:t xml:space="preserve">to establish whether Member States have properly implemented the requirements of the </w:t>
      </w:r>
      <w:r w:rsidR="00D9650D" w:rsidRPr="00EE1A30">
        <w:t>WFD and EQSD</w:t>
      </w:r>
      <w:r w:rsidRPr="00EE1A30">
        <w:t xml:space="preserve"> in relation to the </w:t>
      </w:r>
      <w:r w:rsidR="00D9650D" w:rsidRPr="00EE1A30">
        <w:t>application</w:t>
      </w:r>
      <w:r w:rsidRPr="00EE1A30">
        <w:t xml:space="preserve"> of EQSs for </w:t>
      </w:r>
      <w:r w:rsidR="00BF49A5" w:rsidRPr="00EE1A30">
        <w:t>P</w:t>
      </w:r>
      <w:r w:rsidRPr="00EE1A30">
        <w:t xml:space="preserve">riority </w:t>
      </w:r>
      <w:r w:rsidR="00BF49A5" w:rsidRPr="00EE1A30">
        <w:t>S</w:t>
      </w:r>
      <w:r w:rsidRPr="00EE1A30">
        <w:t xml:space="preserve">ubstances, </w:t>
      </w:r>
      <w:r w:rsidR="00D9650D" w:rsidRPr="00EE1A30">
        <w:t xml:space="preserve">trend monitoring </w:t>
      </w:r>
      <w:r w:rsidRPr="00EE1A30">
        <w:t xml:space="preserve">and the implementation of the provisions relating to mixing zones. </w:t>
      </w:r>
      <w:r w:rsidR="002C2138" w:rsidRPr="00EE1A30">
        <w:t>Statistical tables of the main methodological methods used will be produced.</w:t>
      </w:r>
    </w:p>
    <w:p w14:paraId="2BF1FFF9" w14:textId="77777777" w:rsidR="00BF49A5" w:rsidRPr="00EE1A30" w:rsidRDefault="00BF49A5" w:rsidP="000840F3">
      <w:pPr>
        <w:spacing w:after="120"/>
        <w:jc w:val="both"/>
      </w:pPr>
      <w:r w:rsidRPr="00EE1A30">
        <w:t>Statistics and information will be provided to the European Parliament at EU wide level. Information will be provided to the public through WISE.</w:t>
      </w:r>
    </w:p>
    <w:p w14:paraId="7DF5B10B" w14:textId="77777777" w:rsidR="00A616F4" w:rsidRPr="00EE1A30" w:rsidRDefault="006F25ED" w:rsidP="0010226A">
      <w:pPr>
        <w:pStyle w:val="Ttulo3"/>
      </w:pPr>
      <w:r w:rsidRPr="006F25ED">
        <w:t>Contents of the 2016 reporting</w:t>
      </w:r>
      <w:bookmarkEnd w:id="94"/>
      <w:r w:rsidRPr="006F25ED">
        <w:t xml:space="preserve"> </w:t>
      </w:r>
    </w:p>
    <w:p w14:paraId="5595FF09" w14:textId="77777777" w:rsidR="00A616F4" w:rsidRDefault="00AB4F75" w:rsidP="000840F3">
      <w:pPr>
        <w:pStyle w:val="Ttulo4"/>
      </w:pPr>
      <w:r w:rsidRPr="00EE1A30">
        <w:t xml:space="preserve">Schema </w:t>
      </w:r>
      <w:r w:rsidR="00AF3BE8" w:rsidRPr="00EE1A30">
        <w:t>s</w:t>
      </w:r>
      <w:r w:rsidRPr="00EE1A30">
        <w:t>ketch</w:t>
      </w:r>
    </w:p>
    <w:p w14:paraId="7665E8D6" w14:textId="77777777" w:rsidR="00CE1C6A" w:rsidRPr="00CE1C6A" w:rsidRDefault="00CE1C6A" w:rsidP="000840F3">
      <w:pPr>
        <w:jc w:val="both"/>
      </w:pPr>
      <w:r>
        <w:t>See Annex 10.5.</w:t>
      </w:r>
    </w:p>
    <w:p w14:paraId="3EA26183" w14:textId="77777777" w:rsidR="00A616F4" w:rsidRPr="00EE1A30" w:rsidRDefault="00AB4F75" w:rsidP="000840F3">
      <w:pPr>
        <w:pStyle w:val="Ttulo4"/>
      </w:pPr>
      <w:bookmarkStart w:id="96" w:name="_Ref382302008"/>
      <w:r w:rsidRPr="00EE1A30">
        <w:t>Information and data to be reported using the schemas</w:t>
      </w:r>
      <w:bookmarkEnd w:id="96"/>
    </w:p>
    <w:p w14:paraId="7683BD85" w14:textId="77777777" w:rsidR="000A1F32" w:rsidRPr="00A8624D" w:rsidRDefault="000A1F32" w:rsidP="000840F3">
      <w:pPr>
        <w:jc w:val="both"/>
      </w:pPr>
      <w:r w:rsidRPr="00EE1A30">
        <w:t>Provide information</w:t>
      </w:r>
      <w:r w:rsidR="008460A8" w:rsidRPr="00EE1A30">
        <w:t xml:space="preserve"> on</w:t>
      </w:r>
      <w:r w:rsidRPr="00EE1A30">
        <w:t xml:space="preserve"> all </w:t>
      </w:r>
      <w:r w:rsidR="008460A8" w:rsidRPr="00EE1A30">
        <w:t xml:space="preserve">the </w:t>
      </w:r>
      <w:r w:rsidRPr="00EE1A30">
        <w:t>standards used for the assessment of chemical status for all substances.</w:t>
      </w:r>
      <w:r w:rsidR="00E92493" w:rsidRPr="00EE1A30">
        <w:t xml:space="preserve"> This part of the schema will </w:t>
      </w:r>
      <w:r w:rsidR="001F12BB" w:rsidRPr="00EE1A30">
        <w:t xml:space="preserve">make reference to the values </w:t>
      </w:r>
      <w:r w:rsidR="00E92493" w:rsidRPr="00EE1A30">
        <w:t xml:space="preserve">from </w:t>
      </w:r>
      <w:r w:rsidR="00FB7723" w:rsidRPr="00EE1A30">
        <w:t>the version of Directive 2008/105/EC</w:t>
      </w:r>
      <w:r w:rsidR="003B053D" w:rsidRPr="00C85500">
        <w:rPr>
          <w:vertAlign w:val="superscript"/>
        </w:rPr>
        <w:fldChar w:fldCharType="begin"/>
      </w:r>
      <w:r w:rsidR="003B053D" w:rsidRPr="00C85500">
        <w:rPr>
          <w:vertAlign w:val="superscript"/>
        </w:rPr>
        <w:instrText xml:space="preserve"> NOTEREF _Ref428524845 \h </w:instrText>
      </w:r>
      <w:r w:rsidR="003B053D">
        <w:rPr>
          <w:vertAlign w:val="superscript"/>
        </w:rPr>
        <w:instrText xml:space="preserve"> \* MERGEFORMAT </w:instrText>
      </w:r>
      <w:r w:rsidR="003B053D" w:rsidRPr="00C85500">
        <w:rPr>
          <w:vertAlign w:val="superscript"/>
        </w:rPr>
      </w:r>
      <w:r w:rsidR="003B053D" w:rsidRPr="00C85500">
        <w:rPr>
          <w:vertAlign w:val="superscript"/>
        </w:rPr>
        <w:fldChar w:fldCharType="separate"/>
      </w:r>
      <w:r w:rsidR="00F66939">
        <w:rPr>
          <w:vertAlign w:val="superscript"/>
        </w:rPr>
        <w:t>87</w:t>
      </w:r>
      <w:r w:rsidR="003B053D" w:rsidRPr="00C85500">
        <w:rPr>
          <w:vertAlign w:val="superscript"/>
        </w:rPr>
        <w:fldChar w:fldCharType="end"/>
      </w:r>
      <w:r w:rsidR="00FB7723" w:rsidRPr="00EE1A30">
        <w:t xml:space="preserve"> in force on 13 January 2009, except for the AA-EQS for naphthalene in transitional and coastal waters, which will be from the version of that Directive in force since 14 September 2013</w:t>
      </w:r>
      <w:r w:rsidR="00930C98" w:rsidRPr="00DD6DEC">
        <w:rPr>
          <w:rStyle w:val="Refdenotaalpie"/>
        </w:rPr>
        <w:footnoteReference w:id="19"/>
      </w:r>
      <w:r w:rsidR="00E92493" w:rsidRPr="00DD6DEC">
        <w:t>.</w:t>
      </w:r>
      <w:r w:rsidR="00E92493" w:rsidRPr="00851B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784E8D" w:rsidRPr="00EE1A30" w14:paraId="2D2FB1CF" w14:textId="77777777" w:rsidTr="00466D1E">
        <w:tc>
          <w:tcPr>
            <w:tcW w:w="9850" w:type="dxa"/>
            <w:shd w:val="clear" w:color="auto" w:fill="auto"/>
          </w:tcPr>
          <w:p w14:paraId="370A9CD7" w14:textId="77777777" w:rsidR="00784E8D" w:rsidRPr="00EE1A30" w:rsidRDefault="00784E8D" w:rsidP="000840F3">
            <w:pPr>
              <w:spacing w:after="120"/>
              <w:jc w:val="both"/>
              <w:rPr>
                <w:b/>
                <w:szCs w:val="24"/>
              </w:rPr>
            </w:pPr>
            <w:r>
              <w:rPr>
                <w:b/>
                <w:szCs w:val="24"/>
              </w:rPr>
              <w:t>Schema: SWMET (continued)</w:t>
            </w:r>
          </w:p>
        </w:tc>
      </w:tr>
      <w:tr w:rsidR="00784E8D" w:rsidRPr="00EE1A30" w14:paraId="54AC407A" w14:textId="77777777" w:rsidTr="00466D1E">
        <w:tc>
          <w:tcPr>
            <w:tcW w:w="9850" w:type="dxa"/>
            <w:shd w:val="clear" w:color="auto" w:fill="auto"/>
          </w:tcPr>
          <w:p w14:paraId="19C5138A" w14:textId="77777777" w:rsidR="00784E8D" w:rsidRDefault="00784E8D" w:rsidP="000840F3">
            <w:pPr>
              <w:spacing w:after="120"/>
              <w:jc w:val="both"/>
              <w:rPr>
                <w:b/>
                <w:i/>
                <w:szCs w:val="24"/>
              </w:rPr>
            </w:pPr>
            <w:r>
              <w:rPr>
                <w:b/>
                <w:i/>
                <w:szCs w:val="24"/>
              </w:rPr>
              <w:t>Class SWPrioritySubstance</w:t>
            </w:r>
          </w:p>
          <w:p w14:paraId="388B5798" w14:textId="77777777" w:rsidR="00784E8D" w:rsidRPr="00784E8D" w:rsidRDefault="00784E8D" w:rsidP="000840F3">
            <w:pPr>
              <w:spacing w:after="120"/>
              <w:jc w:val="both"/>
              <w:rPr>
                <w:i/>
                <w:szCs w:val="24"/>
              </w:rPr>
            </w:pPr>
            <w:r>
              <w:rPr>
                <w:b/>
                <w:i/>
                <w:szCs w:val="24"/>
              </w:rPr>
              <w:t>Properties:</w:t>
            </w:r>
            <w:r>
              <w:rPr>
                <w:i/>
                <w:szCs w:val="24"/>
              </w:rPr>
              <w:t xml:space="preserve"> maxOccurs = unbounded minOccurs = 1</w:t>
            </w:r>
          </w:p>
        </w:tc>
      </w:tr>
      <w:tr w:rsidR="00784E8D" w:rsidRPr="00EE1A30" w14:paraId="554AC8B7" w14:textId="77777777" w:rsidTr="001A7003">
        <w:tc>
          <w:tcPr>
            <w:tcW w:w="9850" w:type="dxa"/>
            <w:shd w:val="clear" w:color="auto" w:fill="auto"/>
          </w:tcPr>
          <w:p w14:paraId="6F32757D" w14:textId="77777777" w:rsidR="00784E8D" w:rsidRDefault="00784E8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E1D9B">
              <w:rPr>
                <w:szCs w:val="24"/>
              </w:rPr>
              <w:t>psCode</w:t>
            </w:r>
          </w:p>
          <w:p w14:paraId="7DD22F32" w14:textId="77777777" w:rsidR="00784E8D" w:rsidRDefault="00784E8D" w:rsidP="000840F3">
            <w:pPr>
              <w:spacing w:after="120"/>
              <w:jc w:val="both"/>
              <w:rPr>
                <w:szCs w:val="24"/>
              </w:rPr>
            </w:pPr>
            <w:r>
              <w:rPr>
                <w:b/>
                <w:szCs w:val="24"/>
              </w:rPr>
              <w:t>Field type / facets:</w:t>
            </w:r>
            <w:r w:rsidRPr="00EE1A30">
              <w:rPr>
                <w:szCs w:val="24"/>
              </w:rPr>
              <w:t xml:space="preserve"> </w:t>
            </w:r>
            <w:r w:rsidR="00FE1D9B">
              <w:rPr>
                <w:szCs w:val="24"/>
              </w:rPr>
              <w:t xml:space="preserve">PS_Enum </w:t>
            </w:r>
            <w:r w:rsidRPr="00EE1A30">
              <w:rPr>
                <w:szCs w:val="24"/>
              </w:rPr>
              <w:t xml:space="preserve">(see </w:t>
            </w:r>
            <w:r w:rsidR="00FE1D9B">
              <w:rPr>
                <w:szCs w:val="24"/>
              </w:rPr>
              <w:t>Annex 8</w:t>
            </w:r>
            <w:r w:rsidR="00D12A86">
              <w:rPr>
                <w:szCs w:val="24"/>
              </w:rPr>
              <w:t>d</w:t>
            </w:r>
            <w:r w:rsidRPr="00EE1A30">
              <w:rPr>
                <w:szCs w:val="24"/>
              </w:rPr>
              <w:t>)</w:t>
            </w:r>
          </w:p>
          <w:p w14:paraId="03699BDC" w14:textId="77777777" w:rsidR="00FE1D9B" w:rsidRDefault="00784E8D" w:rsidP="000840F3">
            <w:pPr>
              <w:spacing w:after="120"/>
              <w:jc w:val="both"/>
              <w:rPr>
                <w:szCs w:val="24"/>
              </w:rPr>
            </w:pPr>
            <w:r w:rsidRPr="006F25ED">
              <w:rPr>
                <w:b/>
                <w:szCs w:val="24"/>
              </w:rPr>
              <w:t>Properties:</w:t>
            </w:r>
            <w:r>
              <w:rPr>
                <w:b/>
                <w:szCs w:val="24"/>
              </w:rPr>
              <w:t xml:space="preserve"> </w:t>
            </w:r>
            <w:r w:rsidRPr="00E02250">
              <w:rPr>
                <w:szCs w:val="24"/>
              </w:rPr>
              <w:t>maxOccurs =1</w:t>
            </w:r>
            <w:r>
              <w:rPr>
                <w:szCs w:val="24"/>
              </w:rPr>
              <w:t xml:space="preserve"> </w:t>
            </w:r>
            <w:r w:rsidRPr="00E02250">
              <w:rPr>
                <w:szCs w:val="24"/>
              </w:rPr>
              <w:t xml:space="preserve">minOccurs </w:t>
            </w:r>
            <w:r w:rsidRPr="00E02250">
              <w:rPr>
                <w:szCs w:val="24"/>
              </w:rPr>
              <w:lastRenderedPageBreak/>
              <w:t>= 1</w:t>
            </w:r>
            <w:r>
              <w:rPr>
                <w:szCs w:val="24"/>
              </w:rPr>
              <w:t xml:space="preserve"> </w:t>
            </w:r>
          </w:p>
          <w:p w14:paraId="058D02CB" w14:textId="77777777" w:rsidR="00784E8D" w:rsidRDefault="00784E8D" w:rsidP="000840F3">
            <w:pPr>
              <w:spacing w:after="120"/>
              <w:jc w:val="both"/>
              <w:rPr>
                <w:szCs w:val="24"/>
              </w:rPr>
            </w:pPr>
            <w:r w:rsidRPr="00EE1A30">
              <w:rPr>
                <w:b/>
                <w:szCs w:val="24"/>
              </w:rPr>
              <w:t>Guidance on completion of schema element</w:t>
            </w:r>
            <w:r w:rsidRPr="00EE1A30">
              <w:rPr>
                <w:szCs w:val="24"/>
              </w:rPr>
              <w:t xml:space="preserve">: Required. There will be one entry per Priority Substance. Report the information in each of the following schema elements for each Priority Substance. </w:t>
            </w:r>
          </w:p>
          <w:p w14:paraId="0DB0DE3F" w14:textId="77777777" w:rsidR="00FE1D9B" w:rsidRPr="00FE1D9B" w:rsidRDefault="00FE1D9B" w:rsidP="000840F3">
            <w:pPr>
              <w:spacing w:after="120"/>
              <w:jc w:val="both"/>
              <w:rPr>
                <w:szCs w:val="24"/>
              </w:rPr>
            </w:pPr>
            <w:r>
              <w:rPr>
                <w:b/>
                <w:szCs w:val="24"/>
              </w:rPr>
              <w:t xml:space="preserve">Quality checks: </w:t>
            </w:r>
            <w:r>
              <w:rPr>
                <w:szCs w:val="24"/>
              </w:rPr>
              <w:t>Within-schema check: there should be at least 1 entry per priority substance (except for aldrin, dieldrin, endrin, isodrin and Total PAHs that do not need to be reported here – instead it needs to be reported Total aldrin+dieldrin+endrin+isodrin and individual PAHs in the Annex 1 to the EQS Directive).</w:t>
            </w:r>
          </w:p>
        </w:tc>
      </w:tr>
      <w:tr w:rsidR="00AB4F75" w:rsidRPr="00EE1A30" w14:paraId="2FA1D929" w14:textId="77777777" w:rsidTr="00466D1E">
        <w:tc>
          <w:tcPr>
            <w:tcW w:w="9850" w:type="dxa"/>
            <w:shd w:val="clear" w:color="auto" w:fill="auto"/>
          </w:tcPr>
          <w:p w14:paraId="3102E64E" w14:textId="77777777" w:rsidR="00AB4F75" w:rsidRPr="00EE1A30"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64B39" w:rsidRPr="00764B39">
              <w:rPr>
                <w:szCs w:val="24"/>
              </w:rPr>
              <w:t>psStatusAssessment</w:t>
            </w:r>
          </w:p>
          <w:p w14:paraId="5749FF4C" w14:textId="77777777" w:rsidR="00AB4F75" w:rsidRDefault="006B17DF" w:rsidP="000840F3">
            <w:pPr>
              <w:spacing w:after="120"/>
              <w:jc w:val="both"/>
              <w:rPr>
                <w:szCs w:val="24"/>
              </w:rPr>
            </w:pPr>
            <w:r>
              <w:rPr>
                <w:b/>
                <w:szCs w:val="24"/>
              </w:rPr>
              <w:t xml:space="preserve">Field type / facets: </w:t>
            </w:r>
            <w:r w:rsidR="00764B39" w:rsidRPr="00764B39">
              <w:rPr>
                <w:szCs w:val="24"/>
              </w:rPr>
              <w:t>YesNoCode_Enum</w:t>
            </w:r>
            <w:r w:rsidR="00764B39">
              <w:rPr>
                <w:szCs w:val="24"/>
              </w:rPr>
              <w:t>:</w:t>
            </w:r>
            <w:r w:rsidR="00FE1D9B">
              <w:rPr>
                <w:szCs w:val="24"/>
              </w:rPr>
              <w:t xml:space="preserve"> </w:t>
            </w:r>
            <w:r w:rsidR="00AB4F75" w:rsidRPr="00EE1A30">
              <w:rPr>
                <w:szCs w:val="24"/>
              </w:rPr>
              <w:t>Yes</w:t>
            </w:r>
            <w:r w:rsidR="00FE1D9B">
              <w:rPr>
                <w:szCs w:val="24"/>
              </w:rPr>
              <w:t xml:space="preserve">, </w:t>
            </w:r>
            <w:r w:rsidR="00AB4F75" w:rsidRPr="00EE1A30">
              <w:rPr>
                <w:szCs w:val="24"/>
              </w:rPr>
              <w:t>No</w:t>
            </w:r>
          </w:p>
          <w:p w14:paraId="4CD3F2F5" w14:textId="77777777" w:rsidR="00764B39" w:rsidRPr="00EE1A30" w:rsidRDefault="006F25ED" w:rsidP="000840F3">
            <w:pPr>
              <w:spacing w:after="120"/>
              <w:jc w:val="both"/>
              <w:rPr>
                <w:szCs w:val="24"/>
              </w:rPr>
            </w:pPr>
            <w:r w:rsidRPr="006F25ED">
              <w:rPr>
                <w:b/>
                <w:szCs w:val="24"/>
              </w:rPr>
              <w:lastRenderedPageBreak/>
              <w:t>Properties:</w:t>
            </w:r>
            <w:r w:rsidR="001F33A4">
              <w:rPr>
                <w:b/>
                <w:szCs w:val="24"/>
              </w:rPr>
              <w:t xml:space="preserve"> </w:t>
            </w:r>
            <w:r w:rsidR="00764B39" w:rsidRPr="00764B39">
              <w:rPr>
                <w:szCs w:val="24"/>
              </w:rPr>
              <w:t>maxOccurs =1</w:t>
            </w:r>
            <w:r w:rsidR="001F33A4">
              <w:rPr>
                <w:szCs w:val="24"/>
              </w:rPr>
              <w:t xml:space="preserve"> </w:t>
            </w:r>
            <w:r w:rsidR="00764B39" w:rsidRPr="00764B39">
              <w:rPr>
                <w:szCs w:val="24"/>
              </w:rPr>
              <w:t>minOccurs = 1</w:t>
            </w:r>
          </w:p>
          <w:p w14:paraId="7A1C6D81" w14:textId="77777777" w:rsidR="00AB4F75" w:rsidRPr="00FE1D9B"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A1F32" w:rsidRPr="00EE1A30">
              <w:rPr>
                <w:szCs w:val="24"/>
              </w:rPr>
              <w:t xml:space="preserve">Required. </w:t>
            </w:r>
            <w:r w:rsidR="00BF49A5" w:rsidRPr="00EE1A30">
              <w:rPr>
                <w:szCs w:val="24"/>
              </w:rPr>
              <w:t>Indicate wh</w:t>
            </w:r>
            <w:r w:rsidR="009467CC" w:rsidRPr="00EE1A30">
              <w:rPr>
                <w:szCs w:val="24"/>
              </w:rPr>
              <w:t>e</w:t>
            </w:r>
            <w:r w:rsidR="00BF49A5" w:rsidRPr="00EE1A30">
              <w:rPr>
                <w:szCs w:val="24"/>
              </w:rPr>
              <w:t>ther the P</w:t>
            </w:r>
            <w:r w:rsidRPr="00EE1A30">
              <w:rPr>
                <w:szCs w:val="24"/>
              </w:rPr>
              <w:t xml:space="preserve">riority </w:t>
            </w:r>
            <w:r w:rsidR="00BF49A5" w:rsidRPr="00EE1A30">
              <w:rPr>
                <w:szCs w:val="24"/>
              </w:rPr>
              <w:t>S</w:t>
            </w:r>
            <w:r w:rsidRPr="00EE1A30">
              <w:rPr>
                <w:szCs w:val="24"/>
              </w:rPr>
              <w:t>ubstance has been used in the assessment</w:t>
            </w:r>
            <w:r w:rsidR="00BF49A5" w:rsidRPr="00EE1A30">
              <w:rPr>
                <w:szCs w:val="24"/>
              </w:rPr>
              <w:t xml:space="preserve"> of chemical status</w:t>
            </w:r>
            <w:r w:rsidRPr="00EE1A30">
              <w:rPr>
                <w:szCs w:val="24"/>
              </w:rPr>
              <w:t>.</w:t>
            </w:r>
          </w:p>
        </w:tc>
      </w:tr>
      <w:tr w:rsidR="001F12BB" w:rsidRPr="00EE1A30" w14:paraId="7B48ACCF" w14:textId="77777777" w:rsidTr="00466D1E">
        <w:tc>
          <w:tcPr>
            <w:tcW w:w="9850" w:type="dxa"/>
            <w:shd w:val="clear" w:color="auto" w:fill="auto"/>
          </w:tcPr>
          <w:p w14:paraId="6F14D7ED" w14:textId="77777777" w:rsidR="00DD3986" w:rsidRDefault="001F12BB"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D3986" w:rsidRPr="00DD3986">
              <w:rPr>
                <w:szCs w:val="24"/>
              </w:rPr>
              <w:t>psStandardsUsed</w:t>
            </w:r>
          </w:p>
          <w:p w14:paraId="0DAC9DBB" w14:textId="77777777" w:rsidR="001F12BB" w:rsidRDefault="006B17DF" w:rsidP="000840F3">
            <w:pPr>
              <w:spacing w:after="120"/>
              <w:jc w:val="both"/>
              <w:rPr>
                <w:szCs w:val="24"/>
              </w:rPr>
            </w:pPr>
            <w:r>
              <w:rPr>
                <w:b/>
                <w:szCs w:val="24"/>
              </w:rPr>
              <w:t xml:space="preserve">Field type / facets: </w:t>
            </w:r>
            <w:r w:rsidR="00DD3986" w:rsidRPr="00DD3986">
              <w:rPr>
                <w:szCs w:val="24"/>
              </w:rPr>
              <w:t>YesNoCode_Enum</w:t>
            </w:r>
            <w:r w:rsidR="00DD3986">
              <w:rPr>
                <w:szCs w:val="24"/>
              </w:rPr>
              <w:t>:</w:t>
            </w:r>
            <w:r w:rsidR="00FE1D9B">
              <w:rPr>
                <w:szCs w:val="24"/>
              </w:rPr>
              <w:t xml:space="preserve"> </w:t>
            </w:r>
            <w:r w:rsidR="001F12BB" w:rsidRPr="00EE1A30">
              <w:rPr>
                <w:szCs w:val="24"/>
              </w:rPr>
              <w:t>Yes</w:t>
            </w:r>
            <w:r w:rsidR="00FE1D9B">
              <w:rPr>
                <w:szCs w:val="24"/>
              </w:rPr>
              <w:t xml:space="preserve">, </w:t>
            </w:r>
            <w:r w:rsidR="001F12BB" w:rsidRPr="00EE1A30">
              <w:rPr>
                <w:szCs w:val="24"/>
              </w:rPr>
              <w:t>No</w:t>
            </w:r>
          </w:p>
          <w:p w14:paraId="322BC15D" w14:textId="77777777" w:rsidR="00DD3986" w:rsidRPr="00EE1A30" w:rsidRDefault="006F25ED" w:rsidP="000840F3">
            <w:pPr>
              <w:spacing w:after="120"/>
              <w:jc w:val="both"/>
              <w:rPr>
                <w:szCs w:val="24"/>
              </w:rPr>
            </w:pPr>
            <w:r w:rsidRPr="006F25ED">
              <w:rPr>
                <w:b/>
                <w:szCs w:val="24"/>
              </w:rPr>
              <w:t>Properties:</w:t>
            </w:r>
            <w:r w:rsidR="001F33A4">
              <w:rPr>
                <w:b/>
                <w:szCs w:val="24"/>
              </w:rPr>
              <w:t xml:space="preserve"> </w:t>
            </w:r>
            <w:r w:rsidR="00DD3986" w:rsidRPr="00DD3986">
              <w:rPr>
                <w:szCs w:val="24"/>
              </w:rPr>
              <w:t>maxOccurs =1</w:t>
            </w:r>
            <w:r w:rsidR="001F33A4">
              <w:rPr>
                <w:szCs w:val="24"/>
              </w:rPr>
              <w:t xml:space="preserve"> </w:t>
            </w:r>
            <w:r w:rsidR="00DD3986" w:rsidRPr="00DD3986">
              <w:rPr>
                <w:szCs w:val="24"/>
              </w:rPr>
              <w:t>minOccurs = 1</w:t>
            </w:r>
          </w:p>
          <w:p w14:paraId="53A5C9A0" w14:textId="77777777" w:rsidR="001F12BB" w:rsidRPr="00EE1A30" w:rsidRDefault="001F12BB" w:rsidP="000840F3">
            <w:pPr>
              <w:spacing w:after="120"/>
              <w:jc w:val="both"/>
              <w:rPr>
                <w:szCs w:val="24"/>
              </w:rPr>
            </w:pPr>
            <w:r w:rsidRPr="00EE1A30">
              <w:rPr>
                <w:b/>
                <w:szCs w:val="24"/>
              </w:rPr>
              <w:t>Guidance on completion of schema element</w:t>
            </w:r>
            <w:r w:rsidRPr="00EE1A30">
              <w:rPr>
                <w:szCs w:val="24"/>
              </w:rPr>
              <w:t>: Required. For each Priority Substance indicate whether the only standards used are all the relevant ones from the version of Directive 2008/105/EC in force on 13 January 2009, except for the AA-EQS for naphthalene in transitional and coastal waters, which will be from the version of that Directive in force since 14 September 2013. If alternative or additional standards (for the same or other matrix, for particular water categories) are used for that substance reply 'No'. If all and no other standard than those in the EQSD are used reply 'Yes'.</w:t>
            </w:r>
          </w:p>
          <w:p w14:paraId="1A34EBD9" w14:textId="77777777" w:rsidR="001F12BB" w:rsidRPr="00FE1D9B" w:rsidRDefault="001F12BB" w:rsidP="000840F3">
            <w:pPr>
              <w:spacing w:after="120"/>
              <w:jc w:val="both"/>
              <w:rPr>
                <w:szCs w:val="24"/>
              </w:rPr>
            </w:pPr>
            <w:r w:rsidRPr="00EE1A30">
              <w:rPr>
                <w:szCs w:val="24"/>
              </w:rPr>
              <w:t xml:space="preserve">In case alternative and/or additional standards are used for a particular substance Member States are required to report all the standards used for the particular Priority Substance using the schema elements below. </w:t>
            </w:r>
          </w:p>
        </w:tc>
      </w:tr>
      <w:tr w:rsidR="00AB4F75" w:rsidRPr="00EE1A30" w14:paraId="4C933D22" w14:textId="77777777" w:rsidTr="00466D1E">
        <w:tc>
          <w:tcPr>
            <w:tcW w:w="9850" w:type="dxa"/>
            <w:shd w:val="clear" w:color="auto" w:fill="auto"/>
          </w:tcPr>
          <w:p w14:paraId="2E1A7E42" w14:textId="77777777" w:rsidR="006C2522" w:rsidRPr="006C2522" w:rsidRDefault="00AB4F75" w:rsidP="000840F3">
            <w:pPr>
              <w:spacing w:after="120"/>
              <w:jc w:val="both"/>
              <w:rPr>
                <w:b/>
                <w:szCs w:val="24"/>
                <w:lang w:val="fr-BE"/>
              </w:rPr>
            </w:pPr>
            <w:r w:rsidRPr="006C2522">
              <w:rPr>
                <w:b/>
                <w:szCs w:val="24"/>
                <w:lang w:val="fr-BE"/>
              </w:rPr>
              <w:t>Schema element</w:t>
            </w:r>
            <w:r w:rsidRPr="006C2522">
              <w:rPr>
                <w:szCs w:val="24"/>
                <w:lang w:val="fr-BE"/>
              </w:rPr>
              <w:t>:</w:t>
            </w:r>
            <w:r w:rsidRPr="006C2522">
              <w:rPr>
                <w:b/>
                <w:szCs w:val="24"/>
                <w:lang w:val="fr-BE"/>
              </w:rPr>
              <w:t xml:space="preserve"> </w:t>
            </w:r>
            <w:r w:rsidR="002C0017" w:rsidRPr="006C2522">
              <w:rPr>
                <w:szCs w:val="24"/>
                <w:lang w:val="fr-BE"/>
              </w:rPr>
              <w:t>psMatrix</w:t>
            </w:r>
          </w:p>
          <w:p w14:paraId="496A6399" w14:textId="77777777" w:rsidR="000A1F32" w:rsidRPr="006C2522" w:rsidRDefault="006B17DF" w:rsidP="000840F3">
            <w:pPr>
              <w:spacing w:after="120"/>
              <w:jc w:val="both"/>
              <w:rPr>
                <w:szCs w:val="24"/>
                <w:lang w:val="fr-BE"/>
              </w:rPr>
            </w:pPr>
            <w:r w:rsidRPr="006C2522">
              <w:rPr>
                <w:b/>
                <w:szCs w:val="24"/>
                <w:lang w:val="fr-BE"/>
              </w:rPr>
              <w:t xml:space="preserve">Field type / facets: </w:t>
            </w:r>
            <w:r w:rsidR="002C0017" w:rsidRPr="006C2522">
              <w:rPr>
                <w:szCs w:val="24"/>
                <w:lang w:val="fr-BE"/>
              </w:rPr>
              <w:t>Matrix_Enum:</w:t>
            </w:r>
          </w:p>
          <w:p w14:paraId="117BB236" w14:textId="77777777" w:rsidR="00BF49A5" w:rsidRPr="00BF71A2" w:rsidRDefault="00E5475F" w:rsidP="000840F3">
            <w:pPr>
              <w:spacing w:after="120"/>
              <w:jc w:val="both"/>
              <w:rPr>
                <w:lang w:val="sv-SE"/>
              </w:rPr>
            </w:pPr>
            <w:r w:rsidRPr="00BF71A2">
              <w:rPr>
                <w:lang w:val="sv-SE"/>
              </w:rPr>
              <w:t>Water</w:t>
            </w:r>
          </w:p>
          <w:p w14:paraId="51707BFC" w14:textId="77777777" w:rsidR="00BF49A5" w:rsidRPr="00BF71A2" w:rsidRDefault="00E5475F" w:rsidP="000840F3">
            <w:pPr>
              <w:spacing w:after="120"/>
              <w:jc w:val="both"/>
              <w:rPr>
                <w:lang w:val="sv-SE"/>
              </w:rPr>
            </w:pPr>
            <w:r w:rsidRPr="00BF71A2">
              <w:rPr>
                <w:lang w:val="sv-SE"/>
              </w:rPr>
              <w:t>Biota</w:t>
            </w:r>
          </w:p>
          <w:p w14:paraId="63515F7E" w14:textId="77777777" w:rsidR="00BF49A5" w:rsidRPr="00BF71A2" w:rsidRDefault="00E5475F" w:rsidP="000840F3">
            <w:pPr>
              <w:spacing w:after="120"/>
              <w:jc w:val="both"/>
              <w:rPr>
                <w:lang w:val="sv-SE"/>
              </w:rPr>
            </w:pPr>
            <w:r w:rsidRPr="00BF71A2">
              <w:rPr>
                <w:lang w:val="sv-SE"/>
              </w:rPr>
              <w:t xml:space="preserve">Biota </w:t>
            </w:r>
            <w:r w:rsidR="00172EAC">
              <w:rPr>
                <w:lang w:val="sv-SE"/>
              </w:rPr>
              <w:t xml:space="preserve">- </w:t>
            </w:r>
            <w:r w:rsidRPr="00BF71A2">
              <w:rPr>
                <w:lang w:val="sv-SE"/>
              </w:rPr>
              <w:t>fish</w:t>
            </w:r>
          </w:p>
          <w:p w14:paraId="43C942A9" w14:textId="77777777" w:rsidR="00BF49A5" w:rsidRPr="00BF71A2" w:rsidRDefault="00E5475F" w:rsidP="000840F3">
            <w:pPr>
              <w:spacing w:after="120"/>
              <w:jc w:val="both"/>
              <w:rPr>
                <w:lang w:val="sv-SE"/>
              </w:rPr>
            </w:pPr>
            <w:r w:rsidRPr="00BF71A2">
              <w:rPr>
                <w:lang w:val="sv-SE"/>
              </w:rPr>
              <w:t xml:space="preserve">Biota </w:t>
            </w:r>
            <w:r w:rsidR="00172EAC">
              <w:rPr>
                <w:lang w:val="sv-SE"/>
              </w:rPr>
              <w:t xml:space="preserve">- </w:t>
            </w:r>
            <w:r w:rsidRPr="00BF71A2">
              <w:rPr>
                <w:lang w:val="sv-SE"/>
              </w:rPr>
              <w:t>other</w:t>
            </w:r>
          </w:p>
          <w:p w14:paraId="1B0F17BA" w14:textId="77777777" w:rsidR="00FE1D9B" w:rsidRPr="00C85500" w:rsidRDefault="00E5475F" w:rsidP="000840F3">
            <w:pPr>
              <w:spacing w:after="120"/>
              <w:jc w:val="both"/>
              <w:rPr>
                <w:lang w:val="it-IT"/>
              </w:rPr>
            </w:pPr>
            <w:r w:rsidRPr="00C85500">
              <w:rPr>
                <w:lang w:val="it-IT"/>
              </w:rPr>
              <w:t>Sediment</w:t>
            </w:r>
          </w:p>
          <w:p w14:paraId="2D0DF53E" w14:textId="77777777" w:rsidR="00BF49A5" w:rsidRPr="00C85500" w:rsidRDefault="00BF49A5" w:rsidP="000840F3">
            <w:pPr>
              <w:spacing w:after="120"/>
              <w:jc w:val="both"/>
              <w:rPr>
                <w:szCs w:val="24"/>
                <w:lang w:val="it-IT"/>
              </w:rPr>
            </w:pPr>
            <w:r w:rsidRPr="00C85500">
              <w:rPr>
                <w:szCs w:val="24"/>
                <w:lang w:val="it-IT"/>
              </w:rPr>
              <w:t>S</w:t>
            </w:r>
            <w:r w:rsidR="00172EAC" w:rsidRPr="00C85500">
              <w:rPr>
                <w:szCs w:val="24"/>
                <w:lang w:val="it-IT"/>
              </w:rPr>
              <w:t>ediment - s</w:t>
            </w:r>
            <w:r w:rsidR="000A1F32" w:rsidRPr="00C85500">
              <w:rPr>
                <w:szCs w:val="24"/>
                <w:lang w:val="it-IT"/>
              </w:rPr>
              <w:t>ettled sediment</w:t>
            </w:r>
          </w:p>
          <w:p w14:paraId="0B86079F" w14:textId="77777777" w:rsidR="00AB4F75" w:rsidRPr="00C85500" w:rsidRDefault="00BF49A5" w:rsidP="000840F3">
            <w:pPr>
              <w:spacing w:after="120"/>
              <w:jc w:val="both"/>
              <w:rPr>
                <w:szCs w:val="24"/>
                <w:lang w:val="it-IT"/>
              </w:rPr>
            </w:pPr>
            <w:r w:rsidRPr="00C85500">
              <w:rPr>
                <w:szCs w:val="24"/>
                <w:lang w:val="it-IT"/>
              </w:rPr>
              <w:t>S</w:t>
            </w:r>
            <w:r w:rsidR="00172EAC" w:rsidRPr="00C85500">
              <w:rPr>
                <w:szCs w:val="24"/>
                <w:lang w:val="it-IT"/>
              </w:rPr>
              <w:t>ediment - s</w:t>
            </w:r>
            <w:r w:rsidR="000A1F32" w:rsidRPr="00C85500">
              <w:rPr>
                <w:szCs w:val="24"/>
                <w:lang w:val="it-IT"/>
              </w:rPr>
              <w:t>uspended sediment</w:t>
            </w:r>
          </w:p>
          <w:p w14:paraId="2FDF05CD" w14:textId="77777777" w:rsidR="002C0017" w:rsidRPr="00EE1A30" w:rsidRDefault="006F25ED" w:rsidP="000840F3">
            <w:pPr>
              <w:spacing w:after="120"/>
              <w:jc w:val="both"/>
              <w:rPr>
                <w:szCs w:val="24"/>
              </w:rPr>
            </w:pPr>
            <w:r w:rsidRPr="006F25ED">
              <w:rPr>
                <w:b/>
                <w:szCs w:val="24"/>
              </w:rPr>
              <w:t>Properties:</w:t>
            </w:r>
            <w:r w:rsidR="001F33A4">
              <w:rPr>
                <w:b/>
                <w:szCs w:val="24"/>
              </w:rPr>
              <w:t xml:space="preserve"> </w:t>
            </w:r>
            <w:r w:rsidR="002C0017" w:rsidRPr="002C0017">
              <w:rPr>
                <w:szCs w:val="24"/>
              </w:rPr>
              <w:t>maxOccurs =1</w:t>
            </w:r>
            <w:r w:rsidR="001F33A4">
              <w:rPr>
                <w:szCs w:val="24"/>
              </w:rPr>
              <w:t xml:space="preserve"> </w:t>
            </w:r>
            <w:r w:rsidR="002C0017" w:rsidRPr="002C0017">
              <w:rPr>
                <w:szCs w:val="24"/>
              </w:rPr>
              <w:t xml:space="preserve">minOccurs = </w:t>
            </w:r>
            <w:r w:rsidR="00B403EA">
              <w:rPr>
                <w:szCs w:val="24"/>
              </w:rPr>
              <w:t>0</w:t>
            </w:r>
          </w:p>
          <w:p w14:paraId="19EE554E" w14:textId="77777777" w:rsidR="0034681C"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12BB" w:rsidRPr="00EE1A30">
              <w:rPr>
                <w:szCs w:val="24"/>
              </w:rPr>
              <w:t>Conditional</w:t>
            </w:r>
            <w:r w:rsidR="000A1F32" w:rsidRPr="00EE1A30">
              <w:rPr>
                <w:szCs w:val="24"/>
              </w:rPr>
              <w:t xml:space="preserve">. </w:t>
            </w:r>
            <w:r w:rsidR="00BF49A5" w:rsidRPr="00EE1A30">
              <w:rPr>
                <w:szCs w:val="24"/>
              </w:rPr>
              <w:t xml:space="preserve">Select the matrix in which the </w:t>
            </w:r>
            <w:r w:rsidR="00983B87" w:rsidRPr="00EE1A30">
              <w:rPr>
                <w:szCs w:val="24"/>
              </w:rPr>
              <w:t xml:space="preserve">standard </w:t>
            </w:r>
            <w:r w:rsidR="00BF6B9A" w:rsidRPr="00EE1A30">
              <w:rPr>
                <w:szCs w:val="24"/>
              </w:rPr>
              <w:t xml:space="preserve">for the Priority Substance is </w:t>
            </w:r>
            <w:r w:rsidR="00983B87" w:rsidRPr="00EE1A30">
              <w:rPr>
                <w:szCs w:val="24"/>
              </w:rPr>
              <w:t>applied</w:t>
            </w:r>
            <w:r w:rsidR="00BF6B9A" w:rsidRPr="00EE1A30">
              <w:rPr>
                <w:szCs w:val="24"/>
              </w:rPr>
              <w:t xml:space="preserve"> for the purpose of assessment of chemical status</w:t>
            </w:r>
            <w:r w:rsidR="00FE1D9B">
              <w:rPr>
                <w:szCs w:val="24"/>
              </w:rPr>
              <w:t>.</w:t>
            </w:r>
          </w:p>
          <w:p w14:paraId="674B3DEB" w14:textId="77777777" w:rsidR="001F12BB" w:rsidRPr="00EE1A30" w:rsidRDefault="00AB4F7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2C0017" w:rsidRPr="002C0017">
              <w:rPr>
                <w:szCs w:val="24"/>
              </w:rPr>
              <w:t>Conditional check: report if psStandardsUsed is 'No'.</w:t>
            </w:r>
          </w:p>
        </w:tc>
      </w:tr>
      <w:tr w:rsidR="000A71A2" w:rsidRPr="00EE1A30" w14:paraId="39FD476F" w14:textId="77777777" w:rsidTr="00466D1E">
        <w:tc>
          <w:tcPr>
            <w:tcW w:w="9850" w:type="dxa"/>
            <w:shd w:val="clear" w:color="auto" w:fill="auto"/>
          </w:tcPr>
          <w:p w14:paraId="479D163F" w14:textId="77777777" w:rsidR="006C2522" w:rsidRDefault="000A71A2" w:rsidP="000840F3">
            <w:pPr>
              <w:spacing w:after="120"/>
              <w:jc w:val="both"/>
              <w:rPr>
                <w:b/>
                <w:szCs w:val="24"/>
              </w:rPr>
            </w:pPr>
            <w:r w:rsidRPr="00EE1A30">
              <w:rPr>
                <w:b/>
                <w:szCs w:val="24"/>
              </w:rPr>
              <w:t>Schema element</w:t>
            </w:r>
            <w:r w:rsidRPr="00EE1A30">
              <w:rPr>
                <w:szCs w:val="24"/>
              </w:rPr>
              <w:t xml:space="preserve">: </w:t>
            </w:r>
            <w:r w:rsidR="004B779D" w:rsidRPr="004B779D">
              <w:rPr>
                <w:szCs w:val="24"/>
              </w:rPr>
              <w:t>psCategory</w:t>
            </w:r>
            <w:r w:rsidR="00FE1D9B">
              <w:rPr>
                <w:szCs w:val="24"/>
              </w:rPr>
              <w:t>RW</w:t>
            </w:r>
          </w:p>
          <w:p w14:paraId="706B4101" w14:textId="77777777" w:rsidR="00BD2738" w:rsidRPr="00EE1A30" w:rsidRDefault="006B17DF" w:rsidP="000840F3">
            <w:pPr>
              <w:spacing w:after="120"/>
              <w:jc w:val="both"/>
              <w:rPr>
                <w:szCs w:val="24"/>
              </w:rPr>
            </w:pPr>
            <w:r>
              <w:rPr>
                <w:b/>
                <w:szCs w:val="24"/>
              </w:rPr>
              <w:t xml:space="preserve">Field type / facets: </w:t>
            </w:r>
            <w:r w:rsidR="00FE1D9B">
              <w:rPr>
                <w:szCs w:val="24"/>
              </w:rPr>
              <w:t>YesNoCode_Enum: Yes, No</w:t>
            </w:r>
          </w:p>
          <w:p w14:paraId="5DA9C690" w14:textId="77777777" w:rsidR="004B779D" w:rsidRPr="00EE1A30" w:rsidRDefault="006F25ED" w:rsidP="000840F3">
            <w:pPr>
              <w:spacing w:after="120"/>
              <w:jc w:val="both"/>
              <w:rPr>
                <w:szCs w:val="24"/>
              </w:rPr>
            </w:pPr>
            <w:r w:rsidRPr="006F25ED">
              <w:rPr>
                <w:b/>
                <w:szCs w:val="24"/>
              </w:rPr>
              <w:t>Properties:</w:t>
            </w:r>
            <w:r w:rsidR="001F33A4">
              <w:rPr>
                <w:b/>
                <w:szCs w:val="24"/>
              </w:rPr>
              <w:t xml:space="preserve"> </w:t>
            </w:r>
            <w:r w:rsidR="004B779D" w:rsidRPr="004B779D">
              <w:rPr>
                <w:szCs w:val="24"/>
              </w:rPr>
              <w:t>maxOccurs =1</w:t>
            </w:r>
            <w:r w:rsidR="001F33A4">
              <w:rPr>
                <w:szCs w:val="24"/>
              </w:rPr>
              <w:t xml:space="preserve"> </w:t>
            </w:r>
            <w:r w:rsidR="004B779D" w:rsidRPr="004B779D">
              <w:rPr>
                <w:szCs w:val="24"/>
              </w:rPr>
              <w:t xml:space="preserve">minOccurs = </w:t>
            </w:r>
            <w:r w:rsidR="00B403EA">
              <w:rPr>
                <w:szCs w:val="24"/>
              </w:rPr>
              <w:t>0</w:t>
            </w:r>
          </w:p>
          <w:p w14:paraId="55335E40" w14:textId="77777777" w:rsidR="006F396E" w:rsidRPr="00EE1A30" w:rsidRDefault="000A71A2" w:rsidP="000840F3">
            <w:pPr>
              <w:spacing w:after="120"/>
              <w:jc w:val="both"/>
              <w:rPr>
                <w:szCs w:val="24"/>
              </w:rPr>
            </w:pPr>
            <w:r w:rsidRPr="00EE1A30">
              <w:rPr>
                <w:b/>
                <w:szCs w:val="24"/>
              </w:rPr>
              <w:t>Guidance on completion of schema element</w:t>
            </w:r>
            <w:r w:rsidRPr="00EE1A30">
              <w:rPr>
                <w:szCs w:val="24"/>
              </w:rPr>
              <w:t xml:space="preserve">: </w:t>
            </w:r>
            <w:r w:rsidR="001F12BB" w:rsidRPr="00EE1A30">
              <w:rPr>
                <w:szCs w:val="24"/>
              </w:rPr>
              <w:t>Conditional</w:t>
            </w:r>
            <w:r w:rsidRPr="00EE1A30">
              <w:rPr>
                <w:szCs w:val="24"/>
              </w:rPr>
              <w:t xml:space="preserve">. </w:t>
            </w:r>
            <w:r w:rsidR="001A7003">
              <w:rPr>
                <w:szCs w:val="24"/>
              </w:rPr>
              <w:t xml:space="preserve">Is this standard used for the assessment of chemical status in rivers? </w:t>
            </w:r>
          </w:p>
          <w:p w14:paraId="2EB39238" w14:textId="77777777" w:rsidR="001F12BB" w:rsidRPr="00EE1A30" w:rsidRDefault="000A71A2" w:rsidP="000840F3">
            <w:pPr>
              <w:spacing w:after="120"/>
              <w:jc w:val="both"/>
              <w:rPr>
                <w:b/>
                <w:szCs w:val="24"/>
              </w:rPr>
            </w:pPr>
            <w:r w:rsidRPr="00EE1A30">
              <w:rPr>
                <w:b/>
                <w:szCs w:val="24"/>
              </w:rPr>
              <w:t>Quality checks</w:t>
            </w:r>
            <w:r w:rsidRPr="00EE1A30">
              <w:rPr>
                <w:szCs w:val="24"/>
              </w:rPr>
              <w:t xml:space="preserve">: </w:t>
            </w:r>
            <w:r w:rsidR="006F396E" w:rsidRPr="006F396E">
              <w:rPr>
                <w:szCs w:val="24"/>
              </w:rPr>
              <w:t>Conditional check: report if psStandardsUsed is 'No'.</w:t>
            </w:r>
          </w:p>
        </w:tc>
      </w:tr>
      <w:tr w:rsidR="001A7003" w:rsidRPr="00EE1A30" w14:paraId="45D0C34A" w14:textId="77777777" w:rsidTr="001A7003">
        <w:tc>
          <w:tcPr>
            <w:tcW w:w="9850" w:type="dxa"/>
            <w:shd w:val="clear" w:color="auto" w:fill="auto"/>
          </w:tcPr>
          <w:p w14:paraId="44AA460A"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LW</w:t>
            </w:r>
          </w:p>
          <w:p w14:paraId="534DC9DE"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6A463A7D"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233EBC62" w14:textId="77777777" w:rsidR="001A7003" w:rsidRPr="00EE1A30" w:rsidRDefault="001A7003" w:rsidP="000840F3">
            <w:pPr>
              <w:spacing w:after="120"/>
              <w:jc w:val="both"/>
              <w:rPr>
                <w:szCs w:val="24"/>
              </w:rPr>
            </w:pPr>
            <w:r w:rsidRPr="00EE1A30">
              <w:rPr>
                <w:b/>
                <w:szCs w:val="24"/>
              </w:rPr>
              <w:lastRenderedPageBreak/>
              <w:t>Guidance on completion of schema element</w:t>
            </w:r>
            <w:r w:rsidRPr="00EE1A30">
              <w:rPr>
                <w:szCs w:val="24"/>
              </w:rPr>
              <w:t xml:space="preserve">: Conditional. </w:t>
            </w:r>
            <w:r>
              <w:rPr>
                <w:szCs w:val="24"/>
              </w:rPr>
              <w:t xml:space="preserve">Is this standard used for the assessment of chemical status in lakes? </w:t>
            </w:r>
          </w:p>
          <w:p w14:paraId="38CDAF74" w14:textId="77777777"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Conditional check: report if psStandardsUsed is 'No'.</w:t>
            </w:r>
          </w:p>
        </w:tc>
      </w:tr>
      <w:tr w:rsidR="001A7003" w:rsidRPr="00EE1A30" w14:paraId="22B7D0C2" w14:textId="77777777" w:rsidTr="001A7003">
        <w:tc>
          <w:tcPr>
            <w:tcW w:w="9850" w:type="dxa"/>
            <w:shd w:val="clear" w:color="auto" w:fill="auto"/>
          </w:tcPr>
          <w:p w14:paraId="74E0D907" w14:textId="77777777" w:rsidR="001A7003" w:rsidRDefault="001A7003" w:rsidP="000840F3">
            <w:pPr>
              <w:spacing w:after="120"/>
              <w:jc w:val="both"/>
              <w:rPr>
                <w:b/>
                <w:szCs w:val="24"/>
              </w:rPr>
            </w:pPr>
            <w:r w:rsidRPr="00EE1A30">
              <w:rPr>
                <w:b/>
                <w:szCs w:val="24"/>
              </w:rPr>
              <w:lastRenderedPageBreak/>
              <w:t>Schema element</w:t>
            </w:r>
            <w:r w:rsidRPr="00EE1A30">
              <w:rPr>
                <w:szCs w:val="24"/>
              </w:rPr>
              <w:t xml:space="preserve">: </w:t>
            </w:r>
            <w:r w:rsidRPr="004B779D">
              <w:rPr>
                <w:szCs w:val="24"/>
              </w:rPr>
              <w:t>psCategory</w:t>
            </w:r>
            <w:r>
              <w:rPr>
                <w:szCs w:val="24"/>
              </w:rPr>
              <w:t>TW</w:t>
            </w:r>
          </w:p>
          <w:p w14:paraId="70F2D800"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2F557EF2"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7DF3E8FF" w14:textId="77777777"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Is t</w:t>
            </w:r>
            <w:r>
              <w:rPr>
                <w:szCs w:val="24"/>
              </w:rPr>
              <w:lastRenderedPageBreak/>
              <w:t xml:space="preserve">his standard used for the assessment of chemical status in transitional waters? </w:t>
            </w:r>
          </w:p>
          <w:p w14:paraId="113E6BBC" w14:textId="77777777"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Conditional check: report if psStandardsUsed is 'No'.</w:t>
            </w:r>
          </w:p>
        </w:tc>
      </w:tr>
      <w:tr w:rsidR="001A7003" w:rsidRPr="00EE1A30" w14:paraId="0B2CF7ED" w14:textId="77777777" w:rsidTr="001A7003">
        <w:tc>
          <w:tcPr>
            <w:tcW w:w="9850" w:type="dxa"/>
            <w:shd w:val="clear" w:color="auto" w:fill="auto"/>
          </w:tcPr>
          <w:p w14:paraId="00D06491"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CW</w:t>
            </w:r>
          </w:p>
          <w:p w14:paraId="55AECA18"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2D8BD622"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68A2AC5E" w14:textId="77777777"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 xml:space="preserve">Is this standard used for the assessment of chemical status in coastal waters? </w:t>
            </w:r>
          </w:p>
          <w:p w14:paraId="43BB8011" w14:textId="77777777"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Conditional check: report if psStandardsUsed is 'No'.</w:t>
            </w:r>
          </w:p>
        </w:tc>
      </w:tr>
      <w:tr w:rsidR="001A7003" w:rsidRPr="00EE1A30" w14:paraId="568C238D" w14:textId="77777777" w:rsidTr="001A7003">
        <w:tc>
          <w:tcPr>
            <w:tcW w:w="9850" w:type="dxa"/>
            <w:shd w:val="clear" w:color="auto" w:fill="auto"/>
          </w:tcPr>
          <w:p w14:paraId="572FFA37"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TeW</w:t>
            </w:r>
          </w:p>
          <w:p w14:paraId="669EF5E2"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7B4BBA23"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2330C528" w14:textId="77777777"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 xml:space="preserve">Is this standard used for the assessment of chemical status in territorial waters? </w:t>
            </w:r>
          </w:p>
          <w:p w14:paraId="21084D59" w14:textId="77777777"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Conditional check: report if psStandardsUsed is 'No'.</w:t>
            </w:r>
          </w:p>
        </w:tc>
      </w:tr>
      <w:tr w:rsidR="00AB4F75" w:rsidRPr="00EE1A30" w14:paraId="432A6E50" w14:textId="77777777" w:rsidTr="00466D1E">
        <w:tc>
          <w:tcPr>
            <w:tcW w:w="9850" w:type="dxa"/>
            <w:shd w:val="clear" w:color="auto" w:fill="auto"/>
          </w:tcPr>
          <w:p w14:paraId="593CB85B"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F396E" w:rsidRPr="006F396E">
              <w:rPr>
                <w:szCs w:val="24"/>
              </w:rPr>
              <w:t>ps</w:t>
            </w:r>
            <w:r w:rsidR="001A7003">
              <w:rPr>
                <w:szCs w:val="24"/>
              </w:rPr>
              <w:t>Standard</w:t>
            </w:r>
            <w:r w:rsidR="006F396E" w:rsidRPr="006F396E">
              <w:rPr>
                <w:szCs w:val="24"/>
              </w:rPr>
              <w:t>Type</w:t>
            </w:r>
          </w:p>
          <w:p w14:paraId="097956A0" w14:textId="77777777" w:rsidR="00BD2738" w:rsidRPr="00EE1A30" w:rsidRDefault="006B17DF" w:rsidP="000840F3">
            <w:pPr>
              <w:spacing w:after="120"/>
              <w:jc w:val="both"/>
              <w:rPr>
                <w:szCs w:val="24"/>
              </w:rPr>
            </w:pPr>
            <w:r>
              <w:rPr>
                <w:b/>
                <w:szCs w:val="24"/>
              </w:rPr>
              <w:t xml:space="preserve">Field type / facets: </w:t>
            </w:r>
            <w:r w:rsidR="001A7003">
              <w:rPr>
                <w:szCs w:val="24"/>
              </w:rPr>
              <w:t>EQStandard</w:t>
            </w:r>
            <w:r w:rsidR="006F396E" w:rsidRPr="006F396E">
              <w:rPr>
                <w:szCs w:val="24"/>
              </w:rPr>
              <w:t>Type_Enum</w:t>
            </w:r>
            <w:r w:rsidR="006F396E">
              <w:rPr>
                <w:szCs w:val="24"/>
              </w:rPr>
              <w:t>:</w:t>
            </w:r>
          </w:p>
          <w:p w14:paraId="0EFCEA41" w14:textId="77777777" w:rsidR="00BD2738" w:rsidRPr="00EE1A30" w:rsidRDefault="0041620C" w:rsidP="000840F3">
            <w:pPr>
              <w:spacing w:after="120"/>
              <w:jc w:val="both"/>
              <w:rPr>
                <w:szCs w:val="24"/>
              </w:rPr>
            </w:pPr>
            <w:r w:rsidRPr="00EE1A30">
              <w:rPr>
                <w:szCs w:val="24"/>
              </w:rPr>
              <w:t>AA</w:t>
            </w:r>
            <w:r w:rsidR="001A7003">
              <w:rPr>
                <w:szCs w:val="24"/>
              </w:rPr>
              <w:t>-EQS</w:t>
            </w:r>
          </w:p>
          <w:p w14:paraId="17B386F3" w14:textId="77777777" w:rsidR="00AB4F75" w:rsidRDefault="0041620C" w:rsidP="000840F3">
            <w:pPr>
              <w:spacing w:after="120"/>
              <w:jc w:val="both"/>
              <w:rPr>
                <w:szCs w:val="24"/>
              </w:rPr>
            </w:pPr>
            <w:r w:rsidRPr="00EE1A30">
              <w:rPr>
                <w:szCs w:val="24"/>
              </w:rPr>
              <w:t>MAC</w:t>
            </w:r>
            <w:r w:rsidR="001A7003">
              <w:rPr>
                <w:szCs w:val="24"/>
              </w:rPr>
              <w:t>-EQS</w:t>
            </w:r>
          </w:p>
          <w:p w14:paraId="5D4CC8C1" w14:textId="77777777" w:rsidR="001A7003" w:rsidRDefault="001A7003" w:rsidP="000840F3">
            <w:pPr>
              <w:spacing w:after="120"/>
              <w:jc w:val="both"/>
              <w:rPr>
                <w:szCs w:val="24"/>
              </w:rPr>
            </w:pPr>
            <w:r>
              <w:rPr>
                <w:szCs w:val="24"/>
              </w:rPr>
              <w:t>Both</w:t>
            </w:r>
          </w:p>
          <w:p w14:paraId="65BE81F5" w14:textId="77777777" w:rsidR="001A7003" w:rsidRDefault="001A7003" w:rsidP="000840F3">
            <w:pPr>
              <w:spacing w:after="120"/>
              <w:jc w:val="both"/>
              <w:rPr>
                <w:szCs w:val="24"/>
              </w:rPr>
            </w:pPr>
            <w:r>
              <w:rPr>
                <w:szCs w:val="24"/>
              </w:rPr>
              <w:t>Other</w:t>
            </w:r>
          </w:p>
          <w:p w14:paraId="588C78C8" w14:textId="77777777" w:rsidR="006F396E" w:rsidRPr="00EE1A30" w:rsidRDefault="006F25ED" w:rsidP="000840F3">
            <w:pPr>
              <w:spacing w:after="120"/>
              <w:jc w:val="both"/>
              <w:rPr>
                <w:szCs w:val="24"/>
              </w:rPr>
            </w:pPr>
            <w:r w:rsidRPr="006F25ED">
              <w:rPr>
                <w:b/>
                <w:szCs w:val="24"/>
              </w:rPr>
              <w:t>Properties:</w:t>
            </w:r>
            <w:r w:rsidR="001F33A4">
              <w:rPr>
                <w:b/>
                <w:szCs w:val="24"/>
              </w:rPr>
              <w:t xml:space="preserve"> </w:t>
            </w:r>
            <w:r w:rsidR="006F396E" w:rsidRPr="006F396E">
              <w:rPr>
                <w:szCs w:val="24"/>
              </w:rPr>
              <w:t>maxOccurs =1</w:t>
            </w:r>
            <w:r w:rsidR="001F33A4">
              <w:rPr>
                <w:szCs w:val="24"/>
              </w:rPr>
              <w:t xml:space="preserve"> </w:t>
            </w:r>
            <w:r w:rsidR="006F396E" w:rsidRPr="006F396E">
              <w:rPr>
                <w:szCs w:val="24"/>
              </w:rPr>
              <w:t xml:space="preserve">minOccurs = </w:t>
            </w:r>
            <w:r w:rsidR="00B403EA">
              <w:rPr>
                <w:szCs w:val="24"/>
              </w:rPr>
              <w:t>0</w:t>
            </w:r>
          </w:p>
          <w:p w14:paraId="20027643" w14:textId="77777777" w:rsidR="00AB4F75" w:rsidRPr="00EE1A30" w:rsidRDefault="00AB4F75" w:rsidP="000840F3">
            <w:pPr>
              <w:spacing w:after="120"/>
              <w:jc w:val="both"/>
              <w:rPr>
                <w:szCs w:val="24"/>
              </w:rPr>
            </w:pPr>
            <w:r w:rsidRPr="00EE1A30">
              <w:rPr>
                <w:b/>
                <w:szCs w:val="24"/>
              </w:rPr>
              <w:t>Guidance</w:t>
            </w:r>
            <w:r w:rsidR="00BD2738" w:rsidRPr="00EE1A30">
              <w:rPr>
                <w:b/>
                <w:szCs w:val="24"/>
              </w:rPr>
              <w:t xml:space="preserve"> on completion of schema element</w:t>
            </w:r>
            <w:r w:rsidRPr="00EE1A30">
              <w:rPr>
                <w:szCs w:val="24"/>
              </w:rPr>
              <w:t>:</w:t>
            </w:r>
            <w:r w:rsidR="001F12BB" w:rsidRPr="00EE1A30">
              <w:rPr>
                <w:szCs w:val="24"/>
              </w:rPr>
              <w:t xml:space="preserve"> </w:t>
            </w:r>
            <w:r w:rsidR="001A7003" w:rsidRPr="00EE1A30">
              <w:rPr>
                <w:szCs w:val="24"/>
              </w:rPr>
              <w:t xml:space="preserve">Conditional.Select the type of standard applied for each Priority Substance and matrix. </w:t>
            </w:r>
          </w:p>
          <w:p w14:paraId="197FA782" w14:textId="77777777" w:rsidR="001A7003" w:rsidRPr="00EE1A30" w:rsidRDefault="001A7003" w:rsidP="000840F3">
            <w:pPr>
              <w:spacing w:after="120"/>
              <w:jc w:val="both"/>
              <w:rPr>
                <w:szCs w:val="24"/>
              </w:rPr>
            </w:pPr>
            <w:r w:rsidRPr="00EE1A30">
              <w:rPr>
                <w:szCs w:val="24"/>
              </w:rPr>
              <w:t>‘AA</w:t>
            </w:r>
            <w:r>
              <w:rPr>
                <w:szCs w:val="24"/>
              </w:rPr>
              <w:t>-EQS</w:t>
            </w:r>
            <w:r w:rsidRPr="00EE1A30">
              <w:rPr>
                <w:szCs w:val="24"/>
              </w:rPr>
              <w:t>’ = Annual Average</w:t>
            </w:r>
            <w:r>
              <w:rPr>
                <w:szCs w:val="24"/>
              </w:rPr>
              <w:t xml:space="preserve"> EQS</w:t>
            </w:r>
            <w:r w:rsidRPr="00EE1A30">
              <w:rPr>
                <w:szCs w:val="24"/>
              </w:rPr>
              <w:t>.</w:t>
            </w:r>
          </w:p>
          <w:p w14:paraId="5149DE6C" w14:textId="77777777" w:rsidR="001A7003" w:rsidRDefault="001A7003" w:rsidP="000840F3">
            <w:pPr>
              <w:spacing w:after="120"/>
              <w:jc w:val="both"/>
              <w:rPr>
                <w:szCs w:val="24"/>
              </w:rPr>
            </w:pPr>
            <w:r w:rsidRPr="00EE1A30">
              <w:rPr>
                <w:szCs w:val="24"/>
              </w:rPr>
              <w:t>‘MAC</w:t>
            </w:r>
            <w:r>
              <w:rPr>
                <w:szCs w:val="24"/>
              </w:rPr>
              <w:t>-EQS</w:t>
            </w:r>
            <w:r w:rsidRPr="00EE1A30">
              <w:rPr>
                <w:szCs w:val="24"/>
              </w:rPr>
              <w:t>’ = Maximum Allowable Concentration</w:t>
            </w:r>
            <w:r>
              <w:rPr>
                <w:szCs w:val="24"/>
              </w:rPr>
              <w:t xml:space="preserve"> EQS</w:t>
            </w:r>
            <w:r w:rsidRPr="00EE1A30">
              <w:rPr>
                <w:szCs w:val="24"/>
              </w:rPr>
              <w:t>.</w:t>
            </w:r>
            <w:r>
              <w:rPr>
                <w:szCs w:val="24"/>
              </w:rPr>
              <w:t>‘Both’ = Both AA and MAC EQS</w:t>
            </w:r>
          </w:p>
          <w:p w14:paraId="19E6B7EB" w14:textId="77777777" w:rsidR="001F12BB" w:rsidRPr="00EE1A30" w:rsidRDefault="001A7003" w:rsidP="000840F3">
            <w:pPr>
              <w:spacing w:after="120"/>
              <w:jc w:val="both"/>
              <w:rPr>
                <w:b/>
                <w:szCs w:val="24"/>
              </w:rPr>
            </w:pPr>
            <w:r>
              <w:rPr>
                <w:szCs w:val="24"/>
              </w:rPr>
              <w:t>‘Other’ = Other type of standard</w:t>
            </w:r>
            <w:r w:rsidRPr="00EE1A30" w:rsidDel="001A7003">
              <w:rPr>
                <w:szCs w:val="24"/>
              </w:rPr>
              <w:t xml:space="preserve"> </w:t>
            </w:r>
            <w:r w:rsidR="00AB4F75" w:rsidRPr="00EE1A30">
              <w:rPr>
                <w:b/>
                <w:szCs w:val="24"/>
              </w:rPr>
              <w:t>Quality check</w:t>
            </w:r>
            <w:r w:rsidR="00AB4F75" w:rsidRPr="00EE1A30">
              <w:rPr>
                <w:szCs w:val="24"/>
              </w:rPr>
              <w:t>:</w:t>
            </w:r>
            <w:r w:rsidR="00C63ADB" w:rsidRPr="00EE1A30">
              <w:rPr>
                <w:szCs w:val="24"/>
              </w:rPr>
              <w:t xml:space="preserve"> </w:t>
            </w:r>
            <w:r w:rsidRPr="006F396E">
              <w:rPr>
                <w:szCs w:val="24"/>
              </w:rPr>
              <w:t>Conditional check: report if psStandardsUsed is 'No'.</w:t>
            </w:r>
          </w:p>
        </w:tc>
      </w:tr>
      <w:tr w:rsidR="00AB4F75" w:rsidRPr="00EE1A30" w14:paraId="579D1BF7" w14:textId="77777777" w:rsidTr="00466D1E">
        <w:tc>
          <w:tcPr>
            <w:tcW w:w="9850" w:type="dxa"/>
            <w:shd w:val="clear" w:color="auto" w:fill="auto"/>
          </w:tcPr>
          <w:p w14:paraId="4DD6D8E4"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C2A60" w:rsidRPr="009C2A60">
              <w:rPr>
                <w:szCs w:val="24"/>
              </w:rPr>
              <w:t>psValue</w:t>
            </w:r>
          </w:p>
          <w:p w14:paraId="464B76E6" w14:textId="77777777" w:rsidR="00AB4F75" w:rsidRDefault="006B17DF" w:rsidP="000840F3">
            <w:pPr>
              <w:spacing w:after="120"/>
              <w:jc w:val="both"/>
              <w:rPr>
                <w:szCs w:val="24"/>
              </w:rPr>
            </w:pPr>
            <w:r>
              <w:rPr>
                <w:b/>
                <w:szCs w:val="24"/>
              </w:rPr>
              <w:t xml:space="preserve">Field type / facets: </w:t>
            </w:r>
            <w:r w:rsidR="009C2A60" w:rsidRPr="009C2A60">
              <w:rPr>
                <w:szCs w:val="24"/>
              </w:rPr>
              <w:t>String20Type</w:t>
            </w:r>
          </w:p>
          <w:p w14:paraId="581D27C0" w14:textId="77777777" w:rsidR="009C2A60" w:rsidRPr="00EE1A30" w:rsidRDefault="006F25ED" w:rsidP="000840F3">
            <w:pPr>
              <w:spacing w:after="120"/>
              <w:jc w:val="both"/>
              <w:rPr>
                <w:szCs w:val="24"/>
              </w:rPr>
            </w:pPr>
            <w:r w:rsidRPr="006F25ED">
              <w:rPr>
                <w:b/>
                <w:szCs w:val="24"/>
              </w:rPr>
              <w:t>Properties:</w:t>
            </w:r>
            <w:r w:rsidR="001F33A4">
              <w:rPr>
                <w:b/>
                <w:szCs w:val="24"/>
              </w:rPr>
              <w:t xml:space="preserve"> </w:t>
            </w:r>
            <w:r w:rsidR="009C2A60" w:rsidRPr="009C2A60">
              <w:rPr>
                <w:szCs w:val="24"/>
              </w:rPr>
              <w:t>maxOccurs =1</w:t>
            </w:r>
            <w:r w:rsidR="001F33A4">
              <w:rPr>
                <w:szCs w:val="24"/>
              </w:rPr>
              <w:t xml:space="preserve"> </w:t>
            </w:r>
            <w:r w:rsidR="009C2A60" w:rsidRPr="009C2A60">
              <w:rPr>
                <w:szCs w:val="24"/>
              </w:rPr>
              <w:t xml:space="preserve">minOccurs = </w:t>
            </w:r>
            <w:r w:rsidR="00B403EA">
              <w:rPr>
                <w:szCs w:val="24"/>
              </w:rPr>
              <w:t>0</w:t>
            </w:r>
          </w:p>
          <w:p w14:paraId="718AD48D" w14:textId="77777777" w:rsidR="002F69A3"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12BB" w:rsidRPr="00EE1A30">
              <w:rPr>
                <w:szCs w:val="24"/>
              </w:rPr>
              <w:t>Conditional</w:t>
            </w:r>
            <w:r w:rsidR="000A1F32" w:rsidRPr="00EE1A30">
              <w:rPr>
                <w:szCs w:val="24"/>
              </w:rPr>
              <w:t xml:space="preserve">. </w:t>
            </w:r>
            <w:r w:rsidR="001D4DB6" w:rsidRPr="00EE1A30">
              <w:rPr>
                <w:szCs w:val="24"/>
              </w:rPr>
              <w:t xml:space="preserve">For every combination of </w:t>
            </w:r>
            <w:r w:rsidR="000A71A2" w:rsidRPr="00EE1A30">
              <w:rPr>
                <w:szCs w:val="24"/>
              </w:rPr>
              <w:t>P</w:t>
            </w:r>
            <w:r w:rsidR="001D4DB6" w:rsidRPr="00EE1A30">
              <w:rPr>
                <w:szCs w:val="24"/>
              </w:rPr>
              <w:t xml:space="preserve">riority </w:t>
            </w:r>
            <w:r w:rsidR="000A71A2" w:rsidRPr="00EE1A30">
              <w:rPr>
                <w:szCs w:val="24"/>
              </w:rPr>
              <w:lastRenderedPageBreak/>
              <w:t>S</w:t>
            </w:r>
            <w:r w:rsidR="001D4DB6" w:rsidRPr="00EE1A30">
              <w:rPr>
                <w:szCs w:val="24"/>
              </w:rPr>
              <w:t xml:space="preserve">ubstance, matrix, standard type and category, </w:t>
            </w:r>
            <w:r w:rsidR="000A71A2" w:rsidRPr="00EE1A30">
              <w:rPr>
                <w:szCs w:val="24"/>
              </w:rPr>
              <w:t>report</w:t>
            </w:r>
            <w:r w:rsidR="0041620C" w:rsidRPr="00EE1A30">
              <w:rPr>
                <w:szCs w:val="24"/>
              </w:rPr>
              <w:t xml:space="preserve"> the value </w:t>
            </w:r>
            <w:r w:rsidR="00A06DA3" w:rsidRPr="00EE1A30">
              <w:rPr>
                <w:szCs w:val="24"/>
              </w:rPr>
              <w:t xml:space="preserve">or range </w:t>
            </w:r>
            <w:r w:rsidR="0041620C" w:rsidRPr="00EE1A30">
              <w:rPr>
                <w:szCs w:val="24"/>
              </w:rPr>
              <w:t>of the standard applied</w:t>
            </w:r>
            <w:r w:rsidR="000A71A2" w:rsidRPr="00EE1A30">
              <w:rPr>
                <w:szCs w:val="24"/>
              </w:rPr>
              <w:t>.</w:t>
            </w:r>
          </w:p>
          <w:p w14:paraId="76092353" w14:textId="77777777" w:rsidR="001F12BB" w:rsidRPr="00EE1A30" w:rsidRDefault="00AB4F7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BC4FCA" w:rsidRPr="00BC4FCA">
              <w:rPr>
                <w:szCs w:val="24"/>
              </w:rPr>
              <w:t>Conditional check: report if psStandardsUsed is 'No'</w:t>
            </w:r>
            <w:r w:rsidR="001F12BB" w:rsidRPr="00EE1A30">
              <w:rPr>
                <w:szCs w:val="24"/>
              </w:rPr>
              <w:t>.</w:t>
            </w:r>
          </w:p>
        </w:tc>
      </w:tr>
      <w:tr w:rsidR="00AB4F75" w:rsidRPr="00EE1A30" w14:paraId="1480FB90" w14:textId="77777777" w:rsidTr="00466D1E">
        <w:tc>
          <w:tcPr>
            <w:tcW w:w="9850" w:type="dxa"/>
            <w:shd w:val="clear" w:color="auto" w:fill="auto"/>
          </w:tcPr>
          <w:p w14:paraId="4146B377" w14:textId="77777777" w:rsidR="001A7003" w:rsidRDefault="00AB4F75"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BC4FCA" w:rsidRPr="00BC4FCA">
              <w:rPr>
                <w:szCs w:val="24"/>
              </w:rPr>
              <w:t xml:space="preserve">psUnit </w:t>
            </w:r>
          </w:p>
          <w:p w14:paraId="505FA2D0" w14:textId="77777777" w:rsidR="00F5365D" w:rsidRDefault="006B17DF" w:rsidP="000840F3">
            <w:pPr>
              <w:spacing w:after="120"/>
              <w:jc w:val="both"/>
              <w:rPr>
                <w:szCs w:val="24"/>
              </w:rPr>
            </w:pPr>
            <w:r>
              <w:rPr>
                <w:b/>
                <w:szCs w:val="24"/>
              </w:rPr>
              <w:t xml:space="preserve">Field type / facets: </w:t>
            </w:r>
            <w:r w:rsidR="00BC4FCA" w:rsidRPr="00BC4FCA">
              <w:rPr>
                <w:szCs w:val="24"/>
              </w:rPr>
              <w:t>Unit</w:t>
            </w:r>
            <w:r w:rsidR="001A7003">
              <w:rPr>
                <w:szCs w:val="24"/>
              </w:rPr>
              <w:t>OfMeasure</w:t>
            </w:r>
            <w:r w:rsidR="00BC4FCA" w:rsidRPr="00BC4FCA">
              <w:rPr>
                <w:szCs w:val="24"/>
              </w:rPr>
              <w:t>_Enum</w:t>
            </w:r>
            <w:r w:rsidR="001A7003">
              <w:rPr>
                <w:szCs w:val="24"/>
              </w:rPr>
              <w:t xml:space="preserve"> (see Annex 8</w:t>
            </w:r>
            <w:r w:rsidR="00F5365D">
              <w:rPr>
                <w:szCs w:val="24"/>
              </w:rPr>
              <w:t>f</w:t>
            </w:r>
            <w:r w:rsidR="001A7003">
              <w:rPr>
                <w:szCs w:val="24"/>
              </w:rPr>
              <w:t>)</w:t>
            </w:r>
          </w:p>
          <w:p w14:paraId="7FF5E372" w14:textId="77777777" w:rsidR="00BC4FCA" w:rsidRPr="00EE1A30" w:rsidRDefault="006F25ED" w:rsidP="000840F3">
            <w:pPr>
              <w:spacing w:after="120"/>
              <w:jc w:val="both"/>
              <w:rPr>
                <w:szCs w:val="24"/>
              </w:rPr>
            </w:pPr>
            <w:r w:rsidRPr="006F25ED">
              <w:rPr>
                <w:b/>
                <w:szCs w:val="24"/>
              </w:rPr>
              <w:t>Properties:</w:t>
            </w:r>
            <w:r w:rsidR="001F33A4">
              <w:rPr>
                <w:b/>
                <w:szCs w:val="24"/>
              </w:rPr>
              <w:t xml:space="preserve"> </w:t>
            </w:r>
            <w:r w:rsidR="00BC4FCA" w:rsidRPr="00BC4FCA">
              <w:rPr>
                <w:szCs w:val="24"/>
              </w:rPr>
              <w:t>maxOccurs =1</w:t>
            </w:r>
            <w:r w:rsidR="001F33A4">
              <w:rPr>
                <w:szCs w:val="24"/>
              </w:rPr>
              <w:t xml:space="preserve"> </w:t>
            </w:r>
            <w:r w:rsidR="00BC4FCA" w:rsidRPr="00BC4FCA">
              <w:rPr>
                <w:szCs w:val="24"/>
              </w:rPr>
              <w:t xml:space="preserve">minOccurs = </w:t>
            </w:r>
            <w:r w:rsidR="00B403EA">
              <w:rPr>
                <w:szCs w:val="24"/>
              </w:rPr>
              <w:t>0</w:t>
            </w:r>
          </w:p>
          <w:p w14:paraId="17237D1C" w14:textId="77777777" w:rsidR="00BC4FCA"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12BB" w:rsidRPr="00EE1A30">
              <w:rPr>
                <w:szCs w:val="24"/>
              </w:rPr>
              <w:t>Conditional</w:t>
            </w:r>
            <w:r w:rsidR="000A1F32" w:rsidRPr="00EE1A30">
              <w:rPr>
                <w:szCs w:val="24"/>
              </w:rPr>
              <w:t xml:space="preserve">. </w:t>
            </w:r>
            <w:r w:rsidR="000A71A2" w:rsidRPr="00EE1A30">
              <w:rPr>
                <w:szCs w:val="24"/>
              </w:rPr>
              <w:t xml:space="preserve">Report </w:t>
            </w:r>
            <w:r w:rsidR="0041620C" w:rsidRPr="00EE1A30">
              <w:rPr>
                <w:szCs w:val="24"/>
              </w:rPr>
              <w:t xml:space="preserve">the unit of the </w:t>
            </w:r>
            <w:r w:rsidR="000A71A2" w:rsidRPr="00EE1A30">
              <w:rPr>
                <w:szCs w:val="24"/>
              </w:rPr>
              <w:t xml:space="preserve">Priority Substance </w:t>
            </w:r>
            <w:r w:rsidR="0041620C" w:rsidRPr="00EE1A30">
              <w:rPr>
                <w:szCs w:val="24"/>
              </w:rPr>
              <w:t>standard</w:t>
            </w:r>
            <w:r w:rsidR="000A71A2" w:rsidRPr="00EE1A30">
              <w:rPr>
                <w:szCs w:val="24"/>
              </w:rPr>
              <w:t>.</w:t>
            </w:r>
            <w:r w:rsidR="00BC4FCA" w:rsidRPr="00BC4FCA">
              <w:rPr>
                <w:szCs w:val="24"/>
              </w:rPr>
              <w:t xml:space="preserve"> </w:t>
            </w:r>
          </w:p>
          <w:p w14:paraId="478355D7" w14:textId="77777777" w:rsidR="001F12BB" w:rsidRPr="00EE1A30" w:rsidRDefault="00AB4F7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BC4FCA" w:rsidRPr="00BC4FCA">
              <w:rPr>
                <w:szCs w:val="24"/>
              </w:rPr>
              <w:t>Conditional check: report if psStandardsUsed is 'No'.</w:t>
            </w:r>
          </w:p>
        </w:tc>
      </w:tr>
      <w:tr w:rsidR="008460A8" w:rsidRPr="00EE1A30" w14:paraId="4BDBB3A4" w14:textId="77777777" w:rsidTr="00466D1E">
        <w:tc>
          <w:tcPr>
            <w:tcW w:w="9850" w:type="dxa"/>
            <w:shd w:val="clear" w:color="auto" w:fill="auto"/>
          </w:tcPr>
          <w:p w14:paraId="333F90B7" w14:textId="77777777" w:rsidR="008460A8"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8348A" w:rsidRPr="00C8348A">
              <w:rPr>
                <w:szCs w:val="24"/>
              </w:rPr>
              <w:t>ps</w:t>
            </w:r>
            <w:r w:rsidR="001E6A47">
              <w:rPr>
                <w:szCs w:val="24"/>
              </w:rPr>
              <w:t>Scale</w:t>
            </w:r>
          </w:p>
          <w:p w14:paraId="289F884F" w14:textId="77777777" w:rsidR="00BF49A5" w:rsidRPr="00587683" w:rsidRDefault="006B17DF" w:rsidP="000840F3">
            <w:pPr>
              <w:spacing w:after="120"/>
              <w:jc w:val="both"/>
              <w:rPr>
                <w:szCs w:val="24"/>
              </w:rPr>
            </w:pPr>
            <w:r>
              <w:rPr>
                <w:b/>
                <w:szCs w:val="24"/>
              </w:rPr>
              <w:t xml:space="preserve">Field type / facets: </w:t>
            </w:r>
            <w:r w:rsidR="001E6A47">
              <w:rPr>
                <w:szCs w:val="24"/>
              </w:rPr>
              <w:t>GeographicalScale</w:t>
            </w:r>
            <w:r w:rsidR="00C8348A" w:rsidRPr="00C8348A">
              <w:rPr>
                <w:szCs w:val="24"/>
              </w:rPr>
              <w:t>_Enum</w:t>
            </w:r>
            <w:r w:rsidR="001E6A47">
              <w:rPr>
                <w:szCs w:val="24"/>
              </w:rPr>
              <w:t xml:space="preserve"> (see Annex 8</w:t>
            </w:r>
            <w:r w:rsidR="002C2548">
              <w:rPr>
                <w:szCs w:val="24"/>
              </w:rPr>
              <w:t>l</w:t>
            </w:r>
            <w:r w:rsidR="001E6A47">
              <w:rPr>
                <w:szCs w:val="24"/>
              </w:rPr>
              <w:t>)</w:t>
            </w:r>
          </w:p>
          <w:p w14:paraId="0B3D11A6" w14:textId="77777777" w:rsidR="00C8348A" w:rsidRPr="00EE1A30" w:rsidRDefault="006F25ED" w:rsidP="000840F3">
            <w:pPr>
              <w:spacing w:after="120"/>
              <w:jc w:val="both"/>
              <w:rPr>
                <w:szCs w:val="24"/>
              </w:rPr>
            </w:pPr>
            <w:r w:rsidRPr="006F25ED">
              <w:rPr>
                <w:b/>
                <w:szCs w:val="24"/>
              </w:rPr>
              <w:t>Properties:</w:t>
            </w:r>
            <w:r w:rsidR="001F33A4">
              <w:rPr>
                <w:b/>
                <w:szCs w:val="24"/>
              </w:rPr>
              <w:t xml:space="preserve"> </w:t>
            </w:r>
            <w:r w:rsidR="00C8348A" w:rsidRPr="00C8348A">
              <w:rPr>
                <w:szCs w:val="24"/>
              </w:rPr>
              <w:t>maxOccurs =1</w:t>
            </w:r>
            <w:r w:rsidR="001F33A4">
              <w:rPr>
                <w:szCs w:val="24"/>
              </w:rPr>
              <w:t xml:space="preserve"> </w:t>
            </w:r>
            <w:r w:rsidR="00C8348A" w:rsidRPr="00C8348A">
              <w:rPr>
                <w:szCs w:val="24"/>
              </w:rPr>
              <w:t xml:space="preserve">minOccurs = </w:t>
            </w:r>
            <w:r w:rsidR="00B403EA">
              <w:rPr>
                <w:szCs w:val="24"/>
              </w:rPr>
              <w:t>0</w:t>
            </w:r>
          </w:p>
          <w:p w14:paraId="40DAC3B4" w14:textId="77777777" w:rsidR="008460A8" w:rsidRPr="00EE1A30" w:rsidRDefault="008460A8"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06363" w:rsidRPr="00EE1A30">
              <w:rPr>
                <w:szCs w:val="24"/>
              </w:rPr>
              <w:t>Conditional</w:t>
            </w:r>
            <w:r w:rsidRPr="00EE1A30">
              <w:rPr>
                <w:szCs w:val="24"/>
              </w:rPr>
              <w:t xml:space="preserve">. </w:t>
            </w:r>
            <w:r w:rsidR="000A71A2" w:rsidRPr="00EE1A30">
              <w:rPr>
                <w:szCs w:val="24"/>
              </w:rPr>
              <w:t xml:space="preserve">Report </w:t>
            </w:r>
            <w:r w:rsidRPr="00EE1A30">
              <w:rPr>
                <w:szCs w:val="24"/>
              </w:rPr>
              <w:t xml:space="preserve">the </w:t>
            </w:r>
            <w:r w:rsidR="000A71A2" w:rsidRPr="00EE1A30">
              <w:rPr>
                <w:szCs w:val="24"/>
              </w:rPr>
              <w:t xml:space="preserve">level at which the </w:t>
            </w:r>
            <w:r w:rsidRPr="00EE1A30">
              <w:rPr>
                <w:szCs w:val="24"/>
              </w:rPr>
              <w:t xml:space="preserve">standard </w:t>
            </w:r>
            <w:r w:rsidR="000A71A2" w:rsidRPr="00EE1A30">
              <w:rPr>
                <w:szCs w:val="24"/>
              </w:rPr>
              <w:t>has been set</w:t>
            </w:r>
            <w:r w:rsidRPr="00EE1A30">
              <w:rPr>
                <w:szCs w:val="24"/>
              </w:rPr>
              <w:t xml:space="preserve">. </w:t>
            </w:r>
          </w:p>
          <w:p w14:paraId="2392A549" w14:textId="77777777" w:rsidR="00706363" w:rsidRPr="00EE1A30" w:rsidRDefault="008460A8"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C8348A" w:rsidRPr="00C8348A">
              <w:rPr>
                <w:szCs w:val="24"/>
              </w:rPr>
              <w:t>Conditional check: report if psStandardsUsed is 'No'.</w:t>
            </w:r>
          </w:p>
        </w:tc>
      </w:tr>
      <w:tr w:rsidR="0041620C" w:rsidRPr="00EE1A30" w14:paraId="3DF5C452" w14:textId="77777777" w:rsidTr="00466D1E">
        <w:tc>
          <w:tcPr>
            <w:tcW w:w="9850" w:type="dxa"/>
            <w:shd w:val="clear" w:color="auto" w:fill="auto"/>
          </w:tcPr>
          <w:p w14:paraId="4687776A" w14:textId="77777777" w:rsidR="006C2522" w:rsidRDefault="0041620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B77E40" w:rsidRPr="00B77E40">
              <w:rPr>
                <w:szCs w:val="24"/>
              </w:rPr>
              <w:t>psAnalyticalMethod</w:t>
            </w:r>
          </w:p>
          <w:p w14:paraId="55FCF95E" w14:textId="77777777" w:rsidR="0041620C" w:rsidRDefault="006B17DF" w:rsidP="000840F3">
            <w:pPr>
              <w:spacing w:after="120"/>
              <w:jc w:val="both"/>
              <w:rPr>
                <w:szCs w:val="24"/>
              </w:rPr>
            </w:pPr>
            <w:r>
              <w:rPr>
                <w:b/>
                <w:szCs w:val="24"/>
              </w:rPr>
              <w:t xml:space="preserve">Field type / facets: </w:t>
            </w:r>
            <w:r w:rsidR="00B77E40" w:rsidRPr="00B77E40">
              <w:rPr>
                <w:szCs w:val="24"/>
              </w:rPr>
              <w:t>YesNoCode_Enum</w:t>
            </w:r>
            <w:r w:rsidR="00B77E40">
              <w:rPr>
                <w:szCs w:val="24"/>
              </w:rPr>
              <w:t>:</w:t>
            </w:r>
            <w:r w:rsidR="00C63F32">
              <w:rPr>
                <w:szCs w:val="24"/>
              </w:rPr>
              <w:t xml:space="preserve"> </w:t>
            </w:r>
            <w:r w:rsidR="0041620C" w:rsidRPr="00EE1A30">
              <w:rPr>
                <w:szCs w:val="24"/>
              </w:rPr>
              <w:t>Yes</w:t>
            </w:r>
            <w:r w:rsidR="00C63F32">
              <w:rPr>
                <w:szCs w:val="24"/>
              </w:rPr>
              <w:t xml:space="preserve">, </w:t>
            </w:r>
            <w:r w:rsidR="0041620C" w:rsidRPr="00EE1A30">
              <w:rPr>
                <w:szCs w:val="24"/>
              </w:rPr>
              <w:t>No</w:t>
            </w:r>
          </w:p>
          <w:p w14:paraId="64F77F83" w14:textId="77777777" w:rsidR="00B77E40" w:rsidRPr="00EE1A30" w:rsidRDefault="006F25ED" w:rsidP="000840F3">
            <w:pPr>
              <w:spacing w:after="120"/>
              <w:jc w:val="both"/>
              <w:rPr>
                <w:szCs w:val="24"/>
              </w:rPr>
            </w:pPr>
            <w:r w:rsidRPr="006F25ED">
              <w:rPr>
                <w:b/>
                <w:szCs w:val="24"/>
              </w:rPr>
              <w:t>Properties:</w:t>
            </w:r>
            <w:r w:rsidR="001F33A4">
              <w:rPr>
                <w:b/>
                <w:szCs w:val="24"/>
              </w:rPr>
              <w:t xml:space="preserve"> </w:t>
            </w:r>
            <w:r w:rsidR="00B77E40" w:rsidRPr="00B77E40">
              <w:rPr>
                <w:szCs w:val="24"/>
              </w:rPr>
              <w:t>maxOccurs =1</w:t>
            </w:r>
            <w:r w:rsidR="001F33A4">
              <w:rPr>
                <w:szCs w:val="24"/>
              </w:rPr>
              <w:t xml:space="preserve"> </w:t>
            </w:r>
            <w:r w:rsidR="00B77E40" w:rsidRPr="00B77E40">
              <w:rPr>
                <w:szCs w:val="24"/>
              </w:rPr>
              <w:t>mi</w:t>
            </w:r>
            <w:r w:rsidR="00B77E40" w:rsidRPr="00B77E40">
              <w:rPr>
                <w:szCs w:val="24"/>
              </w:rPr>
              <w:lastRenderedPageBreak/>
              <w:t>nOccurs = 1</w:t>
            </w:r>
          </w:p>
          <w:p w14:paraId="05E3A1CE" w14:textId="77777777" w:rsidR="000A71A2" w:rsidRPr="00DD6DEC" w:rsidRDefault="0041620C"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A1F32" w:rsidRPr="00EE1A30">
              <w:rPr>
                <w:szCs w:val="24"/>
              </w:rPr>
              <w:t xml:space="preserve">Required. </w:t>
            </w:r>
            <w:r w:rsidR="000A71A2" w:rsidRPr="00EE1A30">
              <w:rPr>
                <w:szCs w:val="24"/>
              </w:rPr>
              <w:t>Indicate whether the analytical method used meets the minimum performance criteria laid down in Article 4.1 of the QA/QC Directive (</w:t>
            </w:r>
            <w:r w:rsidR="003B053D" w:rsidRPr="00C85500">
              <w:t>2009/90/EC</w:t>
            </w:r>
            <w:r w:rsidR="000A71A2" w:rsidRPr="00DD6DEC">
              <w:rPr>
                <w:szCs w:val="24"/>
              </w:rPr>
              <w:t>)</w:t>
            </w:r>
            <w:bookmarkStart w:id="97" w:name="_Ref428524947"/>
            <w:r w:rsidR="000A71A2" w:rsidRPr="00DD6DEC">
              <w:rPr>
                <w:rStyle w:val="Refdenotaalpie"/>
                <w:szCs w:val="24"/>
              </w:rPr>
              <w:footnoteReference w:id="20"/>
            </w:r>
            <w:bookmarkEnd w:id="97"/>
            <w:r w:rsidR="000A71A2" w:rsidRPr="00DD6DEC">
              <w:rPr>
                <w:szCs w:val="24"/>
              </w:rPr>
              <w:t xml:space="preserve"> for the strictest standard applied.</w:t>
            </w:r>
          </w:p>
          <w:p w14:paraId="08C30DD1" w14:textId="77777777" w:rsidR="00E049BD" w:rsidRPr="00C63F32" w:rsidRDefault="000A71A2" w:rsidP="000840F3">
            <w:pPr>
              <w:spacing w:after="120"/>
              <w:jc w:val="both"/>
              <w:rPr>
                <w:szCs w:val="24"/>
              </w:rPr>
            </w:pPr>
            <w:r w:rsidRPr="00851B21">
              <w:rPr>
                <w:szCs w:val="24"/>
              </w:rPr>
              <w:t>S</w:t>
            </w:r>
            <w:r w:rsidR="008354A2" w:rsidRPr="00A8624D">
              <w:rPr>
                <w:szCs w:val="24"/>
              </w:rPr>
              <w:t xml:space="preserve">ee </w:t>
            </w:r>
            <w:r w:rsidR="006F25ED" w:rsidRPr="006F25ED">
              <w:rPr>
                <w:szCs w:val="24"/>
              </w:rPr>
              <w:t xml:space="preserve">Section </w:t>
            </w:r>
            <w:r w:rsidR="00FD7F29">
              <w:fldChar w:fldCharType="begin"/>
            </w:r>
            <w:r w:rsidR="00FD7F29">
              <w:instrText xml:space="preserve"> REF _Ref385343711 \r \h  \* MERGEFORMAT </w:instrText>
            </w:r>
            <w:r w:rsidR="00FD7F29">
              <w:fldChar w:fldCharType="separate"/>
            </w:r>
            <w:r w:rsidR="00F66939" w:rsidRPr="00F66939">
              <w:rPr>
                <w:szCs w:val="24"/>
              </w:rPr>
              <w:t>7.4.1</w:t>
            </w:r>
            <w:r w:rsidR="00FD7F29">
              <w:fldChar w:fldCharType="end"/>
            </w:r>
            <w:r w:rsidR="008354A2" w:rsidRPr="00DD6DEC">
              <w:rPr>
                <w:szCs w:val="24"/>
              </w:rPr>
              <w:t xml:space="preserve"> on fulfilment of the QA/QC </w:t>
            </w:r>
            <w:r w:rsidRPr="00851B21">
              <w:rPr>
                <w:szCs w:val="24"/>
              </w:rPr>
              <w:t>D</w:t>
            </w:r>
            <w:r w:rsidR="008354A2" w:rsidRPr="00A8624D">
              <w:rPr>
                <w:szCs w:val="24"/>
              </w:rPr>
              <w:t>irective</w:t>
            </w:r>
            <w:r w:rsidRPr="0071782C">
              <w:rPr>
                <w:szCs w:val="24"/>
              </w:rPr>
              <w:t>.</w:t>
            </w:r>
          </w:p>
        </w:tc>
      </w:tr>
      <w:tr w:rsidR="0041620C" w:rsidRPr="00EE1A30" w14:paraId="61E314CD" w14:textId="77777777" w:rsidTr="00466D1E">
        <w:tc>
          <w:tcPr>
            <w:tcW w:w="9850" w:type="dxa"/>
            <w:shd w:val="clear" w:color="auto" w:fill="auto"/>
          </w:tcPr>
          <w:p w14:paraId="18795CE0" w14:textId="77777777" w:rsidR="006C2522" w:rsidRDefault="001D4DB6" w:rsidP="000840F3">
            <w:pPr>
              <w:spacing w:after="120"/>
              <w:jc w:val="both"/>
              <w:rPr>
                <w:b/>
                <w:szCs w:val="24"/>
              </w:rPr>
            </w:pPr>
            <w:r w:rsidRPr="00EE1A30">
              <w:rPr>
                <w:b/>
                <w:szCs w:val="24"/>
              </w:rPr>
              <w:t>Schema element</w:t>
            </w:r>
            <w:r w:rsidRPr="00EE1A30">
              <w:rPr>
                <w:szCs w:val="24"/>
              </w:rPr>
              <w:t xml:space="preserve">: </w:t>
            </w:r>
            <w:r w:rsidR="00FD13D3" w:rsidRPr="00FD13D3">
              <w:rPr>
                <w:szCs w:val="24"/>
              </w:rPr>
              <w:t>psAnalyticalMethodBAT</w:t>
            </w:r>
          </w:p>
          <w:p w14:paraId="02ECC41D" w14:textId="77777777" w:rsidR="0041620C" w:rsidRDefault="006B17DF" w:rsidP="000840F3">
            <w:pPr>
              <w:spacing w:after="120"/>
              <w:jc w:val="both"/>
              <w:rPr>
                <w:szCs w:val="24"/>
              </w:rPr>
            </w:pPr>
            <w:r>
              <w:rPr>
                <w:b/>
                <w:szCs w:val="24"/>
              </w:rPr>
              <w:t xml:space="preserve">Field type / facets: </w:t>
            </w:r>
            <w:r w:rsidR="00FD13D3" w:rsidRPr="00FD13D3">
              <w:rPr>
                <w:szCs w:val="24"/>
              </w:rPr>
              <w:t>YesNoCode_Enum</w:t>
            </w:r>
            <w:r w:rsidR="00FD13D3">
              <w:rPr>
                <w:szCs w:val="24"/>
              </w:rPr>
              <w:t>:</w:t>
            </w:r>
            <w:r w:rsidR="00C63F32">
              <w:rPr>
                <w:szCs w:val="24"/>
              </w:rPr>
              <w:t xml:space="preserve"> </w:t>
            </w:r>
            <w:r w:rsidR="0041620C" w:rsidRPr="00EE1A30">
              <w:rPr>
                <w:szCs w:val="24"/>
              </w:rPr>
              <w:t>Yes</w:t>
            </w:r>
            <w:r w:rsidR="00C63F32">
              <w:rPr>
                <w:szCs w:val="24"/>
              </w:rPr>
              <w:t xml:space="preserve">, </w:t>
            </w:r>
            <w:r w:rsidR="0041620C" w:rsidRPr="00EE1A30">
              <w:rPr>
                <w:szCs w:val="24"/>
              </w:rPr>
              <w:t>No</w:t>
            </w:r>
          </w:p>
          <w:p w14:paraId="502C2BA1" w14:textId="77777777" w:rsidR="00FD13D3" w:rsidRPr="00EE1A30" w:rsidRDefault="006F25ED" w:rsidP="000840F3">
            <w:pPr>
              <w:spacing w:after="120"/>
              <w:jc w:val="both"/>
              <w:rPr>
                <w:szCs w:val="24"/>
              </w:rPr>
            </w:pPr>
            <w:r w:rsidRPr="006F25ED">
              <w:rPr>
                <w:b/>
                <w:szCs w:val="24"/>
              </w:rPr>
              <w:t>Properties:</w:t>
            </w:r>
            <w:r w:rsidR="001F33A4">
              <w:rPr>
                <w:b/>
                <w:szCs w:val="24"/>
              </w:rPr>
              <w:t xml:space="preserve"> </w:t>
            </w:r>
            <w:r w:rsidR="00FD13D3" w:rsidRPr="00FD13D3">
              <w:rPr>
                <w:szCs w:val="24"/>
              </w:rPr>
              <w:t>maxOccurs =1</w:t>
            </w:r>
            <w:r w:rsidR="001F33A4">
              <w:rPr>
                <w:szCs w:val="24"/>
              </w:rPr>
              <w:t xml:space="preserve"> </w:t>
            </w:r>
            <w:r w:rsidR="00FD13D3" w:rsidRPr="00FD13D3">
              <w:rPr>
                <w:szCs w:val="24"/>
              </w:rPr>
              <w:t>minOccurs = 0</w:t>
            </w:r>
          </w:p>
          <w:p w14:paraId="4992A7F1" w14:textId="77777777" w:rsidR="00127018" w:rsidRPr="0071782C" w:rsidRDefault="0041620C"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A1F32" w:rsidRPr="00EE1A30">
              <w:rPr>
                <w:szCs w:val="24"/>
              </w:rPr>
              <w:t>Conditional</w:t>
            </w:r>
            <w:r w:rsidR="000A71A2" w:rsidRPr="00EE1A30">
              <w:rPr>
                <w:szCs w:val="24"/>
              </w:rPr>
              <w:t xml:space="preserve">. </w:t>
            </w:r>
            <w:r w:rsidR="00EB3191" w:rsidRPr="00EE1A30">
              <w:rPr>
                <w:szCs w:val="24"/>
              </w:rPr>
              <w:t>I</w:t>
            </w:r>
            <w:r w:rsidR="000A1F32" w:rsidRPr="00EE1A30">
              <w:rPr>
                <w:szCs w:val="24"/>
              </w:rPr>
              <w:t xml:space="preserve">f the analytical method does not meet the minimum performance criteria laid down in </w:t>
            </w:r>
            <w:r w:rsidR="00EB3191" w:rsidRPr="00EE1A30">
              <w:rPr>
                <w:szCs w:val="24"/>
              </w:rPr>
              <w:t>A</w:t>
            </w:r>
            <w:r w:rsidR="000A1F32" w:rsidRPr="00EE1A30">
              <w:rPr>
                <w:szCs w:val="24"/>
              </w:rPr>
              <w:t xml:space="preserve">rticle 4(1) of the QA/QC Directive, </w:t>
            </w:r>
            <w:r w:rsidR="00EB3191" w:rsidRPr="00EE1A30">
              <w:rPr>
                <w:szCs w:val="24"/>
              </w:rPr>
              <w:t xml:space="preserve">indicate whether </w:t>
            </w:r>
            <w:r w:rsidRPr="00EE1A30">
              <w:rPr>
                <w:szCs w:val="24"/>
              </w:rPr>
              <w:t>the analytical method compl</w:t>
            </w:r>
            <w:r w:rsidR="00EB3191" w:rsidRPr="00EE1A30">
              <w:rPr>
                <w:szCs w:val="24"/>
              </w:rPr>
              <w:t>ies</w:t>
            </w:r>
            <w:r w:rsidRPr="00EE1A30">
              <w:rPr>
                <w:szCs w:val="24"/>
              </w:rPr>
              <w:t xml:space="preserve"> with the requirements laid down in Article 4.2 of the QA/QC Directive (</w:t>
            </w:r>
            <w:hyperlink r:id="rId8" w:history="1">
              <w:r w:rsidRPr="00851B21">
                <w:rPr>
                  <w:rStyle w:val="TextocomentarioCar"/>
                  <w:szCs w:val="24"/>
                </w:rPr>
                <w:t>2009/90/EC</w:t>
              </w:r>
            </w:hyperlink>
            <w:r w:rsidRPr="00DD6DEC">
              <w:rPr>
                <w:szCs w:val="24"/>
              </w:rPr>
              <w:t>)</w:t>
            </w:r>
            <w:r w:rsidR="003B053D" w:rsidRPr="00C85500">
              <w:rPr>
                <w:szCs w:val="24"/>
                <w:vertAlign w:val="superscript"/>
              </w:rPr>
              <w:fldChar w:fldCharType="begin"/>
            </w:r>
            <w:r w:rsidR="003B053D" w:rsidRPr="00C85500">
              <w:rPr>
                <w:szCs w:val="24"/>
                <w:vertAlign w:val="superscript"/>
              </w:rPr>
              <w:instrText xml:space="preserve"> NOTEREF _Ref428524947 \h </w:instrText>
            </w:r>
            <w:r w:rsidR="003B053D">
              <w:rPr>
                <w:szCs w:val="24"/>
                <w:vertAlign w:val="superscript"/>
              </w:rPr>
              <w:instrText xml:space="preserve"> \* MERGEFORMAT </w:instrText>
            </w:r>
            <w:r w:rsidR="003B053D" w:rsidRPr="00C85500">
              <w:rPr>
                <w:szCs w:val="24"/>
                <w:vertAlign w:val="superscript"/>
              </w:rPr>
            </w:r>
            <w:r w:rsidR="003B053D" w:rsidRPr="00C85500">
              <w:rPr>
                <w:szCs w:val="24"/>
                <w:vertAlign w:val="superscript"/>
              </w:rPr>
              <w:fldChar w:fldCharType="separate"/>
            </w:r>
            <w:r w:rsidR="00F66939">
              <w:rPr>
                <w:szCs w:val="24"/>
                <w:vertAlign w:val="superscript"/>
              </w:rPr>
              <w:t>89</w:t>
            </w:r>
            <w:r w:rsidR="003B053D" w:rsidRPr="00C85500">
              <w:rPr>
                <w:szCs w:val="24"/>
                <w:vertAlign w:val="superscript"/>
              </w:rPr>
              <w:fldChar w:fldCharType="end"/>
            </w:r>
            <w:r w:rsidR="001D4DB6" w:rsidRPr="00851B21">
              <w:rPr>
                <w:szCs w:val="24"/>
              </w:rPr>
              <w:t xml:space="preserve"> for the strictest standard applied</w:t>
            </w:r>
            <w:r w:rsidR="00EB3191" w:rsidRPr="00A8624D">
              <w:rPr>
                <w:szCs w:val="24"/>
              </w:rPr>
              <w:t>.</w:t>
            </w:r>
          </w:p>
          <w:p w14:paraId="1A419AF9" w14:textId="77777777" w:rsidR="0041620C" w:rsidRPr="00EE1A30" w:rsidRDefault="0041620C"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0A1F32" w:rsidRPr="00EE1A30">
              <w:rPr>
                <w:szCs w:val="24"/>
              </w:rPr>
              <w:t xml:space="preserve"> </w:t>
            </w:r>
            <w:r w:rsidR="00DF4ED9" w:rsidRPr="00DF4ED9">
              <w:rPr>
                <w:szCs w:val="24"/>
              </w:rPr>
              <w:t>Conditional check: Report if psAnalyticalMethod is ‘No’.</w:t>
            </w:r>
          </w:p>
        </w:tc>
      </w:tr>
    </w:tbl>
    <w:p w14:paraId="5FA1EE36" w14:textId="77777777" w:rsidR="00415FA8" w:rsidRPr="00EE1A30" w:rsidRDefault="00415FA8" w:rsidP="000840F3">
      <w:pPr>
        <w:jc w:val="both"/>
        <w:rPr>
          <w:b/>
        </w:rPr>
      </w:pPr>
    </w:p>
    <w:p w14:paraId="623C837A" w14:textId="77777777" w:rsidR="00415FA8" w:rsidRPr="00C63F32" w:rsidRDefault="00C63F32" w:rsidP="000840F3">
      <w:pPr>
        <w:jc w:val="both"/>
      </w:pPr>
      <w:r>
        <w:t xml:space="preserve">The following class is used to provide information on the methodology for the classification of chemical status </w:t>
      </w:r>
      <w:r w:rsidR="00E5475F" w:rsidRPr="00E5475F">
        <w:t>at the level of the RB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443742" w:rsidRPr="00EE1A30" w14:paraId="23CCDBD9" w14:textId="77777777" w:rsidTr="00466D1E">
        <w:tc>
          <w:tcPr>
            <w:tcW w:w="9850" w:type="dxa"/>
            <w:shd w:val="clear" w:color="auto" w:fill="auto"/>
          </w:tcPr>
          <w:p w14:paraId="468CD4CF"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646C26" w:rsidRPr="00EE1A30" w14:paraId="772D6754" w14:textId="77777777" w:rsidTr="00466D1E">
        <w:tc>
          <w:tcPr>
            <w:tcW w:w="9850" w:type="dxa"/>
            <w:shd w:val="clear" w:color="auto" w:fill="auto"/>
          </w:tcPr>
          <w:p w14:paraId="051AD4B9" w14:textId="77777777" w:rsidR="00646C26" w:rsidRDefault="00C63F32" w:rsidP="000840F3">
            <w:pPr>
              <w:spacing w:after="120"/>
              <w:jc w:val="both"/>
              <w:rPr>
                <w:b/>
                <w:i/>
                <w:szCs w:val="24"/>
              </w:rPr>
            </w:pPr>
            <w:r>
              <w:rPr>
                <w:b/>
                <w:i/>
                <w:szCs w:val="24"/>
              </w:rPr>
              <w:t xml:space="preserve">Class </w:t>
            </w:r>
            <w:r w:rsidR="00646C26" w:rsidRPr="00EE1A30">
              <w:rPr>
                <w:b/>
                <w:i/>
                <w:szCs w:val="24"/>
              </w:rPr>
              <w:t>SWChemicalStatusClassificationRBD</w:t>
            </w:r>
          </w:p>
          <w:p w14:paraId="715F7C38" w14:textId="77777777" w:rsidR="00C63F32" w:rsidRPr="00C63F32" w:rsidRDefault="00C63F32" w:rsidP="000840F3">
            <w:pPr>
              <w:spacing w:after="120"/>
              <w:jc w:val="both"/>
              <w:rPr>
                <w:i/>
                <w:szCs w:val="24"/>
              </w:rPr>
            </w:pPr>
            <w:r>
              <w:rPr>
                <w:b/>
                <w:i/>
                <w:szCs w:val="24"/>
              </w:rPr>
              <w:lastRenderedPageBreak/>
              <w:t>Properties:</w:t>
            </w:r>
            <w:r>
              <w:rPr>
                <w:i/>
                <w:szCs w:val="24"/>
              </w:rPr>
              <w:t xml:space="preserve"> maxOccurs = 1 minOccurs = 1</w:t>
            </w:r>
          </w:p>
        </w:tc>
      </w:tr>
      <w:tr w:rsidR="00207D11" w:rsidRPr="00EE1A30" w14:paraId="56662153" w14:textId="77777777" w:rsidTr="00466D1E">
        <w:tc>
          <w:tcPr>
            <w:tcW w:w="9850" w:type="dxa"/>
            <w:shd w:val="clear" w:color="auto" w:fill="auto"/>
          </w:tcPr>
          <w:p w14:paraId="23E1EC71" w14:textId="77777777" w:rsidR="006C2522" w:rsidRDefault="00207D11" w:rsidP="000840F3">
            <w:pPr>
              <w:spacing w:after="120"/>
              <w:jc w:val="both"/>
              <w:rPr>
                <w:b/>
                <w:szCs w:val="24"/>
              </w:rPr>
            </w:pPr>
            <w:r w:rsidRPr="00EE1A30">
              <w:rPr>
                <w:b/>
                <w:szCs w:val="24"/>
              </w:rPr>
              <w:lastRenderedPageBreak/>
              <w:t>Schema element</w:t>
            </w:r>
            <w:r w:rsidRPr="00EE1A30">
              <w:rPr>
                <w:szCs w:val="24"/>
              </w:rPr>
              <w:t xml:space="preserve">: </w:t>
            </w:r>
            <w:r w:rsidR="00F47F21" w:rsidRPr="00F47F21">
              <w:rPr>
                <w:szCs w:val="24"/>
              </w:rPr>
              <w:t>percentageSWBNotMonitoredChemical</w:t>
            </w:r>
          </w:p>
          <w:p w14:paraId="2D386652" w14:textId="77777777" w:rsidR="002F69A3" w:rsidRDefault="006B17DF" w:rsidP="000840F3">
            <w:pPr>
              <w:spacing w:after="120"/>
              <w:jc w:val="both"/>
              <w:rPr>
                <w:szCs w:val="24"/>
              </w:rPr>
            </w:pPr>
            <w:r>
              <w:rPr>
                <w:b/>
                <w:szCs w:val="24"/>
              </w:rPr>
              <w:t xml:space="preserve">Field type / facets: </w:t>
            </w:r>
            <w:r w:rsidR="00F47F21" w:rsidRPr="00F47F21">
              <w:rPr>
                <w:szCs w:val="24"/>
              </w:rPr>
              <w:t>NumberDecimal0100Type</w:t>
            </w:r>
            <w:r w:rsidR="00F47F21" w:rsidRPr="00F47F21" w:rsidDel="00F47F21">
              <w:rPr>
                <w:szCs w:val="24"/>
              </w:rPr>
              <w:t xml:space="preserve"> </w:t>
            </w:r>
          </w:p>
          <w:p w14:paraId="67BA2543" w14:textId="77777777" w:rsidR="00F47F21" w:rsidRPr="00F47F21" w:rsidRDefault="00F47F21" w:rsidP="000840F3">
            <w:pPr>
              <w:spacing w:after="120"/>
              <w:jc w:val="both"/>
              <w:rPr>
                <w:szCs w:val="24"/>
              </w:rPr>
            </w:pPr>
            <w:r w:rsidRPr="00F47F21">
              <w:rPr>
                <w:b/>
                <w:szCs w:val="24"/>
              </w:rPr>
              <w:t>Properties:</w:t>
            </w:r>
            <w:r w:rsidR="001F33A4">
              <w:rPr>
                <w:b/>
                <w:szCs w:val="24"/>
              </w:rPr>
              <w:t xml:space="preserve"> </w:t>
            </w:r>
            <w:r w:rsidR="006F25ED" w:rsidRPr="006F25ED">
              <w:rPr>
                <w:szCs w:val="24"/>
              </w:rPr>
              <w:t>maxOccurs =1</w:t>
            </w:r>
            <w:r w:rsidR="001F33A4">
              <w:rPr>
                <w:szCs w:val="24"/>
              </w:rPr>
              <w:t xml:space="preserve"> </w:t>
            </w:r>
            <w:r w:rsidR="006F25ED" w:rsidRPr="006F25ED">
              <w:rPr>
                <w:szCs w:val="24"/>
              </w:rPr>
              <w:t>minOccurs = 1</w:t>
            </w:r>
          </w:p>
          <w:p w14:paraId="6B34747F" w14:textId="77777777" w:rsidR="00207D11" w:rsidRPr="00C63F32" w:rsidRDefault="00207D11"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B3191" w:rsidRPr="00EE1A30">
              <w:rPr>
                <w:szCs w:val="24"/>
              </w:rPr>
              <w:t xml:space="preserve">Report </w:t>
            </w:r>
            <w:r w:rsidRPr="00EE1A30">
              <w:rPr>
                <w:szCs w:val="24"/>
              </w:rPr>
              <w:t>the overall percentage of surface water bodies (</w:t>
            </w:r>
            <w:r w:rsidR="00EB3191" w:rsidRPr="00EE1A30">
              <w:rPr>
                <w:szCs w:val="24"/>
              </w:rPr>
              <w:t xml:space="preserve">for </w:t>
            </w:r>
            <w:r w:rsidRPr="00EE1A30">
              <w:rPr>
                <w:szCs w:val="24"/>
              </w:rPr>
              <w:t>all categories) for which there is no monitoring of chemical status.</w:t>
            </w:r>
          </w:p>
        </w:tc>
      </w:tr>
      <w:tr w:rsidR="00207D11" w:rsidRPr="00EE1A30" w14:paraId="791C3945" w14:textId="77777777" w:rsidTr="00466D1E">
        <w:tc>
          <w:tcPr>
            <w:tcW w:w="9850" w:type="dxa"/>
            <w:shd w:val="clear" w:color="auto" w:fill="auto"/>
          </w:tcPr>
          <w:p w14:paraId="27194A4A" w14:textId="77777777" w:rsidR="006C2522" w:rsidRDefault="00207D11" w:rsidP="000840F3">
            <w:pPr>
              <w:spacing w:after="120"/>
              <w:jc w:val="both"/>
              <w:rPr>
                <w:b/>
                <w:szCs w:val="24"/>
              </w:rPr>
            </w:pPr>
            <w:r w:rsidRPr="00EE1A30">
              <w:rPr>
                <w:b/>
                <w:szCs w:val="24"/>
              </w:rPr>
              <w:t>Schema element</w:t>
            </w:r>
            <w:r w:rsidRPr="00EE1A30">
              <w:rPr>
                <w:szCs w:val="24"/>
              </w:rPr>
              <w:t xml:space="preserve">: </w:t>
            </w:r>
            <w:r w:rsidR="00F47F21" w:rsidRPr="00F47F21">
              <w:rPr>
                <w:szCs w:val="24"/>
              </w:rPr>
              <w:t>approachSWBNotMonitoredChemical</w:t>
            </w:r>
          </w:p>
          <w:p w14:paraId="1043CA42" w14:textId="77777777" w:rsidR="00207D11" w:rsidRPr="00EE1A30" w:rsidRDefault="006B17DF" w:rsidP="000840F3">
            <w:pPr>
              <w:spacing w:after="120"/>
              <w:jc w:val="both"/>
              <w:rPr>
                <w:szCs w:val="24"/>
              </w:rPr>
            </w:pPr>
            <w:r>
              <w:rPr>
                <w:b/>
                <w:szCs w:val="24"/>
              </w:rPr>
              <w:t xml:space="preserve">Field type / facets: </w:t>
            </w:r>
            <w:r w:rsidR="00F47F21" w:rsidRPr="00F47F21">
              <w:rPr>
                <w:szCs w:val="24"/>
              </w:rPr>
              <w:t>ApproachSWBNotMonitoredChemical_Enum</w:t>
            </w:r>
            <w:r w:rsidR="00F47F21">
              <w:rPr>
                <w:szCs w:val="24"/>
              </w:rPr>
              <w:t>:</w:t>
            </w:r>
          </w:p>
          <w:p w14:paraId="13B3037F" w14:textId="77777777" w:rsidR="00207D11" w:rsidRPr="00EE1A30" w:rsidRDefault="00207D11" w:rsidP="000840F3">
            <w:pPr>
              <w:spacing w:after="120"/>
              <w:jc w:val="both"/>
              <w:rPr>
                <w:szCs w:val="24"/>
              </w:rPr>
            </w:pPr>
            <w:r w:rsidRPr="00EE1A30">
              <w:rPr>
                <w:szCs w:val="24"/>
              </w:rPr>
              <w:t>Not relevant as all surface water bodies have been sufficiently monitored for chemical status</w:t>
            </w:r>
          </w:p>
          <w:p w14:paraId="5599D77B" w14:textId="77777777" w:rsidR="00207D11" w:rsidRPr="00EE1A30" w:rsidRDefault="00207D11" w:rsidP="000840F3">
            <w:pPr>
              <w:spacing w:after="120"/>
              <w:jc w:val="both"/>
              <w:rPr>
                <w:szCs w:val="24"/>
              </w:rPr>
            </w:pPr>
            <w:r w:rsidRPr="00EE1A30">
              <w:rPr>
                <w:szCs w:val="24"/>
              </w:rPr>
              <w:t>Surface water bodies not monitored for chemical status are reported as good status</w:t>
            </w:r>
          </w:p>
          <w:p w14:paraId="09EC7A4E" w14:textId="77777777" w:rsidR="00207D11" w:rsidRPr="00EE1A30" w:rsidRDefault="00207D11" w:rsidP="000840F3">
            <w:pPr>
              <w:spacing w:after="120"/>
              <w:jc w:val="both"/>
              <w:rPr>
                <w:szCs w:val="24"/>
              </w:rPr>
            </w:pPr>
            <w:r w:rsidRPr="00EE1A30">
              <w:rPr>
                <w:szCs w:val="24"/>
              </w:rPr>
              <w:t>Surface water bodies not monitored for chemical status are reported as unknown status</w:t>
            </w:r>
          </w:p>
          <w:p w14:paraId="501CB609" w14:textId="77777777" w:rsidR="00207D11" w:rsidRDefault="00207D11" w:rsidP="000840F3">
            <w:pPr>
              <w:spacing w:after="120"/>
              <w:jc w:val="both"/>
              <w:rPr>
                <w:szCs w:val="24"/>
              </w:rPr>
            </w:pPr>
            <w:r w:rsidRPr="00EE1A30">
              <w:rPr>
                <w:szCs w:val="24"/>
              </w:rPr>
              <w:t>The status of surface water bodies not monitored for chemical status has been derived</w:t>
            </w:r>
            <w:r w:rsidR="00EB3191" w:rsidRPr="00EE1A30">
              <w:rPr>
                <w:szCs w:val="24"/>
              </w:rPr>
              <w:t xml:space="preserve"> or </w:t>
            </w:r>
            <w:r w:rsidRPr="00EE1A30">
              <w:rPr>
                <w:szCs w:val="24"/>
              </w:rPr>
              <w:t>extrapolated from monitoring available for comparable water bodies</w:t>
            </w:r>
          </w:p>
          <w:p w14:paraId="78805DD8" w14:textId="77777777" w:rsidR="00F47F21" w:rsidRPr="00EE1A30" w:rsidRDefault="006F25ED" w:rsidP="000840F3">
            <w:pPr>
              <w:spacing w:after="120"/>
              <w:jc w:val="both"/>
              <w:rPr>
                <w:szCs w:val="24"/>
              </w:rPr>
            </w:pPr>
            <w:r w:rsidRPr="006F25ED">
              <w:rPr>
                <w:b/>
                <w:szCs w:val="24"/>
              </w:rPr>
              <w:t>Properties:</w:t>
            </w:r>
            <w:r w:rsidR="001F33A4">
              <w:rPr>
                <w:b/>
                <w:szCs w:val="24"/>
              </w:rPr>
              <w:t xml:space="preserve"> </w:t>
            </w:r>
            <w:r w:rsidR="00F47F21" w:rsidRPr="00F47F21">
              <w:rPr>
                <w:szCs w:val="24"/>
              </w:rPr>
              <w:t>maxOccurs =1</w:t>
            </w:r>
            <w:r w:rsidR="001F33A4">
              <w:rPr>
                <w:szCs w:val="24"/>
              </w:rPr>
              <w:t xml:space="preserve"> </w:t>
            </w:r>
            <w:r w:rsidR="00F47F21" w:rsidRPr="00F47F21">
              <w:rPr>
                <w:szCs w:val="24"/>
              </w:rPr>
              <w:t>minOccurs = 1</w:t>
            </w:r>
          </w:p>
          <w:p w14:paraId="6F9D1ADB" w14:textId="77777777" w:rsidR="00207D11" w:rsidRPr="00C63F32" w:rsidRDefault="00207D11"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B3191" w:rsidRPr="00EE1A30">
              <w:rPr>
                <w:szCs w:val="24"/>
              </w:rPr>
              <w:t>Report</w:t>
            </w:r>
            <w:r w:rsidRPr="00EE1A30">
              <w:rPr>
                <w:szCs w:val="24"/>
              </w:rPr>
              <w:t xml:space="preserve"> the approach</w:t>
            </w:r>
            <w:r w:rsidR="00EB3191" w:rsidRPr="00EE1A30">
              <w:rPr>
                <w:szCs w:val="24"/>
              </w:rPr>
              <w:t xml:space="preserve"> taken </w:t>
            </w:r>
            <w:r w:rsidRPr="00EE1A30">
              <w:rPr>
                <w:szCs w:val="24"/>
              </w:rPr>
              <w:t xml:space="preserve">for the </w:t>
            </w:r>
            <w:r w:rsidR="00EB3191" w:rsidRPr="00EE1A30">
              <w:rPr>
                <w:szCs w:val="24"/>
              </w:rPr>
              <w:t xml:space="preserve">assessment of </w:t>
            </w:r>
            <w:r w:rsidRPr="00EE1A30">
              <w:rPr>
                <w:szCs w:val="24"/>
              </w:rPr>
              <w:t xml:space="preserve">chemical status in </w:t>
            </w:r>
            <w:r w:rsidR="00EB3191" w:rsidRPr="00EE1A30">
              <w:rPr>
                <w:szCs w:val="24"/>
              </w:rPr>
              <w:t xml:space="preserve">surface </w:t>
            </w:r>
            <w:r w:rsidRPr="00EE1A30">
              <w:rPr>
                <w:szCs w:val="24"/>
              </w:rPr>
              <w:t>water bodies which have not been monitored.</w:t>
            </w:r>
            <w:r w:rsidR="006A736F" w:rsidRPr="00EE1A30" w:rsidDel="006A736F">
              <w:rPr>
                <w:szCs w:val="24"/>
              </w:rPr>
              <w:t xml:space="preserve"> </w:t>
            </w:r>
          </w:p>
        </w:tc>
      </w:tr>
      <w:tr w:rsidR="006A736F" w:rsidRPr="00EE1A30" w14:paraId="0EA11AF1" w14:textId="77777777" w:rsidTr="00466D1E">
        <w:tc>
          <w:tcPr>
            <w:tcW w:w="9850" w:type="dxa"/>
            <w:shd w:val="clear" w:color="auto" w:fill="auto"/>
          </w:tcPr>
          <w:p w14:paraId="4ACDF3B1" w14:textId="77777777" w:rsidR="006C2522" w:rsidRDefault="006A736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F25ED" w:rsidRPr="006F25ED">
              <w:rPr>
                <w:szCs w:val="24"/>
              </w:rPr>
              <w:t>a</w:t>
            </w:r>
            <w:r w:rsidR="00501135" w:rsidRPr="00501135">
              <w:rPr>
                <w:szCs w:val="24"/>
              </w:rPr>
              <w:lastRenderedPageBreak/>
              <w:t>pproachSWBNotMonitoredChemicalReference</w:t>
            </w:r>
          </w:p>
          <w:p w14:paraId="5A0AAF3B" w14:textId="77777777" w:rsidR="006A736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6F153C8" w14:textId="77777777" w:rsidR="00501135" w:rsidRPr="00EE1A30" w:rsidRDefault="006F25ED" w:rsidP="000840F3">
            <w:pPr>
              <w:spacing w:after="120"/>
              <w:jc w:val="both"/>
              <w:rPr>
                <w:szCs w:val="24"/>
              </w:rPr>
            </w:pPr>
            <w:r w:rsidRPr="006F25ED">
              <w:rPr>
                <w:b/>
                <w:szCs w:val="24"/>
              </w:rPr>
              <w:t>Properties:</w:t>
            </w:r>
            <w:r w:rsidR="001F33A4">
              <w:rPr>
                <w:b/>
                <w:szCs w:val="24"/>
              </w:rPr>
              <w:t xml:space="preserve"> </w:t>
            </w:r>
            <w:r w:rsidR="00501135" w:rsidRPr="00501135">
              <w:rPr>
                <w:szCs w:val="24"/>
              </w:rPr>
              <w:t>maxOccurs =unbounded</w:t>
            </w:r>
            <w:r w:rsidR="001F33A4">
              <w:rPr>
                <w:szCs w:val="24"/>
              </w:rPr>
              <w:t xml:space="preserve"> </w:t>
            </w:r>
            <w:r w:rsidR="00501135" w:rsidRPr="00501135">
              <w:rPr>
                <w:szCs w:val="24"/>
              </w:rPr>
              <w:t>minOccurs = 0</w:t>
            </w:r>
          </w:p>
          <w:p w14:paraId="53280855" w14:textId="77777777" w:rsidR="001022F4" w:rsidRDefault="006A736F" w:rsidP="000840F3">
            <w:pPr>
              <w:spacing w:after="120"/>
              <w:jc w:val="both"/>
              <w:rPr>
                <w:szCs w:val="24"/>
              </w:rPr>
            </w:pPr>
            <w:r w:rsidRPr="00EE1A30">
              <w:rPr>
                <w:b/>
                <w:szCs w:val="24"/>
              </w:rPr>
              <w:t>Guidance on completion of schema element</w:t>
            </w:r>
            <w:r w:rsidRPr="00EE1A30">
              <w:rPr>
                <w:szCs w:val="24"/>
              </w:rPr>
              <w:t xml:space="preserve">: Conditional. If the assessment of chemical status of surface water bodies which have not been monitored is derived or extrapolated from monitoring in other comparable surface water bodies, </w:t>
            </w:r>
            <w:r w:rsidR="008A43E1" w:rsidRPr="00EE1A30">
              <w:rPr>
                <w:szCs w:val="24"/>
              </w:rPr>
              <w:t>provide reference</w:t>
            </w:r>
            <w:r w:rsidR="00580756" w:rsidRPr="00EE1A30">
              <w:rPr>
                <w:szCs w:val="24"/>
              </w:rPr>
              <w:t>s</w:t>
            </w:r>
            <w:r w:rsidR="008A43E1" w:rsidRPr="00EE1A30">
              <w:rPr>
                <w:szCs w:val="24"/>
              </w:rPr>
              <w:t xml:space="preserve"> or hyperlink</w:t>
            </w:r>
            <w:r w:rsidR="00580756" w:rsidRPr="00EE1A30">
              <w:rPr>
                <w:szCs w:val="24"/>
              </w:rPr>
              <w:t>s</w:t>
            </w:r>
            <w:r w:rsidR="008A43E1" w:rsidRPr="00EE1A30">
              <w:rPr>
                <w:szCs w:val="24"/>
              </w:rPr>
              <w:t xml:space="preserve"> to technical documents describing how the assessment of chemical status was carried out</w:t>
            </w:r>
            <w:r w:rsidR="00580756" w:rsidRPr="00EE1A30">
              <w:rPr>
                <w:szCs w:val="24"/>
              </w:rPr>
              <w:t xml:space="preserve">.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41D47534" w14:textId="56B92C87" w:rsidR="006A736F" w:rsidRPr="00EE1A30" w:rsidRDefault="006A736F" w:rsidP="00007F55">
            <w:pPr>
              <w:spacing w:after="120"/>
              <w:jc w:val="both"/>
              <w:rPr>
                <w:b/>
                <w:szCs w:val="24"/>
              </w:rPr>
            </w:pPr>
            <w:r w:rsidRPr="00EE1A30">
              <w:rPr>
                <w:b/>
                <w:szCs w:val="24"/>
              </w:rPr>
              <w:t>Quality checks</w:t>
            </w:r>
            <w:r w:rsidRPr="00EE1A30">
              <w:rPr>
                <w:szCs w:val="24"/>
              </w:rPr>
              <w:t xml:space="preserve">: </w:t>
            </w:r>
            <w:r w:rsidR="00501135" w:rsidRPr="00501135">
              <w:rPr>
                <w:szCs w:val="24"/>
              </w:rPr>
              <w:t>Conditional check: Report if approachSWBNotMonitored</w:t>
            </w:r>
            <w:r w:rsidR="00007F55">
              <w:rPr>
                <w:szCs w:val="24"/>
              </w:rPr>
              <w:t>Chemical</w:t>
            </w:r>
            <w:r w:rsidR="00501135" w:rsidRPr="00501135">
              <w:rPr>
                <w:szCs w:val="24"/>
              </w:rPr>
              <w:t xml:space="preserve"> is ‘The status of surface water bodies not monitored for chemical status has been derived or extrapolated from monitoring available for comparable water bodies’.</w:t>
            </w:r>
            <w:r w:rsidR="00501135" w:rsidRPr="00501135" w:rsidDel="00501135">
              <w:rPr>
                <w:szCs w:val="24"/>
              </w:rPr>
              <w:t xml:space="preserve"> </w:t>
            </w:r>
          </w:p>
        </w:tc>
      </w:tr>
      <w:tr w:rsidR="00AB4F75" w:rsidRPr="00EE1A30" w14:paraId="26D5949A" w14:textId="77777777" w:rsidTr="00466D1E">
        <w:tc>
          <w:tcPr>
            <w:tcW w:w="9850" w:type="dxa"/>
            <w:shd w:val="clear" w:color="auto" w:fill="auto"/>
          </w:tcPr>
          <w:p w14:paraId="55935B3A"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22F4" w:rsidRPr="001022F4">
              <w:rPr>
                <w:szCs w:val="24"/>
              </w:rPr>
              <w:t>limit</w:t>
            </w:r>
            <w:r w:rsidR="00C63F32">
              <w:rPr>
                <w:szCs w:val="24"/>
              </w:rPr>
              <w:t>O</w:t>
            </w:r>
            <w:r w:rsidR="001022F4" w:rsidRPr="001022F4">
              <w:rPr>
                <w:szCs w:val="24"/>
              </w:rPr>
              <w:t>fQuantification</w:t>
            </w:r>
          </w:p>
          <w:p w14:paraId="111FAB72" w14:textId="77777777" w:rsidR="00AB4F75" w:rsidRDefault="006B17DF" w:rsidP="000840F3">
            <w:pPr>
              <w:spacing w:after="120"/>
              <w:jc w:val="both"/>
              <w:rPr>
                <w:szCs w:val="24"/>
              </w:rPr>
            </w:pPr>
            <w:r>
              <w:rPr>
                <w:b/>
                <w:szCs w:val="24"/>
              </w:rPr>
              <w:t xml:space="preserve">Field type / facets: </w:t>
            </w:r>
            <w:r w:rsidR="001022F4" w:rsidRPr="001022F4">
              <w:rPr>
                <w:szCs w:val="24"/>
              </w:rPr>
              <w:t>YesNoCode_Enum</w:t>
            </w:r>
            <w:r w:rsidR="001022F4">
              <w:rPr>
                <w:szCs w:val="24"/>
              </w:rPr>
              <w:t>:</w:t>
            </w:r>
            <w:r w:rsidR="00C63F32">
              <w:rPr>
                <w:szCs w:val="24"/>
              </w:rPr>
              <w:t xml:space="preserve"> </w:t>
            </w:r>
            <w:r w:rsidR="004F2671" w:rsidRPr="00EE1A30">
              <w:rPr>
                <w:szCs w:val="24"/>
              </w:rPr>
              <w:t>Yes</w:t>
            </w:r>
            <w:r w:rsidR="00C63F32">
              <w:rPr>
                <w:szCs w:val="24"/>
              </w:rPr>
              <w:t xml:space="preserve">, </w:t>
            </w:r>
            <w:r w:rsidR="004F2671" w:rsidRPr="00EE1A30">
              <w:rPr>
                <w:szCs w:val="24"/>
              </w:rPr>
              <w:t>No</w:t>
            </w:r>
          </w:p>
          <w:p w14:paraId="0700F30F" w14:textId="77777777" w:rsidR="001022F4" w:rsidRPr="00EE1A30" w:rsidRDefault="006F25ED" w:rsidP="000840F3">
            <w:pPr>
              <w:spacing w:after="120"/>
              <w:jc w:val="both"/>
              <w:rPr>
                <w:szCs w:val="24"/>
              </w:rPr>
            </w:pPr>
            <w:r w:rsidRPr="006F25ED">
              <w:rPr>
                <w:b/>
                <w:szCs w:val="24"/>
              </w:rPr>
              <w:t>Properties:</w:t>
            </w:r>
            <w:r w:rsidR="001F33A4">
              <w:rPr>
                <w:b/>
                <w:szCs w:val="24"/>
              </w:rPr>
              <w:t xml:space="preserve"> </w:t>
            </w:r>
            <w:r w:rsidR="001022F4" w:rsidRPr="001022F4">
              <w:rPr>
                <w:szCs w:val="24"/>
              </w:rPr>
              <w:t>maxOccurs =1</w:t>
            </w:r>
            <w:r w:rsidR="001F33A4">
              <w:rPr>
                <w:szCs w:val="24"/>
              </w:rPr>
              <w:t xml:space="preserve"> </w:t>
            </w:r>
            <w:r w:rsidR="001022F4" w:rsidRPr="001022F4">
              <w:rPr>
                <w:szCs w:val="24"/>
              </w:rPr>
              <w:t>minOccurs = 1</w:t>
            </w:r>
          </w:p>
          <w:p w14:paraId="4A79343B"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4F2671" w:rsidRPr="00EE1A30">
              <w:rPr>
                <w:szCs w:val="24"/>
              </w:rPr>
              <w:t>I</w:t>
            </w:r>
            <w:r w:rsidR="00EB3191" w:rsidRPr="00EE1A30">
              <w:rPr>
                <w:szCs w:val="24"/>
              </w:rPr>
              <w:t xml:space="preserve">ndicate whether </w:t>
            </w:r>
            <w:r w:rsidR="004F2671" w:rsidRPr="00EE1A30">
              <w:rPr>
                <w:szCs w:val="24"/>
              </w:rPr>
              <w:t xml:space="preserve">the method of dealing with measurements lower than the limit of quantification </w:t>
            </w:r>
            <w:r w:rsidR="00EB3191" w:rsidRPr="00EE1A30">
              <w:rPr>
                <w:szCs w:val="24"/>
              </w:rPr>
              <w:t xml:space="preserve">is </w:t>
            </w:r>
            <w:r w:rsidR="004F2671" w:rsidRPr="00EE1A30">
              <w:rPr>
                <w:szCs w:val="24"/>
              </w:rPr>
              <w:t xml:space="preserve">as specified in Article 5 of </w:t>
            </w:r>
            <w:r w:rsidR="00EB3191" w:rsidRPr="00EE1A30">
              <w:rPr>
                <w:szCs w:val="24"/>
              </w:rPr>
              <w:t xml:space="preserve">the QA/QC </w:t>
            </w:r>
            <w:hyperlink r:id="rId9" w:history="1">
              <w:r w:rsidR="004F2671" w:rsidRPr="00851B21">
                <w:rPr>
                  <w:rStyle w:val="TextocomentarioCar"/>
                  <w:szCs w:val="24"/>
                </w:rPr>
                <w:t xml:space="preserve">Directive </w:t>
              </w:r>
              <w:r w:rsidR="00EB3191" w:rsidRPr="00A8624D">
                <w:rPr>
                  <w:rStyle w:val="TextocomentarioCar"/>
                  <w:szCs w:val="24"/>
                </w:rPr>
                <w:t>(</w:t>
              </w:r>
              <w:r w:rsidR="004F2671" w:rsidRPr="0071782C">
                <w:rPr>
                  <w:rStyle w:val="TextocomentarioCar"/>
                  <w:szCs w:val="24"/>
                </w:rPr>
                <w:t>2009/90/EC</w:t>
              </w:r>
            </w:hyperlink>
            <w:r w:rsidR="00EB3191" w:rsidRPr="00DD6DEC">
              <w:rPr>
                <w:rStyle w:val="TextocomentarioCar"/>
                <w:szCs w:val="24"/>
              </w:rPr>
              <w:t>)</w:t>
            </w:r>
            <w:r w:rsidR="004F2671" w:rsidRPr="00851B21">
              <w:rPr>
                <w:szCs w:val="24"/>
              </w:rPr>
              <w:t>?</w:t>
            </w:r>
            <w:r w:rsidR="001022F4" w:rsidRPr="001022F4">
              <w:rPr>
                <w:szCs w:val="24"/>
              </w:rPr>
              <w:t xml:space="preserve"> </w:t>
            </w:r>
          </w:p>
        </w:tc>
      </w:tr>
      <w:tr w:rsidR="00AB4F75" w:rsidRPr="00EE1A30" w14:paraId="5AB234A6" w14:textId="77777777" w:rsidTr="00466D1E">
        <w:tc>
          <w:tcPr>
            <w:tcW w:w="9850" w:type="dxa"/>
            <w:shd w:val="clear" w:color="auto" w:fill="auto"/>
          </w:tcPr>
          <w:p w14:paraId="6AB29143" w14:textId="77777777" w:rsidR="00127018" w:rsidRDefault="00AB4F75"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1022F4" w:rsidRPr="001022F4">
              <w:rPr>
                <w:szCs w:val="24"/>
              </w:rPr>
              <w:t>backgroundConcentrations</w:t>
            </w:r>
            <w:r w:rsidR="001022F4" w:rsidRPr="001022F4" w:rsidDel="001022F4">
              <w:rPr>
                <w:szCs w:val="24"/>
              </w:rPr>
              <w:t xml:space="preserve"> </w:t>
            </w:r>
          </w:p>
          <w:p w14:paraId="5F7BB5D1" w14:textId="77777777" w:rsidR="00AB4F75" w:rsidRDefault="006B17DF" w:rsidP="000840F3">
            <w:pPr>
              <w:spacing w:after="120"/>
              <w:jc w:val="both"/>
              <w:rPr>
                <w:szCs w:val="24"/>
              </w:rPr>
            </w:pPr>
            <w:r>
              <w:rPr>
                <w:b/>
                <w:szCs w:val="24"/>
              </w:rPr>
              <w:t xml:space="preserve">Field type / facets: </w:t>
            </w:r>
            <w:r w:rsidR="001022F4" w:rsidRPr="001022F4">
              <w:rPr>
                <w:szCs w:val="24"/>
              </w:rPr>
              <w:t>YesNoCode_Enum</w:t>
            </w:r>
            <w:r w:rsidR="001022F4">
              <w:rPr>
                <w:szCs w:val="24"/>
              </w:rPr>
              <w:t>:</w:t>
            </w:r>
            <w:r w:rsidR="00C63F32">
              <w:rPr>
                <w:szCs w:val="24"/>
              </w:rPr>
              <w:t xml:space="preserve"> </w:t>
            </w:r>
            <w:r w:rsidR="00ED1905" w:rsidRPr="00EE1A30">
              <w:rPr>
                <w:szCs w:val="24"/>
              </w:rPr>
              <w:t>Yes</w:t>
            </w:r>
            <w:r w:rsidR="00C63F32">
              <w:rPr>
                <w:szCs w:val="24"/>
              </w:rPr>
              <w:t xml:space="preserve">, </w:t>
            </w:r>
            <w:r w:rsidR="00ED1905" w:rsidRPr="00EE1A30">
              <w:rPr>
                <w:szCs w:val="24"/>
              </w:rPr>
              <w:t>No</w:t>
            </w:r>
          </w:p>
          <w:p w14:paraId="27FB0425" w14:textId="77777777" w:rsidR="001022F4" w:rsidRPr="00EE1A30" w:rsidRDefault="006F25ED" w:rsidP="000840F3">
            <w:pPr>
              <w:spacing w:after="120"/>
              <w:jc w:val="both"/>
              <w:rPr>
                <w:szCs w:val="24"/>
              </w:rPr>
            </w:pPr>
            <w:r w:rsidRPr="006F25ED">
              <w:rPr>
                <w:b/>
                <w:szCs w:val="24"/>
              </w:rPr>
              <w:t>Properties:</w:t>
            </w:r>
            <w:r w:rsidR="001F33A4">
              <w:rPr>
                <w:b/>
                <w:szCs w:val="24"/>
              </w:rPr>
              <w:t xml:space="preserve"> </w:t>
            </w:r>
            <w:r w:rsidR="001022F4" w:rsidRPr="001022F4">
              <w:rPr>
                <w:szCs w:val="24"/>
              </w:rPr>
              <w:t>maxOccurs =1</w:t>
            </w:r>
            <w:r w:rsidR="001F33A4">
              <w:rPr>
                <w:szCs w:val="24"/>
              </w:rPr>
              <w:t xml:space="preserve"> </w:t>
            </w:r>
            <w:r w:rsidR="001022F4" w:rsidRPr="001022F4">
              <w:rPr>
                <w:szCs w:val="24"/>
              </w:rPr>
              <w:t>minOccurs = 1</w:t>
            </w:r>
          </w:p>
          <w:p w14:paraId="63DAC486"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EB3191" w:rsidRPr="00EE1A30">
              <w:rPr>
                <w:szCs w:val="24"/>
              </w:rPr>
              <w:t xml:space="preserve">Indicate whether </w:t>
            </w:r>
            <w:r w:rsidR="00ED1905" w:rsidRPr="00EE1A30">
              <w:rPr>
                <w:szCs w:val="24"/>
              </w:rPr>
              <w:t xml:space="preserve">natural background concentrations for metals and their compounds </w:t>
            </w:r>
            <w:r w:rsidR="00EB3191" w:rsidRPr="00EE1A30">
              <w:rPr>
                <w:szCs w:val="24"/>
              </w:rPr>
              <w:t xml:space="preserve">are </w:t>
            </w:r>
            <w:r w:rsidR="00ED1905" w:rsidRPr="00EE1A30">
              <w:rPr>
                <w:szCs w:val="24"/>
              </w:rPr>
              <w:t>taken into consideration where such concentrations prevent compliance with the relevant EQS</w:t>
            </w:r>
            <w:r w:rsidR="00EB3191" w:rsidRPr="00EE1A30">
              <w:rPr>
                <w:szCs w:val="24"/>
              </w:rPr>
              <w:t>.</w:t>
            </w:r>
          </w:p>
        </w:tc>
      </w:tr>
      <w:tr w:rsidR="006A736F" w:rsidRPr="00EE1A30" w14:paraId="27339AD5" w14:textId="77777777" w:rsidTr="00466D1E">
        <w:tc>
          <w:tcPr>
            <w:tcW w:w="9850" w:type="dxa"/>
            <w:shd w:val="clear" w:color="auto" w:fill="auto"/>
          </w:tcPr>
          <w:p w14:paraId="019ABAB2" w14:textId="77777777" w:rsidR="006C2522" w:rsidRDefault="006A736F"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1022F4" w:rsidRPr="001022F4">
              <w:rPr>
                <w:szCs w:val="24"/>
              </w:rPr>
              <w:t>backgroundConcentrationsReference</w:t>
            </w:r>
          </w:p>
          <w:p w14:paraId="27F8F1D8" w14:textId="77777777" w:rsidR="002F69A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462A145" w14:textId="77777777" w:rsidR="001022F4" w:rsidRPr="001022F4" w:rsidRDefault="001022F4" w:rsidP="000840F3">
            <w:pPr>
              <w:spacing w:after="120"/>
              <w:jc w:val="both"/>
              <w:rPr>
                <w:szCs w:val="24"/>
              </w:rPr>
            </w:pPr>
            <w:r w:rsidRPr="001022F4">
              <w:rPr>
                <w:b/>
                <w:szCs w:val="24"/>
              </w:rPr>
              <w:t>Properties:</w:t>
            </w:r>
            <w:r w:rsidR="001F33A4">
              <w:rPr>
                <w:b/>
                <w:szCs w:val="24"/>
              </w:rPr>
              <w:t xml:space="preserve"> </w:t>
            </w:r>
            <w:r w:rsidR="006F25ED" w:rsidRPr="006F25ED">
              <w:rPr>
                <w:szCs w:val="24"/>
              </w:rPr>
              <w:t>maxOccurs =unbounded</w:t>
            </w:r>
            <w:r w:rsidR="001F33A4">
              <w:rPr>
                <w:szCs w:val="24"/>
              </w:rPr>
              <w:t xml:space="preserve"> </w:t>
            </w:r>
            <w:r w:rsidR="006F25ED" w:rsidRPr="006F25ED">
              <w:rPr>
                <w:szCs w:val="24"/>
              </w:rPr>
              <w:t>minOccurs = 0</w:t>
            </w:r>
          </w:p>
          <w:p w14:paraId="26D1A315" w14:textId="77777777" w:rsidR="00127018" w:rsidRPr="00851B21" w:rsidRDefault="006A736F" w:rsidP="000840F3">
            <w:pPr>
              <w:spacing w:after="120"/>
              <w:jc w:val="both"/>
              <w:rPr>
                <w:szCs w:val="24"/>
              </w:rPr>
            </w:pPr>
            <w:r w:rsidRPr="00EE1A30">
              <w:rPr>
                <w:b/>
                <w:szCs w:val="24"/>
              </w:rPr>
              <w:t>Guidance on completion of schema element</w:t>
            </w:r>
            <w:r w:rsidRPr="00EE1A30">
              <w:rPr>
                <w:szCs w:val="24"/>
              </w:rPr>
              <w:t xml:space="preserve">: Conditional. If </w:t>
            </w:r>
            <w:r w:rsidR="008A43E1" w:rsidRPr="00EE1A30">
              <w:rPr>
                <w:szCs w:val="24"/>
              </w:rPr>
              <w:t>natural background concentrations for metals and their compounds are taken into consideration where such concentrations prevent compliance with the relevant EQS</w:t>
            </w:r>
            <w:r w:rsidRPr="00EE1A30">
              <w:rPr>
                <w:szCs w:val="24"/>
              </w:rPr>
              <w:t xml:space="preserve">, </w:t>
            </w:r>
            <w:r w:rsidR="008A43E1" w:rsidRPr="00EE1A30">
              <w:rPr>
                <w:szCs w:val="24"/>
              </w:rPr>
              <w:t xml:space="preserve">provide </w:t>
            </w:r>
            <w:r w:rsidRPr="00EE1A30">
              <w:rPr>
                <w:szCs w:val="24"/>
              </w:rPr>
              <w:t>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technical documents where </w:t>
            </w:r>
            <w:r w:rsidR="008A43E1" w:rsidRPr="00EE1A30">
              <w:rPr>
                <w:szCs w:val="24"/>
              </w:rPr>
              <w:t xml:space="preserve">further </w:t>
            </w:r>
            <w:r w:rsidRPr="00EE1A30">
              <w:rPr>
                <w:szCs w:val="24"/>
              </w:rPr>
              <w:t>specific information can be found</w:t>
            </w:r>
            <w:r w:rsidR="008A43E1" w:rsidRPr="00EE1A30">
              <w:rPr>
                <w:szCs w:val="24"/>
              </w:rPr>
              <w:t>, particularly the list of metals concerned</w:t>
            </w:r>
            <w:r w:rsidRPr="00EE1A30">
              <w:rPr>
                <w:szCs w:val="24"/>
              </w:rPr>
              <w:t xml:space="preserve">. </w:t>
            </w:r>
            <w:r w:rsidR="00580756" w:rsidRPr="00EE1A30">
              <w:rPr>
                <w:szCs w:val="24"/>
              </w:rPr>
              <w:t xml:space="preserve">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536A11A4" w14:textId="77777777" w:rsidR="006A736F" w:rsidRPr="00EE1A30" w:rsidRDefault="006A736F" w:rsidP="000840F3">
            <w:pPr>
              <w:spacing w:after="120"/>
              <w:jc w:val="both"/>
              <w:rPr>
                <w:b/>
                <w:szCs w:val="24"/>
              </w:rPr>
            </w:pPr>
            <w:r w:rsidRPr="00A8624D">
              <w:rPr>
                <w:b/>
                <w:szCs w:val="24"/>
              </w:rPr>
              <w:t>Quality che</w:t>
            </w:r>
            <w:r w:rsidRPr="0071782C">
              <w:rPr>
                <w:b/>
                <w:szCs w:val="24"/>
              </w:rPr>
              <w:t>cks</w:t>
            </w:r>
            <w:r w:rsidRPr="00587683">
              <w:rPr>
                <w:szCs w:val="24"/>
              </w:rPr>
              <w:t xml:space="preserve">: </w:t>
            </w:r>
            <w:r w:rsidR="001022F4" w:rsidRPr="001022F4">
              <w:rPr>
                <w:szCs w:val="24"/>
              </w:rPr>
              <w:t>Conditional check: Report if backgroundConcentrations is ‘Yes’.</w:t>
            </w:r>
          </w:p>
        </w:tc>
      </w:tr>
      <w:tr w:rsidR="00AB4F75" w:rsidRPr="00EE1A30" w14:paraId="4237D208" w14:textId="77777777" w:rsidTr="00466D1E">
        <w:tc>
          <w:tcPr>
            <w:tcW w:w="9850" w:type="dxa"/>
            <w:shd w:val="clear" w:color="auto" w:fill="auto"/>
          </w:tcPr>
          <w:p w14:paraId="01C79BE0"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44E51" w:rsidRPr="00444E51">
              <w:rPr>
                <w:szCs w:val="24"/>
              </w:rPr>
              <w:t>bioavailability</w:t>
            </w:r>
          </w:p>
          <w:p w14:paraId="61B38038" w14:textId="77777777" w:rsidR="00AB4F75" w:rsidRDefault="006B17DF" w:rsidP="000840F3">
            <w:pPr>
              <w:spacing w:after="120"/>
              <w:jc w:val="both"/>
              <w:rPr>
                <w:szCs w:val="24"/>
              </w:rPr>
            </w:pPr>
            <w:r>
              <w:rPr>
                <w:b/>
                <w:szCs w:val="24"/>
              </w:rPr>
              <w:t xml:space="preserve">Field type / facets: </w:t>
            </w:r>
            <w:r w:rsidR="00444E51" w:rsidRPr="00444E51">
              <w:rPr>
                <w:szCs w:val="24"/>
              </w:rPr>
              <w:t>YesNoCode_Enum</w:t>
            </w:r>
            <w:r w:rsidR="00444E51">
              <w:rPr>
                <w:szCs w:val="24"/>
              </w:rPr>
              <w:t>:</w:t>
            </w:r>
            <w:r w:rsidR="00C63F32">
              <w:rPr>
                <w:szCs w:val="24"/>
              </w:rPr>
              <w:t xml:space="preserve"> </w:t>
            </w:r>
            <w:r w:rsidR="00ED1905" w:rsidRPr="00EE1A30">
              <w:rPr>
                <w:szCs w:val="24"/>
              </w:rPr>
              <w:t>Yes</w:t>
            </w:r>
            <w:r w:rsidR="00C63F32">
              <w:rPr>
                <w:szCs w:val="24"/>
              </w:rPr>
              <w:t xml:space="preserve">, </w:t>
            </w:r>
            <w:r w:rsidR="00ED1905" w:rsidRPr="00EE1A30">
              <w:rPr>
                <w:szCs w:val="24"/>
              </w:rPr>
              <w:t>No</w:t>
            </w:r>
          </w:p>
          <w:p w14:paraId="3E4AC5C1" w14:textId="77777777" w:rsidR="00444E51" w:rsidRPr="00EE1A30" w:rsidRDefault="006F25ED" w:rsidP="000840F3">
            <w:pPr>
              <w:spacing w:after="120"/>
              <w:jc w:val="both"/>
              <w:rPr>
                <w:szCs w:val="24"/>
              </w:rPr>
            </w:pPr>
            <w:r w:rsidRPr="006F25ED">
              <w:rPr>
                <w:b/>
                <w:szCs w:val="24"/>
              </w:rPr>
              <w:t>Properties:</w:t>
            </w:r>
            <w:r w:rsidR="001F33A4">
              <w:rPr>
                <w:b/>
                <w:szCs w:val="24"/>
              </w:rPr>
              <w:t xml:space="preserve"> </w:t>
            </w:r>
            <w:r w:rsidR="00444E51" w:rsidRPr="00444E51">
              <w:rPr>
                <w:szCs w:val="24"/>
              </w:rPr>
              <w:t>maxOccurs =1</w:t>
            </w:r>
            <w:r w:rsidR="001F33A4">
              <w:rPr>
                <w:szCs w:val="24"/>
              </w:rPr>
              <w:t xml:space="preserve"> </w:t>
            </w:r>
            <w:r w:rsidR="00444E51" w:rsidRPr="00444E51">
              <w:rPr>
                <w:szCs w:val="24"/>
              </w:rPr>
              <w:t>minOccurs = 1</w:t>
            </w:r>
          </w:p>
          <w:p w14:paraId="55914CB0"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F53326" w:rsidRPr="00EE1A30">
              <w:rPr>
                <w:szCs w:val="24"/>
              </w:rPr>
              <w:t xml:space="preserve">Indicate whether </w:t>
            </w:r>
            <w:r w:rsidR="00ED1905" w:rsidRPr="00EE1A30">
              <w:rPr>
                <w:szCs w:val="24"/>
              </w:rPr>
              <w:t xml:space="preserve">hardness, pH, dissolved organic carbon or other water quality parameters that affect the bioavailability of metals </w:t>
            </w:r>
            <w:r w:rsidR="00F53326" w:rsidRPr="00EE1A30">
              <w:rPr>
                <w:szCs w:val="24"/>
              </w:rPr>
              <w:t xml:space="preserve">are </w:t>
            </w:r>
            <w:r w:rsidR="00ED1905" w:rsidRPr="00EE1A30">
              <w:rPr>
                <w:szCs w:val="24"/>
              </w:rPr>
              <w:t>taken into consideration when assessing monitoring results against relevant EQSs</w:t>
            </w:r>
            <w:r w:rsidR="00F53326" w:rsidRPr="00EE1A30">
              <w:rPr>
                <w:szCs w:val="24"/>
              </w:rPr>
              <w:t>.</w:t>
            </w:r>
          </w:p>
        </w:tc>
      </w:tr>
      <w:tr w:rsidR="006A736F" w:rsidRPr="00EE1A30" w14:paraId="1E9A6129" w14:textId="77777777" w:rsidTr="00466D1E">
        <w:tc>
          <w:tcPr>
            <w:tcW w:w="9850" w:type="dxa"/>
            <w:shd w:val="clear" w:color="auto" w:fill="auto"/>
          </w:tcPr>
          <w:p w14:paraId="72814B6E" w14:textId="77777777" w:rsidR="006C2522" w:rsidRDefault="008A43E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44E51" w:rsidRPr="00444E51">
              <w:rPr>
                <w:szCs w:val="24"/>
              </w:rPr>
              <w:t>bioavailabilityReference</w:t>
            </w:r>
          </w:p>
          <w:p w14:paraId="6537A296" w14:textId="77777777" w:rsidR="002F69A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265366D" w14:textId="77777777" w:rsidR="00444E51" w:rsidRPr="00444E51" w:rsidRDefault="00444E51" w:rsidP="000840F3">
            <w:pPr>
              <w:spacing w:after="120"/>
              <w:jc w:val="both"/>
              <w:rPr>
                <w:szCs w:val="24"/>
              </w:rPr>
            </w:pPr>
            <w:r w:rsidRPr="00444E51">
              <w:rPr>
                <w:b/>
                <w:szCs w:val="24"/>
              </w:rPr>
              <w:t>Properties:</w:t>
            </w:r>
            <w:r w:rsidR="001F33A4">
              <w:rPr>
                <w:b/>
                <w:szCs w:val="24"/>
              </w:rPr>
              <w:t xml:space="preserve"> </w:t>
            </w:r>
            <w:r w:rsidR="006F25ED" w:rsidRPr="006F25ED">
              <w:rPr>
                <w:szCs w:val="24"/>
              </w:rPr>
              <w:t>maxOccurs =unbounded</w:t>
            </w:r>
            <w:r w:rsidR="001F33A4">
              <w:rPr>
                <w:szCs w:val="24"/>
              </w:rPr>
              <w:t xml:space="preserve"> </w:t>
            </w:r>
            <w:r w:rsidR="006F25ED" w:rsidRPr="006F25ED">
              <w:rPr>
                <w:szCs w:val="24"/>
              </w:rPr>
              <w:t>minOccurs = 0</w:t>
            </w:r>
          </w:p>
          <w:p w14:paraId="1FE5B696" w14:textId="77777777" w:rsidR="008A43E1" w:rsidRPr="00A8624D" w:rsidRDefault="008A43E1" w:rsidP="000840F3">
            <w:pPr>
              <w:spacing w:after="120"/>
              <w:jc w:val="both"/>
              <w:rPr>
                <w:szCs w:val="24"/>
              </w:rPr>
            </w:pPr>
            <w:r w:rsidRPr="00EE1A30">
              <w:rPr>
                <w:b/>
                <w:szCs w:val="24"/>
              </w:rPr>
              <w:t>Guidance on completion of schema element</w:t>
            </w:r>
            <w:r w:rsidRPr="00EE1A30">
              <w:rPr>
                <w:szCs w:val="24"/>
              </w:rPr>
              <w:t>: Conditional. If water quality parameters affecting the bioavailability of metals are taken into consideration when assessing monitoring results against relevant EQSs, provide 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technical documents where further specific information can be found, particularly the list of metals concerned. </w:t>
            </w:r>
            <w:r w:rsidR="00580756" w:rsidRPr="00EE1A30">
              <w:rPr>
                <w:szCs w:val="24"/>
              </w:rPr>
              <w:t>Guidance on what should be inclu</w:t>
            </w:r>
            <w:r w:rsidR="00580756" w:rsidRPr="00EE1A30">
              <w:rPr>
                <w:szCs w:val="24"/>
              </w:rPr>
              <w:lastRenderedPageBreak/>
              <w:t xml:space="preserve">ded in this document is provided in Section </w:t>
            </w:r>
            <w:r w:rsidR="00FD7F29">
              <w:fldChar w:fldCharType="begin"/>
            </w:r>
            <w:r w:rsidR="00FD7F29">
              <w:instrText xml:space="preserve"> REF _Re</w:instrText>
            </w:r>
            <w:r w:rsidR="00FD7F29">
              <w:lastRenderedPageBreak/>
              <w:instrText>f4029558</w:instrText>
            </w:r>
            <w:r w:rsidR="00FD7F29">
              <w:lastRenderedPageBreak/>
              <w:instrText>5</w:instrText>
            </w:r>
            <w:r w:rsidR="00FD7F29">
              <w:instrText xml:space="preserve">5 \r \h  \* MERGEFORMAT </w:instrText>
            </w:r>
            <w:r w:rsidR="00FD7F29">
              <w:fldChar w:fldCharType="separate"/>
            </w:r>
            <w:r w:rsidR="00F66939" w:rsidRPr="00F66939">
              <w:rPr>
                <w:szCs w:val="24"/>
              </w:rPr>
              <w:t>7.4.3.3</w:t>
            </w:r>
            <w:r w:rsidR="00FD7F29">
              <w:fldChar w:fldCharType="end"/>
            </w:r>
            <w:r w:rsidR="00580756" w:rsidRPr="00DD6DEC">
              <w:rPr>
                <w:szCs w:val="24"/>
              </w:rPr>
              <w:t>.</w:t>
            </w:r>
            <w:r w:rsidR="00444E51">
              <w:t xml:space="preserve"> </w:t>
            </w:r>
          </w:p>
          <w:p w14:paraId="4A9A5ACE" w14:textId="77777777" w:rsidR="006A736F" w:rsidRPr="00EE1A30" w:rsidRDefault="008A43E1" w:rsidP="000840F3">
            <w:pPr>
              <w:spacing w:after="120"/>
              <w:jc w:val="both"/>
              <w:rPr>
                <w:b/>
                <w:szCs w:val="24"/>
              </w:rPr>
            </w:pPr>
            <w:r w:rsidRPr="00EE1A30">
              <w:rPr>
                <w:b/>
                <w:szCs w:val="24"/>
              </w:rPr>
              <w:t>Quality checks</w:t>
            </w:r>
            <w:r w:rsidRPr="00EE1A30">
              <w:rPr>
                <w:szCs w:val="24"/>
              </w:rPr>
              <w:t xml:space="preserve">: </w:t>
            </w:r>
            <w:r w:rsidR="00444E51" w:rsidRPr="00444E51">
              <w:rPr>
                <w:szCs w:val="24"/>
              </w:rPr>
              <w:t>Conditional check: Report if bioavailability is ‘Yes’.</w:t>
            </w:r>
          </w:p>
        </w:tc>
      </w:tr>
      <w:tr w:rsidR="00AB4F75" w:rsidRPr="00EE1A30" w14:paraId="1C82920D" w14:textId="77777777" w:rsidTr="00466D1E">
        <w:tc>
          <w:tcPr>
            <w:tcW w:w="9850" w:type="dxa"/>
            <w:shd w:val="clear" w:color="auto" w:fill="auto"/>
          </w:tcPr>
          <w:p w14:paraId="238E30F2"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06B2D" w:rsidRPr="00D06B2D">
              <w:rPr>
                <w:szCs w:val="24"/>
              </w:rPr>
              <w:t>longTermTrendAnalysis</w:t>
            </w:r>
          </w:p>
          <w:p w14:paraId="20F87F98" w14:textId="77777777" w:rsidR="00AB4F75" w:rsidRDefault="006B17DF" w:rsidP="000840F3">
            <w:pPr>
              <w:spacing w:after="120"/>
              <w:jc w:val="both"/>
              <w:rPr>
                <w:szCs w:val="24"/>
              </w:rPr>
            </w:pPr>
            <w:r>
              <w:rPr>
                <w:b/>
                <w:szCs w:val="24"/>
              </w:rPr>
              <w:t xml:space="preserve">Field type / facets: </w:t>
            </w:r>
            <w:r w:rsidR="00D06B2D" w:rsidRPr="00D06B2D">
              <w:rPr>
                <w:szCs w:val="24"/>
              </w:rPr>
              <w:t>YesNoCode_Enum</w:t>
            </w:r>
            <w:r w:rsidR="00D06B2D">
              <w:rPr>
                <w:szCs w:val="24"/>
              </w:rPr>
              <w:t>:</w:t>
            </w:r>
            <w:r w:rsidR="00C63F32">
              <w:rPr>
                <w:szCs w:val="24"/>
              </w:rPr>
              <w:t xml:space="preserve"> </w:t>
            </w:r>
            <w:r w:rsidR="00ED1905" w:rsidRPr="00EE1A30">
              <w:rPr>
                <w:szCs w:val="24"/>
              </w:rPr>
              <w:t>Yes</w:t>
            </w:r>
            <w:r w:rsidR="00C63F32">
              <w:rPr>
                <w:szCs w:val="24"/>
              </w:rPr>
              <w:t xml:space="preserve">, </w:t>
            </w:r>
            <w:r w:rsidR="00ED1905" w:rsidRPr="00EE1A30">
              <w:rPr>
                <w:szCs w:val="24"/>
              </w:rPr>
              <w:t>No</w:t>
            </w:r>
          </w:p>
          <w:p w14:paraId="7843AF39" w14:textId="77777777" w:rsidR="00D06B2D" w:rsidRPr="00EE1A30" w:rsidRDefault="006F25ED" w:rsidP="000840F3">
            <w:pPr>
              <w:spacing w:after="120"/>
              <w:jc w:val="both"/>
              <w:rPr>
                <w:szCs w:val="24"/>
              </w:rPr>
            </w:pPr>
            <w:r w:rsidRPr="006F25ED">
              <w:rPr>
                <w:b/>
                <w:szCs w:val="24"/>
              </w:rPr>
              <w:t>Properties:</w:t>
            </w:r>
            <w:r w:rsidR="001F33A4">
              <w:rPr>
                <w:b/>
                <w:szCs w:val="24"/>
              </w:rPr>
              <w:t xml:space="preserve"> </w:t>
            </w:r>
            <w:r w:rsidR="00D06B2D" w:rsidRPr="00D06B2D">
              <w:rPr>
                <w:szCs w:val="24"/>
              </w:rPr>
              <w:t>maxOccurs =1</w:t>
            </w:r>
            <w:r w:rsidR="001F33A4">
              <w:rPr>
                <w:szCs w:val="24"/>
              </w:rPr>
              <w:t xml:space="preserve"> </w:t>
            </w:r>
            <w:r w:rsidR="00D06B2D" w:rsidRPr="00D06B2D">
              <w:rPr>
                <w:szCs w:val="24"/>
              </w:rPr>
              <w:t>minOccurs = 1</w:t>
            </w:r>
          </w:p>
          <w:p w14:paraId="57A62913"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F53326" w:rsidRPr="00EE1A30">
              <w:rPr>
                <w:szCs w:val="24"/>
              </w:rPr>
              <w:t xml:space="preserve">Indicate whether </w:t>
            </w:r>
            <w:r w:rsidR="00ED1905" w:rsidRPr="00EE1A30">
              <w:rPr>
                <w:szCs w:val="24"/>
              </w:rPr>
              <w:t xml:space="preserve">arrangements </w:t>
            </w:r>
            <w:r w:rsidR="00F53326" w:rsidRPr="00EE1A30">
              <w:rPr>
                <w:szCs w:val="24"/>
              </w:rPr>
              <w:t xml:space="preserve">are </w:t>
            </w:r>
            <w:r w:rsidR="00ED1905" w:rsidRPr="00EE1A30">
              <w:rPr>
                <w:szCs w:val="24"/>
              </w:rPr>
              <w:t xml:space="preserve">in place for the long-term trend analysis of concentrations of those </w:t>
            </w:r>
            <w:r w:rsidR="00F53326" w:rsidRPr="00EE1A30">
              <w:rPr>
                <w:szCs w:val="24"/>
              </w:rPr>
              <w:t>P</w:t>
            </w:r>
            <w:r w:rsidR="00ED1905" w:rsidRPr="00EE1A30">
              <w:rPr>
                <w:szCs w:val="24"/>
              </w:rPr>
              <w:t xml:space="preserve">riority </w:t>
            </w:r>
            <w:r w:rsidR="00F53326" w:rsidRPr="00EE1A30">
              <w:rPr>
                <w:szCs w:val="24"/>
              </w:rPr>
              <w:t>S</w:t>
            </w:r>
            <w:r w:rsidR="00ED1905" w:rsidRPr="00EE1A30">
              <w:rPr>
                <w:szCs w:val="24"/>
              </w:rPr>
              <w:t xml:space="preserve">ubstances listed in Part A of Annex I of </w:t>
            </w:r>
            <w:r w:rsidR="00F53326" w:rsidRPr="00EE1A30">
              <w:rPr>
                <w:szCs w:val="24"/>
              </w:rPr>
              <w:t xml:space="preserve">the EQS </w:t>
            </w:r>
            <w:r w:rsidR="00ED1905" w:rsidRPr="00EE1A30">
              <w:rPr>
                <w:szCs w:val="24"/>
              </w:rPr>
              <w:t>Directive 2008/105/EC</w:t>
            </w:r>
            <w:r w:rsidR="003B053D">
              <w:rPr>
                <w:rStyle w:val="Refdenotaalpie"/>
                <w:szCs w:val="24"/>
              </w:rPr>
              <w:footnoteReference w:id="21"/>
            </w:r>
            <w:r w:rsidR="00415FA8" w:rsidRPr="00EE1A30">
              <w:rPr>
                <w:szCs w:val="24"/>
              </w:rPr>
              <w:t xml:space="preserve"> </w:t>
            </w:r>
            <w:r w:rsidR="00ED1905" w:rsidRPr="00EE1A30">
              <w:rPr>
                <w:szCs w:val="24"/>
              </w:rPr>
              <w:t>that tend to accumulate in sediment and/or biota</w:t>
            </w:r>
            <w:r w:rsidR="00415FA8" w:rsidRPr="00EE1A30">
              <w:rPr>
                <w:szCs w:val="24"/>
              </w:rPr>
              <w:t xml:space="preserve"> (</w:t>
            </w:r>
            <w:r w:rsidR="00F53326" w:rsidRPr="00EE1A30">
              <w:rPr>
                <w:szCs w:val="24"/>
              </w:rPr>
              <w:t>A</w:t>
            </w:r>
            <w:r w:rsidR="00415FA8" w:rsidRPr="00EE1A30">
              <w:rPr>
                <w:szCs w:val="24"/>
              </w:rPr>
              <w:t>rticle 3(3) EQSD)</w:t>
            </w:r>
            <w:r w:rsidR="00F53326" w:rsidRPr="00EE1A30">
              <w:rPr>
                <w:szCs w:val="24"/>
              </w:rPr>
              <w:t>.</w:t>
            </w:r>
            <w:r w:rsidR="00D06B2D" w:rsidRPr="00EE1A30" w:rsidDel="00D06B2D">
              <w:rPr>
                <w:szCs w:val="24"/>
              </w:rPr>
              <w:t xml:space="preserve"> </w:t>
            </w:r>
          </w:p>
        </w:tc>
      </w:tr>
      <w:tr w:rsidR="006A736F" w:rsidRPr="00EE1A30" w14:paraId="436B2E10" w14:textId="77777777" w:rsidTr="00466D1E">
        <w:tc>
          <w:tcPr>
            <w:tcW w:w="9850" w:type="dxa"/>
            <w:shd w:val="clear" w:color="auto" w:fill="auto"/>
          </w:tcPr>
          <w:p w14:paraId="5829AF86" w14:textId="77777777" w:rsidR="006C2522" w:rsidRDefault="008A43E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06B2D" w:rsidRPr="00D06B2D">
              <w:rPr>
                <w:szCs w:val="24"/>
              </w:rPr>
              <w:t>longTermTrendAnalysisReference</w:t>
            </w:r>
          </w:p>
          <w:p w14:paraId="523F875D" w14:textId="77777777" w:rsidR="008A43E1" w:rsidRDefault="006B17DF" w:rsidP="000840F3">
            <w:pPr>
              <w:spacing w:after="120"/>
              <w:jc w:val="both"/>
              <w:rPr>
                <w:szCs w:val="24"/>
              </w:rPr>
            </w:pPr>
            <w:r>
              <w:rPr>
                <w:b/>
                <w:szCs w:val="24"/>
              </w:rPr>
              <w:t xml:space="preserve">Field type / facets: </w:t>
            </w:r>
            <w:r w:rsidR="00580756" w:rsidRPr="00EE1A30">
              <w:rPr>
                <w:szCs w:val="24"/>
              </w:rPr>
              <w:t xml:space="preserve"> </w:t>
            </w:r>
            <w:r w:rsidR="00BA7C20">
              <w:rPr>
                <w:szCs w:val="24"/>
              </w:rPr>
              <w:t>ReferenceType (</w:t>
            </w:r>
            <w:r w:rsidR="00BA7C20" w:rsidRPr="00587683">
              <w:rPr>
                <w:szCs w:val="24"/>
              </w:rPr>
              <w:t>see Annex 9</w:t>
            </w:r>
            <w:r w:rsidR="00BA7C20">
              <w:rPr>
                <w:szCs w:val="24"/>
              </w:rPr>
              <w:t>)</w:t>
            </w:r>
          </w:p>
          <w:p w14:paraId="6A38D2E6" w14:textId="77777777" w:rsidR="00D06B2D" w:rsidRPr="00EE1A30" w:rsidRDefault="006F25ED" w:rsidP="000840F3">
            <w:pPr>
              <w:spacing w:after="120"/>
              <w:jc w:val="both"/>
              <w:rPr>
                <w:szCs w:val="24"/>
              </w:rPr>
            </w:pPr>
            <w:r w:rsidRPr="006F25ED">
              <w:rPr>
                <w:b/>
                <w:szCs w:val="24"/>
              </w:rPr>
              <w:t>Properties:</w:t>
            </w:r>
            <w:r w:rsidR="001F33A4">
              <w:rPr>
                <w:b/>
                <w:szCs w:val="24"/>
              </w:rPr>
              <w:t xml:space="preserve"> </w:t>
            </w:r>
            <w:r w:rsidR="00D06B2D" w:rsidRPr="00D06B2D">
              <w:rPr>
                <w:szCs w:val="24"/>
              </w:rPr>
              <w:t>maxOccurs =unbounded</w:t>
            </w:r>
            <w:r w:rsidR="001F33A4">
              <w:rPr>
                <w:szCs w:val="24"/>
              </w:rPr>
              <w:t xml:space="preserve"> </w:t>
            </w:r>
            <w:r w:rsidR="00D06B2D" w:rsidRPr="00D06B2D">
              <w:rPr>
                <w:szCs w:val="24"/>
              </w:rPr>
              <w:t>minOccurs = 0</w:t>
            </w:r>
          </w:p>
          <w:p w14:paraId="20FFB2C6" w14:textId="77777777" w:rsidR="00161A5B" w:rsidRDefault="008A43E1" w:rsidP="000840F3">
            <w:pPr>
              <w:spacing w:after="120"/>
              <w:jc w:val="both"/>
              <w:rPr>
                <w:szCs w:val="24"/>
              </w:rPr>
            </w:pPr>
            <w:r w:rsidRPr="00EE1A30">
              <w:rPr>
                <w:b/>
                <w:szCs w:val="24"/>
              </w:rPr>
              <w:t>Guidance on completion of schema element</w:t>
            </w:r>
            <w:r w:rsidRPr="00EE1A30">
              <w:rPr>
                <w:szCs w:val="24"/>
              </w:rPr>
              <w:t xml:space="preserve">: Conditional. If arrangements are in place for the long-term trend analysis of concentrations of those Priority Substances listed in Part A of Annex I of the EQS Directive 2008/105/EC that tend to accumulate in sediment and/or biota (Article 3(3) EQSD), </w:t>
            </w:r>
            <w:r w:rsidRPr="00EE1A30">
              <w:rPr>
                <w:szCs w:val="24"/>
              </w:rPr>
              <w:lastRenderedPageBreak/>
              <w:t>provide 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technical documents where further specific information can be found, particularly the list of Priority Substances concerned. </w:t>
            </w:r>
            <w:r w:rsidR="00580756" w:rsidRPr="00EE1A30">
              <w:rPr>
                <w:szCs w:val="24"/>
              </w:rPr>
              <w:t xml:space="preserve">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0C7A1B04" w14:textId="77777777" w:rsidR="006A736F" w:rsidRPr="00EE1A30" w:rsidRDefault="008A43E1" w:rsidP="000840F3">
            <w:pPr>
              <w:spacing w:after="120"/>
              <w:jc w:val="both"/>
              <w:rPr>
                <w:b/>
                <w:szCs w:val="24"/>
              </w:rPr>
            </w:pPr>
            <w:r w:rsidRPr="00EE1A30">
              <w:rPr>
                <w:b/>
                <w:szCs w:val="24"/>
              </w:rPr>
              <w:t>Quality checks</w:t>
            </w:r>
            <w:r w:rsidRPr="00EE1A30">
              <w:rPr>
                <w:szCs w:val="24"/>
              </w:rPr>
              <w:t xml:space="preserve">: </w:t>
            </w:r>
            <w:r w:rsidR="00161A5B" w:rsidRPr="00161A5B">
              <w:rPr>
                <w:szCs w:val="24"/>
              </w:rPr>
              <w:t>Conditional check: Report if longTermTrendAnalysis is ‘Yes’.</w:t>
            </w:r>
          </w:p>
        </w:tc>
      </w:tr>
      <w:tr w:rsidR="00415FA8" w:rsidRPr="00EE1A30" w14:paraId="4DE94FFF" w14:textId="77777777" w:rsidTr="002D1506">
        <w:tc>
          <w:tcPr>
            <w:tcW w:w="9850" w:type="dxa"/>
            <w:shd w:val="clear" w:color="auto" w:fill="auto"/>
          </w:tcPr>
          <w:p w14:paraId="01D2EBD7" w14:textId="77777777" w:rsidR="006C2522" w:rsidRDefault="00415FA8"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A561E1" w:rsidRPr="00A561E1">
              <w:rPr>
                <w:szCs w:val="24"/>
              </w:rPr>
              <w:t>mixingZoneDesignation</w:t>
            </w:r>
          </w:p>
          <w:p w14:paraId="13AE4A49" w14:textId="77777777" w:rsidR="00415FA8" w:rsidRDefault="006B17DF" w:rsidP="000840F3">
            <w:pPr>
              <w:spacing w:after="120"/>
              <w:jc w:val="both"/>
              <w:rPr>
                <w:szCs w:val="24"/>
              </w:rPr>
            </w:pPr>
            <w:r>
              <w:rPr>
                <w:b/>
                <w:szCs w:val="24"/>
              </w:rPr>
              <w:t xml:space="preserve">Field type / facets: </w:t>
            </w:r>
            <w:r w:rsidR="00A561E1" w:rsidRPr="00A561E1">
              <w:rPr>
                <w:szCs w:val="24"/>
              </w:rPr>
              <w:t>YesNoCode_Enum</w:t>
            </w:r>
            <w:r w:rsidR="00A561E1">
              <w:rPr>
                <w:szCs w:val="24"/>
              </w:rPr>
              <w:t>:</w:t>
            </w:r>
            <w:r w:rsidR="00C63F32">
              <w:rPr>
                <w:szCs w:val="24"/>
              </w:rPr>
              <w:t xml:space="preserve"> </w:t>
            </w:r>
            <w:r w:rsidR="00415FA8" w:rsidRPr="00EE1A30">
              <w:rPr>
                <w:szCs w:val="24"/>
              </w:rPr>
              <w:t>Yes</w:t>
            </w:r>
            <w:r w:rsidR="00C63F32">
              <w:rPr>
                <w:szCs w:val="24"/>
              </w:rPr>
              <w:t xml:space="preserve">, </w:t>
            </w:r>
            <w:r w:rsidR="00415FA8" w:rsidRPr="00EE1A30">
              <w:rPr>
                <w:szCs w:val="24"/>
              </w:rPr>
              <w:t>No</w:t>
            </w:r>
          </w:p>
          <w:p w14:paraId="20648853" w14:textId="77777777" w:rsidR="00A561E1" w:rsidRPr="00EE1A30" w:rsidRDefault="006F25ED" w:rsidP="000840F3">
            <w:pPr>
              <w:spacing w:after="120"/>
              <w:jc w:val="both"/>
              <w:rPr>
                <w:szCs w:val="24"/>
              </w:rPr>
            </w:pPr>
            <w:r w:rsidRPr="006F25ED">
              <w:rPr>
                <w:b/>
                <w:szCs w:val="24"/>
              </w:rPr>
              <w:t>Properties:</w:t>
            </w:r>
            <w:r w:rsidR="001F33A4">
              <w:rPr>
                <w:b/>
                <w:szCs w:val="24"/>
              </w:rPr>
              <w:t xml:space="preserve"> </w:t>
            </w:r>
            <w:r w:rsidR="00A561E1" w:rsidRPr="00A561E1">
              <w:rPr>
                <w:szCs w:val="24"/>
              </w:rPr>
              <w:t>maxOccurs =1</w:t>
            </w:r>
            <w:r w:rsidR="001F33A4">
              <w:rPr>
                <w:szCs w:val="24"/>
              </w:rPr>
              <w:t xml:space="preserve"> </w:t>
            </w:r>
            <w:r w:rsidR="00A561E1" w:rsidRPr="00A561E1">
              <w:rPr>
                <w:szCs w:val="24"/>
              </w:rPr>
              <w:t>minOccurs = 1</w:t>
            </w:r>
          </w:p>
          <w:p w14:paraId="4BCE8C4D" w14:textId="77777777" w:rsidR="00415FA8" w:rsidRPr="00C63F32" w:rsidRDefault="00415FA8"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F53326" w:rsidRPr="00EE1A30">
              <w:rPr>
                <w:szCs w:val="24"/>
              </w:rPr>
              <w:t xml:space="preserve">Indicate whether </w:t>
            </w:r>
            <w:r w:rsidRPr="00EE1A30">
              <w:rPr>
                <w:szCs w:val="24"/>
              </w:rPr>
              <w:t>mixing zones</w:t>
            </w:r>
            <w:r w:rsidR="00F53326" w:rsidRPr="00EE1A30">
              <w:rPr>
                <w:szCs w:val="24"/>
              </w:rPr>
              <w:t xml:space="preserve"> have</w:t>
            </w:r>
            <w:r w:rsidRPr="00EE1A30">
              <w:rPr>
                <w:szCs w:val="24"/>
              </w:rPr>
              <w:t xml:space="preserve"> been designated </w:t>
            </w:r>
            <w:r w:rsidR="00F53326" w:rsidRPr="00EE1A30">
              <w:rPr>
                <w:szCs w:val="24"/>
              </w:rPr>
              <w:t>under A</w:t>
            </w:r>
            <w:r w:rsidRPr="00EE1A30">
              <w:rPr>
                <w:szCs w:val="24"/>
              </w:rPr>
              <w:t xml:space="preserve">rticle 4 </w:t>
            </w:r>
            <w:r w:rsidR="00F53326" w:rsidRPr="00EE1A30">
              <w:rPr>
                <w:szCs w:val="24"/>
              </w:rPr>
              <w:t xml:space="preserve">of the </w:t>
            </w:r>
            <w:r w:rsidRPr="00EE1A30">
              <w:rPr>
                <w:szCs w:val="24"/>
              </w:rPr>
              <w:t>EQSD</w:t>
            </w:r>
            <w:r w:rsidR="00F53326" w:rsidRPr="00EE1A30">
              <w:rPr>
                <w:szCs w:val="24"/>
              </w:rPr>
              <w:t>.</w:t>
            </w:r>
            <w:r w:rsidRPr="00EE1A30">
              <w:rPr>
                <w:szCs w:val="24"/>
              </w:rPr>
              <w:t xml:space="preserve"> </w:t>
            </w:r>
          </w:p>
        </w:tc>
      </w:tr>
      <w:tr w:rsidR="002D1506" w:rsidRPr="00EE1A30" w14:paraId="0C0564ED" w14:textId="77777777" w:rsidTr="002D1506">
        <w:tc>
          <w:tcPr>
            <w:tcW w:w="9850" w:type="dxa"/>
            <w:shd w:val="clear" w:color="auto" w:fill="auto"/>
          </w:tcPr>
          <w:p w14:paraId="0AAEC44E" w14:textId="77777777" w:rsidR="006C2522" w:rsidRDefault="002D150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561E1" w:rsidRPr="00A561E1">
              <w:rPr>
                <w:szCs w:val="24"/>
              </w:rPr>
              <w:t>mixingZoneMethodology</w:t>
            </w:r>
          </w:p>
          <w:p w14:paraId="6DAD8F91" w14:textId="77777777" w:rsidR="002D1506" w:rsidRDefault="006B17DF" w:rsidP="000840F3">
            <w:pPr>
              <w:spacing w:after="120"/>
              <w:jc w:val="both"/>
              <w:rPr>
                <w:szCs w:val="24"/>
              </w:rPr>
            </w:pPr>
            <w:r>
              <w:rPr>
                <w:b/>
                <w:szCs w:val="24"/>
              </w:rPr>
              <w:t xml:space="preserve">Field type / facets: </w:t>
            </w:r>
            <w:r w:rsidR="00A561E1" w:rsidRPr="00A561E1">
              <w:rPr>
                <w:szCs w:val="24"/>
              </w:rPr>
              <w:t>YesNoCode_Enum</w:t>
            </w:r>
            <w:r w:rsidR="00A561E1">
              <w:rPr>
                <w:szCs w:val="24"/>
              </w:rPr>
              <w:t>:</w:t>
            </w:r>
            <w:r w:rsidR="00C63F32">
              <w:rPr>
                <w:szCs w:val="24"/>
              </w:rPr>
              <w:t xml:space="preserve"> </w:t>
            </w:r>
            <w:r w:rsidR="002D1506" w:rsidRPr="00EE1A30">
              <w:rPr>
                <w:szCs w:val="24"/>
              </w:rPr>
              <w:t>Yes</w:t>
            </w:r>
            <w:r w:rsidR="00C63F32">
              <w:rPr>
                <w:szCs w:val="24"/>
              </w:rPr>
              <w:t xml:space="preserve">, </w:t>
            </w:r>
            <w:r w:rsidR="002D1506" w:rsidRPr="00EE1A30">
              <w:rPr>
                <w:szCs w:val="24"/>
              </w:rPr>
              <w:t>No</w:t>
            </w:r>
          </w:p>
          <w:p w14:paraId="3669A676" w14:textId="77777777" w:rsidR="00A561E1" w:rsidRPr="00EE1A30" w:rsidRDefault="006F25ED" w:rsidP="000840F3">
            <w:pPr>
              <w:spacing w:after="120"/>
              <w:jc w:val="both"/>
              <w:rPr>
                <w:szCs w:val="24"/>
              </w:rPr>
            </w:pPr>
            <w:r w:rsidRPr="006F25ED">
              <w:rPr>
                <w:b/>
                <w:szCs w:val="24"/>
              </w:rPr>
              <w:t>Properties:</w:t>
            </w:r>
            <w:r w:rsidR="001F33A4">
              <w:rPr>
                <w:b/>
                <w:szCs w:val="24"/>
              </w:rPr>
              <w:t xml:space="preserve"> </w:t>
            </w:r>
            <w:r w:rsidR="00A561E1" w:rsidRPr="00A561E1">
              <w:rPr>
                <w:szCs w:val="24"/>
              </w:rPr>
              <w:t>maxOccurs =1</w:t>
            </w:r>
            <w:r w:rsidR="001F33A4">
              <w:rPr>
                <w:szCs w:val="24"/>
              </w:rPr>
              <w:t xml:space="preserve"> </w:t>
            </w:r>
            <w:r w:rsidR="00A561E1" w:rsidRPr="00A561E1">
              <w:rPr>
                <w:szCs w:val="24"/>
              </w:rPr>
              <w:t>minOccurs = 0</w:t>
            </w:r>
          </w:p>
          <w:p w14:paraId="0E23CF37" w14:textId="77777777" w:rsidR="00B67C46" w:rsidRPr="00851B21" w:rsidRDefault="002D1506" w:rsidP="000840F3">
            <w:pPr>
              <w:spacing w:after="120"/>
              <w:jc w:val="both"/>
              <w:rPr>
                <w:rStyle w:val="TextocomentarioCa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Conditional. </w:t>
            </w:r>
            <w:r w:rsidR="00F53326" w:rsidRPr="00EE1A30">
              <w:rPr>
                <w:szCs w:val="24"/>
              </w:rPr>
              <w:t xml:space="preserve">Indicate whether </w:t>
            </w:r>
            <w:r w:rsidRPr="00EE1A30">
              <w:rPr>
                <w:szCs w:val="24"/>
              </w:rPr>
              <w:t xml:space="preserve">the methodology for the designation of </w:t>
            </w:r>
            <w:r w:rsidR="008A43E1" w:rsidRPr="00EE1A30">
              <w:rPr>
                <w:szCs w:val="24"/>
              </w:rPr>
              <w:t>M</w:t>
            </w:r>
            <w:r w:rsidRPr="00EE1A30">
              <w:rPr>
                <w:szCs w:val="24"/>
              </w:rPr>
              <w:t xml:space="preserve">ixing </w:t>
            </w:r>
            <w:r w:rsidR="008A43E1" w:rsidRPr="00EE1A30">
              <w:rPr>
                <w:szCs w:val="24"/>
              </w:rPr>
              <w:t>Z</w:t>
            </w:r>
            <w:r w:rsidRPr="00EE1A30">
              <w:rPr>
                <w:szCs w:val="24"/>
              </w:rPr>
              <w:t>ones in the RBD/</w:t>
            </w:r>
            <w:r w:rsidR="00F53326" w:rsidRPr="00EE1A30">
              <w:rPr>
                <w:szCs w:val="24"/>
              </w:rPr>
              <w:t>S</w:t>
            </w:r>
            <w:r w:rsidRPr="00EE1A30">
              <w:rPr>
                <w:szCs w:val="24"/>
              </w:rPr>
              <w:t>ub-unit follow</w:t>
            </w:r>
            <w:r w:rsidR="00F53326" w:rsidRPr="00EE1A30">
              <w:rPr>
                <w:szCs w:val="24"/>
              </w:rPr>
              <w:t>s</w:t>
            </w:r>
            <w:r w:rsidRPr="00EE1A30">
              <w:rPr>
                <w:szCs w:val="24"/>
              </w:rPr>
              <w:t xml:space="preserve"> the tiered approach as laid down in the </w:t>
            </w:r>
            <w:r w:rsidR="00F53326" w:rsidRPr="00EE1A30">
              <w:rPr>
                <w:szCs w:val="24"/>
              </w:rPr>
              <w:t>’</w:t>
            </w:r>
            <w:hyperlink r:id="rId10" w:history="1">
              <w:r w:rsidRPr="00851B21">
                <w:rPr>
                  <w:rStyle w:val="TextocomentarioCar"/>
                  <w:szCs w:val="24"/>
                </w:rPr>
                <w:t>Technical Background Document on Identification of Mixing Zones</w:t>
              </w:r>
            </w:hyperlink>
            <w:r w:rsidR="00F53326" w:rsidRPr="00DD6DEC">
              <w:rPr>
                <w:rStyle w:val="TextocomentarioCar"/>
                <w:szCs w:val="24"/>
              </w:rPr>
              <w:t>’</w:t>
            </w:r>
            <w:r w:rsidR="003B053D">
              <w:rPr>
                <w:rStyle w:val="Refdenotaalpie"/>
                <w:szCs w:val="24"/>
              </w:rPr>
              <w:footnoteReference w:id="22"/>
            </w:r>
            <w:r w:rsidR="00F53326" w:rsidRPr="00DD6DEC">
              <w:rPr>
                <w:rStyle w:val="TextocomentarioCar"/>
                <w:szCs w:val="24"/>
              </w:rPr>
              <w:t>.</w:t>
            </w:r>
            <w:r w:rsidR="00256396">
              <w:t xml:space="preserve"> </w:t>
            </w:r>
          </w:p>
          <w:p w14:paraId="0ED13C5D" w14:textId="77777777" w:rsidR="002D1506" w:rsidRPr="00EE1A30" w:rsidRDefault="002D1506" w:rsidP="000840F3">
            <w:pPr>
              <w:spacing w:after="120"/>
              <w:jc w:val="both"/>
              <w:rPr>
                <w:b/>
                <w:szCs w:val="24"/>
              </w:rPr>
            </w:pPr>
            <w:r w:rsidRPr="00A8624D">
              <w:rPr>
                <w:b/>
                <w:szCs w:val="24"/>
              </w:rPr>
              <w:t>Quality check</w:t>
            </w:r>
            <w:r w:rsidR="00184381" w:rsidRPr="0071782C">
              <w:rPr>
                <w:b/>
                <w:szCs w:val="24"/>
              </w:rPr>
              <w:t>s</w:t>
            </w:r>
            <w:r w:rsidRPr="00587683">
              <w:rPr>
                <w:szCs w:val="24"/>
              </w:rPr>
              <w:t>:</w:t>
            </w:r>
            <w:r w:rsidR="00415FA8" w:rsidRPr="00587683">
              <w:rPr>
                <w:szCs w:val="24"/>
              </w:rPr>
              <w:t xml:space="preserve"> </w:t>
            </w:r>
            <w:r w:rsidR="00256396" w:rsidRPr="00256396">
              <w:rPr>
                <w:szCs w:val="24"/>
              </w:rPr>
              <w:t>Conditional check: Report if mixingZoneDesignation is ‘Yes’.</w:t>
            </w:r>
          </w:p>
        </w:tc>
      </w:tr>
      <w:tr w:rsidR="008A43E1" w:rsidRPr="00EE1A30" w14:paraId="1B60C07A" w14:textId="77777777" w:rsidTr="002D1506">
        <w:tc>
          <w:tcPr>
            <w:tcW w:w="9850" w:type="dxa"/>
            <w:shd w:val="clear" w:color="auto" w:fill="auto"/>
          </w:tcPr>
          <w:p w14:paraId="45FD80DC" w14:textId="77777777" w:rsidR="006C2522" w:rsidRDefault="008A43E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56396" w:rsidRPr="00256396">
              <w:rPr>
                <w:szCs w:val="24"/>
              </w:rPr>
              <w:t>alternativeMixingZoneMethodologyReference</w:t>
            </w:r>
          </w:p>
          <w:p w14:paraId="29454A92" w14:textId="77777777" w:rsidR="008A43E1"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24A83ED" w14:textId="77777777" w:rsidR="00EC3686" w:rsidRPr="00EE1A30" w:rsidRDefault="006F25ED" w:rsidP="000840F3">
            <w:pPr>
              <w:spacing w:after="120"/>
              <w:jc w:val="both"/>
              <w:rPr>
                <w:szCs w:val="24"/>
              </w:rPr>
            </w:pPr>
            <w:r w:rsidRPr="006F25ED">
              <w:rPr>
                <w:b/>
                <w:szCs w:val="24"/>
              </w:rPr>
              <w:t>Properties:</w:t>
            </w:r>
            <w:r w:rsidR="001F33A4">
              <w:rPr>
                <w:b/>
                <w:szCs w:val="24"/>
              </w:rPr>
              <w:t xml:space="preserve"> </w:t>
            </w:r>
            <w:r w:rsidR="00EC3686" w:rsidRPr="00EC3686">
              <w:rPr>
                <w:szCs w:val="24"/>
              </w:rPr>
              <w:t>maxOccurs =unbounded</w:t>
            </w:r>
            <w:r w:rsidR="001F33A4">
              <w:rPr>
                <w:szCs w:val="24"/>
              </w:rPr>
              <w:t xml:space="preserve"> </w:t>
            </w:r>
            <w:r w:rsidR="00EC3686" w:rsidRPr="00EC3686">
              <w:rPr>
                <w:szCs w:val="24"/>
              </w:rPr>
              <w:t>minOccurs = 0</w:t>
            </w:r>
          </w:p>
          <w:p w14:paraId="5FB40079" w14:textId="77777777" w:rsidR="00127018" w:rsidRPr="00851B21" w:rsidRDefault="008A43E1" w:rsidP="000840F3">
            <w:pPr>
              <w:spacing w:after="120"/>
              <w:jc w:val="both"/>
              <w:rPr>
                <w:szCs w:val="24"/>
              </w:rPr>
            </w:pPr>
            <w:r w:rsidRPr="00EE1A30">
              <w:rPr>
                <w:b/>
                <w:szCs w:val="24"/>
              </w:rPr>
              <w:t>Guidance on completion of schema element</w:t>
            </w:r>
            <w:r w:rsidRPr="00EE1A30">
              <w:rPr>
                <w:szCs w:val="24"/>
              </w:rPr>
              <w:t>: Conditional. If the methodology for the designation of Mixing Zones in the RBD/Sub-unit does not follow the tiered approach as laid down in the ’</w:t>
            </w:r>
            <w:hyperlink r:id="rId11" w:history="1">
              <w:r w:rsidRPr="00851B21">
                <w:rPr>
                  <w:rStyle w:val="TextocomentarioCar"/>
                  <w:szCs w:val="24"/>
                </w:rPr>
                <w:t>Technical Background Document on Identification of Mixing Zones</w:t>
              </w:r>
            </w:hyperlink>
            <w:r w:rsidR="003B053D">
              <w:rPr>
                <w:rStyle w:val="TextocomentarioCar"/>
                <w:szCs w:val="24"/>
              </w:rPr>
              <w:t>’</w:t>
            </w:r>
            <w:r w:rsidRPr="00DD6DEC">
              <w:rPr>
                <w:szCs w:val="24"/>
              </w:rPr>
              <w:t>, provide reference</w:t>
            </w:r>
            <w:r w:rsidR="00580756" w:rsidRPr="00851B21">
              <w:rPr>
                <w:szCs w:val="24"/>
              </w:rPr>
              <w:t>s</w:t>
            </w:r>
            <w:r w:rsidRPr="00A8624D">
              <w:rPr>
                <w:szCs w:val="24"/>
              </w:rPr>
              <w:t xml:space="preserve"> or hyperlink</w:t>
            </w:r>
            <w:r w:rsidR="00580756" w:rsidRPr="0071782C">
              <w:rPr>
                <w:szCs w:val="24"/>
              </w:rPr>
              <w:t>s</w:t>
            </w:r>
            <w:r w:rsidRPr="00587683">
              <w:rPr>
                <w:szCs w:val="24"/>
              </w:rPr>
              <w:t xml:space="preserve"> to technical documents describing the alternative metho</w:t>
            </w:r>
            <w:r w:rsidRPr="00EE1A30">
              <w:rPr>
                <w:szCs w:val="24"/>
              </w:rPr>
              <w:t>dology applied</w:t>
            </w:r>
            <w:r w:rsidR="00580756" w:rsidRPr="00EE1A30">
              <w:rPr>
                <w:szCs w:val="24"/>
              </w:rPr>
              <w:t xml:space="preserve">.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178318F2" w14:textId="77777777" w:rsidR="008A43E1" w:rsidRPr="00EE1A30" w:rsidRDefault="008A43E1" w:rsidP="000840F3">
            <w:pPr>
              <w:spacing w:after="120"/>
              <w:jc w:val="both"/>
              <w:rPr>
                <w:b/>
                <w:szCs w:val="24"/>
              </w:rPr>
            </w:pPr>
            <w:r w:rsidRPr="00EE1A30">
              <w:rPr>
                <w:b/>
                <w:szCs w:val="24"/>
              </w:rPr>
              <w:t>Quality checks</w:t>
            </w:r>
            <w:r w:rsidRPr="00EE1A30">
              <w:rPr>
                <w:szCs w:val="24"/>
              </w:rPr>
              <w:t xml:space="preserve">: </w:t>
            </w:r>
            <w:r w:rsidR="00EC3686" w:rsidRPr="00EC3686">
              <w:rPr>
                <w:szCs w:val="24"/>
              </w:rPr>
              <w:t>Conditional check: Report if mixingZoneMethodology is ‘No’.</w:t>
            </w:r>
          </w:p>
        </w:tc>
      </w:tr>
      <w:tr w:rsidR="00AB4F75" w:rsidRPr="00EE1A30" w14:paraId="66E54C20" w14:textId="77777777" w:rsidTr="00466D1E">
        <w:tc>
          <w:tcPr>
            <w:tcW w:w="9850" w:type="dxa"/>
            <w:shd w:val="clear" w:color="auto" w:fill="auto"/>
          </w:tcPr>
          <w:p w14:paraId="69C4C383"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C3686" w:rsidRPr="00EC3686">
              <w:rPr>
                <w:szCs w:val="24"/>
              </w:rPr>
              <w:t>mixingZoneMeasures</w:t>
            </w:r>
          </w:p>
          <w:p w14:paraId="3C8D6576" w14:textId="77777777" w:rsidR="00EB3191" w:rsidRPr="00EE1A30" w:rsidRDefault="006B17DF" w:rsidP="000840F3">
            <w:pPr>
              <w:spacing w:after="120"/>
              <w:jc w:val="both"/>
              <w:rPr>
                <w:szCs w:val="24"/>
              </w:rPr>
            </w:pPr>
            <w:r>
              <w:rPr>
                <w:b/>
                <w:szCs w:val="24"/>
              </w:rPr>
              <w:t xml:space="preserve">Field type / facets: </w:t>
            </w:r>
            <w:r w:rsidR="00EC3686" w:rsidRPr="00EC3686">
              <w:rPr>
                <w:szCs w:val="24"/>
              </w:rPr>
              <w:t>MixingZoneMeasures_Enum</w:t>
            </w:r>
            <w:r w:rsidR="00EC3686">
              <w:rPr>
                <w:szCs w:val="24"/>
              </w:rPr>
              <w:t>:</w:t>
            </w:r>
          </w:p>
          <w:p w14:paraId="177A36C9" w14:textId="77777777" w:rsidR="00EB3191" w:rsidRPr="00EE1A30" w:rsidRDefault="00AF1439" w:rsidP="000840F3">
            <w:pPr>
              <w:spacing w:after="120"/>
              <w:jc w:val="both"/>
              <w:rPr>
                <w:szCs w:val="24"/>
              </w:rPr>
            </w:pPr>
            <w:r w:rsidRPr="00EE1A30">
              <w:rPr>
                <w:szCs w:val="24"/>
              </w:rPr>
              <w:t xml:space="preserve">Measures according to Article 11(3)(k) of </w:t>
            </w:r>
            <w:r w:rsidR="00EB3191" w:rsidRPr="00EE1A30">
              <w:rPr>
                <w:szCs w:val="24"/>
              </w:rPr>
              <w:t>the WFD (</w:t>
            </w:r>
            <w:r w:rsidRPr="00EE1A30">
              <w:rPr>
                <w:szCs w:val="24"/>
              </w:rPr>
              <w:t>2000/60/EC</w:t>
            </w:r>
            <w:r w:rsidR="00EB3191" w:rsidRPr="00EE1A30">
              <w:rPr>
                <w:szCs w:val="24"/>
              </w:rPr>
              <w:t>)</w:t>
            </w:r>
          </w:p>
          <w:p w14:paraId="46948B78" w14:textId="77777777" w:rsidR="00EB3191" w:rsidRPr="00DD6DEC" w:rsidRDefault="00AF1439" w:rsidP="000840F3">
            <w:pPr>
              <w:spacing w:after="120"/>
              <w:jc w:val="both"/>
              <w:rPr>
                <w:rStyle w:val="TextocomentarioCar"/>
                <w:szCs w:val="24"/>
              </w:rPr>
            </w:pPr>
            <w:r w:rsidRPr="00EE1A30">
              <w:rPr>
                <w:szCs w:val="24"/>
              </w:rPr>
              <w:t xml:space="preserve">Review of permits referred to in </w:t>
            </w:r>
            <w:hyperlink r:id="rId12" w:history="1">
              <w:r w:rsidRPr="00851B21">
                <w:rPr>
                  <w:rStyle w:val="TextocomentarioCar"/>
                  <w:szCs w:val="24"/>
                </w:rPr>
                <w:t>Directive 2008/1/EC</w:t>
              </w:r>
            </w:hyperlink>
          </w:p>
          <w:p w14:paraId="4BB75B40" w14:textId="77777777" w:rsidR="00EB3191" w:rsidRPr="00587683" w:rsidRDefault="00AF1439" w:rsidP="000840F3">
            <w:pPr>
              <w:spacing w:after="120"/>
              <w:jc w:val="both"/>
              <w:rPr>
                <w:szCs w:val="24"/>
              </w:rPr>
            </w:pPr>
            <w:r w:rsidRPr="00851B21">
              <w:rPr>
                <w:szCs w:val="24"/>
              </w:rPr>
              <w:t xml:space="preserve">Prior regulations referred to in Article 11(3)(g) of </w:t>
            </w:r>
            <w:r w:rsidR="00EB3191" w:rsidRPr="00A8624D">
              <w:rPr>
                <w:szCs w:val="24"/>
              </w:rPr>
              <w:t>the WFD</w:t>
            </w:r>
            <w:r w:rsidRPr="0071782C">
              <w:rPr>
                <w:szCs w:val="24"/>
              </w:rPr>
              <w:t xml:space="preserve"> </w:t>
            </w:r>
            <w:r w:rsidR="00EB3191" w:rsidRPr="00587683">
              <w:rPr>
                <w:szCs w:val="24"/>
              </w:rPr>
              <w:t>(</w:t>
            </w:r>
            <w:r w:rsidRPr="00587683">
              <w:rPr>
                <w:szCs w:val="24"/>
              </w:rPr>
              <w:t>2000/60/EC</w:t>
            </w:r>
            <w:r w:rsidR="00EB3191" w:rsidRPr="00587683">
              <w:rPr>
                <w:szCs w:val="24"/>
              </w:rPr>
              <w:t>)</w:t>
            </w:r>
          </w:p>
          <w:p w14:paraId="54348C3A" w14:textId="77777777" w:rsidR="00AB4F75" w:rsidRDefault="00AF1439" w:rsidP="000840F3">
            <w:pPr>
              <w:spacing w:after="120"/>
              <w:jc w:val="both"/>
              <w:rPr>
                <w:szCs w:val="24"/>
              </w:rPr>
            </w:pPr>
            <w:r w:rsidRPr="00EE1A30">
              <w:rPr>
                <w:szCs w:val="24"/>
              </w:rPr>
              <w:t>Other</w:t>
            </w:r>
          </w:p>
          <w:p w14:paraId="7EF46F13" w14:textId="77777777" w:rsidR="00EC3686" w:rsidRPr="00EE1A30" w:rsidRDefault="006F25ED" w:rsidP="000840F3">
            <w:pPr>
              <w:spacing w:after="120"/>
              <w:jc w:val="both"/>
              <w:rPr>
                <w:szCs w:val="24"/>
              </w:rPr>
            </w:pPr>
            <w:r w:rsidRPr="006F25ED">
              <w:rPr>
                <w:b/>
                <w:szCs w:val="24"/>
              </w:rPr>
              <w:t>Properties:</w:t>
            </w:r>
            <w:r w:rsidR="001F33A4">
              <w:rPr>
                <w:b/>
                <w:szCs w:val="24"/>
              </w:rPr>
              <w:t xml:space="preserve"> </w:t>
            </w:r>
            <w:r w:rsidR="00EC3686" w:rsidRPr="00EC3686">
              <w:rPr>
                <w:szCs w:val="24"/>
              </w:rPr>
              <w:t>maxOccurs =1</w:t>
            </w:r>
            <w:r w:rsidR="001F33A4">
              <w:rPr>
                <w:szCs w:val="24"/>
              </w:rPr>
              <w:t xml:space="preserve"> </w:t>
            </w:r>
            <w:r w:rsidR="00EC3686" w:rsidRPr="00EC3686">
              <w:rPr>
                <w:szCs w:val="24"/>
              </w:rPr>
              <w:t>minOccurs = 0</w:t>
            </w:r>
          </w:p>
          <w:p w14:paraId="02561C39" w14:textId="77777777" w:rsidR="00EC3686"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Conditional. </w:t>
            </w:r>
            <w:r w:rsidR="00AF1439" w:rsidRPr="00EE1A30">
              <w:rPr>
                <w:szCs w:val="24"/>
              </w:rPr>
              <w:t xml:space="preserve">Indicate the measures taken with a view to reducing the extent of the </w:t>
            </w:r>
            <w:r w:rsidR="008A43E1" w:rsidRPr="00EE1A30">
              <w:rPr>
                <w:szCs w:val="24"/>
              </w:rPr>
              <w:t>M</w:t>
            </w:r>
            <w:r w:rsidR="00AF1439" w:rsidRPr="00EE1A30">
              <w:rPr>
                <w:szCs w:val="24"/>
              </w:rPr>
              <w:t xml:space="preserve">ixing </w:t>
            </w:r>
            <w:r w:rsidR="008A43E1" w:rsidRPr="00EE1A30">
              <w:rPr>
                <w:szCs w:val="24"/>
              </w:rPr>
              <w:t>Z</w:t>
            </w:r>
            <w:r w:rsidR="00AF1439" w:rsidRPr="00EE1A30">
              <w:rPr>
                <w:szCs w:val="24"/>
              </w:rPr>
              <w:t>ones in the future.</w:t>
            </w:r>
          </w:p>
          <w:p w14:paraId="3C8574F9" w14:textId="77777777" w:rsidR="00AB4F75" w:rsidRPr="00EE1A30" w:rsidRDefault="00AB4F75" w:rsidP="000840F3">
            <w:pPr>
              <w:spacing w:after="120"/>
              <w:jc w:val="both"/>
              <w:rPr>
                <w:b/>
                <w:szCs w:val="24"/>
              </w:rPr>
            </w:pPr>
            <w:r w:rsidRPr="00EE1A30">
              <w:rPr>
                <w:b/>
                <w:szCs w:val="24"/>
              </w:rPr>
              <w:lastRenderedPageBreak/>
              <w:t>Quality check</w:t>
            </w:r>
            <w:r w:rsidR="00184381" w:rsidRPr="00EE1A30">
              <w:rPr>
                <w:b/>
                <w:szCs w:val="24"/>
              </w:rPr>
              <w:t>s</w:t>
            </w:r>
            <w:r w:rsidRPr="00EE1A30">
              <w:rPr>
                <w:szCs w:val="24"/>
              </w:rPr>
              <w:t>:</w:t>
            </w:r>
            <w:r w:rsidR="00415FA8" w:rsidRPr="00EE1A30">
              <w:rPr>
                <w:szCs w:val="24"/>
              </w:rPr>
              <w:t xml:space="preserve"> </w:t>
            </w:r>
            <w:r w:rsidR="008141D1" w:rsidRPr="00EE1A30">
              <w:rPr>
                <w:szCs w:val="24"/>
              </w:rPr>
              <w:t>Conditional check: Report</w:t>
            </w:r>
            <w:r w:rsidR="00415FA8" w:rsidRPr="00EE1A30">
              <w:rPr>
                <w:szCs w:val="24"/>
              </w:rPr>
              <w:t xml:space="preserve"> if </w:t>
            </w:r>
            <w:r w:rsidR="001F33A4">
              <w:rPr>
                <w:szCs w:val="24"/>
              </w:rPr>
              <w:t>m</w:t>
            </w:r>
            <w:r w:rsidR="001F33A4" w:rsidRPr="00EE1A30">
              <w:rPr>
                <w:szCs w:val="24"/>
              </w:rPr>
              <w:t xml:space="preserve">ixingZoneDesignation </w:t>
            </w:r>
            <w:r w:rsidR="00415FA8" w:rsidRPr="00EE1A30">
              <w:rPr>
                <w:szCs w:val="24"/>
              </w:rPr>
              <w:t xml:space="preserve">is </w:t>
            </w:r>
            <w:r w:rsidR="008141D1" w:rsidRPr="00EE1A30">
              <w:rPr>
                <w:szCs w:val="24"/>
              </w:rPr>
              <w:t>‘</w:t>
            </w:r>
            <w:r w:rsidR="00415FA8" w:rsidRPr="00EE1A30">
              <w:rPr>
                <w:szCs w:val="24"/>
              </w:rPr>
              <w:t>Yes</w:t>
            </w:r>
            <w:r w:rsidR="008141D1" w:rsidRPr="00EE1A30">
              <w:rPr>
                <w:szCs w:val="24"/>
              </w:rPr>
              <w:t>’</w:t>
            </w:r>
            <w:r w:rsidR="00415FA8" w:rsidRPr="00EE1A30">
              <w:rPr>
                <w:szCs w:val="24"/>
              </w:rPr>
              <w:t>.</w:t>
            </w:r>
          </w:p>
        </w:tc>
      </w:tr>
      <w:tr w:rsidR="008A43E1" w:rsidRPr="00EE1A30" w14:paraId="269CC557" w14:textId="77777777" w:rsidTr="00466D1E">
        <w:tc>
          <w:tcPr>
            <w:tcW w:w="9850" w:type="dxa"/>
            <w:shd w:val="clear" w:color="auto" w:fill="auto"/>
          </w:tcPr>
          <w:p w14:paraId="05A6460A" w14:textId="77777777" w:rsidR="006C2522" w:rsidRDefault="008A43E1"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EC3686" w:rsidRPr="00EC3686">
              <w:rPr>
                <w:szCs w:val="24"/>
              </w:rPr>
              <w:t>mixingZoneMeasuresReduct</w:t>
            </w:r>
            <w:r w:rsidR="00EC3686" w:rsidRPr="00EC3686">
              <w:rPr>
                <w:szCs w:val="24"/>
              </w:rPr>
              <w:lastRenderedPageBreak/>
              <w:t>ionReference</w:t>
            </w:r>
          </w:p>
          <w:p w14:paraId="56D99C03" w14:textId="77777777" w:rsidR="008A43E1"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w:t>
            </w:r>
            <w:r w:rsidR="00BA7C20" w:rsidRPr="00587683">
              <w:rPr>
                <w:szCs w:val="24"/>
              </w:rPr>
              <w:lastRenderedPageBreak/>
              <w:t>e</w:t>
            </w:r>
            <w:r w:rsidR="00BA7C20" w:rsidRPr="00587683">
              <w:rPr>
                <w:szCs w:val="24"/>
              </w:rPr>
              <w:t xml:space="preserve"> Annex 9</w:t>
            </w:r>
            <w:r w:rsidR="00BA7C20">
              <w:rPr>
                <w:szCs w:val="24"/>
              </w:rPr>
              <w:t>)</w:t>
            </w:r>
          </w:p>
          <w:p w14:paraId="754309A3" w14:textId="77777777" w:rsidR="00EC3686" w:rsidRPr="00EE1A30" w:rsidRDefault="006F25ED" w:rsidP="000840F3">
            <w:pPr>
              <w:spacing w:after="120"/>
              <w:jc w:val="both"/>
              <w:rPr>
                <w:szCs w:val="24"/>
              </w:rPr>
            </w:pPr>
            <w:r w:rsidRPr="006F25ED">
              <w:rPr>
                <w:b/>
                <w:szCs w:val="24"/>
              </w:rPr>
              <w:t>Properties:</w:t>
            </w:r>
            <w:r w:rsidR="001F33A4">
              <w:rPr>
                <w:b/>
                <w:szCs w:val="24"/>
              </w:rPr>
              <w:t xml:space="preserve"> </w:t>
            </w:r>
            <w:r w:rsidR="00EC3686" w:rsidRPr="00EC3686">
              <w:rPr>
                <w:szCs w:val="24"/>
              </w:rPr>
              <w:t>maxOccurs =unbounded</w:t>
            </w:r>
            <w:r w:rsidR="001F33A4">
              <w:rPr>
                <w:szCs w:val="24"/>
              </w:rPr>
              <w:t xml:space="preserve"> </w:t>
            </w:r>
            <w:r w:rsidR="00EC3686" w:rsidRPr="00EC3686">
              <w:rPr>
                <w:szCs w:val="24"/>
              </w:rPr>
              <w:t>minOccurs = 0</w:t>
            </w:r>
          </w:p>
          <w:p w14:paraId="27D5974B" w14:textId="77777777" w:rsidR="00580756" w:rsidRPr="00851B21" w:rsidRDefault="008A43E1" w:rsidP="000840F3">
            <w:pPr>
              <w:spacing w:after="120"/>
              <w:jc w:val="both"/>
              <w:rPr>
                <w:szCs w:val="24"/>
              </w:rPr>
            </w:pPr>
            <w:r w:rsidRPr="00EE1A30">
              <w:rPr>
                <w:b/>
                <w:szCs w:val="24"/>
              </w:rPr>
              <w:t>Guidance on completion of schema element</w:t>
            </w:r>
            <w:r w:rsidRPr="00EE1A30">
              <w:rPr>
                <w:szCs w:val="24"/>
              </w:rPr>
              <w:t>: Conditional. Provide 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documents describing the </w:t>
            </w:r>
            <w:r w:rsidR="009175A0" w:rsidRPr="00EE1A30">
              <w:rPr>
                <w:szCs w:val="24"/>
              </w:rPr>
              <w:t>measures taken with a view to reducing the extent of Mixing Zones in the future</w:t>
            </w:r>
            <w:r w:rsidR="00580756" w:rsidRPr="00EE1A30">
              <w:rPr>
                <w:szCs w:val="24"/>
              </w:rPr>
              <w:t xml:space="preserve">.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4819F36F" w14:textId="77777777" w:rsidR="008A43E1" w:rsidRPr="00EE1A30" w:rsidRDefault="008A43E1" w:rsidP="000840F3">
            <w:pPr>
              <w:spacing w:after="120"/>
              <w:jc w:val="both"/>
              <w:rPr>
                <w:b/>
                <w:szCs w:val="24"/>
              </w:rPr>
            </w:pPr>
            <w:r w:rsidRPr="00A8624D">
              <w:rPr>
                <w:b/>
                <w:szCs w:val="24"/>
              </w:rPr>
              <w:t>Quality checks</w:t>
            </w:r>
            <w:r w:rsidRPr="0071782C">
              <w:rPr>
                <w:szCs w:val="24"/>
              </w:rPr>
              <w:t xml:space="preserve">: </w:t>
            </w:r>
            <w:r w:rsidR="00C63F32">
              <w:rPr>
                <w:szCs w:val="24"/>
              </w:rPr>
              <w:t xml:space="preserve"> </w:t>
            </w:r>
            <w:r w:rsidR="00EC3686" w:rsidRPr="00EC3686">
              <w:rPr>
                <w:szCs w:val="24"/>
              </w:rPr>
              <w:t>Conditional check: Report if mixingZoneDesignation is ‘Yes’.</w:t>
            </w:r>
          </w:p>
        </w:tc>
      </w:tr>
      <w:tr w:rsidR="00A911C4" w:rsidRPr="00EE1A30" w14:paraId="3FF10F2D" w14:textId="77777777" w:rsidTr="00466D1E">
        <w:tc>
          <w:tcPr>
            <w:tcW w:w="9850" w:type="dxa"/>
            <w:shd w:val="clear" w:color="auto" w:fill="auto"/>
          </w:tcPr>
          <w:p w14:paraId="674B502D" w14:textId="77777777" w:rsidR="006C2522" w:rsidRDefault="00CF1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95705" w:rsidRPr="00395705">
              <w:rPr>
                <w:szCs w:val="24"/>
              </w:rPr>
              <w:t>chemicalStatusReference</w:t>
            </w:r>
          </w:p>
          <w:p w14:paraId="4F4FC9AE" w14:textId="77777777" w:rsidR="00CF113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2F8F14D" w14:textId="77777777" w:rsidR="007A0D32" w:rsidRPr="00EE1A30" w:rsidRDefault="006F25ED" w:rsidP="000840F3">
            <w:pPr>
              <w:spacing w:after="120"/>
              <w:jc w:val="both"/>
              <w:rPr>
                <w:szCs w:val="24"/>
              </w:rPr>
            </w:pPr>
            <w:r w:rsidRPr="006F25ED">
              <w:rPr>
                <w:b/>
                <w:szCs w:val="24"/>
              </w:rPr>
              <w:t>Properties:</w:t>
            </w:r>
            <w:r w:rsidR="001F33A4">
              <w:rPr>
                <w:b/>
                <w:szCs w:val="24"/>
              </w:rPr>
              <w:t xml:space="preserve"> </w:t>
            </w:r>
            <w:r w:rsidR="007A0D32" w:rsidRPr="007A0D32">
              <w:rPr>
                <w:szCs w:val="24"/>
              </w:rPr>
              <w:t>axOccurs =unbounded</w:t>
            </w:r>
            <w:r w:rsidR="001F33A4">
              <w:rPr>
                <w:szCs w:val="24"/>
              </w:rPr>
              <w:t xml:space="preserve"> </w:t>
            </w:r>
            <w:r w:rsidR="007A0D32" w:rsidRPr="007A0D32">
              <w:rPr>
                <w:szCs w:val="24"/>
              </w:rPr>
              <w:t>minOccurs = 1</w:t>
            </w:r>
          </w:p>
          <w:p w14:paraId="634DEFB0" w14:textId="77777777" w:rsidR="00A911C4" w:rsidRPr="00587683" w:rsidRDefault="00CF113F"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documents describing the methodology for the assessment of chemical status.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Pr="00DD6DEC">
              <w:rPr>
                <w:szCs w:val="24"/>
              </w:rPr>
              <w:t>.</w:t>
            </w:r>
            <w:r w:rsidR="00E354DB" w:rsidRPr="00851B21" w:rsidDel="00E354DB">
              <w:rPr>
                <w:szCs w:val="24"/>
              </w:rPr>
              <w:t xml:space="preserve"> </w:t>
            </w:r>
          </w:p>
        </w:tc>
      </w:tr>
    </w:tbl>
    <w:p w14:paraId="1DDFFBD4" w14:textId="77777777" w:rsidR="00B806EE" w:rsidRPr="00EE1A30" w:rsidRDefault="00B806EE" w:rsidP="000840F3">
      <w:pPr>
        <w:jc w:val="both"/>
      </w:pPr>
    </w:p>
    <w:p w14:paraId="34CCBC9F" w14:textId="77777777" w:rsidR="00183D7D" w:rsidRPr="00EE1A30" w:rsidRDefault="00183D7D" w:rsidP="000840F3">
      <w:pPr>
        <w:pStyle w:val="Ttulo4"/>
      </w:pPr>
      <w:bookmarkStart w:id="98" w:name="_Ref402955855"/>
      <w:r w:rsidRPr="00EE1A30">
        <w:t>Guidance on contents of RBMPs/Background Documents</w:t>
      </w:r>
      <w:bookmarkEnd w:id="98"/>
    </w:p>
    <w:p w14:paraId="2D6CF9FA" w14:textId="77777777" w:rsidR="00C22A62" w:rsidRPr="00EE1A30" w:rsidRDefault="00C22A62" w:rsidP="000840F3">
      <w:pPr>
        <w:jc w:val="both"/>
      </w:pPr>
      <w:r w:rsidRPr="00EE1A30">
        <w:t>The following provides guidance on the aspects that the European Commission expects to find in the relevant chapters on methodologie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48BEB9F8" w14:textId="77777777" w:rsidR="00DE2F0D" w:rsidRPr="00EE1A30" w:rsidRDefault="00E51FB6" w:rsidP="000840F3">
      <w:pPr>
        <w:numPr>
          <w:ilvl w:val="0"/>
          <w:numId w:val="20"/>
        </w:numPr>
        <w:jc w:val="both"/>
      </w:pPr>
      <w:r w:rsidRPr="00EE1A30">
        <w:t>I</w:t>
      </w:r>
      <w:r w:rsidR="00DE2F0D" w:rsidRPr="00EE1A30">
        <w:t xml:space="preserve">nformation on </w:t>
      </w:r>
      <w:r w:rsidR="00415FA8" w:rsidRPr="00EE1A30">
        <w:t xml:space="preserve">the significant changes that have taken place, if any, since the first RBMP on the methodology or the </w:t>
      </w:r>
      <w:r w:rsidR="00C22A62" w:rsidRPr="00EE1A30">
        <w:t xml:space="preserve">basis of </w:t>
      </w:r>
      <w:r w:rsidR="00415FA8" w:rsidRPr="00EE1A30">
        <w:t>information used for the assessment of chemical status</w:t>
      </w:r>
      <w:r w:rsidR="00C22A62" w:rsidRPr="00EE1A30">
        <w:t>.</w:t>
      </w:r>
    </w:p>
    <w:p w14:paraId="57F14A3D" w14:textId="77777777" w:rsidR="00E51FB6" w:rsidRPr="00EE1A30" w:rsidRDefault="00E51FB6" w:rsidP="000840F3">
      <w:pPr>
        <w:numPr>
          <w:ilvl w:val="0"/>
          <w:numId w:val="20"/>
        </w:numPr>
        <w:jc w:val="both"/>
      </w:pPr>
      <w:r w:rsidRPr="00EE1A30">
        <w:t xml:space="preserve">Information on the approach </w:t>
      </w:r>
      <w:r w:rsidR="00A27E50" w:rsidRPr="00EE1A30">
        <w:t xml:space="preserve">taken in the </w:t>
      </w:r>
      <w:r w:rsidRPr="00EE1A30">
        <w:t xml:space="preserve">assessment of chemical status in </w:t>
      </w:r>
      <w:r w:rsidR="00C22A62" w:rsidRPr="00EE1A30">
        <w:t xml:space="preserve">surface </w:t>
      </w:r>
      <w:r w:rsidRPr="00EE1A30">
        <w:t>water bodies for which there is no monitoring. If status has been derived</w:t>
      </w:r>
      <w:r w:rsidR="00A27E50" w:rsidRPr="00EE1A30">
        <w:t xml:space="preserve"> or </w:t>
      </w:r>
      <w:r w:rsidRPr="00EE1A30">
        <w:t xml:space="preserve">extrapolated from monitoring data in comparable </w:t>
      </w:r>
      <w:r w:rsidR="00C22A62" w:rsidRPr="00EE1A30">
        <w:t xml:space="preserve">surface </w:t>
      </w:r>
      <w:r w:rsidRPr="00EE1A30">
        <w:t xml:space="preserve">water bodies, explain how this has been done </w:t>
      </w:r>
      <w:r w:rsidR="00A27E50" w:rsidRPr="00EE1A30">
        <w:t xml:space="preserve">and </w:t>
      </w:r>
      <w:r w:rsidRPr="00EE1A30">
        <w:t>in how many instances.</w:t>
      </w:r>
    </w:p>
    <w:p w14:paraId="5EB9FC9F" w14:textId="77777777" w:rsidR="00DE2F0D" w:rsidRPr="00EE1A30" w:rsidRDefault="00DE2F0D" w:rsidP="000840F3">
      <w:pPr>
        <w:numPr>
          <w:ilvl w:val="0"/>
          <w:numId w:val="20"/>
        </w:numPr>
        <w:jc w:val="both"/>
      </w:pPr>
      <w:r w:rsidRPr="00EE1A30">
        <w:t xml:space="preserve">Detailed information on how measurements lower than the limit of quantification are dealt with, if different from </w:t>
      </w:r>
      <w:r w:rsidR="00A27E50" w:rsidRPr="00EE1A30">
        <w:t>the EQS</w:t>
      </w:r>
      <w:r w:rsidRPr="00EE1A30">
        <w:t>D 2009/90/EC</w:t>
      </w:r>
      <w:r w:rsidR="003B053D">
        <w:rPr>
          <w:rStyle w:val="Refdenotaalpie"/>
        </w:rPr>
        <w:footnoteReference w:id="23"/>
      </w:r>
      <w:r w:rsidR="00A27E50" w:rsidRPr="00EE1A30">
        <w:t>.</w:t>
      </w:r>
    </w:p>
    <w:p w14:paraId="201D4046" w14:textId="77777777" w:rsidR="00DE2F0D" w:rsidRPr="00EE1A30" w:rsidRDefault="00DE2F0D" w:rsidP="000840F3">
      <w:pPr>
        <w:numPr>
          <w:ilvl w:val="0"/>
          <w:numId w:val="20"/>
        </w:numPr>
        <w:jc w:val="both"/>
      </w:pPr>
      <w:r w:rsidRPr="00EE1A30">
        <w:t xml:space="preserve">Detailed information on </w:t>
      </w:r>
      <w:r w:rsidR="00A27E50" w:rsidRPr="00EE1A30">
        <w:t xml:space="preserve">the </w:t>
      </w:r>
      <w:r w:rsidRPr="00EE1A30">
        <w:t>methodolog</w:t>
      </w:r>
      <w:r w:rsidR="00A27E50" w:rsidRPr="00EE1A30">
        <w:t>y</w:t>
      </w:r>
      <w:r w:rsidRPr="00EE1A30">
        <w:t xml:space="preserve"> for dealing with natural background concentrations</w:t>
      </w:r>
      <w:r w:rsidR="00A27E50" w:rsidRPr="00EE1A30">
        <w:t>.</w:t>
      </w:r>
    </w:p>
    <w:p w14:paraId="1D376F1C" w14:textId="77777777" w:rsidR="00DE2F0D" w:rsidRPr="00EE1A30" w:rsidRDefault="00DE2F0D" w:rsidP="000840F3">
      <w:pPr>
        <w:numPr>
          <w:ilvl w:val="0"/>
          <w:numId w:val="20"/>
        </w:numPr>
        <w:jc w:val="both"/>
      </w:pPr>
      <w:r w:rsidRPr="00EE1A30">
        <w:t>Detailed information on the methodology for dealing with pH, D</w:t>
      </w:r>
      <w:r w:rsidR="00A27E50" w:rsidRPr="00EE1A30">
        <w:t xml:space="preserve">issolvable </w:t>
      </w:r>
      <w:r w:rsidRPr="00EE1A30">
        <w:t>O</w:t>
      </w:r>
      <w:r w:rsidR="00A27E50" w:rsidRPr="00EE1A30">
        <w:t xml:space="preserve">rganic </w:t>
      </w:r>
      <w:r w:rsidRPr="00EE1A30">
        <w:t>C</w:t>
      </w:r>
      <w:r w:rsidR="00A27E50" w:rsidRPr="00EE1A30">
        <w:t>arbon</w:t>
      </w:r>
      <w:r w:rsidRPr="00EE1A30">
        <w:t xml:space="preserve"> or other water quality parameters that affect the bioavailability of metals</w:t>
      </w:r>
      <w:r w:rsidR="00A27E50" w:rsidRPr="00EE1A30">
        <w:t>.</w:t>
      </w:r>
    </w:p>
    <w:p w14:paraId="72AE490E" w14:textId="77777777" w:rsidR="00DE2F0D" w:rsidRPr="00EE1A30" w:rsidRDefault="00DE2F0D" w:rsidP="000840F3">
      <w:pPr>
        <w:numPr>
          <w:ilvl w:val="0"/>
          <w:numId w:val="20"/>
        </w:numPr>
        <w:jc w:val="both"/>
      </w:pPr>
      <w:r w:rsidRPr="00EE1A30">
        <w:t>Detailed information on the methodology for long term trend analysis of P</w:t>
      </w:r>
      <w:r w:rsidR="00A27E50" w:rsidRPr="00EE1A30">
        <w:t xml:space="preserve">riority </w:t>
      </w:r>
      <w:r w:rsidRPr="00EE1A30">
        <w:t>S</w:t>
      </w:r>
      <w:r w:rsidR="00A27E50" w:rsidRPr="00EE1A30">
        <w:t>ubstance</w:t>
      </w:r>
      <w:r w:rsidRPr="00EE1A30">
        <w:t>s;</w:t>
      </w:r>
    </w:p>
    <w:p w14:paraId="23358DA8" w14:textId="77777777" w:rsidR="00DE2F0D" w:rsidRPr="00EE1A30" w:rsidRDefault="00DE2F0D" w:rsidP="000840F3">
      <w:pPr>
        <w:numPr>
          <w:ilvl w:val="0"/>
          <w:numId w:val="20"/>
        </w:numPr>
        <w:jc w:val="both"/>
      </w:pPr>
      <w:r w:rsidRPr="00EE1A30">
        <w:lastRenderedPageBreak/>
        <w:t xml:space="preserve">Detailed information on the measures to be taken to reduce the extent of </w:t>
      </w:r>
      <w:r w:rsidR="00A27E50" w:rsidRPr="00EE1A30">
        <w:t>M</w:t>
      </w:r>
      <w:r w:rsidRPr="00EE1A30">
        <w:t xml:space="preserve">ixing </w:t>
      </w:r>
      <w:r w:rsidR="00A27E50" w:rsidRPr="00EE1A30">
        <w:t>Z</w:t>
      </w:r>
      <w:r w:rsidRPr="00EE1A30">
        <w:t>ones</w:t>
      </w:r>
      <w:r w:rsidR="00A27E50" w:rsidRPr="00EE1A30">
        <w:t>.</w:t>
      </w:r>
    </w:p>
    <w:p w14:paraId="58882B57" w14:textId="77777777" w:rsidR="00DE2F0D" w:rsidRPr="00EE1A30" w:rsidRDefault="006E7DF9" w:rsidP="000840F3">
      <w:pPr>
        <w:numPr>
          <w:ilvl w:val="0"/>
          <w:numId w:val="20"/>
        </w:numPr>
        <w:jc w:val="both"/>
      </w:pPr>
      <w:r w:rsidRPr="00EE1A30">
        <w:t xml:space="preserve">Detailed methodology for the designation of </w:t>
      </w:r>
      <w:r w:rsidR="00A27E50" w:rsidRPr="00EE1A30">
        <w:t>M</w:t>
      </w:r>
      <w:r w:rsidRPr="00EE1A30">
        <w:t xml:space="preserve">ixing </w:t>
      </w:r>
      <w:r w:rsidR="00A27E50" w:rsidRPr="00EE1A30">
        <w:t>Z</w:t>
      </w:r>
      <w:r w:rsidRPr="00EE1A30">
        <w:t>ones.</w:t>
      </w:r>
    </w:p>
    <w:p w14:paraId="7AF3831E" w14:textId="77777777" w:rsidR="002D2032" w:rsidRPr="00EE1A30" w:rsidRDefault="006F25ED" w:rsidP="000840F3">
      <w:pPr>
        <w:pStyle w:val="Ttulo2"/>
        <w:jc w:val="both"/>
      </w:pPr>
      <w:bookmarkStart w:id="99" w:name="_Toc400669529"/>
      <w:bookmarkStart w:id="100" w:name="_Toc400669995"/>
      <w:bookmarkStart w:id="101" w:name="_Toc400670333"/>
      <w:bookmarkStart w:id="102" w:name="_Toc400670667"/>
      <w:bookmarkStart w:id="103" w:name="_Toc400670975"/>
      <w:bookmarkStart w:id="104" w:name="_Toc400671279"/>
      <w:bookmarkStart w:id="105" w:name="_Toc400671584"/>
      <w:bookmarkStart w:id="106" w:name="_Toc400671878"/>
      <w:bookmarkStart w:id="107" w:name="_Toc400714713"/>
      <w:bookmarkStart w:id="108" w:name="_Toc400714940"/>
      <w:bookmarkStart w:id="109" w:name="_Toc400715164"/>
      <w:bookmarkStart w:id="110" w:name="_Toc400715384"/>
      <w:bookmarkStart w:id="111" w:name="_Toc400715599"/>
      <w:bookmarkStart w:id="112" w:name="_Toc400715811"/>
      <w:bookmarkStart w:id="113" w:name="_Toc400716018"/>
      <w:bookmarkStart w:id="114" w:name="_Toc400716224"/>
      <w:bookmarkStart w:id="115" w:name="_Toc400716424"/>
      <w:bookmarkStart w:id="116" w:name="_Toc400716622"/>
      <w:bookmarkStart w:id="117" w:name="_Toc400716810"/>
      <w:bookmarkStart w:id="118" w:name="_Toc400716989"/>
      <w:bookmarkStart w:id="119" w:name="_Toc400717165"/>
      <w:bookmarkStart w:id="120" w:name="_Toc400717338"/>
      <w:bookmarkStart w:id="121" w:name="_Toc400717513"/>
      <w:bookmarkStart w:id="122" w:name="_Toc400717682"/>
      <w:bookmarkStart w:id="123" w:name="_Toc400717832"/>
      <w:bookmarkStart w:id="124" w:name="_Toc400717964"/>
      <w:bookmarkStart w:id="125" w:name="_Toc400720359"/>
      <w:bookmarkStart w:id="126" w:name="_Toc375220088"/>
      <w:bookmarkStart w:id="127" w:name="_Toc386464241"/>
      <w:bookmarkStart w:id="128" w:name="_Toc425522067"/>
      <w:bookmarkStart w:id="129" w:name="_Toc430961575"/>
      <w:bookmarkStart w:id="130" w:name="_Toc43380800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6F25ED">
        <w:t>Overall management objectives (nutrients, river continuity)</w:t>
      </w:r>
      <w:bookmarkEnd w:id="126"/>
      <w:bookmarkEnd w:id="127"/>
      <w:bookmarkEnd w:id="128"/>
      <w:bookmarkEnd w:id="129"/>
      <w:bookmarkEnd w:id="130"/>
    </w:p>
    <w:p w14:paraId="6AF9FFEB" w14:textId="77777777" w:rsidR="00A616F4" w:rsidRPr="00EE1A30" w:rsidRDefault="006F25ED" w:rsidP="0010226A">
      <w:pPr>
        <w:pStyle w:val="Ttulo3"/>
      </w:pPr>
      <w:r w:rsidRPr="006F25ED">
        <w:t>Introduction</w:t>
      </w:r>
    </w:p>
    <w:p w14:paraId="13DBDB7A" w14:textId="77777777" w:rsidR="002C2138" w:rsidRPr="00EE1A30" w:rsidRDefault="00C207D5" w:rsidP="000840F3">
      <w:pPr>
        <w:pStyle w:val="Text3"/>
        <w:tabs>
          <w:tab w:val="clear" w:pos="2302"/>
        </w:tabs>
        <w:ind w:left="0"/>
        <w:jc w:val="both"/>
      </w:pPr>
      <w:r w:rsidRPr="00EE1A30">
        <w:t>Some Member States have established management objectives to address a specific issue. Reporting on these objectives can provide useful quantitative information about objectives at RBD level.</w:t>
      </w:r>
    </w:p>
    <w:p w14:paraId="747F8998" w14:textId="77777777" w:rsidR="003E3DDA" w:rsidRPr="00EE1A30" w:rsidRDefault="003E3DDA" w:rsidP="000840F3">
      <w:pPr>
        <w:pStyle w:val="Text3"/>
        <w:tabs>
          <w:tab w:val="clear" w:pos="2302"/>
        </w:tabs>
        <w:ind w:left="0"/>
        <w:jc w:val="both"/>
      </w:pPr>
      <w:r w:rsidRPr="00EE1A30">
        <w:t>Only Member States that have developed overall management objectives should provide this information.</w:t>
      </w:r>
    </w:p>
    <w:p w14:paraId="5BCE87D9" w14:textId="77777777" w:rsidR="00A616F4" w:rsidRPr="00EE1A30" w:rsidRDefault="006F25ED" w:rsidP="0010226A">
      <w:pPr>
        <w:pStyle w:val="Ttulo3"/>
      </w:pPr>
      <w:bookmarkStart w:id="131" w:name="_Toc375220090"/>
      <w:r w:rsidRPr="006F25ED">
        <w:t>Contents of the 2</w:t>
      </w:r>
      <w:r w:rsidRPr="006F25ED">
        <w:lastRenderedPageBreak/>
        <w:t>016 reportin</w:t>
      </w:r>
      <w:r w:rsidRPr="006F25ED">
        <w:lastRenderedPageBreak/>
        <w:t>g</w:t>
      </w:r>
      <w:bookmarkEnd w:id="131"/>
    </w:p>
    <w:p w14:paraId="1D3E84CC" w14:textId="77777777" w:rsidR="00C207D5" w:rsidRDefault="00C207D5" w:rsidP="000840F3">
      <w:pPr>
        <w:pStyle w:val="Ttulo4"/>
      </w:pPr>
      <w:r w:rsidRPr="00EE1A30">
        <w:t>Schema</w:t>
      </w:r>
      <w:r w:rsidRPr="00EE1A30">
        <w:lastRenderedPageBreak/>
        <w:t xml:space="preserve"> </w:t>
      </w:r>
      <w:r w:rsidRPr="00EE1A30">
        <w:t>sketch</w:t>
      </w:r>
    </w:p>
    <w:p w14:paraId="02794E58" w14:textId="77777777" w:rsidR="00CE1C6A" w:rsidRPr="00CE1C6A" w:rsidRDefault="00CE1C6A" w:rsidP="000840F3">
      <w:pPr>
        <w:jc w:val="both"/>
      </w:pPr>
      <w:r>
        <w:t>See Annex 10.5.</w:t>
      </w:r>
    </w:p>
    <w:p w14:paraId="02BF3D58" w14:textId="77777777" w:rsidR="00A616F4" w:rsidRPr="00EE1A30" w:rsidRDefault="00C207D5" w:rsidP="000840F3">
      <w:pPr>
        <w:pStyle w:val="Ttulo4"/>
      </w:pPr>
      <w:r w:rsidRPr="00EE1A30">
        <w:t>Information to be reported using the 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443742" w:rsidRPr="00EE1A30" w14:paraId="27BD6AB2" w14:textId="77777777" w:rsidTr="0059543A">
        <w:tc>
          <w:tcPr>
            <w:tcW w:w="9850" w:type="dxa"/>
            <w:shd w:val="clear" w:color="auto" w:fill="auto"/>
          </w:tcPr>
          <w:p w14:paraId="7DA1155C" w14:textId="77777777" w:rsidR="00443742" w:rsidRPr="00EE1A30" w:rsidRDefault="00443742" w:rsidP="000840F3">
            <w:pPr>
              <w:spacing w:after="120"/>
              <w:jc w:val="both"/>
              <w:rPr>
                <w:b/>
              </w:rPr>
            </w:pPr>
            <w:r w:rsidRPr="00EE1A30">
              <w:rPr>
                <w:b/>
                <w:szCs w:val="24"/>
              </w:rPr>
              <w:t>Schema: SWMET</w:t>
            </w:r>
            <w:r w:rsidR="00431F8F">
              <w:rPr>
                <w:b/>
                <w:szCs w:val="24"/>
              </w:rPr>
              <w:t xml:space="preserve"> (continued)</w:t>
            </w:r>
          </w:p>
        </w:tc>
      </w:tr>
      <w:tr w:rsidR="00646C26" w:rsidRPr="00EE1A30" w14:paraId="0077A811" w14:textId="77777777" w:rsidTr="0059543A">
        <w:tc>
          <w:tcPr>
            <w:tcW w:w="9850" w:type="dxa"/>
            <w:shd w:val="clear" w:color="auto" w:fill="auto"/>
          </w:tcPr>
          <w:p w14:paraId="28B2FFAA" w14:textId="77777777" w:rsidR="00646C26" w:rsidRDefault="00431F8F" w:rsidP="000840F3">
            <w:pPr>
              <w:spacing w:after="120"/>
              <w:jc w:val="both"/>
              <w:rPr>
                <w:b/>
                <w:i/>
              </w:rPr>
            </w:pPr>
            <w:r>
              <w:rPr>
                <w:b/>
                <w:i/>
              </w:rPr>
              <w:t xml:space="preserve">Class </w:t>
            </w:r>
            <w:r w:rsidR="00646C26" w:rsidRPr="00EE1A30">
              <w:rPr>
                <w:b/>
                <w:i/>
              </w:rPr>
              <w:t>SWManagementObjectives</w:t>
            </w:r>
          </w:p>
          <w:p w14:paraId="7606DDCB" w14:textId="77777777" w:rsidR="00431F8F" w:rsidRPr="00431F8F" w:rsidRDefault="00431F8F" w:rsidP="000840F3">
            <w:pPr>
              <w:spacing w:after="120"/>
              <w:jc w:val="both"/>
              <w:rPr>
                <w:i/>
              </w:rPr>
            </w:pPr>
            <w:r>
              <w:rPr>
                <w:b/>
                <w:i/>
              </w:rPr>
              <w:t xml:space="preserve">Properties: </w:t>
            </w:r>
            <w:r>
              <w:rPr>
                <w:i/>
              </w:rPr>
              <w:t>maxOccurs = 1 minOccurs = 1</w:t>
            </w:r>
          </w:p>
        </w:tc>
      </w:tr>
      <w:tr w:rsidR="003E3DDA" w:rsidRPr="00EE1A30" w14:paraId="6660BF95" w14:textId="77777777" w:rsidTr="0059543A">
        <w:tc>
          <w:tcPr>
            <w:tcW w:w="9850" w:type="dxa"/>
            <w:shd w:val="clear" w:color="auto" w:fill="auto"/>
          </w:tcPr>
          <w:p w14:paraId="09773646" w14:textId="77777777" w:rsidR="006C2522" w:rsidRDefault="003E3DDA" w:rsidP="000840F3">
            <w:pPr>
              <w:spacing w:after="120"/>
              <w:jc w:val="both"/>
              <w:rPr>
                <w:b/>
              </w:rPr>
            </w:pPr>
            <w:r w:rsidRPr="00EE1A30">
              <w:rPr>
                <w:b/>
              </w:rPr>
              <w:t>Schema element</w:t>
            </w:r>
            <w:r w:rsidRPr="00EE1A30">
              <w:t>:</w:t>
            </w:r>
            <w:r w:rsidRPr="00EE1A30">
              <w:rPr>
                <w:b/>
              </w:rPr>
              <w:t xml:space="preserve"> </w:t>
            </w:r>
            <w:r w:rsidR="00971075" w:rsidRPr="00971075">
              <w:t>managementObjectivesNutrients</w:t>
            </w:r>
          </w:p>
          <w:p w14:paraId="3D69C158" w14:textId="77777777" w:rsidR="003E3DDA" w:rsidRDefault="006B17DF" w:rsidP="000840F3">
            <w:pPr>
              <w:spacing w:after="120"/>
              <w:jc w:val="both"/>
            </w:pPr>
            <w:r>
              <w:rPr>
                <w:b/>
                <w:szCs w:val="24"/>
              </w:rPr>
              <w:t xml:space="preserve">Field type / facets: </w:t>
            </w:r>
            <w:r w:rsidR="00971075" w:rsidRPr="00971075">
              <w:t>YesNoCode_Enum</w:t>
            </w:r>
            <w:r w:rsidR="00971075">
              <w:t>:</w:t>
            </w:r>
            <w:r w:rsidR="00431F8F">
              <w:t xml:space="preserve"> </w:t>
            </w:r>
            <w:r w:rsidR="003E3DDA" w:rsidRPr="00EE1A30">
              <w:t>Yes</w:t>
            </w:r>
            <w:r w:rsidR="00431F8F">
              <w:t xml:space="preserve">, </w:t>
            </w:r>
            <w:r w:rsidR="003E3DDA" w:rsidRPr="00EE1A30">
              <w:t>No</w:t>
            </w:r>
          </w:p>
          <w:p w14:paraId="1D2B2EDD" w14:textId="77777777" w:rsidR="00971075" w:rsidRPr="00EE1A30" w:rsidRDefault="006F25ED" w:rsidP="000840F3">
            <w:pPr>
              <w:spacing w:after="120"/>
              <w:jc w:val="both"/>
            </w:pPr>
            <w:r w:rsidRPr="006F25ED">
              <w:rPr>
                <w:b/>
              </w:rPr>
              <w:t>Properties:</w:t>
            </w:r>
            <w:r w:rsidR="001F33A4">
              <w:rPr>
                <w:b/>
              </w:rPr>
              <w:t xml:space="preserve"> </w:t>
            </w:r>
            <w:r w:rsidR="00971075">
              <w:t>maxOccurs =1</w:t>
            </w:r>
            <w:r w:rsidR="001F33A4">
              <w:t xml:space="preserve"> </w:t>
            </w:r>
            <w:r w:rsidR="00971075">
              <w:t>minOccurs = 1</w:t>
            </w:r>
          </w:p>
          <w:p w14:paraId="1CB1A702" w14:textId="77777777" w:rsidR="003E3DDA" w:rsidRPr="00431F8F"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Required. </w:t>
            </w:r>
            <w:r w:rsidR="008E3EE9" w:rsidRPr="00EE1A30">
              <w:t xml:space="preserve">Indicate whether </w:t>
            </w:r>
            <w:r w:rsidRPr="00EE1A30">
              <w:t xml:space="preserve">overall management objectives </w:t>
            </w:r>
            <w:r w:rsidR="008E3EE9" w:rsidRPr="00EE1A30">
              <w:t xml:space="preserve">have </w:t>
            </w:r>
            <w:r w:rsidRPr="00EE1A30">
              <w:t>been set for nutrient pollution</w:t>
            </w:r>
            <w:r w:rsidR="008E3EE9" w:rsidRPr="00EE1A30">
              <w:t>.</w:t>
            </w:r>
          </w:p>
        </w:tc>
      </w:tr>
      <w:tr w:rsidR="003E3DDA" w:rsidRPr="00EE1A30" w14:paraId="6025F68C" w14:textId="77777777" w:rsidTr="0059543A">
        <w:tc>
          <w:tcPr>
            <w:tcW w:w="9850" w:type="dxa"/>
            <w:shd w:val="clear" w:color="auto" w:fill="auto"/>
          </w:tcPr>
          <w:p w14:paraId="28A29863" w14:textId="77777777" w:rsidR="006C2522" w:rsidRDefault="003E3DDA" w:rsidP="000840F3">
            <w:pPr>
              <w:spacing w:after="120"/>
              <w:jc w:val="both"/>
              <w:rPr>
                <w:b/>
              </w:rPr>
            </w:pPr>
            <w:r w:rsidRPr="00EE1A30">
              <w:rPr>
                <w:b/>
              </w:rPr>
              <w:t>Schema element</w:t>
            </w:r>
            <w:r w:rsidRPr="00EE1A30">
              <w:t>:</w:t>
            </w:r>
            <w:r w:rsidRPr="00EE1A30">
              <w:rPr>
                <w:b/>
              </w:rPr>
              <w:t xml:space="preserve"> </w:t>
            </w:r>
            <w:r w:rsidR="00971075" w:rsidRPr="00971075">
              <w:t>managementObjectivesNutrientsQuantitativeN</w:t>
            </w:r>
          </w:p>
          <w:p w14:paraId="00BCDEF7" w14:textId="77777777" w:rsidR="003E3DDA" w:rsidRDefault="006B17DF" w:rsidP="000840F3">
            <w:pPr>
              <w:spacing w:after="120"/>
              <w:jc w:val="both"/>
            </w:pPr>
            <w:r>
              <w:rPr>
                <w:b/>
                <w:szCs w:val="24"/>
              </w:rPr>
              <w:t xml:space="preserve">Field type / facets: </w:t>
            </w:r>
            <w:r w:rsidR="00971075" w:rsidRPr="00971075">
              <w:t>YesNoCode_Enum</w:t>
            </w:r>
            <w:r w:rsidR="00971075">
              <w:t>:</w:t>
            </w:r>
            <w:r w:rsidR="00431F8F">
              <w:t xml:space="preserve"> </w:t>
            </w:r>
            <w:r w:rsidR="003E3DDA" w:rsidRPr="00EE1A30">
              <w:t>Yes</w:t>
            </w:r>
            <w:r w:rsidR="00431F8F">
              <w:t xml:space="preserve">, </w:t>
            </w:r>
            <w:r w:rsidR="003E3DDA" w:rsidRPr="00EE1A30">
              <w:t>No</w:t>
            </w:r>
          </w:p>
          <w:p w14:paraId="68C26AC4" w14:textId="77777777" w:rsidR="00971075" w:rsidRPr="00EE1A30" w:rsidRDefault="006F25ED" w:rsidP="000840F3">
            <w:pPr>
              <w:spacing w:after="120"/>
              <w:jc w:val="both"/>
            </w:pPr>
            <w:r w:rsidRPr="006F25ED">
              <w:rPr>
                <w:b/>
              </w:rPr>
              <w:t>Properties:</w:t>
            </w:r>
            <w:r w:rsidR="001F33A4">
              <w:rPr>
                <w:b/>
              </w:rPr>
              <w:t xml:space="preserve"> </w:t>
            </w:r>
            <w:r w:rsidR="00971075">
              <w:t>maxOccurs =1</w:t>
            </w:r>
            <w:r w:rsidR="001F33A4">
              <w:t xml:space="preserve"> </w:t>
            </w:r>
            <w:r w:rsidR="00971075">
              <w:t>minOccurs = 0</w:t>
            </w:r>
          </w:p>
          <w:p w14:paraId="0586D486" w14:textId="77777777" w:rsidR="003E3DDA" w:rsidRPr="00EE1A30"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Conditional. </w:t>
            </w:r>
            <w:r w:rsidR="008E3EE9" w:rsidRPr="00EE1A30">
              <w:t xml:space="preserve">Indicate whether </w:t>
            </w:r>
            <w:r w:rsidRPr="00EE1A30">
              <w:t xml:space="preserve">quantitative objectives </w:t>
            </w:r>
            <w:r w:rsidR="008E3EE9" w:rsidRPr="00EE1A30">
              <w:t xml:space="preserve">have been set </w:t>
            </w:r>
            <w:r w:rsidRPr="00EE1A30">
              <w:t>in terms of nitrogen load reduction</w:t>
            </w:r>
            <w:r w:rsidR="008E3EE9" w:rsidRPr="00EE1A30">
              <w:t>.</w:t>
            </w:r>
          </w:p>
          <w:p w14:paraId="2093C62A" w14:textId="77777777" w:rsidR="003E3DDA" w:rsidRPr="00EE1A30" w:rsidRDefault="003E3DDA" w:rsidP="000840F3">
            <w:pPr>
              <w:spacing w:after="120"/>
              <w:jc w:val="both"/>
              <w:rPr>
                <w:b/>
              </w:rPr>
            </w:pPr>
            <w:r w:rsidRPr="00EE1A30">
              <w:rPr>
                <w:b/>
              </w:rPr>
              <w:t>Quality check</w:t>
            </w:r>
            <w:r w:rsidR="00184381" w:rsidRPr="00EE1A30">
              <w:rPr>
                <w:b/>
              </w:rPr>
              <w:t>s</w:t>
            </w:r>
            <w:r w:rsidRPr="00EE1A30">
              <w:t xml:space="preserve">: </w:t>
            </w:r>
            <w:r w:rsidR="00971075" w:rsidRPr="00971075">
              <w:rPr>
                <w:szCs w:val="24"/>
              </w:rPr>
              <w:t>Conditional check: Report if managementObjectivesNutrients is ‘Yes’.</w:t>
            </w:r>
          </w:p>
        </w:tc>
      </w:tr>
      <w:tr w:rsidR="003E3DDA" w:rsidRPr="00EE1A30" w14:paraId="292A3AD7" w14:textId="77777777" w:rsidTr="0059543A">
        <w:tc>
          <w:tcPr>
            <w:tcW w:w="9850" w:type="dxa"/>
            <w:shd w:val="clear" w:color="auto" w:fill="auto"/>
          </w:tcPr>
          <w:p w14:paraId="2B704907" w14:textId="77777777" w:rsidR="006C2522" w:rsidRDefault="003E3DDA" w:rsidP="000840F3">
            <w:pPr>
              <w:spacing w:after="120"/>
              <w:jc w:val="both"/>
              <w:rPr>
                <w:b/>
              </w:rPr>
            </w:pPr>
            <w:r w:rsidRPr="00EE1A30">
              <w:rPr>
                <w:b/>
              </w:rPr>
              <w:t>Schema element</w:t>
            </w:r>
            <w:r w:rsidRPr="00EE1A30">
              <w:t>:</w:t>
            </w:r>
            <w:r w:rsidRPr="00EE1A30">
              <w:rPr>
                <w:b/>
              </w:rPr>
              <w:t xml:space="preserve"> </w:t>
            </w:r>
            <w:r w:rsidR="00B12F0C" w:rsidRPr="00B12F0C">
              <w:t>managementObjectivesNutrientsQuantitativeP</w:t>
            </w:r>
          </w:p>
          <w:p w14:paraId="0DAE682A" w14:textId="77777777" w:rsidR="003E3DDA" w:rsidRDefault="006B17DF" w:rsidP="000840F3">
            <w:pPr>
              <w:spacing w:after="120"/>
              <w:jc w:val="both"/>
            </w:pPr>
            <w:r>
              <w:rPr>
                <w:b/>
                <w:szCs w:val="24"/>
              </w:rPr>
              <w:t xml:space="preserve">Field type / facets: </w:t>
            </w:r>
            <w:r w:rsidR="00B12F0C" w:rsidRPr="00B12F0C">
              <w:t>YesNoCode_Enum</w:t>
            </w:r>
            <w:r w:rsidR="00B12F0C">
              <w:t>:</w:t>
            </w:r>
            <w:r w:rsidR="00431F8F">
              <w:t xml:space="preserve"> </w:t>
            </w:r>
            <w:r w:rsidR="003E3DDA" w:rsidRPr="00EE1A30">
              <w:t>Yes</w:t>
            </w:r>
            <w:r w:rsidR="00431F8F">
              <w:t xml:space="preserve">, </w:t>
            </w:r>
            <w:r w:rsidR="003E3DDA" w:rsidRPr="00EE1A30">
              <w:t>No</w:t>
            </w:r>
          </w:p>
          <w:p w14:paraId="76DEC5D5" w14:textId="77777777" w:rsidR="00B12F0C" w:rsidRPr="00EE1A30" w:rsidRDefault="006F25ED" w:rsidP="000840F3">
            <w:pPr>
              <w:spacing w:after="120"/>
              <w:jc w:val="both"/>
            </w:pPr>
            <w:r w:rsidRPr="006F25ED">
              <w:rPr>
                <w:b/>
              </w:rPr>
              <w:t>Properties:</w:t>
            </w:r>
            <w:r w:rsidR="001F33A4">
              <w:rPr>
                <w:b/>
              </w:rPr>
              <w:t xml:space="preserve"> </w:t>
            </w:r>
            <w:r w:rsidR="00B12F0C">
              <w:t>maxOccurs =1</w:t>
            </w:r>
            <w:r w:rsidR="001F33A4">
              <w:t xml:space="preserve"> </w:t>
            </w:r>
            <w:r w:rsidR="00B12F0C">
              <w:t>minOccurs = 0</w:t>
            </w:r>
          </w:p>
          <w:p w14:paraId="5B586D85" w14:textId="77777777" w:rsidR="003E3DDA" w:rsidRPr="00EE1A30"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Conditional. </w:t>
            </w:r>
            <w:r w:rsidR="008E3EE9" w:rsidRPr="00EE1A30">
              <w:t xml:space="preserve">Indicate whether </w:t>
            </w:r>
            <w:r w:rsidRPr="00EE1A30">
              <w:t xml:space="preserve">quantitative objectives </w:t>
            </w:r>
            <w:r w:rsidR="008E3EE9" w:rsidRPr="00EE1A30">
              <w:t xml:space="preserve">have been set </w:t>
            </w:r>
            <w:r w:rsidRPr="00EE1A30">
              <w:t>in terms of phosphorus load reduction</w:t>
            </w:r>
            <w:r w:rsidR="008E3EE9" w:rsidRPr="00EE1A30">
              <w:t>.</w:t>
            </w:r>
          </w:p>
          <w:p w14:paraId="6A6E6BCB" w14:textId="77777777" w:rsidR="00C738CD" w:rsidRPr="00EE1A30" w:rsidRDefault="003E3DDA" w:rsidP="000840F3">
            <w:pPr>
              <w:spacing w:after="120"/>
              <w:jc w:val="both"/>
              <w:rPr>
                <w:b/>
              </w:rPr>
            </w:pPr>
            <w:r w:rsidRPr="00EE1A30">
              <w:rPr>
                <w:b/>
              </w:rPr>
              <w:t>Quality check</w:t>
            </w:r>
            <w:r w:rsidR="00184381" w:rsidRPr="00EE1A30">
              <w:rPr>
                <w:b/>
              </w:rPr>
              <w:t>s</w:t>
            </w:r>
            <w:r w:rsidRPr="00EE1A30">
              <w:t xml:space="preserve">: </w:t>
            </w:r>
            <w:r w:rsidR="006F25ED" w:rsidRPr="006F25ED">
              <w:t>Conditional check: Report if managementObjectivesNutrients is ‘Yes’.</w:t>
            </w:r>
          </w:p>
        </w:tc>
      </w:tr>
      <w:tr w:rsidR="003E3DDA" w:rsidRPr="00EE1A30" w14:paraId="5ED87AF4" w14:textId="77777777" w:rsidTr="0059543A">
        <w:tc>
          <w:tcPr>
            <w:tcW w:w="9850" w:type="dxa"/>
            <w:shd w:val="clear" w:color="auto" w:fill="auto"/>
          </w:tcPr>
          <w:p w14:paraId="542019C1" w14:textId="77777777" w:rsidR="006C2522" w:rsidRDefault="003E3DDA" w:rsidP="000840F3">
            <w:pPr>
              <w:spacing w:after="120"/>
              <w:jc w:val="both"/>
              <w:rPr>
                <w:b/>
              </w:rPr>
            </w:pPr>
            <w:r w:rsidRPr="00EE1A30">
              <w:rPr>
                <w:b/>
              </w:rPr>
              <w:t>Schema element</w:t>
            </w:r>
            <w:r w:rsidRPr="00EE1A30">
              <w:t>:</w:t>
            </w:r>
            <w:r w:rsidRPr="00EE1A30">
              <w:rPr>
                <w:b/>
              </w:rPr>
              <w:t xml:space="preserve"> </w:t>
            </w:r>
            <w:r w:rsidR="00C738CD" w:rsidRPr="00C738CD">
              <w:t>managementObjectivesContinuity</w:t>
            </w:r>
          </w:p>
          <w:p w14:paraId="6E88DE2C" w14:textId="77777777" w:rsidR="003E3DDA" w:rsidRDefault="006B17DF" w:rsidP="000840F3">
            <w:pPr>
              <w:spacing w:after="120"/>
              <w:jc w:val="both"/>
            </w:pPr>
            <w:r>
              <w:rPr>
                <w:b/>
                <w:szCs w:val="24"/>
              </w:rPr>
              <w:lastRenderedPageBreak/>
              <w:t xml:space="preserve">Field type / facets: </w:t>
            </w:r>
            <w:r w:rsidR="00C738CD" w:rsidRPr="00C738CD">
              <w:t>YesNoCode_Enum</w:t>
            </w:r>
            <w:r w:rsidR="00C738CD">
              <w:t>:</w:t>
            </w:r>
            <w:r w:rsidR="00431F8F">
              <w:t xml:space="preserve"> </w:t>
            </w:r>
            <w:r w:rsidR="003E3DDA" w:rsidRPr="00EE1A30">
              <w:t>Yes</w:t>
            </w:r>
            <w:r w:rsidR="00431F8F">
              <w:t xml:space="preserve">, </w:t>
            </w:r>
            <w:r w:rsidR="003E3DDA" w:rsidRPr="00EE1A30">
              <w:t>No</w:t>
            </w:r>
          </w:p>
          <w:p w14:paraId="13C02EC1" w14:textId="77777777" w:rsidR="00C738CD" w:rsidRPr="00EE1A30" w:rsidRDefault="006F25ED" w:rsidP="000840F3">
            <w:pPr>
              <w:spacing w:after="120"/>
              <w:jc w:val="both"/>
            </w:pPr>
            <w:r w:rsidRPr="006F25ED">
              <w:rPr>
                <w:b/>
              </w:rPr>
              <w:t>Properties:</w:t>
            </w:r>
            <w:r w:rsidR="001F33A4">
              <w:rPr>
                <w:b/>
              </w:rPr>
              <w:t xml:space="preserve"> </w:t>
            </w:r>
            <w:r w:rsidR="00C738CD">
              <w:t>maxOccurs =1</w:t>
            </w:r>
            <w:r w:rsidR="001F33A4">
              <w:t xml:space="preserve"> </w:t>
            </w:r>
            <w:r w:rsidR="00C738CD">
              <w:t>minOccurs = 1</w:t>
            </w:r>
          </w:p>
          <w:p w14:paraId="4ECE63D3" w14:textId="77777777" w:rsidR="003E3DDA" w:rsidRPr="00431F8F"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Required. </w:t>
            </w:r>
            <w:r w:rsidR="008E3EE9" w:rsidRPr="00EE1A30">
              <w:t xml:space="preserve">Indicate whether </w:t>
            </w:r>
            <w:r w:rsidRPr="00EE1A30">
              <w:t xml:space="preserve">overall management objectives </w:t>
            </w:r>
            <w:r w:rsidR="008E3EE9" w:rsidRPr="00EE1A30">
              <w:t xml:space="preserve">have </w:t>
            </w:r>
            <w:r w:rsidRPr="00EE1A30">
              <w:t xml:space="preserve">been set for </w:t>
            </w:r>
            <w:r w:rsidR="00E92493" w:rsidRPr="00EE1A30">
              <w:t xml:space="preserve">river </w:t>
            </w:r>
            <w:r w:rsidRPr="00EE1A30">
              <w:t>continuity</w:t>
            </w:r>
            <w:r w:rsidR="008E3EE9" w:rsidRPr="00EE1A30">
              <w:t>.</w:t>
            </w:r>
          </w:p>
        </w:tc>
      </w:tr>
      <w:tr w:rsidR="003E3DDA" w:rsidRPr="00EE1A30" w14:paraId="2D69232F" w14:textId="77777777" w:rsidTr="0059543A">
        <w:tc>
          <w:tcPr>
            <w:tcW w:w="9850" w:type="dxa"/>
            <w:shd w:val="clear" w:color="auto" w:fill="auto"/>
          </w:tcPr>
          <w:p w14:paraId="31F1D2A9" w14:textId="77777777" w:rsidR="006C2522" w:rsidRDefault="003E3DDA" w:rsidP="000840F3">
            <w:pPr>
              <w:spacing w:after="120"/>
              <w:jc w:val="both"/>
              <w:rPr>
                <w:b/>
              </w:rPr>
            </w:pPr>
            <w:r w:rsidRPr="00EE1A30">
              <w:rPr>
                <w:b/>
              </w:rPr>
              <w:lastRenderedPageBreak/>
              <w:t>Schema element</w:t>
            </w:r>
            <w:r w:rsidRPr="00EE1A30">
              <w:t>:</w:t>
            </w:r>
            <w:r w:rsidRPr="00EE1A30">
              <w:rPr>
                <w:b/>
              </w:rPr>
              <w:t xml:space="preserve"> </w:t>
            </w:r>
            <w:r w:rsidR="001119E4" w:rsidRPr="001119E4">
              <w:t>managementObjectivesContinuityQuantitative</w:t>
            </w:r>
          </w:p>
          <w:p w14:paraId="252B6614" w14:textId="77777777" w:rsidR="003E3DDA" w:rsidRDefault="006B17DF" w:rsidP="000840F3">
            <w:pPr>
              <w:spacing w:after="120"/>
              <w:jc w:val="both"/>
            </w:pPr>
            <w:r>
              <w:rPr>
                <w:b/>
                <w:szCs w:val="24"/>
              </w:rPr>
              <w:t xml:space="preserve">Field type / facets: </w:t>
            </w:r>
            <w:r w:rsidR="001119E4" w:rsidRPr="001119E4">
              <w:t>YesNoCode_Enum</w:t>
            </w:r>
            <w:r w:rsidR="001119E4">
              <w:t>:</w:t>
            </w:r>
            <w:r w:rsidR="00431F8F">
              <w:t xml:space="preserve"> </w:t>
            </w:r>
            <w:r w:rsidR="003E3DDA" w:rsidRPr="00EE1A30">
              <w:t>Yes</w:t>
            </w:r>
            <w:r w:rsidR="00431F8F">
              <w:t xml:space="preserve">, </w:t>
            </w:r>
            <w:r w:rsidR="003E3DDA" w:rsidRPr="00EE1A30">
              <w:t>No</w:t>
            </w:r>
          </w:p>
          <w:p w14:paraId="0CF7C816" w14:textId="77777777" w:rsidR="001119E4" w:rsidRPr="00EE1A30" w:rsidRDefault="006F25ED" w:rsidP="000840F3">
            <w:pPr>
              <w:spacing w:after="120"/>
              <w:jc w:val="both"/>
            </w:pPr>
            <w:r w:rsidRPr="006F25ED">
              <w:rPr>
                <w:b/>
              </w:rPr>
              <w:t>Properties:</w:t>
            </w:r>
            <w:r w:rsidR="001F33A4">
              <w:rPr>
                <w:b/>
              </w:rPr>
              <w:t xml:space="preserve"> </w:t>
            </w:r>
            <w:r w:rsidR="001119E4">
              <w:t>maxOccurs =1</w:t>
            </w:r>
            <w:r w:rsidR="001F33A4">
              <w:t xml:space="preserve"> </w:t>
            </w:r>
            <w:r w:rsidR="001119E4">
              <w:t>minOccurs = 0</w:t>
            </w:r>
          </w:p>
          <w:p w14:paraId="18C3BE06" w14:textId="77777777" w:rsidR="003E3DDA" w:rsidRPr="00EE1A30"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Conditional. </w:t>
            </w:r>
            <w:r w:rsidR="008E3EE9" w:rsidRPr="00EE1A30">
              <w:t xml:space="preserve">Indicate whether </w:t>
            </w:r>
            <w:r w:rsidRPr="00EE1A30">
              <w:t xml:space="preserve">quantitative objectives </w:t>
            </w:r>
            <w:r w:rsidR="008E3EE9" w:rsidRPr="00EE1A30">
              <w:t xml:space="preserve">have been set </w:t>
            </w:r>
            <w:r w:rsidRPr="00EE1A30">
              <w:t xml:space="preserve">in terms of </w:t>
            </w:r>
            <w:r w:rsidR="00B30F27" w:rsidRPr="00EE1A30">
              <w:t xml:space="preserve">river </w:t>
            </w:r>
            <w:r w:rsidRPr="00EE1A30">
              <w:t>continuity (e.g. km of rivers connected, number of obstacles to be made passable, etc).</w:t>
            </w:r>
          </w:p>
          <w:p w14:paraId="285DB157" w14:textId="77777777" w:rsidR="003E3DDA" w:rsidRPr="00EE1A30" w:rsidRDefault="003E3DDA" w:rsidP="000840F3">
            <w:pPr>
              <w:spacing w:after="120"/>
              <w:jc w:val="both"/>
              <w:rPr>
                <w:b/>
              </w:rPr>
            </w:pPr>
            <w:r w:rsidRPr="00EE1A30">
              <w:rPr>
                <w:b/>
              </w:rPr>
              <w:t>Quality check</w:t>
            </w:r>
            <w:r w:rsidR="00184381" w:rsidRPr="00EE1A30">
              <w:rPr>
                <w:b/>
              </w:rPr>
              <w:t>s</w:t>
            </w:r>
            <w:r w:rsidRPr="00EE1A30">
              <w:t xml:space="preserve">: </w:t>
            </w:r>
            <w:r w:rsidR="001119E4" w:rsidRPr="001119E4">
              <w:rPr>
                <w:szCs w:val="24"/>
              </w:rPr>
              <w:t>Conditional check: Report if managementObjectivesContinuity is ‘Yes’.</w:t>
            </w:r>
          </w:p>
        </w:tc>
      </w:tr>
      <w:tr w:rsidR="003E3DDA" w:rsidRPr="00EE1A30" w14:paraId="7C568809" w14:textId="77777777" w:rsidTr="0059543A">
        <w:tc>
          <w:tcPr>
            <w:tcW w:w="9850" w:type="dxa"/>
            <w:shd w:val="clear" w:color="auto" w:fill="auto"/>
          </w:tcPr>
          <w:p w14:paraId="35778DFA" w14:textId="77777777" w:rsidR="006C2522" w:rsidRDefault="003E3DDA" w:rsidP="000840F3">
            <w:pPr>
              <w:spacing w:after="120"/>
              <w:jc w:val="both"/>
              <w:rPr>
                <w:b/>
              </w:rPr>
            </w:pPr>
            <w:r w:rsidRPr="00EE1A30">
              <w:rPr>
                <w:b/>
              </w:rPr>
              <w:t>Schema element</w:t>
            </w:r>
            <w:r w:rsidRPr="00EE1A30">
              <w:t>:</w:t>
            </w:r>
            <w:r w:rsidRPr="00EE1A30">
              <w:rPr>
                <w:b/>
              </w:rPr>
              <w:t xml:space="preserve"> </w:t>
            </w:r>
            <w:r w:rsidR="001119E4" w:rsidRPr="001119E4">
              <w:t>managementObjectivesReference</w:t>
            </w:r>
          </w:p>
          <w:p w14:paraId="468E89BC" w14:textId="77777777" w:rsidR="003E3DDA"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546C9EF" w14:textId="77777777" w:rsidR="001119E4" w:rsidRPr="00EE1A30" w:rsidRDefault="006F25ED" w:rsidP="000840F3">
            <w:pPr>
              <w:spacing w:after="120"/>
              <w:jc w:val="both"/>
            </w:pPr>
            <w:r w:rsidRPr="006F25ED">
              <w:rPr>
                <w:b/>
              </w:rPr>
              <w:t>Properties:</w:t>
            </w:r>
            <w:r w:rsidR="001F33A4">
              <w:rPr>
                <w:b/>
              </w:rPr>
              <w:t xml:space="preserve"> </w:t>
            </w:r>
            <w:r w:rsidR="001119E4">
              <w:t>maxOccurs =unbounded</w:t>
            </w:r>
            <w:r w:rsidR="001F33A4">
              <w:t xml:space="preserve"> </w:t>
            </w:r>
            <w:r w:rsidR="001119E4">
              <w:t>minOccurs = 0</w:t>
            </w:r>
          </w:p>
          <w:p w14:paraId="67BDD174" w14:textId="77777777" w:rsidR="00127018" w:rsidRPr="001119E4" w:rsidRDefault="003E3DDA" w:rsidP="000840F3">
            <w:pPr>
              <w:spacing w:after="120"/>
              <w:jc w:val="both"/>
              <w:rPr>
                <w:szCs w:val="24"/>
              </w:rPr>
            </w:pPr>
            <w:r w:rsidRPr="00EE1A30">
              <w:rPr>
                <w:b/>
              </w:rPr>
              <w:t>Guidance</w:t>
            </w:r>
            <w:r w:rsidR="00184381" w:rsidRPr="00EE1A30">
              <w:rPr>
                <w:b/>
                <w:szCs w:val="24"/>
              </w:rPr>
              <w:t xml:space="preserve"> on completion of schema element</w:t>
            </w:r>
            <w:r w:rsidRPr="00EE1A30">
              <w:t xml:space="preserve">: Conditional. </w:t>
            </w:r>
            <w:r w:rsidR="00580756" w:rsidRPr="00EE1A30">
              <w:t>Provide r</w:t>
            </w:r>
            <w:r w:rsidRPr="00EE1A30">
              <w:t>eference</w:t>
            </w:r>
            <w:r w:rsidR="00580756" w:rsidRPr="00EE1A30">
              <w:t>s</w:t>
            </w:r>
            <w:r w:rsidRPr="00EE1A30">
              <w:t xml:space="preserve"> to the document</w:t>
            </w:r>
            <w:r w:rsidR="00736386" w:rsidRPr="00EE1A30">
              <w:t>s and sections</w:t>
            </w:r>
            <w:r w:rsidRPr="00EE1A30">
              <w:t xml:space="preserve"> where further information on the management objectives can be found.</w:t>
            </w:r>
            <w:r w:rsidR="00736386" w:rsidRPr="00EE1A30">
              <w:t xml:space="preserve"> </w:t>
            </w:r>
            <w:r w:rsidR="00736386" w:rsidRPr="00EE1A30">
              <w:rPr>
                <w:szCs w:val="24"/>
              </w:rPr>
              <w:t xml:space="preserve">Guidance on what should be included in this document is provided in Section </w:t>
            </w:r>
            <w:r w:rsidR="00FD7F29">
              <w:fldChar w:fldCharType="begin"/>
            </w:r>
            <w:r w:rsidR="00FD7F29">
              <w:instrText xml:space="preserve"> REF _Ref402956425 \r \h  \* MERGEFORMAT </w:instrText>
            </w:r>
            <w:r w:rsidR="00FD7F29">
              <w:fldChar w:fldCharType="separate"/>
            </w:r>
            <w:r w:rsidR="00F66939" w:rsidRPr="00F66939">
              <w:rPr>
                <w:szCs w:val="24"/>
              </w:rPr>
              <w:t>7.5.2.3</w:t>
            </w:r>
            <w:r w:rsidR="00FD7F29">
              <w:fldChar w:fldCharType="end"/>
            </w:r>
            <w:r w:rsidR="00736386" w:rsidRPr="00DD6DEC">
              <w:rPr>
                <w:szCs w:val="24"/>
              </w:rPr>
              <w:t>.</w:t>
            </w:r>
          </w:p>
          <w:p w14:paraId="7819441A" w14:textId="77777777" w:rsidR="001119E4" w:rsidRPr="001119E4" w:rsidRDefault="003E3DDA" w:rsidP="000840F3">
            <w:pPr>
              <w:spacing w:after="120"/>
              <w:jc w:val="both"/>
            </w:pPr>
            <w:r w:rsidRPr="00A8624D">
              <w:rPr>
                <w:b/>
              </w:rPr>
              <w:t>Quality check</w:t>
            </w:r>
            <w:r w:rsidR="00184381" w:rsidRPr="0071782C">
              <w:rPr>
                <w:b/>
              </w:rPr>
              <w:t>s</w:t>
            </w:r>
            <w:r w:rsidRPr="00587683">
              <w:t xml:space="preserve">: </w:t>
            </w:r>
            <w:r w:rsidR="006F25ED" w:rsidRPr="006F25ED">
              <w:t>Conditional check: Report if managementObjectivesContinuity or managem</w:t>
            </w:r>
            <w:r w:rsidR="001119E4" w:rsidRPr="001119E4">
              <w:t>entObjectivesNutrients is ‘Yes’</w:t>
            </w:r>
            <w:r w:rsidR="006F25ED" w:rsidRPr="006F25ED">
              <w:t>.</w:t>
            </w:r>
          </w:p>
        </w:tc>
      </w:tr>
      <w:tr w:rsidR="00E92493" w:rsidRPr="00EE1A30" w14:paraId="349F00E0" w14:textId="77777777" w:rsidTr="0059543A">
        <w:tc>
          <w:tcPr>
            <w:tcW w:w="9850" w:type="dxa"/>
            <w:shd w:val="clear" w:color="auto" w:fill="auto"/>
          </w:tcPr>
          <w:p w14:paraId="1EADC55F" w14:textId="77777777" w:rsidR="006C2522" w:rsidRDefault="00E92493" w:rsidP="000840F3">
            <w:pPr>
              <w:spacing w:after="120"/>
              <w:jc w:val="both"/>
              <w:rPr>
                <w:b/>
              </w:rPr>
            </w:pPr>
            <w:r w:rsidRPr="00EE1A30">
              <w:rPr>
                <w:b/>
              </w:rPr>
              <w:t>Schema element</w:t>
            </w:r>
            <w:r w:rsidRPr="00EE1A30">
              <w:t>:</w:t>
            </w:r>
            <w:r w:rsidRPr="00EE1A30">
              <w:rPr>
                <w:b/>
              </w:rPr>
              <w:t xml:space="preserve"> </w:t>
            </w:r>
            <w:r w:rsidR="00A77E04" w:rsidRPr="00A77E04">
              <w:t>waterResourcePlans</w:t>
            </w:r>
          </w:p>
          <w:p w14:paraId="0B7989FB" w14:textId="77777777" w:rsidR="00E92493" w:rsidRDefault="006B17DF" w:rsidP="000840F3">
            <w:pPr>
              <w:spacing w:after="120"/>
              <w:jc w:val="both"/>
            </w:pPr>
            <w:r>
              <w:rPr>
                <w:b/>
                <w:szCs w:val="24"/>
              </w:rPr>
              <w:t xml:space="preserve">Field type / facets: </w:t>
            </w:r>
            <w:r w:rsidR="00A77E04" w:rsidRPr="00A77E04">
              <w:t>YesNoRBMPCode_Union_Enum</w:t>
            </w:r>
            <w:r w:rsidR="00A77E04">
              <w:t>:</w:t>
            </w:r>
            <w:r w:rsidR="00431F8F">
              <w:t xml:space="preserve"> </w:t>
            </w:r>
            <w:r w:rsidR="00E92493" w:rsidRPr="00EE1A30">
              <w:t>Yes</w:t>
            </w:r>
            <w:r w:rsidR="00431F8F">
              <w:t xml:space="preserve">, </w:t>
            </w:r>
            <w:r w:rsidR="00E92493" w:rsidRPr="00EE1A30">
              <w:t>No</w:t>
            </w:r>
            <w:r w:rsidR="00431F8F">
              <w:t xml:space="preserve">, </w:t>
            </w:r>
            <w:r w:rsidR="006A4438" w:rsidRPr="00EE1A30">
              <w:t>RBMP</w:t>
            </w:r>
          </w:p>
          <w:p w14:paraId="50AF2C10" w14:textId="77777777" w:rsidR="00A77E04" w:rsidRPr="00EE1A30" w:rsidRDefault="006F25ED" w:rsidP="000840F3">
            <w:pPr>
              <w:spacing w:after="120"/>
              <w:jc w:val="both"/>
            </w:pPr>
            <w:r w:rsidRPr="006F25ED">
              <w:rPr>
                <w:b/>
              </w:rPr>
              <w:t>Properties:</w:t>
            </w:r>
            <w:r w:rsidR="001F33A4">
              <w:rPr>
                <w:b/>
              </w:rPr>
              <w:t xml:space="preserve"> </w:t>
            </w:r>
            <w:r w:rsidR="00A77E04">
              <w:t>maxOccurs =1</w:t>
            </w:r>
            <w:r w:rsidR="001F33A4">
              <w:t xml:space="preserve"> </w:t>
            </w:r>
            <w:r w:rsidR="00A77E04">
              <w:t>minOccurs = 1</w:t>
            </w:r>
          </w:p>
          <w:p w14:paraId="6B3A3F65" w14:textId="77777777" w:rsidR="00E92493" w:rsidRPr="00431F8F" w:rsidRDefault="00E92493" w:rsidP="000840F3">
            <w:pPr>
              <w:spacing w:after="120"/>
              <w:jc w:val="both"/>
            </w:pPr>
            <w:r w:rsidRPr="00EE1A30">
              <w:rPr>
                <w:b/>
              </w:rPr>
              <w:t>Guidance</w:t>
            </w:r>
            <w:r w:rsidR="00184381" w:rsidRPr="00EE1A30">
              <w:rPr>
                <w:b/>
                <w:szCs w:val="24"/>
              </w:rPr>
              <w:t xml:space="preserve"> on completion of schema element</w:t>
            </w:r>
            <w:r w:rsidRPr="00EE1A30">
              <w:t xml:space="preserve">: Required. </w:t>
            </w:r>
            <w:r w:rsidR="008E3EE9" w:rsidRPr="00EE1A30">
              <w:t xml:space="preserve">Indicate whether </w:t>
            </w:r>
            <w:r w:rsidR="006A4438" w:rsidRPr="00EE1A30">
              <w:t xml:space="preserve">separate </w:t>
            </w:r>
            <w:r w:rsidRPr="00EE1A30">
              <w:t xml:space="preserve">Water Resource Plans </w:t>
            </w:r>
            <w:r w:rsidR="008E3EE9" w:rsidRPr="00EE1A30">
              <w:t xml:space="preserve">have </w:t>
            </w:r>
            <w:r w:rsidRPr="00EE1A30">
              <w:t>been developed in relation to abstractions and e-flows</w:t>
            </w:r>
            <w:r w:rsidR="006A4438" w:rsidRPr="00EE1A30">
              <w:t xml:space="preserve"> or </w:t>
            </w:r>
            <w:r w:rsidR="008E3EE9" w:rsidRPr="00EE1A30">
              <w:t xml:space="preserve">whether </w:t>
            </w:r>
            <w:r w:rsidR="006A4438" w:rsidRPr="00EE1A30">
              <w:t>this topic</w:t>
            </w:r>
            <w:r w:rsidR="008E3EE9" w:rsidRPr="00EE1A30">
              <w:t xml:space="preserve"> is</w:t>
            </w:r>
            <w:r w:rsidR="006A4438" w:rsidRPr="00EE1A30">
              <w:t xml:space="preserve"> included in the RBMP</w:t>
            </w:r>
            <w:r w:rsidR="008E3EE9" w:rsidRPr="00EE1A30">
              <w:t>.</w:t>
            </w:r>
            <w:r w:rsidR="009A6CB4" w:rsidRPr="009A6CB4">
              <w:t xml:space="preserve"> </w:t>
            </w:r>
          </w:p>
        </w:tc>
      </w:tr>
      <w:tr w:rsidR="00CF113F" w:rsidRPr="00EE1A30" w14:paraId="59AF6155" w14:textId="77777777" w:rsidTr="0059543A">
        <w:tc>
          <w:tcPr>
            <w:tcW w:w="9850" w:type="dxa"/>
            <w:shd w:val="clear" w:color="auto" w:fill="auto"/>
          </w:tcPr>
          <w:p w14:paraId="52F15C87" w14:textId="77777777" w:rsidR="006C2522" w:rsidRDefault="00CF113F" w:rsidP="000840F3">
            <w:pPr>
              <w:spacing w:after="120"/>
              <w:jc w:val="both"/>
              <w:rPr>
                <w:b/>
              </w:rPr>
            </w:pPr>
            <w:r w:rsidRPr="00EE1A30">
              <w:rPr>
                <w:b/>
              </w:rPr>
              <w:t>Schema element</w:t>
            </w:r>
            <w:r w:rsidRPr="00EE1A30">
              <w:t>:</w:t>
            </w:r>
            <w:r w:rsidRPr="00EE1A30">
              <w:rPr>
                <w:b/>
              </w:rPr>
              <w:t xml:space="preserve"> </w:t>
            </w:r>
            <w:r w:rsidR="009A6CB4" w:rsidRPr="009A6CB4">
              <w:t>waterResourcePlans</w:t>
            </w:r>
            <w:r w:rsidR="009A6CB4" w:rsidRPr="009A6CB4">
              <w:lastRenderedPageBreak/>
              <w:t>Reference</w:t>
            </w:r>
          </w:p>
          <w:p w14:paraId="10778801" w14:textId="77777777" w:rsidR="00CF113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54A9437D" w14:textId="77777777" w:rsidR="009A6CB4" w:rsidRPr="00EE1A30" w:rsidRDefault="006F25ED" w:rsidP="000840F3">
            <w:pPr>
              <w:spacing w:after="120"/>
              <w:jc w:val="both"/>
            </w:pPr>
            <w:r w:rsidRPr="006F25ED">
              <w:rPr>
                <w:b/>
              </w:rPr>
              <w:t>Properties:</w:t>
            </w:r>
            <w:r w:rsidR="001F33A4">
              <w:rPr>
                <w:b/>
              </w:rPr>
              <w:t xml:space="preserve"> </w:t>
            </w:r>
            <w:r w:rsidR="009A6CB4">
              <w:t>maxOccur</w:t>
            </w:r>
            <w:r w:rsidR="009A6CB4">
              <w:lastRenderedPageBreak/>
              <w:t>s =unbo</w:t>
            </w:r>
            <w:r w:rsidR="009A6CB4">
              <w:lastRenderedPageBreak/>
              <w:t>u</w:t>
            </w:r>
            <w:r w:rsidR="009A6CB4">
              <w:t>nded</w:t>
            </w:r>
            <w:r w:rsidR="001F33A4">
              <w:t xml:space="preserve"> </w:t>
            </w:r>
            <w:r w:rsidR="009A6CB4">
              <w:t>minOccurs = 0</w:t>
            </w:r>
          </w:p>
          <w:p w14:paraId="7C8EE3EE" w14:textId="77777777" w:rsidR="00CF113F" w:rsidRPr="00EE1A30" w:rsidRDefault="00CF113F" w:rsidP="000840F3">
            <w:pPr>
              <w:spacing w:after="120"/>
              <w:jc w:val="both"/>
            </w:pPr>
            <w:r w:rsidRPr="00EE1A30">
              <w:rPr>
                <w:b/>
              </w:rPr>
              <w:t>Guidance</w:t>
            </w:r>
            <w:r w:rsidRPr="00EE1A30">
              <w:rPr>
                <w:b/>
                <w:szCs w:val="24"/>
              </w:rPr>
              <w:t xml:space="preserve"> on completion of schema element</w:t>
            </w:r>
            <w:r w:rsidRPr="00EE1A30">
              <w:t xml:space="preserve">: Conditional. If there are Water Resource Plans please upload or provide the hyperlinks to the relevant documents. </w:t>
            </w:r>
          </w:p>
          <w:p w14:paraId="10CB1348" w14:textId="77777777" w:rsidR="00CF113F" w:rsidRPr="00EE1A30" w:rsidRDefault="00CF113F" w:rsidP="000840F3">
            <w:pPr>
              <w:spacing w:after="120"/>
              <w:jc w:val="both"/>
              <w:rPr>
                <w:b/>
              </w:rPr>
            </w:pPr>
            <w:r w:rsidRPr="00EE1A30">
              <w:rPr>
                <w:b/>
              </w:rPr>
              <w:t>Quality checks</w:t>
            </w:r>
            <w:r w:rsidRPr="00EE1A30">
              <w:t xml:space="preserve">: </w:t>
            </w:r>
            <w:r w:rsidR="009A6CB4" w:rsidRPr="009A6CB4">
              <w:rPr>
                <w:szCs w:val="24"/>
              </w:rPr>
              <w:t>Conditional check: Report if waterResourcePlans is ‘Yes’.</w:t>
            </w:r>
          </w:p>
        </w:tc>
      </w:tr>
    </w:tbl>
    <w:p w14:paraId="3835F237" w14:textId="77777777" w:rsidR="003E3DDA" w:rsidRPr="00EE1A30" w:rsidRDefault="003E3DDA" w:rsidP="000840F3">
      <w:pPr>
        <w:jc w:val="both"/>
      </w:pPr>
    </w:p>
    <w:p w14:paraId="0899F6E2" w14:textId="77777777" w:rsidR="003E3DDA" w:rsidRPr="00EE1A30" w:rsidRDefault="003E3DDA" w:rsidP="000840F3">
      <w:pPr>
        <w:pStyle w:val="Ttulo4"/>
      </w:pPr>
      <w:bookmarkStart w:id="132" w:name="_Ref402956425"/>
      <w:r w:rsidRPr="00EE1A30">
        <w:t>Guidance on contents of RBMPs/Background Documents</w:t>
      </w:r>
      <w:bookmarkEnd w:id="132"/>
    </w:p>
    <w:p w14:paraId="15A0F9D8" w14:textId="77777777" w:rsidR="00C22A62" w:rsidRPr="00EE1A30" w:rsidRDefault="00C22A62" w:rsidP="000840F3">
      <w:pPr>
        <w:jc w:val="both"/>
      </w:pPr>
      <w:r w:rsidRPr="00EE1A30">
        <w:t>The following provides guidance on the aspects that the European Commission expects to find in the relevant chapters in the RBMPs or in background documents</w:t>
      </w:r>
      <w:r w:rsidR="008E3EE9" w:rsidRPr="00EE1A30">
        <w:t xml:space="preserve"> if management objectives have been set</w:t>
      </w:r>
      <w:r w:rsidRPr="00EE1A30">
        <w:t>. This guidance is not intended to be comprehensive in terms of what the Member States have to include in their RBMPs or background documents, rather to provide certain concrete elements of information that the European Commission expects to find.</w:t>
      </w:r>
    </w:p>
    <w:p w14:paraId="5B9DA0B8" w14:textId="77777777" w:rsidR="00242B00" w:rsidRPr="00EE1A30" w:rsidRDefault="00242B00" w:rsidP="000840F3">
      <w:pPr>
        <w:numPr>
          <w:ilvl w:val="0"/>
          <w:numId w:val="26"/>
        </w:numPr>
        <w:jc w:val="both"/>
      </w:pPr>
      <w:r w:rsidRPr="00EE1A30">
        <w:lastRenderedPageBreak/>
        <w:t>For nutrient load</w:t>
      </w:r>
      <w:r w:rsidR="008E3EE9" w:rsidRPr="00EE1A30">
        <w:t xml:space="preserve">, </w:t>
      </w:r>
      <w:r w:rsidRPr="00EE1A30">
        <w:t xml:space="preserve">the current nutrient load, the target nutrient load for each RBD/Sub-unit and the load reduction required for the impacted groups of </w:t>
      </w:r>
      <w:r w:rsidR="008E3EE9" w:rsidRPr="00EE1A30">
        <w:t>surface w</w:t>
      </w:r>
      <w:r w:rsidRPr="00EE1A30">
        <w:t xml:space="preserve">ater </w:t>
      </w:r>
      <w:r w:rsidR="008E3EE9" w:rsidRPr="00EE1A30">
        <w:t>b</w:t>
      </w:r>
      <w:r w:rsidRPr="00EE1A30">
        <w:t>odies</w:t>
      </w:r>
      <w:r w:rsidR="008E3EE9" w:rsidRPr="00EE1A30">
        <w:t>.</w:t>
      </w:r>
    </w:p>
    <w:p w14:paraId="492B9719" w14:textId="77777777" w:rsidR="00242B00" w:rsidRPr="00EE1A30" w:rsidRDefault="00242B00" w:rsidP="000840F3">
      <w:pPr>
        <w:numPr>
          <w:ilvl w:val="0"/>
          <w:numId w:val="26"/>
        </w:numPr>
        <w:jc w:val="both"/>
      </w:pPr>
      <w:r w:rsidRPr="00EE1A30">
        <w:t xml:space="preserve">For </w:t>
      </w:r>
      <w:r w:rsidR="008E3EE9" w:rsidRPr="00EE1A30">
        <w:t xml:space="preserve">continuity, </w:t>
      </w:r>
      <w:r w:rsidR="001506F8" w:rsidRPr="00EE1A30">
        <w:t xml:space="preserve">the </w:t>
      </w:r>
      <w:r w:rsidRPr="00EE1A30">
        <w:t xml:space="preserve">current status of </w:t>
      </w:r>
      <w:r w:rsidR="00BD2738" w:rsidRPr="00EE1A30">
        <w:t xml:space="preserve">continuity </w:t>
      </w:r>
      <w:r w:rsidRPr="00EE1A30">
        <w:t xml:space="preserve">for each Sub-unit (yes, no, partial). This </w:t>
      </w:r>
      <w:r w:rsidR="001506F8" w:rsidRPr="00EE1A30">
        <w:t>information should be provided</w:t>
      </w:r>
      <w:r w:rsidRPr="00EE1A30">
        <w:t xml:space="preserve"> for 2015, 2021, 2027 and the target date by when the Sub-unit will be connected to the river network.</w:t>
      </w:r>
    </w:p>
    <w:p w14:paraId="28507546" w14:textId="77777777" w:rsidR="005D3BF8" w:rsidRPr="00EE1A30" w:rsidRDefault="00242B00" w:rsidP="000840F3">
      <w:pPr>
        <w:jc w:val="both"/>
      </w:pPr>
      <w:r w:rsidRPr="00EE1A30">
        <w:t xml:space="preserve">Member States may </w:t>
      </w:r>
      <w:r w:rsidR="004D249C" w:rsidRPr="00EE1A30">
        <w:t xml:space="preserve">also include </w:t>
      </w:r>
      <w:r w:rsidRPr="00EE1A30">
        <w:t xml:space="preserve">information on other management objectives that </w:t>
      </w:r>
      <w:r w:rsidR="00E679FF" w:rsidRPr="00EE1A30">
        <w:t xml:space="preserve">have </w:t>
      </w:r>
      <w:r w:rsidR="001506F8" w:rsidRPr="00EE1A30">
        <w:t xml:space="preserve">been </w:t>
      </w:r>
      <w:r w:rsidR="00E679FF" w:rsidRPr="00EE1A30">
        <w:t>set for other parameters.</w:t>
      </w:r>
    </w:p>
    <w:p w14:paraId="31AFB414" w14:textId="77777777" w:rsidR="005D3BF8" w:rsidRPr="00EE1A30" w:rsidRDefault="006F25ED" w:rsidP="000840F3">
      <w:pPr>
        <w:pStyle w:val="Ttulo2"/>
        <w:jc w:val="both"/>
      </w:pPr>
      <w:bookmarkStart w:id="133" w:name="_Toc425522068"/>
      <w:bookmarkStart w:id="134" w:name="_Toc430961576"/>
      <w:bookmarkStart w:id="135" w:name="_Toc433808001"/>
      <w:r w:rsidRPr="006F25ED">
        <w:t>Definition of significant pressures and impacts</w:t>
      </w:r>
      <w:bookmarkEnd w:id="133"/>
      <w:bookmarkEnd w:id="134"/>
      <w:bookmarkEnd w:id="135"/>
    </w:p>
    <w:p w14:paraId="3C9C3F34" w14:textId="77777777" w:rsidR="00315655" w:rsidRPr="00EE1A30" w:rsidRDefault="006F25ED" w:rsidP="0010226A">
      <w:pPr>
        <w:pStyle w:val="Ttulo3"/>
      </w:pPr>
      <w:bookmarkStart w:id="136" w:name="_Toc375220092"/>
      <w:r w:rsidRPr="006F25ED">
        <w:t>Introduction</w:t>
      </w:r>
    </w:p>
    <w:p w14:paraId="513182DC" w14:textId="77777777" w:rsidR="00315655" w:rsidRPr="00EE1A30" w:rsidRDefault="00315655" w:rsidP="000840F3">
      <w:pPr>
        <w:pStyle w:val="Text4"/>
        <w:tabs>
          <w:tab w:val="clear" w:pos="2302"/>
        </w:tabs>
        <w:ind w:left="0"/>
        <w:jc w:val="both"/>
      </w:pPr>
      <w:r w:rsidRPr="00EE1A30">
        <w:t xml:space="preserve">A key part of the characterisation of </w:t>
      </w:r>
      <w:r w:rsidR="001506F8" w:rsidRPr="00EE1A30">
        <w:t xml:space="preserve">surface </w:t>
      </w:r>
      <w:r w:rsidRPr="00EE1A30">
        <w:t xml:space="preserve">water bodies is the assessment of the risk that a </w:t>
      </w:r>
      <w:r w:rsidR="001506F8" w:rsidRPr="00EE1A30">
        <w:t xml:space="preserve">surface </w:t>
      </w:r>
      <w:r w:rsidRPr="00EE1A30">
        <w:t xml:space="preserve">water body may fail (in 2015) the objectives of the </w:t>
      </w:r>
      <w:r w:rsidR="001506F8" w:rsidRPr="00EE1A30">
        <w:t>WFD</w:t>
      </w:r>
      <w:r w:rsidRPr="00EE1A30">
        <w:t xml:space="preserve"> unless appropriate measures are taken. The results of the risk assessment inform the monitoring of </w:t>
      </w:r>
      <w:r w:rsidR="001506F8" w:rsidRPr="00EE1A30">
        <w:t xml:space="preserve">surface </w:t>
      </w:r>
      <w:r w:rsidRPr="00EE1A30">
        <w:t>water bodies and the subsequent classification of status. It is crucial that methodologies used in risk asses</w:t>
      </w:r>
      <w:r w:rsidRPr="00EE1A30">
        <w:lastRenderedPageBreak/>
        <w:t>sment are fit for purpose in the sense of being able to identify and qu</w:t>
      </w:r>
      <w:r w:rsidRPr="00EE1A30">
        <w:lastRenderedPageBreak/>
        <w:t>antify a</w:t>
      </w:r>
      <w:r w:rsidRPr="00EE1A30">
        <w:lastRenderedPageBreak/>
        <w:t>l</w:t>
      </w:r>
      <w:r w:rsidRPr="00EE1A30">
        <w:t xml:space="preserve">l </w:t>
      </w:r>
      <w:r w:rsidR="001C2DEA" w:rsidRPr="00EE1A30">
        <w:t xml:space="preserve">significant </w:t>
      </w:r>
      <w:r w:rsidRPr="00EE1A30">
        <w:t xml:space="preserve">pressures within the RBD and their potential impact on status of </w:t>
      </w:r>
      <w:r w:rsidR="001506F8" w:rsidRPr="00EE1A30">
        <w:t xml:space="preserve">surface </w:t>
      </w:r>
      <w:r w:rsidRPr="00EE1A30">
        <w:t xml:space="preserve">water bodies (CIS Guidance Document </w:t>
      </w:r>
      <w:r w:rsidR="001506F8" w:rsidRPr="00EE1A30">
        <w:t xml:space="preserve">No. </w:t>
      </w:r>
      <w:r w:rsidRPr="00EE1A30">
        <w:t>3</w:t>
      </w:r>
      <w:r w:rsidR="00915837">
        <w:rPr>
          <w:rStyle w:val="Refdenotaalpie"/>
        </w:rPr>
        <w:footnoteReference w:id="24"/>
      </w:r>
      <w:r w:rsidRPr="00EE1A30">
        <w:t>). If not, (expensive) measures may be incorrectly targeted and objectives may (unexpectedly) not be met.</w:t>
      </w:r>
    </w:p>
    <w:p w14:paraId="73760B02" w14:textId="77777777" w:rsidR="00315655" w:rsidRPr="00EE1A30" w:rsidRDefault="006F25ED" w:rsidP="0010226A">
      <w:pPr>
        <w:pStyle w:val="Ttulo3"/>
      </w:pPr>
      <w:r w:rsidRPr="006F25ED">
        <w:t>How will the European Commission and the EEA use the information reported?</w:t>
      </w:r>
    </w:p>
    <w:p w14:paraId="12914ACF" w14:textId="77777777" w:rsidR="00315655" w:rsidRPr="00EE1A30" w:rsidRDefault="00315655" w:rsidP="000840F3">
      <w:pPr>
        <w:jc w:val="both"/>
      </w:pPr>
      <w:r w:rsidRPr="00EE1A30">
        <w:t xml:space="preserve">The information will be used by the </w:t>
      </w:r>
      <w:r w:rsidR="001506F8" w:rsidRPr="00EE1A30">
        <w:t xml:space="preserve">European </w:t>
      </w:r>
      <w:r w:rsidRPr="00EE1A30">
        <w:t>Commission to ensure that the analysis of pressures and measures has been carried out in accordance with the provisions of the WFD, and in a consistent and comparable way throughout the EU.</w:t>
      </w:r>
    </w:p>
    <w:p w14:paraId="6AEF9D12" w14:textId="77777777" w:rsidR="00315655" w:rsidRPr="00EE1A30" w:rsidRDefault="00315655" w:rsidP="000840F3">
      <w:pPr>
        <w:jc w:val="both"/>
      </w:pPr>
      <w:r w:rsidRPr="00EE1A30">
        <w:t>In addition to the compliance assessment, a series of outputs will be produced identifying the most common tools used for the assessment of pressures and impacts, in order to promote best practice.</w:t>
      </w:r>
    </w:p>
    <w:p w14:paraId="0569AC63"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4206F435" w14:textId="77777777" w:rsidR="00A616F4" w:rsidRPr="00EE1A30" w:rsidRDefault="006F25ED" w:rsidP="0010226A">
      <w:pPr>
        <w:pStyle w:val="Ttulo3"/>
      </w:pPr>
      <w:r w:rsidRPr="006F25ED">
        <w:t>Contents of the 2016 reporting</w:t>
      </w:r>
      <w:bookmarkEnd w:id="136"/>
      <w:r w:rsidRPr="006F25ED">
        <w:t xml:space="preserve"> </w:t>
      </w:r>
    </w:p>
    <w:p w14:paraId="1FD36F78" w14:textId="77777777" w:rsidR="00A616F4" w:rsidRDefault="008E62F7" w:rsidP="000840F3">
      <w:pPr>
        <w:pStyle w:val="Ttulo4"/>
      </w:pPr>
      <w:r w:rsidRPr="00EE1A30">
        <w:t xml:space="preserve">Schema </w:t>
      </w:r>
      <w:r w:rsidR="00AF3BE8" w:rsidRPr="00EE1A30">
        <w:t>s</w:t>
      </w:r>
      <w:r w:rsidRPr="00EE1A30">
        <w:t>ketch</w:t>
      </w:r>
    </w:p>
    <w:p w14:paraId="0D681CBF" w14:textId="77777777" w:rsidR="00CE1C6A" w:rsidRPr="00CE1C6A" w:rsidRDefault="00CE1C6A" w:rsidP="000840F3">
      <w:pPr>
        <w:jc w:val="both"/>
      </w:pPr>
      <w:r>
        <w:t>See Annex 10.5.</w:t>
      </w:r>
    </w:p>
    <w:p w14:paraId="6E23902B" w14:textId="77777777" w:rsidR="00A616F4" w:rsidRPr="00EE1A30" w:rsidRDefault="008E62F7" w:rsidP="000840F3">
      <w:pPr>
        <w:pStyle w:val="Ttulo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7DC8DE35" w14:textId="77777777" w:rsidTr="008E62F7">
        <w:tc>
          <w:tcPr>
            <w:tcW w:w="9853" w:type="dxa"/>
            <w:shd w:val="clear" w:color="auto" w:fill="auto"/>
          </w:tcPr>
          <w:p w14:paraId="655EB815" w14:textId="77777777" w:rsidR="00443742" w:rsidRPr="00EE1A30" w:rsidRDefault="00443742" w:rsidP="000840F3">
            <w:pPr>
              <w:spacing w:after="120"/>
              <w:jc w:val="both"/>
              <w:rPr>
                <w:b/>
                <w:szCs w:val="24"/>
              </w:rPr>
            </w:pPr>
            <w:r w:rsidRPr="00EE1A30">
              <w:rPr>
                <w:b/>
                <w:szCs w:val="24"/>
              </w:rPr>
              <w:t>Schema: SWMET</w:t>
            </w:r>
            <w:r w:rsidR="00431F8F">
              <w:rPr>
                <w:b/>
                <w:szCs w:val="24"/>
              </w:rPr>
              <w:t xml:space="preserve"> (continued)</w:t>
            </w:r>
          </w:p>
        </w:tc>
      </w:tr>
      <w:tr w:rsidR="00646C26" w:rsidRPr="00EE1A30" w14:paraId="142B6332" w14:textId="77777777" w:rsidTr="008E62F7">
        <w:tc>
          <w:tcPr>
            <w:tcW w:w="9853" w:type="dxa"/>
            <w:shd w:val="clear" w:color="auto" w:fill="auto"/>
          </w:tcPr>
          <w:p w14:paraId="1E019CA1" w14:textId="77777777" w:rsidR="00646C26" w:rsidRDefault="00431F8F" w:rsidP="000840F3">
            <w:pPr>
              <w:spacing w:after="120"/>
              <w:jc w:val="both"/>
              <w:rPr>
                <w:b/>
                <w:i/>
                <w:szCs w:val="24"/>
              </w:rPr>
            </w:pPr>
            <w:r>
              <w:rPr>
                <w:b/>
                <w:i/>
                <w:szCs w:val="24"/>
              </w:rPr>
              <w:t xml:space="preserve">Class </w:t>
            </w:r>
            <w:r w:rsidR="00646C26" w:rsidRPr="00EE1A30">
              <w:rPr>
                <w:b/>
                <w:i/>
                <w:szCs w:val="24"/>
              </w:rPr>
              <w:t>SWPressures</w:t>
            </w:r>
          </w:p>
          <w:p w14:paraId="3EE28C41" w14:textId="77777777" w:rsidR="00431F8F" w:rsidRPr="00431F8F" w:rsidRDefault="00431F8F" w:rsidP="000840F3">
            <w:pPr>
              <w:spacing w:after="120"/>
              <w:jc w:val="both"/>
              <w:rPr>
                <w:i/>
                <w:szCs w:val="24"/>
              </w:rPr>
            </w:pPr>
            <w:r>
              <w:rPr>
                <w:b/>
                <w:i/>
                <w:szCs w:val="24"/>
              </w:rPr>
              <w:t>Properties:</w:t>
            </w:r>
            <w:r>
              <w:rPr>
                <w:i/>
                <w:szCs w:val="24"/>
              </w:rPr>
              <w:t xml:space="preserve"> maxOccurs = 1 minOccurs = 1</w:t>
            </w:r>
          </w:p>
        </w:tc>
      </w:tr>
      <w:tr w:rsidR="004D249C" w:rsidRPr="00EE1A30" w14:paraId="008850B4" w14:textId="77777777" w:rsidTr="008E62F7">
        <w:tc>
          <w:tcPr>
            <w:tcW w:w="9853" w:type="dxa"/>
            <w:shd w:val="clear" w:color="auto" w:fill="auto"/>
          </w:tcPr>
          <w:p w14:paraId="5F8936E0" w14:textId="77777777" w:rsidR="006C2522" w:rsidRDefault="004D249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F645B0" w:rsidRPr="00F645B0">
              <w:rPr>
                <w:szCs w:val="24"/>
              </w:rPr>
              <w:t>swPressuresNotAssessed</w:t>
            </w:r>
          </w:p>
          <w:p w14:paraId="2E0B14AE" w14:textId="77777777" w:rsidR="004D249C" w:rsidRDefault="006B17DF" w:rsidP="000840F3">
            <w:pPr>
              <w:spacing w:after="120"/>
              <w:jc w:val="both"/>
              <w:rPr>
                <w:szCs w:val="24"/>
              </w:rPr>
            </w:pPr>
            <w:r>
              <w:rPr>
                <w:b/>
                <w:szCs w:val="24"/>
              </w:rPr>
              <w:t xml:space="preserve">Field type / facets: </w:t>
            </w:r>
            <w:r w:rsidR="000219C7">
              <w:t>SignificantPressureType_Enum</w:t>
            </w:r>
            <w:r w:rsidR="00431F8F" w:rsidRPr="0069571B">
              <w:t xml:space="preserve"> </w:t>
            </w:r>
            <w:r w:rsidR="00431F8F" w:rsidRPr="00281EDF">
              <w:t xml:space="preserve">(see Annex </w:t>
            </w:r>
            <w:r w:rsidR="005D6D00">
              <w:t>1a</w:t>
            </w:r>
            <w:r w:rsidR="00431F8F">
              <w:t>)</w:t>
            </w:r>
          </w:p>
          <w:p w14:paraId="7A2520DD" w14:textId="77777777" w:rsidR="00E360F4" w:rsidRPr="00EE1A30" w:rsidRDefault="006F25ED" w:rsidP="000840F3">
            <w:pPr>
              <w:spacing w:after="120"/>
              <w:jc w:val="both"/>
              <w:rPr>
                <w:szCs w:val="24"/>
              </w:rPr>
            </w:pPr>
            <w:r w:rsidRPr="006F25ED">
              <w:rPr>
                <w:b/>
                <w:szCs w:val="24"/>
              </w:rPr>
              <w:t>Properties:</w:t>
            </w:r>
            <w:r w:rsidR="001F33A4">
              <w:rPr>
                <w:b/>
                <w:szCs w:val="24"/>
              </w:rPr>
              <w:t xml:space="preserve"> </w:t>
            </w:r>
            <w:r w:rsidR="00E360F4" w:rsidRPr="00E360F4">
              <w:rPr>
                <w:szCs w:val="24"/>
              </w:rPr>
              <w:t>maxOccurs =unbounded</w:t>
            </w:r>
            <w:r w:rsidR="001F33A4">
              <w:rPr>
                <w:szCs w:val="24"/>
              </w:rPr>
              <w:t xml:space="preserve"> </w:t>
            </w:r>
            <w:r w:rsidR="00E360F4" w:rsidRPr="00E360F4">
              <w:rPr>
                <w:szCs w:val="24"/>
              </w:rPr>
              <w:t>minOccurs = 1</w:t>
            </w:r>
          </w:p>
          <w:p w14:paraId="7D6AAD53" w14:textId="77777777" w:rsidR="004D249C" w:rsidRPr="00431F8F" w:rsidRDefault="004D249C"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BD5390" w:rsidRPr="00EE1A30">
              <w:rPr>
                <w:szCs w:val="24"/>
              </w:rPr>
              <w:t xml:space="preserve">Select </w:t>
            </w:r>
            <w:r w:rsidR="0084622B" w:rsidRPr="00EE1A30">
              <w:rPr>
                <w:szCs w:val="24"/>
              </w:rPr>
              <w:t>the</w:t>
            </w:r>
            <w:r w:rsidRPr="00EE1A30">
              <w:rPr>
                <w:szCs w:val="24"/>
              </w:rPr>
              <w:t xml:space="preserve"> pressure</w:t>
            </w:r>
            <w:r w:rsidR="00BD5390" w:rsidRPr="00EE1A30">
              <w:rPr>
                <w:szCs w:val="24"/>
              </w:rPr>
              <w:t xml:space="preserve"> type</w:t>
            </w:r>
            <w:r w:rsidRPr="00EE1A30">
              <w:rPr>
                <w:szCs w:val="24"/>
              </w:rPr>
              <w:t xml:space="preserve">s </w:t>
            </w:r>
            <w:r w:rsidR="00BD5390" w:rsidRPr="00EE1A30">
              <w:rPr>
                <w:szCs w:val="24"/>
              </w:rPr>
              <w:t xml:space="preserve">from the enumeration list that </w:t>
            </w:r>
            <w:r w:rsidRPr="00EE1A30">
              <w:rPr>
                <w:szCs w:val="24"/>
              </w:rPr>
              <w:t>ha</w:t>
            </w:r>
            <w:r w:rsidR="00BD5390" w:rsidRPr="00EE1A30">
              <w:rPr>
                <w:szCs w:val="24"/>
              </w:rPr>
              <w:t>ve</w:t>
            </w:r>
            <w:r w:rsidRPr="00EE1A30">
              <w:rPr>
                <w:szCs w:val="24"/>
              </w:rPr>
              <w:t xml:space="preserve"> not been assessed (i.e. </w:t>
            </w:r>
            <w:r w:rsidR="00C050E3" w:rsidRPr="00EE1A30">
              <w:rPr>
                <w:szCs w:val="24"/>
              </w:rPr>
              <w:t>pressure</w:t>
            </w:r>
            <w:r w:rsidR="00BD5390" w:rsidRPr="00EE1A30">
              <w:rPr>
                <w:szCs w:val="24"/>
              </w:rPr>
              <w:t xml:space="preserve"> type</w:t>
            </w:r>
            <w:r w:rsidR="00C050E3" w:rsidRPr="00EE1A30">
              <w:rPr>
                <w:szCs w:val="24"/>
              </w:rPr>
              <w:t>s</w:t>
            </w:r>
            <w:r w:rsidRPr="00EE1A30">
              <w:rPr>
                <w:szCs w:val="24"/>
              </w:rPr>
              <w:t xml:space="preserve"> </w:t>
            </w:r>
            <w:r w:rsidR="00012AF8" w:rsidRPr="00EE1A30">
              <w:rPr>
                <w:szCs w:val="24"/>
              </w:rPr>
              <w:t xml:space="preserve">that </w:t>
            </w:r>
            <w:r w:rsidRPr="00EE1A30">
              <w:rPr>
                <w:szCs w:val="24"/>
              </w:rPr>
              <w:t>ha</w:t>
            </w:r>
            <w:r w:rsidR="00C050E3" w:rsidRPr="00EE1A30">
              <w:rPr>
                <w:szCs w:val="24"/>
              </w:rPr>
              <w:t>ve</w:t>
            </w:r>
            <w:r w:rsidRPr="00EE1A30">
              <w:rPr>
                <w:szCs w:val="24"/>
              </w:rPr>
              <w:t xml:space="preserve"> not been considered </w:t>
            </w:r>
            <w:r w:rsidR="00C050E3" w:rsidRPr="00EE1A30">
              <w:rPr>
                <w:szCs w:val="24"/>
              </w:rPr>
              <w:t xml:space="preserve">because they were </w:t>
            </w:r>
            <w:r w:rsidR="00012AF8" w:rsidRPr="00EE1A30">
              <w:rPr>
                <w:szCs w:val="24"/>
              </w:rPr>
              <w:t xml:space="preserve">not </w:t>
            </w:r>
            <w:r w:rsidR="00C050E3" w:rsidRPr="00EE1A30">
              <w:rPr>
                <w:szCs w:val="24"/>
              </w:rPr>
              <w:t xml:space="preserve">deemed </w:t>
            </w:r>
            <w:r w:rsidR="00012AF8" w:rsidRPr="00EE1A30">
              <w:rPr>
                <w:szCs w:val="24"/>
              </w:rPr>
              <w:t xml:space="preserve">to be </w:t>
            </w:r>
            <w:r w:rsidRPr="00EE1A30">
              <w:rPr>
                <w:szCs w:val="24"/>
              </w:rPr>
              <w:t>important in the RBD</w:t>
            </w:r>
            <w:r w:rsidR="00BD5390" w:rsidRPr="00EE1A30">
              <w:rPr>
                <w:szCs w:val="24"/>
              </w:rPr>
              <w:t>,</w:t>
            </w:r>
            <w:r w:rsidR="00C050E3" w:rsidRPr="00EE1A30">
              <w:rPr>
                <w:szCs w:val="24"/>
              </w:rPr>
              <w:t xml:space="preserve"> no information was available</w:t>
            </w:r>
            <w:r w:rsidR="00BD5390" w:rsidRPr="00EE1A30">
              <w:rPr>
                <w:szCs w:val="24"/>
              </w:rPr>
              <w:t>,</w:t>
            </w:r>
            <w:r w:rsidR="00C050E3" w:rsidRPr="00EE1A30">
              <w:rPr>
                <w:szCs w:val="24"/>
              </w:rPr>
              <w:t xml:space="preserve"> or any other reason</w:t>
            </w:r>
            <w:r w:rsidRPr="00EE1A30">
              <w:rPr>
                <w:szCs w:val="24"/>
              </w:rPr>
              <w:t>).</w:t>
            </w:r>
            <w:r w:rsidR="00E27276" w:rsidRPr="00EE1A30" w:rsidDel="00E27276">
              <w:rPr>
                <w:szCs w:val="24"/>
              </w:rPr>
              <w:t xml:space="preserve"> </w:t>
            </w:r>
            <w:r w:rsidR="00431F8F">
              <w:rPr>
                <w:szCs w:val="24"/>
              </w:rPr>
              <w:t xml:space="preserve">If all pressures have been assessed report ‘Not </w:t>
            </w:r>
            <w:r w:rsidR="00F61F20">
              <w:rPr>
                <w:szCs w:val="24"/>
              </w:rPr>
              <w:t>applicable’</w:t>
            </w:r>
            <w:r w:rsidR="00431F8F">
              <w:rPr>
                <w:szCs w:val="24"/>
              </w:rPr>
              <w:t>.</w:t>
            </w:r>
            <w:r w:rsidR="00D3754F">
              <w:rPr>
                <w:szCs w:val="24"/>
              </w:rPr>
              <w:t xml:space="preserve"> The option ‘No significant pressure’ is not valid.</w:t>
            </w:r>
          </w:p>
        </w:tc>
      </w:tr>
      <w:tr w:rsidR="008E62F7" w:rsidRPr="00EE1A30" w14:paraId="6D23FDE4" w14:textId="77777777" w:rsidTr="008E62F7">
        <w:tc>
          <w:tcPr>
            <w:tcW w:w="9853" w:type="dxa"/>
            <w:shd w:val="clear" w:color="auto" w:fill="auto"/>
          </w:tcPr>
          <w:p w14:paraId="088CAD23" w14:textId="77777777" w:rsidR="006C2522" w:rsidRDefault="007947BE" w:rsidP="000840F3">
            <w:pPr>
              <w:spacing w:after="120"/>
              <w:jc w:val="both"/>
              <w:rPr>
                <w:b/>
                <w:szCs w:val="24"/>
              </w:rPr>
            </w:pPr>
            <w:r w:rsidRPr="00EE1A30">
              <w:rPr>
                <w:b/>
                <w:szCs w:val="24"/>
              </w:rPr>
              <w:t>Sche</w:t>
            </w:r>
            <w:r w:rsidRPr="00EE1A30">
              <w:rPr>
                <w:b/>
                <w:szCs w:val="24"/>
              </w:rPr>
              <w:lastRenderedPageBreak/>
              <w:t>ma element</w:t>
            </w:r>
            <w:r w:rsidRPr="00EE1A30">
              <w:rPr>
                <w:szCs w:val="24"/>
              </w:rPr>
              <w:t xml:space="preserve">: </w:t>
            </w:r>
            <w:r w:rsidR="002F3F85" w:rsidRPr="002F3F85">
              <w:rPr>
                <w:szCs w:val="24"/>
              </w:rPr>
              <w:t>swSignificantPressurePoi</w:t>
            </w:r>
            <w:r w:rsidR="002F3F85" w:rsidRPr="002F3F85">
              <w:rPr>
                <w:szCs w:val="24"/>
              </w:rPr>
              <w:lastRenderedPageBreak/>
              <w:t>n</w:t>
            </w:r>
            <w:r w:rsidR="002F3F85" w:rsidRPr="002F3F85">
              <w:rPr>
                <w:szCs w:val="24"/>
              </w:rPr>
              <w:lastRenderedPageBreak/>
              <w:t>tSourceTools</w:t>
            </w:r>
          </w:p>
          <w:p w14:paraId="17DABD7C" w14:textId="77777777" w:rsidR="00431F8F" w:rsidRDefault="006B17DF" w:rsidP="000840F3">
            <w:pPr>
              <w:spacing w:after="120"/>
              <w:jc w:val="both"/>
              <w:rPr>
                <w:szCs w:val="24"/>
              </w:rPr>
            </w:pPr>
            <w:r>
              <w:rPr>
                <w:b/>
                <w:szCs w:val="24"/>
              </w:rPr>
              <w:t xml:space="preserve">Field type / facets: </w:t>
            </w:r>
            <w:r w:rsidR="002F3F85" w:rsidRPr="002F3F85">
              <w:rPr>
                <w:szCs w:val="24"/>
              </w:rPr>
              <w:t>SignificantPressureTools_Enum</w:t>
            </w:r>
            <w:r w:rsidR="002F3F85">
              <w:rPr>
                <w:szCs w:val="24"/>
              </w:rPr>
              <w:t>:</w:t>
            </w:r>
            <w:r w:rsidR="002F3F85" w:rsidRPr="002F3F85" w:rsidDel="002F3F85">
              <w:rPr>
                <w:szCs w:val="24"/>
              </w:rPr>
              <w:t xml:space="preserve"> </w:t>
            </w:r>
          </w:p>
          <w:p w14:paraId="3DA3EBA4"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5493CD81"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453FA4B5"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359E7B3D"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1BEA9194" w14:textId="77777777" w:rsidR="002F3F85" w:rsidRPr="00EE1A30" w:rsidRDefault="006F25ED" w:rsidP="000840F3">
            <w:pPr>
              <w:spacing w:after="120"/>
              <w:jc w:val="both"/>
              <w:rPr>
                <w:szCs w:val="24"/>
              </w:rPr>
            </w:pPr>
            <w:r w:rsidRPr="006F25ED">
              <w:rPr>
                <w:b/>
                <w:szCs w:val="24"/>
              </w:rPr>
              <w:t>Properties:</w:t>
            </w:r>
            <w:r w:rsidR="001F33A4">
              <w:rPr>
                <w:b/>
                <w:szCs w:val="24"/>
              </w:rPr>
              <w:t xml:space="preserve"> </w:t>
            </w:r>
            <w:r w:rsidR="002F3F85" w:rsidRPr="002F3F85">
              <w:rPr>
                <w:szCs w:val="24"/>
              </w:rPr>
              <w:t>maxOccurs =1</w:t>
            </w:r>
            <w:r w:rsidR="001F33A4">
              <w:rPr>
                <w:szCs w:val="24"/>
              </w:rPr>
              <w:t xml:space="preserve"> </w:t>
            </w:r>
            <w:r w:rsidR="002F3F85" w:rsidRPr="002F3F85">
              <w:rPr>
                <w:szCs w:val="24"/>
              </w:rPr>
              <w:t>minOccurs = 1</w:t>
            </w:r>
          </w:p>
          <w:p w14:paraId="10DF9A02"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Report the</w:t>
            </w:r>
            <w:r w:rsidRPr="00EE1A30">
              <w:rPr>
                <w:szCs w:val="24"/>
              </w:rPr>
              <w:t xml:space="preserve"> tools </w:t>
            </w:r>
            <w:r w:rsidR="00BD5390" w:rsidRPr="00EE1A30">
              <w:rPr>
                <w:szCs w:val="24"/>
              </w:rPr>
              <w:t xml:space="preserve">that </w:t>
            </w:r>
            <w:r w:rsidRPr="00EE1A30">
              <w:rPr>
                <w:szCs w:val="24"/>
              </w:rPr>
              <w:t>have been used to define significant pressures from point sources</w:t>
            </w:r>
            <w:r w:rsidR="00BD5390" w:rsidRPr="00EE1A30">
              <w:rPr>
                <w:szCs w:val="24"/>
              </w:rPr>
              <w:t>. ‘</w:t>
            </w:r>
            <w:r w:rsidRPr="00EE1A30">
              <w:rPr>
                <w:szCs w:val="24"/>
              </w:rPr>
              <w:t>Numerical tools</w:t>
            </w:r>
            <w:r w:rsidR="00BD5390" w:rsidRPr="00EE1A30">
              <w:rPr>
                <w:szCs w:val="24"/>
              </w:rPr>
              <w:t>’</w:t>
            </w:r>
            <w:r w:rsidRPr="00EE1A30">
              <w:rPr>
                <w:szCs w:val="24"/>
              </w:rPr>
              <w:t xml:space="preserve"> includes modelling tools.</w:t>
            </w:r>
          </w:p>
        </w:tc>
      </w:tr>
      <w:tr w:rsidR="008E62F7" w:rsidRPr="00EE1A30" w14:paraId="4DA7123B" w14:textId="77777777" w:rsidTr="008E62F7">
        <w:tc>
          <w:tcPr>
            <w:tcW w:w="9853" w:type="dxa"/>
            <w:shd w:val="clear" w:color="auto" w:fill="auto"/>
          </w:tcPr>
          <w:p w14:paraId="18CFF264" w14:textId="77777777" w:rsidR="006C2522" w:rsidRDefault="007947BE" w:rsidP="000840F3">
            <w:pPr>
              <w:spacing w:after="120"/>
              <w:jc w:val="both"/>
              <w:rPr>
                <w:b/>
                <w:szCs w:val="24"/>
              </w:rPr>
            </w:pPr>
            <w:r w:rsidRPr="00EE1A30">
              <w:rPr>
                <w:b/>
                <w:szCs w:val="24"/>
              </w:rPr>
              <w:t>Schema element</w:t>
            </w:r>
            <w:r w:rsidRPr="00EE1A30">
              <w:rPr>
                <w:szCs w:val="24"/>
              </w:rPr>
              <w:t xml:space="preserve">: </w:t>
            </w:r>
            <w:r w:rsidR="005F44FA" w:rsidRPr="005F44FA">
              <w:rPr>
                <w:szCs w:val="24"/>
              </w:rPr>
              <w:t>swSignificantPressureDiffuseSourceTools</w:t>
            </w:r>
          </w:p>
          <w:p w14:paraId="7C92A2A4" w14:textId="77777777" w:rsidR="00BD5390" w:rsidRPr="00EE1A30" w:rsidRDefault="006B17DF" w:rsidP="000840F3">
            <w:pPr>
              <w:spacing w:after="120"/>
              <w:jc w:val="both"/>
              <w:rPr>
                <w:szCs w:val="24"/>
              </w:rPr>
            </w:pPr>
            <w:r>
              <w:rPr>
                <w:b/>
                <w:szCs w:val="24"/>
              </w:rPr>
              <w:t xml:space="preserve">Field type / facets: </w:t>
            </w:r>
            <w:r w:rsidR="005F44FA" w:rsidRPr="005F44FA">
              <w:rPr>
                <w:szCs w:val="24"/>
              </w:rPr>
              <w:t>SignificantPressureTools_Enum</w:t>
            </w:r>
            <w:r w:rsidR="005F44FA">
              <w:rPr>
                <w:szCs w:val="24"/>
              </w:rPr>
              <w:t>:</w:t>
            </w:r>
          </w:p>
          <w:p w14:paraId="20767640"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7BA334B6"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3F2A248D"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4EC9076B"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112E77AE" w14:textId="77777777" w:rsidR="005F44FA" w:rsidRPr="00EE1A30" w:rsidRDefault="006F25ED" w:rsidP="000840F3">
            <w:pPr>
              <w:spacing w:after="120"/>
              <w:jc w:val="both"/>
              <w:rPr>
                <w:szCs w:val="24"/>
              </w:rPr>
            </w:pPr>
            <w:r w:rsidRPr="006F25ED">
              <w:rPr>
                <w:b/>
                <w:szCs w:val="24"/>
              </w:rPr>
              <w:t>Properties:</w:t>
            </w:r>
            <w:r w:rsidR="001F33A4">
              <w:rPr>
                <w:b/>
                <w:szCs w:val="24"/>
              </w:rPr>
              <w:t xml:space="preserve"> </w:t>
            </w:r>
            <w:r w:rsidR="005F44FA" w:rsidRPr="005F44FA">
              <w:rPr>
                <w:szCs w:val="24"/>
              </w:rPr>
              <w:t>maxOccurs =1</w:t>
            </w:r>
            <w:r w:rsidR="001F33A4">
              <w:rPr>
                <w:szCs w:val="24"/>
              </w:rPr>
              <w:t xml:space="preserve"> </w:t>
            </w:r>
            <w:r w:rsidR="005F44FA" w:rsidRPr="005F44FA">
              <w:rPr>
                <w:szCs w:val="24"/>
              </w:rPr>
              <w:t>minOccurs = 1</w:t>
            </w:r>
          </w:p>
          <w:p w14:paraId="3EB1FF97"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Report the </w:t>
            </w:r>
            <w:r w:rsidRPr="00EE1A30">
              <w:rPr>
                <w:szCs w:val="24"/>
              </w:rPr>
              <w:t xml:space="preserve">tools </w:t>
            </w:r>
            <w:r w:rsidR="00BD5390" w:rsidRPr="00EE1A30">
              <w:rPr>
                <w:szCs w:val="24"/>
              </w:rPr>
              <w:t xml:space="preserve">that </w:t>
            </w:r>
            <w:r w:rsidRPr="00EE1A30">
              <w:rPr>
                <w:szCs w:val="24"/>
              </w:rPr>
              <w:t>have been used to define significant pressures from diffuse source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 tools.</w:t>
            </w:r>
          </w:p>
        </w:tc>
      </w:tr>
      <w:tr w:rsidR="008E62F7" w:rsidRPr="00EE1A30" w14:paraId="12224FDB" w14:textId="77777777" w:rsidTr="008E62F7">
        <w:tc>
          <w:tcPr>
            <w:tcW w:w="9853" w:type="dxa"/>
            <w:shd w:val="clear" w:color="auto" w:fill="auto"/>
          </w:tcPr>
          <w:p w14:paraId="1D733B20" w14:textId="77777777" w:rsidR="006C2522" w:rsidRDefault="008E62F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0119D" w:rsidRPr="00F0119D">
              <w:rPr>
                <w:szCs w:val="24"/>
              </w:rPr>
              <w:t>swSignificantPressureWaterAbstractionTools</w:t>
            </w:r>
          </w:p>
          <w:p w14:paraId="68AFFE5C" w14:textId="77777777" w:rsidR="00BD5390" w:rsidRPr="00EE1A30" w:rsidRDefault="006B17DF" w:rsidP="000840F3">
            <w:pPr>
              <w:spacing w:after="120"/>
              <w:jc w:val="both"/>
              <w:rPr>
                <w:szCs w:val="24"/>
              </w:rPr>
            </w:pPr>
            <w:r>
              <w:rPr>
                <w:b/>
                <w:szCs w:val="24"/>
              </w:rPr>
              <w:t xml:space="preserve">Field type / facets: </w:t>
            </w:r>
            <w:r w:rsidR="00F0119D" w:rsidRPr="00F0119D">
              <w:rPr>
                <w:szCs w:val="24"/>
              </w:rPr>
              <w:t>SignificantPressureTools_Enum</w:t>
            </w:r>
            <w:r w:rsidR="00F0119D">
              <w:rPr>
                <w:szCs w:val="24"/>
              </w:rPr>
              <w:t>:</w:t>
            </w:r>
          </w:p>
          <w:p w14:paraId="42BDF10E"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0BD57391"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16BF2E1C"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3F58B6FF"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497131C6" w14:textId="77777777" w:rsidR="00F0119D" w:rsidRPr="00EE1A30" w:rsidRDefault="006F25ED" w:rsidP="000840F3">
            <w:pPr>
              <w:spacing w:after="120"/>
              <w:jc w:val="both"/>
              <w:rPr>
                <w:szCs w:val="24"/>
              </w:rPr>
            </w:pPr>
            <w:r w:rsidRPr="006F25ED">
              <w:rPr>
                <w:b/>
                <w:szCs w:val="24"/>
              </w:rPr>
              <w:t>Properties:</w:t>
            </w:r>
            <w:r w:rsidR="001F33A4">
              <w:rPr>
                <w:b/>
                <w:szCs w:val="24"/>
              </w:rPr>
              <w:t xml:space="preserve"> </w:t>
            </w:r>
            <w:r w:rsidR="00F0119D" w:rsidRPr="00F0119D">
              <w:rPr>
                <w:szCs w:val="24"/>
              </w:rPr>
              <w:t>maxOccurs =1</w:t>
            </w:r>
            <w:r w:rsidR="001F33A4">
              <w:rPr>
                <w:szCs w:val="24"/>
              </w:rPr>
              <w:t xml:space="preserve"> </w:t>
            </w:r>
            <w:r w:rsidR="00F0119D" w:rsidRPr="00F0119D">
              <w:rPr>
                <w:szCs w:val="24"/>
              </w:rPr>
              <w:t>minOccurs = 1</w:t>
            </w:r>
          </w:p>
          <w:p w14:paraId="168F4A4E"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Report the </w:t>
            </w:r>
            <w:r w:rsidRPr="00EE1A30">
              <w:rPr>
                <w:szCs w:val="24"/>
              </w:rPr>
              <w:t xml:space="preserve">tools </w:t>
            </w:r>
            <w:r w:rsidR="00BD5390" w:rsidRPr="00EE1A30">
              <w:rPr>
                <w:szCs w:val="24"/>
              </w:rPr>
              <w:t xml:space="preserve">that </w:t>
            </w:r>
            <w:r w:rsidRPr="00EE1A30">
              <w:rPr>
                <w:szCs w:val="24"/>
              </w:rPr>
              <w:t>have been used to define significant pressures from water abstraction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 tools.</w:t>
            </w:r>
          </w:p>
        </w:tc>
      </w:tr>
      <w:tr w:rsidR="008E62F7" w:rsidRPr="00EE1A30" w14:paraId="59EBCA50" w14:textId="77777777" w:rsidTr="008E62F7">
        <w:tc>
          <w:tcPr>
            <w:tcW w:w="9853" w:type="dxa"/>
            <w:shd w:val="clear" w:color="auto" w:fill="auto"/>
          </w:tcPr>
          <w:p w14:paraId="495E3CE8" w14:textId="77777777" w:rsidR="006C2522" w:rsidRDefault="007947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0119D" w:rsidRPr="00F0119D">
              <w:rPr>
                <w:szCs w:val="24"/>
              </w:rPr>
              <w:t>swSignificantPressureWaterFlowTools</w:t>
            </w:r>
          </w:p>
          <w:p w14:paraId="3F535A89" w14:textId="77777777" w:rsidR="00BD5390" w:rsidRPr="00EE1A30" w:rsidRDefault="006B17DF" w:rsidP="000840F3">
            <w:pPr>
              <w:spacing w:after="120"/>
              <w:jc w:val="both"/>
              <w:rPr>
                <w:szCs w:val="24"/>
              </w:rPr>
            </w:pPr>
            <w:r>
              <w:rPr>
                <w:b/>
                <w:szCs w:val="24"/>
              </w:rPr>
              <w:t xml:space="preserve">Field type / facets: </w:t>
            </w:r>
            <w:r w:rsidR="00F0119D" w:rsidRPr="00F0119D">
              <w:rPr>
                <w:szCs w:val="24"/>
              </w:rPr>
              <w:t>SignificantPressureTools_Enum</w:t>
            </w:r>
            <w:r w:rsidR="00F0119D">
              <w:rPr>
                <w:szCs w:val="24"/>
              </w:rPr>
              <w:t>:</w:t>
            </w:r>
          </w:p>
          <w:p w14:paraId="7BC513D4" w14:textId="77777777" w:rsidR="00BD5390" w:rsidRPr="00EE1A30" w:rsidRDefault="008E62F7" w:rsidP="000840F3">
            <w:pPr>
              <w:spacing w:after="120"/>
              <w:jc w:val="both"/>
              <w:rPr>
                <w:szCs w:val="24"/>
              </w:rPr>
            </w:pPr>
            <w:r w:rsidRPr="00EE1A30">
              <w:rPr>
                <w:szCs w:val="24"/>
              </w:rPr>
              <w:lastRenderedPageBreak/>
              <w:t xml:space="preserve">Numerical </w:t>
            </w:r>
            <w:r w:rsidR="00BD5390" w:rsidRPr="00EE1A30">
              <w:rPr>
                <w:szCs w:val="24"/>
              </w:rPr>
              <w:t>t</w:t>
            </w:r>
            <w:r w:rsidRPr="00EE1A30">
              <w:rPr>
                <w:szCs w:val="24"/>
              </w:rPr>
              <w:t>ools</w:t>
            </w:r>
          </w:p>
          <w:p w14:paraId="5296B8F4"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7B425C1A" w14:textId="77777777" w:rsidR="00BD5390" w:rsidRPr="00EE1A30" w:rsidRDefault="008E62F7" w:rsidP="000840F3">
            <w:pPr>
              <w:spacing w:after="120"/>
              <w:jc w:val="both"/>
              <w:rPr>
                <w:szCs w:val="24"/>
              </w:rPr>
            </w:pPr>
            <w:r w:rsidRPr="00EE1A30">
              <w:rPr>
                <w:szCs w:val="24"/>
              </w:rPr>
              <w:t xml:space="preserve">Combination of </w:t>
            </w:r>
            <w:r w:rsidR="009467CC" w:rsidRPr="00EE1A30">
              <w:rPr>
                <w:szCs w:val="24"/>
              </w:rPr>
              <w:t>b</w:t>
            </w:r>
            <w:r w:rsidRPr="00EE1A30">
              <w:rPr>
                <w:szCs w:val="24"/>
              </w:rPr>
              <w:t>oth</w:t>
            </w:r>
          </w:p>
          <w:p w14:paraId="3BD44E20"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5AC6050E" w14:textId="77777777" w:rsidR="00F0119D" w:rsidRPr="00EE1A30" w:rsidRDefault="006F25ED" w:rsidP="000840F3">
            <w:pPr>
              <w:spacing w:after="120"/>
              <w:jc w:val="both"/>
              <w:rPr>
                <w:szCs w:val="24"/>
              </w:rPr>
            </w:pPr>
            <w:r w:rsidRPr="006F25ED">
              <w:rPr>
                <w:b/>
                <w:szCs w:val="24"/>
              </w:rPr>
              <w:t>Properties:</w:t>
            </w:r>
            <w:r w:rsidR="001F33A4">
              <w:rPr>
                <w:b/>
                <w:szCs w:val="24"/>
              </w:rPr>
              <w:t xml:space="preserve"> </w:t>
            </w:r>
            <w:r w:rsidR="00F0119D" w:rsidRPr="00F0119D">
              <w:rPr>
                <w:szCs w:val="24"/>
              </w:rPr>
              <w:t>maxOccurs =1</w:t>
            </w:r>
            <w:r w:rsidR="001F33A4">
              <w:rPr>
                <w:szCs w:val="24"/>
              </w:rPr>
              <w:t xml:space="preserve"> </w:t>
            </w:r>
            <w:r w:rsidR="00F0119D" w:rsidRPr="00F0119D">
              <w:rPr>
                <w:szCs w:val="24"/>
              </w:rPr>
              <w:t>minOccurs = 1</w:t>
            </w:r>
          </w:p>
          <w:p w14:paraId="79BCC558"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Report the</w:t>
            </w:r>
            <w:r w:rsidRPr="00EE1A30">
              <w:rPr>
                <w:szCs w:val="24"/>
              </w:rPr>
              <w:t xml:space="preserve"> tools</w:t>
            </w:r>
            <w:r w:rsidR="00BD5390" w:rsidRPr="00EE1A30">
              <w:rPr>
                <w:szCs w:val="24"/>
              </w:rPr>
              <w:t xml:space="preserve"> that</w:t>
            </w:r>
            <w:r w:rsidRPr="00EE1A30">
              <w:rPr>
                <w:szCs w:val="24"/>
              </w:rPr>
              <w:t xml:space="preserve"> have been used to define significant pressures from water flow regulation and morphological alteration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 tools.</w:t>
            </w:r>
          </w:p>
        </w:tc>
      </w:tr>
      <w:tr w:rsidR="008E62F7" w:rsidRPr="00EE1A30" w14:paraId="3D3A6F29" w14:textId="77777777" w:rsidTr="008E62F7">
        <w:tc>
          <w:tcPr>
            <w:tcW w:w="9853" w:type="dxa"/>
            <w:shd w:val="clear" w:color="auto" w:fill="auto"/>
          </w:tcPr>
          <w:p w14:paraId="45BD36F4" w14:textId="77777777" w:rsidR="00127018" w:rsidRDefault="007947BE"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F0119D" w:rsidRPr="00F0119D">
              <w:rPr>
                <w:szCs w:val="24"/>
              </w:rPr>
              <w:t>swSignificantPressureOtherSourceTool</w:t>
            </w:r>
            <w:r w:rsidR="00F0119D" w:rsidRPr="00F0119D">
              <w:rPr>
                <w:szCs w:val="24"/>
              </w:rPr>
              <w:lastRenderedPageBreak/>
              <w:t>s</w:t>
            </w:r>
            <w:r w:rsidR="00F0119D" w:rsidRPr="00F0119D" w:rsidDel="00F0119D">
              <w:rPr>
                <w:szCs w:val="24"/>
              </w:rPr>
              <w:t xml:space="preserve"> </w:t>
            </w:r>
          </w:p>
          <w:p w14:paraId="06F20AF5" w14:textId="77777777" w:rsidR="00BD5390" w:rsidRPr="00EE1A30" w:rsidRDefault="006B17DF" w:rsidP="000840F3">
            <w:pPr>
              <w:spacing w:after="120"/>
              <w:jc w:val="both"/>
              <w:rPr>
                <w:szCs w:val="24"/>
              </w:rPr>
            </w:pPr>
            <w:r>
              <w:rPr>
                <w:b/>
                <w:szCs w:val="24"/>
              </w:rPr>
              <w:t xml:space="preserve">Field type / facets: </w:t>
            </w:r>
            <w:r w:rsidR="00F0119D" w:rsidRPr="00F0119D">
              <w:rPr>
                <w:szCs w:val="24"/>
              </w:rPr>
              <w:t>SignificantPressureTools_Enum</w:t>
            </w:r>
            <w:r w:rsidR="00F0119D">
              <w:rPr>
                <w:szCs w:val="24"/>
              </w:rPr>
              <w:t>:</w:t>
            </w:r>
          </w:p>
          <w:p w14:paraId="0E9B0417"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6BF8AAD6"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3DBED4B2"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5CF27B5E" w14:textId="77777777" w:rsidR="007947BE"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5D73A2A8" w14:textId="77777777" w:rsidR="00F0119D" w:rsidRPr="00EE1A30" w:rsidRDefault="006F25ED" w:rsidP="000840F3">
            <w:pPr>
              <w:spacing w:after="120"/>
              <w:jc w:val="both"/>
              <w:rPr>
                <w:szCs w:val="24"/>
              </w:rPr>
            </w:pPr>
            <w:r w:rsidRPr="006F25ED">
              <w:rPr>
                <w:b/>
                <w:szCs w:val="24"/>
              </w:rPr>
              <w:t>Properties:</w:t>
            </w:r>
            <w:r w:rsidR="001F33A4">
              <w:rPr>
                <w:b/>
                <w:szCs w:val="24"/>
              </w:rPr>
              <w:t xml:space="preserve"> </w:t>
            </w:r>
            <w:r w:rsidR="00F0119D" w:rsidRPr="00F0119D">
              <w:rPr>
                <w:szCs w:val="24"/>
              </w:rPr>
              <w:t>maxOccurs =1</w:t>
            </w:r>
            <w:r w:rsidR="001F33A4">
              <w:rPr>
                <w:szCs w:val="24"/>
              </w:rPr>
              <w:t xml:space="preserve"> </w:t>
            </w:r>
            <w:r w:rsidR="00F0119D" w:rsidRPr="00F0119D">
              <w:rPr>
                <w:szCs w:val="24"/>
              </w:rPr>
              <w:t>minOccurs = 1</w:t>
            </w:r>
          </w:p>
          <w:p w14:paraId="3833FB3F"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Report the </w:t>
            </w:r>
            <w:r w:rsidRPr="00EE1A30">
              <w:rPr>
                <w:szCs w:val="24"/>
              </w:rPr>
              <w:t xml:space="preserve">tools </w:t>
            </w:r>
            <w:r w:rsidR="00BD5390" w:rsidRPr="00EE1A30">
              <w:rPr>
                <w:szCs w:val="24"/>
              </w:rPr>
              <w:t xml:space="preserve">that </w:t>
            </w:r>
            <w:r w:rsidRPr="00EE1A30">
              <w:rPr>
                <w:szCs w:val="24"/>
              </w:rPr>
              <w:t>have been used to define significant pressures from other source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 tools.</w:t>
            </w:r>
            <w:r w:rsidR="00F0119D">
              <w:t xml:space="preserve"> </w:t>
            </w:r>
          </w:p>
        </w:tc>
      </w:tr>
      <w:tr w:rsidR="008E62F7" w:rsidRPr="00EE1A30" w14:paraId="13FC6465" w14:textId="77777777" w:rsidTr="008E62F7">
        <w:tc>
          <w:tcPr>
            <w:tcW w:w="9853" w:type="dxa"/>
            <w:shd w:val="clear" w:color="auto" w:fill="auto"/>
          </w:tcPr>
          <w:p w14:paraId="05C7587B" w14:textId="77777777" w:rsidR="006C2522" w:rsidRDefault="007947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B67E9" w:rsidRPr="00FB67E9">
              <w:rPr>
                <w:szCs w:val="24"/>
              </w:rPr>
              <w:t>swSignificanceDefinition</w:t>
            </w:r>
          </w:p>
          <w:p w14:paraId="4B9A1F54" w14:textId="77777777" w:rsidR="008E62F7" w:rsidRDefault="006B17DF" w:rsidP="000840F3">
            <w:pPr>
              <w:spacing w:after="120"/>
              <w:jc w:val="both"/>
              <w:rPr>
                <w:szCs w:val="24"/>
              </w:rPr>
            </w:pPr>
            <w:r>
              <w:rPr>
                <w:b/>
                <w:szCs w:val="24"/>
              </w:rPr>
              <w:t xml:space="preserve">Field type / facets: </w:t>
            </w:r>
            <w:r w:rsidR="00FB67E9" w:rsidRPr="00FB67E9">
              <w:rPr>
                <w:szCs w:val="24"/>
              </w:rPr>
              <w:t>YesNoCode_Enum</w:t>
            </w:r>
            <w:r w:rsidR="00FB67E9">
              <w:rPr>
                <w:szCs w:val="24"/>
              </w:rPr>
              <w:t>:</w:t>
            </w:r>
            <w:r w:rsidR="00431F8F">
              <w:rPr>
                <w:szCs w:val="24"/>
              </w:rPr>
              <w:t xml:space="preserve"> </w:t>
            </w:r>
            <w:r w:rsidR="008E62F7" w:rsidRPr="00EE1A30">
              <w:rPr>
                <w:szCs w:val="24"/>
              </w:rPr>
              <w:t>Yes</w:t>
            </w:r>
            <w:r w:rsidR="00431F8F">
              <w:rPr>
                <w:szCs w:val="24"/>
              </w:rPr>
              <w:t xml:space="preserve">, </w:t>
            </w:r>
            <w:r w:rsidR="008E62F7" w:rsidRPr="00EE1A30">
              <w:rPr>
                <w:szCs w:val="24"/>
              </w:rPr>
              <w:t>No</w:t>
            </w:r>
          </w:p>
          <w:p w14:paraId="72B0BFA4" w14:textId="77777777" w:rsidR="00FB67E9" w:rsidRPr="00EE1A30" w:rsidRDefault="006F25ED" w:rsidP="000840F3">
            <w:pPr>
              <w:spacing w:after="120"/>
              <w:jc w:val="both"/>
              <w:rPr>
                <w:szCs w:val="24"/>
              </w:rPr>
            </w:pPr>
            <w:r w:rsidRPr="006F25ED">
              <w:rPr>
                <w:b/>
                <w:szCs w:val="24"/>
              </w:rPr>
              <w:t>Properties:</w:t>
            </w:r>
            <w:r w:rsidR="001F33A4">
              <w:rPr>
                <w:b/>
                <w:szCs w:val="24"/>
              </w:rPr>
              <w:t xml:space="preserve"> </w:t>
            </w:r>
            <w:r w:rsidR="00FB67E9" w:rsidRPr="00FB67E9">
              <w:rPr>
                <w:szCs w:val="24"/>
              </w:rPr>
              <w:t>maxOccurs =1</w:t>
            </w:r>
            <w:r w:rsidR="001F33A4">
              <w:rPr>
                <w:szCs w:val="24"/>
              </w:rPr>
              <w:t xml:space="preserve"> </w:t>
            </w:r>
            <w:r w:rsidR="00FB67E9" w:rsidRPr="00FB67E9">
              <w:rPr>
                <w:szCs w:val="24"/>
              </w:rPr>
              <w:t>minOccurs = 1</w:t>
            </w:r>
          </w:p>
          <w:p w14:paraId="01B4E686"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Indicate whether </w:t>
            </w:r>
            <w:r w:rsidRPr="00EE1A30">
              <w:rPr>
                <w:szCs w:val="24"/>
              </w:rPr>
              <w:t>significance been defined in terms of thresholds</w:t>
            </w:r>
            <w:r w:rsidR="00BD5390" w:rsidRPr="00EE1A30">
              <w:rPr>
                <w:szCs w:val="24"/>
              </w:rPr>
              <w:t>.</w:t>
            </w:r>
            <w:r w:rsidR="00FB67E9">
              <w:t xml:space="preserve"> </w:t>
            </w:r>
          </w:p>
        </w:tc>
      </w:tr>
      <w:tr w:rsidR="008E62F7" w:rsidRPr="00EE1A30" w14:paraId="14D6EE83" w14:textId="77777777" w:rsidTr="008E62F7">
        <w:tc>
          <w:tcPr>
            <w:tcW w:w="9853" w:type="dxa"/>
            <w:shd w:val="clear" w:color="auto" w:fill="auto"/>
          </w:tcPr>
          <w:p w14:paraId="54A435A2" w14:textId="77777777" w:rsidR="006C2522" w:rsidRDefault="007947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B67E9" w:rsidRPr="00FB67E9">
              <w:rPr>
                <w:szCs w:val="24"/>
              </w:rPr>
              <w:t>swSignificanceLinkFailure</w:t>
            </w:r>
          </w:p>
          <w:p w14:paraId="3AAA6882" w14:textId="77777777" w:rsidR="008E62F7" w:rsidRDefault="006B17DF" w:rsidP="000840F3">
            <w:pPr>
              <w:spacing w:after="120"/>
              <w:jc w:val="both"/>
              <w:rPr>
                <w:szCs w:val="24"/>
              </w:rPr>
            </w:pPr>
            <w:r>
              <w:rPr>
                <w:b/>
                <w:szCs w:val="24"/>
              </w:rPr>
              <w:t xml:space="preserve">Field type / facets: </w:t>
            </w:r>
            <w:r w:rsidR="00FB67E9" w:rsidRPr="00FB67E9">
              <w:rPr>
                <w:szCs w:val="24"/>
              </w:rPr>
              <w:t>YesNoCode_Enum</w:t>
            </w:r>
            <w:r w:rsidR="00FB67E9">
              <w:rPr>
                <w:szCs w:val="24"/>
              </w:rPr>
              <w:t>:</w:t>
            </w:r>
            <w:r w:rsidR="00431F8F">
              <w:rPr>
                <w:szCs w:val="24"/>
              </w:rPr>
              <w:t xml:space="preserve"> </w:t>
            </w:r>
            <w:r w:rsidR="008E62F7" w:rsidRPr="00EE1A30">
              <w:rPr>
                <w:szCs w:val="24"/>
              </w:rPr>
              <w:t>Yes</w:t>
            </w:r>
            <w:r w:rsidR="00431F8F">
              <w:rPr>
                <w:szCs w:val="24"/>
              </w:rPr>
              <w:t xml:space="preserve">, </w:t>
            </w:r>
            <w:r w:rsidR="008E62F7" w:rsidRPr="00EE1A30">
              <w:rPr>
                <w:szCs w:val="24"/>
              </w:rPr>
              <w:t>No</w:t>
            </w:r>
          </w:p>
          <w:p w14:paraId="36782934" w14:textId="77777777" w:rsidR="00FB67E9" w:rsidRPr="00EE1A30" w:rsidRDefault="006F25ED" w:rsidP="000840F3">
            <w:pPr>
              <w:spacing w:after="120"/>
              <w:jc w:val="both"/>
              <w:rPr>
                <w:szCs w:val="24"/>
              </w:rPr>
            </w:pPr>
            <w:r w:rsidRPr="006F25ED">
              <w:rPr>
                <w:b/>
                <w:szCs w:val="24"/>
              </w:rPr>
              <w:t>Properties:</w:t>
            </w:r>
            <w:r w:rsidR="001F33A4">
              <w:rPr>
                <w:b/>
                <w:szCs w:val="24"/>
              </w:rPr>
              <w:t xml:space="preserve"> </w:t>
            </w:r>
            <w:r w:rsidR="00FB67E9" w:rsidRPr="00FB67E9">
              <w:rPr>
                <w:szCs w:val="24"/>
              </w:rPr>
              <w:t>maxOccurs =1</w:t>
            </w:r>
            <w:r w:rsidR="001F33A4">
              <w:rPr>
                <w:szCs w:val="24"/>
              </w:rPr>
              <w:t xml:space="preserve"> </w:t>
            </w:r>
            <w:r w:rsidR="00FB67E9" w:rsidRPr="00FB67E9">
              <w:rPr>
                <w:szCs w:val="24"/>
              </w:rPr>
              <w:t>minOccurs = 1</w:t>
            </w:r>
          </w:p>
          <w:p w14:paraId="3AD191E6"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Indicate whether </w:t>
            </w:r>
            <w:r w:rsidRPr="00EE1A30">
              <w:rPr>
                <w:szCs w:val="24"/>
              </w:rPr>
              <w:t xml:space="preserve">the definition of significance </w:t>
            </w:r>
            <w:r w:rsidR="00BD5390" w:rsidRPr="00EE1A30">
              <w:rPr>
                <w:szCs w:val="24"/>
              </w:rPr>
              <w:t xml:space="preserve">is </w:t>
            </w:r>
            <w:r w:rsidRPr="00EE1A30">
              <w:rPr>
                <w:szCs w:val="24"/>
              </w:rPr>
              <w:t xml:space="preserve">linked to the potential failure of </w:t>
            </w:r>
            <w:r w:rsidR="00E92493" w:rsidRPr="00EE1A30">
              <w:rPr>
                <w:szCs w:val="24"/>
              </w:rPr>
              <w:t>objectives</w:t>
            </w:r>
            <w:r w:rsidR="00BD5390" w:rsidRPr="00EE1A30">
              <w:rPr>
                <w:szCs w:val="24"/>
              </w:rPr>
              <w:t>.</w:t>
            </w:r>
            <w:r w:rsidR="00FB67E9" w:rsidRPr="00EE1A30" w:rsidDel="00FB67E9">
              <w:rPr>
                <w:szCs w:val="24"/>
              </w:rPr>
              <w:t xml:space="preserve"> </w:t>
            </w:r>
          </w:p>
        </w:tc>
      </w:tr>
      <w:tr w:rsidR="00C050E3" w:rsidRPr="00EE1A30" w14:paraId="242E3C58" w14:textId="77777777" w:rsidTr="008E62F7">
        <w:tc>
          <w:tcPr>
            <w:tcW w:w="9853" w:type="dxa"/>
            <w:shd w:val="clear" w:color="auto" w:fill="auto"/>
          </w:tcPr>
          <w:p w14:paraId="1488D5C9" w14:textId="77777777" w:rsidR="00127018" w:rsidRDefault="00C050E3"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FB67E9" w:rsidRPr="00FB67E9">
              <w:rPr>
                <w:szCs w:val="24"/>
              </w:rPr>
              <w:t>swPressuresReference</w:t>
            </w:r>
            <w:r w:rsidR="00FB67E9" w:rsidRPr="00FB67E9" w:rsidDel="00FB67E9">
              <w:rPr>
                <w:szCs w:val="24"/>
              </w:rPr>
              <w:t xml:space="preserve"> </w:t>
            </w:r>
          </w:p>
          <w:p w14:paraId="607E2A5A" w14:textId="77777777" w:rsidR="00C050E3" w:rsidRDefault="000C79DD" w:rsidP="000840F3">
            <w:pPr>
              <w:spacing w:after="120"/>
              <w:jc w:val="both"/>
              <w:rPr>
                <w:szCs w:val="24"/>
              </w:rPr>
            </w:pPr>
            <w:r>
              <w:rPr>
                <w:b/>
                <w:szCs w:val="24"/>
              </w:rPr>
              <w:t>Field type / facets</w:t>
            </w:r>
            <w:r w:rsidR="00ED5A15" w:rsidRPr="00EE1A30">
              <w:rPr>
                <w:szCs w:val="24"/>
              </w:rPr>
              <w:t>:</w:t>
            </w:r>
            <w:r w:rsidR="00FB67E9">
              <w:rPr>
                <w:szCs w:val="24"/>
              </w:rPr>
              <w:t xml:space="preserve"> </w:t>
            </w:r>
            <w:r w:rsidR="00BA7C20">
              <w:rPr>
                <w:szCs w:val="24"/>
              </w:rPr>
              <w:t>ReferenceType (</w:t>
            </w:r>
            <w:r w:rsidR="00BA7C20" w:rsidRPr="00587683">
              <w:rPr>
                <w:szCs w:val="24"/>
              </w:rPr>
              <w:t>see Annex 9</w:t>
            </w:r>
            <w:r w:rsidR="00BA7C20">
              <w:rPr>
                <w:szCs w:val="24"/>
              </w:rPr>
              <w:t>)</w:t>
            </w:r>
            <w:r w:rsidR="00FB67E9">
              <w:rPr>
                <w:szCs w:val="24"/>
              </w:rPr>
              <w:t>:</w:t>
            </w:r>
            <w:r w:rsidR="00FB67E9" w:rsidRPr="00FB67E9" w:rsidDel="00FB67E9">
              <w:rPr>
                <w:szCs w:val="24"/>
              </w:rPr>
              <w:t xml:space="preserve"> </w:t>
            </w:r>
          </w:p>
          <w:p w14:paraId="632BB096" w14:textId="77777777" w:rsidR="00721986" w:rsidRPr="00EE1A30" w:rsidRDefault="006F25ED" w:rsidP="000840F3">
            <w:pPr>
              <w:spacing w:after="120"/>
              <w:jc w:val="both"/>
              <w:rPr>
                <w:szCs w:val="24"/>
              </w:rPr>
            </w:pPr>
            <w:r w:rsidRPr="006F25ED">
              <w:rPr>
                <w:b/>
                <w:szCs w:val="24"/>
              </w:rPr>
              <w:t>Properties:</w:t>
            </w:r>
            <w:r w:rsidR="001F33A4">
              <w:rPr>
                <w:b/>
                <w:szCs w:val="24"/>
              </w:rPr>
              <w:t xml:space="preserve"> </w:t>
            </w:r>
            <w:r w:rsidR="00721986" w:rsidRPr="00721986">
              <w:rPr>
                <w:szCs w:val="24"/>
              </w:rPr>
              <w:t>maxOccurs =unbounded</w:t>
            </w:r>
            <w:r w:rsidR="001F33A4">
              <w:rPr>
                <w:szCs w:val="24"/>
              </w:rPr>
              <w:t xml:space="preserve"> </w:t>
            </w:r>
            <w:r w:rsidR="00721986" w:rsidRPr="00721986">
              <w:rPr>
                <w:szCs w:val="24"/>
              </w:rPr>
              <w:t>minOccurs = 1</w:t>
            </w:r>
          </w:p>
          <w:p w14:paraId="1E2247EE" w14:textId="77777777" w:rsidR="00C050E3" w:rsidRPr="00EE1A30" w:rsidRDefault="00C050E3"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4622B" w:rsidRPr="00EE1A30">
              <w:rPr>
                <w:szCs w:val="24"/>
              </w:rPr>
              <w:t>Provide reference</w:t>
            </w:r>
            <w:r w:rsidR="00736386" w:rsidRPr="00EE1A30">
              <w:rPr>
                <w:szCs w:val="24"/>
              </w:rPr>
              <w:t>s</w:t>
            </w:r>
            <w:r w:rsidR="0084622B" w:rsidRPr="00EE1A30">
              <w:rPr>
                <w:szCs w:val="24"/>
              </w:rPr>
              <w:t xml:space="preserve"> or hyperlink</w:t>
            </w:r>
            <w:r w:rsidR="00736386" w:rsidRPr="00EE1A30">
              <w:rPr>
                <w:szCs w:val="24"/>
              </w:rPr>
              <w:t>s</w:t>
            </w:r>
            <w:r w:rsidR="0084622B" w:rsidRPr="00EE1A30">
              <w:rPr>
                <w:szCs w:val="24"/>
              </w:rPr>
              <w:t xml:space="preserve"> to the relevant document and section where any other rel</w:t>
            </w:r>
            <w:r w:rsidR="00404967" w:rsidRPr="00EE1A30">
              <w:rPr>
                <w:szCs w:val="24"/>
              </w:rPr>
              <w:t>e</w:t>
            </w:r>
            <w:r w:rsidR="0084622B" w:rsidRPr="00EE1A30">
              <w:rPr>
                <w:szCs w:val="24"/>
              </w:rPr>
              <w:t xml:space="preserve">vant information </w:t>
            </w:r>
            <w:r w:rsidR="009729A0" w:rsidRPr="00EE1A30">
              <w:rPr>
                <w:szCs w:val="24"/>
              </w:rPr>
              <w:t xml:space="preserve">relating to pressure types </w:t>
            </w:r>
            <w:r w:rsidR="0084622B" w:rsidRPr="00EE1A30">
              <w:rPr>
                <w:szCs w:val="24"/>
              </w:rPr>
              <w:t xml:space="preserve">can be found. </w:t>
            </w:r>
            <w:r w:rsidR="00736386" w:rsidRPr="00EE1A30">
              <w:rPr>
                <w:szCs w:val="24"/>
              </w:rPr>
              <w:t xml:space="preserve">Guidance on what should be included in this document is provided in Section </w:t>
            </w:r>
            <w:r w:rsidR="00FD7F29">
              <w:fldChar w:fldCharType="begin"/>
            </w:r>
            <w:r w:rsidR="00FD7F29">
              <w:instrText xml:space="preserve"> REF _Ref402956593 \r \h  \* MERGEFORMAT </w:instrText>
            </w:r>
            <w:r w:rsidR="00FD7F29">
              <w:fldChar w:fldCharType="separate"/>
            </w:r>
            <w:r w:rsidR="00F66939" w:rsidRPr="00F66939">
              <w:rPr>
                <w:szCs w:val="24"/>
              </w:rPr>
              <w:t>7.6.3.3</w:t>
            </w:r>
            <w:r w:rsidR="00FD7F29">
              <w:fldChar w:fldCharType="end"/>
            </w:r>
            <w:r w:rsidR="00736386" w:rsidRPr="00DD6DEC">
              <w:rPr>
                <w:szCs w:val="24"/>
              </w:rPr>
              <w:t>.</w:t>
            </w:r>
            <w:r w:rsidR="00721986" w:rsidRPr="00851B21">
              <w:rPr>
                <w:b/>
                <w:szCs w:val="24"/>
              </w:rPr>
              <w:t xml:space="preserve"> </w:t>
            </w:r>
          </w:p>
        </w:tc>
      </w:tr>
    </w:tbl>
    <w:p w14:paraId="1CCDCF5E" w14:textId="77777777" w:rsidR="00FF78F2" w:rsidRPr="00EE1A30" w:rsidRDefault="00FF78F2" w:rsidP="000840F3">
      <w:pPr>
        <w:jc w:val="both"/>
      </w:pPr>
    </w:p>
    <w:p w14:paraId="1E9902FF" w14:textId="77777777" w:rsidR="008E62F7" w:rsidRPr="00EE1A30" w:rsidRDefault="008E62F7" w:rsidP="000840F3">
      <w:pPr>
        <w:pStyle w:val="Ttulo4"/>
      </w:pPr>
      <w:bookmarkStart w:id="137" w:name="_Ref402956593"/>
      <w:r w:rsidRPr="00EE1A30">
        <w:t>Guidance on contents of RBMPs/background documents</w:t>
      </w:r>
      <w:bookmarkEnd w:id="137"/>
    </w:p>
    <w:p w14:paraId="6F14ACCD" w14:textId="77777777" w:rsidR="00C22A62" w:rsidRPr="00EE1A30" w:rsidRDefault="00C22A62" w:rsidP="000840F3">
      <w:pPr>
        <w:jc w:val="both"/>
      </w:pPr>
      <w:r w:rsidRPr="00EE1A30">
        <w:t>The following provides guidance on the aspects that the European Commission expects to find in the relevant chapter</w:t>
      </w:r>
      <w:r w:rsidR="00BD5390" w:rsidRPr="00EE1A30">
        <w:t>s</w:t>
      </w:r>
      <w:r w:rsidRPr="00EE1A30">
        <w:t xml:space="preserve"> on </w:t>
      </w:r>
      <w:r w:rsidR="00BD5390" w:rsidRPr="00EE1A30">
        <w:t>pressures and impacts</w:t>
      </w:r>
      <w:r w:rsidRPr="00EE1A30">
        <w:t xml:space="preserve"> in the RBMPs or in background documents. This </w:t>
      </w:r>
      <w:r w:rsidRPr="00EE1A30">
        <w:lastRenderedPageBreak/>
        <w:t>guidance is not intended to be comprehensive in terms of what the Member States have to include in their RBMPs or background documents, rather to provide certain concrete elements of information that the European Commission expects to find.</w:t>
      </w:r>
    </w:p>
    <w:p w14:paraId="07362F36" w14:textId="77777777" w:rsidR="00DE7F42" w:rsidRPr="00EE1A30" w:rsidRDefault="00DE7F42" w:rsidP="000840F3">
      <w:pPr>
        <w:jc w:val="both"/>
      </w:pPr>
      <w:r w:rsidRPr="00EE1A30">
        <w:t>Report under SWPressuresReference reference(s) to the RBMP/background documents where the following information</w:t>
      </w:r>
      <w:r w:rsidR="00736386" w:rsidRPr="00EE1A30">
        <w:t xml:space="preserve"> can be found</w:t>
      </w:r>
      <w:r w:rsidRPr="00EE1A30">
        <w:t>:</w:t>
      </w:r>
    </w:p>
    <w:p w14:paraId="44BDCBF6" w14:textId="77777777" w:rsidR="006725B7" w:rsidRPr="00EE1A30" w:rsidRDefault="006725B7" w:rsidP="000840F3">
      <w:pPr>
        <w:numPr>
          <w:ilvl w:val="0"/>
          <w:numId w:val="34"/>
        </w:numPr>
        <w:jc w:val="both"/>
      </w:pPr>
      <w:r w:rsidRPr="00EE1A30">
        <w:t>Include an explanation of any major change in the criteria for the identification of pressures since the first RBMP</w:t>
      </w:r>
      <w:r w:rsidR="0015372C" w:rsidRPr="00EE1A30">
        <w:t>,</w:t>
      </w:r>
      <w:r w:rsidRPr="00EE1A30">
        <w:t xml:space="preserve"> such as adding new pressures (e.g. invasive alien species) or not reporting pressures (e.g. diffuse pollution due to mercury pollution). Also report an explanation of the changes in the methodology or the criteria (e.g. thresholds) used for the assessment of significance as regards pressures and impacts.</w:t>
      </w:r>
    </w:p>
    <w:p w14:paraId="40466FB0" w14:textId="77777777" w:rsidR="008F2B14" w:rsidRPr="00EE1A30" w:rsidRDefault="0015372C" w:rsidP="000840F3">
      <w:pPr>
        <w:numPr>
          <w:ilvl w:val="0"/>
          <w:numId w:val="21"/>
        </w:numPr>
        <w:jc w:val="both"/>
      </w:pPr>
      <w:r w:rsidRPr="00EE1A30">
        <w:t>Provide details on t</w:t>
      </w:r>
      <w:r w:rsidR="008F2B14" w:rsidRPr="00EE1A30">
        <w:t xml:space="preserve">he approach to the definition of </w:t>
      </w:r>
      <w:r w:rsidRPr="00EE1A30">
        <w:t>‘</w:t>
      </w:r>
      <w:r w:rsidR="008F2B14" w:rsidRPr="00EE1A30">
        <w:t>significant pressure</w:t>
      </w:r>
      <w:r w:rsidRPr="00EE1A30">
        <w:t>’</w:t>
      </w:r>
      <w:r w:rsidR="008F2B14" w:rsidRPr="00EE1A30">
        <w:t xml:space="preserve"> in particular its relationship with thresholds which may have been set, the relationship with the risk assessment (i.e. the presence of any significant pressures mean</w:t>
      </w:r>
      <w:r w:rsidRPr="00EE1A30">
        <w:t>ing</w:t>
      </w:r>
      <w:r w:rsidR="008F2B14" w:rsidRPr="00EE1A30">
        <w:t xml:space="preserve"> </w:t>
      </w:r>
      <w:r w:rsidRPr="00EE1A30">
        <w:t xml:space="preserve">that the surface </w:t>
      </w:r>
      <w:r w:rsidR="008F2B14" w:rsidRPr="00EE1A30">
        <w:t xml:space="preserve">water body </w:t>
      </w:r>
      <w:r w:rsidRPr="00EE1A30">
        <w:t xml:space="preserve">is </w:t>
      </w:r>
      <w:r w:rsidR="008F2B14" w:rsidRPr="00EE1A30">
        <w:t>at risk)</w:t>
      </w:r>
      <w:r w:rsidRPr="00EE1A30">
        <w:t>,</w:t>
      </w:r>
      <w:r w:rsidR="008F2B14" w:rsidRPr="00EE1A30">
        <w:t xml:space="preserve"> and with status (i.e. significant pressures are compatible with good status). </w:t>
      </w:r>
    </w:p>
    <w:p w14:paraId="69378C2D" w14:textId="77777777" w:rsidR="008E62F7" w:rsidRPr="00EE1A30" w:rsidRDefault="0015372C" w:rsidP="000840F3">
      <w:pPr>
        <w:numPr>
          <w:ilvl w:val="0"/>
          <w:numId w:val="21"/>
        </w:numPr>
        <w:jc w:val="both"/>
      </w:pPr>
      <w:r w:rsidRPr="00EE1A30">
        <w:t>Information on t</w:t>
      </w:r>
      <w:r w:rsidR="008E62F7" w:rsidRPr="00EE1A30">
        <w:t>he tools used to define significant pressures from:</w:t>
      </w:r>
    </w:p>
    <w:p w14:paraId="13098101" w14:textId="77777777" w:rsidR="008E62F7" w:rsidRPr="00EE1A30" w:rsidRDefault="008E62F7" w:rsidP="000840F3">
      <w:pPr>
        <w:numPr>
          <w:ilvl w:val="1"/>
          <w:numId w:val="21"/>
        </w:numPr>
        <w:jc w:val="both"/>
      </w:pPr>
      <w:r w:rsidRPr="00EE1A30">
        <w:t>Point sources</w:t>
      </w:r>
      <w:r w:rsidR="0015372C" w:rsidRPr="00EE1A30">
        <w:t>.</w:t>
      </w:r>
    </w:p>
    <w:p w14:paraId="6EA6B0FE" w14:textId="77777777" w:rsidR="008E62F7" w:rsidRPr="00EE1A30" w:rsidRDefault="008E62F7" w:rsidP="000840F3">
      <w:pPr>
        <w:numPr>
          <w:ilvl w:val="1"/>
          <w:numId w:val="21"/>
        </w:numPr>
        <w:jc w:val="both"/>
      </w:pPr>
      <w:r w:rsidRPr="00EE1A30">
        <w:t>Diffuse sources</w:t>
      </w:r>
      <w:r w:rsidR="0015372C" w:rsidRPr="00EE1A30">
        <w:t>.</w:t>
      </w:r>
    </w:p>
    <w:p w14:paraId="0BE0F1DE" w14:textId="77777777" w:rsidR="008E62F7" w:rsidRPr="00EE1A30" w:rsidRDefault="008E62F7" w:rsidP="000840F3">
      <w:pPr>
        <w:numPr>
          <w:ilvl w:val="1"/>
          <w:numId w:val="21"/>
        </w:numPr>
        <w:jc w:val="both"/>
      </w:pPr>
      <w:r w:rsidRPr="00EE1A30">
        <w:t>Abstractions</w:t>
      </w:r>
      <w:r w:rsidR="0015372C" w:rsidRPr="00EE1A30">
        <w:t>.</w:t>
      </w:r>
    </w:p>
    <w:p w14:paraId="4FAB9336" w14:textId="77777777" w:rsidR="008E62F7" w:rsidRPr="00EE1A30" w:rsidRDefault="008E62F7" w:rsidP="000840F3">
      <w:pPr>
        <w:numPr>
          <w:ilvl w:val="1"/>
          <w:numId w:val="21"/>
        </w:numPr>
        <w:jc w:val="both"/>
      </w:pPr>
      <w:r w:rsidRPr="00EE1A30">
        <w:t>Water flow regulation and morphological alterations</w:t>
      </w:r>
      <w:r w:rsidR="0015372C" w:rsidRPr="00EE1A30">
        <w:t>.</w:t>
      </w:r>
    </w:p>
    <w:p w14:paraId="043B55FD" w14:textId="77777777" w:rsidR="008E62F7" w:rsidRPr="00EE1A30" w:rsidRDefault="008E62F7" w:rsidP="000840F3">
      <w:pPr>
        <w:numPr>
          <w:ilvl w:val="1"/>
          <w:numId w:val="21"/>
        </w:numPr>
        <w:jc w:val="both"/>
      </w:pPr>
      <w:r w:rsidRPr="00EE1A30">
        <w:t>Other sources</w:t>
      </w:r>
      <w:r w:rsidR="0015372C" w:rsidRPr="00EE1A30">
        <w:t>.</w:t>
      </w:r>
    </w:p>
    <w:p w14:paraId="735E7671" w14:textId="77777777" w:rsidR="008E62F7" w:rsidRPr="00EE1A30" w:rsidRDefault="0015372C" w:rsidP="000840F3">
      <w:pPr>
        <w:numPr>
          <w:ilvl w:val="0"/>
          <w:numId w:val="21"/>
        </w:numPr>
        <w:jc w:val="both"/>
      </w:pPr>
      <w:r w:rsidRPr="00EE1A30">
        <w:t>Provide t</w:t>
      </w:r>
      <w:r w:rsidR="008E62F7" w:rsidRPr="00EE1A30">
        <w:t xml:space="preserve">he reasons why </w:t>
      </w:r>
      <w:r w:rsidR="008F2B14" w:rsidRPr="00EE1A30">
        <w:t>certain pressures have been excluded from the pressure</w:t>
      </w:r>
      <w:r w:rsidRPr="00EE1A30">
        <w:t>s</w:t>
      </w:r>
      <w:r w:rsidR="008F2B14" w:rsidRPr="00EE1A30">
        <w:t xml:space="preserve"> and impact</w:t>
      </w:r>
      <w:r w:rsidRPr="00EE1A30">
        <w:t>s</w:t>
      </w:r>
      <w:r w:rsidR="008F2B14" w:rsidRPr="00EE1A30">
        <w:t xml:space="preserve"> analysis (if </w:t>
      </w:r>
      <w:r w:rsidRPr="00EE1A30">
        <w:t>appropriate</w:t>
      </w:r>
      <w:r w:rsidR="008F2B14" w:rsidRPr="00EE1A30">
        <w:t>)</w:t>
      </w:r>
      <w:r w:rsidRPr="00EE1A30">
        <w:t>.</w:t>
      </w:r>
    </w:p>
    <w:p w14:paraId="09F2BB59" w14:textId="77777777" w:rsidR="008E62F7" w:rsidRPr="00EE1A30" w:rsidRDefault="0015372C" w:rsidP="000840F3">
      <w:pPr>
        <w:numPr>
          <w:ilvl w:val="0"/>
          <w:numId w:val="21"/>
        </w:numPr>
        <w:jc w:val="both"/>
      </w:pPr>
      <w:r w:rsidRPr="00EE1A30">
        <w:t>Details o</w:t>
      </w:r>
      <w:r w:rsidR="002457D8" w:rsidRPr="00EE1A30">
        <w:t>n</w:t>
      </w:r>
      <w:r w:rsidRPr="00EE1A30">
        <w:t xml:space="preserve"> t</w:t>
      </w:r>
      <w:r w:rsidR="008E62F7" w:rsidRPr="00EE1A30">
        <w:t>he thresholds used for the determination of significance</w:t>
      </w:r>
      <w:r w:rsidRPr="00EE1A30">
        <w:t>.</w:t>
      </w:r>
    </w:p>
    <w:p w14:paraId="400A0732" w14:textId="77777777" w:rsidR="00A27E50" w:rsidRPr="00EE1A30" w:rsidRDefault="008E62F7" w:rsidP="000840F3">
      <w:pPr>
        <w:numPr>
          <w:ilvl w:val="0"/>
          <w:numId w:val="21"/>
        </w:numPr>
        <w:jc w:val="both"/>
      </w:pPr>
      <w:r w:rsidRPr="00EE1A30">
        <w:t xml:space="preserve">If thresholds have not been used, how </w:t>
      </w:r>
      <w:r w:rsidR="0015372C" w:rsidRPr="00EE1A30">
        <w:t xml:space="preserve">has </w:t>
      </w:r>
      <w:r w:rsidRPr="00EE1A30">
        <w:t>significance been defined</w:t>
      </w:r>
      <w:r w:rsidR="00915837">
        <w:t>?</w:t>
      </w:r>
    </w:p>
    <w:p w14:paraId="5BC2D60A" w14:textId="77777777" w:rsidR="00F56CEC" w:rsidRPr="00EE1A30" w:rsidRDefault="006F25ED" w:rsidP="000840F3">
      <w:pPr>
        <w:pStyle w:val="Ttulo2"/>
        <w:jc w:val="both"/>
      </w:pPr>
      <w:bookmarkStart w:id="138" w:name="_Toc400669533"/>
      <w:bookmarkStart w:id="139" w:name="_Toc400669999"/>
      <w:bookmarkStart w:id="140" w:name="_Toc400670337"/>
      <w:bookmarkStart w:id="141" w:name="_Toc400670671"/>
      <w:bookmarkStart w:id="142" w:name="_Toc400670979"/>
      <w:bookmarkStart w:id="143" w:name="_Toc400671283"/>
      <w:bookmarkStart w:id="144" w:name="_Toc400671588"/>
      <w:bookmarkStart w:id="145" w:name="_Toc400671882"/>
      <w:bookmarkStart w:id="146" w:name="_Toc400714717"/>
      <w:bookmarkStart w:id="147" w:name="_Toc400714944"/>
      <w:bookmarkStart w:id="148" w:name="_Toc400715168"/>
      <w:bookmarkStart w:id="149" w:name="_Toc400715388"/>
      <w:bookmarkStart w:id="150" w:name="_Toc400715603"/>
      <w:bookmarkStart w:id="151" w:name="_Toc400715815"/>
      <w:bookmarkStart w:id="152" w:name="_Toc400716022"/>
      <w:bookmarkStart w:id="153" w:name="_Toc400716228"/>
      <w:bookmarkStart w:id="154" w:name="_Toc400716428"/>
      <w:bookmarkStart w:id="155" w:name="_Toc400716626"/>
      <w:bookmarkStart w:id="156" w:name="_Toc400716814"/>
      <w:bookmarkStart w:id="157" w:name="_Toc400716993"/>
      <w:bookmarkStart w:id="158" w:name="_Toc400717169"/>
      <w:bookmarkStart w:id="159" w:name="_Toc400717340"/>
      <w:bookmarkStart w:id="160" w:name="_Toc400717515"/>
      <w:bookmarkStart w:id="161" w:name="_Toc400717684"/>
      <w:bookmarkStart w:id="162" w:name="_Toc400717834"/>
      <w:bookmarkStart w:id="163" w:name="_Toc400717966"/>
      <w:bookmarkStart w:id="164" w:name="_Toc400720361"/>
      <w:bookmarkStart w:id="165" w:name="_Toc400669534"/>
      <w:bookmarkStart w:id="166" w:name="_Toc400670000"/>
      <w:bookmarkStart w:id="167" w:name="_Toc400670338"/>
      <w:bookmarkStart w:id="168" w:name="_Toc400670672"/>
      <w:bookmarkStart w:id="169" w:name="_Toc400670980"/>
      <w:bookmarkStart w:id="170" w:name="_Toc400671284"/>
      <w:bookmarkStart w:id="171" w:name="_Toc400671589"/>
      <w:bookmarkStart w:id="172" w:name="_Toc400671883"/>
      <w:bookmarkStart w:id="173" w:name="_Toc400714718"/>
      <w:bookmarkStart w:id="174" w:name="_Toc400714945"/>
      <w:bookmarkStart w:id="175" w:name="_Toc400715169"/>
      <w:bookmarkStart w:id="176" w:name="_Toc400715389"/>
      <w:bookmarkStart w:id="177" w:name="_Toc400715604"/>
      <w:bookmarkStart w:id="178" w:name="_Toc400715816"/>
      <w:bookmarkStart w:id="179" w:name="_Toc400716023"/>
      <w:bookmarkStart w:id="180" w:name="_Toc400716229"/>
      <w:bookmarkStart w:id="181" w:name="_Toc400716429"/>
      <w:bookmarkStart w:id="182" w:name="_Toc400716627"/>
      <w:bookmarkStart w:id="183" w:name="_Toc400716815"/>
      <w:bookmarkStart w:id="184" w:name="_Toc400716994"/>
      <w:bookmarkStart w:id="185" w:name="_Toc400717170"/>
      <w:bookmarkStart w:id="186" w:name="_Toc400717341"/>
      <w:bookmarkStart w:id="187" w:name="_Toc400717516"/>
      <w:bookmarkStart w:id="188" w:name="_Toc400717685"/>
      <w:bookmarkStart w:id="189" w:name="_Toc400717835"/>
      <w:bookmarkStart w:id="190" w:name="_Toc400717967"/>
      <w:bookmarkStart w:id="191" w:name="_Toc400720362"/>
      <w:bookmarkStart w:id="192" w:name="_Toc375220094"/>
      <w:bookmarkStart w:id="193" w:name="_Toc386464243"/>
      <w:bookmarkStart w:id="194" w:name="_Toc425522069"/>
      <w:bookmarkStart w:id="195" w:name="_Toc430961577"/>
      <w:bookmarkStart w:id="196" w:name="_Toc43380800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F25ED">
        <w:t>Methodologies exemptions</w:t>
      </w:r>
      <w:bookmarkEnd w:id="192"/>
      <w:bookmarkEnd w:id="193"/>
      <w:bookmarkEnd w:id="194"/>
      <w:bookmarkEnd w:id="195"/>
      <w:bookmarkEnd w:id="196"/>
    </w:p>
    <w:p w14:paraId="5C9A2568" w14:textId="77777777" w:rsidR="00A616F4" w:rsidRPr="00EE1A30" w:rsidRDefault="006F25ED" w:rsidP="0010226A">
      <w:pPr>
        <w:pStyle w:val="Ttulo3"/>
      </w:pPr>
      <w:r w:rsidRPr="006F25ED">
        <w:t>Introduction</w:t>
      </w:r>
    </w:p>
    <w:p w14:paraId="2099F694" w14:textId="77777777" w:rsidR="002457D8" w:rsidRPr="00EE1A30" w:rsidRDefault="00EA66B5" w:rsidP="000840F3">
      <w:pPr>
        <w:pStyle w:val="Text4"/>
        <w:tabs>
          <w:tab w:val="clear" w:pos="2302"/>
        </w:tabs>
        <w:ind w:left="0"/>
        <w:jc w:val="both"/>
      </w:pPr>
      <w:r w:rsidRPr="00EE1A30">
        <w:t xml:space="preserve">The WFD defines its </w:t>
      </w:r>
      <w:r w:rsidR="0015372C" w:rsidRPr="00EE1A30">
        <w:t>E</w:t>
      </w:r>
      <w:r w:rsidRPr="00EE1A30">
        <w:t xml:space="preserve">nvironmental </w:t>
      </w:r>
      <w:r w:rsidR="0015372C" w:rsidRPr="00EE1A30">
        <w:t>O</w:t>
      </w:r>
      <w:r w:rsidRPr="00EE1A30">
        <w:t>bjectives in Article 4 a</w:t>
      </w:r>
      <w:r w:rsidRPr="00EE1A30">
        <w:lastRenderedPageBreak/>
        <w:t xml:space="preserve">nd sets the aim for long-term sustainable water management. Article 4(1) defines the general objective </w:t>
      </w:r>
      <w:r w:rsidR="0015372C" w:rsidRPr="00EE1A30">
        <w:t xml:space="preserve">of good status (or potential for AWBs and HMWBs) </w:t>
      </w:r>
      <w:r w:rsidRPr="00EE1A30">
        <w:t>to be achieved in all surface water bodies</w:t>
      </w:r>
      <w:r w:rsidR="0015372C" w:rsidRPr="00EE1A30">
        <w:t xml:space="preserve"> by 2015</w:t>
      </w:r>
      <w:r w:rsidRPr="00EE1A30">
        <w:t>, and introduces the principle of preventing any further deterioration of status.</w:t>
      </w:r>
    </w:p>
    <w:p w14:paraId="4D953F8A" w14:textId="77777777" w:rsidR="00EA66B5" w:rsidRPr="00EE1A30" w:rsidRDefault="00EA66B5" w:rsidP="000840F3">
      <w:pPr>
        <w:pStyle w:val="Text4"/>
        <w:tabs>
          <w:tab w:val="clear" w:pos="2302"/>
        </w:tabs>
        <w:ind w:left="0"/>
        <w:jc w:val="both"/>
      </w:pPr>
      <w:r w:rsidRPr="00EE1A30">
        <w:t xml:space="preserve">A number of exemptions to the general objective are possible under certain conditions. Article 4(4) allows for an extension of the deadline beyond 2015, Article 4(5) allows for the achievement of less stringent objectives, Article 4(6) allows a temporary deterioration in the status of water bodies and Article 4(7) sets out conditions in which deterioration of status or failure to achieve certain of the WFD </w:t>
      </w:r>
      <w:r w:rsidR="00C912E5" w:rsidRPr="00EE1A30">
        <w:t>Environmental Objectives</w:t>
      </w:r>
      <w:r w:rsidR="00C912E5" w:rsidRPr="00EE1A30" w:rsidDel="00C912E5">
        <w:t xml:space="preserve"> </w:t>
      </w:r>
      <w:r w:rsidRPr="00EE1A30">
        <w:t xml:space="preserve">may be permitted for new modifications to the physical </w:t>
      </w:r>
      <w:r w:rsidRPr="00EE1A30">
        <w:lastRenderedPageBreak/>
        <w:t>characteristics of surface water bodies, and deterioration from high to good status may be possible as a result of new sustainable human development activities.</w:t>
      </w:r>
    </w:p>
    <w:p w14:paraId="71B37EAD" w14:textId="77777777" w:rsidR="008E62F7" w:rsidRPr="00851B21" w:rsidRDefault="00EA66B5" w:rsidP="000840F3">
      <w:pPr>
        <w:pStyle w:val="Text4"/>
        <w:tabs>
          <w:tab w:val="clear" w:pos="2302"/>
        </w:tabs>
        <w:ind w:left="0"/>
        <w:jc w:val="both"/>
      </w:pPr>
      <w:r w:rsidRPr="00EE1A30">
        <w:t>The WFD provides the general framework on exemptions but there is scope for differences in understanding and implementation. From the outset of implementation</w:t>
      </w:r>
      <w:r w:rsidR="0015372C" w:rsidRPr="00EE1A30">
        <w:t>,</w:t>
      </w:r>
      <w:r w:rsidRPr="00EE1A30">
        <w:t xml:space="preserve"> it was clear that the use of exemptions needed to be explained further and the rules for application had to be made clear</w:t>
      </w:r>
      <w:r w:rsidR="00915837">
        <w:t>er</w:t>
      </w:r>
      <w:r w:rsidRPr="00EE1A30">
        <w:t xml:space="preserve">. These clarifications can be found in the </w:t>
      </w:r>
      <w:r w:rsidR="006F25ED" w:rsidRPr="006F25ED">
        <w:t xml:space="preserve">CIS Guidance Document No. </w:t>
      </w:r>
      <w:r w:rsidR="001C0CA3">
        <w:t>20</w:t>
      </w:r>
      <w:r w:rsidR="001C0CA3" w:rsidRPr="006F25ED">
        <w:t xml:space="preserve"> </w:t>
      </w:r>
      <w:r w:rsidR="006F25ED" w:rsidRPr="006F25ED">
        <w:t>on exemptions</w:t>
      </w:r>
      <w:r w:rsidR="00915837">
        <w:rPr>
          <w:rStyle w:val="Refdenotaalpie"/>
        </w:rPr>
        <w:footnoteReference w:id="25"/>
      </w:r>
      <w:r w:rsidRPr="00DD6DEC">
        <w:t>, which was developed over several years.</w:t>
      </w:r>
    </w:p>
    <w:p w14:paraId="0E0FA21F" w14:textId="77777777" w:rsidR="00EA66B5" w:rsidRPr="00EE1A30" w:rsidRDefault="00EA66B5" w:rsidP="0010226A">
      <w:pPr>
        <w:pStyle w:val="Ttulo3"/>
      </w:pPr>
      <w:r w:rsidRPr="00A8624D">
        <w:t xml:space="preserve">How will the </w:t>
      </w:r>
      <w:r w:rsidR="00EC60E5" w:rsidRPr="0071782C">
        <w:t xml:space="preserve">European </w:t>
      </w:r>
      <w:r w:rsidRPr="00587683">
        <w:t xml:space="preserve">Commission and </w:t>
      </w:r>
      <w:r w:rsidR="00EC60E5" w:rsidRPr="00587683">
        <w:t xml:space="preserve">the </w:t>
      </w:r>
      <w:r w:rsidRPr="00587683">
        <w:t>EEA use the information reported</w:t>
      </w:r>
      <w:r w:rsidR="00EC60E5" w:rsidRPr="00A5020F">
        <w:t>?</w:t>
      </w:r>
    </w:p>
    <w:p w14:paraId="08CB28B3" w14:textId="77777777" w:rsidR="00EA66B5" w:rsidRPr="00EE1A30" w:rsidRDefault="00EA66B5" w:rsidP="000840F3">
      <w:pPr>
        <w:jc w:val="both"/>
      </w:pPr>
      <w:r w:rsidRPr="00EE1A30">
        <w:t xml:space="preserve">The </w:t>
      </w:r>
      <w:r w:rsidR="001506F8" w:rsidRPr="00EE1A30">
        <w:t xml:space="preserve">European </w:t>
      </w:r>
      <w:r w:rsidRPr="00EE1A30">
        <w:t xml:space="preserve">Commission will use the information provided to determine whether the methodology used to justify exemptions is robust and complies with the requirements of the WFD. </w:t>
      </w:r>
    </w:p>
    <w:p w14:paraId="74E51FA9" w14:textId="77777777" w:rsidR="00EA66B5" w:rsidRPr="00EE1A30" w:rsidRDefault="00EA66B5" w:rsidP="000840F3">
      <w:pPr>
        <w:jc w:val="both"/>
      </w:pPr>
      <w:r w:rsidRPr="00EE1A30">
        <w:t>In addition to the compliance assessment, a series of outputs will be produced identifying the most common tools used for the assessment of pressures and impacts, in order to promote best practice.</w:t>
      </w:r>
    </w:p>
    <w:p w14:paraId="14FC7EEC"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359DE632" w14:textId="77777777" w:rsidR="00A616F4" w:rsidRPr="00EE1A30" w:rsidRDefault="006F25ED" w:rsidP="0010226A">
      <w:pPr>
        <w:pStyle w:val="Ttulo3"/>
      </w:pPr>
      <w:r w:rsidRPr="006F25ED">
        <w:t>Contents of 2016 Reporting</w:t>
      </w:r>
    </w:p>
    <w:p w14:paraId="0594EA6E" w14:textId="77777777" w:rsidR="008A6A69" w:rsidRDefault="00EA66B5" w:rsidP="000840F3">
      <w:pPr>
        <w:pStyle w:val="Ttulo4"/>
      </w:pPr>
      <w:r w:rsidRPr="00EE1A30">
        <w:t xml:space="preserve">Schema </w:t>
      </w:r>
      <w:r w:rsidR="00AF3BE8" w:rsidRPr="00EE1A30">
        <w:t>s</w:t>
      </w:r>
      <w:r w:rsidRPr="00EE1A30">
        <w:t>ketch</w:t>
      </w:r>
    </w:p>
    <w:p w14:paraId="3CF21E68" w14:textId="77777777" w:rsidR="00CE1C6A" w:rsidRPr="00CE1C6A" w:rsidRDefault="00CE1C6A" w:rsidP="000840F3">
      <w:pPr>
        <w:jc w:val="both"/>
      </w:pPr>
      <w:r>
        <w:t>See Annex 10.5.</w:t>
      </w:r>
    </w:p>
    <w:p w14:paraId="2F854836" w14:textId="77777777" w:rsidR="00A616F4" w:rsidRPr="00EE1A30" w:rsidRDefault="00EA66B5" w:rsidP="000840F3">
      <w:pPr>
        <w:pStyle w:val="Ttulo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77201F48" w14:textId="77777777" w:rsidTr="00EA66B5">
        <w:tc>
          <w:tcPr>
            <w:tcW w:w="9853" w:type="dxa"/>
            <w:shd w:val="clear" w:color="auto" w:fill="auto"/>
          </w:tcPr>
          <w:p w14:paraId="272FFD96" w14:textId="77777777" w:rsidR="00443742" w:rsidRPr="00EE1A30" w:rsidRDefault="00443742" w:rsidP="000840F3">
            <w:pPr>
              <w:spacing w:after="120"/>
              <w:jc w:val="both"/>
              <w:rPr>
                <w:b/>
                <w:szCs w:val="24"/>
              </w:rPr>
            </w:pPr>
            <w:r w:rsidRPr="00EE1A30">
              <w:rPr>
                <w:b/>
                <w:szCs w:val="24"/>
              </w:rPr>
              <w:t>Schema: SWMET</w:t>
            </w:r>
            <w:r w:rsidR="006A2B7B">
              <w:rPr>
                <w:b/>
                <w:szCs w:val="24"/>
              </w:rPr>
              <w:t xml:space="preserve"> (continued)</w:t>
            </w:r>
          </w:p>
        </w:tc>
      </w:tr>
      <w:tr w:rsidR="00646C26" w:rsidRPr="00EE1A30" w14:paraId="384114D3" w14:textId="77777777" w:rsidTr="00EA66B5">
        <w:tc>
          <w:tcPr>
            <w:tcW w:w="9853" w:type="dxa"/>
            <w:shd w:val="clear" w:color="auto" w:fill="auto"/>
          </w:tcPr>
          <w:p w14:paraId="265D0B6A" w14:textId="77777777" w:rsidR="00646C26" w:rsidRDefault="006A2B7B" w:rsidP="000840F3">
            <w:pPr>
              <w:spacing w:after="120"/>
              <w:jc w:val="both"/>
              <w:rPr>
                <w:b/>
                <w:i/>
                <w:szCs w:val="24"/>
              </w:rPr>
            </w:pPr>
            <w:r>
              <w:rPr>
                <w:b/>
                <w:i/>
                <w:szCs w:val="24"/>
              </w:rPr>
              <w:t xml:space="preserve">Class </w:t>
            </w:r>
            <w:r w:rsidR="00646C26" w:rsidRPr="00EE1A30">
              <w:rPr>
                <w:b/>
                <w:i/>
                <w:szCs w:val="24"/>
              </w:rPr>
              <w:t>SWExemptions</w:t>
            </w:r>
          </w:p>
          <w:p w14:paraId="5A8B9788" w14:textId="77777777" w:rsidR="006A2B7B" w:rsidRPr="006A2B7B" w:rsidRDefault="006A2B7B" w:rsidP="000840F3">
            <w:pPr>
              <w:spacing w:after="120"/>
              <w:jc w:val="both"/>
              <w:rPr>
                <w:i/>
                <w:szCs w:val="24"/>
              </w:rPr>
            </w:pPr>
            <w:r>
              <w:rPr>
                <w:b/>
                <w:i/>
                <w:szCs w:val="24"/>
              </w:rPr>
              <w:t>Properties:</w:t>
            </w:r>
            <w:r>
              <w:rPr>
                <w:i/>
                <w:szCs w:val="24"/>
              </w:rPr>
              <w:t xml:space="preserve"> maxOccurs = 1 minOccurs = 1</w:t>
            </w:r>
          </w:p>
        </w:tc>
      </w:tr>
      <w:tr w:rsidR="00EA66B5" w:rsidRPr="00EE1A30" w14:paraId="2C722177" w14:textId="77777777" w:rsidTr="00EA66B5">
        <w:tc>
          <w:tcPr>
            <w:tcW w:w="9853" w:type="dxa"/>
            <w:shd w:val="clear" w:color="auto" w:fill="auto"/>
          </w:tcPr>
          <w:p w14:paraId="33C8A304" w14:textId="77777777" w:rsidR="00EA66B5"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5808C9" w:rsidRPr="005808C9">
              <w:rPr>
                <w:szCs w:val="24"/>
              </w:rPr>
              <w:t>swExemption44Impact</w:t>
            </w:r>
          </w:p>
          <w:p w14:paraId="3322AB6B" w14:textId="77777777" w:rsidR="005808C9" w:rsidRDefault="006B17DF" w:rsidP="000840F3">
            <w:pPr>
              <w:spacing w:after="120"/>
              <w:jc w:val="both"/>
              <w:rPr>
                <w:szCs w:val="24"/>
              </w:rPr>
            </w:pPr>
            <w:r>
              <w:rPr>
                <w:b/>
                <w:szCs w:val="24"/>
              </w:rPr>
              <w:t xml:space="preserve">Field type / facets: </w:t>
            </w:r>
            <w:r w:rsidR="00431F8F" w:rsidRPr="00FC7955">
              <w:t>SignificantImpactType_Enum</w:t>
            </w:r>
            <w:r w:rsidR="00431F8F">
              <w:t xml:space="preserve"> (see Annex </w:t>
            </w:r>
            <w:r w:rsidR="006C5F32">
              <w:t>1b</w:t>
            </w:r>
            <w:r w:rsidR="00431F8F">
              <w:t>)</w:t>
            </w:r>
            <w:r w:rsidR="00431F8F">
              <w:rPr>
                <w:szCs w:val="24"/>
              </w:rPr>
              <w:t xml:space="preserve"> </w:t>
            </w:r>
          </w:p>
          <w:p w14:paraId="5416EEFA" w14:textId="77777777" w:rsidR="00ED5A15" w:rsidRPr="00EE1A30" w:rsidRDefault="006F25ED" w:rsidP="000840F3">
            <w:pPr>
              <w:spacing w:after="120"/>
              <w:jc w:val="both"/>
              <w:rPr>
                <w:szCs w:val="24"/>
              </w:rPr>
            </w:pPr>
            <w:r w:rsidRPr="006F25ED">
              <w:rPr>
                <w:b/>
                <w:szCs w:val="24"/>
              </w:rPr>
              <w:t>Properties:</w:t>
            </w:r>
            <w:r w:rsidR="001F33A4">
              <w:rPr>
                <w:b/>
                <w:szCs w:val="24"/>
              </w:rPr>
              <w:t xml:space="preserve"> </w:t>
            </w:r>
            <w:r w:rsidR="005808C9" w:rsidRPr="005808C9">
              <w:rPr>
                <w:szCs w:val="24"/>
              </w:rPr>
              <w:t>maxOccurs =unbounded</w:t>
            </w:r>
            <w:r w:rsidR="001F33A4">
              <w:rPr>
                <w:szCs w:val="24"/>
              </w:rPr>
              <w:t xml:space="preserve"> </w:t>
            </w:r>
            <w:r w:rsidR="005808C9" w:rsidRPr="005808C9">
              <w:rPr>
                <w:szCs w:val="24"/>
              </w:rPr>
              <w:t>minOccurs = 1</w:t>
            </w:r>
          </w:p>
          <w:p w14:paraId="0EDAD520" w14:textId="4AA85529" w:rsidR="00EA66B5"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B057B0" w:rsidRPr="00EE1A30">
              <w:rPr>
                <w:szCs w:val="24"/>
              </w:rPr>
              <w:t xml:space="preserve">Required. </w:t>
            </w:r>
            <w:r w:rsidRPr="00EE1A30">
              <w:rPr>
                <w:szCs w:val="24"/>
              </w:rPr>
              <w:t xml:space="preserve">Select the </w:t>
            </w:r>
            <w:r w:rsidR="00B057B0" w:rsidRPr="00EE1A30">
              <w:rPr>
                <w:szCs w:val="24"/>
              </w:rPr>
              <w:t xml:space="preserve">impacts </w:t>
            </w:r>
            <w:r w:rsidR="0015372C" w:rsidRPr="00EE1A30">
              <w:rPr>
                <w:szCs w:val="24"/>
              </w:rPr>
              <w:t xml:space="preserve">from the enumeration list </w:t>
            </w:r>
            <w:r w:rsidRPr="00EE1A30">
              <w:rPr>
                <w:szCs w:val="24"/>
              </w:rPr>
              <w:t>that are causing the application of exemptions under Article 4</w:t>
            </w:r>
            <w:r w:rsidR="00BF50A6" w:rsidRPr="00EE1A30">
              <w:rPr>
                <w:szCs w:val="24"/>
              </w:rPr>
              <w:t>(</w:t>
            </w:r>
            <w:r w:rsidRPr="00EE1A30">
              <w:rPr>
                <w:szCs w:val="24"/>
              </w:rPr>
              <w:t>4</w:t>
            </w:r>
            <w:r w:rsidR="00BF50A6" w:rsidRPr="00EE1A30">
              <w:rPr>
                <w:szCs w:val="24"/>
              </w:rPr>
              <w:t>)</w:t>
            </w:r>
            <w:r w:rsidRPr="00EE1A30">
              <w:rPr>
                <w:szCs w:val="24"/>
              </w:rPr>
              <w:t>.</w:t>
            </w:r>
            <w:r w:rsidR="0015372C" w:rsidRPr="00EE1A30">
              <w:rPr>
                <w:szCs w:val="24"/>
              </w:rPr>
              <w:t xml:space="preserve"> More than one impact may be selected.</w:t>
            </w:r>
            <w:r w:rsidR="005808C9" w:rsidRPr="00EE1A30" w:rsidDel="005808C9">
              <w:rPr>
                <w:szCs w:val="24"/>
              </w:rPr>
              <w:t xml:space="preserve"> </w:t>
            </w:r>
            <w:r w:rsidR="006A2B7B">
              <w:rPr>
                <w:szCs w:val="24"/>
              </w:rPr>
              <w:t>If Article 4(4) exemption has not b</w:t>
            </w:r>
            <w:r w:rsidR="006A2B7B">
              <w:rPr>
                <w:szCs w:val="24"/>
              </w:rPr>
              <w:lastRenderedPageBreak/>
              <w:t>een applied report ‘</w:t>
            </w:r>
            <w:r w:rsidR="002E14BD">
              <w:rPr>
                <w:szCs w:val="24"/>
              </w:rPr>
              <w:t xml:space="preserve">NOTA - </w:t>
            </w:r>
            <w:r w:rsidR="006A2B7B">
              <w:rPr>
                <w:szCs w:val="24"/>
              </w:rPr>
              <w:t xml:space="preserve">Not </w:t>
            </w:r>
            <w:r w:rsidR="00E17FF8">
              <w:rPr>
                <w:szCs w:val="24"/>
              </w:rPr>
              <w:t>applicable’</w:t>
            </w:r>
            <w:r w:rsidR="006A2B7B">
              <w:rPr>
                <w:szCs w:val="24"/>
              </w:rPr>
              <w:t>.</w:t>
            </w:r>
          </w:p>
          <w:p w14:paraId="7C2EDA1A" w14:textId="77777777" w:rsidR="00F72899" w:rsidRPr="00EE1A30" w:rsidRDefault="00F72899" w:rsidP="000840F3">
            <w:pPr>
              <w:spacing w:after="120"/>
              <w:jc w:val="both"/>
              <w:rPr>
                <w:b/>
                <w:szCs w:val="24"/>
              </w:rPr>
            </w:pPr>
            <w:r>
              <w:rPr>
                <w:szCs w:val="24"/>
              </w:rPr>
              <w:t xml:space="preserve">The option </w:t>
            </w:r>
            <w:r w:rsidR="00541F9E" w:rsidRPr="00CD61ED">
              <w:rPr>
                <w:rFonts w:ascii="Calibri" w:hAnsi="Calibri" w:cs="Calibri"/>
                <w:color w:val="000000"/>
                <w:sz w:val="22"/>
                <w:szCs w:val="22"/>
                <w:lang w:eastAsia="en-GB"/>
              </w:rPr>
              <w:t>NOSI - No significant impact</w:t>
            </w:r>
            <w:r w:rsidR="00541F9E" w:rsidDel="00541F9E">
              <w:rPr>
                <w:szCs w:val="24"/>
              </w:rPr>
              <w:t xml:space="preserve"> </w:t>
            </w:r>
            <w:r>
              <w:rPr>
                <w:szCs w:val="24"/>
              </w:rPr>
              <w:t>' is not valid.</w:t>
            </w:r>
          </w:p>
        </w:tc>
      </w:tr>
      <w:tr w:rsidR="00EA66B5" w:rsidRPr="00EE1A30" w14:paraId="1181FE6E" w14:textId="77777777" w:rsidTr="00EA66B5">
        <w:tc>
          <w:tcPr>
            <w:tcW w:w="9853" w:type="dxa"/>
            <w:shd w:val="clear" w:color="auto" w:fill="auto"/>
          </w:tcPr>
          <w:p w14:paraId="317A9C09" w14:textId="77777777" w:rsidR="00EA66B5"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5808C9" w:rsidRPr="005808C9">
              <w:rPr>
                <w:szCs w:val="24"/>
              </w:rPr>
              <w:t>swExemption44Driver</w:t>
            </w:r>
          </w:p>
          <w:p w14:paraId="47C0DBE3" w14:textId="77777777" w:rsidR="005808C9" w:rsidRDefault="006B17DF" w:rsidP="000840F3">
            <w:pPr>
              <w:spacing w:after="120"/>
              <w:jc w:val="both"/>
              <w:rPr>
                <w:szCs w:val="24"/>
              </w:rPr>
            </w:pPr>
            <w:r>
              <w:rPr>
                <w:b/>
                <w:szCs w:val="24"/>
              </w:rPr>
              <w:t xml:space="preserve">Field type / facets: </w:t>
            </w:r>
            <w:r w:rsidR="0017709F">
              <w:rPr>
                <w:szCs w:val="24"/>
              </w:rPr>
              <w:t>Driver_Enum</w:t>
            </w:r>
            <w:r w:rsidR="00684401">
              <w:rPr>
                <w:szCs w:val="24"/>
              </w:rPr>
              <w:t xml:space="preserve"> (see Annex </w:t>
            </w:r>
            <w:r w:rsidR="00D12A86">
              <w:rPr>
                <w:szCs w:val="24"/>
              </w:rPr>
              <w:t>1c</w:t>
            </w:r>
            <w:r w:rsidR="00684401">
              <w:rPr>
                <w:szCs w:val="24"/>
              </w:rPr>
              <w:t>)</w:t>
            </w:r>
          </w:p>
          <w:p w14:paraId="4CC06C67" w14:textId="77777777" w:rsidR="00ED5A15" w:rsidRPr="00EE1A30" w:rsidRDefault="006F25ED" w:rsidP="000840F3">
            <w:pPr>
              <w:spacing w:after="120"/>
              <w:jc w:val="both"/>
              <w:rPr>
                <w:szCs w:val="24"/>
              </w:rPr>
            </w:pPr>
            <w:r w:rsidRPr="006F25ED">
              <w:rPr>
                <w:b/>
                <w:szCs w:val="24"/>
              </w:rPr>
              <w:t>Properties:</w:t>
            </w:r>
            <w:r w:rsidR="001F33A4">
              <w:rPr>
                <w:b/>
                <w:szCs w:val="24"/>
              </w:rPr>
              <w:t xml:space="preserve"> </w:t>
            </w:r>
            <w:r w:rsidR="005808C9" w:rsidRPr="005808C9">
              <w:rPr>
                <w:szCs w:val="24"/>
              </w:rPr>
              <w:t>maxOccurs =unbounded</w:t>
            </w:r>
            <w:r w:rsidR="001F33A4">
              <w:rPr>
                <w:szCs w:val="24"/>
              </w:rPr>
              <w:t xml:space="preserve"> </w:t>
            </w:r>
            <w:r w:rsidR="005808C9" w:rsidRPr="005808C9">
              <w:rPr>
                <w:szCs w:val="24"/>
              </w:rPr>
              <w:t>minOccurs = 1</w:t>
            </w:r>
          </w:p>
          <w:p w14:paraId="0D0B9C90" w14:textId="77777777" w:rsidR="005808C9" w:rsidRPr="005808C9"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Pr="00EE1A30">
              <w:rPr>
                <w:szCs w:val="24"/>
              </w:rPr>
              <w:t xml:space="preserve">Select the drivers </w:t>
            </w:r>
            <w:r w:rsidR="0015372C" w:rsidRPr="00EE1A30">
              <w:rPr>
                <w:szCs w:val="24"/>
              </w:rPr>
              <w:t xml:space="preserve">from the enumeration list </w:t>
            </w:r>
            <w:r w:rsidRPr="00EE1A30">
              <w:rPr>
                <w:szCs w:val="24"/>
              </w:rPr>
              <w:lastRenderedPageBreak/>
              <w:t>that are causing the application of exemptions under Article 4</w:t>
            </w:r>
            <w:r w:rsidR="00BF50A6" w:rsidRPr="00EE1A30">
              <w:rPr>
                <w:szCs w:val="24"/>
              </w:rPr>
              <w:t>(</w:t>
            </w:r>
            <w:r w:rsidRPr="00EE1A30">
              <w:rPr>
                <w:szCs w:val="24"/>
              </w:rPr>
              <w:t>4</w:t>
            </w:r>
            <w:r w:rsidR="00BF50A6" w:rsidRPr="00EE1A30">
              <w:rPr>
                <w:szCs w:val="24"/>
              </w:rPr>
              <w:t>)</w:t>
            </w:r>
            <w:r w:rsidRPr="00EE1A30">
              <w:rPr>
                <w:szCs w:val="24"/>
              </w:rPr>
              <w:t>.</w:t>
            </w:r>
            <w:r w:rsidR="0015372C" w:rsidRPr="00EE1A30">
              <w:rPr>
                <w:szCs w:val="24"/>
              </w:rPr>
              <w:t xml:space="preserve"> More than one driver may be selected.</w:t>
            </w:r>
            <w:r w:rsidR="00684401">
              <w:rPr>
                <w:szCs w:val="24"/>
              </w:rPr>
              <w:t xml:space="preserve"> If Article 4(4) exemption has not been applied report ‘Exemption not applied’.</w:t>
            </w:r>
          </w:p>
        </w:tc>
      </w:tr>
      <w:tr w:rsidR="00EA66B5" w:rsidRPr="00EE1A30" w14:paraId="5D0F6CC6" w14:textId="77777777" w:rsidTr="00EA66B5">
        <w:tc>
          <w:tcPr>
            <w:tcW w:w="9853" w:type="dxa"/>
            <w:shd w:val="clear" w:color="auto" w:fill="auto"/>
          </w:tcPr>
          <w:p w14:paraId="430A8BB1" w14:textId="77777777" w:rsidR="00EA66B5"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5808C9" w:rsidRPr="005808C9">
              <w:rPr>
                <w:szCs w:val="24"/>
              </w:rPr>
              <w:t>swExemption45Impact</w:t>
            </w:r>
          </w:p>
          <w:p w14:paraId="069DD4F4" w14:textId="77777777" w:rsidR="00ED5A15" w:rsidRDefault="006B17DF" w:rsidP="000840F3">
            <w:pPr>
              <w:spacing w:after="120"/>
              <w:jc w:val="both"/>
              <w:rPr>
                <w:szCs w:val="24"/>
              </w:rPr>
            </w:pPr>
            <w:r>
              <w:rPr>
                <w:b/>
                <w:szCs w:val="24"/>
              </w:rPr>
              <w:t xml:space="preserve">Field type / facets: </w:t>
            </w:r>
            <w:r w:rsidR="006A2B7B" w:rsidRPr="00FC7955">
              <w:t>SignificantImpactType_Enum</w:t>
            </w:r>
            <w:r w:rsidR="006A2B7B">
              <w:t xml:space="preserve"> (see Annex </w:t>
            </w:r>
            <w:r w:rsidR="006C5F32">
              <w:t>1b</w:t>
            </w:r>
            <w:r w:rsidR="006A2B7B">
              <w:t>)</w:t>
            </w:r>
          </w:p>
          <w:p w14:paraId="6FFF4B56" w14:textId="77777777" w:rsidR="0076145B" w:rsidRPr="00EE1A30" w:rsidRDefault="006F25ED" w:rsidP="000840F3">
            <w:pPr>
              <w:spacing w:after="120"/>
              <w:jc w:val="both"/>
              <w:rPr>
                <w:szCs w:val="24"/>
              </w:rPr>
            </w:pPr>
            <w:r w:rsidRPr="006F25ED">
              <w:rPr>
                <w:b/>
                <w:szCs w:val="24"/>
              </w:rPr>
              <w:t>Properties:</w:t>
            </w:r>
            <w:r w:rsidR="001F33A4">
              <w:rPr>
                <w:b/>
                <w:szCs w:val="24"/>
              </w:rPr>
              <w:t xml:space="preserve"> </w:t>
            </w:r>
            <w:r w:rsidR="0076145B" w:rsidRPr="0076145B">
              <w:rPr>
                <w:szCs w:val="24"/>
              </w:rPr>
              <w:t>maxOccurs =unbounded</w:t>
            </w:r>
            <w:r w:rsidR="001F33A4">
              <w:rPr>
                <w:szCs w:val="24"/>
              </w:rPr>
              <w:t xml:space="preserve"> </w:t>
            </w:r>
            <w:r w:rsidR="0076145B" w:rsidRPr="0076145B">
              <w:rPr>
                <w:szCs w:val="24"/>
              </w:rPr>
              <w:t>minOccurs = 1</w:t>
            </w:r>
          </w:p>
          <w:p w14:paraId="2FFA1303" w14:textId="06775957" w:rsidR="00EA66B5"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Pr="00EE1A30">
              <w:rPr>
                <w:szCs w:val="24"/>
              </w:rPr>
              <w:t xml:space="preserve">Select the </w:t>
            </w:r>
            <w:r w:rsidR="00B057B0" w:rsidRPr="00EE1A30">
              <w:rPr>
                <w:szCs w:val="24"/>
              </w:rPr>
              <w:t xml:space="preserve">impacts </w:t>
            </w:r>
            <w:r w:rsidR="0015372C" w:rsidRPr="00EE1A30">
              <w:rPr>
                <w:szCs w:val="24"/>
              </w:rPr>
              <w:t xml:space="preserve">from the enumeration list </w:t>
            </w:r>
            <w:r w:rsidRPr="00EE1A30">
              <w:rPr>
                <w:szCs w:val="24"/>
              </w:rPr>
              <w:t>that are causing the application of exemptions under Article 4</w:t>
            </w:r>
            <w:r w:rsidR="00BF50A6" w:rsidRPr="00EE1A30">
              <w:rPr>
                <w:szCs w:val="24"/>
              </w:rPr>
              <w:t>(</w:t>
            </w:r>
            <w:r w:rsidRPr="00EE1A30">
              <w:rPr>
                <w:szCs w:val="24"/>
              </w:rPr>
              <w:t>5</w:t>
            </w:r>
            <w:r w:rsidR="00BF50A6" w:rsidRPr="00EE1A30">
              <w:rPr>
                <w:szCs w:val="24"/>
              </w:rPr>
              <w:t>)</w:t>
            </w:r>
            <w:r w:rsidRPr="00EE1A30">
              <w:rPr>
                <w:szCs w:val="24"/>
              </w:rPr>
              <w:t>.</w:t>
            </w:r>
            <w:r w:rsidR="0015372C" w:rsidRPr="00EE1A30">
              <w:rPr>
                <w:szCs w:val="24"/>
              </w:rPr>
              <w:t xml:space="preserve"> More than one impact may be selected.</w:t>
            </w:r>
            <w:r w:rsidR="0076145B">
              <w:t xml:space="preserve"> </w:t>
            </w:r>
            <w:r w:rsidR="006A2B7B">
              <w:rPr>
                <w:szCs w:val="24"/>
              </w:rPr>
              <w:t>If Article 4(5) exemption has not been applied report ‘</w:t>
            </w:r>
            <w:r w:rsidR="002E14BD">
              <w:rPr>
                <w:szCs w:val="24"/>
              </w:rPr>
              <w:t xml:space="preserve">NOTA - </w:t>
            </w:r>
            <w:r w:rsidR="006A2B7B">
              <w:rPr>
                <w:szCs w:val="24"/>
              </w:rPr>
              <w:t xml:space="preserve">Not </w:t>
            </w:r>
            <w:r w:rsidR="00E17FF8">
              <w:rPr>
                <w:szCs w:val="24"/>
              </w:rPr>
              <w:t>applicable</w:t>
            </w:r>
            <w:r w:rsidR="006A2B7B">
              <w:rPr>
                <w:szCs w:val="24"/>
              </w:rPr>
              <w:t>.</w:t>
            </w:r>
          </w:p>
          <w:p w14:paraId="27B81BCE" w14:textId="77777777" w:rsidR="00F72899" w:rsidRPr="00EE1A30" w:rsidRDefault="00F72899" w:rsidP="000840F3">
            <w:pPr>
              <w:spacing w:after="120"/>
              <w:jc w:val="both"/>
              <w:rPr>
                <w:b/>
                <w:szCs w:val="24"/>
              </w:rPr>
            </w:pPr>
            <w:r>
              <w:rPr>
                <w:szCs w:val="24"/>
              </w:rPr>
              <w:t>The option '</w:t>
            </w:r>
            <w:r w:rsidR="00541F9E" w:rsidRPr="00CD61ED">
              <w:rPr>
                <w:rFonts w:ascii="Calibri" w:hAnsi="Calibri" w:cs="Calibri"/>
                <w:color w:val="000000"/>
                <w:sz w:val="22"/>
                <w:szCs w:val="22"/>
                <w:lang w:eastAsia="en-GB"/>
              </w:rPr>
              <w:t xml:space="preserve"> NOSI - No significant impact</w:t>
            </w:r>
            <w:r w:rsidR="00541F9E" w:rsidDel="00541F9E">
              <w:rPr>
                <w:szCs w:val="24"/>
              </w:rPr>
              <w:t xml:space="preserve"> </w:t>
            </w:r>
            <w:r>
              <w:rPr>
                <w:szCs w:val="24"/>
              </w:rPr>
              <w:t>' is not valid.</w:t>
            </w:r>
          </w:p>
        </w:tc>
      </w:tr>
      <w:tr w:rsidR="00EA66B5" w:rsidRPr="00EE1A30" w14:paraId="098DC8C2" w14:textId="77777777" w:rsidTr="00EA66B5">
        <w:tc>
          <w:tcPr>
            <w:tcW w:w="9853" w:type="dxa"/>
            <w:shd w:val="clear" w:color="auto" w:fill="auto"/>
          </w:tcPr>
          <w:p w14:paraId="33CCD7F3" w14:textId="77777777" w:rsidR="00EA66B5"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76145B" w:rsidRPr="0076145B">
              <w:rPr>
                <w:szCs w:val="24"/>
              </w:rPr>
              <w:t>swExemption45Driver</w:t>
            </w:r>
          </w:p>
          <w:p w14:paraId="54854DF5" w14:textId="77777777" w:rsidR="00ED5A15" w:rsidRDefault="006B17DF" w:rsidP="000840F3">
            <w:pPr>
              <w:spacing w:after="120"/>
              <w:jc w:val="both"/>
              <w:rPr>
                <w:szCs w:val="24"/>
              </w:rPr>
            </w:pPr>
            <w:r>
              <w:rPr>
                <w:b/>
                <w:szCs w:val="24"/>
              </w:rPr>
              <w:t xml:space="preserve">Field type / facets: </w:t>
            </w:r>
            <w:r w:rsidR="00684401">
              <w:rPr>
                <w:szCs w:val="24"/>
              </w:rPr>
              <w:t xml:space="preserve"> </w:t>
            </w:r>
            <w:r w:rsidR="0017709F">
              <w:rPr>
                <w:szCs w:val="24"/>
              </w:rPr>
              <w:t>Driver_Enum</w:t>
            </w:r>
            <w:r w:rsidR="00684401">
              <w:rPr>
                <w:szCs w:val="24"/>
              </w:rPr>
              <w:t xml:space="preserve"> (see Annex </w:t>
            </w:r>
            <w:r w:rsidR="00F2129C">
              <w:rPr>
                <w:szCs w:val="24"/>
              </w:rPr>
              <w:t>1c</w:t>
            </w:r>
            <w:r w:rsidR="00684401">
              <w:rPr>
                <w:szCs w:val="24"/>
              </w:rPr>
              <w:t>)</w:t>
            </w:r>
          </w:p>
          <w:p w14:paraId="190C9130" w14:textId="77777777" w:rsidR="0076145B" w:rsidRPr="00EE1A30" w:rsidRDefault="006F25ED" w:rsidP="000840F3">
            <w:pPr>
              <w:spacing w:after="120"/>
              <w:jc w:val="both"/>
              <w:rPr>
                <w:szCs w:val="24"/>
              </w:rPr>
            </w:pPr>
            <w:r w:rsidRPr="006F25ED">
              <w:rPr>
                <w:b/>
                <w:szCs w:val="24"/>
              </w:rPr>
              <w:t>Properties:</w:t>
            </w:r>
            <w:r w:rsidR="001F33A4">
              <w:rPr>
                <w:b/>
                <w:szCs w:val="24"/>
              </w:rPr>
              <w:t xml:space="preserve"> </w:t>
            </w:r>
            <w:r w:rsidR="0076145B" w:rsidRPr="0076145B">
              <w:rPr>
                <w:szCs w:val="24"/>
              </w:rPr>
              <w:t>maxOccurs =unbounded</w:t>
            </w:r>
            <w:r w:rsidR="001F33A4">
              <w:rPr>
                <w:szCs w:val="24"/>
              </w:rPr>
              <w:t xml:space="preserve"> </w:t>
            </w:r>
            <w:r w:rsidR="0076145B" w:rsidRPr="0076145B">
              <w:rPr>
                <w:szCs w:val="24"/>
              </w:rPr>
              <w:t>minOccurs = 1</w:t>
            </w:r>
          </w:p>
          <w:p w14:paraId="122AA878" w14:textId="77777777" w:rsidR="00EA66B5" w:rsidRPr="00EE1A30" w:rsidRDefault="00EA66B5"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Pr="00EE1A30">
              <w:rPr>
                <w:szCs w:val="24"/>
              </w:rPr>
              <w:t xml:space="preserve">Select the drivers </w:t>
            </w:r>
            <w:r w:rsidR="0015372C" w:rsidRPr="00EE1A30">
              <w:rPr>
                <w:szCs w:val="24"/>
              </w:rPr>
              <w:t xml:space="preserve">from the enumeration list </w:t>
            </w:r>
            <w:r w:rsidRPr="00EE1A30">
              <w:rPr>
                <w:szCs w:val="24"/>
              </w:rPr>
              <w:t>that are causing the application of exemptions under Article 4</w:t>
            </w:r>
            <w:r w:rsidR="00BF50A6" w:rsidRPr="00EE1A30">
              <w:rPr>
                <w:szCs w:val="24"/>
              </w:rPr>
              <w:t>(</w:t>
            </w:r>
            <w:r w:rsidRPr="00EE1A30">
              <w:rPr>
                <w:szCs w:val="24"/>
              </w:rPr>
              <w:t>5</w:t>
            </w:r>
            <w:r w:rsidR="00BF50A6" w:rsidRPr="00EE1A30">
              <w:rPr>
                <w:szCs w:val="24"/>
              </w:rPr>
              <w:t>)</w:t>
            </w:r>
            <w:r w:rsidRPr="00EE1A30">
              <w:rPr>
                <w:szCs w:val="24"/>
              </w:rPr>
              <w:t>.</w:t>
            </w:r>
            <w:r w:rsidR="0015372C" w:rsidRPr="00EE1A30">
              <w:rPr>
                <w:szCs w:val="24"/>
              </w:rPr>
              <w:t xml:space="preserve"> More than one driver may be selected.</w:t>
            </w:r>
            <w:r w:rsidR="0076145B" w:rsidRPr="0076145B">
              <w:rPr>
                <w:szCs w:val="24"/>
              </w:rPr>
              <w:t xml:space="preserve"> </w:t>
            </w:r>
            <w:r w:rsidR="00684401">
              <w:rPr>
                <w:szCs w:val="24"/>
              </w:rPr>
              <w:t>If Article 4(5) exemption has not been applied report ‘Exemption not applied’.</w:t>
            </w:r>
          </w:p>
        </w:tc>
      </w:tr>
      <w:tr w:rsidR="005E2B60" w:rsidRPr="00EE1A30" w14:paraId="06815698" w14:textId="77777777" w:rsidTr="00EA66B5">
        <w:tc>
          <w:tcPr>
            <w:tcW w:w="9853" w:type="dxa"/>
            <w:shd w:val="clear" w:color="auto" w:fill="auto"/>
          </w:tcPr>
          <w:p w14:paraId="1F5B60B1" w14:textId="77777777" w:rsidR="006C2522" w:rsidRDefault="005E2B60"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2F69" w:rsidRPr="001A2F69">
              <w:rPr>
                <w:szCs w:val="24"/>
              </w:rPr>
              <w:t>swDisproportionateCost</w:t>
            </w:r>
          </w:p>
          <w:p w14:paraId="0F993235" w14:textId="77777777" w:rsidR="005E2B60" w:rsidRDefault="006B17DF" w:rsidP="000840F3">
            <w:pPr>
              <w:spacing w:after="120"/>
              <w:jc w:val="both"/>
              <w:rPr>
                <w:szCs w:val="24"/>
              </w:rPr>
            </w:pPr>
            <w:r>
              <w:rPr>
                <w:b/>
                <w:szCs w:val="24"/>
              </w:rPr>
              <w:t xml:space="preserve">Field type / facets: </w:t>
            </w:r>
            <w:r w:rsidR="001A2F69" w:rsidRPr="001A2F69">
              <w:rPr>
                <w:szCs w:val="24"/>
              </w:rPr>
              <w:t>YesNoCode_Enum</w:t>
            </w:r>
            <w:r w:rsidR="001A2F69">
              <w:rPr>
                <w:szCs w:val="24"/>
              </w:rPr>
              <w:t>:</w:t>
            </w:r>
            <w:r w:rsidR="00684401">
              <w:rPr>
                <w:szCs w:val="24"/>
              </w:rPr>
              <w:t xml:space="preserve"> </w:t>
            </w:r>
            <w:r w:rsidR="005E2B60" w:rsidRPr="00EE1A30">
              <w:rPr>
                <w:szCs w:val="24"/>
              </w:rPr>
              <w:t>Yes</w:t>
            </w:r>
            <w:r w:rsidR="00684401">
              <w:rPr>
                <w:szCs w:val="24"/>
              </w:rPr>
              <w:t xml:space="preserve">, </w:t>
            </w:r>
            <w:r w:rsidR="005E2B60" w:rsidRPr="00EE1A30">
              <w:rPr>
                <w:szCs w:val="24"/>
              </w:rPr>
              <w:t>No</w:t>
            </w:r>
          </w:p>
          <w:p w14:paraId="0327CECF" w14:textId="77777777" w:rsidR="001A2F69" w:rsidRPr="00EE1A30" w:rsidRDefault="006F25ED" w:rsidP="000840F3">
            <w:pPr>
              <w:spacing w:after="120"/>
              <w:jc w:val="both"/>
              <w:rPr>
                <w:szCs w:val="24"/>
              </w:rPr>
            </w:pPr>
            <w:r w:rsidRPr="006F25ED">
              <w:rPr>
                <w:b/>
                <w:szCs w:val="24"/>
              </w:rPr>
              <w:t>Properties:</w:t>
            </w:r>
            <w:r w:rsidR="001F33A4">
              <w:rPr>
                <w:b/>
                <w:szCs w:val="24"/>
              </w:rPr>
              <w:t xml:space="preserve"> </w:t>
            </w:r>
            <w:r w:rsidR="001A2F69" w:rsidRPr="001A2F69">
              <w:rPr>
                <w:szCs w:val="24"/>
              </w:rPr>
              <w:t>maxOccurs =1</w:t>
            </w:r>
            <w:r w:rsidR="001F33A4">
              <w:rPr>
                <w:szCs w:val="24"/>
              </w:rPr>
              <w:t xml:space="preserve"> </w:t>
            </w:r>
            <w:r w:rsidR="001A2F69" w:rsidRPr="001A2F69">
              <w:rPr>
                <w:szCs w:val="24"/>
              </w:rPr>
              <w:t>minOccurs = 1</w:t>
            </w:r>
          </w:p>
          <w:p w14:paraId="29358D7A" w14:textId="77777777" w:rsidR="005E2B60" w:rsidRPr="00684401" w:rsidRDefault="005E2B60" w:rsidP="000840F3">
            <w:pPr>
              <w:spacing w:after="120"/>
              <w:jc w:val="both"/>
              <w:rPr>
                <w:szCs w:val="24"/>
              </w:rPr>
            </w:pPr>
            <w:r w:rsidRPr="00EE1A30">
              <w:rPr>
                <w:b/>
                <w:szCs w:val="24"/>
              </w:rPr>
              <w:t>Guidance on completion of schema element</w:t>
            </w:r>
            <w:r w:rsidRPr="00EE1A30">
              <w:rPr>
                <w:szCs w:val="24"/>
              </w:rPr>
              <w:t>: Required. Indicate if disproportionate costs have been used as a reason for applying exemptions under Article 4(4) or 4(5)</w:t>
            </w:r>
            <w:r w:rsidR="00CC2CFE" w:rsidRPr="00EE1A30">
              <w:rPr>
                <w:szCs w:val="24"/>
              </w:rPr>
              <w:t xml:space="preserve"> for surface water bodies</w:t>
            </w:r>
            <w:r w:rsidRPr="00EE1A30">
              <w:rPr>
                <w:szCs w:val="24"/>
              </w:rPr>
              <w:t>.</w:t>
            </w:r>
            <w:r w:rsidR="001A2F69" w:rsidRPr="001A2F69">
              <w:rPr>
                <w:szCs w:val="24"/>
              </w:rPr>
              <w:t xml:space="preserve">       </w:t>
            </w:r>
          </w:p>
        </w:tc>
      </w:tr>
      <w:tr w:rsidR="00EA66B5" w:rsidRPr="00EE1A30" w14:paraId="6F83B21A" w14:textId="77777777" w:rsidTr="00EA66B5">
        <w:tc>
          <w:tcPr>
            <w:tcW w:w="9853" w:type="dxa"/>
            <w:shd w:val="clear" w:color="auto" w:fill="auto"/>
          </w:tcPr>
          <w:p w14:paraId="2AE3C476"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2F69" w:rsidRPr="001A2F69">
              <w:rPr>
                <w:szCs w:val="24"/>
              </w:rPr>
              <w:t>swDisproportionateCostScale</w:t>
            </w:r>
          </w:p>
          <w:p w14:paraId="7EF4A207" w14:textId="77777777" w:rsidR="0015372C" w:rsidRPr="00EE1A30" w:rsidRDefault="006B17DF" w:rsidP="000840F3">
            <w:pPr>
              <w:spacing w:after="120"/>
              <w:jc w:val="both"/>
              <w:rPr>
                <w:szCs w:val="24"/>
              </w:rPr>
            </w:pPr>
            <w:r>
              <w:rPr>
                <w:b/>
                <w:szCs w:val="24"/>
              </w:rPr>
              <w:t xml:space="preserve">Field type / facets: </w:t>
            </w:r>
            <w:r w:rsidR="00830AD6">
              <w:rPr>
                <w:szCs w:val="24"/>
              </w:rPr>
              <w:t>Geographical</w:t>
            </w:r>
            <w:r w:rsidR="001A2F69" w:rsidRPr="001A2F69">
              <w:rPr>
                <w:szCs w:val="24"/>
              </w:rPr>
              <w:t>Scale_Enum</w:t>
            </w:r>
            <w:r w:rsidR="00830AD6">
              <w:rPr>
                <w:szCs w:val="24"/>
              </w:rPr>
              <w:t xml:space="preserve"> (see Annex 8</w:t>
            </w:r>
            <w:r w:rsidR="002C2548">
              <w:rPr>
                <w:szCs w:val="24"/>
              </w:rPr>
              <w:t>l</w:t>
            </w:r>
            <w:r w:rsidR="00830AD6">
              <w:rPr>
                <w:szCs w:val="24"/>
              </w:rPr>
              <w:t>)</w:t>
            </w:r>
          </w:p>
          <w:p w14:paraId="09F8EB78" w14:textId="18EE2424" w:rsidR="001A2F69" w:rsidRPr="00EE1A30" w:rsidRDefault="006F25ED" w:rsidP="000840F3">
            <w:pPr>
              <w:spacing w:after="120"/>
              <w:jc w:val="both"/>
              <w:rPr>
                <w:szCs w:val="24"/>
              </w:rPr>
            </w:pPr>
            <w:r w:rsidRPr="006F25ED">
              <w:rPr>
                <w:b/>
                <w:szCs w:val="24"/>
              </w:rPr>
              <w:t>Properties:</w:t>
            </w:r>
            <w:r w:rsidR="001F33A4">
              <w:rPr>
                <w:b/>
                <w:szCs w:val="24"/>
              </w:rPr>
              <w:t xml:space="preserve"> </w:t>
            </w:r>
            <w:r w:rsidR="001A2F69" w:rsidRPr="001A2F69">
              <w:rPr>
                <w:szCs w:val="24"/>
              </w:rPr>
              <w:t>maxOccurs =unbounded</w:t>
            </w:r>
            <w:r w:rsidR="001F33A4">
              <w:rPr>
                <w:szCs w:val="24"/>
              </w:rPr>
              <w:t xml:space="preserve"> </w:t>
            </w:r>
            <w:r w:rsidR="001A2F69" w:rsidRPr="001A2F69">
              <w:rPr>
                <w:szCs w:val="24"/>
              </w:rPr>
              <w:t xml:space="preserve">minOccurs = </w:t>
            </w:r>
            <w:r w:rsidR="00C52A49">
              <w:rPr>
                <w:szCs w:val="24"/>
              </w:rPr>
              <w:t>0</w:t>
            </w:r>
          </w:p>
          <w:p w14:paraId="2D6E16EA" w14:textId="77777777" w:rsidR="001A2F69"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Pr="00EE1A30">
              <w:rPr>
                <w:szCs w:val="24"/>
              </w:rPr>
              <w:t>Select the scale at which the calculation of costs was carried out in order to assess disproportionality</w:t>
            </w:r>
            <w:r w:rsidR="00BF50A6" w:rsidRPr="00EE1A30">
              <w:rPr>
                <w:szCs w:val="24"/>
              </w:rPr>
              <w:t xml:space="preserve"> from the enumeration list</w:t>
            </w:r>
            <w:r w:rsidRPr="00EE1A30">
              <w:rPr>
                <w:szCs w:val="24"/>
              </w:rPr>
              <w:t>.</w:t>
            </w:r>
          </w:p>
          <w:p w14:paraId="7371CAF3" w14:textId="77777777" w:rsidR="005E2B60" w:rsidRPr="00EE1A30" w:rsidRDefault="00EA66B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50A6" w:rsidRPr="00EE1A30">
              <w:rPr>
                <w:szCs w:val="24"/>
              </w:rPr>
              <w:t xml:space="preserve"> </w:t>
            </w:r>
            <w:r w:rsidR="001A2F69" w:rsidRPr="001A2F69">
              <w:rPr>
                <w:szCs w:val="24"/>
              </w:rPr>
              <w:t>Conditional check: report if swDisproportionateCost is ‘Yes’</w:t>
            </w:r>
            <w:r w:rsidR="001A2F69">
              <w:rPr>
                <w:szCs w:val="24"/>
              </w:rPr>
              <w:t>.</w:t>
            </w:r>
          </w:p>
        </w:tc>
      </w:tr>
      <w:tr w:rsidR="00EA66B5" w:rsidRPr="00EE1A30" w14:paraId="10054245" w14:textId="77777777" w:rsidTr="00EA66B5">
        <w:tc>
          <w:tcPr>
            <w:tcW w:w="9853" w:type="dxa"/>
            <w:shd w:val="clear" w:color="auto" w:fill="auto"/>
          </w:tcPr>
          <w:p w14:paraId="2A5489F4"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2F69" w:rsidRPr="001A2F69">
              <w:rPr>
                <w:szCs w:val="24"/>
              </w:rPr>
              <w:t>swDisproportionateCostAnalysis</w:t>
            </w:r>
          </w:p>
          <w:p w14:paraId="083D2EE2" w14:textId="77777777" w:rsidR="0015372C" w:rsidRPr="00EE1A30" w:rsidRDefault="006B17DF" w:rsidP="000840F3">
            <w:pPr>
              <w:spacing w:after="120"/>
              <w:jc w:val="both"/>
              <w:rPr>
                <w:szCs w:val="24"/>
              </w:rPr>
            </w:pPr>
            <w:r>
              <w:rPr>
                <w:b/>
                <w:szCs w:val="24"/>
              </w:rPr>
              <w:t xml:space="preserve">Field type / facets: </w:t>
            </w:r>
            <w:r w:rsidR="001A2F69" w:rsidRPr="001A2F69">
              <w:rPr>
                <w:szCs w:val="24"/>
              </w:rPr>
              <w:t>DisproportionateCostAnalysis_Enum</w:t>
            </w:r>
            <w:r w:rsidR="001A2F69">
              <w:rPr>
                <w:szCs w:val="24"/>
              </w:rPr>
              <w:t>:</w:t>
            </w:r>
          </w:p>
          <w:p w14:paraId="2E3C5464" w14:textId="77777777" w:rsidR="0015372C" w:rsidRPr="00EE1A30" w:rsidRDefault="00EA66B5" w:rsidP="000840F3">
            <w:pPr>
              <w:spacing w:after="120"/>
              <w:jc w:val="both"/>
              <w:rPr>
                <w:szCs w:val="24"/>
              </w:rPr>
            </w:pPr>
            <w:r w:rsidRPr="00EE1A30">
              <w:rPr>
                <w:szCs w:val="24"/>
              </w:rPr>
              <w:t>Cost-</w:t>
            </w:r>
            <w:r w:rsidR="0015372C" w:rsidRPr="00EE1A30">
              <w:rPr>
                <w:szCs w:val="24"/>
              </w:rPr>
              <w:t>b</w:t>
            </w:r>
            <w:r w:rsidRPr="00EE1A30">
              <w:rPr>
                <w:szCs w:val="24"/>
              </w:rPr>
              <w:t xml:space="preserve">enefit </w:t>
            </w:r>
            <w:r w:rsidR="0015372C" w:rsidRPr="00EE1A30">
              <w:rPr>
                <w:szCs w:val="24"/>
              </w:rPr>
              <w:t>a</w:t>
            </w:r>
            <w:r w:rsidRPr="00EE1A30">
              <w:rPr>
                <w:szCs w:val="24"/>
              </w:rPr>
              <w:t>nalysis</w:t>
            </w:r>
          </w:p>
          <w:p w14:paraId="5B7E5452" w14:textId="77777777" w:rsidR="0015372C" w:rsidRPr="00EE1A30" w:rsidRDefault="00EA66B5" w:rsidP="000840F3">
            <w:pPr>
              <w:spacing w:after="120"/>
              <w:jc w:val="both"/>
              <w:rPr>
                <w:szCs w:val="24"/>
              </w:rPr>
            </w:pPr>
            <w:r w:rsidRPr="00EE1A30">
              <w:rPr>
                <w:szCs w:val="24"/>
              </w:rPr>
              <w:t xml:space="preserve">Benefits </w:t>
            </w:r>
            <w:r w:rsidR="0015372C" w:rsidRPr="00EE1A30">
              <w:rPr>
                <w:szCs w:val="24"/>
              </w:rPr>
              <w:t>a</w:t>
            </w:r>
            <w:r w:rsidRPr="00EE1A30">
              <w:rPr>
                <w:szCs w:val="24"/>
              </w:rPr>
              <w:t>ssessment</w:t>
            </w:r>
          </w:p>
          <w:p w14:paraId="1875BF62" w14:textId="77777777" w:rsidR="0015372C" w:rsidRPr="00EE1A30" w:rsidRDefault="00EA66B5" w:rsidP="000840F3">
            <w:pPr>
              <w:spacing w:after="120"/>
              <w:jc w:val="both"/>
              <w:rPr>
                <w:szCs w:val="24"/>
              </w:rPr>
            </w:pPr>
            <w:r w:rsidRPr="00EE1A30">
              <w:rPr>
                <w:szCs w:val="24"/>
              </w:rPr>
              <w:t>Assessment of the consequences of non-action</w:t>
            </w:r>
          </w:p>
          <w:p w14:paraId="783BD429" w14:textId="77777777" w:rsidR="0015372C" w:rsidRPr="00EE1A30" w:rsidRDefault="00EA66B5" w:rsidP="000840F3">
            <w:pPr>
              <w:spacing w:after="120"/>
              <w:jc w:val="both"/>
              <w:rPr>
                <w:szCs w:val="24"/>
              </w:rPr>
            </w:pPr>
            <w:r w:rsidRPr="00EE1A30">
              <w:rPr>
                <w:szCs w:val="24"/>
              </w:rPr>
              <w:t>Distribution of costs</w:t>
            </w:r>
          </w:p>
          <w:p w14:paraId="2A4726A0" w14:textId="77777777" w:rsidR="0015372C" w:rsidRPr="00EE1A30" w:rsidRDefault="00EA66B5" w:rsidP="000840F3">
            <w:pPr>
              <w:spacing w:after="120"/>
              <w:jc w:val="both"/>
              <w:rPr>
                <w:szCs w:val="24"/>
              </w:rPr>
            </w:pPr>
            <w:r w:rsidRPr="00EE1A30">
              <w:rPr>
                <w:szCs w:val="24"/>
              </w:rPr>
              <w:t>Social and sectoral impacts</w:t>
            </w:r>
          </w:p>
          <w:p w14:paraId="06A19A07" w14:textId="77777777" w:rsidR="0015372C" w:rsidRPr="00EE1A30" w:rsidRDefault="00EA66B5" w:rsidP="000840F3">
            <w:pPr>
              <w:spacing w:after="120"/>
              <w:jc w:val="both"/>
              <w:rPr>
                <w:szCs w:val="24"/>
              </w:rPr>
            </w:pPr>
            <w:r w:rsidRPr="00EE1A30">
              <w:rPr>
                <w:szCs w:val="24"/>
              </w:rPr>
              <w:t>Affordability</w:t>
            </w:r>
          </w:p>
          <w:p w14:paraId="009EA01D" w14:textId="77777777" w:rsidR="0015372C" w:rsidRPr="00EE1A30" w:rsidRDefault="00EA66B5" w:rsidP="000840F3">
            <w:pPr>
              <w:spacing w:after="120"/>
              <w:jc w:val="both"/>
              <w:rPr>
                <w:szCs w:val="24"/>
              </w:rPr>
            </w:pPr>
            <w:r w:rsidRPr="00EE1A30">
              <w:rPr>
                <w:szCs w:val="24"/>
              </w:rPr>
              <w:t>Cost-</w:t>
            </w:r>
            <w:r w:rsidR="0015372C" w:rsidRPr="00EE1A30">
              <w:rPr>
                <w:szCs w:val="24"/>
              </w:rPr>
              <w:t>e</w:t>
            </w:r>
            <w:r w:rsidRPr="00EE1A30">
              <w:rPr>
                <w:szCs w:val="24"/>
              </w:rPr>
              <w:t xml:space="preserve">ffectiveness </w:t>
            </w:r>
            <w:r w:rsidR="0015372C" w:rsidRPr="00EE1A30">
              <w:rPr>
                <w:szCs w:val="24"/>
              </w:rPr>
              <w:t>a</w:t>
            </w:r>
            <w:r w:rsidRPr="00EE1A30">
              <w:rPr>
                <w:szCs w:val="24"/>
              </w:rPr>
              <w:t>nalysis</w:t>
            </w:r>
          </w:p>
          <w:p w14:paraId="60713A65" w14:textId="77777777" w:rsidR="00EA66B5" w:rsidRDefault="00EA66B5" w:rsidP="000840F3">
            <w:pPr>
              <w:spacing w:after="120"/>
              <w:jc w:val="both"/>
              <w:rPr>
                <w:szCs w:val="24"/>
              </w:rPr>
            </w:pPr>
            <w:r w:rsidRPr="00EE1A30">
              <w:rPr>
                <w:szCs w:val="24"/>
              </w:rPr>
              <w:t>Other</w:t>
            </w:r>
          </w:p>
          <w:p w14:paraId="72DA27EE" w14:textId="02ED3E8A" w:rsidR="001A2F69" w:rsidRPr="00EE1A30" w:rsidRDefault="006F25ED" w:rsidP="000840F3">
            <w:pPr>
              <w:spacing w:after="120"/>
              <w:jc w:val="both"/>
              <w:rPr>
                <w:szCs w:val="24"/>
              </w:rPr>
            </w:pPr>
            <w:r w:rsidRPr="006F25ED">
              <w:rPr>
                <w:b/>
                <w:szCs w:val="24"/>
              </w:rPr>
              <w:t>Properties:</w:t>
            </w:r>
            <w:r w:rsidR="001F33A4">
              <w:rPr>
                <w:b/>
                <w:szCs w:val="24"/>
              </w:rPr>
              <w:t xml:space="preserve"> </w:t>
            </w:r>
            <w:r w:rsidR="001A2F69" w:rsidRPr="001A2F69">
              <w:rPr>
                <w:szCs w:val="24"/>
              </w:rPr>
              <w:t>maxOccurs =unbounded</w:t>
            </w:r>
            <w:r w:rsidR="001F33A4">
              <w:rPr>
                <w:szCs w:val="24"/>
              </w:rPr>
              <w:t xml:space="preserve"> </w:t>
            </w:r>
            <w:r w:rsidR="001A2F69" w:rsidRPr="001A2F69">
              <w:rPr>
                <w:szCs w:val="24"/>
              </w:rPr>
              <w:t xml:space="preserve">minOccurs = </w:t>
            </w:r>
            <w:r w:rsidR="00C52A49">
              <w:rPr>
                <w:szCs w:val="24"/>
              </w:rPr>
              <w:t>0</w:t>
            </w:r>
          </w:p>
          <w:p w14:paraId="363AC8B4" w14:textId="77777777" w:rsidR="00B67C46" w:rsidRPr="00EE1A30" w:rsidRDefault="00EA66B5" w:rsidP="000840F3">
            <w:pPr>
              <w:spacing w:after="120"/>
              <w:jc w:val="both"/>
              <w:rPr>
                <w:szCs w:val="24"/>
              </w:rPr>
            </w:pPr>
            <w:r w:rsidRPr="00EE1A30">
              <w:rPr>
                <w:b/>
                <w:szCs w:val="24"/>
              </w:rPr>
              <w:lastRenderedPageBreak/>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Pr="00EE1A30">
              <w:rPr>
                <w:szCs w:val="24"/>
              </w:rPr>
              <w:t xml:space="preserve">Select the analysis </w:t>
            </w:r>
            <w:r w:rsidR="00A60AD2" w:rsidRPr="00EE1A30">
              <w:rPr>
                <w:szCs w:val="24"/>
              </w:rPr>
              <w:t>tools</w:t>
            </w:r>
            <w:r w:rsidRPr="00EE1A30">
              <w:rPr>
                <w:szCs w:val="24"/>
              </w:rPr>
              <w:t xml:space="preserve"> </w:t>
            </w:r>
            <w:r w:rsidR="00BF50A6" w:rsidRPr="00EE1A30">
              <w:rPr>
                <w:szCs w:val="24"/>
              </w:rPr>
              <w:t xml:space="preserve">from the enumeration list </w:t>
            </w:r>
            <w:r w:rsidRPr="00EE1A30">
              <w:rPr>
                <w:szCs w:val="24"/>
              </w:rPr>
              <w:t>that were used in assessing disproportionate cost.</w:t>
            </w:r>
            <w:r w:rsidR="00BF50A6" w:rsidRPr="00EE1A30">
              <w:rPr>
                <w:szCs w:val="24"/>
              </w:rPr>
              <w:t xml:space="preserve"> More than one analysis tool may be selected.</w:t>
            </w:r>
            <w:r w:rsidR="001A2F69">
              <w:t xml:space="preserve"> </w:t>
            </w:r>
          </w:p>
          <w:p w14:paraId="083262CF" w14:textId="77777777" w:rsidR="005E2B60" w:rsidRPr="00EE1A30" w:rsidRDefault="00EA66B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50A6" w:rsidRPr="00EE1A30">
              <w:rPr>
                <w:szCs w:val="24"/>
              </w:rPr>
              <w:t xml:space="preserve"> </w:t>
            </w:r>
            <w:r w:rsidR="001A2F69" w:rsidRPr="001A2F69">
              <w:rPr>
                <w:szCs w:val="24"/>
              </w:rPr>
              <w:t>Conditional check: report if swDisproportionateCost is ‘Yes’</w:t>
            </w:r>
          </w:p>
        </w:tc>
      </w:tr>
      <w:tr w:rsidR="00EA66B5" w:rsidRPr="00EE1A30" w14:paraId="64370B70" w14:textId="77777777" w:rsidTr="00EA66B5">
        <w:tc>
          <w:tcPr>
            <w:tcW w:w="9853" w:type="dxa"/>
            <w:shd w:val="clear" w:color="auto" w:fill="auto"/>
          </w:tcPr>
          <w:p w14:paraId="34CC04D8" w14:textId="77777777" w:rsidR="006C2522" w:rsidRDefault="00EA66B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05E81" w:rsidRPr="00D05E81">
              <w:rPr>
                <w:szCs w:val="24"/>
              </w:rPr>
              <w:t>swDisproportionateCostAlternativeFinancing</w:t>
            </w:r>
          </w:p>
          <w:p w14:paraId="11E299A7" w14:textId="77777777" w:rsidR="0015372C" w:rsidRPr="00EE1A30" w:rsidRDefault="006B17DF" w:rsidP="000840F3">
            <w:pPr>
              <w:spacing w:after="120"/>
              <w:jc w:val="both"/>
              <w:rPr>
                <w:szCs w:val="24"/>
              </w:rPr>
            </w:pPr>
            <w:r>
              <w:rPr>
                <w:b/>
                <w:szCs w:val="24"/>
              </w:rPr>
              <w:t xml:space="preserve">Field type / facets: </w:t>
            </w:r>
            <w:r w:rsidR="00D05E81" w:rsidRPr="00D05E81">
              <w:rPr>
                <w:szCs w:val="24"/>
              </w:rPr>
              <w:t>DisproportionateCostAlternativeFinancing_Enum</w:t>
            </w:r>
            <w:r w:rsidR="00D05E81">
              <w:rPr>
                <w:szCs w:val="24"/>
              </w:rPr>
              <w:t>:</w:t>
            </w:r>
          </w:p>
          <w:p w14:paraId="3D2D6493" w14:textId="77777777" w:rsidR="0015372C" w:rsidRPr="00EE1A30" w:rsidRDefault="00EA66B5" w:rsidP="000840F3">
            <w:pPr>
              <w:spacing w:after="120"/>
              <w:jc w:val="both"/>
              <w:rPr>
                <w:szCs w:val="24"/>
              </w:rPr>
            </w:pPr>
            <w:r w:rsidRPr="00EE1A30">
              <w:rPr>
                <w:szCs w:val="24"/>
              </w:rPr>
              <w:t>Distribution of costs among po</w:t>
            </w:r>
            <w:r w:rsidRPr="00EE1A30">
              <w:rPr>
                <w:szCs w:val="24"/>
              </w:rPr>
              <w:lastRenderedPageBreak/>
              <w:t>lluters and users</w:t>
            </w:r>
          </w:p>
          <w:p w14:paraId="11782B21" w14:textId="77777777" w:rsidR="0015372C" w:rsidRPr="00EE1A30" w:rsidRDefault="00EA66B5" w:rsidP="000840F3">
            <w:pPr>
              <w:spacing w:after="120"/>
              <w:jc w:val="both"/>
              <w:rPr>
                <w:szCs w:val="24"/>
              </w:rPr>
            </w:pPr>
            <w:r w:rsidRPr="00EE1A30">
              <w:rPr>
                <w:szCs w:val="24"/>
              </w:rPr>
              <w:t>Use of public budget (national level)</w:t>
            </w:r>
          </w:p>
          <w:p w14:paraId="4A1B4EA7" w14:textId="77777777" w:rsidR="0015372C" w:rsidRPr="00EE1A30" w:rsidRDefault="00EA66B5" w:rsidP="000840F3">
            <w:pPr>
              <w:spacing w:after="120"/>
              <w:jc w:val="both"/>
              <w:rPr>
                <w:szCs w:val="24"/>
              </w:rPr>
            </w:pPr>
            <w:r w:rsidRPr="00EE1A30">
              <w:rPr>
                <w:szCs w:val="24"/>
              </w:rPr>
              <w:t>Use of public budget (regional level)</w:t>
            </w:r>
          </w:p>
          <w:p w14:paraId="14A54951" w14:textId="77777777" w:rsidR="0015372C" w:rsidRPr="00EE1A30" w:rsidRDefault="00EA66B5" w:rsidP="000840F3">
            <w:pPr>
              <w:spacing w:after="120"/>
              <w:jc w:val="both"/>
              <w:rPr>
                <w:szCs w:val="24"/>
              </w:rPr>
            </w:pPr>
            <w:r w:rsidRPr="00EE1A30">
              <w:rPr>
                <w:szCs w:val="24"/>
              </w:rPr>
              <w:t>Use of public budget (local level)</w:t>
            </w:r>
          </w:p>
          <w:p w14:paraId="23FA6A71" w14:textId="77777777" w:rsidR="0015372C" w:rsidRPr="00EE1A30" w:rsidRDefault="00EA66B5" w:rsidP="000840F3">
            <w:pPr>
              <w:spacing w:after="120"/>
              <w:jc w:val="both"/>
              <w:rPr>
                <w:szCs w:val="24"/>
              </w:rPr>
            </w:pPr>
            <w:r w:rsidRPr="00EE1A30">
              <w:rPr>
                <w:szCs w:val="24"/>
              </w:rPr>
              <w:t xml:space="preserve">Private </w:t>
            </w:r>
            <w:r w:rsidR="0015372C" w:rsidRPr="00EE1A30">
              <w:rPr>
                <w:szCs w:val="24"/>
              </w:rPr>
              <w:t>i</w:t>
            </w:r>
            <w:r w:rsidRPr="00EE1A30">
              <w:rPr>
                <w:szCs w:val="24"/>
              </w:rPr>
              <w:t>nvestment</w:t>
            </w:r>
          </w:p>
          <w:p w14:paraId="58D22580" w14:textId="77777777" w:rsidR="0015372C" w:rsidRPr="00EE1A30" w:rsidRDefault="00EA66B5" w:rsidP="000840F3">
            <w:pPr>
              <w:spacing w:after="120"/>
              <w:jc w:val="both"/>
              <w:rPr>
                <w:szCs w:val="24"/>
              </w:rPr>
            </w:pPr>
            <w:r w:rsidRPr="00EE1A30">
              <w:rPr>
                <w:szCs w:val="24"/>
              </w:rPr>
              <w:t>EU funds</w:t>
            </w:r>
          </w:p>
          <w:p w14:paraId="10F57F09" w14:textId="77777777" w:rsidR="0015372C" w:rsidRPr="00EE1A30" w:rsidRDefault="00EA66B5" w:rsidP="000840F3">
            <w:pPr>
              <w:spacing w:after="120"/>
              <w:jc w:val="both"/>
              <w:rPr>
                <w:szCs w:val="24"/>
              </w:rPr>
            </w:pPr>
            <w:r w:rsidRPr="00EE1A30">
              <w:rPr>
                <w:szCs w:val="24"/>
              </w:rPr>
              <w:t>International funds</w:t>
            </w:r>
          </w:p>
          <w:p w14:paraId="35174673" w14:textId="77777777" w:rsidR="00EA66B5" w:rsidRDefault="00EA66B5" w:rsidP="000840F3">
            <w:pPr>
              <w:spacing w:after="120"/>
              <w:jc w:val="both"/>
              <w:rPr>
                <w:szCs w:val="24"/>
              </w:rPr>
            </w:pPr>
            <w:r w:rsidRPr="00EE1A30">
              <w:rPr>
                <w:szCs w:val="24"/>
              </w:rPr>
              <w:t>Other</w:t>
            </w:r>
          </w:p>
          <w:p w14:paraId="58F67CDF" w14:textId="6284F638" w:rsidR="00D05E81" w:rsidRPr="00EE1A30" w:rsidRDefault="006F25ED" w:rsidP="000840F3">
            <w:pPr>
              <w:spacing w:after="120"/>
              <w:jc w:val="both"/>
              <w:rPr>
                <w:szCs w:val="24"/>
              </w:rPr>
            </w:pPr>
            <w:r w:rsidRPr="006F25ED">
              <w:rPr>
                <w:b/>
                <w:szCs w:val="24"/>
              </w:rPr>
              <w:t>Properties:</w:t>
            </w:r>
            <w:r w:rsidR="001F33A4">
              <w:rPr>
                <w:b/>
                <w:szCs w:val="24"/>
              </w:rPr>
              <w:t xml:space="preserve"> </w:t>
            </w:r>
            <w:r w:rsidR="00D05E81" w:rsidRPr="00D05E81">
              <w:rPr>
                <w:szCs w:val="24"/>
              </w:rPr>
              <w:t>maxOccurs =unbounded</w:t>
            </w:r>
            <w:r w:rsidR="001F33A4">
              <w:rPr>
                <w:szCs w:val="24"/>
              </w:rPr>
              <w:t xml:space="preserve"> </w:t>
            </w:r>
            <w:r w:rsidR="00D05E81" w:rsidRPr="00D05E81">
              <w:rPr>
                <w:szCs w:val="24"/>
              </w:rPr>
              <w:t xml:space="preserve">minOccurs = </w:t>
            </w:r>
            <w:r w:rsidR="00C52A49">
              <w:rPr>
                <w:szCs w:val="24"/>
              </w:rPr>
              <w:t>0</w:t>
            </w:r>
          </w:p>
          <w:p w14:paraId="032161B7" w14:textId="77777777" w:rsidR="00B67C46"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Pr="00EE1A30">
              <w:rPr>
                <w:szCs w:val="24"/>
              </w:rPr>
              <w:t xml:space="preserve">Select the alternative financing options </w:t>
            </w:r>
            <w:r w:rsidR="00BF50A6" w:rsidRPr="00EE1A30">
              <w:rPr>
                <w:szCs w:val="24"/>
              </w:rPr>
              <w:t xml:space="preserve">from the enumeration list </w:t>
            </w:r>
            <w:r w:rsidRPr="00EE1A30">
              <w:rPr>
                <w:szCs w:val="24"/>
              </w:rPr>
              <w:t>that have been considered to overcome the costs being disproportionate.</w:t>
            </w:r>
            <w:r w:rsidR="00BF50A6" w:rsidRPr="00EE1A30">
              <w:rPr>
                <w:szCs w:val="24"/>
              </w:rPr>
              <w:t xml:space="preserve"> More than one financing option may be selected.</w:t>
            </w:r>
            <w:r w:rsidR="00D05E81">
              <w:t xml:space="preserve"> </w:t>
            </w:r>
          </w:p>
          <w:p w14:paraId="32AE4FC5" w14:textId="77777777" w:rsidR="005E2B60" w:rsidRPr="00EE1A30" w:rsidRDefault="00EA66B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50A6" w:rsidRPr="00EE1A30">
              <w:rPr>
                <w:szCs w:val="24"/>
              </w:rPr>
              <w:t xml:space="preserve"> </w:t>
            </w:r>
            <w:r w:rsidR="00D05E81" w:rsidRPr="00D05E81">
              <w:rPr>
                <w:szCs w:val="24"/>
              </w:rPr>
              <w:t>Conditional check: report if swDisproportionateCost is ‘Yes’</w:t>
            </w:r>
            <w:r w:rsidR="00D05E81">
              <w:rPr>
                <w:szCs w:val="24"/>
              </w:rPr>
              <w:t>.</w:t>
            </w:r>
          </w:p>
        </w:tc>
      </w:tr>
      <w:tr w:rsidR="00EA66B5" w:rsidRPr="00EE1A30" w14:paraId="4048C251" w14:textId="77777777" w:rsidTr="00EA66B5">
        <w:tc>
          <w:tcPr>
            <w:tcW w:w="9853" w:type="dxa"/>
            <w:shd w:val="clear" w:color="auto" w:fill="auto"/>
          </w:tcPr>
          <w:p w14:paraId="2EBEB47C"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76798" w:rsidRPr="00E76798">
              <w:rPr>
                <w:szCs w:val="24"/>
              </w:rPr>
              <w:t>swDisproportionateCostOtherEULegislation</w:t>
            </w:r>
          </w:p>
          <w:p w14:paraId="651EC8FE" w14:textId="77777777" w:rsidR="00EA66B5" w:rsidRDefault="006B17DF" w:rsidP="000840F3">
            <w:pPr>
              <w:spacing w:after="120"/>
              <w:jc w:val="both"/>
              <w:rPr>
                <w:szCs w:val="24"/>
              </w:rPr>
            </w:pPr>
            <w:r>
              <w:rPr>
                <w:b/>
                <w:szCs w:val="24"/>
              </w:rPr>
              <w:t xml:space="preserve">Field type / facets: </w:t>
            </w:r>
            <w:r w:rsidR="00E76798" w:rsidRPr="00E76798">
              <w:rPr>
                <w:szCs w:val="24"/>
              </w:rPr>
              <w:t>YesNoCode_Enum</w:t>
            </w:r>
            <w:r w:rsidR="00E76798">
              <w:rPr>
                <w:szCs w:val="24"/>
              </w:rPr>
              <w:t>:</w:t>
            </w:r>
            <w:r w:rsidR="00830AD6">
              <w:rPr>
                <w:szCs w:val="24"/>
              </w:rPr>
              <w:t xml:space="preserve"> </w:t>
            </w:r>
            <w:r w:rsidR="00C207D5" w:rsidRPr="00EE1A30">
              <w:rPr>
                <w:szCs w:val="24"/>
              </w:rPr>
              <w:t>Yes</w:t>
            </w:r>
            <w:r w:rsidR="00830AD6">
              <w:rPr>
                <w:szCs w:val="24"/>
              </w:rPr>
              <w:t xml:space="preserve">, </w:t>
            </w:r>
            <w:r w:rsidR="00C207D5" w:rsidRPr="00EE1A30">
              <w:rPr>
                <w:szCs w:val="24"/>
              </w:rPr>
              <w:t>No</w:t>
            </w:r>
          </w:p>
          <w:p w14:paraId="6911B135" w14:textId="21E6A421" w:rsidR="00E76798" w:rsidRPr="00EE1A30" w:rsidRDefault="006F25ED" w:rsidP="000840F3">
            <w:pPr>
              <w:spacing w:after="120"/>
              <w:jc w:val="both"/>
              <w:rPr>
                <w:szCs w:val="24"/>
              </w:rPr>
            </w:pPr>
            <w:r w:rsidRPr="006F25ED">
              <w:rPr>
                <w:b/>
                <w:szCs w:val="24"/>
              </w:rPr>
              <w:t>Properties:</w:t>
            </w:r>
            <w:r w:rsidR="001F33A4">
              <w:rPr>
                <w:b/>
                <w:szCs w:val="24"/>
              </w:rPr>
              <w:t xml:space="preserve"> </w:t>
            </w:r>
            <w:r w:rsidR="00E76798" w:rsidRPr="00E76798">
              <w:rPr>
                <w:szCs w:val="24"/>
              </w:rPr>
              <w:t>maxOccurs =1</w:t>
            </w:r>
            <w:r w:rsidR="001F33A4">
              <w:rPr>
                <w:szCs w:val="24"/>
              </w:rPr>
              <w:t xml:space="preserve"> </w:t>
            </w:r>
            <w:r w:rsidR="00E76798" w:rsidRPr="00E76798">
              <w:rPr>
                <w:szCs w:val="24"/>
              </w:rPr>
              <w:t xml:space="preserve">minOccurs = </w:t>
            </w:r>
            <w:r w:rsidR="00C52A49">
              <w:rPr>
                <w:szCs w:val="24"/>
              </w:rPr>
              <w:t>0</w:t>
            </w:r>
          </w:p>
          <w:p w14:paraId="66C81E89" w14:textId="77777777" w:rsidR="00B67C46"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00BF50A6" w:rsidRPr="00EE1A30">
              <w:rPr>
                <w:szCs w:val="24"/>
              </w:rPr>
              <w:t xml:space="preserve">Indicate whether </w:t>
            </w:r>
            <w:r w:rsidRPr="00EE1A30">
              <w:rPr>
                <w:szCs w:val="24"/>
              </w:rPr>
              <w:t xml:space="preserve">the costs of basic measures listed in Article 11(3)(a) of the WFD </w:t>
            </w:r>
            <w:r w:rsidR="005E2B60" w:rsidRPr="00EE1A30">
              <w:rPr>
                <w:szCs w:val="24"/>
              </w:rPr>
              <w:t xml:space="preserve">have </w:t>
            </w:r>
            <w:r w:rsidRPr="00EE1A30">
              <w:rPr>
                <w:szCs w:val="24"/>
              </w:rPr>
              <w:t>been explicitly excluded from the assessment of disproportionate cost</w:t>
            </w:r>
            <w:r w:rsidR="00BF50A6" w:rsidRPr="00EE1A30">
              <w:rPr>
                <w:szCs w:val="24"/>
              </w:rPr>
              <w:t>.</w:t>
            </w:r>
          </w:p>
          <w:p w14:paraId="26485745" w14:textId="77777777" w:rsidR="005E2B60" w:rsidRPr="00EE1A30" w:rsidRDefault="00EA66B5" w:rsidP="000840F3">
            <w:pPr>
              <w:spacing w:after="120"/>
              <w:jc w:val="both"/>
              <w:rPr>
                <w:b/>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A230D4" w:rsidRPr="00A230D4">
              <w:rPr>
                <w:szCs w:val="24"/>
              </w:rPr>
              <w:t>Conditional check: report if swDisproportionateCost is ‘Yes’</w:t>
            </w:r>
          </w:p>
        </w:tc>
      </w:tr>
      <w:tr w:rsidR="00EA66B5" w:rsidRPr="00EE1A30" w14:paraId="6CEB5B45" w14:textId="77777777" w:rsidTr="00EA66B5">
        <w:tc>
          <w:tcPr>
            <w:tcW w:w="9853" w:type="dxa"/>
            <w:shd w:val="clear" w:color="auto" w:fill="auto"/>
          </w:tcPr>
          <w:p w14:paraId="42536582"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B06BE0" w:rsidRPr="00B06BE0">
              <w:rPr>
                <w:szCs w:val="24"/>
              </w:rPr>
              <w:t>swTechnicalInfeasibility</w:t>
            </w:r>
          </w:p>
          <w:p w14:paraId="1469FC07" w14:textId="77777777" w:rsidR="0015372C" w:rsidRPr="00EE1A30" w:rsidRDefault="006B17DF" w:rsidP="000840F3">
            <w:pPr>
              <w:spacing w:after="120"/>
              <w:jc w:val="both"/>
              <w:rPr>
                <w:szCs w:val="24"/>
              </w:rPr>
            </w:pPr>
            <w:r>
              <w:rPr>
                <w:b/>
                <w:szCs w:val="24"/>
              </w:rPr>
              <w:t xml:space="preserve">Field type / facets: </w:t>
            </w:r>
            <w:r w:rsidR="00B06BE0" w:rsidRPr="00B06BE0">
              <w:rPr>
                <w:szCs w:val="24"/>
              </w:rPr>
              <w:t>TechnicalInfeasibility_Enum</w:t>
            </w:r>
            <w:r w:rsidR="00B06BE0">
              <w:rPr>
                <w:szCs w:val="24"/>
              </w:rPr>
              <w:t>:</w:t>
            </w:r>
          </w:p>
          <w:p w14:paraId="40F65D2D" w14:textId="77777777" w:rsidR="0015372C" w:rsidRPr="00EE1A30" w:rsidRDefault="00EA66B5" w:rsidP="000840F3">
            <w:pPr>
              <w:spacing w:after="120"/>
              <w:jc w:val="both"/>
              <w:rPr>
                <w:szCs w:val="24"/>
              </w:rPr>
            </w:pPr>
            <w:r w:rsidRPr="00EE1A30">
              <w:rPr>
                <w:szCs w:val="24"/>
              </w:rPr>
              <w:t>No technical solution is available</w:t>
            </w:r>
          </w:p>
          <w:p w14:paraId="46616FDF" w14:textId="77777777" w:rsidR="0015372C" w:rsidRPr="00EE1A30" w:rsidRDefault="00EA66B5" w:rsidP="000840F3">
            <w:pPr>
              <w:spacing w:after="120"/>
              <w:jc w:val="both"/>
              <w:rPr>
                <w:szCs w:val="24"/>
              </w:rPr>
            </w:pPr>
            <w:r w:rsidRPr="00EE1A30">
              <w:rPr>
                <w:szCs w:val="24"/>
              </w:rPr>
              <w:t>It takes longer to fix the problem than there is time available</w:t>
            </w:r>
          </w:p>
          <w:p w14:paraId="230DA6C3" w14:textId="77777777" w:rsidR="0015372C" w:rsidRPr="00EE1A30" w:rsidRDefault="00EA66B5" w:rsidP="000840F3">
            <w:pPr>
              <w:spacing w:after="120"/>
              <w:jc w:val="both"/>
              <w:rPr>
                <w:szCs w:val="24"/>
              </w:rPr>
            </w:pPr>
            <w:r w:rsidRPr="00EE1A30">
              <w:rPr>
                <w:szCs w:val="24"/>
              </w:rPr>
              <w:t>There is no information on the cause of the problem so the solution cannot be identified</w:t>
            </w:r>
          </w:p>
          <w:p w14:paraId="5DC35E21" w14:textId="77777777" w:rsidR="00EA66B5" w:rsidRPr="00EE1A30" w:rsidRDefault="00EA66B5" w:rsidP="000840F3">
            <w:pPr>
              <w:spacing w:after="120"/>
              <w:jc w:val="both"/>
              <w:rPr>
                <w:szCs w:val="24"/>
              </w:rPr>
            </w:pPr>
            <w:r w:rsidRPr="00EE1A30">
              <w:rPr>
                <w:szCs w:val="24"/>
              </w:rPr>
              <w:t>Other</w:t>
            </w:r>
          </w:p>
          <w:p w14:paraId="2AFF0948" w14:textId="77777777" w:rsidR="005E2B60" w:rsidRDefault="005E2B60" w:rsidP="000840F3">
            <w:pPr>
              <w:spacing w:after="120"/>
              <w:jc w:val="both"/>
              <w:rPr>
                <w:szCs w:val="24"/>
              </w:rPr>
            </w:pPr>
            <w:r w:rsidRPr="00EE1A30">
              <w:rPr>
                <w:szCs w:val="24"/>
              </w:rPr>
              <w:t>Technical infeasibility has not been used as a reason for exemption</w:t>
            </w:r>
            <w:r w:rsidR="00CC2CFE" w:rsidRPr="00EE1A30">
              <w:rPr>
                <w:szCs w:val="24"/>
              </w:rPr>
              <w:t xml:space="preserve"> </w:t>
            </w:r>
          </w:p>
          <w:p w14:paraId="1513DB36" w14:textId="77777777" w:rsidR="00B06BE0" w:rsidRPr="00EE1A30" w:rsidRDefault="006F25ED" w:rsidP="000840F3">
            <w:pPr>
              <w:spacing w:after="120"/>
              <w:jc w:val="both"/>
              <w:rPr>
                <w:szCs w:val="24"/>
              </w:rPr>
            </w:pPr>
            <w:r w:rsidRPr="006F25ED">
              <w:rPr>
                <w:b/>
                <w:szCs w:val="24"/>
              </w:rPr>
              <w:t>Properties:</w:t>
            </w:r>
            <w:r w:rsidR="001F33A4">
              <w:rPr>
                <w:b/>
                <w:szCs w:val="24"/>
              </w:rPr>
              <w:t xml:space="preserve"> </w:t>
            </w:r>
            <w:r w:rsidR="00B06BE0" w:rsidRPr="00B06BE0">
              <w:rPr>
                <w:szCs w:val="24"/>
              </w:rPr>
              <w:t>maxOccurs =unbounded</w:t>
            </w:r>
            <w:r w:rsidR="001F33A4">
              <w:rPr>
                <w:szCs w:val="24"/>
              </w:rPr>
              <w:t xml:space="preserve"> </w:t>
            </w:r>
            <w:r w:rsidR="00B06BE0" w:rsidRPr="00B06BE0">
              <w:rPr>
                <w:szCs w:val="24"/>
              </w:rPr>
              <w:t>minOccurs = 1</w:t>
            </w:r>
          </w:p>
          <w:p w14:paraId="35CD681B" w14:textId="77777777" w:rsidR="00B06BE0"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00BF50A6" w:rsidRPr="00EE1A30">
              <w:rPr>
                <w:szCs w:val="24"/>
              </w:rPr>
              <w:t xml:space="preserve">Report </w:t>
            </w:r>
            <w:r w:rsidR="005E2B60" w:rsidRPr="00EE1A30">
              <w:rPr>
                <w:szCs w:val="24"/>
              </w:rPr>
              <w:t xml:space="preserve">how </w:t>
            </w:r>
            <w:r w:rsidR="00BF50A6" w:rsidRPr="00EE1A30">
              <w:rPr>
                <w:szCs w:val="24"/>
              </w:rPr>
              <w:t>‘t</w:t>
            </w:r>
            <w:r w:rsidRPr="00EE1A30">
              <w:rPr>
                <w:szCs w:val="24"/>
              </w:rPr>
              <w:t xml:space="preserve">echnical </w:t>
            </w:r>
            <w:r w:rsidR="00BF50A6" w:rsidRPr="00EE1A30">
              <w:rPr>
                <w:szCs w:val="24"/>
              </w:rPr>
              <w:t>i</w:t>
            </w:r>
            <w:r w:rsidRPr="00EE1A30">
              <w:rPr>
                <w:szCs w:val="24"/>
              </w:rPr>
              <w:t>nfeasibility</w:t>
            </w:r>
            <w:r w:rsidR="00BF50A6" w:rsidRPr="00EE1A30">
              <w:rPr>
                <w:szCs w:val="24"/>
              </w:rPr>
              <w:t>’</w:t>
            </w:r>
            <w:r w:rsidR="005E2B60" w:rsidRPr="00EE1A30">
              <w:rPr>
                <w:szCs w:val="24"/>
              </w:rPr>
              <w:t xml:space="preserve"> has been interpreted in the context of application of exemptions</w:t>
            </w:r>
            <w:r w:rsidR="00CC2CFE" w:rsidRPr="00EE1A30">
              <w:rPr>
                <w:szCs w:val="24"/>
              </w:rPr>
              <w:t xml:space="preserve"> for surface water bodies</w:t>
            </w:r>
            <w:r w:rsidR="00BF50A6" w:rsidRPr="00EE1A30">
              <w:rPr>
                <w:szCs w:val="24"/>
              </w:rPr>
              <w:t>.</w:t>
            </w:r>
          </w:p>
          <w:p w14:paraId="241FA435" w14:textId="77777777" w:rsidR="006C2522" w:rsidRDefault="00EA66B5" w:rsidP="000840F3">
            <w:pPr>
              <w:spacing w:after="120"/>
              <w:jc w:val="both"/>
              <w:rPr>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5E2B60" w:rsidRPr="00EE1A30">
              <w:rPr>
                <w:szCs w:val="24"/>
              </w:rPr>
              <w:t xml:space="preserve">Within-schema check: the option </w:t>
            </w:r>
            <w:r w:rsidR="00DC174B" w:rsidRPr="00EE1A30">
              <w:rPr>
                <w:szCs w:val="24"/>
              </w:rPr>
              <w:t>‘</w:t>
            </w:r>
            <w:r w:rsidR="005E2B60" w:rsidRPr="00EE1A30">
              <w:rPr>
                <w:szCs w:val="24"/>
              </w:rPr>
              <w:t xml:space="preserve">Technical infeasibility has not been used as a </w:t>
            </w:r>
            <w:r w:rsidR="005E2B60" w:rsidRPr="00EE1A30">
              <w:rPr>
                <w:szCs w:val="24"/>
              </w:rPr>
              <w:lastRenderedPageBreak/>
              <w:t>reason for exemption</w:t>
            </w:r>
            <w:r w:rsidR="00DC174B" w:rsidRPr="00EE1A30">
              <w:rPr>
                <w:szCs w:val="24"/>
              </w:rPr>
              <w:t>’ is not compatible with any other.</w:t>
            </w:r>
          </w:p>
        </w:tc>
      </w:tr>
      <w:tr w:rsidR="00EA66B5" w:rsidRPr="00EE1A30" w14:paraId="5BD33E2A" w14:textId="77777777" w:rsidTr="00EA66B5">
        <w:tc>
          <w:tcPr>
            <w:tcW w:w="9853" w:type="dxa"/>
            <w:shd w:val="clear" w:color="auto" w:fill="auto"/>
          </w:tcPr>
          <w:p w14:paraId="1C1953FD" w14:textId="77777777" w:rsidR="006C2522" w:rsidRDefault="00EA66B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E7BD9" w:rsidRPr="00DE7BD9">
              <w:rPr>
                <w:szCs w:val="24"/>
              </w:rPr>
              <w:t>swNaturalConditions</w:t>
            </w:r>
          </w:p>
          <w:p w14:paraId="12B7D65F" w14:textId="77777777" w:rsidR="0015372C" w:rsidRPr="00EE1A30" w:rsidRDefault="006B17DF" w:rsidP="000840F3">
            <w:pPr>
              <w:spacing w:after="120"/>
              <w:jc w:val="both"/>
              <w:rPr>
                <w:szCs w:val="24"/>
              </w:rPr>
            </w:pPr>
            <w:r>
              <w:rPr>
                <w:b/>
                <w:szCs w:val="24"/>
              </w:rPr>
              <w:t xml:space="preserve">Field type / facets: </w:t>
            </w:r>
            <w:r w:rsidR="00DE7BD9" w:rsidRPr="00DE7BD9">
              <w:rPr>
                <w:szCs w:val="24"/>
              </w:rPr>
              <w:t>SWNaturalConditions_Enum</w:t>
            </w:r>
            <w:r w:rsidR="00DE7BD9">
              <w:rPr>
                <w:szCs w:val="24"/>
              </w:rPr>
              <w:t>:</w:t>
            </w:r>
          </w:p>
          <w:p w14:paraId="31A7BC9A" w14:textId="77777777" w:rsidR="0015372C" w:rsidRPr="00EE1A30" w:rsidRDefault="00EA66B5" w:rsidP="000840F3">
            <w:pPr>
              <w:spacing w:after="120"/>
              <w:jc w:val="both"/>
              <w:rPr>
                <w:szCs w:val="24"/>
              </w:rPr>
            </w:pPr>
            <w:r w:rsidRPr="00EE1A30">
              <w:rPr>
                <w:szCs w:val="24"/>
              </w:rPr>
              <w:t>Re</w:t>
            </w:r>
            <w:r w:rsidR="00C207D5" w:rsidRPr="00EE1A30">
              <w:rPr>
                <w:szCs w:val="24"/>
              </w:rPr>
              <w:t>-</w:t>
            </w:r>
            <w:r w:rsidRPr="00EE1A30">
              <w:rPr>
                <w:szCs w:val="24"/>
              </w:rPr>
              <w:t>establishment of flora and fauna</w:t>
            </w:r>
          </w:p>
          <w:p w14:paraId="0AFB1B5E" w14:textId="77777777" w:rsidR="0015372C" w:rsidRPr="00EE1A30" w:rsidRDefault="00EA66B5" w:rsidP="000840F3">
            <w:pPr>
              <w:spacing w:after="120"/>
              <w:jc w:val="both"/>
              <w:rPr>
                <w:szCs w:val="24"/>
              </w:rPr>
            </w:pPr>
            <w:r w:rsidRPr="00EE1A30">
              <w:rPr>
                <w:szCs w:val="24"/>
              </w:rPr>
              <w:t xml:space="preserve">Natural </w:t>
            </w:r>
            <w:r w:rsidR="0015372C" w:rsidRPr="00EE1A30">
              <w:rPr>
                <w:szCs w:val="24"/>
              </w:rPr>
              <w:t>h</w:t>
            </w:r>
            <w:r w:rsidRPr="00EE1A30">
              <w:rPr>
                <w:szCs w:val="24"/>
              </w:rPr>
              <w:t>ydrogeological conditions</w:t>
            </w:r>
          </w:p>
          <w:p w14:paraId="5E559A32" w14:textId="77777777" w:rsidR="00EA66B5" w:rsidRPr="00EE1A30" w:rsidRDefault="00EA66B5" w:rsidP="000840F3">
            <w:pPr>
              <w:spacing w:after="120"/>
              <w:jc w:val="both"/>
              <w:rPr>
                <w:szCs w:val="24"/>
              </w:rPr>
            </w:pPr>
            <w:r w:rsidRPr="00EE1A30">
              <w:rPr>
                <w:szCs w:val="24"/>
              </w:rPr>
              <w:t>Other</w:t>
            </w:r>
          </w:p>
          <w:p w14:paraId="15096115" w14:textId="77777777" w:rsidR="00DE7BD9" w:rsidRDefault="00DC174B" w:rsidP="000840F3">
            <w:pPr>
              <w:spacing w:after="120"/>
              <w:jc w:val="both"/>
              <w:rPr>
                <w:szCs w:val="24"/>
              </w:rPr>
            </w:pPr>
            <w:r w:rsidRPr="00EE1A30">
              <w:rPr>
                <w:szCs w:val="24"/>
              </w:rPr>
              <w:t>Natural condition has not been used as a reason for exemption</w:t>
            </w:r>
            <w:r w:rsidR="00CC2CFE" w:rsidRPr="00EE1A30">
              <w:rPr>
                <w:szCs w:val="24"/>
              </w:rPr>
              <w:t xml:space="preserve"> for surface water bodies</w:t>
            </w:r>
            <w:r w:rsidRPr="00EE1A30" w:rsidDel="00DC174B">
              <w:rPr>
                <w:szCs w:val="24"/>
              </w:rPr>
              <w:t xml:space="preserve"> </w:t>
            </w:r>
          </w:p>
          <w:p w14:paraId="23DE3234" w14:textId="77777777" w:rsidR="00DE7BD9" w:rsidRDefault="006F25ED" w:rsidP="000840F3">
            <w:pPr>
              <w:spacing w:after="120"/>
              <w:jc w:val="both"/>
              <w:rPr>
                <w:szCs w:val="24"/>
              </w:rPr>
            </w:pPr>
            <w:r w:rsidRPr="006F25ED">
              <w:rPr>
                <w:b/>
                <w:szCs w:val="24"/>
              </w:rPr>
              <w:t>Properties:</w:t>
            </w:r>
            <w:r w:rsidR="001F33A4">
              <w:rPr>
                <w:b/>
                <w:szCs w:val="24"/>
              </w:rPr>
              <w:t xml:space="preserve"> </w:t>
            </w:r>
            <w:r w:rsidR="00DE7BD9" w:rsidRPr="00DE7BD9">
              <w:rPr>
                <w:szCs w:val="24"/>
              </w:rPr>
              <w:t>maxOccurs =unbounded</w:t>
            </w:r>
            <w:r w:rsidR="001F33A4">
              <w:rPr>
                <w:szCs w:val="24"/>
              </w:rPr>
              <w:t xml:space="preserve"> </w:t>
            </w:r>
            <w:r w:rsidR="00DE7BD9" w:rsidRPr="00DE7BD9">
              <w:rPr>
                <w:szCs w:val="24"/>
              </w:rPr>
              <w:t>minOccurs = 1</w:t>
            </w:r>
          </w:p>
          <w:p w14:paraId="1E38CAFC" w14:textId="77777777" w:rsidR="00C9475E" w:rsidRPr="00EE1A30" w:rsidRDefault="00EA66B5" w:rsidP="000840F3">
            <w:pPr>
              <w:spacing w:after="120"/>
              <w:jc w:val="both"/>
              <w:rPr>
                <w:szCs w:val="24"/>
              </w:rPr>
            </w:pPr>
            <w:r w:rsidRPr="00EE1A30">
              <w:rPr>
                <w:b/>
                <w:szCs w:val="24"/>
              </w:rPr>
              <w:t>Guidan</w:t>
            </w:r>
            <w:r w:rsidRPr="00EE1A30">
              <w:rPr>
                <w:b/>
                <w:szCs w:val="24"/>
              </w:rPr>
              <w:lastRenderedPageBreak/>
              <w:t>ce</w:t>
            </w:r>
            <w:r w:rsidR="00BF50A6" w:rsidRPr="00EE1A30">
              <w:rPr>
                <w:b/>
                <w:szCs w:val="24"/>
              </w:rPr>
              <w:t xml:space="preserve"> on completion of schema element</w:t>
            </w:r>
            <w:r w:rsidRPr="00EE1A30">
              <w:rPr>
                <w:szCs w:val="24"/>
              </w:rPr>
              <w:t xml:space="preserve">: </w:t>
            </w:r>
            <w:r w:rsidR="001F54A4" w:rsidRPr="00EE1A30">
              <w:rPr>
                <w:szCs w:val="24"/>
              </w:rPr>
              <w:t xml:space="preserve">Required. </w:t>
            </w:r>
            <w:r w:rsidR="00BF50A6" w:rsidRPr="00EE1A30">
              <w:rPr>
                <w:szCs w:val="24"/>
              </w:rPr>
              <w:t xml:space="preserve">Report </w:t>
            </w:r>
            <w:r w:rsidRPr="00EE1A30">
              <w:rPr>
                <w:szCs w:val="24"/>
              </w:rPr>
              <w:t>the elements considered when determining that natural conditions require an exemption under Article 4</w:t>
            </w:r>
            <w:r w:rsidR="00BF50A6" w:rsidRPr="00EE1A30">
              <w:rPr>
                <w:szCs w:val="24"/>
              </w:rPr>
              <w:t>(</w:t>
            </w:r>
            <w:r w:rsidRPr="00EE1A30">
              <w:rPr>
                <w:szCs w:val="24"/>
              </w:rPr>
              <w:t>4</w:t>
            </w:r>
            <w:r w:rsidR="00BF50A6" w:rsidRPr="00EE1A30">
              <w:rPr>
                <w:szCs w:val="24"/>
              </w:rPr>
              <w:t>)</w:t>
            </w:r>
            <w:r w:rsidRPr="00EE1A30">
              <w:rPr>
                <w:szCs w:val="24"/>
              </w:rPr>
              <w:t xml:space="preserve"> or 4</w:t>
            </w:r>
            <w:r w:rsidR="00BF50A6" w:rsidRPr="00EE1A30">
              <w:rPr>
                <w:szCs w:val="24"/>
              </w:rPr>
              <w:t>(</w:t>
            </w:r>
            <w:r w:rsidRPr="00EE1A30">
              <w:rPr>
                <w:szCs w:val="24"/>
              </w:rPr>
              <w:t>5</w:t>
            </w:r>
            <w:r w:rsidR="00BF50A6" w:rsidRPr="00EE1A30">
              <w:rPr>
                <w:szCs w:val="24"/>
              </w:rPr>
              <w:t>)</w:t>
            </w:r>
            <w:r w:rsidRPr="00EE1A30">
              <w:rPr>
                <w:szCs w:val="24"/>
              </w:rPr>
              <w:t>.</w:t>
            </w:r>
          </w:p>
          <w:p w14:paraId="03CFF413" w14:textId="77777777" w:rsidR="00DC174B" w:rsidRPr="00EE1A30" w:rsidRDefault="00EA66B5" w:rsidP="000840F3">
            <w:pPr>
              <w:spacing w:after="120"/>
              <w:jc w:val="both"/>
              <w:rPr>
                <w:b/>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DC174B" w:rsidRPr="00EE1A30">
              <w:rPr>
                <w:szCs w:val="24"/>
              </w:rPr>
              <w:t>Within-schema check: the option ‘Natural condition has not been used as a reason for exemption</w:t>
            </w:r>
            <w:r w:rsidR="00CC2CFE" w:rsidRPr="00EE1A30">
              <w:rPr>
                <w:szCs w:val="24"/>
              </w:rPr>
              <w:t xml:space="preserve"> for surface water bodies</w:t>
            </w:r>
            <w:r w:rsidR="00DC174B" w:rsidRPr="00EE1A30">
              <w:rPr>
                <w:szCs w:val="24"/>
              </w:rPr>
              <w:t>’ is not compatible with any other.</w:t>
            </w:r>
          </w:p>
        </w:tc>
      </w:tr>
      <w:tr w:rsidR="001F54A4" w:rsidRPr="00EE1A30" w14:paraId="3AAE2EC1" w14:textId="77777777" w:rsidTr="00EA66B5">
        <w:tc>
          <w:tcPr>
            <w:tcW w:w="9853" w:type="dxa"/>
            <w:shd w:val="clear" w:color="auto" w:fill="auto"/>
          </w:tcPr>
          <w:p w14:paraId="5204B31D" w14:textId="77777777" w:rsidR="001F54A4"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E7BD9" w:rsidRPr="00DE7BD9">
              <w:rPr>
                <w:szCs w:val="24"/>
              </w:rPr>
              <w:t>swExemption46</w:t>
            </w:r>
          </w:p>
          <w:p w14:paraId="195841EB" w14:textId="77777777" w:rsidR="0015372C" w:rsidRPr="00587683" w:rsidRDefault="006B17DF" w:rsidP="000840F3">
            <w:pPr>
              <w:spacing w:after="120"/>
              <w:jc w:val="both"/>
              <w:rPr>
                <w:szCs w:val="24"/>
              </w:rPr>
            </w:pPr>
            <w:r>
              <w:rPr>
                <w:b/>
                <w:szCs w:val="24"/>
              </w:rPr>
              <w:t xml:space="preserve">Field type / facets: </w:t>
            </w:r>
            <w:r w:rsidR="00DE7BD9" w:rsidRPr="00DE7BD9">
              <w:rPr>
                <w:szCs w:val="24"/>
              </w:rPr>
              <w:t>Exemption46_Enum</w:t>
            </w:r>
            <w:r w:rsidR="00DE7BD9">
              <w:rPr>
                <w:szCs w:val="24"/>
              </w:rPr>
              <w:t>:</w:t>
            </w:r>
          </w:p>
          <w:p w14:paraId="69E59ACD" w14:textId="77777777" w:rsidR="0015372C" w:rsidRPr="00EE1A30" w:rsidRDefault="001F54A4" w:rsidP="000840F3">
            <w:pPr>
              <w:spacing w:after="120"/>
              <w:jc w:val="both"/>
              <w:rPr>
                <w:szCs w:val="24"/>
              </w:rPr>
            </w:pPr>
            <w:r w:rsidRPr="00EE1A30">
              <w:rPr>
                <w:szCs w:val="24"/>
              </w:rPr>
              <w:t>Yes (accidents)</w:t>
            </w:r>
          </w:p>
          <w:p w14:paraId="2870A0C9" w14:textId="77777777" w:rsidR="0015372C" w:rsidRPr="00EE1A30" w:rsidRDefault="001F54A4" w:rsidP="000840F3">
            <w:pPr>
              <w:spacing w:after="120"/>
              <w:jc w:val="both"/>
              <w:rPr>
                <w:szCs w:val="24"/>
              </w:rPr>
            </w:pPr>
            <w:r w:rsidRPr="00EE1A30">
              <w:rPr>
                <w:szCs w:val="24"/>
              </w:rPr>
              <w:t>Yes (extreme floods)</w:t>
            </w:r>
          </w:p>
          <w:p w14:paraId="03D51198" w14:textId="77777777" w:rsidR="0015372C" w:rsidRPr="00EE1A30" w:rsidRDefault="001F54A4" w:rsidP="000840F3">
            <w:pPr>
              <w:spacing w:after="120"/>
              <w:jc w:val="both"/>
              <w:rPr>
                <w:szCs w:val="24"/>
              </w:rPr>
            </w:pPr>
            <w:r w:rsidRPr="00EE1A30">
              <w:rPr>
                <w:szCs w:val="24"/>
              </w:rPr>
              <w:t>Yes (prolonged droughts)</w:t>
            </w:r>
          </w:p>
          <w:p w14:paraId="2010AE24" w14:textId="77777777" w:rsidR="003A0849" w:rsidRDefault="003A0849" w:rsidP="000840F3">
            <w:pPr>
              <w:spacing w:after="120"/>
              <w:jc w:val="both"/>
              <w:rPr>
                <w:szCs w:val="24"/>
              </w:rPr>
            </w:pPr>
            <w:r w:rsidRPr="00EE1A30">
              <w:rPr>
                <w:szCs w:val="24"/>
              </w:rPr>
              <w:t>Article 4(6) has not been applied</w:t>
            </w:r>
          </w:p>
          <w:p w14:paraId="3AF55E37" w14:textId="77777777" w:rsidR="00DE7BD9" w:rsidRPr="00EE1A30" w:rsidRDefault="006F25ED" w:rsidP="000840F3">
            <w:pPr>
              <w:spacing w:after="120"/>
              <w:jc w:val="both"/>
              <w:rPr>
                <w:szCs w:val="24"/>
              </w:rPr>
            </w:pPr>
            <w:r w:rsidRPr="006F25ED">
              <w:rPr>
                <w:b/>
                <w:szCs w:val="24"/>
              </w:rPr>
              <w:t>Properties:</w:t>
            </w:r>
            <w:r w:rsidR="001F33A4">
              <w:rPr>
                <w:b/>
                <w:szCs w:val="24"/>
              </w:rPr>
              <w:t xml:space="preserve"> </w:t>
            </w:r>
            <w:r w:rsidR="00DE7BD9" w:rsidRPr="00DE7BD9">
              <w:rPr>
                <w:szCs w:val="24"/>
              </w:rPr>
              <w:t>maxOccurs =unbounded</w:t>
            </w:r>
            <w:r w:rsidR="001F33A4">
              <w:rPr>
                <w:szCs w:val="24"/>
              </w:rPr>
              <w:t xml:space="preserve"> </w:t>
            </w:r>
            <w:r w:rsidR="00DE7BD9" w:rsidRPr="00DE7BD9">
              <w:rPr>
                <w:szCs w:val="24"/>
              </w:rPr>
              <w:t>minOccurs = 1</w:t>
            </w:r>
          </w:p>
          <w:p w14:paraId="722C343A" w14:textId="77777777" w:rsidR="001F54A4" w:rsidRPr="00EE1A30" w:rsidRDefault="001F54A4"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Indicate whether </w:t>
            </w:r>
            <w:r w:rsidR="00BF50A6" w:rsidRPr="00EE1A30">
              <w:rPr>
                <w:szCs w:val="24"/>
              </w:rPr>
              <w:t>A</w:t>
            </w:r>
            <w:r w:rsidRPr="00EE1A30">
              <w:rPr>
                <w:szCs w:val="24"/>
              </w:rPr>
              <w:t>rticle 4(6) has been applied and</w:t>
            </w:r>
            <w:r w:rsidR="00BF50A6" w:rsidRPr="00EE1A30">
              <w:rPr>
                <w:szCs w:val="24"/>
              </w:rPr>
              <w:t xml:space="preserve">, if so, </w:t>
            </w:r>
            <w:r w:rsidRPr="00EE1A30">
              <w:rPr>
                <w:szCs w:val="24"/>
              </w:rPr>
              <w:t>for what reason.</w:t>
            </w:r>
          </w:p>
          <w:p w14:paraId="24DC8384" w14:textId="77777777" w:rsidR="00DC174B" w:rsidRPr="00EE1A30" w:rsidRDefault="001F54A4" w:rsidP="000840F3">
            <w:pPr>
              <w:spacing w:after="120"/>
              <w:jc w:val="both"/>
              <w:rPr>
                <w:b/>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DC174B" w:rsidRPr="00EE1A30">
              <w:rPr>
                <w:szCs w:val="24"/>
              </w:rPr>
              <w:t>Within-schema check: the option ‘Article 4(6) has not been applied’ is not compatible with any other.</w:t>
            </w:r>
          </w:p>
        </w:tc>
      </w:tr>
      <w:tr w:rsidR="00EA66B5" w:rsidRPr="00EE1A30" w14:paraId="32994EEB" w14:textId="77777777" w:rsidTr="00EA66B5">
        <w:tc>
          <w:tcPr>
            <w:tcW w:w="9853" w:type="dxa"/>
            <w:shd w:val="clear" w:color="auto" w:fill="auto"/>
          </w:tcPr>
          <w:p w14:paraId="474466BF" w14:textId="77777777" w:rsidR="0084622B" w:rsidRPr="00DD6DEC"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102A6" w:rsidRPr="002102A6">
              <w:rPr>
                <w:szCs w:val="24"/>
              </w:rPr>
              <w:t>swExemption47</w:t>
            </w:r>
          </w:p>
          <w:p w14:paraId="262695EA" w14:textId="77777777" w:rsidR="00386F30" w:rsidRPr="00EE1A30" w:rsidRDefault="006B17DF" w:rsidP="000840F3">
            <w:pPr>
              <w:spacing w:after="120"/>
              <w:jc w:val="both"/>
              <w:rPr>
                <w:szCs w:val="24"/>
              </w:rPr>
            </w:pPr>
            <w:r>
              <w:rPr>
                <w:b/>
                <w:szCs w:val="24"/>
              </w:rPr>
              <w:t xml:space="preserve">Field type / facets: </w:t>
            </w:r>
            <w:r w:rsidR="002102A6" w:rsidRPr="002102A6">
              <w:rPr>
                <w:szCs w:val="24"/>
              </w:rPr>
              <w:t>Exemption47_Enum</w:t>
            </w:r>
            <w:r w:rsidR="002102A6">
              <w:rPr>
                <w:szCs w:val="24"/>
              </w:rPr>
              <w:t>:</w:t>
            </w:r>
          </w:p>
          <w:p w14:paraId="3151F465" w14:textId="77777777" w:rsidR="0015372C" w:rsidRPr="00EE1A30" w:rsidRDefault="00EA66B5" w:rsidP="000840F3">
            <w:pPr>
              <w:spacing w:after="120"/>
              <w:jc w:val="both"/>
              <w:rPr>
                <w:szCs w:val="24"/>
              </w:rPr>
            </w:pPr>
            <w:r w:rsidRPr="00EE1A30">
              <w:rPr>
                <w:szCs w:val="24"/>
              </w:rPr>
              <w:t xml:space="preserve">Hydropower </w:t>
            </w:r>
            <w:r w:rsidR="0015372C" w:rsidRPr="00EE1A30">
              <w:rPr>
                <w:szCs w:val="24"/>
              </w:rPr>
              <w:t>p</w:t>
            </w:r>
            <w:r w:rsidRPr="00EE1A30">
              <w:rPr>
                <w:szCs w:val="24"/>
              </w:rPr>
              <w:t>lants</w:t>
            </w:r>
          </w:p>
          <w:p w14:paraId="30199DFC" w14:textId="77777777" w:rsidR="0015372C" w:rsidRPr="00EE1A30" w:rsidRDefault="00EA66B5" w:rsidP="000840F3">
            <w:pPr>
              <w:spacing w:after="120"/>
              <w:jc w:val="both"/>
              <w:rPr>
                <w:szCs w:val="24"/>
              </w:rPr>
            </w:pPr>
            <w:r w:rsidRPr="00EE1A30">
              <w:rPr>
                <w:szCs w:val="24"/>
              </w:rPr>
              <w:t xml:space="preserve">Flood </w:t>
            </w:r>
            <w:r w:rsidR="0015372C" w:rsidRPr="00EE1A30">
              <w:rPr>
                <w:szCs w:val="24"/>
              </w:rPr>
              <w:t>p</w:t>
            </w:r>
            <w:r w:rsidRPr="00EE1A30">
              <w:rPr>
                <w:szCs w:val="24"/>
              </w:rPr>
              <w:t xml:space="preserve">rotection </w:t>
            </w:r>
            <w:r w:rsidR="0015372C" w:rsidRPr="00EE1A30">
              <w:rPr>
                <w:szCs w:val="24"/>
              </w:rPr>
              <w:t>s</w:t>
            </w:r>
            <w:r w:rsidRPr="00EE1A30">
              <w:rPr>
                <w:szCs w:val="24"/>
              </w:rPr>
              <w:t>chemes</w:t>
            </w:r>
          </w:p>
          <w:p w14:paraId="61CE9779" w14:textId="77777777" w:rsidR="0015372C" w:rsidRPr="00EE1A30" w:rsidRDefault="00EA66B5" w:rsidP="000840F3">
            <w:pPr>
              <w:spacing w:after="120"/>
              <w:jc w:val="both"/>
              <w:rPr>
                <w:szCs w:val="24"/>
              </w:rPr>
            </w:pPr>
            <w:r w:rsidRPr="00EE1A30">
              <w:rPr>
                <w:szCs w:val="24"/>
              </w:rPr>
              <w:t xml:space="preserve">Navigation </w:t>
            </w:r>
            <w:r w:rsidR="0015372C" w:rsidRPr="00EE1A30">
              <w:rPr>
                <w:szCs w:val="24"/>
              </w:rPr>
              <w:t>p</w:t>
            </w:r>
            <w:r w:rsidRPr="00EE1A30">
              <w:rPr>
                <w:szCs w:val="24"/>
              </w:rPr>
              <w:t>rojects</w:t>
            </w:r>
          </w:p>
          <w:p w14:paraId="4D95EF5F" w14:textId="77777777" w:rsidR="0015372C" w:rsidRDefault="00EA66B5" w:rsidP="000840F3">
            <w:pPr>
              <w:spacing w:after="120"/>
              <w:jc w:val="both"/>
              <w:rPr>
                <w:szCs w:val="24"/>
              </w:rPr>
            </w:pPr>
            <w:r w:rsidRPr="00EE1A30">
              <w:rPr>
                <w:szCs w:val="24"/>
              </w:rPr>
              <w:t>Impoundment</w:t>
            </w:r>
            <w:r w:rsidR="00386F30" w:rsidRPr="00EE1A30">
              <w:rPr>
                <w:szCs w:val="24"/>
              </w:rPr>
              <w:t xml:space="preserve"> for drinking water supply</w:t>
            </w:r>
          </w:p>
          <w:p w14:paraId="0C0CF75E" w14:textId="77777777" w:rsidR="005A019F" w:rsidRPr="00EE1A30" w:rsidRDefault="005A019F" w:rsidP="000840F3">
            <w:pPr>
              <w:spacing w:after="120"/>
              <w:jc w:val="both"/>
              <w:rPr>
                <w:szCs w:val="24"/>
              </w:rPr>
            </w:pPr>
            <w:r>
              <w:rPr>
                <w:szCs w:val="24"/>
              </w:rPr>
              <w:t>Mining project</w:t>
            </w:r>
          </w:p>
          <w:p w14:paraId="687A7B2E" w14:textId="77777777" w:rsidR="0015372C" w:rsidRPr="00EE1A30" w:rsidRDefault="00386F30" w:rsidP="000840F3">
            <w:pPr>
              <w:spacing w:after="120"/>
              <w:jc w:val="both"/>
              <w:rPr>
                <w:szCs w:val="24"/>
              </w:rPr>
            </w:pPr>
            <w:r w:rsidRPr="00EE1A30">
              <w:rPr>
                <w:szCs w:val="24"/>
              </w:rPr>
              <w:t>Other</w:t>
            </w:r>
          </w:p>
          <w:p w14:paraId="3DD49018" w14:textId="77777777" w:rsidR="00EA66B5" w:rsidRDefault="00386F30" w:rsidP="000840F3">
            <w:pPr>
              <w:spacing w:after="120"/>
              <w:jc w:val="both"/>
              <w:rPr>
                <w:szCs w:val="24"/>
              </w:rPr>
            </w:pPr>
            <w:r w:rsidRPr="00EE1A30">
              <w:rPr>
                <w:szCs w:val="24"/>
              </w:rPr>
              <w:t>Article 4(7) has not been applied</w:t>
            </w:r>
          </w:p>
          <w:p w14:paraId="1EA8B047" w14:textId="77777777" w:rsidR="002102A6" w:rsidRPr="00EE1A30" w:rsidRDefault="006F25ED" w:rsidP="000840F3">
            <w:pPr>
              <w:spacing w:after="120"/>
              <w:jc w:val="both"/>
              <w:rPr>
                <w:szCs w:val="24"/>
              </w:rPr>
            </w:pPr>
            <w:r w:rsidRPr="006F25ED">
              <w:rPr>
                <w:b/>
                <w:szCs w:val="24"/>
              </w:rPr>
              <w:t>Properties:</w:t>
            </w:r>
            <w:r w:rsidR="001F33A4">
              <w:rPr>
                <w:b/>
                <w:szCs w:val="24"/>
              </w:rPr>
              <w:t xml:space="preserve"> </w:t>
            </w:r>
            <w:r w:rsidR="002102A6" w:rsidRPr="002102A6">
              <w:rPr>
                <w:szCs w:val="24"/>
              </w:rPr>
              <w:t>maxOccurs =unbounded</w:t>
            </w:r>
            <w:r w:rsidR="001F33A4">
              <w:rPr>
                <w:szCs w:val="24"/>
              </w:rPr>
              <w:t xml:space="preserve"> </w:t>
            </w:r>
            <w:r w:rsidR="002102A6" w:rsidRPr="002102A6">
              <w:rPr>
                <w:szCs w:val="24"/>
              </w:rPr>
              <w:t>minOccurs = 1</w:t>
            </w:r>
          </w:p>
          <w:p w14:paraId="487F592D" w14:textId="77777777" w:rsidR="00EA66B5"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386F30" w:rsidRPr="00EE1A30">
              <w:rPr>
                <w:szCs w:val="24"/>
              </w:rPr>
              <w:t xml:space="preserve">Required. </w:t>
            </w:r>
            <w:r w:rsidRPr="00EE1A30">
              <w:rPr>
                <w:szCs w:val="24"/>
              </w:rPr>
              <w:t xml:space="preserve">Select the modifications </w:t>
            </w:r>
            <w:r w:rsidR="00BF50A6" w:rsidRPr="00EE1A30">
              <w:rPr>
                <w:szCs w:val="24"/>
              </w:rPr>
              <w:t xml:space="preserve">from the enumeration list </w:t>
            </w:r>
            <w:r w:rsidRPr="00EE1A30">
              <w:rPr>
                <w:szCs w:val="24"/>
              </w:rPr>
              <w:t>that have led to the application of the exemption under Article 4(7).</w:t>
            </w:r>
            <w:r w:rsidR="00BF50A6" w:rsidRPr="00EE1A30">
              <w:rPr>
                <w:szCs w:val="24"/>
              </w:rPr>
              <w:t xml:space="preserve"> More than one modification may be selected.</w:t>
            </w:r>
            <w:r w:rsidR="002102A6">
              <w:t xml:space="preserve"> </w:t>
            </w:r>
          </w:p>
          <w:p w14:paraId="588CF4D4" w14:textId="77777777" w:rsidR="00DC174B" w:rsidRPr="00EE1A30" w:rsidRDefault="00EA66B5" w:rsidP="000840F3">
            <w:pPr>
              <w:spacing w:after="120"/>
              <w:jc w:val="both"/>
              <w:rPr>
                <w:b/>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2102A6" w:rsidRPr="002102A6">
              <w:rPr>
                <w:szCs w:val="24"/>
              </w:rPr>
              <w:t xml:space="preserve">Within-schema check: the option ‘Article 4(7) has not been applied’ is not </w:t>
            </w:r>
            <w:r w:rsidR="002102A6" w:rsidRPr="002102A6">
              <w:rPr>
                <w:szCs w:val="24"/>
              </w:rPr>
              <w:lastRenderedPageBreak/>
              <w:t>compatible with any other.</w:t>
            </w:r>
          </w:p>
        </w:tc>
      </w:tr>
      <w:tr w:rsidR="00EA66B5" w:rsidRPr="00EE1A30" w14:paraId="5681C1B0" w14:textId="77777777" w:rsidTr="00EA66B5">
        <w:tc>
          <w:tcPr>
            <w:tcW w:w="9853" w:type="dxa"/>
            <w:shd w:val="clear" w:color="auto" w:fill="auto"/>
          </w:tcPr>
          <w:p w14:paraId="3E756869" w14:textId="77777777" w:rsidR="006C2522" w:rsidRDefault="00EA66B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2102A6" w:rsidRPr="002102A6">
              <w:rPr>
                <w:szCs w:val="24"/>
              </w:rPr>
              <w:t>swExemptionsTransboundary</w:t>
            </w:r>
          </w:p>
          <w:p w14:paraId="39335238" w14:textId="77777777" w:rsidR="00BF50A6" w:rsidRDefault="006B17DF" w:rsidP="000840F3">
            <w:pPr>
              <w:spacing w:after="120"/>
              <w:jc w:val="both"/>
              <w:rPr>
                <w:szCs w:val="24"/>
              </w:rPr>
            </w:pPr>
            <w:r>
              <w:rPr>
                <w:b/>
                <w:szCs w:val="24"/>
              </w:rPr>
              <w:t xml:space="preserve">Field type / facets: </w:t>
            </w:r>
            <w:r w:rsidR="002102A6" w:rsidRPr="002102A6">
              <w:rPr>
                <w:szCs w:val="24"/>
              </w:rPr>
              <w:t>YesNoNotApplicable_</w:t>
            </w:r>
            <w:r w:rsidR="00B7771E">
              <w:rPr>
                <w:szCs w:val="24"/>
              </w:rPr>
              <w:t>Union_</w:t>
            </w:r>
            <w:r w:rsidR="002102A6" w:rsidRPr="002102A6">
              <w:rPr>
                <w:szCs w:val="24"/>
              </w:rPr>
              <w:t>Enum</w:t>
            </w:r>
            <w:r w:rsidR="002102A6">
              <w:rPr>
                <w:szCs w:val="24"/>
              </w:rPr>
              <w:t>:</w:t>
            </w:r>
            <w:r w:rsidR="00830AD6">
              <w:rPr>
                <w:szCs w:val="24"/>
              </w:rPr>
              <w:t xml:space="preserve"> </w:t>
            </w:r>
            <w:r w:rsidR="00EA66B5" w:rsidRPr="00EE1A30">
              <w:rPr>
                <w:szCs w:val="24"/>
              </w:rPr>
              <w:t>Yes</w:t>
            </w:r>
            <w:r w:rsidR="00830AD6">
              <w:rPr>
                <w:szCs w:val="24"/>
              </w:rPr>
              <w:t xml:space="preserve">, </w:t>
            </w:r>
            <w:r w:rsidR="00EA66B5" w:rsidRPr="00EE1A30">
              <w:rPr>
                <w:szCs w:val="24"/>
              </w:rPr>
              <w:t>No</w:t>
            </w:r>
            <w:r w:rsidR="00830AD6">
              <w:rPr>
                <w:szCs w:val="24"/>
              </w:rPr>
              <w:t xml:space="preserve">, </w:t>
            </w:r>
            <w:r w:rsidR="00BF50A6" w:rsidRPr="00EE1A30">
              <w:rPr>
                <w:szCs w:val="24"/>
              </w:rPr>
              <w:t>Not applicable</w:t>
            </w:r>
          </w:p>
          <w:p w14:paraId="00E61287" w14:textId="77777777" w:rsidR="002102A6" w:rsidRPr="00EE1A30" w:rsidRDefault="006F25ED" w:rsidP="000840F3">
            <w:pPr>
              <w:spacing w:after="120"/>
              <w:jc w:val="both"/>
              <w:rPr>
                <w:szCs w:val="24"/>
              </w:rPr>
            </w:pPr>
            <w:r w:rsidRPr="006F25ED">
              <w:rPr>
                <w:b/>
                <w:szCs w:val="24"/>
              </w:rPr>
              <w:t>Properties:</w:t>
            </w:r>
            <w:r w:rsidR="001F33A4">
              <w:rPr>
                <w:b/>
                <w:szCs w:val="24"/>
              </w:rPr>
              <w:t xml:space="preserve"> </w:t>
            </w:r>
            <w:r w:rsidR="002102A6" w:rsidRPr="002102A6">
              <w:rPr>
                <w:szCs w:val="24"/>
              </w:rPr>
              <w:t>maxOccurs =1</w:t>
            </w:r>
            <w:r w:rsidR="001F33A4">
              <w:rPr>
                <w:szCs w:val="24"/>
              </w:rPr>
              <w:t xml:space="preserve"> </w:t>
            </w:r>
            <w:r w:rsidR="002102A6" w:rsidRPr="002102A6">
              <w:rPr>
                <w:szCs w:val="24"/>
              </w:rPr>
              <w:t>minOccurs = 1</w:t>
            </w:r>
          </w:p>
          <w:p w14:paraId="156172E7" w14:textId="77777777" w:rsidR="00EA66B5" w:rsidRPr="00830AD6"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680963" w:rsidRPr="00EE1A30">
              <w:rPr>
                <w:szCs w:val="24"/>
              </w:rPr>
              <w:t xml:space="preserve">Required. </w:t>
            </w:r>
            <w:r w:rsidR="00BF50A6" w:rsidRPr="00EE1A30">
              <w:rPr>
                <w:szCs w:val="24"/>
              </w:rPr>
              <w:t xml:space="preserve">Indicate whether </w:t>
            </w:r>
            <w:r w:rsidRPr="00EE1A30">
              <w:rPr>
                <w:szCs w:val="24"/>
              </w:rPr>
              <w:t xml:space="preserve">the application of exemptions </w:t>
            </w:r>
            <w:r w:rsidR="00BF50A6" w:rsidRPr="00EE1A30">
              <w:rPr>
                <w:szCs w:val="24"/>
              </w:rPr>
              <w:t xml:space="preserve">has </w:t>
            </w:r>
            <w:r w:rsidRPr="00EE1A30">
              <w:rPr>
                <w:szCs w:val="24"/>
              </w:rPr>
              <w:t>be</w:t>
            </w:r>
            <w:r w:rsidR="00BF50A6" w:rsidRPr="00EE1A30">
              <w:rPr>
                <w:szCs w:val="24"/>
              </w:rPr>
              <w:t>en</w:t>
            </w:r>
            <w:r w:rsidRPr="00EE1A30">
              <w:rPr>
                <w:szCs w:val="24"/>
              </w:rPr>
              <w:t xml:space="preserve"> co-ordinated in a transboundary context</w:t>
            </w:r>
            <w:r w:rsidR="00BF50A6" w:rsidRPr="00EE1A30">
              <w:rPr>
                <w:szCs w:val="24"/>
              </w:rPr>
              <w:t>.</w:t>
            </w:r>
            <w:r w:rsidR="005A019F">
              <w:rPr>
                <w:szCs w:val="24"/>
              </w:rPr>
              <w:t xml:space="preserve"> Report ‘Not applicable’ if the RBD is not international. </w:t>
            </w:r>
          </w:p>
        </w:tc>
      </w:tr>
      <w:tr w:rsidR="003A0849" w:rsidRPr="00EE1A30" w14:paraId="395FF3E5" w14:textId="77777777" w:rsidTr="00EA66B5">
        <w:tc>
          <w:tcPr>
            <w:tcW w:w="9853" w:type="dxa"/>
            <w:shd w:val="clear" w:color="auto" w:fill="auto"/>
          </w:tcPr>
          <w:p w14:paraId="4AF06400" w14:textId="77777777" w:rsidR="00127018" w:rsidRDefault="003A0849" w:rsidP="000840F3">
            <w:pPr>
              <w:spacing w:after="120"/>
              <w:jc w:val="both"/>
              <w:rPr>
                <w:szCs w:val="24"/>
              </w:rPr>
            </w:pPr>
            <w:r w:rsidRPr="00EE1A30">
              <w:rPr>
                <w:b/>
                <w:szCs w:val="24"/>
              </w:rPr>
              <w:t>Schema element</w:t>
            </w:r>
            <w:r w:rsidRPr="00EE1A30">
              <w:rPr>
                <w:szCs w:val="24"/>
              </w:rPr>
              <w:t xml:space="preserve">: </w:t>
            </w:r>
            <w:r w:rsidR="00D24ED9" w:rsidRPr="00D24ED9">
              <w:rPr>
                <w:szCs w:val="24"/>
              </w:rPr>
              <w:t>swExemptionsReference</w:t>
            </w:r>
            <w:r w:rsidR="00D24ED9" w:rsidRPr="00D24ED9" w:rsidDel="00D24ED9">
              <w:rPr>
                <w:szCs w:val="24"/>
              </w:rPr>
              <w:t xml:space="preserve"> </w:t>
            </w:r>
          </w:p>
          <w:p w14:paraId="03393B2E" w14:textId="77777777" w:rsidR="003A0849"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5A00BC2" w14:textId="77777777" w:rsidR="00D24ED9" w:rsidRPr="00EE1A30" w:rsidRDefault="006F25ED" w:rsidP="000840F3">
            <w:pPr>
              <w:spacing w:after="120"/>
              <w:jc w:val="both"/>
              <w:rPr>
                <w:szCs w:val="24"/>
              </w:rPr>
            </w:pPr>
            <w:r w:rsidRPr="006F25ED">
              <w:rPr>
                <w:b/>
                <w:szCs w:val="24"/>
              </w:rPr>
              <w:t>Properties:</w:t>
            </w:r>
            <w:r w:rsidR="001F33A4">
              <w:rPr>
                <w:b/>
                <w:szCs w:val="24"/>
              </w:rPr>
              <w:t xml:space="preserve"> </w:t>
            </w:r>
            <w:r w:rsidR="00D24ED9" w:rsidRPr="00D24ED9">
              <w:rPr>
                <w:szCs w:val="24"/>
              </w:rPr>
              <w:t>maxOccurs =unbounded</w:t>
            </w:r>
            <w:r w:rsidR="001F33A4">
              <w:rPr>
                <w:szCs w:val="24"/>
              </w:rPr>
              <w:t xml:space="preserve"> </w:t>
            </w:r>
            <w:r w:rsidR="00D24ED9" w:rsidRPr="00D24ED9">
              <w:rPr>
                <w:szCs w:val="24"/>
              </w:rPr>
              <w:t>minOccurs = 1</w:t>
            </w:r>
          </w:p>
          <w:p w14:paraId="27EFE639" w14:textId="77777777" w:rsidR="003A0849" w:rsidRPr="00830AD6" w:rsidRDefault="003A0849" w:rsidP="000840F3">
            <w:pPr>
              <w:spacing w:after="120"/>
              <w:jc w:val="both"/>
              <w:rPr>
                <w:szCs w:val="24"/>
              </w:rPr>
            </w:pPr>
            <w:r w:rsidRPr="00EE1A30">
              <w:rPr>
                <w:b/>
                <w:szCs w:val="24"/>
              </w:rPr>
              <w:t>Guidance on completion of schema element</w:t>
            </w:r>
            <w:r w:rsidRPr="00EE1A30">
              <w:rPr>
                <w:szCs w:val="24"/>
              </w:rPr>
              <w:t>: Required. Provide reference</w:t>
            </w:r>
            <w:r w:rsidR="006D3DB2" w:rsidRPr="00EE1A30">
              <w:rPr>
                <w:szCs w:val="24"/>
              </w:rPr>
              <w:t>s</w:t>
            </w:r>
            <w:r w:rsidRPr="00EE1A30">
              <w:rPr>
                <w:szCs w:val="24"/>
              </w:rPr>
              <w:t xml:space="preserve"> or hyperlink</w:t>
            </w:r>
            <w:r w:rsidR="006D3DB2" w:rsidRPr="00EE1A30">
              <w:rPr>
                <w:szCs w:val="24"/>
              </w:rPr>
              <w:t>s</w:t>
            </w:r>
            <w:r w:rsidRPr="00EE1A30">
              <w:rPr>
                <w:szCs w:val="24"/>
              </w:rPr>
              <w:t xml:space="preserve"> to the relevant document</w:t>
            </w:r>
            <w:r w:rsidR="006D3DB2" w:rsidRPr="00EE1A30">
              <w:rPr>
                <w:szCs w:val="24"/>
              </w:rPr>
              <w:t>s</w:t>
            </w:r>
            <w:r w:rsidRPr="00EE1A30">
              <w:rPr>
                <w:szCs w:val="24"/>
              </w:rPr>
              <w:t xml:space="preserve"> and section</w:t>
            </w:r>
            <w:r w:rsidR="006D3DB2" w:rsidRPr="00EE1A30">
              <w:rPr>
                <w:szCs w:val="24"/>
              </w:rPr>
              <w:t>s</w:t>
            </w:r>
            <w:r w:rsidRPr="00EE1A30">
              <w:rPr>
                <w:szCs w:val="24"/>
              </w:rPr>
              <w:t xml:space="preserve"> where specific information </w:t>
            </w:r>
            <w:r w:rsidR="006D3DB2" w:rsidRPr="00EE1A30">
              <w:rPr>
                <w:szCs w:val="24"/>
              </w:rPr>
              <w:t xml:space="preserve">on the application of exemptions in surface water bodies </w:t>
            </w:r>
            <w:r w:rsidRPr="00EE1A30">
              <w:rPr>
                <w:szCs w:val="24"/>
              </w:rPr>
              <w:t xml:space="preserve">can be found. </w:t>
            </w:r>
            <w:r w:rsidR="006D3DB2" w:rsidRPr="00EE1A30">
              <w:rPr>
                <w:szCs w:val="24"/>
              </w:rPr>
              <w:t xml:space="preserve">Guidance on what should be included in this document is provided in Section </w:t>
            </w:r>
            <w:r w:rsidR="00FD7F29">
              <w:fldChar w:fldCharType="begin"/>
            </w:r>
            <w:r w:rsidR="00FD7F29">
              <w:instrText xml:space="preserve"> REF _Ref402957173 \r \h  \* MERGEFORMAT </w:instrText>
            </w:r>
            <w:r w:rsidR="00FD7F29">
              <w:fldChar w:fldCharType="separate"/>
            </w:r>
            <w:r w:rsidR="00F66939" w:rsidRPr="00F66939">
              <w:rPr>
                <w:szCs w:val="24"/>
              </w:rPr>
              <w:t>7.7.3.3</w:t>
            </w:r>
            <w:r w:rsidR="00FD7F29">
              <w:fldChar w:fldCharType="end"/>
            </w:r>
            <w:r w:rsidR="006D3DB2" w:rsidRPr="00DD6DEC">
              <w:rPr>
                <w:szCs w:val="24"/>
              </w:rPr>
              <w:t>.</w:t>
            </w:r>
            <w:r w:rsidR="00D24ED9" w:rsidRPr="00851B21" w:rsidDel="00D24ED9">
              <w:rPr>
                <w:szCs w:val="24"/>
              </w:rPr>
              <w:t xml:space="preserve"> </w:t>
            </w:r>
          </w:p>
        </w:tc>
      </w:tr>
      <w:tr w:rsidR="00CF113F" w:rsidRPr="00EE1A30" w14:paraId="6FA704ED" w14:textId="77777777" w:rsidTr="00EA66B5">
        <w:tc>
          <w:tcPr>
            <w:tcW w:w="9853" w:type="dxa"/>
            <w:shd w:val="clear" w:color="auto" w:fill="auto"/>
          </w:tcPr>
          <w:p w14:paraId="311C7434" w14:textId="77777777" w:rsidR="006C2522" w:rsidRDefault="00CF113F" w:rsidP="000840F3">
            <w:pPr>
              <w:spacing w:after="120"/>
              <w:jc w:val="both"/>
              <w:rPr>
                <w:b/>
                <w:szCs w:val="24"/>
              </w:rPr>
            </w:pPr>
            <w:r w:rsidRPr="00EE1A30">
              <w:rPr>
                <w:b/>
                <w:szCs w:val="24"/>
              </w:rPr>
              <w:t>Schema element</w:t>
            </w:r>
            <w:r w:rsidRPr="00EE1A30">
              <w:rPr>
                <w:szCs w:val="24"/>
              </w:rPr>
              <w:t xml:space="preserve">: </w:t>
            </w:r>
            <w:r w:rsidR="00D24ED9" w:rsidRPr="00D24ED9">
              <w:rPr>
                <w:szCs w:val="24"/>
              </w:rPr>
              <w:t>driversSW</w:t>
            </w:r>
            <w:r w:rsidR="00D24ED9" w:rsidRPr="00D24ED9">
              <w:rPr>
                <w:szCs w:val="24"/>
              </w:rPr>
              <w:lastRenderedPageBreak/>
              <w:t>ExemptionsReference</w:t>
            </w:r>
          </w:p>
          <w:p w14:paraId="2BA2CAD4" w14:textId="77777777" w:rsidR="00CF113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F4BFBFD" w14:textId="77777777" w:rsidR="00D24ED9" w:rsidRPr="00EE1A30" w:rsidRDefault="006F25ED" w:rsidP="000840F3">
            <w:pPr>
              <w:spacing w:after="120"/>
              <w:jc w:val="both"/>
              <w:rPr>
                <w:szCs w:val="24"/>
              </w:rPr>
            </w:pPr>
            <w:r w:rsidRPr="006F25ED">
              <w:rPr>
                <w:b/>
                <w:szCs w:val="24"/>
              </w:rPr>
              <w:t>Properties:</w:t>
            </w:r>
            <w:r w:rsidR="001F33A4">
              <w:rPr>
                <w:b/>
                <w:szCs w:val="24"/>
              </w:rPr>
              <w:t xml:space="preserve"> </w:t>
            </w:r>
            <w:r w:rsidR="00D24ED9" w:rsidRPr="00D24ED9">
              <w:rPr>
                <w:szCs w:val="24"/>
              </w:rPr>
              <w:t>maxOccurs =unbounded</w:t>
            </w:r>
            <w:r w:rsidR="001F33A4">
              <w:rPr>
                <w:szCs w:val="24"/>
              </w:rPr>
              <w:t xml:space="preserve"> </w:t>
            </w:r>
            <w:r w:rsidR="00D24ED9" w:rsidRPr="00D24ED9">
              <w:rPr>
                <w:szCs w:val="24"/>
              </w:rPr>
              <w:t>minOccurs = 1</w:t>
            </w:r>
          </w:p>
          <w:p w14:paraId="410ECBA3" w14:textId="77777777" w:rsidR="00CF113F" w:rsidRPr="00830AD6" w:rsidRDefault="00CF113F"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relevant documents and sections where information on the drivers behind exemptions for surface water bodies can be found. Guidance on what should be included in this document is provided in Section </w:t>
            </w:r>
            <w:r w:rsidR="00FD7F29">
              <w:fldChar w:fldCharType="begin"/>
            </w:r>
            <w:r w:rsidR="00FD7F29">
              <w:instrText xml:space="preserve"> REF _Ref402957173 \r \h  \* MERGEFORMAT </w:instrText>
            </w:r>
            <w:r w:rsidR="00FD7F29">
              <w:fldChar w:fldCharType="separate"/>
            </w:r>
            <w:r w:rsidR="00F66939" w:rsidRPr="00F66939">
              <w:rPr>
                <w:szCs w:val="24"/>
              </w:rPr>
              <w:t>7.7.3.3</w:t>
            </w:r>
            <w:r w:rsidR="00FD7F29">
              <w:fldChar w:fldCharType="end"/>
            </w:r>
            <w:r w:rsidRPr="00DD6DEC">
              <w:rPr>
                <w:szCs w:val="24"/>
              </w:rPr>
              <w:t>.</w:t>
            </w:r>
            <w:r w:rsidR="008F4C51">
              <w:t xml:space="preserve"> </w:t>
            </w:r>
          </w:p>
        </w:tc>
      </w:tr>
    </w:tbl>
    <w:p w14:paraId="7574FAB2" w14:textId="77777777" w:rsidR="00B806EE" w:rsidRPr="00EE1A30" w:rsidRDefault="00B806EE" w:rsidP="000840F3">
      <w:pPr>
        <w:jc w:val="both"/>
      </w:pPr>
    </w:p>
    <w:p w14:paraId="23C26F95" w14:textId="77777777" w:rsidR="00F32838" w:rsidRPr="00EE1A30" w:rsidRDefault="00A60AD2" w:rsidP="000840F3">
      <w:pPr>
        <w:pStyle w:val="Ttulo4"/>
      </w:pPr>
      <w:bookmarkStart w:id="197" w:name="_Ref402957173"/>
      <w:r w:rsidRPr="00EE1A30">
        <w:t>Guidance on contents of RBMPs/background documents</w:t>
      </w:r>
      <w:bookmarkEnd w:id="197"/>
    </w:p>
    <w:p w14:paraId="753F76C6"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0E44F5" w:rsidRPr="00EE1A30">
        <w:t>exemptions</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1EBC8D5B" w14:textId="77777777" w:rsidR="00A60AD2" w:rsidRPr="00EE1A30" w:rsidRDefault="00A60AD2" w:rsidP="000840F3">
      <w:pPr>
        <w:numPr>
          <w:ilvl w:val="0"/>
          <w:numId w:val="22"/>
        </w:numPr>
        <w:jc w:val="both"/>
      </w:pPr>
      <w:r w:rsidRPr="00EE1A30">
        <w:t>Analysis tools that were used in assessing disproportionate cost</w:t>
      </w:r>
      <w:r w:rsidR="000E44F5" w:rsidRPr="00EE1A30">
        <w:t>.</w:t>
      </w:r>
    </w:p>
    <w:p w14:paraId="4287A676" w14:textId="77777777" w:rsidR="00E52ED1" w:rsidRPr="00EE1A30" w:rsidRDefault="00A60AD2" w:rsidP="000840F3">
      <w:pPr>
        <w:numPr>
          <w:ilvl w:val="0"/>
          <w:numId w:val="39"/>
        </w:numPr>
        <w:jc w:val="both"/>
      </w:pPr>
      <w:r w:rsidRPr="00EE1A30">
        <w:t>Alternative financing options c</w:t>
      </w:r>
      <w:r w:rsidRPr="00EE1A30">
        <w:lastRenderedPageBreak/>
        <w:t>o</w:t>
      </w:r>
      <w:r w:rsidRPr="00EE1A30">
        <w:lastRenderedPageBreak/>
        <w:t>nsidered to overcome disproportionate cost</w:t>
      </w:r>
      <w:r w:rsidR="00E52ED1" w:rsidRPr="00EE1A30">
        <w:t xml:space="preserve"> and reasons for any options not taken further.</w:t>
      </w:r>
    </w:p>
    <w:p w14:paraId="6909E4DE" w14:textId="77777777" w:rsidR="00A60AD2" w:rsidRPr="00EE1A30" w:rsidRDefault="00F55497" w:rsidP="000840F3">
      <w:pPr>
        <w:numPr>
          <w:ilvl w:val="0"/>
          <w:numId w:val="22"/>
        </w:numPr>
        <w:jc w:val="both"/>
      </w:pPr>
      <w:r w:rsidRPr="00EE1A30">
        <w:t xml:space="preserve">Whether </w:t>
      </w:r>
      <w:r w:rsidR="00A60AD2" w:rsidRPr="00EE1A30">
        <w:t xml:space="preserve">the costs of basic measures </w:t>
      </w:r>
      <w:r w:rsidRPr="00EE1A30">
        <w:t xml:space="preserve">have been excluded </w:t>
      </w:r>
      <w:r w:rsidR="00A60AD2" w:rsidRPr="00EE1A30">
        <w:t>from the assessment of disproportionate cost</w:t>
      </w:r>
      <w:r w:rsidR="000E44F5" w:rsidRPr="00EE1A30">
        <w:t>.</w:t>
      </w:r>
    </w:p>
    <w:p w14:paraId="3B9DF6FC" w14:textId="77777777" w:rsidR="00A60AD2" w:rsidRPr="00EE1A30" w:rsidRDefault="00A60AD2" w:rsidP="000840F3">
      <w:pPr>
        <w:numPr>
          <w:ilvl w:val="0"/>
          <w:numId w:val="22"/>
        </w:numPr>
        <w:jc w:val="both"/>
      </w:pPr>
      <w:r w:rsidRPr="00EE1A30">
        <w:t>The definition of technical infeasibility</w:t>
      </w:r>
      <w:r w:rsidR="000E44F5" w:rsidRPr="00EE1A30">
        <w:t>.</w:t>
      </w:r>
    </w:p>
    <w:p w14:paraId="3618EF53" w14:textId="77777777" w:rsidR="00A60AD2" w:rsidRPr="00EE1A30" w:rsidRDefault="00A60AD2" w:rsidP="000840F3">
      <w:pPr>
        <w:numPr>
          <w:ilvl w:val="0"/>
          <w:numId w:val="22"/>
        </w:numPr>
        <w:jc w:val="both"/>
      </w:pPr>
      <w:r w:rsidRPr="00EE1A30">
        <w:t>The elements considered when determining that natural conditions require an exemption under Articles 4</w:t>
      </w:r>
      <w:r w:rsidR="000E44F5" w:rsidRPr="00EE1A30">
        <w:t>(</w:t>
      </w:r>
      <w:r w:rsidRPr="00EE1A30">
        <w:t>4</w:t>
      </w:r>
      <w:r w:rsidR="000E44F5" w:rsidRPr="00EE1A30">
        <w:t>)</w:t>
      </w:r>
      <w:r w:rsidRPr="00EE1A30">
        <w:t xml:space="preserve"> and</w:t>
      </w:r>
      <w:r w:rsidR="00F55497" w:rsidRPr="00EE1A30">
        <w:t>/or</w:t>
      </w:r>
      <w:r w:rsidRPr="00EE1A30">
        <w:t xml:space="preserve"> 4</w:t>
      </w:r>
      <w:r w:rsidR="000E44F5" w:rsidRPr="00EE1A30">
        <w:t>(</w:t>
      </w:r>
      <w:r w:rsidRPr="00EE1A30">
        <w:t>5</w:t>
      </w:r>
      <w:r w:rsidR="000E44F5" w:rsidRPr="00EE1A30">
        <w:t>)</w:t>
      </w:r>
      <w:r w:rsidRPr="00EE1A30">
        <w:t>.</w:t>
      </w:r>
    </w:p>
    <w:p w14:paraId="75A20B75" w14:textId="77777777" w:rsidR="00386F30" w:rsidRPr="00EE1A30" w:rsidRDefault="00386F30" w:rsidP="000840F3">
      <w:pPr>
        <w:numPr>
          <w:ilvl w:val="0"/>
          <w:numId w:val="22"/>
        </w:numPr>
        <w:jc w:val="both"/>
      </w:pPr>
      <w:r w:rsidRPr="00EE1A30">
        <w:t xml:space="preserve">If </w:t>
      </w:r>
      <w:r w:rsidR="000E44F5" w:rsidRPr="00EE1A30">
        <w:t>A</w:t>
      </w:r>
      <w:r w:rsidRPr="00EE1A30">
        <w:t>rticle 4(6) is applied</w:t>
      </w:r>
      <w:r w:rsidR="000E44F5" w:rsidRPr="00EE1A30">
        <w:t>:</w:t>
      </w:r>
    </w:p>
    <w:p w14:paraId="649E6C35" w14:textId="77777777" w:rsidR="00386F30" w:rsidRPr="00EE1A30" w:rsidRDefault="00386F30" w:rsidP="000840F3">
      <w:pPr>
        <w:numPr>
          <w:ilvl w:val="1"/>
          <w:numId w:val="22"/>
        </w:numPr>
        <w:jc w:val="both"/>
      </w:pPr>
      <w:r w:rsidRPr="00EE1A30">
        <w:lastRenderedPageBreak/>
        <w:t>Description of the conditions under which circumstances that are exceptional or that could not reasonably have been foreseen may be declared, including the indicators used.</w:t>
      </w:r>
    </w:p>
    <w:p w14:paraId="2CAA0BE4" w14:textId="77777777" w:rsidR="00A60AD2" w:rsidRPr="00EE1A30" w:rsidRDefault="00386F30" w:rsidP="000840F3">
      <w:pPr>
        <w:numPr>
          <w:ilvl w:val="1"/>
          <w:numId w:val="22"/>
        </w:numPr>
        <w:jc w:val="both"/>
      </w:pPr>
      <w:r w:rsidRPr="00EE1A30">
        <w:t xml:space="preserve">Description of the instances where </w:t>
      </w:r>
      <w:r w:rsidR="000E44F5" w:rsidRPr="00EE1A30">
        <w:t xml:space="preserve">Article </w:t>
      </w:r>
      <w:r w:rsidRPr="00EE1A30">
        <w:t xml:space="preserve">4(6) has been applied, the reasons, the levels of the indicators which make the circumstances exceptional, the </w:t>
      </w:r>
      <w:r w:rsidR="000E44F5" w:rsidRPr="00EE1A30">
        <w:t xml:space="preserve">surface </w:t>
      </w:r>
      <w:r w:rsidRPr="00EE1A30">
        <w:t xml:space="preserve">water bodies affected and the extent of </w:t>
      </w:r>
      <w:r w:rsidR="000E44F5" w:rsidRPr="00EE1A30">
        <w:t xml:space="preserve">the </w:t>
      </w:r>
      <w:r w:rsidRPr="00EE1A30">
        <w:t>impacts, t</w:t>
      </w:r>
      <w:r w:rsidR="00A60AD2" w:rsidRPr="00EE1A30">
        <w:t xml:space="preserve">he measures taken to restore </w:t>
      </w:r>
      <w:r w:rsidR="000E44F5" w:rsidRPr="00EE1A30">
        <w:t xml:space="preserve">surface water bodies </w:t>
      </w:r>
      <w:r w:rsidRPr="00EE1A30">
        <w:t>affected</w:t>
      </w:r>
      <w:r w:rsidR="000E44F5" w:rsidRPr="00EE1A30">
        <w:t>,</w:t>
      </w:r>
      <w:r w:rsidRPr="00EE1A30">
        <w:t xml:space="preserve"> and the effects of such measures</w:t>
      </w:r>
      <w:r w:rsidR="00A60AD2" w:rsidRPr="00EE1A30">
        <w:t>.</w:t>
      </w:r>
    </w:p>
    <w:p w14:paraId="1296ED1E" w14:textId="77777777" w:rsidR="00386F30" w:rsidRPr="00EE1A30" w:rsidRDefault="00386F30" w:rsidP="000840F3">
      <w:pPr>
        <w:numPr>
          <w:ilvl w:val="0"/>
          <w:numId w:val="22"/>
        </w:numPr>
        <w:jc w:val="both"/>
      </w:pPr>
      <w:r w:rsidRPr="00EE1A30">
        <w:t xml:space="preserve">For each application of </w:t>
      </w:r>
      <w:r w:rsidR="000E44F5" w:rsidRPr="00EE1A30">
        <w:t>A</w:t>
      </w:r>
      <w:r w:rsidRPr="00EE1A30">
        <w:t xml:space="preserve">rticle 4(7), justification and explanation of the reasons for the project and the fulfilment of the conditions under </w:t>
      </w:r>
      <w:r w:rsidR="000E44F5" w:rsidRPr="00EE1A30">
        <w:t>A</w:t>
      </w:r>
      <w:r w:rsidRPr="00EE1A30">
        <w:t>rticle 4(7), including</w:t>
      </w:r>
      <w:r w:rsidR="000E44F5" w:rsidRPr="00EE1A30">
        <w:t>:</w:t>
      </w:r>
    </w:p>
    <w:p w14:paraId="43134FB8" w14:textId="77777777" w:rsidR="003F317F" w:rsidRPr="00EE1A30" w:rsidRDefault="003F317F" w:rsidP="000840F3">
      <w:pPr>
        <w:numPr>
          <w:ilvl w:val="1"/>
          <w:numId w:val="22"/>
        </w:numPr>
        <w:jc w:val="both"/>
      </w:pPr>
      <w:r w:rsidRPr="00EE1A30">
        <w:t>Details on how the project has been assessed for deterioration of the status or failure to achieve WFD environmental objectives, based on a QE level.</w:t>
      </w:r>
    </w:p>
    <w:p w14:paraId="56E62C0B" w14:textId="77777777" w:rsidR="00A60AD2" w:rsidRPr="00EE1A30" w:rsidRDefault="00A60AD2" w:rsidP="000840F3">
      <w:pPr>
        <w:numPr>
          <w:ilvl w:val="1"/>
          <w:numId w:val="22"/>
        </w:numPr>
        <w:jc w:val="both"/>
      </w:pPr>
      <w:r w:rsidRPr="00EE1A30">
        <w:t>How the assessment of cumulative effects has been considered in the application of Article 4</w:t>
      </w:r>
      <w:r w:rsidR="000E44F5" w:rsidRPr="00EE1A30">
        <w:t>(</w:t>
      </w:r>
      <w:r w:rsidRPr="00EE1A30">
        <w:t>7</w:t>
      </w:r>
      <w:r w:rsidR="000E44F5" w:rsidRPr="00EE1A30">
        <w:t>)</w:t>
      </w:r>
      <w:r w:rsidRPr="00EE1A30">
        <w:t>.</w:t>
      </w:r>
    </w:p>
    <w:p w14:paraId="573498E8" w14:textId="77777777" w:rsidR="00A60AD2" w:rsidRPr="00EE1A30" w:rsidRDefault="00A60AD2" w:rsidP="000840F3">
      <w:pPr>
        <w:numPr>
          <w:ilvl w:val="1"/>
          <w:numId w:val="22"/>
        </w:numPr>
        <w:jc w:val="both"/>
      </w:pPr>
      <w:r w:rsidRPr="00EE1A30">
        <w:t>The mitigation measures that are in place in relation to the application of Article 4</w:t>
      </w:r>
      <w:r w:rsidR="000E44F5" w:rsidRPr="00EE1A30">
        <w:t>(</w:t>
      </w:r>
      <w:r w:rsidRPr="00EE1A30">
        <w:t>7</w:t>
      </w:r>
      <w:r w:rsidR="000E44F5" w:rsidRPr="00EE1A30">
        <w:t>)</w:t>
      </w:r>
      <w:r w:rsidRPr="00EE1A30">
        <w:t>.</w:t>
      </w:r>
    </w:p>
    <w:p w14:paraId="17DAE03D" w14:textId="77777777" w:rsidR="00A60AD2" w:rsidRPr="00EE1A30" w:rsidRDefault="00A60AD2" w:rsidP="000840F3">
      <w:pPr>
        <w:numPr>
          <w:ilvl w:val="1"/>
          <w:numId w:val="22"/>
        </w:numPr>
        <w:jc w:val="both"/>
      </w:pPr>
      <w:r w:rsidRPr="00EE1A30">
        <w:t>The methodology for assessing over-riding public interest in the application of Article 4</w:t>
      </w:r>
      <w:r w:rsidR="000E44F5" w:rsidRPr="00EE1A30">
        <w:t>(</w:t>
      </w:r>
      <w:r w:rsidRPr="00EE1A30">
        <w:t>7</w:t>
      </w:r>
      <w:r w:rsidR="000E44F5" w:rsidRPr="00EE1A30">
        <w:t>)</w:t>
      </w:r>
      <w:r w:rsidRPr="00EE1A30">
        <w:t>.</w:t>
      </w:r>
    </w:p>
    <w:p w14:paraId="42D9437A" w14:textId="77777777" w:rsidR="00A60AD2" w:rsidRPr="00EE1A30" w:rsidRDefault="00A60AD2" w:rsidP="000840F3">
      <w:pPr>
        <w:numPr>
          <w:ilvl w:val="1"/>
          <w:numId w:val="22"/>
        </w:numPr>
        <w:jc w:val="both"/>
      </w:pPr>
      <w:r w:rsidRPr="00EE1A30">
        <w:t>The methodology for assessing the benefits in the application of Article 4</w:t>
      </w:r>
      <w:r w:rsidR="000E44F5" w:rsidRPr="00EE1A30">
        <w:t>(</w:t>
      </w:r>
      <w:r w:rsidRPr="00EE1A30">
        <w:t>7</w:t>
      </w:r>
      <w:r w:rsidR="000E44F5" w:rsidRPr="00EE1A30">
        <w:t>)</w:t>
      </w:r>
      <w:r w:rsidRPr="00EE1A30">
        <w:t>.</w:t>
      </w:r>
    </w:p>
    <w:p w14:paraId="23FE6575" w14:textId="77777777" w:rsidR="00A60AD2" w:rsidRPr="00EE1A30" w:rsidRDefault="00A60AD2" w:rsidP="000840F3">
      <w:pPr>
        <w:numPr>
          <w:ilvl w:val="1"/>
          <w:numId w:val="22"/>
        </w:numPr>
        <w:jc w:val="both"/>
      </w:pPr>
      <w:r w:rsidRPr="00EE1A30">
        <w:t>Details of the better environmental options that have been considered in the application of Article 4</w:t>
      </w:r>
      <w:r w:rsidR="000E44F5" w:rsidRPr="00EE1A30">
        <w:t>(</w:t>
      </w:r>
      <w:r w:rsidRPr="00EE1A30">
        <w:t>7</w:t>
      </w:r>
      <w:r w:rsidR="000E44F5" w:rsidRPr="00EE1A30">
        <w:t>)</w:t>
      </w:r>
      <w:r w:rsidRPr="00EE1A30">
        <w:t>.</w:t>
      </w:r>
    </w:p>
    <w:p w14:paraId="7186ED94" w14:textId="77777777" w:rsidR="00A60AD2" w:rsidRPr="00EE1A30" w:rsidRDefault="00A60AD2" w:rsidP="000840F3">
      <w:pPr>
        <w:numPr>
          <w:ilvl w:val="0"/>
          <w:numId w:val="22"/>
        </w:numPr>
        <w:jc w:val="both"/>
      </w:pPr>
      <w:r w:rsidRPr="00EE1A30">
        <w:t xml:space="preserve">Details of transboundary co-ordination that has taken place </w:t>
      </w:r>
      <w:r w:rsidR="000E44F5" w:rsidRPr="00EE1A30">
        <w:t xml:space="preserve">in </w:t>
      </w:r>
      <w:r w:rsidRPr="00EE1A30">
        <w:t>the applicati</w:t>
      </w:r>
      <w:r w:rsidRPr="00EE1A30">
        <w:lastRenderedPageBreak/>
        <w:t>on of exemptions.</w:t>
      </w:r>
    </w:p>
    <w:p w14:paraId="605529D2" w14:textId="77777777" w:rsidR="00772690" w:rsidRPr="00EE1A30" w:rsidRDefault="00772690" w:rsidP="000840F3">
      <w:pPr>
        <w:jc w:val="both"/>
        <w:rPr>
          <w:b/>
        </w:rPr>
      </w:pPr>
      <w:r w:rsidRPr="00EE1A30">
        <w:rPr>
          <w:b/>
        </w:rPr>
        <w:t>Drivers and impacts behind exemptions</w:t>
      </w:r>
    </w:p>
    <w:p w14:paraId="3E323C13" w14:textId="77777777" w:rsidR="00CB79D2" w:rsidRDefault="00772690" w:rsidP="000840F3">
      <w:pPr>
        <w:numPr>
          <w:ilvl w:val="0"/>
          <w:numId w:val="22"/>
        </w:numPr>
        <w:jc w:val="both"/>
        <w:rPr>
          <w:szCs w:val="24"/>
        </w:rPr>
      </w:pPr>
      <w:r w:rsidRPr="00EE1A30">
        <w:rPr>
          <w:szCs w:val="24"/>
        </w:rPr>
        <w:t xml:space="preserve">Include the following table in the </w:t>
      </w:r>
      <w:r w:rsidRPr="00EE1A30">
        <w:rPr>
          <w:szCs w:val="24"/>
        </w:rPr>
        <w:lastRenderedPageBreak/>
        <w:t>R</w:t>
      </w:r>
      <w:r w:rsidRPr="00EE1A30">
        <w:rPr>
          <w:szCs w:val="24"/>
        </w:rPr>
        <w:t xml:space="preserve">BMP or background document on the drivers and impacts behind </w:t>
      </w:r>
      <w:r w:rsidR="001C2DEA" w:rsidRPr="00EE1A30">
        <w:rPr>
          <w:szCs w:val="24"/>
        </w:rPr>
        <w:t xml:space="preserve">exemptions to good </w:t>
      </w:r>
      <w:r w:rsidRPr="00EE1A30">
        <w:rPr>
          <w:szCs w:val="24"/>
        </w:rPr>
        <w:t>status</w:t>
      </w:r>
      <w:r w:rsidR="000E44F5" w:rsidRPr="00EE1A30">
        <w:rPr>
          <w:szCs w:val="24"/>
        </w:rPr>
        <w:t>. T</w:t>
      </w:r>
      <w:r w:rsidRPr="00EE1A30">
        <w:rPr>
          <w:szCs w:val="24"/>
        </w:rPr>
        <w:t xml:space="preserve">he cells should contain the number of </w:t>
      </w:r>
      <w:r w:rsidR="000E44F5" w:rsidRPr="00EE1A30">
        <w:rPr>
          <w:szCs w:val="24"/>
        </w:rPr>
        <w:t xml:space="preserve">surface </w:t>
      </w:r>
      <w:r w:rsidRPr="00EE1A30">
        <w:rPr>
          <w:szCs w:val="24"/>
        </w:rPr>
        <w:t>water bodies in which an exemption of any kind is applied relevant to each driver and impact</w:t>
      </w:r>
      <w:r w:rsidR="000E44F5" w:rsidRPr="00EE1A30">
        <w:rPr>
          <w:szCs w:val="24"/>
        </w:rPr>
        <w:t xml:space="preserve">. Surface </w:t>
      </w:r>
      <w:r w:rsidRPr="00EE1A30">
        <w:rPr>
          <w:szCs w:val="24"/>
        </w:rPr>
        <w:t>water bodies may be exempted due to more than one combination of drivers</w:t>
      </w:r>
      <w:r w:rsidR="000E44F5" w:rsidRPr="00EE1A30">
        <w:rPr>
          <w:szCs w:val="24"/>
        </w:rPr>
        <w:t xml:space="preserve"> and </w:t>
      </w:r>
      <w:r w:rsidRPr="00EE1A30">
        <w:rPr>
          <w:szCs w:val="24"/>
        </w:rPr>
        <w:t>impacts and</w:t>
      </w:r>
      <w:r w:rsidR="000E44F5" w:rsidRPr="00EE1A30">
        <w:rPr>
          <w:szCs w:val="24"/>
        </w:rPr>
        <w:t>,</w:t>
      </w:r>
      <w:r w:rsidRPr="00EE1A30">
        <w:rPr>
          <w:szCs w:val="24"/>
        </w:rPr>
        <w:t xml:space="preserve"> therefore</w:t>
      </w:r>
      <w:r w:rsidR="000E44F5" w:rsidRPr="00EE1A30">
        <w:rPr>
          <w:szCs w:val="24"/>
        </w:rPr>
        <w:t>,</w:t>
      </w:r>
      <w:r w:rsidRPr="00EE1A30">
        <w:rPr>
          <w:szCs w:val="24"/>
        </w:rPr>
        <w:t xml:space="preserve"> </w:t>
      </w:r>
      <w:r w:rsidR="000E44F5" w:rsidRPr="00EE1A30">
        <w:rPr>
          <w:szCs w:val="24"/>
        </w:rPr>
        <w:t xml:space="preserve">the </w:t>
      </w:r>
      <w:r w:rsidR="00DD0EF4" w:rsidRPr="00EE1A30">
        <w:rPr>
          <w:szCs w:val="24"/>
        </w:rPr>
        <w:t xml:space="preserve">reported values when </w:t>
      </w:r>
      <w:r w:rsidR="000E44F5" w:rsidRPr="00EE1A30">
        <w:rPr>
          <w:szCs w:val="24"/>
        </w:rPr>
        <w:t>summed</w:t>
      </w:r>
      <w:r w:rsidRPr="00EE1A30">
        <w:rPr>
          <w:szCs w:val="24"/>
        </w:rPr>
        <w:t xml:space="preserve"> are not expected to </w:t>
      </w:r>
      <w:r w:rsidR="000E44F5" w:rsidRPr="00EE1A30">
        <w:rPr>
          <w:szCs w:val="24"/>
        </w:rPr>
        <w:t xml:space="preserve">equate </w:t>
      </w:r>
      <w:r w:rsidRPr="00EE1A30">
        <w:rPr>
          <w:szCs w:val="24"/>
        </w:rPr>
        <w:t>to the</w:t>
      </w:r>
      <w:r w:rsidR="000E44F5" w:rsidRPr="00EE1A30">
        <w:rPr>
          <w:szCs w:val="24"/>
        </w:rPr>
        <w:t xml:space="preserve"> total</w:t>
      </w:r>
      <w:r w:rsidRPr="00EE1A30">
        <w:rPr>
          <w:szCs w:val="24"/>
        </w:rPr>
        <w:t xml:space="preserve"> number of exempted </w:t>
      </w:r>
      <w:r w:rsidR="000E44F5" w:rsidRPr="00EE1A30">
        <w:rPr>
          <w:szCs w:val="24"/>
        </w:rPr>
        <w:t xml:space="preserve">surface </w:t>
      </w:r>
      <w:r w:rsidRPr="00EE1A30">
        <w:rPr>
          <w:szCs w:val="24"/>
        </w:rPr>
        <w:t>water bodies</w:t>
      </w:r>
      <w:r w:rsidR="000E44F5" w:rsidRPr="00EE1A30">
        <w:rPr>
          <w:szCs w:val="24"/>
        </w:rPr>
        <w:t>. I</w:t>
      </w:r>
      <w:r w:rsidRPr="00EE1A30">
        <w:rPr>
          <w:szCs w:val="24"/>
        </w:rPr>
        <w:t>deally</w:t>
      </w:r>
      <w:r w:rsidR="000E44F5" w:rsidRPr="00EE1A30">
        <w:rPr>
          <w:szCs w:val="24"/>
        </w:rPr>
        <w:t>,</w:t>
      </w:r>
      <w:r w:rsidRPr="00EE1A30">
        <w:rPr>
          <w:szCs w:val="24"/>
        </w:rPr>
        <w:t xml:space="preserve"> this table should be developed for each </w:t>
      </w:r>
      <w:r w:rsidR="000E44F5" w:rsidRPr="00EE1A30">
        <w:rPr>
          <w:szCs w:val="24"/>
        </w:rPr>
        <w:t xml:space="preserve">surface </w:t>
      </w:r>
      <w:r w:rsidRPr="00EE1A30">
        <w:rPr>
          <w:szCs w:val="24"/>
        </w:rPr>
        <w:t>water category</w:t>
      </w:r>
      <w:r w:rsidR="000E44F5" w:rsidRPr="00EE1A30">
        <w:rPr>
          <w:szCs w:val="24"/>
        </w:rPr>
        <w:t xml:space="preserve"> (</w:t>
      </w:r>
      <w:r w:rsidRPr="00EE1A30">
        <w:rPr>
          <w:szCs w:val="24"/>
        </w:rPr>
        <w:t>or at least differentiating coastal waters from the</w:t>
      </w:r>
      <w:r w:rsidR="000E44F5" w:rsidRPr="00EE1A30">
        <w:rPr>
          <w:szCs w:val="24"/>
        </w:rPr>
        <w:t xml:space="preserve"> other surface water categories.</w:t>
      </w:r>
    </w:p>
    <w:p w14:paraId="28377620" w14:textId="77777777" w:rsidR="000E44F5" w:rsidRPr="00EE1A30" w:rsidRDefault="00CB79D2" w:rsidP="00CB79D2">
      <w:pPr>
        <w:ind w:left="360"/>
        <w:jc w:val="both"/>
        <w:rPr>
          <w:szCs w:val="24"/>
        </w:rPr>
      </w:pPr>
      <w:r>
        <w:rPr>
          <w:szCs w:val="24"/>
        </w:rPr>
        <w:br w:type="column"/>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20"/>
        <w:gridCol w:w="739"/>
        <w:gridCol w:w="621"/>
        <w:gridCol w:w="797"/>
        <w:gridCol w:w="709"/>
        <w:gridCol w:w="850"/>
        <w:gridCol w:w="709"/>
      </w:tblGrid>
      <w:tr w:rsidR="00DD7BAA" w:rsidRPr="00EE1A30" w14:paraId="5A2A2C37" w14:textId="77777777" w:rsidTr="00C765A9">
        <w:trPr>
          <w:tblHeader/>
        </w:trPr>
        <w:tc>
          <w:tcPr>
            <w:tcW w:w="1526" w:type="dxa"/>
            <w:shd w:val="clear" w:color="auto" w:fill="auto"/>
          </w:tcPr>
          <w:p w14:paraId="72BB7F91" w14:textId="77777777" w:rsidR="0011577F" w:rsidRPr="00EE1A30" w:rsidRDefault="0011577F" w:rsidP="000840F3">
            <w:pPr>
              <w:spacing w:after="0"/>
              <w:jc w:val="both"/>
              <w:rPr>
                <w:b/>
                <w:sz w:val="16"/>
              </w:rPr>
            </w:pPr>
            <w:r w:rsidRPr="00EE1A30">
              <w:rPr>
                <w:b/>
                <w:sz w:val="16"/>
              </w:rPr>
              <w:t>Impact / Driver</w:t>
            </w:r>
          </w:p>
        </w:tc>
        <w:tc>
          <w:tcPr>
            <w:tcW w:w="567" w:type="dxa"/>
          </w:tcPr>
          <w:p w14:paraId="1E19C4A1" w14:textId="77777777" w:rsidR="0011577F" w:rsidRPr="00EE1A30" w:rsidRDefault="0011577F" w:rsidP="000840F3">
            <w:pPr>
              <w:spacing w:after="0"/>
              <w:jc w:val="both"/>
              <w:rPr>
                <w:sz w:val="12"/>
              </w:rPr>
            </w:pPr>
            <w:r w:rsidRPr="00EE1A30">
              <w:rPr>
                <w:sz w:val="12"/>
              </w:rPr>
              <w:t>Agri-culture</w:t>
            </w:r>
          </w:p>
        </w:tc>
        <w:tc>
          <w:tcPr>
            <w:tcW w:w="709" w:type="dxa"/>
          </w:tcPr>
          <w:p w14:paraId="5D991DFE" w14:textId="77777777" w:rsidR="0011577F" w:rsidRPr="00EE1A30" w:rsidRDefault="0011577F" w:rsidP="000840F3">
            <w:pPr>
              <w:spacing w:after="0"/>
              <w:jc w:val="both"/>
              <w:rPr>
                <w:sz w:val="12"/>
              </w:rPr>
            </w:pPr>
            <w:r w:rsidRPr="00EE1A30">
              <w:rPr>
                <w:sz w:val="12"/>
              </w:rPr>
              <w:t>Climate change</w:t>
            </w:r>
          </w:p>
        </w:tc>
        <w:tc>
          <w:tcPr>
            <w:tcW w:w="708" w:type="dxa"/>
          </w:tcPr>
          <w:p w14:paraId="56207A61" w14:textId="77777777" w:rsidR="0011577F" w:rsidRPr="00EE1A30" w:rsidRDefault="0011577F" w:rsidP="000840F3">
            <w:pPr>
              <w:spacing w:after="0"/>
              <w:jc w:val="both"/>
              <w:rPr>
                <w:sz w:val="12"/>
              </w:rPr>
            </w:pPr>
            <w:r w:rsidRPr="00EE1A30">
              <w:rPr>
                <w:sz w:val="12"/>
              </w:rPr>
              <w:t>Energy hydro</w:t>
            </w:r>
            <w:r w:rsidR="00DD0EF4" w:rsidRPr="00EE1A30">
              <w:rPr>
                <w:sz w:val="12"/>
              </w:rPr>
              <w:t>-power</w:t>
            </w:r>
          </w:p>
        </w:tc>
        <w:tc>
          <w:tcPr>
            <w:tcW w:w="567" w:type="dxa"/>
          </w:tcPr>
          <w:p w14:paraId="3703C4AA" w14:textId="77777777" w:rsidR="0011577F" w:rsidRPr="00EE1A30" w:rsidRDefault="0011577F" w:rsidP="000840F3">
            <w:pPr>
              <w:spacing w:after="0"/>
              <w:jc w:val="both"/>
              <w:rPr>
                <w:sz w:val="12"/>
              </w:rPr>
            </w:pPr>
            <w:r w:rsidRPr="00EE1A30">
              <w:rPr>
                <w:sz w:val="12"/>
              </w:rPr>
              <w:t>Energy non-hydro</w:t>
            </w:r>
            <w:r w:rsidR="00DD0EF4" w:rsidRPr="00EE1A30">
              <w:rPr>
                <w:sz w:val="12"/>
              </w:rPr>
              <w:t>-power</w:t>
            </w:r>
          </w:p>
        </w:tc>
        <w:tc>
          <w:tcPr>
            <w:tcW w:w="709" w:type="dxa"/>
          </w:tcPr>
          <w:p w14:paraId="269C770A" w14:textId="77777777" w:rsidR="0011577F" w:rsidRPr="00EE1A30" w:rsidRDefault="0011577F" w:rsidP="000840F3">
            <w:pPr>
              <w:spacing w:after="0"/>
              <w:jc w:val="both"/>
              <w:rPr>
                <w:sz w:val="12"/>
              </w:rPr>
            </w:pPr>
            <w:r w:rsidRPr="00EE1A30">
              <w:rPr>
                <w:sz w:val="12"/>
              </w:rPr>
              <w:t xml:space="preserve">Fisheries and </w:t>
            </w:r>
            <w:r w:rsidRPr="00EE1A30">
              <w:rPr>
                <w:sz w:val="12"/>
                <w:szCs w:val="12"/>
              </w:rPr>
              <w:t>aqua</w:t>
            </w:r>
            <w:r w:rsidR="00DD0EF4" w:rsidRPr="00EE1A30">
              <w:rPr>
                <w:sz w:val="12"/>
                <w:szCs w:val="12"/>
              </w:rPr>
              <w:t>-</w:t>
            </w:r>
            <w:r w:rsidRPr="00EE1A30">
              <w:rPr>
                <w:sz w:val="12"/>
                <w:szCs w:val="12"/>
              </w:rPr>
              <w:t>culture</w:t>
            </w:r>
          </w:p>
        </w:tc>
        <w:tc>
          <w:tcPr>
            <w:tcW w:w="820" w:type="dxa"/>
          </w:tcPr>
          <w:p w14:paraId="5B8F86D5" w14:textId="77777777" w:rsidR="0011577F" w:rsidRPr="00EE1A30" w:rsidRDefault="0011577F" w:rsidP="000840F3">
            <w:pPr>
              <w:spacing w:after="0"/>
              <w:jc w:val="both"/>
              <w:rPr>
                <w:sz w:val="12"/>
              </w:rPr>
            </w:pPr>
            <w:r w:rsidRPr="00EE1A30">
              <w:rPr>
                <w:sz w:val="12"/>
              </w:rPr>
              <w:t>Flood protection</w:t>
            </w:r>
          </w:p>
        </w:tc>
        <w:tc>
          <w:tcPr>
            <w:tcW w:w="739" w:type="dxa"/>
          </w:tcPr>
          <w:p w14:paraId="2C348F2B" w14:textId="77777777" w:rsidR="0011577F" w:rsidRPr="00EE1A30" w:rsidRDefault="0011577F" w:rsidP="000840F3">
            <w:pPr>
              <w:spacing w:after="0"/>
              <w:jc w:val="both"/>
              <w:rPr>
                <w:sz w:val="12"/>
              </w:rPr>
            </w:pPr>
            <w:r w:rsidRPr="00EE1A30">
              <w:rPr>
                <w:sz w:val="12"/>
              </w:rPr>
              <w:t>Forestry</w:t>
            </w:r>
          </w:p>
        </w:tc>
        <w:tc>
          <w:tcPr>
            <w:tcW w:w="621" w:type="dxa"/>
          </w:tcPr>
          <w:p w14:paraId="77652CC6" w14:textId="77777777" w:rsidR="0011577F" w:rsidRPr="00EE1A30" w:rsidRDefault="0011577F" w:rsidP="000840F3">
            <w:pPr>
              <w:spacing w:after="0"/>
              <w:jc w:val="both"/>
              <w:rPr>
                <w:sz w:val="12"/>
              </w:rPr>
            </w:pPr>
            <w:r w:rsidRPr="00EE1A30">
              <w:rPr>
                <w:sz w:val="12"/>
              </w:rPr>
              <w:t>Industry</w:t>
            </w:r>
          </w:p>
        </w:tc>
        <w:tc>
          <w:tcPr>
            <w:tcW w:w="797" w:type="dxa"/>
          </w:tcPr>
          <w:p w14:paraId="7F73A50E" w14:textId="77777777" w:rsidR="0011577F" w:rsidRPr="00EE1A30" w:rsidRDefault="0011577F" w:rsidP="000840F3">
            <w:pPr>
              <w:spacing w:after="0"/>
              <w:jc w:val="both"/>
              <w:rPr>
                <w:sz w:val="12"/>
              </w:rPr>
            </w:pPr>
            <w:r w:rsidRPr="00EE1A30">
              <w:rPr>
                <w:sz w:val="12"/>
              </w:rPr>
              <w:t>Tourism and recreation</w:t>
            </w:r>
          </w:p>
        </w:tc>
        <w:tc>
          <w:tcPr>
            <w:tcW w:w="709" w:type="dxa"/>
          </w:tcPr>
          <w:p w14:paraId="12901754" w14:textId="77777777" w:rsidR="0011577F" w:rsidRPr="00EE1A30" w:rsidRDefault="0011577F" w:rsidP="000840F3">
            <w:pPr>
              <w:spacing w:after="0"/>
              <w:jc w:val="both"/>
              <w:rPr>
                <w:sz w:val="12"/>
              </w:rPr>
            </w:pPr>
            <w:r w:rsidRPr="00EE1A30">
              <w:rPr>
                <w:sz w:val="12"/>
              </w:rPr>
              <w:t>Transport</w:t>
            </w:r>
          </w:p>
        </w:tc>
        <w:tc>
          <w:tcPr>
            <w:tcW w:w="850" w:type="dxa"/>
          </w:tcPr>
          <w:p w14:paraId="3CDBB421" w14:textId="77777777" w:rsidR="0011577F" w:rsidRPr="00EE1A30" w:rsidRDefault="0011577F" w:rsidP="000840F3">
            <w:pPr>
              <w:spacing w:after="0"/>
              <w:jc w:val="both"/>
              <w:rPr>
                <w:sz w:val="12"/>
                <w:szCs w:val="12"/>
              </w:rPr>
            </w:pPr>
            <w:r w:rsidRPr="00EE1A30">
              <w:rPr>
                <w:sz w:val="12"/>
                <w:szCs w:val="12"/>
              </w:rPr>
              <w:t>Urban development</w:t>
            </w:r>
          </w:p>
        </w:tc>
        <w:tc>
          <w:tcPr>
            <w:tcW w:w="709" w:type="dxa"/>
          </w:tcPr>
          <w:p w14:paraId="539A1BD2" w14:textId="77777777" w:rsidR="0011577F" w:rsidRPr="00EE1A30" w:rsidRDefault="0011577F" w:rsidP="000840F3">
            <w:pPr>
              <w:spacing w:after="0"/>
              <w:jc w:val="both"/>
              <w:rPr>
                <w:sz w:val="12"/>
                <w:szCs w:val="12"/>
              </w:rPr>
            </w:pPr>
            <w:r w:rsidRPr="00EE1A30">
              <w:rPr>
                <w:sz w:val="12"/>
                <w:szCs w:val="12"/>
              </w:rPr>
              <w:t>Unknown/ Other</w:t>
            </w:r>
          </w:p>
        </w:tc>
      </w:tr>
      <w:tr w:rsidR="00DD7BAA" w:rsidRPr="00EE1A30" w14:paraId="30362378" w14:textId="77777777" w:rsidTr="00C765A9">
        <w:tc>
          <w:tcPr>
            <w:tcW w:w="1526" w:type="dxa"/>
            <w:shd w:val="clear" w:color="auto" w:fill="auto"/>
          </w:tcPr>
          <w:p w14:paraId="1EEF2D86" w14:textId="77777777" w:rsidR="0011577F" w:rsidRPr="00EE1A30" w:rsidRDefault="0011577F" w:rsidP="000840F3">
            <w:pPr>
              <w:spacing w:after="0"/>
              <w:jc w:val="both"/>
              <w:rPr>
                <w:sz w:val="16"/>
              </w:rPr>
            </w:pPr>
            <w:r w:rsidRPr="00EE1A30">
              <w:rPr>
                <w:sz w:val="16"/>
              </w:rPr>
              <w:t>N pollution</w:t>
            </w:r>
          </w:p>
        </w:tc>
        <w:tc>
          <w:tcPr>
            <w:tcW w:w="567" w:type="dxa"/>
          </w:tcPr>
          <w:p w14:paraId="58B2249A" w14:textId="77777777" w:rsidR="0011577F" w:rsidRPr="00EE1A30" w:rsidRDefault="0011577F" w:rsidP="000840F3">
            <w:pPr>
              <w:spacing w:after="0"/>
              <w:jc w:val="both"/>
              <w:rPr>
                <w:sz w:val="16"/>
              </w:rPr>
            </w:pPr>
          </w:p>
        </w:tc>
        <w:tc>
          <w:tcPr>
            <w:tcW w:w="709" w:type="dxa"/>
          </w:tcPr>
          <w:p w14:paraId="45330741" w14:textId="77777777" w:rsidR="0011577F" w:rsidRPr="00EE1A30" w:rsidRDefault="0011577F" w:rsidP="000840F3">
            <w:pPr>
              <w:spacing w:after="0"/>
              <w:jc w:val="both"/>
              <w:rPr>
                <w:sz w:val="16"/>
              </w:rPr>
            </w:pPr>
          </w:p>
        </w:tc>
        <w:tc>
          <w:tcPr>
            <w:tcW w:w="708" w:type="dxa"/>
          </w:tcPr>
          <w:p w14:paraId="51AA2440" w14:textId="77777777" w:rsidR="0011577F" w:rsidRPr="00EE1A30" w:rsidRDefault="0011577F" w:rsidP="000840F3">
            <w:pPr>
              <w:spacing w:after="0"/>
              <w:jc w:val="both"/>
              <w:rPr>
                <w:sz w:val="16"/>
              </w:rPr>
            </w:pPr>
          </w:p>
        </w:tc>
        <w:tc>
          <w:tcPr>
            <w:tcW w:w="567" w:type="dxa"/>
          </w:tcPr>
          <w:p w14:paraId="073D8AB6" w14:textId="77777777" w:rsidR="0011577F" w:rsidRPr="00EE1A30" w:rsidRDefault="0011577F" w:rsidP="000840F3">
            <w:pPr>
              <w:spacing w:after="0"/>
              <w:jc w:val="both"/>
              <w:rPr>
                <w:sz w:val="16"/>
              </w:rPr>
            </w:pPr>
          </w:p>
        </w:tc>
        <w:tc>
          <w:tcPr>
            <w:tcW w:w="709" w:type="dxa"/>
          </w:tcPr>
          <w:p w14:paraId="5EFF2B54" w14:textId="77777777" w:rsidR="0011577F" w:rsidRPr="00EE1A30" w:rsidRDefault="0011577F" w:rsidP="000840F3">
            <w:pPr>
              <w:spacing w:after="0"/>
              <w:jc w:val="both"/>
              <w:rPr>
                <w:sz w:val="16"/>
              </w:rPr>
            </w:pPr>
          </w:p>
        </w:tc>
        <w:tc>
          <w:tcPr>
            <w:tcW w:w="820" w:type="dxa"/>
          </w:tcPr>
          <w:p w14:paraId="7E2E0CBB" w14:textId="77777777" w:rsidR="0011577F" w:rsidRPr="00EE1A30" w:rsidRDefault="0011577F" w:rsidP="000840F3">
            <w:pPr>
              <w:spacing w:after="0"/>
              <w:jc w:val="both"/>
              <w:rPr>
                <w:sz w:val="16"/>
              </w:rPr>
            </w:pPr>
          </w:p>
        </w:tc>
        <w:tc>
          <w:tcPr>
            <w:tcW w:w="739" w:type="dxa"/>
          </w:tcPr>
          <w:p w14:paraId="47AB4C42" w14:textId="77777777" w:rsidR="0011577F" w:rsidRPr="00EE1A30" w:rsidRDefault="0011577F" w:rsidP="000840F3">
            <w:pPr>
              <w:spacing w:after="0"/>
              <w:jc w:val="both"/>
              <w:rPr>
                <w:sz w:val="16"/>
              </w:rPr>
            </w:pPr>
          </w:p>
        </w:tc>
        <w:tc>
          <w:tcPr>
            <w:tcW w:w="621" w:type="dxa"/>
          </w:tcPr>
          <w:p w14:paraId="1199503A" w14:textId="77777777" w:rsidR="0011577F" w:rsidRPr="00EE1A30" w:rsidRDefault="0011577F" w:rsidP="000840F3">
            <w:pPr>
              <w:spacing w:after="0"/>
              <w:jc w:val="both"/>
              <w:rPr>
                <w:sz w:val="16"/>
              </w:rPr>
            </w:pPr>
          </w:p>
        </w:tc>
        <w:tc>
          <w:tcPr>
            <w:tcW w:w="797" w:type="dxa"/>
          </w:tcPr>
          <w:p w14:paraId="41A78927" w14:textId="77777777" w:rsidR="0011577F" w:rsidRPr="00EE1A30" w:rsidRDefault="0011577F" w:rsidP="000840F3">
            <w:pPr>
              <w:spacing w:after="0"/>
              <w:jc w:val="both"/>
              <w:rPr>
                <w:sz w:val="16"/>
              </w:rPr>
            </w:pPr>
          </w:p>
        </w:tc>
        <w:tc>
          <w:tcPr>
            <w:tcW w:w="709" w:type="dxa"/>
          </w:tcPr>
          <w:p w14:paraId="53456CF7" w14:textId="77777777" w:rsidR="0011577F" w:rsidRPr="00EE1A30" w:rsidRDefault="0011577F" w:rsidP="000840F3">
            <w:pPr>
              <w:spacing w:after="0"/>
              <w:jc w:val="both"/>
              <w:rPr>
                <w:sz w:val="16"/>
              </w:rPr>
            </w:pPr>
          </w:p>
        </w:tc>
        <w:tc>
          <w:tcPr>
            <w:tcW w:w="850" w:type="dxa"/>
          </w:tcPr>
          <w:p w14:paraId="29722ABB" w14:textId="77777777" w:rsidR="0011577F" w:rsidRPr="00EE1A30" w:rsidRDefault="0011577F" w:rsidP="000840F3">
            <w:pPr>
              <w:spacing w:after="0"/>
              <w:jc w:val="both"/>
              <w:rPr>
                <w:sz w:val="16"/>
                <w:szCs w:val="16"/>
              </w:rPr>
            </w:pPr>
          </w:p>
        </w:tc>
        <w:tc>
          <w:tcPr>
            <w:tcW w:w="709" w:type="dxa"/>
          </w:tcPr>
          <w:p w14:paraId="1BDE0A19" w14:textId="77777777" w:rsidR="0011577F" w:rsidRPr="00EE1A30" w:rsidRDefault="0011577F" w:rsidP="000840F3">
            <w:pPr>
              <w:spacing w:after="0"/>
              <w:jc w:val="both"/>
              <w:rPr>
                <w:sz w:val="16"/>
                <w:szCs w:val="16"/>
              </w:rPr>
            </w:pPr>
          </w:p>
        </w:tc>
      </w:tr>
      <w:tr w:rsidR="00DD7BAA" w:rsidRPr="00EE1A30" w14:paraId="48FD25A3" w14:textId="77777777" w:rsidTr="00C765A9">
        <w:tc>
          <w:tcPr>
            <w:tcW w:w="1526" w:type="dxa"/>
            <w:shd w:val="clear" w:color="auto" w:fill="auto"/>
          </w:tcPr>
          <w:p w14:paraId="27FB89E3" w14:textId="77777777" w:rsidR="006C2522" w:rsidRDefault="0011577F" w:rsidP="000840F3">
            <w:pPr>
              <w:spacing w:after="0"/>
              <w:jc w:val="both"/>
              <w:rPr>
                <w:sz w:val="16"/>
              </w:rPr>
            </w:pPr>
            <w:r w:rsidRPr="00EE1A30">
              <w:rPr>
                <w:sz w:val="16"/>
              </w:rPr>
              <w:t>P pollution</w:t>
            </w:r>
          </w:p>
        </w:tc>
        <w:tc>
          <w:tcPr>
            <w:tcW w:w="567" w:type="dxa"/>
          </w:tcPr>
          <w:p w14:paraId="77E59464" w14:textId="77777777" w:rsidR="0011577F" w:rsidRPr="00EE1A30" w:rsidRDefault="0011577F" w:rsidP="000840F3">
            <w:pPr>
              <w:spacing w:after="0"/>
              <w:jc w:val="both"/>
              <w:rPr>
                <w:sz w:val="16"/>
              </w:rPr>
            </w:pPr>
          </w:p>
        </w:tc>
        <w:tc>
          <w:tcPr>
            <w:tcW w:w="709" w:type="dxa"/>
          </w:tcPr>
          <w:p w14:paraId="3D7AB2BE" w14:textId="77777777" w:rsidR="0011577F" w:rsidRPr="00EE1A30" w:rsidRDefault="0011577F" w:rsidP="000840F3">
            <w:pPr>
              <w:spacing w:after="0"/>
              <w:jc w:val="both"/>
              <w:rPr>
                <w:sz w:val="16"/>
              </w:rPr>
            </w:pPr>
          </w:p>
        </w:tc>
        <w:tc>
          <w:tcPr>
            <w:tcW w:w="708" w:type="dxa"/>
          </w:tcPr>
          <w:p w14:paraId="27280AF3" w14:textId="77777777" w:rsidR="0011577F" w:rsidRPr="00EE1A30" w:rsidRDefault="0011577F" w:rsidP="000840F3">
            <w:pPr>
              <w:spacing w:after="0"/>
              <w:jc w:val="both"/>
              <w:rPr>
                <w:sz w:val="16"/>
              </w:rPr>
            </w:pPr>
          </w:p>
        </w:tc>
        <w:tc>
          <w:tcPr>
            <w:tcW w:w="567" w:type="dxa"/>
          </w:tcPr>
          <w:p w14:paraId="4638E3A5" w14:textId="77777777" w:rsidR="0011577F" w:rsidRPr="00EE1A30" w:rsidRDefault="0011577F" w:rsidP="000840F3">
            <w:pPr>
              <w:spacing w:after="0"/>
              <w:jc w:val="both"/>
              <w:rPr>
                <w:sz w:val="16"/>
              </w:rPr>
            </w:pPr>
          </w:p>
        </w:tc>
        <w:tc>
          <w:tcPr>
            <w:tcW w:w="709" w:type="dxa"/>
          </w:tcPr>
          <w:p w14:paraId="0F8202D7" w14:textId="77777777" w:rsidR="0011577F" w:rsidRPr="00EE1A30" w:rsidRDefault="0011577F" w:rsidP="000840F3">
            <w:pPr>
              <w:spacing w:after="0"/>
              <w:jc w:val="both"/>
              <w:rPr>
                <w:sz w:val="16"/>
              </w:rPr>
            </w:pPr>
          </w:p>
        </w:tc>
        <w:tc>
          <w:tcPr>
            <w:tcW w:w="820" w:type="dxa"/>
          </w:tcPr>
          <w:p w14:paraId="09B3BA0A" w14:textId="77777777" w:rsidR="0011577F" w:rsidRPr="00EE1A30" w:rsidRDefault="0011577F" w:rsidP="000840F3">
            <w:pPr>
              <w:spacing w:after="0"/>
              <w:jc w:val="both"/>
              <w:rPr>
                <w:sz w:val="16"/>
              </w:rPr>
            </w:pPr>
          </w:p>
        </w:tc>
        <w:tc>
          <w:tcPr>
            <w:tcW w:w="739" w:type="dxa"/>
          </w:tcPr>
          <w:p w14:paraId="4EF4D37F" w14:textId="77777777" w:rsidR="0011577F" w:rsidRPr="00EE1A30" w:rsidRDefault="0011577F" w:rsidP="000840F3">
            <w:pPr>
              <w:spacing w:after="0"/>
              <w:jc w:val="both"/>
              <w:rPr>
                <w:sz w:val="16"/>
              </w:rPr>
            </w:pPr>
          </w:p>
        </w:tc>
        <w:tc>
          <w:tcPr>
            <w:tcW w:w="621" w:type="dxa"/>
          </w:tcPr>
          <w:p w14:paraId="21627C04" w14:textId="77777777" w:rsidR="0011577F" w:rsidRPr="00EE1A30" w:rsidRDefault="0011577F" w:rsidP="000840F3">
            <w:pPr>
              <w:spacing w:after="0"/>
              <w:jc w:val="both"/>
              <w:rPr>
                <w:sz w:val="16"/>
              </w:rPr>
            </w:pPr>
          </w:p>
        </w:tc>
        <w:tc>
          <w:tcPr>
            <w:tcW w:w="797" w:type="dxa"/>
          </w:tcPr>
          <w:p w14:paraId="5A3C66DD" w14:textId="77777777" w:rsidR="0011577F" w:rsidRPr="00EE1A30" w:rsidRDefault="0011577F" w:rsidP="000840F3">
            <w:pPr>
              <w:spacing w:after="0"/>
              <w:jc w:val="both"/>
              <w:rPr>
                <w:sz w:val="16"/>
              </w:rPr>
            </w:pPr>
          </w:p>
        </w:tc>
        <w:tc>
          <w:tcPr>
            <w:tcW w:w="709" w:type="dxa"/>
          </w:tcPr>
          <w:p w14:paraId="5A431C14" w14:textId="77777777" w:rsidR="0011577F" w:rsidRPr="00EE1A30" w:rsidRDefault="0011577F" w:rsidP="000840F3">
            <w:pPr>
              <w:spacing w:after="0"/>
              <w:jc w:val="both"/>
              <w:rPr>
                <w:sz w:val="16"/>
              </w:rPr>
            </w:pPr>
          </w:p>
        </w:tc>
        <w:tc>
          <w:tcPr>
            <w:tcW w:w="850" w:type="dxa"/>
          </w:tcPr>
          <w:p w14:paraId="5B990567" w14:textId="77777777" w:rsidR="0011577F" w:rsidRPr="00EE1A30" w:rsidRDefault="0011577F" w:rsidP="000840F3">
            <w:pPr>
              <w:spacing w:after="0"/>
              <w:jc w:val="both"/>
              <w:rPr>
                <w:sz w:val="16"/>
                <w:szCs w:val="16"/>
              </w:rPr>
            </w:pPr>
          </w:p>
        </w:tc>
        <w:tc>
          <w:tcPr>
            <w:tcW w:w="709" w:type="dxa"/>
          </w:tcPr>
          <w:p w14:paraId="18712DF7" w14:textId="77777777" w:rsidR="0011577F" w:rsidRPr="00EE1A30" w:rsidRDefault="0011577F" w:rsidP="000840F3">
            <w:pPr>
              <w:spacing w:after="0"/>
              <w:jc w:val="both"/>
              <w:rPr>
                <w:sz w:val="16"/>
                <w:szCs w:val="16"/>
              </w:rPr>
            </w:pPr>
          </w:p>
        </w:tc>
      </w:tr>
      <w:tr w:rsidR="00DD7BAA" w:rsidRPr="00EE1A30" w14:paraId="6EB575E2" w14:textId="77777777" w:rsidTr="00C765A9">
        <w:tc>
          <w:tcPr>
            <w:tcW w:w="1526" w:type="dxa"/>
            <w:shd w:val="clear" w:color="auto" w:fill="auto"/>
          </w:tcPr>
          <w:p w14:paraId="3299ADF1" w14:textId="77777777" w:rsidR="006C2522" w:rsidRDefault="0011577F" w:rsidP="000840F3">
            <w:pPr>
              <w:spacing w:after="0"/>
              <w:jc w:val="both"/>
              <w:rPr>
                <w:sz w:val="16"/>
              </w:rPr>
            </w:pPr>
            <w:r w:rsidRPr="00EE1A30">
              <w:rPr>
                <w:sz w:val="16"/>
              </w:rPr>
              <w:t>Organic pollution</w:t>
            </w:r>
          </w:p>
        </w:tc>
        <w:tc>
          <w:tcPr>
            <w:tcW w:w="567" w:type="dxa"/>
          </w:tcPr>
          <w:p w14:paraId="4CB2B437" w14:textId="77777777" w:rsidR="0011577F" w:rsidRPr="00EE1A30" w:rsidRDefault="0011577F" w:rsidP="000840F3">
            <w:pPr>
              <w:spacing w:after="0"/>
              <w:jc w:val="both"/>
              <w:rPr>
                <w:sz w:val="16"/>
              </w:rPr>
            </w:pPr>
          </w:p>
        </w:tc>
        <w:tc>
          <w:tcPr>
            <w:tcW w:w="709" w:type="dxa"/>
          </w:tcPr>
          <w:p w14:paraId="7EB88E9F" w14:textId="77777777" w:rsidR="0011577F" w:rsidRPr="00EE1A30" w:rsidRDefault="0011577F" w:rsidP="000840F3">
            <w:pPr>
              <w:spacing w:after="0"/>
              <w:jc w:val="both"/>
              <w:rPr>
                <w:sz w:val="16"/>
              </w:rPr>
            </w:pPr>
          </w:p>
        </w:tc>
        <w:tc>
          <w:tcPr>
            <w:tcW w:w="708" w:type="dxa"/>
          </w:tcPr>
          <w:p w14:paraId="09447881" w14:textId="77777777" w:rsidR="0011577F" w:rsidRPr="00EE1A30" w:rsidRDefault="0011577F" w:rsidP="000840F3">
            <w:pPr>
              <w:spacing w:after="0"/>
              <w:jc w:val="both"/>
              <w:rPr>
                <w:sz w:val="16"/>
              </w:rPr>
            </w:pPr>
          </w:p>
        </w:tc>
        <w:tc>
          <w:tcPr>
            <w:tcW w:w="567" w:type="dxa"/>
          </w:tcPr>
          <w:p w14:paraId="22CFA164" w14:textId="77777777" w:rsidR="0011577F" w:rsidRPr="00EE1A30" w:rsidRDefault="0011577F" w:rsidP="000840F3">
            <w:pPr>
              <w:spacing w:after="0"/>
              <w:jc w:val="both"/>
              <w:rPr>
                <w:sz w:val="16"/>
              </w:rPr>
            </w:pPr>
          </w:p>
        </w:tc>
        <w:tc>
          <w:tcPr>
            <w:tcW w:w="709" w:type="dxa"/>
          </w:tcPr>
          <w:p w14:paraId="126F3978" w14:textId="77777777" w:rsidR="0011577F" w:rsidRPr="00EE1A30" w:rsidRDefault="0011577F" w:rsidP="000840F3">
            <w:pPr>
              <w:spacing w:after="0"/>
              <w:jc w:val="both"/>
              <w:rPr>
                <w:sz w:val="16"/>
              </w:rPr>
            </w:pPr>
          </w:p>
        </w:tc>
        <w:tc>
          <w:tcPr>
            <w:tcW w:w="820" w:type="dxa"/>
          </w:tcPr>
          <w:p w14:paraId="4FFC76A7" w14:textId="77777777" w:rsidR="0011577F" w:rsidRPr="00EE1A30" w:rsidRDefault="0011577F" w:rsidP="000840F3">
            <w:pPr>
              <w:spacing w:after="0"/>
              <w:jc w:val="both"/>
              <w:rPr>
                <w:sz w:val="16"/>
              </w:rPr>
            </w:pPr>
          </w:p>
        </w:tc>
        <w:tc>
          <w:tcPr>
            <w:tcW w:w="739" w:type="dxa"/>
          </w:tcPr>
          <w:p w14:paraId="2360B824" w14:textId="77777777" w:rsidR="0011577F" w:rsidRPr="00EE1A30" w:rsidRDefault="0011577F" w:rsidP="000840F3">
            <w:pPr>
              <w:spacing w:after="0"/>
              <w:jc w:val="both"/>
              <w:rPr>
                <w:sz w:val="16"/>
              </w:rPr>
            </w:pPr>
          </w:p>
        </w:tc>
        <w:tc>
          <w:tcPr>
            <w:tcW w:w="621" w:type="dxa"/>
          </w:tcPr>
          <w:p w14:paraId="5084FDE4" w14:textId="77777777" w:rsidR="0011577F" w:rsidRPr="00EE1A30" w:rsidRDefault="0011577F" w:rsidP="000840F3">
            <w:pPr>
              <w:spacing w:after="0"/>
              <w:jc w:val="both"/>
              <w:rPr>
                <w:sz w:val="16"/>
              </w:rPr>
            </w:pPr>
          </w:p>
        </w:tc>
        <w:tc>
          <w:tcPr>
            <w:tcW w:w="797" w:type="dxa"/>
          </w:tcPr>
          <w:p w14:paraId="190CF23E" w14:textId="77777777" w:rsidR="0011577F" w:rsidRPr="00EE1A30" w:rsidRDefault="0011577F" w:rsidP="000840F3">
            <w:pPr>
              <w:spacing w:after="0"/>
              <w:jc w:val="both"/>
              <w:rPr>
                <w:sz w:val="16"/>
              </w:rPr>
            </w:pPr>
          </w:p>
        </w:tc>
        <w:tc>
          <w:tcPr>
            <w:tcW w:w="709" w:type="dxa"/>
          </w:tcPr>
          <w:p w14:paraId="20B5E2E8" w14:textId="77777777" w:rsidR="0011577F" w:rsidRPr="00EE1A30" w:rsidRDefault="0011577F" w:rsidP="000840F3">
            <w:pPr>
              <w:spacing w:after="0"/>
              <w:jc w:val="both"/>
              <w:rPr>
                <w:sz w:val="16"/>
              </w:rPr>
            </w:pPr>
          </w:p>
        </w:tc>
        <w:tc>
          <w:tcPr>
            <w:tcW w:w="850" w:type="dxa"/>
          </w:tcPr>
          <w:p w14:paraId="7CCEA276" w14:textId="77777777" w:rsidR="0011577F" w:rsidRPr="00EE1A30" w:rsidRDefault="0011577F" w:rsidP="000840F3">
            <w:pPr>
              <w:spacing w:after="0"/>
              <w:jc w:val="both"/>
              <w:rPr>
                <w:sz w:val="16"/>
                <w:szCs w:val="16"/>
              </w:rPr>
            </w:pPr>
          </w:p>
        </w:tc>
        <w:tc>
          <w:tcPr>
            <w:tcW w:w="709" w:type="dxa"/>
          </w:tcPr>
          <w:p w14:paraId="1E3B9450" w14:textId="77777777" w:rsidR="0011577F" w:rsidRPr="00EE1A30" w:rsidRDefault="0011577F" w:rsidP="000840F3">
            <w:pPr>
              <w:spacing w:after="0"/>
              <w:jc w:val="both"/>
              <w:rPr>
                <w:sz w:val="16"/>
                <w:szCs w:val="16"/>
              </w:rPr>
            </w:pPr>
          </w:p>
        </w:tc>
      </w:tr>
      <w:tr w:rsidR="00DD7BAA" w:rsidRPr="00EE1A30" w14:paraId="10EA4DDD" w14:textId="77777777" w:rsidTr="00C765A9">
        <w:tc>
          <w:tcPr>
            <w:tcW w:w="1526" w:type="dxa"/>
            <w:shd w:val="clear" w:color="auto" w:fill="auto"/>
          </w:tcPr>
          <w:p w14:paraId="4278617A" w14:textId="77777777" w:rsidR="006C2522" w:rsidRDefault="0011577F" w:rsidP="000840F3">
            <w:pPr>
              <w:spacing w:after="0"/>
              <w:jc w:val="both"/>
              <w:rPr>
                <w:sz w:val="16"/>
              </w:rPr>
            </w:pPr>
            <w:r w:rsidRPr="00EE1A30">
              <w:rPr>
                <w:sz w:val="16"/>
              </w:rPr>
              <w:t xml:space="preserve">Chemical pollution </w:t>
            </w:r>
          </w:p>
        </w:tc>
        <w:tc>
          <w:tcPr>
            <w:tcW w:w="567" w:type="dxa"/>
          </w:tcPr>
          <w:p w14:paraId="1F406142" w14:textId="77777777" w:rsidR="0011577F" w:rsidRPr="00EE1A30" w:rsidRDefault="0011577F" w:rsidP="000840F3">
            <w:pPr>
              <w:spacing w:after="0"/>
              <w:jc w:val="both"/>
              <w:rPr>
                <w:sz w:val="16"/>
              </w:rPr>
            </w:pPr>
          </w:p>
        </w:tc>
        <w:tc>
          <w:tcPr>
            <w:tcW w:w="709" w:type="dxa"/>
          </w:tcPr>
          <w:p w14:paraId="03DFF5F3" w14:textId="77777777" w:rsidR="0011577F" w:rsidRPr="00EE1A30" w:rsidRDefault="0011577F" w:rsidP="000840F3">
            <w:pPr>
              <w:spacing w:after="0"/>
              <w:jc w:val="both"/>
              <w:rPr>
                <w:sz w:val="16"/>
              </w:rPr>
            </w:pPr>
          </w:p>
        </w:tc>
        <w:tc>
          <w:tcPr>
            <w:tcW w:w="708" w:type="dxa"/>
          </w:tcPr>
          <w:p w14:paraId="41EB1E01" w14:textId="77777777" w:rsidR="0011577F" w:rsidRPr="00EE1A30" w:rsidRDefault="0011577F" w:rsidP="000840F3">
            <w:pPr>
              <w:spacing w:after="0"/>
              <w:jc w:val="both"/>
              <w:rPr>
                <w:sz w:val="16"/>
              </w:rPr>
            </w:pPr>
          </w:p>
        </w:tc>
        <w:tc>
          <w:tcPr>
            <w:tcW w:w="567" w:type="dxa"/>
          </w:tcPr>
          <w:p w14:paraId="73EAE513" w14:textId="77777777" w:rsidR="0011577F" w:rsidRPr="00EE1A30" w:rsidRDefault="0011577F" w:rsidP="000840F3">
            <w:pPr>
              <w:spacing w:after="0"/>
              <w:jc w:val="both"/>
              <w:rPr>
                <w:sz w:val="16"/>
              </w:rPr>
            </w:pPr>
          </w:p>
        </w:tc>
        <w:tc>
          <w:tcPr>
            <w:tcW w:w="709" w:type="dxa"/>
          </w:tcPr>
          <w:p w14:paraId="15630C81" w14:textId="77777777" w:rsidR="0011577F" w:rsidRPr="00EE1A30" w:rsidRDefault="0011577F" w:rsidP="000840F3">
            <w:pPr>
              <w:spacing w:after="0"/>
              <w:jc w:val="both"/>
              <w:rPr>
                <w:sz w:val="16"/>
              </w:rPr>
            </w:pPr>
          </w:p>
        </w:tc>
        <w:tc>
          <w:tcPr>
            <w:tcW w:w="820" w:type="dxa"/>
          </w:tcPr>
          <w:p w14:paraId="13E37B6C" w14:textId="77777777" w:rsidR="0011577F" w:rsidRPr="00EE1A30" w:rsidRDefault="0011577F" w:rsidP="000840F3">
            <w:pPr>
              <w:spacing w:after="0"/>
              <w:jc w:val="both"/>
              <w:rPr>
                <w:sz w:val="16"/>
              </w:rPr>
            </w:pPr>
          </w:p>
        </w:tc>
        <w:tc>
          <w:tcPr>
            <w:tcW w:w="739" w:type="dxa"/>
          </w:tcPr>
          <w:p w14:paraId="19028773" w14:textId="77777777" w:rsidR="0011577F" w:rsidRPr="00EE1A30" w:rsidRDefault="0011577F" w:rsidP="000840F3">
            <w:pPr>
              <w:spacing w:after="0"/>
              <w:jc w:val="both"/>
              <w:rPr>
                <w:sz w:val="16"/>
              </w:rPr>
            </w:pPr>
          </w:p>
        </w:tc>
        <w:tc>
          <w:tcPr>
            <w:tcW w:w="621" w:type="dxa"/>
          </w:tcPr>
          <w:p w14:paraId="1112F683" w14:textId="77777777" w:rsidR="0011577F" w:rsidRPr="00EE1A30" w:rsidRDefault="0011577F" w:rsidP="000840F3">
            <w:pPr>
              <w:spacing w:after="0"/>
              <w:jc w:val="both"/>
              <w:rPr>
                <w:sz w:val="16"/>
              </w:rPr>
            </w:pPr>
          </w:p>
        </w:tc>
        <w:tc>
          <w:tcPr>
            <w:tcW w:w="797" w:type="dxa"/>
          </w:tcPr>
          <w:p w14:paraId="1F87A7C1" w14:textId="77777777" w:rsidR="0011577F" w:rsidRPr="00EE1A30" w:rsidRDefault="0011577F" w:rsidP="000840F3">
            <w:pPr>
              <w:spacing w:after="0"/>
              <w:jc w:val="both"/>
              <w:rPr>
                <w:sz w:val="16"/>
              </w:rPr>
            </w:pPr>
          </w:p>
        </w:tc>
        <w:tc>
          <w:tcPr>
            <w:tcW w:w="709" w:type="dxa"/>
          </w:tcPr>
          <w:p w14:paraId="323B5861" w14:textId="77777777" w:rsidR="0011577F" w:rsidRPr="00EE1A30" w:rsidRDefault="0011577F" w:rsidP="000840F3">
            <w:pPr>
              <w:spacing w:after="0"/>
              <w:jc w:val="both"/>
              <w:rPr>
                <w:sz w:val="16"/>
              </w:rPr>
            </w:pPr>
          </w:p>
        </w:tc>
        <w:tc>
          <w:tcPr>
            <w:tcW w:w="850" w:type="dxa"/>
          </w:tcPr>
          <w:p w14:paraId="29BA3CBC" w14:textId="77777777" w:rsidR="0011577F" w:rsidRPr="00EE1A30" w:rsidRDefault="0011577F" w:rsidP="000840F3">
            <w:pPr>
              <w:spacing w:after="0"/>
              <w:jc w:val="both"/>
              <w:rPr>
                <w:sz w:val="16"/>
                <w:szCs w:val="16"/>
              </w:rPr>
            </w:pPr>
          </w:p>
        </w:tc>
        <w:tc>
          <w:tcPr>
            <w:tcW w:w="709" w:type="dxa"/>
          </w:tcPr>
          <w:p w14:paraId="68B8B450" w14:textId="77777777" w:rsidR="0011577F" w:rsidRPr="00EE1A30" w:rsidRDefault="0011577F" w:rsidP="000840F3">
            <w:pPr>
              <w:spacing w:after="0"/>
              <w:jc w:val="both"/>
              <w:rPr>
                <w:sz w:val="16"/>
                <w:szCs w:val="16"/>
              </w:rPr>
            </w:pPr>
          </w:p>
        </w:tc>
      </w:tr>
      <w:tr w:rsidR="00DD7BAA" w:rsidRPr="00EE1A30" w14:paraId="4D5E377C" w14:textId="77777777" w:rsidTr="00C765A9">
        <w:tc>
          <w:tcPr>
            <w:tcW w:w="1526" w:type="dxa"/>
            <w:shd w:val="clear" w:color="auto" w:fill="auto"/>
          </w:tcPr>
          <w:p w14:paraId="07B9C0E0" w14:textId="77777777" w:rsidR="006C2522" w:rsidRDefault="0011577F" w:rsidP="000840F3">
            <w:pPr>
              <w:spacing w:after="0"/>
              <w:jc w:val="both"/>
              <w:rPr>
                <w:sz w:val="16"/>
              </w:rPr>
            </w:pPr>
            <w:r w:rsidRPr="00EE1A30">
              <w:rPr>
                <w:sz w:val="16"/>
              </w:rPr>
              <w:t>Saline pollution</w:t>
            </w:r>
          </w:p>
        </w:tc>
        <w:tc>
          <w:tcPr>
            <w:tcW w:w="567" w:type="dxa"/>
          </w:tcPr>
          <w:p w14:paraId="7C28FD94" w14:textId="77777777" w:rsidR="0011577F" w:rsidRPr="00EE1A30" w:rsidRDefault="0011577F" w:rsidP="000840F3">
            <w:pPr>
              <w:spacing w:after="0"/>
              <w:jc w:val="both"/>
              <w:rPr>
                <w:sz w:val="16"/>
              </w:rPr>
            </w:pPr>
          </w:p>
        </w:tc>
        <w:tc>
          <w:tcPr>
            <w:tcW w:w="709" w:type="dxa"/>
          </w:tcPr>
          <w:p w14:paraId="4B951D69" w14:textId="77777777" w:rsidR="0011577F" w:rsidRPr="00EE1A30" w:rsidRDefault="0011577F" w:rsidP="000840F3">
            <w:pPr>
              <w:spacing w:after="0"/>
              <w:jc w:val="both"/>
              <w:rPr>
                <w:sz w:val="16"/>
              </w:rPr>
            </w:pPr>
          </w:p>
        </w:tc>
        <w:tc>
          <w:tcPr>
            <w:tcW w:w="708" w:type="dxa"/>
          </w:tcPr>
          <w:p w14:paraId="32962EB8" w14:textId="77777777" w:rsidR="0011577F" w:rsidRPr="00EE1A30" w:rsidRDefault="0011577F" w:rsidP="000840F3">
            <w:pPr>
              <w:spacing w:after="0"/>
              <w:jc w:val="both"/>
              <w:rPr>
                <w:sz w:val="16"/>
              </w:rPr>
            </w:pPr>
          </w:p>
        </w:tc>
        <w:tc>
          <w:tcPr>
            <w:tcW w:w="567" w:type="dxa"/>
          </w:tcPr>
          <w:p w14:paraId="468B200F" w14:textId="77777777" w:rsidR="0011577F" w:rsidRPr="00EE1A30" w:rsidRDefault="0011577F" w:rsidP="000840F3">
            <w:pPr>
              <w:spacing w:after="0"/>
              <w:jc w:val="both"/>
              <w:rPr>
                <w:sz w:val="16"/>
              </w:rPr>
            </w:pPr>
          </w:p>
        </w:tc>
        <w:tc>
          <w:tcPr>
            <w:tcW w:w="709" w:type="dxa"/>
          </w:tcPr>
          <w:p w14:paraId="6259C9C5" w14:textId="77777777" w:rsidR="0011577F" w:rsidRPr="00EE1A30" w:rsidRDefault="0011577F" w:rsidP="000840F3">
            <w:pPr>
              <w:spacing w:after="0"/>
              <w:jc w:val="both"/>
              <w:rPr>
                <w:sz w:val="16"/>
              </w:rPr>
            </w:pPr>
          </w:p>
        </w:tc>
        <w:tc>
          <w:tcPr>
            <w:tcW w:w="820" w:type="dxa"/>
          </w:tcPr>
          <w:p w14:paraId="299E811B" w14:textId="77777777" w:rsidR="0011577F" w:rsidRPr="00EE1A30" w:rsidRDefault="0011577F" w:rsidP="000840F3">
            <w:pPr>
              <w:spacing w:after="0"/>
              <w:jc w:val="both"/>
              <w:rPr>
                <w:sz w:val="16"/>
              </w:rPr>
            </w:pPr>
          </w:p>
        </w:tc>
        <w:tc>
          <w:tcPr>
            <w:tcW w:w="739" w:type="dxa"/>
          </w:tcPr>
          <w:p w14:paraId="40CBA9EC" w14:textId="77777777" w:rsidR="0011577F" w:rsidRPr="00EE1A30" w:rsidRDefault="0011577F" w:rsidP="000840F3">
            <w:pPr>
              <w:spacing w:after="0"/>
              <w:jc w:val="both"/>
              <w:rPr>
                <w:sz w:val="16"/>
              </w:rPr>
            </w:pPr>
          </w:p>
        </w:tc>
        <w:tc>
          <w:tcPr>
            <w:tcW w:w="621" w:type="dxa"/>
          </w:tcPr>
          <w:p w14:paraId="604296A7" w14:textId="77777777" w:rsidR="0011577F" w:rsidRPr="00EE1A30" w:rsidRDefault="0011577F" w:rsidP="000840F3">
            <w:pPr>
              <w:spacing w:after="0"/>
              <w:jc w:val="both"/>
              <w:rPr>
                <w:sz w:val="16"/>
              </w:rPr>
            </w:pPr>
          </w:p>
        </w:tc>
        <w:tc>
          <w:tcPr>
            <w:tcW w:w="797" w:type="dxa"/>
          </w:tcPr>
          <w:p w14:paraId="759A6F4A" w14:textId="77777777" w:rsidR="0011577F" w:rsidRPr="00EE1A30" w:rsidRDefault="0011577F" w:rsidP="000840F3">
            <w:pPr>
              <w:spacing w:after="0"/>
              <w:jc w:val="both"/>
              <w:rPr>
                <w:sz w:val="16"/>
              </w:rPr>
            </w:pPr>
          </w:p>
        </w:tc>
        <w:tc>
          <w:tcPr>
            <w:tcW w:w="709" w:type="dxa"/>
          </w:tcPr>
          <w:p w14:paraId="40AC55EE" w14:textId="77777777" w:rsidR="0011577F" w:rsidRPr="00EE1A30" w:rsidRDefault="0011577F" w:rsidP="000840F3">
            <w:pPr>
              <w:spacing w:after="0"/>
              <w:jc w:val="both"/>
              <w:rPr>
                <w:sz w:val="16"/>
              </w:rPr>
            </w:pPr>
          </w:p>
        </w:tc>
        <w:tc>
          <w:tcPr>
            <w:tcW w:w="850" w:type="dxa"/>
          </w:tcPr>
          <w:p w14:paraId="2E696274" w14:textId="77777777" w:rsidR="0011577F" w:rsidRPr="00EE1A30" w:rsidRDefault="0011577F" w:rsidP="000840F3">
            <w:pPr>
              <w:spacing w:after="0"/>
              <w:jc w:val="both"/>
              <w:rPr>
                <w:sz w:val="16"/>
                <w:szCs w:val="16"/>
              </w:rPr>
            </w:pPr>
          </w:p>
        </w:tc>
        <w:tc>
          <w:tcPr>
            <w:tcW w:w="709" w:type="dxa"/>
          </w:tcPr>
          <w:p w14:paraId="1BF2D190" w14:textId="77777777" w:rsidR="0011577F" w:rsidRPr="00EE1A30" w:rsidRDefault="0011577F" w:rsidP="000840F3">
            <w:pPr>
              <w:spacing w:after="0"/>
              <w:jc w:val="both"/>
              <w:rPr>
                <w:sz w:val="16"/>
                <w:szCs w:val="16"/>
              </w:rPr>
            </w:pPr>
          </w:p>
        </w:tc>
      </w:tr>
      <w:tr w:rsidR="00DD7BAA" w:rsidRPr="00EE1A30" w14:paraId="771ECB45" w14:textId="77777777" w:rsidTr="00C765A9">
        <w:tc>
          <w:tcPr>
            <w:tcW w:w="1526" w:type="dxa"/>
            <w:shd w:val="clear" w:color="auto" w:fill="auto"/>
          </w:tcPr>
          <w:p w14:paraId="32837666" w14:textId="77777777" w:rsidR="006C2522" w:rsidRDefault="0011577F" w:rsidP="000840F3">
            <w:pPr>
              <w:spacing w:after="0"/>
              <w:jc w:val="both"/>
              <w:rPr>
                <w:sz w:val="16"/>
              </w:rPr>
            </w:pPr>
            <w:r w:rsidRPr="00EE1A30">
              <w:rPr>
                <w:sz w:val="16"/>
              </w:rPr>
              <w:t>Acidification</w:t>
            </w:r>
          </w:p>
        </w:tc>
        <w:tc>
          <w:tcPr>
            <w:tcW w:w="567" w:type="dxa"/>
          </w:tcPr>
          <w:p w14:paraId="78620589" w14:textId="77777777" w:rsidR="0011577F" w:rsidRPr="00EE1A30" w:rsidRDefault="0011577F" w:rsidP="000840F3">
            <w:pPr>
              <w:spacing w:after="0"/>
              <w:jc w:val="both"/>
              <w:rPr>
                <w:sz w:val="16"/>
              </w:rPr>
            </w:pPr>
          </w:p>
        </w:tc>
        <w:tc>
          <w:tcPr>
            <w:tcW w:w="709" w:type="dxa"/>
          </w:tcPr>
          <w:p w14:paraId="637B5AD8" w14:textId="77777777" w:rsidR="0011577F" w:rsidRPr="00EE1A30" w:rsidRDefault="0011577F" w:rsidP="000840F3">
            <w:pPr>
              <w:spacing w:after="0"/>
              <w:jc w:val="both"/>
              <w:rPr>
                <w:sz w:val="16"/>
              </w:rPr>
            </w:pPr>
          </w:p>
        </w:tc>
        <w:tc>
          <w:tcPr>
            <w:tcW w:w="708" w:type="dxa"/>
          </w:tcPr>
          <w:p w14:paraId="0E58F6E6" w14:textId="77777777" w:rsidR="0011577F" w:rsidRPr="00EE1A30" w:rsidRDefault="0011577F" w:rsidP="000840F3">
            <w:pPr>
              <w:spacing w:after="0"/>
              <w:jc w:val="both"/>
              <w:rPr>
                <w:sz w:val="16"/>
              </w:rPr>
            </w:pPr>
          </w:p>
        </w:tc>
        <w:tc>
          <w:tcPr>
            <w:tcW w:w="567" w:type="dxa"/>
          </w:tcPr>
          <w:p w14:paraId="060494A6" w14:textId="77777777" w:rsidR="0011577F" w:rsidRPr="00EE1A30" w:rsidRDefault="0011577F" w:rsidP="000840F3">
            <w:pPr>
              <w:spacing w:after="0"/>
              <w:jc w:val="both"/>
              <w:rPr>
                <w:sz w:val="16"/>
              </w:rPr>
            </w:pPr>
          </w:p>
        </w:tc>
        <w:tc>
          <w:tcPr>
            <w:tcW w:w="709" w:type="dxa"/>
          </w:tcPr>
          <w:p w14:paraId="78C75588" w14:textId="77777777" w:rsidR="0011577F" w:rsidRPr="00EE1A30" w:rsidRDefault="0011577F" w:rsidP="000840F3">
            <w:pPr>
              <w:spacing w:after="0"/>
              <w:jc w:val="both"/>
              <w:rPr>
                <w:sz w:val="16"/>
              </w:rPr>
            </w:pPr>
          </w:p>
        </w:tc>
        <w:tc>
          <w:tcPr>
            <w:tcW w:w="820" w:type="dxa"/>
          </w:tcPr>
          <w:p w14:paraId="12292936" w14:textId="77777777" w:rsidR="0011577F" w:rsidRPr="00EE1A30" w:rsidRDefault="0011577F" w:rsidP="000840F3">
            <w:pPr>
              <w:spacing w:after="0"/>
              <w:jc w:val="both"/>
              <w:rPr>
                <w:sz w:val="16"/>
              </w:rPr>
            </w:pPr>
          </w:p>
        </w:tc>
        <w:tc>
          <w:tcPr>
            <w:tcW w:w="739" w:type="dxa"/>
          </w:tcPr>
          <w:p w14:paraId="501EB82F" w14:textId="77777777" w:rsidR="0011577F" w:rsidRPr="00EE1A30" w:rsidRDefault="0011577F" w:rsidP="000840F3">
            <w:pPr>
              <w:spacing w:after="0"/>
              <w:jc w:val="both"/>
              <w:rPr>
                <w:sz w:val="16"/>
              </w:rPr>
            </w:pPr>
          </w:p>
        </w:tc>
        <w:tc>
          <w:tcPr>
            <w:tcW w:w="621" w:type="dxa"/>
          </w:tcPr>
          <w:p w14:paraId="458CCC6C" w14:textId="77777777" w:rsidR="0011577F" w:rsidRPr="00EE1A30" w:rsidRDefault="0011577F" w:rsidP="000840F3">
            <w:pPr>
              <w:spacing w:after="0"/>
              <w:jc w:val="both"/>
              <w:rPr>
                <w:sz w:val="16"/>
              </w:rPr>
            </w:pPr>
          </w:p>
        </w:tc>
        <w:tc>
          <w:tcPr>
            <w:tcW w:w="797" w:type="dxa"/>
          </w:tcPr>
          <w:p w14:paraId="458B33E9" w14:textId="77777777" w:rsidR="0011577F" w:rsidRPr="00EE1A30" w:rsidRDefault="0011577F" w:rsidP="000840F3">
            <w:pPr>
              <w:spacing w:after="0"/>
              <w:jc w:val="both"/>
              <w:rPr>
                <w:sz w:val="16"/>
              </w:rPr>
            </w:pPr>
          </w:p>
        </w:tc>
        <w:tc>
          <w:tcPr>
            <w:tcW w:w="709" w:type="dxa"/>
          </w:tcPr>
          <w:p w14:paraId="085341F9" w14:textId="77777777" w:rsidR="0011577F" w:rsidRPr="00EE1A30" w:rsidRDefault="0011577F" w:rsidP="000840F3">
            <w:pPr>
              <w:spacing w:after="0"/>
              <w:jc w:val="both"/>
              <w:rPr>
                <w:sz w:val="16"/>
              </w:rPr>
            </w:pPr>
          </w:p>
        </w:tc>
        <w:tc>
          <w:tcPr>
            <w:tcW w:w="850" w:type="dxa"/>
          </w:tcPr>
          <w:p w14:paraId="7D169624" w14:textId="77777777" w:rsidR="0011577F" w:rsidRPr="00EE1A30" w:rsidRDefault="0011577F" w:rsidP="000840F3">
            <w:pPr>
              <w:spacing w:after="0"/>
              <w:jc w:val="both"/>
              <w:rPr>
                <w:sz w:val="16"/>
                <w:szCs w:val="16"/>
              </w:rPr>
            </w:pPr>
          </w:p>
        </w:tc>
        <w:tc>
          <w:tcPr>
            <w:tcW w:w="709" w:type="dxa"/>
          </w:tcPr>
          <w:p w14:paraId="668AD51E" w14:textId="77777777" w:rsidR="0011577F" w:rsidRPr="00EE1A30" w:rsidRDefault="0011577F" w:rsidP="000840F3">
            <w:pPr>
              <w:spacing w:after="0"/>
              <w:jc w:val="both"/>
              <w:rPr>
                <w:sz w:val="16"/>
                <w:szCs w:val="16"/>
              </w:rPr>
            </w:pPr>
          </w:p>
        </w:tc>
      </w:tr>
      <w:tr w:rsidR="00DD7BAA" w:rsidRPr="00EE1A30" w14:paraId="1B304599" w14:textId="77777777" w:rsidTr="00C765A9">
        <w:tc>
          <w:tcPr>
            <w:tcW w:w="1526" w:type="dxa"/>
            <w:shd w:val="clear" w:color="auto" w:fill="auto"/>
          </w:tcPr>
          <w:p w14:paraId="7368FB11" w14:textId="77777777" w:rsidR="006C2522" w:rsidRDefault="0011577F" w:rsidP="000840F3">
            <w:pPr>
              <w:spacing w:after="0"/>
              <w:jc w:val="both"/>
              <w:rPr>
                <w:sz w:val="16"/>
              </w:rPr>
            </w:pPr>
            <w:r w:rsidRPr="00EE1A30">
              <w:rPr>
                <w:sz w:val="16"/>
              </w:rPr>
              <w:t>Elevated temperatures</w:t>
            </w:r>
          </w:p>
        </w:tc>
        <w:tc>
          <w:tcPr>
            <w:tcW w:w="567" w:type="dxa"/>
          </w:tcPr>
          <w:p w14:paraId="1D74B5B0" w14:textId="77777777" w:rsidR="0011577F" w:rsidRPr="00EE1A30" w:rsidRDefault="0011577F" w:rsidP="000840F3">
            <w:pPr>
              <w:spacing w:after="0"/>
              <w:jc w:val="both"/>
              <w:rPr>
                <w:sz w:val="16"/>
              </w:rPr>
            </w:pPr>
          </w:p>
        </w:tc>
        <w:tc>
          <w:tcPr>
            <w:tcW w:w="709" w:type="dxa"/>
          </w:tcPr>
          <w:p w14:paraId="216AD3D1" w14:textId="77777777" w:rsidR="0011577F" w:rsidRPr="00EE1A30" w:rsidRDefault="0011577F" w:rsidP="000840F3">
            <w:pPr>
              <w:spacing w:after="0"/>
              <w:jc w:val="both"/>
              <w:rPr>
                <w:sz w:val="16"/>
              </w:rPr>
            </w:pPr>
          </w:p>
        </w:tc>
        <w:tc>
          <w:tcPr>
            <w:tcW w:w="708" w:type="dxa"/>
          </w:tcPr>
          <w:p w14:paraId="1A4CB938" w14:textId="77777777" w:rsidR="0011577F" w:rsidRPr="00EE1A30" w:rsidRDefault="0011577F" w:rsidP="000840F3">
            <w:pPr>
              <w:spacing w:after="0"/>
              <w:jc w:val="both"/>
              <w:rPr>
                <w:sz w:val="16"/>
              </w:rPr>
            </w:pPr>
          </w:p>
        </w:tc>
        <w:tc>
          <w:tcPr>
            <w:tcW w:w="567" w:type="dxa"/>
          </w:tcPr>
          <w:p w14:paraId="0C6A46FB" w14:textId="77777777" w:rsidR="0011577F" w:rsidRPr="00EE1A30" w:rsidRDefault="0011577F" w:rsidP="000840F3">
            <w:pPr>
              <w:spacing w:after="0"/>
              <w:jc w:val="both"/>
              <w:rPr>
                <w:sz w:val="16"/>
              </w:rPr>
            </w:pPr>
          </w:p>
        </w:tc>
        <w:tc>
          <w:tcPr>
            <w:tcW w:w="709" w:type="dxa"/>
          </w:tcPr>
          <w:p w14:paraId="6431B00C" w14:textId="77777777" w:rsidR="0011577F" w:rsidRPr="00EE1A30" w:rsidRDefault="0011577F" w:rsidP="000840F3">
            <w:pPr>
              <w:spacing w:after="0"/>
              <w:jc w:val="both"/>
              <w:rPr>
                <w:sz w:val="16"/>
              </w:rPr>
            </w:pPr>
          </w:p>
        </w:tc>
        <w:tc>
          <w:tcPr>
            <w:tcW w:w="820" w:type="dxa"/>
          </w:tcPr>
          <w:p w14:paraId="613BA449" w14:textId="77777777" w:rsidR="0011577F" w:rsidRPr="00EE1A30" w:rsidRDefault="0011577F" w:rsidP="000840F3">
            <w:pPr>
              <w:spacing w:after="0"/>
              <w:jc w:val="both"/>
              <w:rPr>
                <w:sz w:val="16"/>
              </w:rPr>
            </w:pPr>
          </w:p>
        </w:tc>
        <w:tc>
          <w:tcPr>
            <w:tcW w:w="739" w:type="dxa"/>
          </w:tcPr>
          <w:p w14:paraId="481A5BE3" w14:textId="77777777" w:rsidR="0011577F" w:rsidRPr="00EE1A30" w:rsidRDefault="0011577F" w:rsidP="000840F3">
            <w:pPr>
              <w:spacing w:after="0"/>
              <w:jc w:val="both"/>
              <w:rPr>
                <w:sz w:val="16"/>
              </w:rPr>
            </w:pPr>
          </w:p>
        </w:tc>
        <w:tc>
          <w:tcPr>
            <w:tcW w:w="621" w:type="dxa"/>
          </w:tcPr>
          <w:p w14:paraId="3643E55D" w14:textId="77777777" w:rsidR="0011577F" w:rsidRPr="00EE1A30" w:rsidRDefault="0011577F" w:rsidP="000840F3">
            <w:pPr>
              <w:spacing w:after="0"/>
              <w:jc w:val="both"/>
              <w:rPr>
                <w:sz w:val="16"/>
              </w:rPr>
            </w:pPr>
          </w:p>
        </w:tc>
        <w:tc>
          <w:tcPr>
            <w:tcW w:w="797" w:type="dxa"/>
          </w:tcPr>
          <w:p w14:paraId="65C2E8B7" w14:textId="77777777" w:rsidR="0011577F" w:rsidRPr="00EE1A30" w:rsidRDefault="0011577F" w:rsidP="000840F3">
            <w:pPr>
              <w:spacing w:after="0"/>
              <w:jc w:val="both"/>
              <w:rPr>
                <w:sz w:val="16"/>
              </w:rPr>
            </w:pPr>
          </w:p>
        </w:tc>
        <w:tc>
          <w:tcPr>
            <w:tcW w:w="709" w:type="dxa"/>
          </w:tcPr>
          <w:p w14:paraId="01669CB6" w14:textId="77777777" w:rsidR="0011577F" w:rsidRPr="00EE1A30" w:rsidRDefault="0011577F" w:rsidP="000840F3">
            <w:pPr>
              <w:spacing w:after="0"/>
              <w:jc w:val="both"/>
              <w:rPr>
                <w:sz w:val="16"/>
              </w:rPr>
            </w:pPr>
          </w:p>
        </w:tc>
        <w:tc>
          <w:tcPr>
            <w:tcW w:w="850" w:type="dxa"/>
          </w:tcPr>
          <w:p w14:paraId="589698A1" w14:textId="77777777" w:rsidR="0011577F" w:rsidRPr="00EE1A30" w:rsidRDefault="0011577F" w:rsidP="000840F3">
            <w:pPr>
              <w:spacing w:after="0"/>
              <w:jc w:val="both"/>
              <w:rPr>
                <w:sz w:val="16"/>
                <w:szCs w:val="16"/>
              </w:rPr>
            </w:pPr>
          </w:p>
        </w:tc>
        <w:tc>
          <w:tcPr>
            <w:tcW w:w="709" w:type="dxa"/>
          </w:tcPr>
          <w:p w14:paraId="246A4044" w14:textId="77777777" w:rsidR="0011577F" w:rsidRPr="00EE1A30" w:rsidRDefault="0011577F" w:rsidP="000840F3">
            <w:pPr>
              <w:spacing w:after="0"/>
              <w:jc w:val="both"/>
              <w:rPr>
                <w:sz w:val="16"/>
                <w:szCs w:val="16"/>
              </w:rPr>
            </w:pPr>
          </w:p>
        </w:tc>
      </w:tr>
      <w:tr w:rsidR="00DD7BAA" w:rsidRPr="00EE1A30" w14:paraId="1D234BCC" w14:textId="77777777" w:rsidTr="00C765A9">
        <w:tc>
          <w:tcPr>
            <w:tcW w:w="1526" w:type="dxa"/>
            <w:shd w:val="clear" w:color="auto" w:fill="auto"/>
          </w:tcPr>
          <w:p w14:paraId="25EAD0B5" w14:textId="77777777" w:rsidR="006C2522" w:rsidRDefault="0011577F" w:rsidP="000840F3">
            <w:pPr>
              <w:spacing w:after="0"/>
              <w:jc w:val="both"/>
              <w:rPr>
                <w:sz w:val="16"/>
              </w:rPr>
            </w:pPr>
            <w:r w:rsidRPr="00EE1A30">
              <w:rPr>
                <w:sz w:val="16"/>
              </w:rPr>
              <w:t>Altered habitats due to hydrological changes</w:t>
            </w:r>
          </w:p>
        </w:tc>
        <w:tc>
          <w:tcPr>
            <w:tcW w:w="567" w:type="dxa"/>
          </w:tcPr>
          <w:p w14:paraId="3C55663A" w14:textId="77777777" w:rsidR="0011577F" w:rsidRPr="00EE1A30" w:rsidRDefault="0011577F" w:rsidP="000840F3">
            <w:pPr>
              <w:spacing w:after="0"/>
              <w:jc w:val="both"/>
              <w:rPr>
                <w:sz w:val="16"/>
              </w:rPr>
            </w:pPr>
          </w:p>
        </w:tc>
        <w:tc>
          <w:tcPr>
            <w:tcW w:w="709" w:type="dxa"/>
          </w:tcPr>
          <w:p w14:paraId="333F9AEF" w14:textId="77777777" w:rsidR="0011577F" w:rsidRPr="00EE1A30" w:rsidRDefault="0011577F" w:rsidP="000840F3">
            <w:pPr>
              <w:spacing w:after="0"/>
              <w:jc w:val="both"/>
              <w:rPr>
                <w:sz w:val="16"/>
              </w:rPr>
            </w:pPr>
          </w:p>
        </w:tc>
        <w:tc>
          <w:tcPr>
            <w:tcW w:w="708" w:type="dxa"/>
          </w:tcPr>
          <w:p w14:paraId="2A2790D4" w14:textId="77777777" w:rsidR="0011577F" w:rsidRPr="00EE1A30" w:rsidRDefault="0011577F" w:rsidP="000840F3">
            <w:pPr>
              <w:spacing w:after="0"/>
              <w:jc w:val="both"/>
              <w:rPr>
                <w:sz w:val="16"/>
              </w:rPr>
            </w:pPr>
          </w:p>
        </w:tc>
        <w:tc>
          <w:tcPr>
            <w:tcW w:w="567" w:type="dxa"/>
          </w:tcPr>
          <w:p w14:paraId="4AEBCBDD" w14:textId="77777777" w:rsidR="0011577F" w:rsidRPr="00EE1A30" w:rsidRDefault="0011577F" w:rsidP="000840F3">
            <w:pPr>
              <w:spacing w:after="0"/>
              <w:jc w:val="both"/>
              <w:rPr>
                <w:sz w:val="16"/>
              </w:rPr>
            </w:pPr>
          </w:p>
        </w:tc>
        <w:tc>
          <w:tcPr>
            <w:tcW w:w="709" w:type="dxa"/>
          </w:tcPr>
          <w:p w14:paraId="52F8B5A0" w14:textId="77777777" w:rsidR="0011577F" w:rsidRPr="00EE1A30" w:rsidRDefault="0011577F" w:rsidP="000840F3">
            <w:pPr>
              <w:spacing w:after="0"/>
              <w:jc w:val="both"/>
              <w:rPr>
                <w:sz w:val="16"/>
              </w:rPr>
            </w:pPr>
          </w:p>
        </w:tc>
        <w:tc>
          <w:tcPr>
            <w:tcW w:w="820" w:type="dxa"/>
          </w:tcPr>
          <w:p w14:paraId="2A5C9AE3" w14:textId="77777777" w:rsidR="0011577F" w:rsidRPr="00EE1A30" w:rsidRDefault="0011577F" w:rsidP="000840F3">
            <w:pPr>
              <w:spacing w:after="0"/>
              <w:jc w:val="both"/>
              <w:rPr>
                <w:sz w:val="16"/>
              </w:rPr>
            </w:pPr>
          </w:p>
        </w:tc>
        <w:tc>
          <w:tcPr>
            <w:tcW w:w="739" w:type="dxa"/>
          </w:tcPr>
          <w:p w14:paraId="3DAEAF30" w14:textId="77777777" w:rsidR="0011577F" w:rsidRPr="00EE1A30" w:rsidRDefault="0011577F" w:rsidP="000840F3">
            <w:pPr>
              <w:spacing w:after="0"/>
              <w:jc w:val="both"/>
              <w:rPr>
                <w:sz w:val="16"/>
              </w:rPr>
            </w:pPr>
          </w:p>
        </w:tc>
        <w:tc>
          <w:tcPr>
            <w:tcW w:w="621" w:type="dxa"/>
          </w:tcPr>
          <w:p w14:paraId="71838B2B" w14:textId="77777777" w:rsidR="0011577F" w:rsidRPr="00EE1A30" w:rsidRDefault="0011577F" w:rsidP="000840F3">
            <w:pPr>
              <w:spacing w:after="0"/>
              <w:jc w:val="both"/>
              <w:rPr>
                <w:sz w:val="16"/>
              </w:rPr>
            </w:pPr>
          </w:p>
        </w:tc>
        <w:tc>
          <w:tcPr>
            <w:tcW w:w="797" w:type="dxa"/>
          </w:tcPr>
          <w:p w14:paraId="5E7EDC71" w14:textId="77777777" w:rsidR="0011577F" w:rsidRPr="00EE1A30" w:rsidRDefault="0011577F" w:rsidP="000840F3">
            <w:pPr>
              <w:spacing w:after="0"/>
              <w:jc w:val="both"/>
              <w:rPr>
                <w:sz w:val="16"/>
              </w:rPr>
            </w:pPr>
          </w:p>
        </w:tc>
        <w:tc>
          <w:tcPr>
            <w:tcW w:w="709" w:type="dxa"/>
          </w:tcPr>
          <w:p w14:paraId="43DBC393" w14:textId="77777777" w:rsidR="0011577F" w:rsidRPr="00EE1A30" w:rsidRDefault="0011577F" w:rsidP="000840F3">
            <w:pPr>
              <w:spacing w:after="0"/>
              <w:jc w:val="both"/>
              <w:rPr>
                <w:sz w:val="16"/>
              </w:rPr>
            </w:pPr>
          </w:p>
        </w:tc>
        <w:tc>
          <w:tcPr>
            <w:tcW w:w="850" w:type="dxa"/>
          </w:tcPr>
          <w:p w14:paraId="60EAC727" w14:textId="77777777" w:rsidR="0011577F" w:rsidRPr="00EE1A30" w:rsidRDefault="0011577F" w:rsidP="000840F3">
            <w:pPr>
              <w:spacing w:after="0"/>
              <w:jc w:val="both"/>
              <w:rPr>
                <w:sz w:val="16"/>
                <w:szCs w:val="16"/>
              </w:rPr>
            </w:pPr>
          </w:p>
        </w:tc>
        <w:tc>
          <w:tcPr>
            <w:tcW w:w="709" w:type="dxa"/>
          </w:tcPr>
          <w:p w14:paraId="29E6FA76" w14:textId="77777777" w:rsidR="0011577F" w:rsidRPr="00EE1A30" w:rsidRDefault="0011577F" w:rsidP="000840F3">
            <w:pPr>
              <w:spacing w:after="0"/>
              <w:jc w:val="both"/>
              <w:rPr>
                <w:sz w:val="16"/>
                <w:szCs w:val="16"/>
              </w:rPr>
            </w:pPr>
          </w:p>
        </w:tc>
      </w:tr>
      <w:tr w:rsidR="00DD7BAA" w:rsidRPr="00EE1A30" w14:paraId="252085EA" w14:textId="77777777" w:rsidTr="00C765A9">
        <w:tc>
          <w:tcPr>
            <w:tcW w:w="1526" w:type="dxa"/>
            <w:shd w:val="clear" w:color="auto" w:fill="auto"/>
          </w:tcPr>
          <w:p w14:paraId="6E1F9D29" w14:textId="77777777" w:rsidR="006C2522" w:rsidRDefault="0011577F" w:rsidP="000840F3">
            <w:pPr>
              <w:spacing w:after="0"/>
              <w:jc w:val="both"/>
              <w:rPr>
                <w:sz w:val="16"/>
              </w:rPr>
            </w:pPr>
            <w:r w:rsidRPr="00EE1A30">
              <w:rPr>
                <w:sz w:val="16"/>
              </w:rPr>
              <w:t>Altered habitats due to morphological changes</w:t>
            </w:r>
          </w:p>
        </w:tc>
        <w:tc>
          <w:tcPr>
            <w:tcW w:w="567" w:type="dxa"/>
          </w:tcPr>
          <w:p w14:paraId="4DDD15BF" w14:textId="77777777" w:rsidR="0011577F" w:rsidRPr="00EE1A30" w:rsidRDefault="0011577F" w:rsidP="000840F3">
            <w:pPr>
              <w:spacing w:after="0"/>
              <w:jc w:val="both"/>
              <w:rPr>
                <w:sz w:val="16"/>
              </w:rPr>
            </w:pPr>
          </w:p>
        </w:tc>
        <w:tc>
          <w:tcPr>
            <w:tcW w:w="709" w:type="dxa"/>
          </w:tcPr>
          <w:p w14:paraId="359810C9" w14:textId="77777777" w:rsidR="0011577F" w:rsidRPr="00EE1A30" w:rsidRDefault="0011577F" w:rsidP="000840F3">
            <w:pPr>
              <w:spacing w:after="0"/>
              <w:jc w:val="both"/>
              <w:rPr>
                <w:sz w:val="16"/>
              </w:rPr>
            </w:pPr>
          </w:p>
        </w:tc>
        <w:tc>
          <w:tcPr>
            <w:tcW w:w="708" w:type="dxa"/>
          </w:tcPr>
          <w:p w14:paraId="25C8C50A" w14:textId="77777777" w:rsidR="0011577F" w:rsidRPr="00EE1A30" w:rsidRDefault="0011577F" w:rsidP="000840F3">
            <w:pPr>
              <w:spacing w:after="0"/>
              <w:jc w:val="both"/>
              <w:rPr>
                <w:sz w:val="16"/>
              </w:rPr>
            </w:pPr>
          </w:p>
        </w:tc>
        <w:tc>
          <w:tcPr>
            <w:tcW w:w="567" w:type="dxa"/>
          </w:tcPr>
          <w:p w14:paraId="223BD831" w14:textId="77777777" w:rsidR="0011577F" w:rsidRPr="00EE1A30" w:rsidRDefault="0011577F" w:rsidP="000840F3">
            <w:pPr>
              <w:spacing w:after="0"/>
              <w:jc w:val="both"/>
              <w:rPr>
                <w:sz w:val="16"/>
              </w:rPr>
            </w:pPr>
          </w:p>
        </w:tc>
        <w:tc>
          <w:tcPr>
            <w:tcW w:w="709" w:type="dxa"/>
          </w:tcPr>
          <w:p w14:paraId="6CE1952F" w14:textId="77777777" w:rsidR="0011577F" w:rsidRPr="00EE1A30" w:rsidRDefault="0011577F" w:rsidP="000840F3">
            <w:pPr>
              <w:spacing w:after="0"/>
              <w:jc w:val="both"/>
              <w:rPr>
                <w:sz w:val="16"/>
              </w:rPr>
            </w:pPr>
          </w:p>
        </w:tc>
        <w:tc>
          <w:tcPr>
            <w:tcW w:w="820" w:type="dxa"/>
          </w:tcPr>
          <w:p w14:paraId="25250D8F" w14:textId="77777777" w:rsidR="0011577F" w:rsidRPr="00EE1A30" w:rsidRDefault="0011577F" w:rsidP="000840F3">
            <w:pPr>
              <w:spacing w:after="0"/>
              <w:jc w:val="both"/>
              <w:rPr>
                <w:sz w:val="16"/>
              </w:rPr>
            </w:pPr>
          </w:p>
        </w:tc>
        <w:tc>
          <w:tcPr>
            <w:tcW w:w="739" w:type="dxa"/>
          </w:tcPr>
          <w:p w14:paraId="1985E691" w14:textId="77777777" w:rsidR="0011577F" w:rsidRPr="00EE1A30" w:rsidRDefault="0011577F" w:rsidP="000840F3">
            <w:pPr>
              <w:spacing w:after="0"/>
              <w:jc w:val="both"/>
              <w:rPr>
                <w:sz w:val="16"/>
              </w:rPr>
            </w:pPr>
          </w:p>
        </w:tc>
        <w:tc>
          <w:tcPr>
            <w:tcW w:w="621" w:type="dxa"/>
          </w:tcPr>
          <w:p w14:paraId="40EB0452" w14:textId="77777777" w:rsidR="0011577F" w:rsidRPr="00EE1A30" w:rsidRDefault="0011577F" w:rsidP="000840F3">
            <w:pPr>
              <w:spacing w:after="0"/>
              <w:jc w:val="both"/>
              <w:rPr>
                <w:sz w:val="16"/>
              </w:rPr>
            </w:pPr>
          </w:p>
        </w:tc>
        <w:tc>
          <w:tcPr>
            <w:tcW w:w="797" w:type="dxa"/>
          </w:tcPr>
          <w:p w14:paraId="131187BF" w14:textId="77777777" w:rsidR="0011577F" w:rsidRPr="00EE1A30" w:rsidRDefault="0011577F" w:rsidP="000840F3">
            <w:pPr>
              <w:spacing w:after="0"/>
              <w:jc w:val="both"/>
              <w:rPr>
                <w:sz w:val="16"/>
              </w:rPr>
            </w:pPr>
          </w:p>
        </w:tc>
        <w:tc>
          <w:tcPr>
            <w:tcW w:w="709" w:type="dxa"/>
          </w:tcPr>
          <w:p w14:paraId="22916894" w14:textId="77777777" w:rsidR="0011577F" w:rsidRPr="00EE1A30" w:rsidRDefault="0011577F" w:rsidP="000840F3">
            <w:pPr>
              <w:spacing w:after="0"/>
              <w:jc w:val="both"/>
              <w:rPr>
                <w:sz w:val="16"/>
              </w:rPr>
            </w:pPr>
          </w:p>
        </w:tc>
        <w:tc>
          <w:tcPr>
            <w:tcW w:w="850" w:type="dxa"/>
          </w:tcPr>
          <w:p w14:paraId="3F65C677" w14:textId="77777777" w:rsidR="0011577F" w:rsidRPr="00EE1A30" w:rsidRDefault="0011577F" w:rsidP="000840F3">
            <w:pPr>
              <w:spacing w:after="0"/>
              <w:jc w:val="both"/>
              <w:rPr>
                <w:sz w:val="16"/>
                <w:szCs w:val="16"/>
              </w:rPr>
            </w:pPr>
          </w:p>
        </w:tc>
        <w:tc>
          <w:tcPr>
            <w:tcW w:w="709" w:type="dxa"/>
          </w:tcPr>
          <w:p w14:paraId="3E7B8EC2" w14:textId="77777777" w:rsidR="0011577F" w:rsidRPr="00EE1A30" w:rsidRDefault="0011577F" w:rsidP="000840F3">
            <w:pPr>
              <w:spacing w:after="0"/>
              <w:jc w:val="both"/>
              <w:rPr>
                <w:sz w:val="16"/>
                <w:szCs w:val="16"/>
              </w:rPr>
            </w:pPr>
          </w:p>
        </w:tc>
      </w:tr>
      <w:tr w:rsidR="00DD7BAA" w:rsidRPr="00EE1A30" w14:paraId="1E90A015" w14:textId="77777777" w:rsidTr="00C765A9">
        <w:trPr>
          <w:trHeight w:val="205"/>
        </w:trPr>
        <w:tc>
          <w:tcPr>
            <w:tcW w:w="1526" w:type="dxa"/>
            <w:shd w:val="clear" w:color="auto" w:fill="auto"/>
          </w:tcPr>
          <w:p w14:paraId="6BBE28E3" w14:textId="77777777" w:rsidR="006C2522" w:rsidRDefault="0011577F" w:rsidP="000840F3">
            <w:pPr>
              <w:spacing w:after="0"/>
              <w:jc w:val="both"/>
              <w:rPr>
                <w:sz w:val="16"/>
              </w:rPr>
            </w:pPr>
            <w:r w:rsidRPr="00EE1A30">
              <w:rPr>
                <w:sz w:val="16"/>
              </w:rPr>
              <w:t>Microbiological pollution</w:t>
            </w:r>
          </w:p>
        </w:tc>
        <w:tc>
          <w:tcPr>
            <w:tcW w:w="567" w:type="dxa"/>
          </w:tcPr>
          <w:p w14:paraId="79338638" w14:textId="77777777" w:rsidR="0011577F" w:rsidRPr="00EE1A30" w:rsidRDefault="0011577F" w:rsidP="000840F3">
            <w:pPr>
              <w:spacing w:after="0"/>
              <w:jc w:val="both"/>
              <w:rPr>
                <w:sz w:val="16"/>
              </w:rPr>
            </w:pPr>
          </w:p>
        </w:tc>
        <w:tc>
          <w:tcPr>
            <w:tcW w:w="709" w:type="dxa"/>
          </w:tcPr>
          <w:p w14:paraId="48B118FD" w14:textId="77777777" w:rsidR="0011577F" w:rsidRPr="00EE1A30" w:rsidRDefault="0011577F" w:rsidP="000840F3">
            <w:pPr>
              <w:spacing w:after="0"/>
              <w:jc w:val="both"/>
              <w:rPr>
                <w:sz w:val="16"/>
              </w:rPr>
            </w:pPr>
          </w:p>
        </w:tc>
        <w:tc>
          <w:tcPr>
            <w:tcW w:w="708" w:type="dxa"/>
          </w:tcPr>
          <w:p w14:paraId="4D188B7C" w14:textId="77777777" w:rsidR="0011577F" w:rsidRPr="00EE1A30" w:rsidRDefault="0011577F" w:rsidP="000840F3">
            <w:pPr>
              <w:spacing w:after="0"/>
              <w:jc w:val="both"/>
              <w:rPr>
                <w:sz w:val="16"/>
              </w:rPr>
            </w:pPr>
          </w:p>
        </w:tc>
        <w:tc>
          <w:tcPr>
            <w:tcW w:w="567" w:type="dxa"/>
          </w:tcPr>
          <w:p w14:paraId="41ABEB43" w14:textId="77777777" w:rsidR="0011577F" w:rsidRPr="00EE1A30" w:rsidRDefault="0011577F" w:rsidP="000840F3">
            <w:pPr>
              <w:spacing w:after="0"/>
              <w:jc w:val="both"/>
              <w:rPr>
                <w:sz w:val="16"/>
              </w:rPr>
            </w:pPr>
          </w:p>
        </w:tc>
        <w:tc>
          <w:tcPr>
            <w:tcW w:w="709" w:type="dxa"/>
          </w:tcPr>
          <w:p w14:paraId="7B6D53A9" w14:textId="77777777" w:rsidR="0011577F" w:rsidRPr="00EE1A30" w:rsidRDefault="0011577F" w:rsidP="000840F3">
            <w:pPr>
              <w:spacing w:after="0"/>
              <w:jc w:val="both"/>
              <w:rPr>
                <w:sz w:val="16"/>
              </w:rPr>
            </w:pPr>
          </w:p>
        </w:tc>
        <w:tc>
          <w:tcPr>
            <w:tcW w:w="820" w:type="dxa"/>
          </w:tcPr>
          <w:p w14:paraId="2C2F70EF" w14:textId="77777777" w:rsidR="0011577F" w:rsidRPr="00EE1A30" w:rsidRDefault="0011577F" w:rsidP="000840F3">
            <w:pPr>
              <w:spacing w:after="0"/>
              <w:jc w:val="both"/>
              <w:rPr>
                <w:sz w:val="16"/>
              </w:rPr>
            </w:pPr>
          </w:p>
        </w:tc>
        <w:tc>
          <w:tcPr>
            <w:tcW w:w="739" w:type="dxa"/>
          </w:tcPr>
          <w:p w14:paraId="330C41F0" w14:textId="77777777" w:rsidR="0011577F" w:rsidRPr="00EE1A30" w:rsidRDefault="0011577F" w:rsidP="000840F3">
            <w:pPr>
              <w:spacing w:after="0"/>
              <w:jc w:val="both"/>
              <w:rPr>
                <w:sz w:val="16"/>
              </w:rPr>
            </w:pPr>
          </w:p>
        </w:tc>
        <w:tc>
          <w:tcPr>
            <w:tcW w:w="621" w:type="dxa"/>
          </w:tcPr>
          <w:p w14:paraId="784A681B" w14:textId="77777777" w:rsidR="0011577F" w:rsidRPr="00EE1A30" w:rsidRDefault="0011577F" w:rsidP="000840F3">
            <w:pPr>
              <w:spacing w:after="0"/>
              <w:jc w:val="both"/>
              <w:rPr>
                <w:sz w:val="16"/>
              </w:rPr>
            </w:pPr>
          </w:p>
        </w:tc>
        <w:tc>
          <w:tcPr>
            <w:tcW w:w="797" w:type="dxa"/>
          </w:tcPr>
          <w:p w14:paraId="5988BE6E" w14:textId="77777777" w:rsidR="0011577F" w:rsidRPr="00EE1A30" w:rsidRDefault="0011577F" w:rsidP="000840F3">
            <w:pPr>
              <w:spacing w:after="0"/>
              <w:jc w:val="both"/>
              <w:rPr>
                <w:sz w:val="16"/>
              </w:rPr>
            </w:pPr>
          </w:p>
        </w:tc>
        <w:tc>
          <w:tcPr>
            <w:tcW w:w="709" w:type="dxa"/>
          </w:tcPr>
          <w:p w14:paraId="6DFE6E14" w14:textId="77777777" w:rsidR="0011577F" w:rsidRPr="00EE1A30" w:rsidRDefault="0011577F" w:rsidP="000840F3">
            <w:pPr>
              <w:spacing w:after="0"/>
              <w:jc w:val="both"/>
              <w:rPr>
                <w:sz w:val="16"/>
              </w:rPr>
            </w:pPr>
          </w:p>
        </w:tc>
        <w:tc>
          <w:tcPr>
            <w:tcW w:w="850" w:type="dxa"/>
          </w:tcPr>
          <w:p w14:paraId="54D1F997" w14:textId="77777777" w:rsidR="0011577F" w:rsidRPr="00EE1A30" w:rsidRDefault="0011577F" w:rsidP="000840F3">
            <w:pPr>
              <w:spacing w:after="0"/>
              <w:jc w:val="both"/>
              <w:rPr>
                <w:sz w:val="16"/>
                <w:szCs w:val="16"/>
              </w:rPr>
            </w:pPr>
          </w:p>
        </w:tc>
        <w:tc>
          <w:tcPr>
            <w:tcW w:w="709" w:type="dxa"/>
          </w:tcPr>
          <w:p w14:paraId="1660E728" w14:textId="77777777" w:rsidR="0011577F" w:rsidRPr="00EE1A30" w:rsidRDefault="0011577F" w:rsidP="000840F3">
            <w:pPr>
              <w:spacing w:after="0"/>
              <w:jc w:val="both"/>
              <w:rPr>
                <w:sz w:val="16"/>
                <w:szCs w:val="16"/>
              </w:rPr>
            </w:pPr>
          </w:p>
        </w:tc>
      </w:tr>
      <w:tr w:rsidR="00DD7BAA" w:rsidRPr="00EE1A30" w14:paraId="43E0A6B7" w14:textId="77777777" w:rsidTr="00C765A9">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D5A0219" w14:textId="77777777" w:rsidR="006C2522" w:rsidRDefault="0011577F" w:rsidP="000840F3">
            <w:pPr>
              <w:spacing w:after="0"/>
              <w:jc w:val="both"/>
              <w:rPr>
                <w:sz w:val="16"/>
              </w:rPr>
            </w:pPr>
            <w:r w:rsidRPr="00EE1A30">
              <w:rPr>
                <w:sz w:val="16"/>
              </w:rPr>
              <w:t xml:space="preserve">Other </w:t>
            </w:r>
            <w:r w:rsidR="00DD0EF4" w:rsidRPr="00EE1A30">
              <w:rPr>
                <w:sz w:val="16"/>
              </w:rPr>
              <w:t>s</w:t>
            </w:r>
            <w:r w:rsidRPr="00EE1A30">
              <w:rPr>
                <w:sz w:val="16"/>
              </w:rPr>
              <w:t xml:space="preserve">ignificant </w:t>
            </w:r>
            <w:r w:rsidR="00DD0EF4" w:rsidRPr="00EE1A30">
              <w:rPr>
                <w:sz w:val="16"/>
              </w:rPr>
              <w:t>i</w:t>
            </w:r>
            <w:r w:rsidRPr="00EE1A30">
              <w:rPr>
                <w:sz w:val="16"/>
              </w:rPr>
              <w:t>mpacts</w:t>
            </w:r>
          </w:p>
        </w:tc>
        <w:tc>
          <w:tcPr>
            <w:tcW w:w="567" w:type="dxa"/>
            <w:tcBorders>
              <w:top w:val="single" w:sz="4" w:space="0" w:color="auto"/>
              <w:left w:val="single" w:sz="4" w:space="0" w:color="auto"/>
              <w:bottom w:val="single" w:sz="4" w:space="0" w:color="auto"/>
              <w:right w:val="single" w:sz="4" w:space="0" w:color="auto"/>
            </w:tcBorders>
          </w:tcPr>
          <w:p w14:paraId="710F42F5" w14:textId="77777777" w:rsidR="0011577F" w:rsidRPr="00EE1A30" w:rsidRDefault="0011577F"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7188B4F3" w14:textId="77777777" w:rsidR="0011577F" w:rsidRPr="00EE1A30" w:rsidRDefault="0011577F"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2492C989" w14:textId="77777777" w:rsidR="0011577F" w:rsidRPr="00EE1A30" w:rsidRDefault="0011577F" w:rsidP="000840F3">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14:paraId="2E4A5EF8" w14:textId="77777777" w:rsidR="0011577F" w:rsidRPr="00EE1A30" w:rsidRDefault="0011577F"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762A0D88" w14:textId="77777777" w:rsidR="0011577F" w:rsidRPr="00EE1A30" w:rsidRDefault="0011577F" w:rsidP="000840F3">
            <w:pPr>
              <w:spacing w:after="0"/>
              <w:jc w:val="both"/>
              <w:rPr>
                <w:sz w:val="16"/>
              </w:rPr>
            </w:pPr>
          </w:p>
        </w:tc>
        <w:tc>
          <w:tcPr>
            <w:tcW w:w="820" w:type="dxa"/>
            <w:tcBorders>
              <w:top w:val="single" w:sz="4" w:space="0" w:color="auto"/>
              <w:left w:val="single" w:sz="4" w:space="0" w:color="auto"/>
              <w:bottom w:val="single" w:sz="4" w:space="0" w:color="auto"/>
              <w:right w:val="single" w:sz="4" w:space="0" w:color="auto"/>
            </w:tcBorders>
          </w:tcPr>
          <w:p w14:paraId="46561883" w14:textId="77777777" w:rsidR="0011577F" w:rsidRPr="00EE1A30" w:rsidRDefault="0011577F" w:rsidP="000840F3">
            <w:pPr>
              <w:spacing w:after="0"/>
              <w:jc w:val="both"/>
              <w:rPr>
                <w:sz w:val="16"/>
              </w:rPr>
            </w:pPr>
          </w:p>
        </w:tc>
        <w:tc>
          <w:tcPr>
            <w:tcW w:w="739" w:type="dxa"/>
            <w:tcBorders>
              <w:top w:val="single" w:sz="4" w:space="0" w:color="auto"/>
              <w:left w:val="single" w:sz="4" w:space="0" w:color="auto"/>
              <w:bottom w:val="single" w:sz="4" w:space="0" w:color="auto"/>
              <w:right w:val="single" w:sz="4" w:space="0" w:color="auto"/>
            </w:tcBorders>
          </w:tcPr>
          <w:p w14:paraId="6FF7280A" w14:textId="77777777" w:rsidR="0011577F" w:rsidRPr="00EE1A30" w:rsidRDefault="0011577F" w:rsidP="000840F3">
            <w:pPr>
              <w:spacing w:after="0"/>
              <w:jc w:val="both"/>
              <w:rPr>
                <w:sz w:val="16"/>
              </w:rPr>
            </w:pPr>
          </w:p>
        </w:tc>
        <w:tc>
          <w:tcPr>
            <w:tcW w:w="621" w:type="dxa"/>
            <w:tcBorders>
              <w:top w:val="single" w:sz="4" w:space="0" w:color="auto"/>
              <w:left w:val="single" w:sz="4" w:space="0" w:color="auto"/>
              <w:bottom w:val="single" w:sz="4" w:space="0" w:color="auto"/>
              <w:right w:val="single" w:sz="4" w:space="0" w:color="auto"/>
            </w:tcBorders>
          </w:tcPr>
          <w:p w14:paraId="77C7E84A" w14:textId="77777777" w:rsidR="0011577F" w:rsidRPr="00EE1A30" w:rsidRDefault="0011577F" w:rsidP="000840F3">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14:paraId="4B2744DC" w14:textId="77777777" w:rsidR="0011577F" w:rsidRPr="00EE1A30" w:rsidRDefault="0011577F"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3C898E01" w14:textId="77777777" w:rsidR="0011577F" w:rsidRPr="00EE1A30" w:rsidRDefault="0011577F" w:rsidP="000840F3">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14:paraId="04198D4A" w14:textId="77777777" w:rsidR="0011577F" w:rsidRPr="00EE1A30" w:rsidRDefault="0011577F" w:rsidP="000840F3">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4E09F3" w14:textId="77777777" w:rsidR="0011577F" w:rsidRPr="00EE1A30" w:rsidRDefault="0011577F" w:rsidP="000840F3">
            <w:pPr>
              <w:spacing w:after="0"/>
              <w:jc w:val="both"/>
              <w:rPr>
                <w:sz w:val="16"/>
                <w:szCs w:val="16"/>
              </w:rPr>
            </w:pPr>
          </w:p>
        </w:tc>
      </w:tr>
    </w:tbl>
    <w:p w14:paraId="1C68827D" w14:textId="77777777" w:rsidR="00DD0EF4" w:rsidRPr="00EE1A30" w:rsidRDefault="00DD0EF4" w:rsidP="000840F3">
      <w:pPr>
        <w:jc w:val="both"/>
        <w:rPr>
          <w:sz w:val="16"/>
        </w:rPr>
      </w:pPr>
    </w:p>
    <w:p w14:paraId="7062BE3D" w14:textId="77777777" w:rsidR="00FD2A6A" w:rsidRPr="00EE1A30" w:rsidRDefault="00593157" w:rsidP="000840F3">
      <w:pPr>
        <w:jc w:val="both"/>
        <w:rPr>
          <w:szCs w:val="24"/>
        </w:rPr>
      </w:pPr>
      <w:r w:rsidRPr="00EE1A30">
        <w:rPr>
          <w:szCs w:val="24"/>
        </w:rPr>
        <w:t>T</w:t>
      </w:r>
      <w:r w:rsidR="00FD2A6A" w:rsidRPr="00EE1A30">
        <w:rPr>
          <w:szCs w:val="24"/>
        </w:rPr>
        <w:t xml:space="preserve">here will be cases where data and information </w:t>
      </w:r>
      <w:r w:rsidR="00DD0EF4" w:rsidRPr="00EE1A30">
        <w:rPr>
          <w:szCs w:val="24"/>
        </w:rPr>
        <w:t xml:space="preserve">are </w:t>
      </w:r>
      <w:r w:rsidR="00FD2A6A" w:rsidRPr="00EE1A30">
        <w:rPr>
          <w:szCs w:val="24"/>
        </w:rPr>
        <w:t>not avai</w:t>
      </w:r>
      <w:r w:rsidR="00FD2A6A" w:rsidRPr="00EE1A30">
        <w:rPr>
          <w:szCs w:val="24"/>
        </w:rPr>
        <w:lastRenderedPageBreak/>
        <w:t>lable to produce this kind of table. This may be particularly the case for certain pressures which are more difficult to quantify and/or in complex RBD</w:t>
      </w:r>
      <w:r w:rsidR="00DD0EF4" w:rsidRPr="00EE1A30">
        <w:rPr>
          <w:szCs w:val="24"/>
        </w:rPr>
        <w:t>s</w:t>
      </w:r>
      <w:r w:rsidR="00FD2A6A" w:rsidRPr="00EE1A30">
        <w:rPr>
          <w:szCs w:val="24"/>
        </w:rPr>
        <w:t xml:space="preserve"> subject to many pressures, where it is difficult to disaggregate the pressure-measure relationships.</w:t>
      </w:r>
    </w:p>
    <w:p w14:paraId="7E741062" w14:textId="0156BAE8" w:rsidR="00401291" w:rsidRPr="00716243" w:rsidRDefault="00FD2A6A" w:rsidP="0086612F">
      <w:pPr>
        <w:jc w:val="both"/>
        <w:rPr>
          <w:lang w:val="pt-PT"/>
        </w:rPr>
      </w:pPr>
      <w:r w:rsidRPr="00EE1A30">
        <w:rPr>
          <w:szCs w:val="24"/>
        </w:rPr>
        <w:t>On this basis, the M</w:t>
      </w:r>
      <w:r w:rsidR="00DD0EF4" w:rsidRPr="00EE1A30">
        <w:rPr>
          <w:szCs w:val="24"/>
        </w:rPr>
        <w:t xml:space="preserve">ember </w:t>
      </w:r>
      <w:r w:rsidRPr="00EE1A30">
        <w:rPr>
          <w:szCs w:val="24"/>
        </w:rPr>
        <w:t>S</w:t>
      </w:r>
      <w:r w:rsidR="00DD0EF4" w:rsidRPr="00EE1A30">
        <w:rPr>
          <w:szCs w:val="24"/>
        </w:rPr>
        <w:t>tates</w:t>
      </w:r>
      <w:r w:rsidRPr="00EE1A30">
        <w:rPr>
          <w:szCs w:val="24"/>
        </w:rPr>
        <w:t xml:space="preserve"> are requested to report</w:t>
      </w:r>
      <w:r w:rsidR="00DD0EF4" w:rsidRPr="00EE1A30">
        <w:rPr>
          <w:szCs w:val="24"/>
        </w:rPr>
        <w:t xml:space="preserve"> data and </w:t>
      </w:r>
      <w:r w:rsidRPr="00EE1A30">
        <w:rPr>
          <w:szCs w:val="24"/>
        </w:rPr>
        <w:t xml:space="preserve">information to the </w:t>
      </w:r>
      <w:r w:rsidR="00DD0EF4" w:rsidRPr="00EE1A30">
        <w:rPr>
          <w:szCs w:val="24"/>
        </w:rPr>
        <w:t xml:space="preserve">best </w:t>
      </w:r>
      <w:r w:rsidRPr="00EE1A30">
        <w:rPr>
          <w:szCs w:val="24"/>
        </w:rPr>
        <w:t>extent possible and</w:t>
      </w:r>
      <w:r w:rsidR="00DD0EF4" w:rsidRPr="00EE1A30">
        <w:rPr>
          <w:szCs w:val="24"/>
        </w:rPr>
        <w:t>,</w:t>
      </w:r>
      <w:r w:rsidRPr="00EE1A30">
        <w:rPr>
          <w:szCs w:val="24"/>
        </w:rPr>
        <w:t xml:space="preserve"> for the pressures</w:t>
      </w:r>
      <w:r w:rsidR="00DD0EF4" w:rsidRPr="00EE1A30">
        <w:rPr>
          <w:szCs w:val="24"/>
        </w:rPr>
        <w:t>,</w:t>
      </w:r>
      <w:r w:rsidRPr="00EE1A30">
        <w:rPr>
          <w:szCs w:val="24"/>
        </w:rPr>
        <w:t xml:space="preserve"> where this information is available or can be derived on the basis of reasonable efforts. In this regard, lack of reporting of this information does not imply a failure to comply with the WFD obligations.</w:t>
      </w:r>
      <w:r w:rsidR="0086612F" w:rsidRPr="00716243">
        <w:rPr>
          <w:lang w:val="pt-PT"/>
        </w:rPr>
        <w:t xml:space="preserve"> </w:t>
      </w:r>
    </w:p>
    <w:p w14:paraId="45A58C64" w14:textId="77777777" w:rsidR="00BE6C87" w:rsidRPr="00716243" w:rsidRDefault="00BE6C87" w:rsidP="000840F3">
      <w:pPr>
        <w:jc w:val="both"/>
        <w:rPr>
          <w:lang w:val="pt-PT"/>
        </w:rPr>
      </w:pPr>
    </w:p>
    <w:sectPr w:rsidR="00BE6C87" w:rsidRPr="00716243" w:rsidSect="0086612F">
      <w:headerReference w:type="default" r:id="rId13"/>
      <w:pgSz w:w="11906" w:h="16838"/>
      <w:pgMar w:top="1021" w:right="851" w:bottom="1021" w:left="1418"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3974D" w14:textId="77777777" w:rsidR="007E6E42" w:rsidRDefault="007E6E42" w:rsidP="00FD025B">
      <w:pPr>
        <w:spacing w:after="0"/>
      </w:pPr>
      <w:r>
        <w:separator/>
      </w:r>
    </w:p>
  </w:endnote>
  <w:endnote w:type="continuationSeparator" w:id="0">
    <w:p w14:paraId="5C8659A0" w14:textId="77777777" w:rsidR="007E6E42" w:rsidRDefault="007E6E42" w:rsidP="00FD025B">
      <w:pPr>
        <w:spacing w:after="0"/>
      </w:pPr>
      <w:r>
        <w:continuationSeparator/>
      </w:r>
    </w:p>
  </w:endnote>
  <w:endnote w:type="continuationNotice" w:id="1">
    <w:p w14:paraId="2BB20651" w14:textId="77777777" w:rsidR="007E6E42" w:rsidRDefault="007E6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5F70A" w14:textId="77777777" w:rsidR="007E6E42" w:rsidRDefault="007E6E42" w:rsidP="00FD025B">
      <w:pPr>
        <w:spacing w:after="0"/>
      </w:pPr>
      <w:r>
        <w:separator/>
      </w:r>
    </w:p>
  </w:footnote>
  <w:footnote w:type="continuationSeparator" w:id="0">
    <w:p w14:paraId="19705BD8" w14:textId="77777777" w:rsidR="007E6E42" w:rsidRDefault="007E6E42" w:rsidP="00FD025B">
      <w:pPr>
        <w:spacing w:after="0"/>
      </w:pPr>
      <w:r>
        <w:continuationSeparator/>
      </w:r>
    </w:p>
  </w:footnote>
  <w:footnote w:type="continuationNotice" w:id="1">
    <w:p w14:paraId="7CDE712F" w14:textId="77777777" w:rsidR="007E6E42" w:rsidRDefault="007E6E42">
      <w:pPr>
        <w:spacing w:after="0"/>
      </w:pPr>
    </w:p>
  </w:footnote>
  <w:footnote w:id="2">
    <w:p w14:paraId="71FB75C9" w14:textId="77777777" w:rsidR="00AC2F4F" w:rsidRPr="00CB79D2" w:rsidRDefault="00AC2F4F">
      <w:pPr>
        <w:pStyle w:val="Textonotapie"/>
      </w:pPr>
      <w:r w:rsidRPr="00CB79D2">
        <w:rPr>
          <w:rStyle w:val="Refdenotaalpie"/>
        </w:rPr>
        <w:footnoteRef/>
      </w:r>
      <w:r w:rsidRPr="00CB79D2">
        <w:t xml:space="preserve"> </w:t>
      </w:r>
      <w:r w:rsidRPr="00CB79D2">
        <w:tab/>
        <w:t>https://circabc.europa.eu/sd/a/655e3e31-3b5d-4053-be19-15bd22b15ba9/Guidance%20No%202%20-%20Identification%20of%20water%20bodies.pdf</w:t>
      </w:r>
    </w:p>
  </w:footnote>
  <w:footnote w:id="3">
    <w:p w14:paraId="56E29030" w14:textId="77777777" w:rsidR="00AC2F4F" w:rsidRPr="00CB79D2" w:rsidRDefault="00AC2F4F">
      <w:pPr>
        <w:pStyle w:val="Textonotapie"/>
      </w:pPr>
      <w:r w:rsidRPr="00CB79D2">
        <w:rPr>
          <w:rStyle w:val="Refdenotaalpie"/>
        </w:rPr>
        <w:footnoteRef/>
      </w:r>
      <w:r w:rsidRPr="00CB79D2">
        <w:t xml:space="preserve"> </w:t>
      </w:r>
      <w:r w:rsidRPr="00CB79D2">
        <w:tab/>
        <w:t>https://circabc.europa.eu/sd/a/f9b057f4-4a91-46a3-b69a-e23b4cada8ef/Guidance%20No%204%20-%20heavily%20modified%20water%20bodies%20-%20HMWB%20(WG%202.2).pdf</w:t>
      </w:r>
    </w:p>
  </w:footnote>
  <w:footnote w:id="4">
    <w:p w14:paraId="4CC25821" w14:textId="77777777" w:rsidR="00AC2F4F" w:rsidRPr="00CB79D2" w:rsidRDefault="00AC2F4F">
      <w:pPr>
        <w:pStyle w:val="Textonotapie"/>
      </w:pPr>
      <w:r w:rsidRPr="00CB79D2">
        <w:rPr>
          <w:rStyle w:val="Refdenotaalpie"/>
        </w:rPr>
        <w:footnoteRef/>
      </w:r>
      <w:r w:rsidRPr="00CB79D2">
        <w:t xml:space="preserve"> </w:t>
      </w:r>
      <w:r w:rsidRPr="00CB79D2">
        <w:tab/>
        <w:t>https://circabc.europa.eu/sd/a/85912f96-4dca-432e-84d6-a4dded785da5/Guidance%20No%205%20-%20characterisation%20of%20coastal%20waters%20-%20COAST%20(WG%202.4).pdf</w:t>
      </w:r>
    </w:p>
  </w:footnote>
  <w:footnote w:id="5">
    <w:p w14:paraId="56BBC9E5" w14:textId="77777777" w:rsidR="00AC2F4F" w:rsidRPr="00CB79D2" w:rsidRDefault="00AC2F4F">
      <w:pPr>
        <w:pStyle w:val="Textonotapie"/>
      </w:pPr>
      <w:r w:rsidRPr="00CB79D2">
        <w:rPr>
          <w:rStyle w:val="Refdenotaalpie"/>
        </w:rPr>
        <w:footnoteRef/>
      </w:r>
      <w:r w:rsidRPr="00CB79D2">
        <w:t xml:space="preserve"> </w:t>
      </w:r>
      <w:r w:rsidRPr="00CB79D2">
        <w:tab/>
        <w:t>https://circabc.europa.eu/sd/a/dce34c8d-6e3d-469a-a6f3-b733b829b691/Guidance%20No%2010%20-%20references%20conditions%20inland%20waters%20-%20REFCOND%20(WG%202.3).pdf</w:t>
      </w:r>
    </w:p>
  </w:footnote>
  <w:footnote w:id="6">
    <w:p w14:paraId="7D3D4335" w14:textId="77777777" w:rsidR="00AC2F4F" w:rsidRPr="00CB79D2" w:rsidRDefault="00AC2F4F">
      <w:pPr>
        <w:pStyle w:val="Textonotapie"/>
      </w:pPr>
      <w:r w:rsidRPr="00CB79D2">
        <w:rPr>
          <w:rStyle w:val="Refdenotaalpie"/>
        </w:rPr>
        <w:footnoteRef/>
      </w:r>
      <w:r w:rsidRPr="00CB79D2">
        <w:t xml:space="preserve"> </w:t>
      </w:r>
      <w:r w:rsidRPr="00CB79D2">
        <w:tab/>
        <w:t>http://eur-lex.europa.eu/LexUriServ/LexUriServ.do?uri=OJ:L:2008:332:0020:0044:EN:PDF</w:t>
      </w:r>
    </w:p>
  </w:footnote>
  <w:footnote w:id="7">
    <w:p w14:paraId="32485379" w14:textId="77777777" w:rsidR="00AC2F4F" w:rsidRPr="00CB79D2" w:rsidRDefault="00AC2F4F">
      <w:pPr>
        <w:pStyle w:val="Textonotapie"/>
      </w:pPr>
      <w:r w:rsidRPr="00CB79D2">
        <w:rPr>
          <w:rStyle w:val="Refdenotaalpie"/>
        </w:rPr>
        <w:footnoteRef/>
      </w:r>
      <w:r w:rsidRPr="00CB79D2">
        <w:t xml:space="preserve"> </w:t>
      </w:r>
      <w:r w:rsidRPr="00CB79D2">
        <w:tab/>
        <w:t>https://circabc.europa.eu/sd/a/61fbcb5b-eb52-44fd-810a-63735d5e4775/IC_GUIDANCE_FINAL_16Dec2010.pdf</w:t>
      </w:r>
    </w:p>
  </w:footnote>
  <w:footnote w:id="8">
    <w:p w14:paraId="1BB70F2B" w14:textId="77777777" w:rsidR="00AC2F4F" w:rsidRPr="00CB79D2" w:rsidRDefault="00AC2F4F" w:rsidP="005064C8">
      <w:pPr>
        <w:pStyle w:val="Textonotapie"/>
        <w:rPr>
          <w:sz w:val="24"/>
        </w:rPr>
      </w:pPr>
      <w:r w:rsidRPr="00CB79D2">
        <w:rPr>
          <w:rStyle w:val="Refdenotaalpie"/>
        </w:rPr>
        <w:footnoteRef/>
      </w:r>
      <w:r w:rsidRPr="00CB79D2">
        <w:t xml:space="preserve"> </w:t>
      </w:r>
      <w:r w:rsidRPr="00CB79D2">
        <w:tab/>
      </w:r>
      <w:r w:rsidRPr="00CB79D2">
        <w:rPr>
          <w:iCs/>
          <w:szCs w:val="16"/>
        </w:rPr>
        <w:t xml:space="preserve">CIS Guidance Document No.  4: </w:t>
      </w:r>
      <w:r w:rsidRPr="00CB79D2">
        <w:rPr>
          <w:szCs w:val="16"/>
        </w:rPr>
        <w:t>Identification and Designation of Heavily Modified</w:t>
      </w:r>
      <w:r w:rsidRPr="00CB79D2">
        <w:rPr>
          <w:iCs/>
          <w:szCs w:val="16"/>
        </w:rPr>
        <w:t xml:space="preserve"> </w:t>
      </w:r>
      <w:r w:rsidRPr="00CB79D2">
        <w:rPr>
          <w:szCs w:val="16"/>
        </w:rPr>
        <w:t>and Artificial Water Bodies https://circabc.europa.eu/sd/a/f9b057f4-4a91-46a3-b69a-e23b4cada8ef/Guidance%20No%204%20-%20heavily%20modified%20water%20bodies%20-%20HMWB%20(WG%202.2).pdf</w:t>
      </w:r>
    </w:p>
  </w:footnote>
  <w:footnote w:id="9">
    <w:p w14:paraId="58CD9FAA" w14:textId="77777777" w:rsidR="00AC2F4F" w:rsidRPr="00CB79D2" w:rsidRDefault="00AC2F4F" w:rsidP="00822295">
      <w:pPr>
        <w:pStyle w:val="Textonotapie"/>
      </w:pPr>
      <w:r w:rsidRPr="00CB79D2">
        <w:rPr>
          <w:rStyle w:val="Refdenotaalpie"/>
        </w:rPr>
        <w:footnoteRef/>
      </w:r>
      <w:r w:rsidRPr="00CB79D2">
        <w:t xml:space="preserve"> </w:t>
      </w:r>
      <w:r w:rsidRPr="00CB79D2">
        <w:tab/>
      </w:r>
      <w:hyperlink r:id="rId1" w:history="1">
        <w:r w:rsidRPr="00CB79D2">
          <w:rPr>
            <w:rStyle w:val="Hipervnculo"/>
            <w:noProof w:val="0"/>
            <w:color w:val="auto"/>
          </w:rPr>
          <w:t>https://circabc.europa.eu/sd/a/0cc3581b-5f65-4b6f-91c6-433a1e947838/TGD-EQS%20CIS-WFD%2027%20EC%202011.pdf</w:t>
        </w:r>
      </w:hyperlink>
    </w:p>
  </w:footnote>
  <w:footnote w:id="10">
    <w:p w14:paraId="63731BB1" w14:textId="77777777" w:rsidR="00AC2F4F" w:rsidRPr="00CB79D2" w:rsidRDefault="00AC2F4F">
      <w:pPr>
        <w:pStyle w:val="Textonotapie"/>
      </w:pPr>
      <w:r w:rsidRPr="00CB79D2">
        <w:rPr>
          <w:rStyle w:val="Refdenotaalpie"/>
        </w:rPr>
        <w:footnoteRef/>
      </w:r>
      <w:r w:rsidRPr="00CB79D2">
        <w:t xml:space="preserve"> </w:t>
      </w:r>
      <w:r w:rsidRPr="00CB79D2">
        <w:tab/>
      </w:r>
      <w:hyperlink r:id="rId2" w:history="1">
        <w:r w:rsidRPr="00CB79D2">
          <w:rPr>
            <w:rStyle w:val="Hipervnculo"/>
            <w:noProof w:val="0"/>
            <w:color w:val="auto"/>
          </w:rPr>
          <w:t>http://eur-lex.europa.eu/LexUriServ/LexUriServ.do?uri=OJ:L:2009:201:0036:0038:EN:PDF</w:t>
        </w:r>
      </w:hyperlink>
      <w:r w:rsidRPr="00CB79D2">
        <w:t xml:space="preserve"> </w:t>
      </w:r>
    </w:p>
  </w:footnote>
  <w:footnote w:id="11">
    <w:p w14:paraId="51FA3475" w14:textId="77777777" w:rsidR="00AC2F4F" w:rsidRPr="00CB79D2" w:rsidRDefault="00AC2F4F">
      <w:pPr>
        <w:pStyle w:val="Textonotapie"/>
      </w:pPr>
      <w:r w:rsidRPr="00CB79D2">
        <w:rPr>
          <w:rStyle w:val="Refdenotaalpie"/>
        </w:rPr>
        <w:footnoteRef/>
      </w:r>
      <w:r w:rsidRPr="00CB79D2">
        <w:t xml:space="preserve"> </w:t>
      </w:r>
      <w:hyperlink r:id="rId3" w:history="1">
        <w:r w:rsidRPr="00CB79D2">
          <w:rPr>
            <w:rStyle w:val="Hipervnculo"/>
            <w:noProof w:val="0"/>
            <w:color w:val="auto"/>
          </w:rPr>
          <w:t>http://eur-lex.europa.eu/LexUriServ/LexUriServ.do?uri=OJ:L:2009:201:0036:0038:EN:PDF</w:t>
        </w:r>
      </w:hyperlink>
      <w:r w:rsidRPr="00CB79D2">
        <w:t xml:space="preserve"> </w:t>
      </w:r>
    </w:p>
  </w:footnote>
  <w:footnote w:id="12">
    <w:p w14:paraId="06BB6092" w14:textId="77777777" w:rsidR="00AC2F4F" w:rsidRPr="00CB79D2" w:rsidRDefault="00AC2F4F" w:rsidP="00C85500">
      <w:pPr>
        <w:pStyle w:val="Tablestyle2"/>
        <w:spacing w:before="0" w:after="0"/>
        <w:ind w:left="0" w:right="0"/>
      </w:pPr>
      <w:r w:rsidRPr="00CB79D2">
        <w:rPr>
          <w:rStyle w:val="Refdenotaalpie"/>
          <w:rFonts w:ascii="Calibri Light" w:hAnsi="Calibri Light"/>
        </w:rPr>
        <w:footnoteRef/>
      </w:r>
      <w:r w:rsidRPr="00CB79D2">
        <w:rPr>
          <w:rFonts w:ascii="Calibri Light" w:hAnsi="Calibri Light"/>
        </w:rPr>
        <w:t xml:space="preserve"> </w:t>
      </w:r>
      <w:r w:rsidRPr="00CB79D2">
        <w:rPr>
          <w:rFonts w:ascii="Calibri Light" w:hAnsi="Calibri Light"/>
        </w:rPr>
        <w:tab/>
        <w:t>On comparability between GEP and GES, s</w:t>
      </w:r>
      <w:r w:rsidRPr="00CB79D2">
        <w:rPr>
          <w:rFonts w:ascii="Calibri Light" w:hAnsi="Calibri Light"/>
          <w:lang w:eastAsia="es-ES"/>
        </w:rPr>
        <w:t>ee conclusions of the 2010 CIS HMWB workshop, paragraph 60A:</w:t>
      </w:r>
      <w:r w:rsidRPr="00CB79D2">
        <w:t xml:space="preserve"> </w:t>
      </w:r>
      <w:hyperlink r:id="rId4" w:history="1">
        <w:r w:rsidRPr="00CB79D2">
          <w:rPr>
            <w:rStyle w:val="Hipervnculo"/>
            <w:color w:val="auto"/>
            <w:lang w:eastAsia="es-ES"/>
          </w:rPr>
          <w:t>https://circabc.europa.eu/sd/a/cd419883-ff4d-4d43-a82b-aef3d33e04ed/Conclusions%20HMWB%20workshop%20Brussels%20March%202009.pdf</w:t>
        </w:r>
      </w:hyperlink>
    </w:p>
  </w:footnote>
  <w:footnote w:id="13">
    <w:p w14:paraId="5D748260" w14:textId="77777777" w:rsidR="00AC2F4F" w:rsidRPr="00CB79D2" w:rsidRDefault="00AC2F4F">
      <w:pPr>
        <w:pStyle w:val="Textonotapie"/>
      </w:pPr>
      <w:r w:rsidRPr="00CB79D2">
        <w:rPr>
          <w:rStyle w:val="Refdenotaalpie"/>
        </w:rPr>
        <w:footnoteRef/>
      </w:r>
      <w:r w:rsidRPr="00CB79D2">
        <w:t xml:space="preserve"> </w:t>
      </w:r>
      <w:r w:rsidRPr="00CB79D2">
        <w:tab/>
        <w:t>https://circabc.europa.eu/sd/a/655e3e31-3b5d-4053-be19-15bd22b15ba9/Guidance%20No%202%20-%20Identification%20of%20water%20bodies.pdf</w:t>
      </w:r>
    </w:p>
  </w:footnote>
  <w:footnote w:id="14">
    <w:p w14:paraId="59BA85B3" w14:textId="77777777" w:rsidR="00AC2F4F" w:rsidRPr="00CB79D2" w:rsidRDefault="00AC2F4F">
      <w:pPr>
        <w:pStyle w:val="Textonotapie"/>
      </w:pPr>
      <w:r w:rsidRPr="00CB79D2">
        <w:rPr>
          <w:rStyle w:val="Refdenotaalpie"/>
        </w:rPr>
        <w:footnoteRef/>
      </w:r>
      <w:r w:rsidRPr="00CB79D2">
        <w:t xml:space="preserve"> </w:t>
      </w:r>
      <w:r w:rsidRPr="00CB79D2">
        <w:tab/>
        <w:t>https://circabc.europa.eu/sd/a/f9b057f4-4a91-46a3-b69a-e23b4cada8ef/Guidance%20No%204%20-%20heavily%20modified%20water%20bodies%20-%20HMWB%20(WG%202.2).pdf</w:t>
      </w:r>
    </w:p>
  </w:footnote>
  <w:footnote w:id="15">
    <w:p w14:paraId="63A80249" w14:textId="77777777" w:rsidR="00AC2F4F" w:rsidRPr="00CB79D2" w:rsidRDefault="00AC2F4F">
      <w:pPr>
        <w:pStyle w:val="Textonotapie"/>
      </w:pPr>
      <w:r w:rsidRPr="00CB79D2">
        <w:rPr>
          <w:rStyle w:val="Refdenotaalpie"/>
        </w:rPr>
        <w:footnoteRef/>
      </w:r>
      <w:r w:rsidRPr="00CB79D2">
        <w:t xml:space="preserve"> </w:t>
      </w:r>
      <w:r w:rsidRPr="00CB79D2">
        <w:tab/>
        <w:t>https://circabc.europa.eu/sd/a/85912f96-4dca-432e-84d6-a4dded785da5/Guidance%20No%205%20-%20characterisation%20of%20coastal%20waters%20-%20COAST%20(WG%202.4).pdf</w:t>
      </w:r>
    </w:p>
  </w:footnote>
  <w:footnote w:id="16">
    <w:p w14:paraId="3F6C97B1" w14:textId="77777777" w:rsidR="00AC2F4F" w:rsidRPr="00CB79D2" w:rsidRDefault="00AC2F4F">
      <w:pPr>
        <w:pStyle w:val="Textonotapie"/>
      </w:pPr>
      <w:r w:rsidRPr="00CB79D2">
        <w:rPr>
          <w:rStyle w:val="Refdenotaalpie"/>
        </w:rPr>
        <w:footnoteRef/>
      </w:r>
      <w:r w:rsidRPr="00CB79D2">
        <w:t xml:space="preserve"> </w:t>
      </w:r>
      <w:r w:rsidRPr="00CB79D2">
        <w:tab/>
        <w:t>https://circabc.europa.eu/sd/a/dce34c8d-6e3d-469a-a6f3-b733b829b691/Guidance%20No%2010%20-%20references%20conditions%20inland%20waters%20-%20REFCOND%20(WG%202.3).pdf</w:t>
      </w:r>
    </w:p>
  </w:footnote>
  <w:footnote w:id="17">
    <w:p w14:paraId="44042DBA" w14:textId="77777777" w:rsidR="00AC2F4F" w:rsidRPr="00CB79D2" w:rsidRDefault="00AC2F4F">
      <w:pPr>
        <w:pStyle w:val="Textonotapie"/>
      </w:pPr>
      <w:r w:rsidRPr="00CB79D2">
        <w:rPr>
          <w:rStyle w:val="Refdenotaalpie"/>
        </w:rPr>
        <w:footnoteRef/>
      </w:r>
      <w:r w:rsidRPr="00CB79D2">
        <w:t xml:space="preserve"> </w:t>
      </w:r>
      <w:r w:rsidRPr="00CB79D2">
        <w:tab/>
        <w:t>https://circabc.europa.eu/sd/a/06480e87-27a6-41e6-b165-0581c2b046ad/Guidance%20No%2013%20-%20Classification%20of%20Ecological%20Status%20(WG%20A).pdf</w:t>
      </w:r>
    </w:p>
  </w:footnote>
  <w:footnote w:id="18">
    <w:p w14:paraId="6F5B1CE6" w14:textId="77777777" w:rsidR="00AC2F4F" w:rsidRPr="00CB79D2" w:rsidRDefault="00AC2F4F">
      <w:pPr>
        <w:pStyle w:val="Textonotapie"/>
      </w:pPr>
      <w:r w:rsidRPr="00CB79D2">
        <w:rPr>
          <w:rStyle w:val="Refdenotaalpie"/>
        </w:rPr>
        <w:footnoteRef/>
      </w:r>
      <w:r w:rsidRPr="00CB79D2">
        <w:t xml:space="preserve"> </w:t>
      </w:r>
      <w:r w:rsidRPr="00CB79D2">
        <w:tab/>
        <w:t>http://eur-lex.europa.eu/LexUriServ/LexUriServ.do?uri=OJ:L:2008:348:0084:0097:en:PDF</w:t>
      </w:r>
    </w:p>
  </w:footnote>
  <w:footnote w:id="19">
    <w:p w14:paraId="157085B7" w14:textId="77777777" w:rsidR="00AC2F4F" w:rsidRPr="00CB79D2" w:rsidRDefault="00AC2F4F">
      <w:pPr>
        <w:pStyle w:val="Textonotapie"/>
      </w:pPr>
      <w:r w:rsidRPr="00CB79D2">
        <w:rPr>
          <w:rStyle w:val="Refdenotaalpie"/>
        </w:rPr>
        <w:footnoteRef/>
      </w:r>
      <w:r w:rsidRPr="00CB79D2">
        <w:t xml:space="preserve"> </w:t>
      </w:r>
      <w:r w:rsidRPr="00CB79D2">
        <w:tab/>
        <w:t xml:space="preserve">See recital 9 of Directive 2013/39/EU and Article 3 paragraph 1a of Directive 2008/105/EC as amended by Directive 2013/39/EU. Directive 2013/39/EU adopts a less stringent AA-EQS for Naphthalene in transitional and coastal waters. In the case of Naphthalene this standard should be applied in the determination of chemical status. For all other substances the standards from Directive 2008/105/EC as in force on 13 January 2009 should be applied. </w:t>
      </w:r>
    </w:p>
  </w:footnote>
  <w:footnote w:id="20">
    <w:p w14:paraId="18C66F03" w14:textId="77777777" w:rsidR="00AC2F4F" w:rsidRPr="00CB79D2" w:rsidRDefault="00AC2F4F" w:rsidP="000A71A2">
      <w:pPr>
        <w:pStyle w:val="Textonotapie"/>
      </w:pPr>
      <w:r w:rsidRPr="00CB79D2">
        <w:rPr>
          <w:rStyle w:val="Refdenotaalpie"/>
        </w:rPr>
        <w:footnoteRef/>
      </w:r>
      <w:r w:rsidRPr="00CB79D2">
        <w:t xml:space="preserve"> http://eur-lex.europa.eu/LexUriServ/LexUriServ.do?uri=OJ:L:2009:201:0036:0038:EN:PDF</w:t>
      </w:r>
    </w:p>
  </w:footnote>
  <w:footnote w:id="21">
    <w:p w14:paraId="0F9D7C0B" w14:textId="77777777" w:rsidR="00AC2F4F" w:rsidRPr="00CB79D2" w:rsidRDefault="00AC2F4F">
      <w:pPr>
        <w:pStyle w:val="Textonotapie"/>
      </w:pPr>
      <w:r w:rsidRPr="00CB79D2">
        <w:rPr>
          <w:rStyle w:val="Refdenotaalpie"/>
        </w:rPr>
        <w:footnoteRef/>
      </w:r>
      <w:r w:rsidRPr="00CB79D2">
        <w:t xml:space="preserve"> </w:t>
      </w:r>
      <w:r w:rsidRPr="00CB79D2">
        <w:tab/>
        <w:t>http://eur-lex.europa.eu/LexUriServ/LexUriServ.do?uri=OJ:L:2008:348:0084:0097:en:PDF</w:t>
      </w:r>
    </w:p>
  </w:footnote>
  <w:footnote w:id="22">
    <w:p w14:paraId="27AC5D15" w14:textId="77777777" w:rsidR="00AC2F4F" w:rsidRPr="00CB79D2" w:rsidRDefault="00AC2F4F">
      <w:pPr>
        <w:pStyle w:val="Textonotapie"/>
      </w:pPr>
      <w:r w:rsidRPr="00CB79D2">
        <w:rPr>
          <w:rStyle w:val="Refdenotaalpie"/>
        </w:rPr>
        <w:footnoteRef/>
      </w:r>
      <w:r w:rsidRPr="00CB79D2">
        <w:t xml:space="preserve"> </w:t>
      </w:r>
      <w:r w:rsidRPr="00CB79D2">
        <w:tab/>
        <w:t>https://circabc.europa.eu/sd/d/78ce94bb-6f1c-4379-87ac-88a18967c4c3/Technical%20Background%20Document%20on%20the%20Identification%20of%20Mixing%20Zones.doc</w:t>
      </w:r>
    </w:p>
  </w:footnote>
  <w:footnote w:id="23">
    <w:p w14:paraId="1A7BB31E" w14:textId="77777777" w:rsidR="00AC2F4F" w:rsidRPr="00CB79D2" w:rsidRDefault="00AC2F4F">
      <w:pPr>
        <w:pStyle w:val="Textonotapie"/>
      </w:pPr>
      <w:r w:rsidRPr="00CB79D2">
        <w:rPr>
          <w:rStyle w:val="Refdenotaalpie"/>
        </w:rPr>
        <w:footnoteRef/>
      </w:r>
      <w:r w:rsidRPr="00CB79D2">
        <w:t xml:space="preserve"> </w:t>
      </w:r>
      <w:r w:rsidRPr="00CB79D2">
        <w:tab/>
        <w:t>http://eur-lex.europa.eu/LexUriServ/LexUriServ.do?uri=OJ:L:2009:201:0036:0038:EN:PDF</w:t>
      </w:r>
    </w:p>
  </w:footnote>
  <w:footnote w:id="24">
    <w:p w14:paraId="16933A20" w14:textId="77777777" w:rsidR="00AC2F4F" w:rsidRPr="00CB79D2" w:rsidRDefault="00AC2F4F">
      <w:pPr>
        <w:pStyle w:val="Textonotapie"/>
      </w:pPr>
      <w:r w:rsidRPr="00CB79D2">
        <w:rPr>
          <w:rStyle w:val="Refdenotaalpie"/>
        </w:rPr>
        <w:footnoteRef/>
      </w:r>
      <w:r w:rsidRPr="00CB79D2">
        <w:t xml:space="preserve"> </w:t>
      </w:r>
      <w:r w:rsidRPr="00CB79D2">
        <w:tab/>
        <w:t>https://circabc.europa.eu/sd/a/7e01a7e0-9ccb-4f3d-8cec-aeef1335c2f7/Guidance%20No%203%20-%20pressures%20and%20impacts%20-%20IMPRESS%20(WG%202.1).pdf</w:t>
      </w:r>
    </w:p>
  </w:footnote>
  <w:footnote w:id="25">
    <w:p w14:paraId="2929A841" w14:textId="77777777" w:rsidR="00AC2F4F" w:rsidRPr="00CB79D2" w:rsidRDefault="00AC2F4F">
      <w:pPr>
        <w:pStyle w:val="Textonotapie"/>
      </w:pPr>
      <w:r w:rsidRPr="00CB79D2">
        <w:rPr>
          <w:rStyle w:val="Refdenotaalpie"/>
        </w:rPr>
        <w:footnoteRef/>
      </w:r>
      <w:r w:rsidRPr="00CB79D2">
        <w:t xml:space="preserve"> </w:t>
      </w:r>
      <w:r w:rsidRPr="00CB79D2">
        <w:tab/>
        <w:t>https://circabc.europa.eu/sd/a/2a3ec00a-d0e6-405f-bf66-60e212555db1/Guidance_documentN%C2%B020_Mars0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9DD1" w14:textId="77777777" w:rsidR="00AC2F4F" w:rsidRPr="00771BCF" w:rsidRDefault="00AC2F4F" w:rsidP="00B923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rPr>
        <w:u w:val="none"/>
      </w:rPr>
    </w:lvl>
    <w:lvl w:ilvl="1">
      <w:start w:val="1"/>
      <w:numFmt w:val="decimal"/>
      <w:lvlText w:val="%1.%2"/>
      <w:legacy w:legacy="1" w:legacySpace="0" w:legacyIndent="0"/>
      <w:lvlJc w:val="left"/>
      <w:rPr>
        <w:u w:val="none"/>
      </w:rPr>
    </w:lvl>
    <w:lvl w:ilvl="2">
      <w:start w:val="1"/>
      <w:numFmt w:val="decimal"/>
      <w:lvlText w:val="%1.%2.%3"/>
      <w:legacy w:legacy="1" w:legacySpace="0" w:legacyIndent="0"/>
      <w:lvlJc w:val="left"/>
      <w:rPr>
        <w:u w:val="none"/>
      </w:rPr>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3" w15:restartNumberingAfterBreak="0">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173550E"/>
    <w:multiLevelType w:val="hybridMultilevel"/>
    <w:tmpl w:val="74FC567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15:restartNumberingAfterBreak="0">
    <w:nsid w:val="02406DAC"/>
    <w:multiLevelType w:val="hybridMultilevel"/>
    <w:tmpl w:val="6CA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40B10"/>
    <w:multiLevelType w:val="hybridMultilevel"/>
    <w:tmpl w:val="40E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E51389"/>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B67F1"/>
    <w:multiLevelType w:val="hybridMultilevel"/>
    <w:tmpl w:val="12EAEC30"/>
    <w:lvl w:ilvl="0" w:tplc="D57A5764">
      <w:start w:val="1"/>
      <w:numFmt w:val="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5271B"/>
    <w:multiLevelType w:val="hybridMultilevel"/>
    <w:tmpl w:val="BB2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F428C"/>
    <w:multiLevelType w:val="multilevel"/>
    <w:tmpl w:val="CFFE001A"/>
    <w:lvl w:ilvl="0">
      <w:start w:val="1"/>
      <w:numFmt w:val="upperLetter"/>
      <w:lvlText w:val="%1."/>
      <w:lvlJc w:val="left"/>
      <w:pPr>
        <w:tabs>
          <w:tab w:val="num" w:pos="-31680"/>
        </w:tabs>
        <w:ind w:left="-31833" w:hanging="936"/>
      </w:pPr>
      <w:rPr>
        <w:rFonts w:hint="default"/>
      </w:rPr>
    </w:lvl>
    <w:lvl w:ilvl="1">
      <w:start w:val="1"/>
      <w:numFmt w:val="decimal"/>
      <w:lvlText w:val="%1.%2"/>
      <w:lvlJc w:val="left"/>
      <w:pPr>
        <w:tabs>
          <w:tab w:val="num" w:pos="-31680"/>
        </w:tabs>
        <w:ind w:left="-31833" w:hanging="936"/>
      </w:pPr>
      <w:rPr>
        <w:rFonts w:ascii="Arial" w:hAnsi="Arial" w:hint="default"/>
        <w:b w:val="0"/>
        <w:bCs w:val="0"/>
        <w:i w:val="0"/>
        <w:sz w:val="30"/>
      </w:rPr>
    </w:lvl>
    <w:lvl w:ilvl="2">
      <w:start w:val="1"/>
      <w:numFmt w:val="decimal"/>
      <w:lvlText w:val="%2.%3"/>
      <w:lvlJc w:val="left"/>
      <w:pPr>
        <w:tabs>
          <w:tab w:val="num" w:pos="-31680"/>
        </w:tabs>
        <w:ind w:left="32767" w:firstLine="0"/>
      </w:pPr>
      <w:rPr>
        <w:rFonts w:hint="default"/>
      </w:rPr>
    </w:lvl>
    <w:lvl w:ilvl="3">
      <w:start w:val="1"/>
      <w:numFmt w:val="decimal"/>
      <w:lvlText w:val="%1.%2.%3"/>
      <w:lvlJc w:val="left"/>
      <w:pPr>
        <w:tabs>
          <w:tab w:val="num" w:pos="31680"/>
        </w:tabs>
        <w:ind w:left="32767" w:firstLine="0"/>
      </w:pPr>
      <w:rPr>
        <w:rFonts w:hint="default"/>
      </w:rPr>
    </w:lvl>
    <w:lvl w:ilvl="4">
      <w:start w:val="1"/>
      <w:numFmt w:val="decimal"/>
      <w:lvlText w:val="%1.%2.%3.%4.%5"/>
      <w:lvlJc w:val="left"/>
      <w:pPr>
        <w:tabs>
          <w:tab w:val="num" w:pos="31680"/>
        </w:tabs>
        <w:ind w:left="32767" w:firstLine="0"/>
      </w:pPr>
      <w:rPr>
        <w:rFonts w:hint="default"/>
      </w:rPr>
    </w:lvl>
    <w:lvl w:ilvl="5">
      <w:start w:val="1"/>
      <w:numFmt w:val="upperLetter"/>
      <w:lvlRestart w:val="0"/>
      <w:suff w:val="space"/>
      <w:lvlText w:val="Appendix %6"/>
      <w:lvlJc w:val="left"/>
      <w:pPr>
        <w:ind w:left="3402" w:firstLine="0"/>
      </w:pPr>
      <w:rPr>
        <w:rFonts w:ascii="Arial" w:hAnsi="Arial" w:hint="default"/>
      </w:rPr>
    </w:lvl>
    <w:lvl w:ilvl="6">
      <w:start w:val="1"/>
      <w:numFmt w:val="decimal"/>
      <w:lvlText w:val="%6.%7"/>
      <w:lvlJc w:val="left"/>
      <w:pPr>
        <w:tabs>
          <w:tab w:val="num" w:pos="936"/>
        </w:tabs>
        <w:ind w:left="936" w:hanging="936"/>
      </w:pPr>
      <w:rPr>
        <w:rFonts w:hint="default"/>
      </w:rPr>
    </w:lvl>
    <w:lvl w:ilvl="7">
      <w:start w:val="1"/>
      <w:numFmt w:val="decimal"/>
      <w:lvlText w:val="%6.%7.%8"/>
      <w:lvlJc w:val="left"/>
      <w:pPr>
        <w:tabs>
          <w:tab w:val="num" w:pos="936"/>
        </w:tabs>
        <w:ind w:left="936" w:hanging="936"/>
      </w:pPr>
      <w:rPr>
        <w:rFonts w:hint="default"/>
      </w:rPr>
    </w:lvl>
    <w:lvl w:ilvl="8">
      <w:start w:val="1"/>
      <w:numFmt w:val="decimal"/>
      <w:lvlText w:val="%1.%2.%3.%4.%5.%6.%7.%8.%9"/>
      <w:lvlJc w:val="left"/>
      <w:pPr>
        <w:tabs>
          <w:tab w:val="num" w:pos="31680"/>
        </w:tabs>
        <w:ind w:left="32767" w:firstLine="0"/>
      </w:pPr>
      <w:rPr>
        <w:rFonts w:hint="default"/>
      </w:rPr>
    </w:lvl>
  </w:abstractNum>
  <w:abstractNum w:abstractNumId="14" w15:restartNumberingAfterBreak="0">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7A71F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EE7E43"/>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0F88763F"/>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861EA3"/>
    <w:multiLevelType w:val="hybridMultilevel"/>
    <w:tmpl w:val="1306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0123BE"/>
    <w:multiLevelType w:val="hybridMultilevel"/>
    <w:tmpl w:val="BD2E358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582D74"/>
    <w:multiLevelType w:val="hybridMultilevel"/>
    <w:tmpl w:val="0F50B694"/>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7A1D85"/>
    <w:multiLevelType w:val="hybridMultilevel"/>
    <w:tmpl w:val="6CCEA03C"/>
    <w:lvl w:ilvl="0" w:tplc="888CFAFC">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7D53BA"/>
    <w:multiLevelType w:val="hybridMultilevel"/>
    <w:tmpl w:val="A3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1F17B1"/>
    <w:multiLevelType w:val="hybridMultilevel"/>
    <w:tmpl w:val="0E1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7F71E5"/>
    <w:multiLevelType w:val="multilevel"/>
    <w:tmpl w:val="76DA0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CA6362B"/>
    <w:multiLevelType w:val="hybridMultilevel"/>
    <w:tmpl w:val="7B0CE48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734306"/>
    <w:multiLevelType w:val="multilevel"/>
    <w:tmpl w:val="C5D2AB90"/>
    <w:lvl w:ilvl="0">
      <w:start w:val="7"/>
      <w:numFmt w:val="decimal"/>
      <w:pStyle w:val="Ttulo1"/>
      <w:lvlText w:val="%1."/>
      <w:lvlJc w:val="left"/>
      <w:pPr>
        <w:tabs>
          <w:tab w:val="num" w:pos="1920"/>
        </w:tabs>
        <w:ind w:left="1920" w:hanging="480"/>
      </w:pPr>
      <w:rPr>
        <w:rFonts w:hint="default"/>
      </w:rPr>
    </w:lvl>
    <w:lvl w:ilvl="1">
      <w:start w:val="1"/>
      <w:numFmt w:val="decimal"/>
      <w:pStyle w:val="Ttulo2"/>
      <w:lvlText w:val="%1.%2."/>
      <w:lvlJc w:val="left"/>
      <w:pPr>
        <w:tabs>
          <w:tab w:val="num" w:pos="2640"/>
        </w:tabs>
        <w:ind w:left="2640" w:hanging="720"/>
      </w:pPr>
      <w:rPr>
        <w:rFonts w:hint="default"/>
      </w:rPr>
    </w:lvl>
    <w:lvl w:ilvl="2">
      <w:start w:val="1"/>
      <w:numFmt w:val="decimal"/>
      <w:pStyle w:val="Ttulo3"/>
      <w:lvlText w:val="%1.%2.%3."/>
      <w:lvlJc w:val="left"/>
      <w:pPr>
        <w:tabs>
          <w:tab w:val="num" w:pos="3360"/>
        </w:tabs>
        <w:ind w:left="33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tabs>
          <w:tab w:val="num" w:pos="4287"/>
        </w:tabs>
        <w:ind w:left="4287"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057781"/>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244490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8E281C"/>
    <w:multiLevelType w:val="hybridMultilevel"/>
    <w:tmpl w:val="D38AF4C4"/>
    <w:lvl w:ilvl="0" w:tplc="08090001">
      <w:start w:val="1"/>
      <w:numFmt w:val="bullet"/>
      <w:lvlText w:val=""/>
      <w:lvlJc w:val="left"/>
      <w:pPr>
        <w:ind w:left="3915" w:hanging="360"/>
      </w:pPr>
      <w:rPr>
        <w:rFonts w:ascii="Symbol" w:hAnsi="Symbol" w:hint="default"/>
      </w:rPr>
    </w:lvl>
    <w:lvl w:ilvl="1" w:tplc="08090003" w:tentative="1">
      <w:start w:val="1"/>
      <w:numFmt w:val="bullet"/>
      <w:lvlText w:val="o"/>
      <w:lvlJc w:val="left"/>
      <w:pPr>
        <w:ind w:left="4635" w:hanging="360"/>
      </w:pPr>
      <w:rPr>
        <w:rFonts w:ascii="Courier New" w:hAnsi="Courier New" w:cs="Courier New" w:hint="default"/>
      </w:rPr>
    </w:lvl>
    <w:lvl w:ilvl="2" w:tplc="08090005" w:tentative="1">
      <w:start w:val="1"/>
      <w:numFmt w:val="bullet"/>
      <w:lvlText w:val=""/>
      <w:lvlJc w:val="left"/>
      <w:pPr>
        <w:ind w:left="5355" w:hanging="360"/>
      </w:pPr>
      <w:rPr>
        <w:rFonts w:ascii="Wingdings" w:hAnsi="Wingdings" w:hint="default"/>
      </w:rPr>
    </w:lvl>
    <w:lvl w:ilvl="3" w:tplc="08090001" w:tentative="1">
      <w:start w:val="1"/>
      <w:numFmt w:val="bullet"/>
      <w:lvlText w:val=""/>
      <w:lvlJc w:val="left"/>
      <w:pPr>
        <w:ind w:left="6075" w:hanging="360"/>
      </w:pPr>
      <w:rPr>
        <w:rFonts w:ascii="Symbol" w:hAnsi="Symbol" w:hint="default"/>
      </w:rPr>
    </w:lvl>
    <w:lvl w:ilvl="4" w:tplc="08090003" w:tentative="1">
      <w:start w:val="1"/>
      <w:numFmt w:val="bullet"/>
      <w:lvlText w:val="o"/>
      <w:lvlJc w:val="left"/>
      <w:pPr>
        <w:ind w:left="6795" w:hanging="360"/>
      </w:pPr>
      <w:rPr>
        <w:rFonts w:ascii="Courier New" w:hAnsi="Courier New" w:cs="Courier New" w:hint="default"/>
      </w:rPr>
    </w:lvl>
    <w:lvl w:ilvl="5" w:tplc="08090005" w:tentative="1">
      <w:start w:val="1"/>
      <w:numFmt w:val="bullet"/>
      <w:lvlText w:val=""/>
      <w:lvlJc w:val="left"/>
      <w:pPr>
        <w:ind w:left="7515" w:hanging="360"/>
      </w:pPr>
      <w:rPr>
        <w:rFonts w:ascii="Wingdings" w:hAnsi="Wingdings" w:hint="default"/>
      </w:rPr>
    </w:lvl>
    <w:lvl w:ilvl="6" w:tplc="08090001" w:tentative="1">
      <w:start w:val="1"/>
      <w:numFmt w:val="bullet"/>
      <w:lvlText w:val=""/>
      <w:lvlJc w:val="left"/>
      <w:pPr>
        <w:ind w:left="8235" w:hanging="360"/>
      </w:pPr>
      <w:rPr>
        <w:rFonts w:ascii="Symbol" w:hAnsi="Symbol" w:hint="default"/>
      </w:rPr>
    </w:lvl>
    <w:lvl w:ilvl="7" w:tplc="08090003" w:tentative="1">
      <w:start w:val="1"/>
      <w:numFmt w:val="bullet"/>
      <w:lvlText w:val="o"/>
      <w:lvlJc w:val="left"/>
      <w:pPr>
        <w:ind w:left="8955" w:hanging="360"/>
      </w:pPr>
      <w:rPr>
        <w:rFonts w:ascii="Courier New" w:hAnsi="Courier New" w:cs="Courier New" w:hint="default"/>
      </w:rPr>
    </w:lvl>
    <w:lvl w:ilvl="8" w:tplc="08090005" w:tentative="1">
      <w:start w:val="1"/>
      <w:numFmt w:val="bullet"/>
      <w:lvlText w:val=""/>
      <w:lvlJc w:val="left"/>
      <w:pPr>
        <w:ind w:left="9675" w:hanging="360"/>
      </w:pPr>
      <w:rPr>
        <w:rFonts w:ascii="Wingdings" w:hAnsi="Wingdings" w:hint="default"/>
      </w:rPr>
    </w:lvl>
  </w:abstractNum>
  <w:abstractNum w:abstractNumId="45" w15:restartNumberingAfterBreak="0">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640C7C"/>
    <w:multiLevelType w:val="hybridMultilevel"/>
    <w:tmpl w:val="62721F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837D88"/>
    <w:multiLevelType w:val="hybridMultilevel"/>
    <w:tmpl w:val="33B8A85A"/>
    <w:lvl w:ilvl="0" w:tplc="08090001">
      <w:start w:val="1"/>
      <w:numFmt w:val="bullet"/>
      <w:lvlText w:val=""/>
      <w:lvlJc w:val="left"/>
      <w:pPr>
        <w:tabs>
          <w:tab w:val="num" w:pos="1712"/>
        </w:tabs>
        <w:ind w:left="1712" w:hanging="360"/>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48" w15:restartNumberingAfterBreak="0">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C96AEC"/>
    <w:multiLevelType w:val="hybridMultilevel"/>
    <w:tmpl w:val="65DC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A803AAD"/>
    <w:multiLevelType w:val="hybridMultilevel"/>
    <w:tmpl w:val="5FB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53" w15:restartNumberingAfterBreak="0">
    <w:nsid w:val="2BC2641A"/>
    <w:multiLevelType w:val="hybridMultilevel"/>
    <w:tmpl w:val="FA44A46A"/>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05156DA"/>
    <w:multiLevelType w:val="hybridMultilevel"/>
    <w:tmpl w:val="4EE06B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7" w15:restartNumberingAfterBreak="0">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8F1FC5"/>
    <w:multiLevelType w:val="hybridMultilevel"/>
    <w:tmpl w:val="0DE2084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63"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90B084A"/>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7" w15:restartNumberingAfterBreak="0">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68"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69" w15:restartNumberingAfterBreak="0">
    <w:nsid w:val="3D995BB1"/>
    <w:multiLevelType w:val="hybridMultilevel"/>
    <w:tmpl w:val="D54EB688"/>
    <w:lvl w:ilvl="0" w:tplc="0809000F">
      <w:start w:val="1"/>
      <w:numFmt w:val="decimal"/>
      <w:lvlText w:val="%1."/>
      <w:lvlJc w:val="left"/>
      <w:pPr>
        <w:tabs>
          <w:tab w:val="num" w:pos="1361"/>
        </w:tabs>
        <w:ind w:left="1361" w:hanging="425"/>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602127"/>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2827A0"/>
    <w:multiLevelType w:val="hybridMultilevel"/>
    <w:tmpl w:val="AA26D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40D90C0D"/>
    <w:multiLevelType w:val="hybridMultilevel"/>
    <w:tmpl w:val="1AC8C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3312ED"/>
    <w:multiLevelType w:val="hybridMultilevel"/>
    <w:tmpl w:val="6D829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841577"/>
    <w:multiLevelType w:val="hybridMultilevel"/>
    <w:tmpl w:val="2F902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E742A6"/>
    <w:multiLevelType w:val="hybridMultilevel"/>
    <w:tmpl w:val="5E9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83" w15:restartNumberingAfterBreak="0">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6BF519C"/>
    <w:multiLevelType w:val="hybridMultilevel"/>
    <w:tmpl w:val="1F1C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5475ED"/>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6" w15:restartNumberingAfterBreak="0">
    <w:nsid w:val="48603E4C"/>
    <w:multiLevelType w:val="hybridMultilevel"/>
    <w:tmpl w:val="794A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9368AD"/>
    <w:multiLevelType w:val="hybridMultilevel"/>
    <w:tmpl w:val="0F42A1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49074C7C"/>
    <w:multiLevelType w:val="hybridMultilevel"/>
    <w:tmpl w:val="05E8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174D9E"/>
    <w:multiLevelType w:val="hybridMultilevel"/>
    <w:tmpl w:val="D98A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1E4020"/>
    <w:multiLevelType w:val="hybridMultilevel"/>
    <w:tmpl w:val="8188C5E2"/>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1" w15:restartNumberingAfterBreak="0">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892369"/>
    <w:multiLevelType w:val="hybridMultilevel"/>
    <w:tmpl w:val="448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9D1F79"/>
    <w:multiLevelType w:val="hybridMultilevel"/>
    <w:tmpl w:val="4A949AD0"/>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4" w15:restartNumberingAfterBreak="0">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4A6FF8"/>
    <w:multiLevelType w:val="hybridMultilevel"/>
    <w:tmpl w:val="907C5C7C"/>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7" w15:restartNumberingAfterBreak="0">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C979CD"/>
    <w:multiLevelType w:val="hybridMultilevel"/>
    <w:tmpl w:val="E0A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6F582E"/>
    <w:multiLevelType w:val="hybridMultilevel"/>
    <w:tmpl w:val="6C7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474D5C"/>
    <w:multiLevelType w:val="hybridMultilevel"/>
    <w:tmpl w:val="FBF2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48546F"/>
    <w:multiLevelType w:val="hybridMultilevel"/>
    <w:tmpl w:val="E7E83376"/>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2" w15:restartNumberingAfterBreak="0">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36E6C53"/>
    <w:multiLevelType w:val="hybridMultilevel"/>
    <w:tmpl w:val="EC169C7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871FB9"/>
    <w:multiLevelType w:val="hybridMultilevel"/>
    <w:tmpl w:val="7FCA0E92"/>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5" w15:restartNumberingAfterBreak="0">
    <w:nsid w:val="53F81795"/>
    <w:multiLevelType w:val="hybridMultilevel"/>
    <w:tmpl w:val="6EB0F796"/>
    <w:lvl w:ilvl="0" w:tplc="C434AD46">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07" w15:restartNumberingAfterBreak="0">
    <w:nsid w:val="55207E5A"/>
    <w:multiLevelType w:val="hybridMultilevel"/>
    <w:tmpl w:val="40B61AE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E63196"/>
    <w:multiLevelType w:val="hybridMultilevel"/>
    <w:tmpl w:val="D9BEF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56A54BED"/>
    <w:multiLevelType w:val="hybridMultilevel"/>
    <w:tmpl w:val="6AF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7870E11"/>
    <w:multiLevelType w:val="hybridMultilevel"/>
    <w:tmpl w:val="CD2CAA68"/>
    <w:lvl w:ilvl="0" w:tplc="C26095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F60045"/>
    <w:multiLevelType w:val="hybridMultilevel"/>
    <w:tmpl w:val="E7A06A3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6" w15:restartNumberingAfterBreak="0">
    <w:nsid w:val="5CFC0088"/>
    <w:multiLevelType w:val="hybridMultilevel"/>
    <w:tmpl w:val="304E77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7" w15:restartNumberingAfterBreak="0">
    <w:nsid w:val="5D78000D"/>
    <w:multiLevelType w:val="hybridMultilevel"/>
    <w:tmpl w:val="9AC4C682"/>
    <w:lvl w:ilvl="0" w:tplc="72C08EBE">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DCF20DA"/>
    <w:multiLevelType w:val="hybridMultilevel"/>
    <w:tmpl w:val="F0EAD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120" w15:restartNumberingAfterBreak="0">
    <w:nsid w:val="5FBA32F4"/>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122" w15:restartNumberingAfterBreak="0">
    <w:nsid w:val="620F2440"/>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123" w15:restartNumberingAfterBreak="0">
    <w:nsid w:val="64266170"/>
    <w:multiLevelType w:val="hybridMultilevel"/>
    <w:tmpl w:val="921815B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C44D4B"/>
    <w:multiLevelType w:val="hybridMultilevel"/>
    <w:tmpl w:val="FDC899C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6EC2F2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6EF22CB"/>
    <w:multiLevelType w:val="hybridMultilevel"/>
    <w:tmpl w:val="9F6CA2DA"/>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A60A8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BD7815"/>
    <w:multiLevelType w:val="hybridMultilevel"/>
    <w:tmpl w:val="03261C9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F1139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A2D1BA9"/>
    <w:multiLevelType w:val="hybridMultilevel"/>
    <w:tmpl w:val="8D94CA64"/>
    <w:lvl w:ilvl="0" w:tplc="0C0A0003">
      <w:start w:val="1"/>
      <w:numFmt w:val="bullet"/>
      <w:lvlText w:val="o"/>
      <w:lvlJc w:val="left"/>
      <w:pPr>
        <w:ind w:left="1796" w:hanging="360"/>
      </w:pPr>
      <w:rPr>
        <w:rFonts w:ascii="Courier New" w:hAnsi="Courier New" w:cs="Courier New"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34" w15:restartNumberingAfterBreak="0">
    <w:nsid w:val="6ABE416F"/>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5" w15:restartNumberingAfterBreak="0">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9C7486"/>
    <w:multiLevelType w:val="hybridMultilevel"/>
    <w:tmpl w:val="F30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140" w15:restartNumberingAfterBreak="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E7B42AC"/>
    <w:multiLevelType w:val="hybridMultilevel"/>
    <w:tmpl w:val="15582A76"/>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2" w15:restartNumberingAfterBreak="0">
    <w:nsid w:val="6EBE4432"/>
    <w:multiLevelType w:val="hybridMultilevel"/>
    <w:tmpl w:val="DE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704A1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9C3E67"/>
    <w:multiLevelType w:val="hybridMultilevel"/>
    <w:tmpl w:val="81B6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728E7B36"/>
    <w:multiLevelType w:val="hybridMultilevel"/>
    <w:tmpl w:val="15501F1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2A0990"/>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76D6FD4"/>
    <w:multiLevelType w:val="hybridMultilevel"/>
    <w:tmpl w:val="DA90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7C17EC4"/>
    <w:multiLevelType w:val="hybridMultilevel"/>
    <w:tmpl w:val="F28EC43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E63B47"/>
    <w:multiLevelType w:val="hybridMultilevel"/>
    <w:tmpl w:val="8F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A6F438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AD33F3B"/>
    <w:multiLevelType w:val="hybridMultilevel"/>
    <w:tmpl w:val="D51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9" w15:restartNumberingAfterBreak="0">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E9976D3"/>
    <w:multiLevelType w:val="hybridMultilevel"/>
    <w:tmpl w:val="BA54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1" w15:restartNumberingAfterBreak="0">
    <w:nsid w:val="7ECF0DB1"/>
    <w:multiLevelType w:val="hybridMultilevel"/>
    <w:tmpl w:val="F2D45F28"/>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1227A1"/>
    <w:multiLevelType w:val="hybridMultilevel"/>
    <w:tmpl w:val="F7C619F8"/>
    <w:lvl w:ilvl="0" w:tplc="72C08EBE">
      <w:numFmt w:val="bullet"/>
      <w:lvlText w:val="-"/>
      <w:lvlJc w:val="left"/>
      <w:pPr>
        <w:ind w:left="1202" w:hanging="360"/>
      </w:pPr>
      <w:rPr>
        <w:rFonts w:ascii="Times New Roman" w:eastAsia="Times New Roman" w:hAnsi="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3" w15:restartNumberingAfterBreak="0">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abstractNumId w:val="38"/>
  </w:num>
  <w:num w:numId="2">
    <w:abstractNumId w:val="114"/>
  </w:num>
  <w:num w:numId="3">
    <w:abstractNumId w:val="83"/>
  </w:num>
  <w:num w:numId="4">
    <w:abstractNumId w:val="20"/>
  </w:num>
  <w:num w:numId="5">
    <w:abstractNumId w:val="113"/>
  </w:num>
  <w:num w:numId="6">
    <w:abstractNumId w:val="146"/>
  </w:num>
  <w:num w:numId="7">
    <w:abstractNumId w:val="130"/>
  </w:num>
  <w:num w:numId="8">
    <w:abstractNumId w:val="34"/>
  </w:num>
  <w:num w:numId="9">
    <w:abstractNumId w:val="125"/>
  </w:num>
  <w:num w:numId="10">
    <w:abstractNumId w:val="46"/>
  </w:num>
  <w:num w:numId="11">
    <w:abstractNumId w:val="123"/>
  </w:num>
  <w:num w:numId="12">
    <w:abstractNumId w:val="103"/>
  </w:num>
  <w:num w:numId="13">
    <w:abstractNumId w:val="109"/>
  </w:num>
  <w:num w:numId="14">
    <w:abstractNumId w:val="45"/>
  </w:num>
  <w:num w:numId="15">
    <w:abstractNumId w:val="111"/>
  </w:num>
  <w:num w:numId="16">
    <w:abstractNumId w:val="60"/>
  </w:num>
  <w:num w:numId="17">
    <w:abstractNumId w:val="95"/>
  </w:num>
  <w:num w:numId="18">
    <w:abstractNumId w:val="15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6"/>
  </w:num>
  <w:num w:numId="21">
    <w:abstractNumId w:val="39"/>
  </w:num>
  <w:num w:numId="22">
    <w:abstractNumId w:val="94"/>
  </w:num>
  <w:num w:numId="23">
    <w:abstractNumId w:val="97"/>
  </w:num>
  <w:num w:numId="24">
    <w:abstractNumId w:val="135"/>
  </w:num>
  <w:num w:numId="25">
    <w:abstractNumId w:val="10"/>
  </w:num>
  <w:num w:numId="26">
    <w:abstractNumId w:val="14"/>
  </w:num>
  <w:num w:numId="27">
    <w:abstractNumId w:val="12"/>
  </w:num>
  <w:num w:numId="28">
    <w:abstractNumId w:val="89"/>
  </w:num>
  <w:num w:numId="29">
    <w:abstractNumId w:val="115"/>
  </w:num>
  <w:num w:numId="30">
    <w:abstractNumId w:val="25"/>
  </w:num>
  <w:num w:numId="31">
    <w:abstractNumId w:val="41"/>
  </w:num>
  <w:num w:numId="32">
    <w:abstractNumId w:val="132"/>
  </w:num>
  <w:num w:numId="33">
    <w:abstractNumId w:val="36"/>
  </w:num>
  <w:num w:numId="34">
    <w:abstractNumId w:val="35"/>
  </w:num>
  <w:num w:numId="35">
    <w:abstractNumId w:val="76"/>
  </w:num>
  <w:num w:numId="36">
    <w:abstractNumId w:val="64"/>
  </w:num>
  <w:num w:numId="37">
    <w:abstractNumId w:val="91"/>
  </w:num>
  <w:num w:numId="38">
    <w:abstractNumId w:val="157"/>
  </w:num>
  <w:num w:numId="39">
    <w:abstractNumId w:val="32"/>
  </w:num>
  <w:num w:numId="40">
    <w:abstractNumId w:val="78"/>
  </w:num>
  <w:num w:numId="41">
    <w:abstractNumId w:val="159"/>
  </w:num>
  <w:num w:numId="42">
    <w:abstractNumId w:val="58"/>
  </w:num>
  <w:num w:numId="43">
    <w:abstractNumId w:val="26"/>
  </w:num>
  <w:num w:numId="44">
    <w:abstractNumId w:val="129"/>
  </w:num>
  <w:num w:numId="45">
    <w:abstractNumId w:val="56"/>
  </w:num>
  <w:num w:numId="46">
    <w:abstractNumId w:val="147"/>
  </w:num>
  <w:num w:numId="47">
    <w:abstractNumId w:val="19"/>
  </w:num>
  <w:num w:numId="48">
    <w:abstractNumId w:val="162"/>
  </w:num>
  <w:num w:numId="49">
    <w:abstractNumId w:val="48"/>
  </w:num>
  <w:num w:numId="50">
    <w:abstractNumId w:val="37"/>
  </w:num>
  <w:num w:numId="51">
    <w:abstractNumId w:val="163"/>
  </w:num>
  <w:num w:numId="52">
    <w:abstractNumId w:val="158"/>
  </w:num>
  <w:num w:numId="53">
    <w:abstractNumId w:val="27"/>
  </w:num>
  <w:num w:numId="54">
    <w:abstractNumId w:val="151"/>
  </w:num>
  <w:num w:numId="55">
    <w:abstractNumId w:val="6"/>
  </w:num>
  <w:num w:numId="56">
    <w:abstractNumId w:val="144"/>
  </w:num>
  <w:num w:numId="57">
    <w:abstractNumId w:val="50"/>
  </w:num>
  <w:num w:numId="58">
    <w:abstractNumId w:val="152"/>
  </w:num>
  <w:num w:numId="59">
    <w:abstractNumId w:val="92"/>
  </w:num>
  <w:num w:numId="60">
    <w:abstractNumId w:val="28"/>
  </w:num>
  <w:num w:numId="61">
    <w:abstractNumId w:val="118"/>
  </w:num>
  <w:num w:numId="62">
    <w:abstractNumId w:val="22"/>
  </w:num>
  <w:num w:numId="63">
    <w:abstractNumId w:val="71"/>
  </w:num>
  <w:num w:numId="64">
    <w:abstractNumId w:val="138"/>
  </w:num>
  <w:num w:numId="65">
    <w:abstractNumId w:val="15"/>
  </w:num>
  <w:num w:numId="66">
    <w:abstractNumId w:val="75"/>
  </w:num>
  <w:num w:numId="67">
    <w:abstractNumId w:val="164"/>
  </w:num>
  <w:num w:numId="68">
    <w:abstractNumId w:val="79"/>
  </w:num>
  <w:num w:numId="69">
    <w:abstractNumId w:val="7"/>
  </w:num>
  <w:num w:numId="70">
    <w:abstractNumId w:val="57"/>
  </w:num>
  <w:num w:numId="71">
    <w:abstractNumId w:val="112"/>
  </w:num>
  <w:num w:numId="72">
    <w:abstractNumId w:val="87"/>
  </w:num>
  <w:num w:numId="73">
    <w:abstractNumId w:val="116"/>
  </w:num>
  <w:num w:numId="74">
    <w:abstractNumId w:val="141"/>
  </w:num>
  <w:num w:numId="75">
    <w:abstractNumId w:val="124"/>
  </w:num>
  <w:num w:numId="76">
    <w:abstractNumId w:val="81"/>
  </w:num>
  <w:num w:numId="77">
    <w:abstractNumId w:val="156"/>
  </w:num>
  <w:num w:numId="78">
    <w:abstractNumId w:val="54"/>
  </w:num>
  <w:num w:numId="79">
    <w:abstractNumId w:val="9"/>
  </w:num>
  <w:num w:numId="80">
    <w:abstractNumId w:val="66"/>
  </w:num>
  <w:num w:numId="81">
    <w:abstractNumId w:val="29"/>
  </w:num>
  <w:num w:numId="82">
    <w:abstractNumId w:val="102"/>
  </w:num>
  <w:num w:numId="83">
    <w:abstractNumId w:val="149"/>
  </w:num>
  <w:num w:numId="84">
    <w:abstractNumId w:val="51"/>
  </w:num>
  <w:num w:numId="85">
    <w:abstractNumId w:val="142"/>
  </w:num>
  <w:num w:numId="86">
    <w:abstractNumId w:val="140"/>
  </w:num>
  <w:num w:numId="87">
    <w:abstractNumId w:val="61"/>
  </w:num>
  <w:num w:numId="88">
    <w:abstractNumId w:val="3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0"/>
  </w:num>
  <w:num w:numId="119">
    <w:abstractNumId w:val="68"/>
  </w:num>
  <w:num w:numId="120">
    <w:abstractNumId w:val="52"/>
  </w:num>
  <w:num w:numId="121">
    <w:abstractNumId w:val="67"/>
  </w:num>
  <w:num w:numId="122">
    <w:abstractNumId w:val="122"/>
  </w:num>
  <w:num w:numId="123">
    <w:abstractNumId w:val="139"/>
  </w:num>
  <w:num w:numId="124">
    <w:abstractNumId w:val="62"/>
  </w:num>
  <w:num w:numId="125">
    <w:abstractNumId w:val="121"/>
  </w:num>
  <w:num w:numId="126">
    <w:abstractNumId w:val="119"/>
  </w:num>
  <w:num w:numId="127">
    <w:abstractNumId w:val="82"/>
  </w:num>
  <w:num w:numId="128">
    <w:abstractNumId w:val="106"/>
  </w:num>
  <w:num w:numId="129">
    <w:abstractNumId w:val="43"/>
  </w:num>
  <w:num w:numId="130">
    <w:abstractNumId w:val="63"/>
  </w:num>
  <w:num w:numId="131">
    <w:abstractNumId w:val="30"/>
  </w:num>
  <w:num w:numId="132">
    <w:abstractNumId w:val="55"/>
  </w:num>
  <w:num w:numId="133">
    <w:abstractNumId w:val="145"/>
  </w:num>
  <w:num w:numId="134">
    <w:abstractNumId w:val="74"/>
  </w:num>
  <w:num w:numId="135">
    <w:abstractNumId w:val="44"/>
  </w:num>
  <w:num w:numId="136">
    <w:abstractNumId w:val="2"/>
  </w:num>
  <w:num w:numId="137">
    <w:abstractNumId w:val="110"/>
  </w:num>
  <w:num w:numId="138">
    <w:abstractNumId w:val="86"/>
  </w:num>
  <w:num w:numId="139">
    <w:abstractNumId w:val="80"/>
  </w:num>
  <w:num w:numId="140">
    <w:abstractNumId w:val="98"/>
  </w:num>
  <w:num w:numId="141">
    <w:abstractNumId w:val="127"/>
  </w:num>
  <w:num w:numId="142">
    <w:abstractNumId w:val="161"/>
  </w:num>
  <w:num w:numId="143">
    <w:abstractNumId w:val="17"/>
  </w:num>
  <w:num w:numId="144">
    <w:abstractNumId w:val="85"/>
  </w:num>
  <w:num w:numId="145">
    <w:abstractNumId w:val="134"/>
  </w:num>
  <w:num w:numId="146">
    <w:abstractNumId w:val="73"/>
  </w:num>
  <w:num w:numId="147">
    <w:abstractNumId w:val="100"/>
  </w:num>
  <w:num w:numId="148">
    <w:abstractNumId w:val="126"/>
  </w:num>
  <w:num w:numId="149">
    <w:abstractNumId w:val="131"/>
  </w:num>
  <w:num w:numId="150">
    <w:abstractNumId w:val="16"/>
  </w:num>
  <w:num w:numId="151">
    <w:abstractNumId w:val="42"/>
  </w:num>
  <w:num w:numId="152">
    <w:abstractNumId w:val="70"/>
  </w:num>
  <w:num w:numId="153">
    <w:abstractNumId w:val="40"/>
  </w:num>
  <w:num w:numId="154">
    <w:abstractNumId w:val="154"/>
  </w:num>
  <w:num w:numId="155">
    <w:abstractNumId w:val="120"/>
  </w:num>
  <w:num w:numId="156">
    <w:abstractNumId w:val="65"/>
  </w:num>
  <w:num w:numId="157">
    <w:abstractNumId w:val="143"/>
  </w:num>
  <w:num w:numId="158">
    <w:abstractNumId w:val="8"/>
  </w:num>
  <w:num w:numId="159">
    <w:abstractNumId w:val="128"/>
  </w:num>
  <w:num w:numId="160">
    <w:abstractNumId w:val="18"/>
  </w:num>
  <w:num w:numId="161">
    <w:abstractNumId w:val="117"/>
  </w:num>
  <w:num w:numId="162">
    <w:abstractNumId w:val="77"/>
  </w:num>
  <w:num w:numId="163">
    <w:abstractNumId w:val="137"/>
  </w:num>
  <w:num w:numId="164">
    <w:abstractNumId w:val="93"/>
  </w:num>
  <w:num w:numId="165">
    <w:abstractNumId w:val="90"/>
  </w:num>
  <w:num w:numId="166">
    <w:abstractNumId w:val="96"/>
  </w:num>
  <w:num w:numId="167">
    <w:abstractNumId w:val="133"/>
  </w:num>
  <w:num w:numId="168">
    <w:abstractNumId w:val="150"/>
  </w:num>
  <w:num w:numId="169">
    <w:abstractNumId w:val="21"/>
  </w:num>
  <w:num w:numId="170">
    <w:abstractNumId w:val="59"/>
  </w:num>
  <w:num w:numId="171">
    <w:abstractNumId w:val="107"/>
  </w:num>
  <w:num w:numId="172">
    <w:abstractNumId w:val="49"/>
  </w:num>
  <w:num w:numId="173">
    <w:abstractNumId w:val="11"/>
  </w:num>
  <w:num w:numId="174">
    <w:abstractNumId w:val="13"/>
  </w:num>
  <w:num w:numId="175">
    <w:abstractNumId w:val="105"/>
  </w:num>
  <w:num w:numId="176">
    <w:abstractNumId w:val="24"/>
  </w:num>
  <w:num w:numId="177">
    <w:abstractNumId w:val="53"/>
  </w:num>
  <w:num w:numId="178">
    <w:abstractNumId w:val="23"/>
  </w:num>
  <w:num w:numId="179">
    <w:abstractNumId w:val="69"/>
  </w:num>
  <w:num w:numId="180">
    <w:abstractNumId w:val="4"/>
  </w:num>
  <w:num w:numId="181">
    <w:abstractNumId w:val="108"/>
  </w:num>
  <w:num w:numId="182">
    <w:abstractNumId w:val="104"/>
  </w:num>
  <w:num w:numId="183">
    <w:abstractNumId w:val="101"/>
  </w:num>
  <w:num w:numId="184">
    <w:abstractNumId w:val="47"/>
  </w:num>
  <w:num w:numId="185">
    <w:abstractNumId w:val="155"/>
  </w:num>
  <w:num w:numId="186">
    <w:abstractNumId w:val="88"/>
  </w:num>
  <w:num w:numId="187">
    <w:abstractNumId w:val="5"/>
  </w:num>
  <w:num w:numId="188">
    <w:abstractNumId w:val="3"/>
    <w:lvlOverride w:ilvl="0">
      <w:lvl w:ilvl="0">
        <w:start w:val="1"/>
        <w:numFmt w:val="decimal"/>
        <w:lvlText w:val="%1"/>
        <w:lvlJc w:val="left"/>
        <w:pPr>
          <w:ind w:left="0" w:firstLine="0"/>
        </w:pPr>
        <w:rPr>
          <w:rFonts w:ascii="Calibri" w:eastAsia="Calibri" w:hAnsi="Calibri" w:cs="Calibri"/>
          <w:b/>
          <w:color w:val="365F91"/>
          <w:sz w:val="44"/>
          <w:szCs w:val="44"/>
        </w:rPr>
      </w:lvl>
    </w:lvlOverride>
    <w:lvlOverride w:ilvl="1">
      <w:lvl w:ilvl="1">
        <w:start w:val="1"/>
        <w:numFmt w:val="decimal"/>
        <w:lvlText w:val="%1.%2"/>
        <w:lvlJc w:val="left"/>
        <w:pPr>
          <w:ind w:left="0" w:firstLine="0"/>
        </w:pPr>
        <w:rPr>
          <w:rFonts w:ascii="Calibri" w:eastAsia="Calibri" w:hAnsi="Calibri" w:cs="Calibri"/>
          <w:b/>
          <w:color w:val="4F81BC"/>
          <w:sz w:val="36"/>
          <w:szCs w:val="36"/>
        </w:rPr>
      </w:lvl>
    </w:lvlOverride>
    <w:lvlOverride w:ilvl="2">
      <w:lvl w:ilvl="2">
        <w:start w:val="1"/>
        <w:numFmt w:val="decimal"/>
        <w:lvlText w:val="%1.%2.%3"/>
        <w:lvlJc w:val="left"/>
        <w:pPr>
          <w:ind w:left="0" w:firstLine="0"/>
        </w:pPr>
        <w:rPr>
          <w:rFonts w:ascii="Calibri" w:eastAsia="Calibri" w:hAnsi="Calibri" w:cs="Calibri"/>
          <w:b/>
          <w:color w:val="4F81BC"/>
          <w:sz w:val="32"/>
          <w:szCs w:val="32"/>
        </w:rPr>
      </w:lvl>
    </w:lvlOverride>
    <w:lvlOverride w:ilvl="3">
      <w:lvl w:ilvl="3">
        <w:start w:val="1"/>
        <w:numFmt w:val="decimal"/>
        <w:lvlText w:val="%1.%2.%3.%4"/>
        <w:lvlJc w:val="left"/>
        <w:pPr>
          <w:ind w:left="0" w:firstLine="0"/>
        </w:pPr>
        <w:rPr>
          <w:rFonts w:ascii="Calibri" w:eastAsia="Calibri" w:hAnsi="Calibri" w:cs="Calibri"/>
          <w:b/>
          <w:color w:val="4F81BC"/>
          <w:sz w:val="28"/>
          <w:szCs w:val="28"/>
        </w:rPr>
      </w:lvl>
    </w:lvlOverride>
    <w:lvlOverride w:ilvl="4">
      <w:lvl w:ilvl="4">
        <w:start w:val="1"/>
        <w:numFmt w:val="decimal"/>
        <w:lvlText w:val="%1.%2.%3.%4.%5"/>
        <w:lvlJc w:val="left"/>
        <w:pPr>
          <w:ind w:left="0" w:firstLine="0"/>
        </w:pPr>
        <w:rPr>
          <w:rFonts w:ascii="Calibri" w:eastAsia="Calibri" w:hAnsi="Calibri" w:cs="Calibri"/>
          <w:b/>
          <w:color w:val="233E5F"/>
        </w:rPr>
      </w:lvl>
    </w:lvlOverride>
    <w:lvlOverride w:ilvl="5">
      <w:lvl w:ilvl="5">
        <w:start w:val="1"/>
        <w:numFmt w:val="decimal"/>
        <w:lvlText w:val="%1.%2.%3.%4.%5.%6"/>
        <w:lvlJc w:val="left"/>
        <w:pPr>
          <w:ind w:left="0" w:firstLine="0"/>
        </w:pPr>
        <w:rPr>
          <w:rFonts w:ascii="Calibri" w:eastAsia="Calibri" w:hAnsi="Calibri" w:cs="Calibri"/>
          <w:b/>
          <w:color w:val="233E5F"/>
        </w:rPr>
      </w:lvl>
    </w:lvlOverride>
    <w:lvlOverride w:ilvl="6">
      <w:lvl w:ilvl="6">
        <w:start w:val="1"/>
        <w:numFmt w:val="decimal"/>
        <w:lvlText w:val="%1.%2.%3.%4.%5.%6.%7"/>
        <w:lvlJc w:val="left"/>
        <w:pPr>
          <w:ind w:left="0" w:firstLine="0"/>
        </w:pPr>
        <w:rPr>
          <w:rFonts w:ascii="Calibri" w:eastAsia="Calibri" w:hAnsi="Calibri" w:cs="Calibri"/>
          <w:b/>
          <w:color w:val="3F3F3F"/>
        </w:rPr>
      </w:lvl>
    </w:lvlOverride>
    <w:lvlOverride w:ilvl="7">
      <w:lvl w:ilvl="7">
        <w:start w:val="1"/>
        <w:numFmt w:val="decimal"/>
        <w:lvlText w:val="%1.%2.%3.%4.%5.%6.%7.%8"/>
        <w:lvlJc w:val="left"/>
        <w:pPr>
          <w:ind w:left="0" w:firstLine="0"/>
        </w:pPr>
        <w:rPr>
          <w:rFonts w:ascii="Calibri" w:eastAsia="Calibri" w:hAnsi="Calibri" w:cs="Calibri"/>
          <w:b/>
          <w:color w:val="3F3F3F"/>
        </w:rPr>
      </w:lvl>
    </w:lvlOverride>
    <w:lvlOverride w:ilvl="8">
      <w:lvl w:ilvl="8">
        <w:start w:val="1"/>
        <w:numFmt w:val="decimal"/>
        <w:lvlText w:val="%1.%2.%3.%4.%5.%6.%7.%8.%9"/>
        <w:lvlJc w:val="left"/>
        <w:pPr>
          <w:ind w:left="0" w:firstLine="0"/>
        </w:pPr>
        <w:rPr>
          <w:rFonts w:ascii="Calibri" w:eastAsia="Calibri" w:hAnsi="Calibri" w:cs="Calibri"/>
          <w:b/>
          <w:color w:val="3F3F3F"/>
        </w:rPr>
      </w:lvl>
    </w:lvlOverride>
  </w:num>
  <w:num w:numId="189">
    <w:abstractNumId w:val="31"/>
  </w:num>
  <w:num w:numId="190">
    <w:abstractNumId w:val="148"/>
  </w:num>
  <w:num w:numId="191">
    <w:abstractNumId w:val="72"/>
  </w:num>
  <w:num w:numId="192">
    <w:abstractNumId w:val="160"/>
  </w:num>
  <w:num w:numId="193">
    <w:abstractNumId w:val="84"/>
  </w:num>
  <w:num w:numId="194">
    <w:abstractNumId w:val="9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4D0678"/>
    <w:rsid w:val="000004F7"/>
    <w:rsid w:val="00001BB6"/>
    <w:rsid w:val="00001C45"/>
    <w:rsid w:val="00001EC2"/>
    <w:rsid w:val="000029DB"/>
    <w:rsid w:val="000039CD"/>
    <w:rsid w:val="0000413F"/>
    <w:rsid w:val="00004418"/>
    <w:rsid w:val="00004B9F"/>
    <w:rsid w:val="00004E3F"/>
    <w:rsid w:val="00005072"/>
    <w:rsid w:val="0000509D"/>
    <w:rsid w:val="0000567F"/>
    <w:rsid w:val="00006782"/>
    <w:rsid w:val="00007638"/>
    <w:rsid w:val="00007983"/>
    <w:rsid w:val="00007AD4"/>
    <w:rsid w:val="00007F55"/>
    <w:rsid w:val="00010FB4"/>
    <w:rsid w:val="000128A0"/>
    <w:rsid w:val="00012942"/>
    <w:rsid w:val="00012AF8"/>
    <w:rsid w:val="00012B63"/>
    <w:rsid w:val="00014A2E"/>
    <w:rsid w:val="00014B47"/>
    <w:rsid w:val="0001582E"/>
    <w:rsid w:val="0001661E"/>
    <w:rsid w:val="0001738A"/>
    <w:rsid w:val="00017D66"/>
    <w:rsid w:val="00020446"/>
    <w:rsid w:val="000219C7"/>
    <w:rsid w:val="000219C9"/>
    <w:rsid w:val="000220DD"/>
    <w:rsid w:val="000224ED"/>
    <w:rsid w:val="000227D0"/>
    <w:rsid w:val="0002337D"/>
    <w:rsid w:val="000236FA"/>
    <w:rsid w:val="00023A1D"/>
    <w:rsid w:val="00024D5B"/>
    <w:rsid w:val="00025C99"/>
    <w:rsid w:val="000263CC"/>
    <w:rsid w:val="00026479"/>
    <w:rsid w:val="000273A5"/>
    <w:rsid w:val="00027636"/>
    <w:rsid w:val="00027992"/>
    <w:rsid w:val="00027AC1"/>
    <w:rsid w:val="0003004E"/>
    <w:rsid w:val="00031B76"/>
    <w:rsid w:val="00031FE5"/>
    <w:rsid w:val="000325AA"/>
    <w:rsid w:val="000333AF"/>
    <w:rsid w:val="0003443E"/>
    <w:rsid w:val="000346D2"/>
    <w:rsid w:val="00034B06"/>
    <w:rsid w:val="00035B73"/>
    <w:rsid w:val="0003635F"/>
    <w:rsid w:val="000372B9"/>
    <w:rsid w:val="00037DB8"/>
    <w:rsid w:val="00040122"/>
    <w:rsid w:val="000408B8"/>
    <w:rsid w:val="000418BC"/>
    <w:rsid w:val="00041A93"/>
    <w:rsid w:val="00042333"/>
    <w:rsid w:val="00042942"/>
    <w:rsid w:val="00042C32"/>
    <w:rsid w:val="00043632"/>
    <w:rsid w:val="0004378A"/>
    <w:rsid w:val="000437DA"/>
    <w:rsid w:val="000447E0"/>
    <w:rsid w:val="00044A83"/>
    <w:rsid w:val="00045CE2"/>
    <w:rsid w:val="0004608A"/>
    <w:rsid w:val="00046E17"/>
    <w:rsid w:val="00047354"/>
    <w:rsid w:val="00050D50"/>
    <w:rsid w:val="0005243F"/>
    <w:rsid w:val="00052A0E"/>
    <w:rsid w:val="00052AF3"/>
    <w:rsid w:val="000539EB"/>
    <w:rsid w:val="00053ACF"/>
    <w:rsid w:val="00054713"/>
    <w:rsid w:val="000552DA"/>
    <w:rsid w:val="000554BB"/>
    <w:rsid w:val="00055A46"/>
    <w:rsid w:val="000568F4"/>
    <w:rsid w:val="00056A5C"/>
    <w:rsid w:val="00056BA1"/>
    <w:rsid w:val="000604B4"/>
    <w:rsid w:val="000611C4"/>
    <w:rsid w:val="0006178E"/>
    <w:rsid w:val="00061E4F"/>
    <w:rsid w:val="00061F52"/>
    <w:rsid w:val="000623D1"/>
    <w:rsid w:val="0006297A"/>
    <w:rsid w:val="0006463E"/>
    <w:rsid w:val="00064801"/>
    <w:rsid w:val="00064985"/>
    <w:rsid w:val="00065BEE"/>
    <w:rsid w:val="00065FC6"/>
    <w:rsid w:val="00067285"/>
    <w:rsid w:val="000675DB"/>
    <w:rsid w:val="00067D6F"/>
    <w:rsid w:val="000700CC"/>
    <w:rsid w:val="0007032C"/>
    <w:rsid w:val="000706E0"/>
    <w:rsid w:val="00070F13"/>
    <w:rsid w:val="00071A9C"/>
    <w:rsid w:val="00071DC3"/>
    <w:rsid w:val="00072A72"/>
    <w:rsid w:val="000733D3"/>
    <w:rsid w:val="0007397A"/>
    <w:rsid w:val="000742FA"/>
    <w:rsid w:val="0007438C"/>
    <w:rsid w:val="000747E9"/>
    <w:rsid w:val="00075550"/>
    <w:rsid w:val="0007587F"/>
    <w:rsid w:val="00075913"/>
    <w:rsid w:val="00076135"/>
    <w:rsid w:val="000764CA"/>
    <w:rsid w:val="000779F3"/>
    <w:rsid w:val="00077A88"/>
    <w:rsid w:val="00080694"/>
    <w:rsid w:val="00081071"/>
    <w:rsid w:val="00081178"/>
    <w:rsid w:val="000814A4"/>
    <w:rsid w:val="00081964"/>
    <w:rsid w:val="00082081"/>
    <w:rsid w:val="000825A8"/>
    <w:rsid w:val="000828EA"/>
    <w:rsid w:val="0008372F"/>
    <w:rsid w:val="00083D62"/>
    <w:rsid w:val="00084039"/>
    <w:rsid w:val="000840F3"/>
    <w:rsid w:val="00084100"/>
    <w:rsid w:val="00085767"/>
    <w:rsid w:val="00085F43"/>
    <w:rsid w:val="00086797"/>
    <w:rsid w:val="0008705C"/>
    <w:rsid w:val="000900CB"/>
    <w:rsid w:val="0009029D"/>
    <w:rsid w:val="00090E97"/>
    <w:rsid w:val="00090F4A"/>
    <w:rsid w:val="00092241"/>
    <w:rsid w:val="00092545"/>
    <w:rsid w:val="00092600"/>
    <w:rsid w:val="0009286F"/>
    <w:rsid w:val="0009374A"/>
    <w:rsid w:val="00094142"/>
    <w:rsid w:val="000954AC"/>
    <w:rsid w:val="00095612"/>
    <w:rsid w:val="00095968"/>
    <w:rsid w:val="00096337"/>
    <w:rsid w:val="000A00C5"/>
    <w:rsid w:val="000A072B"/>
    <w:rsid w:val="000A0F0D"/>
    <w:rsid w:val="000A102E"/>
    <w:rsid w:val="000A11B3"/>
    <w:rsid w:val="000A1F32"/>
    <w:rsid w:val="000A2274"/>
    <w:rsid w:val="000A30F2"/>
    <w:rsid w:val="000A3522"/>
    <w:rsid w:val="000A38E7"/>
    <w:rsid w:val="000A4135"/>
    <w:rsid w:val="000A443A"/>
    <w:rsid w:val="000A4BF3"/>
    <w:rsid w:val="000A5549"/>
    <w:rsid w:val="000A59F7"/>
    <w:rsid w:val="000A604A"/>
    <w:rsid w:val="000A67DD"/>
    <w:rsid w:val="000A71A2"/>
    <w:rsid w:val="000A72B3"/>
    <w:rsid w:val="000A79D6"/>
    <w:rsid w:val="000A7B26"/>
    <w:rsid w:val="000A7C1E"/>
    <w:rsid w:val="000A7F47"/>
    <w:rsid w:val="000B05C1"/>
    <w:rsid w:val="000B0EC1"/>
    <w:rsid w:val="000B100B"/>
    <w:rsid w:val="000B151F"/>
    <w:rsid w:val="000B2877"/>
    <w:rsid w:val="000B3691"/>
    <w:rsid w:val="000B3DBF"/>
    <w:rsid w:val="000B4E9A"/>
    <w:rsid w:val="000B53C6"/>
    <w:rsid w:val="000B55DF"/>
    <w:rsid w:val="000B5B80"/>
    <w:rsid w:val="000C00DF"/>
    <w:rsid w:val="000C275C"/>
    <w:rsid w:val="000C32D6"/>
    <w:rsid w:val="000C3E1F"/>
    <w:rsid w:val="000C57AE"/>
    <w:rsid w:val="000C5FA1"/>
    <w:rsid w:val="000C6369"/>
    <w:rsid w:val="000C66A0"/>
    <w:rsid w:val="000C6F2F"/>
    <w:rsid w:val="000C7266"/>
    <w:rsid w:val="000C787D"/>
    <w:rsid w:val="000C79DD"/>
    <w:rsid w:val="000D0B84"/>
    <w:rsid w:val="000D1067"/>
    <w:rsid w:val="000D1406"/>
    <w:rsid w:val="000D1783"/>
    <w:rsid w:val="000D235E"/>
    <w:rsid w:val="000D2924"/>
    <w:rsid w:val="000D29D1"/>
    <w:rsid w:val="000D2B44"/>
    <w:rsid w:val="000D379D"/>
    <w:rsid w:val="000D4E24"/>
    <w:rsid w:val="000D5325"/>
    <w:rsid w:val="000D53AD"/>
    <w:rsid w:val="000D5671"/>
    <w:rsid w:val="000D5B00"/>
    <w:rsid w:val="000D5B3D"/>
    <w:rsid w:val="000D6D37"/>
    <w:rsid w:val="000D6DBB"/>
    <w:rsid w:val="000D78D5"/>
    <w:rsid w:val="000E099B"/>
    <w:rsid w:val="000E0CBF"/>
    <w:rsid w:val="000E19A1"/>
    <w:rsid w:val="000E1B57"/>
    <w:rsid w:val="000E20A7"/>
    <w:rsid w:val="000E2C10"/>
    <w:rsid w:val="000E31BC"/>
    <w:rsid w:val="000E32F6"/>
    <w:rsid w:val="000E360C"/>
    <w:rsid w:val="000E3F7F"/>
    <w:rsid w:val="000E444E"/>
    <w:rsid w:val="000E44F5"/>
    <w:rsid w:val="000E6702"/>
    <w:rsid w:val="000E6A5A"/>
    <w:rsid w:val="000E6B66"/>
    <w:rsid w:val="000E795C"/>
    <w:rsid w:val="000E7A4A"/>
    <w:rsid w:val="000E7F8A"/>
    <w:rsid w:val="000F02F9"/>
    <w:rsid w:val="000F2212"/>
    <w:rsid w:val="000F2768"/>
    <w:rsid w:val="000F2F60"/>
    <w:rsid w:val="000F3134"/>
    <w:rsid w:val="000F3D92"/>
    <w:rsid w:val="000F3DF1"/>
    <w:rsid w:val="000F4E1D"/>
    <w:rsid w:val="000F4FC5"/>
    <w:rsid w:val="000F54D2"/>
    <w:rsid w:val="000F5BD3"/>
    <w:rsid w:val="000F5C05"/>
    <w:rsid w:val="000F5F1F"/>
    <w:rsid w:val="000F75B5"/>
    <w:rsid w:val="001008A0"/>
    <w:rsid w:val="00100E6C"/>
    <w:rsid w:val="001011C9"/>
    <w:rsid w:val="0010226A"/>
    <w:rsid w:val="001022B4"/>
    <w:rsid w:val="001022F4"/>
    <w:rsid w:val="00102384"/>
    <w:rsid w:val="001028AC"/>
    <w:rsid w:val="0010296C"/>
    <w:rsid w:val="00102ACF"/>
    <w:rsid w:val="00103B95"/>
    <w:rsid w:val="001044D5"/>
    <w:rsid w:val="001044E7"/>
    <w:rsid w:val="00104B97"/>
    <w:rsid w:val="00105559"/>
    <w:rsid w:val="00106249"/>
    <w:rsid w:val="001067B9"/>
    <w:rsid w:val="00106AD1"/>
    <w:rsid w:val="00107F7A"/>
    <w:rsid w:val="001108BB"/>
    <w:rsid w:val="00110B92"/>
    <w:rsid w:val="00110CC4"/>
    <w:rsid w:val="001119DA"/>
    <w:rsid w:val="001119E4"/>
    <w:rsid w:val="00111D0A"/>
    <w:rsid w:val="001125C8"/>
    <w:rsid w:val="001125DA"/>
    <w:rsid w:val="00114314"/>
    <w:rsid w:val="00115154"/>
    <w:rsid w:val="0011577F"/>
    <w:rsid w:val="00115D77"/>
    <w:rsid w:val="00115F0F"/>
    <w:rsid w:val="0011625C"/>
    <w:rsid w:val="001163C8"/>
    <w:rsid w:val="0011641B"/>
    <w:rsid w:val="00116BEB"/>
    <w:rsid w:val="001170E4"/>
    <w:rsid w:val="00117637"/>
    <w:rsid w:val="001176D2"/>
    <w:rsid w:val="001178E8"/>
    <w:rsid w:val="00117BD1"/>
    <w:rsid w:val="00120192"/>
    <w:rsid w:val="001207E8"/>
    <w:rsid w:val="0012085C"/>
    <w:rsid w:val="001211D9"/>
    <w:rsid w:val="00121373"/>
    <w:rsid w:val="00121458"/>
    <w:rsid w:val="001219B9"/>
    <w:rsid w:val="001219F1"/>
    <w:rsid w:val="00121BDD"/>
    <w:rsid w:val="00121D9F"/>
    <w:rsid w:val="00122428"/>
    <w:rsid w:val="001226C5"/>
    <w:rsid w:val="0012335B"/>
    <w:rsid w:val="0012338A"/>
    <w:rsid w:val="00125715"/>
    <w:rsid w:val="00125C4D"/>
    <w:rsid w:val="0012602C"/>
    <w:rsid w:val="00127018"/>
    <w:rsid w:val="00127AC9"/>
    <w:rsid w:val="00127F30"/>
    <w:rsid w:val="00130E4C"/>
    <w:rsid w:val="0013106D"/>
    <w:rsid w:val="001310DC"/>
    <w:rsid w:val="0013196B"/>
    <w:rsid w:val="001327A8"/>
    <w:rsid w:val="00133543"/>
    <w:rsid w:val="00134F2C"/>
    <w:rsid w:val="0013725B"/>
    <w:rsid w:val="00137303"/>
    <w:rsid w:val="00137399"/>
    <w:rsid w:val="00137624"/>
    <w:rsid w:val="00137B88"/>
    <w:rsid w:val="00137DB7"/>
    <w:rsid w:val="00141129"/>
    <w:rsid w:val="00141611"/>
    <w:rsid w:val="00141959"/>
    <w:rsid w:val="00141E34"/>
    <w:rsid w:val="00143EED"/>
    <w:rsid w:val="001451BA"/>
    <w:rsid w:val="00146FF9"/>
    <w:rsid w:val="001475DF"/>
    <w:rsid w:val="0014788D"/>
    <w:rsid w:val="00147D38"/>
    <w:rsid w:val="00147DF9"/>
    <w:rsid w:val="00147EA2"/>
    <w:rsid w:val="001505E1"/>
    <w:rsid w:val="001506F8"/>
    <w:rsid w:val="001506FA"/>
    <w:rsid w:val="00150B86"/>
    <w:rsid w:val="0015123C"/>
    <w:rsid w:val="001514DA"/>
    <w:rsid w:val="00151914"/>
    <w:rsid w:val="001524E8"/>
    <w:rsid w:val="00152815"/>
    <w:rsid w:val="00152C52"/>
    <w:rsid w:val="001534E9"/>
    <w:rsid w:val="0015372C"/>
    <w:rsid w:val="00153A9D"/>
    <w:rsid w:val="001541DD"/>
    <w:rsid w:val="001551C3"/>
    <w:rsid w:val="00155935"/>
    <w:rsid w:val="001560D2"/>
    <w:rsid w:val="00156BB5"/>
    <w:rsid w:val="001573DF"/>
    <w:rsid w:val="00157F85"/>
    <w:rsid w:val="00160673"/>
    <w:rsid w:val="001606A0"/>
    <w:rsid w:val="0016124E"/>
    <w:rsid w:val="00161274"/>
    <w:rsid w:val="00161A5B"/>
    <w:rsid w:val="001622CF"/>
    <w:rsid w:val="0016273F"/>
    <w:rsid w:val="00162B00"/>
    <w:rsid w:val="00162C2E"/>
    <w:rsid w:val="00163840"/>
    <w:rsid w:val="00164628"/>
    <w:rsid w:val="001647D9"/>
    <w:rsid w:val="00164855"/>
    <w:rsid w:val="00164BE2"/>
    <w:rsid w:val="00164C54"/>
    <w:rsid w:val="00164DC0"/>
    <w:rsid w:val="00164EA5"/>
    <w:rsid w:val="0016581E"/>
    <w:rsid w:val="00165881"/>
    <w:rsid w:val="0016655D"/>
    <w:rsid w:val="00166C26"/>
    <w:rsid w:val="00170451"/>
    <w:rsid w:val="0017278E"/>
    <w:rsid w:val="00172B02"/>
    <w:rsid w:val="00172DB2"/>
    <w:rsid w:val="00172EAC"/>
    <w:rsid w:val="0017319C"/>
    <w:rsid w:val="0017376E"/>
    <w:rsid w:val="00173807"/>
    <w:rsid w:val="001744B4"/>
    <w:rsid w:val="00174AD8"/>
    <w:rsid w:val="00175324"/>
    <w:rsid w:val="001755FC"/>
    <w:rsid w:val="001756FE"/>
    <w:rsid w:val="001758A0"/>
    <w:rsid w:val="00175EEF"/>
    <w:rsid w:val="0017648B"/>
    <w:rsid w:val="0017709F"/>
    <w:rsid w:val="001774CB"/>
    <w:rsid w:val="001779FA"/>
    <w:rsid w:val="00177B76"/>
    <w:rsid w:val="00177CFD"/>
    <w:rsid w:val="00177EC6"/>
    <w:rsid w:val="00180330"/>
    <w:rsid w:val="001806AB"/>
    <w:rsid w:val="001825BF"/>
    <w:rsid w:val="001828CA"/>
    <w:rsid w:val="001829B2"/>
    <w:rsid w:val="0018358F"/>
    <w:rsid w:val="00183D7D"/>
    <w:rsid w:val="00183F36"/>
    <w:rsid w:val="001840BB"/>
    <w:rsid w:val="001840C1"/>
    <w:rsid w:val="001840FF"/>
    <w:rsid w:val="00184381"/>
    <w:rsid w:val="00184608"/>
    <w:rsid w:val="0018485B"/>
    <w:rsid w:val="00185770"/>
    <w:rsid w:val="00185CD8"/>
    <w:rsid w:val="0018652B"/>
    <w:rsid w:val="00186A71"/>
    <w:rsid w:val="001873A3"/>
    <w:rsid w:val="001873E3"/>
    <w:rsid w:val="00187980"/>
    <w:rsid w:val="00187DCD"/>
    <w:rsid w:val="00187EAD"/>
    <w:rsid w:val="001903F3"/>
    <w:rsid w:val="001904B0"/>
    <w:rsid w:val="00190722"/>
    <w:rsid w:val="001908F7"/>
    <w:rsid w:val="001918BF"/>
    <w:rsid w:val="001919C1"/>
    <w:rsid w:val="00191AC6"/>
    <w:rsid w:val="0019215B"/>
    <w:rsid w:val="0019273E"/>
    <w:rsid w:val="00192AB4"/>
    <w:rsid w:val="0019428B"/>
    <w:rsid w:val="001943D2"/>
    <w:rsid w:val="00194495"/>
    <w:rsid w:val="00194E80"/>
    <w:rsid w:val="0019594B"/>
    <w:rsid w:val="00195BAD"/>
    <w:rsid w:val="00197546"/>
    <w:rsid w:val="001A0186"/>
    <w:rsid w:val="001A0E60"/>
    <w:rsid w:val="001A2200"/>
    <w:rsid w:val="001A22B6"/>
    <w:rsid w:val="001A23B7"/>
    <w:rsid w:val="001A2433"/>
    <w:rsid w:val="001A2993"/>
    <w:rsid w:val="001A2F69"/>
    <w:rsid w:val="001A30BD"/>
    <w:rsid w:val="001A3E41"/>
    <w:rsid w:val="001A4475"/>
    <w:rsid w:val="001A4546"/>
    <w:rsid w:val="001A4A5B"/>
    <w:rsid w:val="001A67FD"/>
    <w:rsid w:val="001A6F95"/>
    <w:rsid w:val="001A7003"/>
    <w:rsid w:val="001B192E"/>
    <w:rsid w:val="001B1B42"/>
    <w:rsid w:val="001B26D3"/>
    <w:rsid w:val="001B365B"/>
    <w:rsid w:val="001B385D"/>
    <w:rsid w:val="001B39F6"/>
    <w:rsid w:val="001B55FD"/>
    <w:rsid w:val="001B577E"/>
    <w:rsid w:val="001B59F5"/>
    <w:rsid w:val="001B5F54"/>
    <w:rsid w:val="001B675B"/>
    <w:rsid w:val="001B7078"/>
    <w:rsid w:val="001B72C8"/>
    <w:rsid w:val="001B79B0"/>
    <w:rsid w:val="001C05E5"/>
    <w:rsid w:val="001C09CF"/>
    <w:rsid w:val="001C0C06"/>
    <w:rsid w:val="001C0C1C"/>
    <w:rsid w:val="001C0CA3"/>
    <w:rsid w:val="001C13BB"/>
    <w:rsid w:val="001C1A44"/>
    <w:rsid w:val="001C2894"/>
    <w:rsid w:val="001C2B79"/>
    <w:rsid w:val="001C2DEA"/>
    <w:rsid w:val="001C2E55"/>
    <w:rsid w:val="001C388E"/>
    <w:rsid w:val="001C38A8"/>
    <w:rsid w:val="001C3B76"/>
    <w:rsid w:val="001C4166"/>
    <w:rsid w:val="001C5BE0"/>
    <w:rsid w:val="001C60A5"/>
    <w:rsid w:val="001C658E"/>
    <w:rsid w:val="001C6FBE"/>
    <w:rsid w:val="001C7EA9"/>
    <w:rsid w:val="001D000E"/>
    <w:rsid w:val="001D0397"/>
    <w:rsid w:val="001D0EF2"/>
    <w:rsid w:val="001D17D6"/>
    <w:rsid w:val="001D1D16"/>
    <w:rsid w:val="001D2231"/>
    <w:rsid w:val="001D24E8"/>
    <w:rsid w:val="001D2BD0"/>
    <w:rsid w:val="001D2C24"/>
    <w:rsid w:val="001D3062"/>
    <w:rsid w:val="001D413F"/>
    <w:rsid w:val="001D4756"/>
    <w:rsid w:val="001D4DB6"/>
    <w:rsid w:val="001D5E7B"/>
    <w:rsid w:val="001D6021"/>
    <w:rsid w:val="001D64DE"/>
    <w:rsid w:val="001D7E39"/>
    <w:rsid w:val="001E075C"/>
    <w:rsid w:val="001E0E1D"/>
    <w:rsid w:val="001E113C"/>
    <w:rsid w:val="001E1BD8"/>
    <w:rsid w:val="001E1D26"/>
    <w:rsid w:val="001E212D"/>
    <w:rsid w:val="001E21B0"/>
    <w:rsid w:val="001E2D26"/>
    <w:rsid w:val="001E35D2"/>
    <w:rsid w:val="001E5452"/>
    <w:rsid w:val="001E561D"/>
    <w:rsid w:val="001E5974"/>
    <w:rsid w:val="001E6A47"/>
    <w:rsid w:val="001E7E9B"/>
    <w:rsid w:val="001F0818"/>
    <w:rsid w:val="001F0C10"/>
    <w:rsid w:val="001F12BB"/>
    <w:rsid w:val="001F2856"/>
    <w:rsid w:val="001F33A4"/>
    <w:rsid w:val="001F35D6"/>
    <w:rsid w:val="001F3F22"/>
    <w:rsid w:val="001F4862"/>
    <w:rsid w:val="001F4E05"/>
    <w:rsid w:val="001F54A4"/>
    <w:rsid w:val="001F6C46"/>
    <w:rsid w:val="001F713B"/>
    <w:rsid w:val="001F7292"/>
    <w:rsid w:val="001F7677"/>
    <w:rsid w:val="001F7961"/>
    <w:rsid w:val="002000A2"/>
    <w:rsid w:val="002001E4"/>
    <w:rsid w:val="00200E6F"/>
    <w:rsid w:val="00201285"/>
    <w:rsid w:val="002037B5"/>
    <w:rsid w:val="00205B71"/>
    <w:rsid w:val="00207704"/>
    <w:rsid w:val="00207925"/>
    <w:rsid w:val="00207D11"/>
    <w:rsid w:val="002102A6"/>
    <w:rsid w:val="00210582"/>
    <w:rsid w:val="002119C9"/>
    <w:rsid w:val="0021230A"/>
    <w:rsid w:val="00212D70"/>
    <w:rsid w:val="002131AE"/>
    <w:rsid w:val="0021334C"/>
    <w:rsid w:val="0021402E"/>
    <w:rsid w:val="00215F5E"/>
    <w:rsid w:val="002160A5"/>
    <w:rsid w:val="002161F8"/>
    <w:rsid w:val="00216744"/>
    <w:rsid w:val="00217AFE"/>
    <w:rsid w:val="002203CF"/>
    <w:rsid w:val="00220401"/>
    <w:rsid w:val="00220B17"/>
    <w:rsid w:val="00220D6F"/>
    <w:rsid w:val="00220F34"/>
    <w:rsid w:val="00221309"/>
    <w:rsid w:val="00221CDF"/>
    <w:rsid w:val="002223BA"/>
    <w:rsid w:val="00222E0A"/>
    <w:rsid w:val="002230FB"/>
    <w:rsid w:val="0022472A"/>
    <w:rsid w:val="002248E6"/>
    <w:rsid w:val="00224ADE"/>
    <w:rsid w:val="00224E11"/>
    <w:rsid w:val="00224ECC"/>
    <w:rsid w:val="0022582D"/>
    <w:rsid w:val="0022624F"/>
    <w:rsid w:val="002276B4"/>
    <w:rsid w:val="00227824"/>
    <w:rsid w:val="00227D27"/>
    <w:rsid w:val="00227E0D"/>
    <w:rsid w:val="00227E27"/>
    <w:rsid w:val="00230224"/>
    <w:rsid w:val="00230488"/>
    <w:rsid w:val="00231436"/>
    <w:rsid w:val="002317B2"/>
    <w:rsid w:val="00231A03"/>
    <w:rsid w:val="0023211E"/>
    <w:rsid w:val="002321E5"/>
    <w:rsid w:val="00233034"/>
    <w:rsid w:val="00233606"/>
    <w:rsid w:val="00233A50"/>
    <w:rsid w:val="00233F47"/>
    <w:rsid w:val="00234F17"/>
    <w:rsid w:val="00235C31"/>
    <w:rsid w:val="00235CE9"/>
    <w:rsid w:val="00235F1A"/>
    <w:rsid w:val="00236EE0"/>
    <w:rsid w:val="00237252"/>
    <w:rsid w:val="00237505"/>
    <w:rsid w:val="002375D9"/>
    <w:rsid w:val="00237712"/>
    <w:rsid w:val="00240106"/>
    <w:rsid w:val="00240CEF"/>
    <w:rsid w:val="00241E2E"/>
    <w:rsid w:val="0024249F"/>
    <w:rsid w:val="00242B00"/>
    <w:rsid w:val="002435F9"/>
    <w:rsid w:val="00243C87"/>
    <w:rsid w:val="002444EF"/>
    <w:rsid w:val="00244F1D"/>
    <w:rsid w:val="00245076"/>
    <w:rsid w:val="00245599"/>
    <w:rsid w:val="00245605"/>
    <w:rsid w:val="002457D8"/>
    <w:rsid w:val="002459E9"/>
    <w:rsid w:val="00246A34"/>
    <w:rsid w:val="00246D25"/>
    <w:rsid w:val="0024702B"/>
    <w:rsid w:val="00250FF7"/>
    <w:rsid w:val="00251678"/>
    <w:rsid w:val="00251D35"/>
    <w:rsid w:val="00252934"/>
    <w:rsid w:val="00252984"/>
    <w:rsid w:val="00252BD1"/>
    <w:rsid w:val="002531BC"/>
    <w:rsid w:val="00253273"/>
    <w:rsid w:val="002532E5"/>
    <w:rsid w:val="00254149"/>
    <w:rsid w:val="0025489B"/>
    <w:rsid w:val="0025584B"/>
    <w:rsid w:val="00255E62"/>
    <w:rsid w:val="00256396"/>
    <w:rsid w:val="00256673"/>
    <w:rsid w:val="002566E0"/>
    <w:rsid w:val="002570CC"/>
    <w:rsid w:val="00257328"/>
    <w:rsid w:val="00257574"/>
    <w:rsid w:val="00257645"/>
    <w:rsid w:val="002618F3"/>
    <w:rsid w:val="002627C1"/>
    <w:rsid w:val="00262C69"/>
    <w:rsid w:val="002632A4"/>
    <w:rsid w:val="00264828"/>
    <w:rsid w:val="0026485A"/>
    <w:rsid w:val="0026486F"/>
    <w:rsid w:val="00265304"/>
    <w:rsid w:val="00266470"/>
    <w:rsid w:val="002669A5"/>
    <w:rsid w:val="002702DE"/>
    <w:rsid w:val="00271103"/>
    <w:rsid w:val="00271335"/>
    <w:rsid w:val="00271E59"/>
    <w:rsid w:val="00271F2B"/>
    <w:rsid w:val="00271FAC"/>
    <w:rsid w:val="00272375"/>
    <w:rsid w:val="002734C0"/>
    <w:rsid w:val="0027445B"/>
    <w:rsid w:val="0027489D"/>
    <w:rsid w:val="00276002"/>
    <w:rsid w:val="00276337"/>
    <w:rsid w:val="002766F6"/>
    <w:rsid w:val="00276C33"/>
    <w:rsid w:val="00277133"/>
    <w:rsid w:val="002810C4"/>
    <w:rsid w:val="00281EDF"/>
    <w:rsid w:val="00283155"/>
    <w:rsid w:val="00283375"/>
    <w:rsid w:val="00283723"/>
    <w:rsid w:val="00284667"/>
    <w:rsid w:val="00284D16"/>
    <w:rsid w:val="00284D43"/>
    <w:rsid w:val="002867EB"/>
    <w:rsid w:val="00286D92"/>
    <w:rsid w:val="0028743D"/>
    <w:rsid w:val="0028757E"/>
    <w:rsid w:val="00287745"/>
    <w:rsid w:val="002901D3"/>
    <w:rsid w:val="00290255"/>
    <w:rsid w:val="0029066F"/>
    <w:rsid w:val="00290D16"/>
    <w:rsid w:val="00291A42"/>
    <w:rsid w:val="00292E48"/>
    <w:rsid w:val="002934CD"/>
    <w:rsid w:val="00293B59"/>
    <w:rsid w:val="00294F98"/>
    <w:rsid w:val="00295C01"/>
    <w:rsid w:val="00295E97"/>
    <w:rsid w:val="00296312"/>
    <w:rsid w:val="00296B7B"/>
    <w:rsid w:val="00297294"/>
    <w:rsid w:val="002973AB"/>
    <w:rsid w:val="00297D9F"/>
    <w:rsid w:val="002A00C8"/>
    <w:rsid w:val="002A0678"/>
    <w:rsid w:val="002A1428"/>
    <w:rsid w:val="002A149E"/>
    <w:rsid w:val="002A156F"/>
    <w:rsid w:val="002A20FA"/>
    <w:rsid w:val="002A231D"/>
    <w:rsid w:val="002A25B9"/>
    <w:rsid w:val="002A38D9"/>
    <w:rsid w:val="002A3B03"/>
    <w:rsid w:val="002A449A"/>
    <w:rsid w:val="002A451C"/>
    <w:rsid w:val="002A545C"/>
    <w:rsid w:val="002A5802"/>
    <w:rsid w:val="002A6843"/>
    <w:rsid w:val="002A6B64"/>
    <w:rsid w:val="002A6B9C"/>
    <w:rsid w:val="002A6BFE"/>
    <w:rsid w:val="002A7E64"/>
    <w:rsid w:val="002B0475"/>
    <w:rsid w:val="002B1A6A"/>
    <w:rsid w:val="002B2323"/>
    <w:rsid w:val="002B28E3"/>
    <w:rsid w:val="002B2E44"/>
    <w:rsid w:val="002B30EB"/>
    <w:rsid w:val="002B38CB"/>
    <w:rsid w:val="002B4C7A"/>
    <w:rsid w:val="002B4E13"/>
    <w:rsid w:val="002B55F9"/>
    <w:rsid w:val="002B6812"/>
    <w:rsid w:val="002B6B45"/>
    <w:rsid w:val="002B76DF"/>
    <w:rsid w:val="002B7B20"/>
    <w:rsid w:val="002B7E73"/>
    <w:rsid w:val="002C0017"/>
    <w:rsid w:val="002C0266"/>
    <w:rsid w:val="002C06E3"/>
    <w:rsid w:val="002C0D99"/>
    <w:rsid w:val="002C1229"/>
    <w:rsid w:val="002C20B1"/>
    <w:rsid w:val="002C2138"/>
    <w:rsid w:val="002C213A"/>
    <w:rsid w:val="002C24E3"/>
    <w:rsid w:val="002C2548"/>
    <w:rsid w:val="002C255C"/>
    <w:rsid w:val="002C2A06"/>
    <w:rsid w:val="002C39C1"/>
    <w:rsid w:val="002C4294"/>
    <w:rsid w:val="002C6119"/>
    <w:rsid w:val="002C6810"/>
    <w:rsid w:val="002C7503"/>
    <w:rsid w:val="002C75C2"/>
    <w:rsid w:val="002D1506"/>
    <w:rsid w:val="002D1C84"/>
    <w:rsid w:val="002D2032"/>
    <w:rsid w:val="002D2228"/>
    <w:rsid w:val="002D2336"/>
    <w:rsid w:val="002D25BC"/>
    <w:rsid w:val="002D342B"/>
    <w:rsid w:val="002D4495"/>
    <w:rsid w:val="002D525A"/>
    <w:rsid w:val="002D562F"/>
    <w:rsid w:val="002D5BF4"/>
    <w:rsid w:val="002D60BF"/>
    <w:rsid w:val="002D6236"/>
    <w:rsid w:val="002D6741"/>
    <w:rsid w:val="002D69D6"/>
    <w:rsid w:val="002D6CF5"/>
    <w:rsid w:val="002D6F40"/>
    <w:rsid w:val="002D773B"/>
    <w:rsid w:val="002D7BF9"/>
    <w:rsid w:val="002E037D"/>
    <w:rsid w:val="002E0C09"/>
    <w:rsid w:val="002E0E26"/>
    <w:rsid w:val="002E14BD"/>
    <w:rsid w:val="002E14DF"/>
    <w:rsid w:val="002E1DBD"/>
    <w:rsid w:val="002E34D4"/>
    <w:rsid w:val="002E36C2"/>
    <w:rsid w:val="002E3721"/>
    <w:rsid w:val="002E384A"/>
    <w:rsid w:val="002E3EB8"/>
    <w:rsid w:val="002E433A"/>
    <w:rsid w:val="002E4B4C"/>
    <w:rsid w:val="002E62CC"/>
    <w:rsid w:val="002E64D0"/>
    <w:rsid w:val="002E6550"/>
    <w:rsid w:val="002E65BF"/>
    <w:rsid w:val="002E6604"/>
    <w:rsid w:val="002E6E0A"/>
    <w:rsid w:val="002E7D33"/>
    <w:rsid w:val="002F138E"/>
    <w:rsid w:val="002F1451"/>
    <w:rsid w:val="002F1778"/>
    <w:rsid w:val="002F1984"/>
    <w:rsid w:val="002F1F6B"/>
    <w:rsid w:val="002F21F2"/>
    <w:rsid w:val="002F2826"/>
    <w:rsid w:val="002F379B"/>
    <w:rsid w:val="002F3B21"/>
    <w:rsid w:val="002F3F85"/>
    <w:rsid w:val="002F444D"/>
    <w:rsid w:val="002F44DA"/>
    <w:rsid w:val="002F4B27"/>
    <w:rsid w:val="002F539B"/>
    <w:rsid w:val="002F53C4"/>
    <w:rsid w:val="002F6455"/>
    <w:rsid w:val="002F67E3"/>
    <w:rsid w:val="002F6908"/>
    <w:rsid w:val="002F69A3"/>
    <w:rsid w:val="002F6BFF"/>
    <w:rsid w:val="002F738D"/>
    <w:rsid w:val="002F739C"/>
    <w:rsid w:val="00300105"/>
    <w:rsid w:val="00300D72"/>
    <w:rsid w:val="003012CA"/>
    <w:rsid w:val="00301323"/>
    <w:rsid w:val="003013B2"/>
    <w:rsid w:val="003023CB"/>
    <w:rsid w:val="00302683"/>
    <w:rsid w:val="00302DE3"/>
    <w:rsid w:val="00302DFF"/>
    <w:rsid w:val="00303A24"/>
    <w:rsid w:val="003042C5"/>
    <w:rsid w:val="00305D9D"/>
    <w:rsid w:val="003062AE"/>
    <w:rsid w:val="00306464"/>
    <w:rsid w:val="00306A8A"/>
    <w:rsid w:val="00306D2D"/>
    <w:rsid w:val="00307A09"/>
    <w:rsid w:val="00307E2E"/>
    <w:rsid w:val="00307E53"/>
    <w:rsid w:val="00310C71"/>
    <w:rsid w:val="003112E8"/>
    <w:rsid w:val="00311CB7"/>
    <w:rsid w:val="00311E4B"/>
    <w:rsid w:val="00311EBC"/>
    <w:rsid w:val="00313168"/>
    <w:rsid w:val="00313C0B"/>
    <w:rsid w:val="00315655"/>
    <w:rsid w:val="00315902"/>
    <w:rsid w:val="00316D53"/>
    <w:rsid w:val="00316E7B"/>
    <w:rsid w:val="0031760E"/>
    <w:rsid w:val="003200BD"/>
    <w:rsid w:val="00320705"/>
    <w:rsid w:val="00320EE1"/>
    <w:rsid w:val="00320F30"/>
    <w:rsid w:val="00321523"/>
    <w:rsid w:val="00321570"/>
    <w:rsid w:val="0032250F"/>
    <w:rsid w:val="00323CEB"/>
    <w:rsid w:val="00324BCE"/>
    <w:rsid w:val="003256A9"/>
    <w:rsid w:val="00325AC4"/>
    <w:rsid w:val="00325AF7"/>
    <w:rsid w:val="00325F08"/>
    <w:rsid w:val="00326792"/>
    <w:rsid w:val="00326B04"/>
    <w:rsid w:val="0032743B"/>
    <w:rsid w:val="00327532"/>
    <w:rsid w:val="003301DB"/>
    <w:rsid w:val="00330AAE"/>
    <w:rsid w:val="0033113C"/>
    <w:rsid w:val="0033132A"/>
    <w:rsid w:val="00331FB5"/>
    <w:rsid w:val="003321DA"/>
    <w:rsid w:val="00332810"/>
    <w:rsid w:val="0033281D"/>
    <w:rsid w:val="00332F1C"/>
    <w:rsid w:val="003337EE"/>
    <w:rsid w:val="00333C28"/>
    <w:rsid w:val="003351B1"/>
    <w:rsid w:val="00335B8A"/>
    <w:rsid w:val="00335FD5"/>
    <w:rsid w:val="0033600C"/>
    <w:rsid w:val="003370AE"/>
    <w:rsid w:val="003376EE"/>
    <w:rsid w:val="00337FCE"/>
    <w:rsid w:val="003407CF"/>
    <w:rsid w:val="00341EF7"/>
    <w:rsid w:val="003431C8"/>
    <w:rsid w:val="003438EA"/>
    <w:rsid w:val="00343C3C"/>
    <w:rsid w:val="00344063"/>
    <w:rsid w:val="00344E95"/>
    <w:rsid w:val="00345913"/>
    <w:rsid w:val="0034681C"/>
    <w:rsid w:val="00346BC0"/>
    <w:rsid w:val="003476E2"/>
    <w:rsid w:val="00347769"/>
    <w:rsid w:val="00347B66"/>
    <w:rsid w:val="00350055"/>
    <w:rsid w:val="00350FE1"/>
    <w:rsid w:val="0035178A"/>
    <w:rsid w:val="003518EC"/>
    <w:rsid w:val="003519B6"/>
    <w:rsid w:val="00351A14"/>
    <w:rsid w:val="00351DAD"/>
    <w:rsid w:val="00351E59"/>
    <w:rsid w:val="00351FD7"/>
    <w:rsid w:val="00352302"/>
    <w:rsid w:val="003527AE"/>
    <w:rsid w:val="003531C1"/>
    <w:rsid w:val="00353523"/>
    <w:rsid w:val="00353880"/>
    <w:rsid w:val="003538DC"/>
    <w:rsid w:val="003539A1"/>
    <w:rsid w:val="003543D3"/>
    <w:rsid w:val="00354F8B"/>
    <w:rsid w:val="00355056"/>
    <w:rsid w:val="00355B80"/>
    <w:rsid w:val="003566F4"/>
    <w:rsid w:val="003577EB"/>
    <w:rsid w:val="003600F6"/>
    <w:rsid w:val="003606DD"/>
    <w:rsid w:val="003606ED"/>
    <w:rsid w:val="00360806"/>
    <w:rsid w:val="00360948"/>
    <w:rsid w:val="003617DA"/>
    <w:rsid w:val="003621DE"/>
    <w:rsid w:val="00362812"/>
    <w:rsid w:val="0036281F"/>
    <w:rsid w:val="00363531"/>
    <w:rsid w:val="0036355E"/>
    <w:rsid w:val="003639CA"/>
    <w:rsid w:val="00364685"/>
    <w:rsid w:val="003649C1"/>
    <w:rsid w:val="00364C0A"/>
    <w:rsid w:val="0036648B"/>
    <w:rsid w:val="00367E11"/>
    <w:rsid w:val="00370689"/>
    <w:rsid w:val="0037114F"/>
    <w:rsid w:val="003717D7"/>
    <w:rsid w:val="00372288"/>
    <w:rsid w:val="0037235B"/>
    <w:rsid w:val="00372501"/>
    <w:rsid w:val="0037256A"/>
    <w:rsid w:val="00372A7E"/>
    <w:rsid w:val="00372D5A"/>
    <w:rsid w:val="00373521"/>
    <w:rsid w:val="003736C0"/>
    <w:rsid w:val="0037404E"/>
    <w:rsid w:val="00374083"/>
    <w:rsid w:val="0037491B"/>
    <w:rsid w:val="00374DAB"/>
    <w:rsid w:val="00374DD5"/>
    <w:rsid w:val="00374F08"/>
    <w:rsid w:val="003754D8"/>
    <w:rsid w:val="0038066B"/>
    <w:rsid w:val="003810B6"/>
    <w:rsid w:val="00381804"/>
    <w:rsid w:val="0038253F"/>
    <w:rsid w:val="00383ACE"/>
    <w:rsid w:val="00383B97"/>
    <w:rsid w:val="00383E18"/>
    <w:rsid w:val="003841D6"/>
    <w:rsid w:val="003848E4"/>
    <w:rsid w:val="00384A5F"/>
    <w:rsid w:val="003850DD"/>
    <w:rsid w:val="00385811"/>
    <w:rsid w:val="00385CAD"/>
    <w:rsid w:val="003868DD"/>
    <w:rsid w:val="00386B80"/>
    <w:rsid w:val="00386F30"/>
    <w:rsid w:val="00387AD4"/>
    <w:rsid w:val="00387B82"/>
    <w:rsid w:val="00387C9B"/>
    <w:rsid w:val="003901F1"/>
    <w:rsid w:val="00390783"/>
    <w:rsid w:val="00391313"/>
    <w:rsid w:val="0039149B"/>
    <w:rsid w:val="0039188D"/>
    <w:rsid w:val="003919B9"/>
    <w:rsid w:val="00391C82"/>
    <w:rsid w:val="00392551"/>
    <w:rsid w:val="00392AF6"/>
    <w:rsid w:val="00392EA8"/>
    <w:rsid w:val="00392EF3"/>
    <w:rsid w:val="0039318B"/>
    <w:rsid w:val="0039323A"/>
    <w:rsid w:val="0039327E"/>
    <w:rsid w:val="00393E4E"/>
    <w:rsid w:val="00394020"/>
    <w:rsid w:val="003942C8"/>
    <w:rsid w:val="003943CB"/>
    <w:rsid w:val="003955C6"/>
    <w:rsid w:val="00395705"/>
    <w:rsid w:val="00396BDB"/>
    <w:rsid w:val="00396D76"/>
    <w:rsid w:val="003A0849"/>
    <w:rsid w:val="003A0AD8"/>
    <w:rsid w:val="003A0E28"/>
    <w:rsid w:val="003A1B91"/>
    <w:rsid w:val="003A2081"/>
    <w:rsid w:val="003A2F23"/>
    <w:rsid w:val="003A4134"/>
    <w:rsid w:val="003A4190"/>
    <w:rsid w:val="003A46C6"/>
    <w:rsid w:val="003A4D92"/>
    <w:rsid w:val="003A5318"/>
    <w:rsid w:val="003A552F"/>
    <w:rsid w:val="003A5A4B"/>
    <w:rsid w:val="003A7897"/>
    <w:rsid w:val="003B053D"/>
    <w:rsid w:val="003B0A16"/>
    <w:rsid w:val="003B16F0"/>
    <w:rsid w:val="003B1BBD"/>
    <w:rsid w:val="003B1BFF"/>
    <w:rsid w:val="003B1EAD"/>
    <w:rsid w:val="003B2995"/>
    <w:rsid w:val="003B32BA"/>
    <w:rsid w:val="003B388D"/>
    <w:rsid w:val="003B3ABD"/>
    <w:rsid w:val="003B41CA"/>
    <w:rsid w:val="003B4C74"/>
    <w:rsid w:val="003B59E2"/>
    <w:rsid w:val="003B5D94"/>
    <w:rsid w:val="003B7762"/>
    <w:rsid w:val="003B7C74"/>
    <w:rsid w:val="003B7EE4"/>
    <w:rsid w:val="003C0F8F"/>
    <w:rsid w:val="003C0F9B"/>
    <w:rsid w:val="003C1BDB"/>
    <w:rsid w:val="003C220E"/>
    <w:rsid w:val="003C2BED"/>
    <w:rsid w:val="003C3426"/>
    <w:rsid w:val="003C37C7"/>
    <w:rsid w:val="003C478D"/>
    <w:rsid w:val="003C5089"/>
    <w:rsid w:val="003C6460"/>
    <w:rsid w:val="003C658C"/>
    <w:rsid w:val="003C6BCB"/>
    <w:rsid w:val="003C7B48"/>
    <w:rsid w:val="003D02A7"/>
    <w:rsid w:val="003D0916"/>
    <w:rsid w:val="003D1AB2"/>
    <w:rsid w:val="003D2AD8"/>
    <w:rsid w:val="003D323E"/>
    <w:rsid w:val="003D3363"/>
    <w:rsid w:val="003D3672"/>
    <w:rsid w:val="003D3ACF"/>
    <w:rsid w:val="003D3C15"/>
    <w:rsid w:val="003D3C21"/>
    <w:rsid w:val="003D417D"/>
    <w:rsid w:val="003D4298"/>
    <w:rsid w:val="003D45D9"/>
    <w:rsid w:val="003D473B"/>
    <w:rsid w:val="003D48CC"/>
    <w:rsid w:val="003D4C66"/>
    <w:rsid w:val="003D5C27"/>
    <w:rsid w:val="003D6733"/>
    <w:rsid w:val="003D6836"/>
    <w:rsid w:val="003D694F"/>
    <w:rsid w:val="003E0A5E"/>
    <w:rsid w:val="003E15AC"/>
    <w:rsid w:val="003E1F50"/>
    <w:rsid w:val="003E21E2"/>
    <w:rsid w:val="003E2490"/>
    <w:rsid w:val="003E3DDA"/>
    <w:rsid w:val="003E49C3"/>
    <w:rsid w:val="003E4A2B"/>
    <w:rsid w:val="003E5F55"/>
    <w:rsid w:val="003E6DEC"/>
    <w:rsid w:val="003E760B"/>
    <w:rsid w:val="003F0719"/>
    <w:rsid w:val="003F0806"/>
    <w:rsid w:val="003F0C03"/>
    <w:rsid w:val="003F13F2"/>
    <w:rsid w:val="003F1407"/>
    <w:rsid w:val="003F1BDA"/>
    <w:rsid w:val="003F1F7C"/>
    <w:rsid w:val="003F2ECC"/>
    <w:rsid w:val="003F3047"/>
    <w:rsid w:val="003F317F"/>
    <w:rsid w:val="003F3345"/>
    <w:rsid w:val="003F4370"/>
    <w:rsid w:val="003F5201"/>
    <w:rsid w:val="003F644E"/>
    <w:rsid w:val="003F740C"/>
    <w:rsid w:val="003F77E0"/>
    <w:rsid w:val="00400207"/>
    <w:rsid w:val="00400EEC"/>
    <w:rsid w:val="00401291"/>
    <w:rsid w:val="00402D1F"/>
    <w:rsid w:val="00402DF3"/>
    <w:rsid w:val="004045A7"/>
    <w:rsid w:val="00404967"/>
    <w:rsid w:val="00404A14"/>
    <w:rsid w:val="0040515B"/>
    <w:rsid w:val="004053C5"/>
    <w:rsid w:val="0040568A"/>
    <w:rsid w:val="00405B77"/>
    <w:rsid w:val="0040606F"/>
    <w:rsid w:val="00406662"/>
    <w:rsid w:val="0040741C"/>
    <w:rsid w:val="00410339"/>
    <w:rsid w:val="00410BFB"/>
    <w:rsid w:val="00410C44"/>
    <w:rsid w:val="00411A52"/>
    <w:rsid w:val="00412938"/>
    <w:rsid w:val="00412A7B"/>
    <w:rsid w:val="00412E7C"/>
    <w:rsid w:val="00413924"/>
    <w:rsid w:val="00413AB8"/>
    <w:rsid w:val="004146F3"/>
    <w:rsid w:val="00414A63"/>
    <w:rsid w:val="00414B02"/>
    <w:rsid w:val="0041574C"/>
    <w:rsid w:val="00415FA8"/>
    <w:rsid w:val="0041620C"/>
    <w:rsid w:val="00416352"/>
    <w:rsid w:val="004200CF"/>
    <w:rsid w:val="0042019E"/>
    <w:rsid w:val="004204B0"/>
    <w:rsid w:val="00420E92"/>
    <w:rsid w:val="00421654"/>
    <w:rsid w:val="0042196D"/>
    <w:rsid w:val="00421EA3"/>
    <w:rsid w:val="00421F32"/>
    <w:rsid w:val="00421FC2"/>
    <w:rsid w:val="004224D4"/>
    <w:rsid w:val="004229B2"/>
    <w:rsid w:val="00422EDF"/>
    <w:rsid w:val="00423543"/>
    <w:rsid w:val="00423F1C"/>
    <w:rsid w:val="004241D6"/>
    <w:rsid w:val="00425F15"/>
    <w:rsid w:val="0042622D"/>
    <w:rsid w:val="00426808"/>
    <w:rsid w:val="004279C9"/>
    <w:rsid w:val="00427A7A"/>
    <w:rsid w:val="00430ACE"/>
    <w:rsid w:val="00431F8F"/>
    <w:rsid w:val="00432050"/>
    <w:rsid w:val="00433ABD"/>
    <w:rsid w:val="00433C1D"/>
    <w:rsid w:val="00433D92"/>
    <w:rsid w:val="00436817"/>
    <w:rsid w:val="004370D5"/>
    <w:rsid w:val="0044005C"/>
    <w:rsid w:val="00440616"/>
    <w:rsid w:val="00440AAB"/>
    <w:rsid w:val="00441B7E"/>
    <w:rsid w:val="00441F67"/>
    <w:rsid w:val="0044251A"/>
    <w:rsid w:val="004427E8"/>
    <w:rsid w:val="00442D7D"/>
    <w:rsid w:val="00443742"/>
    <w:rsid w:val="00443A86"/>
    <w:rsid w:val="00443C76"/>
    <w:rsid w:val="004440A7"/>
    <w:rsid w:val="00444DFA"/>
    <w:rsid w:val="00444E51"/>
    <w:rsid w:val="00445440"/>
    <w:rsid w:val="00445962"/>
    <w:rsid w:val="0044623A"/>
    <w:rsid w:val="00446396"/>
    <w:rsid w:val="00447725"/>
    <w:rsid w:val="00447B4F"/>
    <w:rsid w:val="00447E13"/>
    <w:rsid w:val="00447F36"/>
    <w:rsid w:val="0045012B"/>
    <w:rsid w:val="00450577"/>
    <w:rsid w:val="004508D5"/>
    <w:rsid w:val="00451001"/>
    <w:rsid w:val="004512CD"/>
    <w:rsid w:val="00451607"/>
    <w:rsid w:val="00451DE2"/>
    <w:rsid w:val="00451FB7"/>
    <w:rsid w:val="004523B7"/>
    <w:rsid w:val="004528F8"/>
    <w:rsid w:val="00453434"/>
    <w:rsid w:val="004534B6"/>
    <w:rsid w:val="00453A7C"/>
    <w:rsid w:val="00454B5B"/>
    <w:rsid w:val="00454C52"/>
    <w:rsid w:val="00454C6F"/>
    <w:rsid w:val="00455260"/>
    <w:rsid w:val="0045535C"/>
    <w:rsid w:val="00456348"/>
    <w:rsid w:val="004563FF"/>
    <w:rsid w:val="00456E65"/>
    <w:rsid w:val="00457442"/>
    <w:rsid w:val="004576BC"/>
    <w:rsid w:val="0046061B"/>
    <w:rsid w:val="00461883"/>
    <w:rsid w:val="00462D96"/>
    <w:rsid w:val="00463A1A"/>
    <w:rsid w:val="00463FDD"/>
    <w:rsid w:val="00464BB7"/>
    <w:rsid w:val="00464E67"/>
    <w:rsid w:val="00466D1E"/>
    <w:rsid w:val="004700D0"/>
    <w:rsid w:val="0047016C"/>
    <w:rsid w:val="00470CB7"/>
    <w:rsid w:val="004731E8"/>
    <w:rsid w:val="00473BB9"/>
    <w:rsid w:val="004740EC"/>
    <w:rsid w:val="00474447"/>
    <w:rsid w:val="004749E4"/>
    <w:rsid w:val="00474C62"/>
    <w:rsid w:val="00476687"/>
    <w:rsid w:val="00476D0C"/>
    <w:rsid w:val="0047762D"/>
    <w:rsid w:val="00477D92"/>
    <w:rsid w:val="00477D9B"/>
    <w:rsid w:val="00477DC2"/>
    <w:rsid w:val="0048015E"/>
    <w:rsid w:val="0048076A"/>
    <w:rsid w:val="004813D7"/>
    <w:rsid w:val="00481A1E"/>
    <w:rsid w:val="0048219A"/>
    <w:rsid w:val="0048229E"/>
    <w:rsid w:val="00482A30"/>
    <w:rsid w:val="0048315B"/>
    <w:rsid w:val="0048378D"/>
    <w:rsid w:val="00484F05"/>
    <w:rsid w:val="004856E6"/>
    <w:rsid w:val="00486D1F"/>
    <w:rsid w:val="0048709D"/>
    <w:rsid w:val="004874E6"/>
    <w:rsid w:val="0049059C"/>
    <w:rsid w:val="00490A34"/>
    <w:rsid w:val="00490BFE"/>
    <w:rsid w:val="004923B9"/>
    <w:rsid w:val="0049254D"/>
    <w:rsid w:val="00492CD9"/>
    <w:rsid w:val="00493676"/>
    <w:rsid w:val="00493797"/>
    <w:rsid w:val="00493A42"/>
    <w:rsid w:val="0049545A"/>
    <w:rsid w:val="00495638"/>
    <w:rsid w:val="00495E77"/>
    <w:rsid w:val="00496591"/>
    <w:rsid w:val="00496AFB"/>
    <w:rsid w:val="004A0893"/>
    <w:rsid w:val="004A098C"/>
    <w:rsid w:val="004A0A2C"/>
    <w:rsid w:val="004A14A4"/>
    <w:rsid w:val="004A1CB6"/>
    <w:rsid w:val="004A2197"/>
    <w:rsid w:val="004A233E"/>
    <w:rsid w:val="004A24DD"/>
    <w:rsid w:val="004A2703"/>
    <w:rsid w:val="004A2C64"/>
    <w:rsid w:val="004A3FFE"/>
    <w:rsid w:val="004A489A"/>
    <w:rsid w:val="004A53DC"/>
    <w:rsid w:val="004A6781"/>
    <w:rsid w:val="004A6B71"/>
    <w:rsid w:val="004A7320"/>
    <w:rsid w:val="004A786B"/>
    <w:rsid w:val="004A7F41"/>
    <w:rsid w:val="004B0522"/>
    <w:rsid w:val="004B0C80"/>
    <w:rsid w:val="004B0E56"/>
    <w:rsid w:val="004B0F9A"/>
    <w:rsid w:val="004B1340"/>
    <w:rsid w:val="004B2178"/>
    <w:rsid w:val="004B3FCE"/>
    <w:rsid w:val="004B42D9"/>
    <w:rsid w:val="004B4D5B"/>
    <w:rsid w:val="004B52C7"/>
    <w:rsid w:val="004B53A8"/>
    <w:rsid w:val="004B5B81"/>
    <w:rsid w:val="004B5E47"/>
    <w:rsid w:val="004B5F55"/>
    <w:rsid w:val="004B6478"/>
    <w:rsid w:val="004B779D"/>
    <w:rsid w:val="004C0323"/>
    <w:rsid w:val="004C04E6"/>
    <w:rsid w:val="004C0CE9"/>
    <w:rsid w:val="004C1503"/>
    <w:rsid w:val="004C17E6"/>
    <w:rsid w:val="004C1AE1"/>
    <w:rsid w:val="004C263B"/>
    <w:rsid w:val="004C2990"/>
    <w:rsid w:val="004C2D0B"/>
    <w:rsid w:val="004C2F74"/>
    <w:rsid w:val="004C34EF"/>
    <w:rsid w:val="004C3FBF"/>
    <w:rsid w:val="004C4509"/>
    <w:rsid w:val="004C4543"/>
    <w:rsid w:val="004C5770"/>
    <w:rsid w:val="004C6A58"/>
    <w:rsid w:val="004C722B"/>
    <w:rsid w:val="004C79AF"/>
    <w:rsid w:val="004C7C1A"/>
    <w:rsid w:val="004D0289"/>
    <w:rsid w:val="004D0447"/>
    <w:rsid w:val="004D04DA"/>
    <w:rsid w:val="004D0678"/>
    <w:rsid w:val="004D0FB2"/>
    <w:rsid w:val="004D249C"/>
    <w:rsid w:val="004D2DC5"/>
    <w:rsid w:val="004D2E62"/>
    <w:rsid w:val="004D30E4"/>
    <w:rsid w:val="004D3520"/>
    <w:rsid w:val="004D35C6"/>
    <w:rsid w:val="004D5890"/>
    <w:rsid w:val="004D6046"/>
    <w:rsid w:val="004D721C"/>
    <w:rsid w:val="004D75CB"/>
    <w:rsid w:val="004D7D20"/>
    <w:rsid w:val="004D7EB9"/>
    <w:rsid w:val="004D7FA9"/>
    <w:rsid w:val="004E0904"/>
    <w:rsid w:val="004E0962"/>
    <w:rsid w:val="004E0EFF"/>
    <w:rsid w:val="004E1211"/>
    <w:rsid w:val="004E2824"/>
    <w:rsid w:val="004E3079"/>
    <w:rsid w:val="004E3193"/>
    <w:rsid w:val="004E3A40"/>
    <w:rsid w:val="004E3CD0"/>
    <w:rsid w:val="004E5A5E"/>
    <w:rsid w:val="004E5B5B"/>
    <w:rsid w:val="004E5C4D"/>
    <w:rsid w:val="004E6146"/>
    <w:rsid w:val="004E713B"/>
    <w:rsid w:val="004E7375"/>
    <w:rsid w:val="004E7FA1"/>
    <w:rsid w:val="004F0677"/>
    <w:rsid w:val="004F2671"/>
    <w:rsid w:val="004F2E5F"/>
    <w:rsid w:val="004F3220"/>
    <w:rsid w:val="004F345A"/>
    <w:rsid w:val="004F346E"/>
    <w:rsid w:val="004F441B"/>
    <w:rsid w:val="004F4B3D"/>
    <w:rsid w:val="004F54D3"/>
    <w:rsid w:val="004F5934"/>
    <w:rsid w:val="004F6393"/>
    <w:rsid w:val="004F71D0"/>
    <w:rsid w:val="004F7467"/>
    <w:rsid w:val="0050110B"/>
    <w:rsid w:val="00501135"/>
    <w:rsid w:val="00501460"/>
    <w:rsid w:val="005023D6"/>
    <w:rsid w:val="00503738"/>
    <w:rsid w:val="00504412"/>
    <w:rsid w:val="0050452F"/>
    <w:rsid w:val="005064C8"/>
    <w:rsid w:val="00506B62"/>
    <w:rsid w:val="0050702C"/>
    <w:rsid w:val="00507641"/>
    <w:rsid w:val="00507D76"/>
    <w:rsid w:val="005103B8"/>
    <w:rsid w:val="00511403"/>
    <w:rsid w:val="005118F5"/>
    <w:rsid w:val="00511BA6"/>
    <w:rsid w:val="00511BB4"/>
    <w:rsid w:val="00511FA4"/>
    <w:rsid w:val="0051236D"/>
    <w:rsid w:val="005126D6"/>
    <w:rsid w:val="00512AEF"/>
    <w:rsid w:val="00512CF9"/>
    <w:rsid w:val="005149DC"/>
    <w:rsid w:val="005161F2"/>
    <w:rsid w:val="0052001F"/>
    <w:rsid w:val="00520584"/>
    <w:rsid w:val="00520855"/>
    <w:rsid w:val="0052089C"/>
    <w:rsid w:val="00520E88"/>
    <w:rsid w:val="005216B0"/>
    <w:rsid w:val="00522606"/>
    <w:rsid w:val="0052261D"/>
    <w:rsid w:val="00522835"/>
    <w:rsid w:val="00522D51"/>
    <w:rsid w:val="00522E01"/>
    <w:rsid w:val="00523E06"/>
    <w:rsid w:val="00523EA9"/>
    <w:rsid w:val="00524193"/>
    <w:rsid w:val="00524C82"/>
    <w:rsid w:val="0052504B"/>
    <w:rsid w:val="00525601"/>
    <w:rsid w:val="00525B61"/>
    <w:rsid w:val="00525EAE"/>
    <w:rsid w:val="0052669F"/>
    <w:rsid w:val="00526D97"/>
    <w:rsid w:val="005273D9"/>
    <w:rsid w:val="00527BF1"/>
    <w:rsid w:val="00527CE4"/>
    <w:rsid w:val="00530425"/>
    <w:rsid w:val="0053141A"/>
    <w:rsid w:val="00531CDC"/>
    <w:rsid w:val="00533188"/>
    <w:rsid w:val="00533EF4"/>
    <w:rsid w:val="00534DDA"/>
    <w:rsid w:val="00535623"/>
    <w:rsid w:val="00535EBE"/>
    <w:rsid w:val="00536066"/>
    <w:rsid w:val="00536200"/>
    <w:rsid w:val="00536880"/>
    <w:rsid w:val="00536EA8"/>
    <w:rsid w:val="00537814"/>
    <w:rsid w:val="005378C5"/>
    <w:rsid w:val="00537E9E"/>
    <w:rsid w:val="0054134B"/>
    <w:rsid w:val="005417BC"/>
    <w:rsid w:val="00541F09"/>
    <w:rsid w:val="00541F9E"/>
    <w:rsid w:val="005421BD"/>
    <w:rsid w:val="00542C71"/>
    <w:rsid w:val="0054390A"/>
    <w:rsid w:val="005442A8"/>
    <w:rsid w:val="005445D8"/>
    <w:rsid w:val="00544AE8"/>
    <w:rsid w:val="00545402"/>
    <w:rsid w:val="0054585E"/>
    <w:rsid w:val="00545DD8"/>
    <w:rsid w:val="00546EF7"/>
    <w:rsid w:val="005479C0"/>
    <w:rsid w:val="00547AE0"/>
    <w:rsid w:val="00550A70"/>
    <w:rsid w:val="00550DE0"/>
    <w:rsid w:val="00550F25"/>
    <w:rsid w:val="00551375"/>
    <w:rsid w:val="00551509"/>
    <w:rsid w:val="00551A23"/>
    <w:rsid w:val="00551C0D"/>
    <w:rsid w:val="00551FF8"/>
    <w:rsid w:val="00552515"/>
    <w:rsid w:val="00552EC2"/>
    <w:rsid w:val="005531E0"/>
    <w:rsid w:val="00553A9F"/>
    <w:rsid w:val="005543C6"/>
    <w:rsid w:val="005545E6"/>
    <w:rsid w:val="0055674D"/>
    <w:rsid w:val="00556B52"/>
    <w:rsid w:val="00556E00"/>
    <w:rsid w:val="005571A7"/>
    <w:rsid w:val="00560771"/>
    <w:rsid w:val="00560F56"/>
    <w:rsid w:val="005612FD"/>
    <w:rsid w:val="00561BA5"/>
    <w:rsid w:val="00561EF9"/>
    <w:rsid w:val="0056231E"/>
    <w:rsid w:val="00563CC4"/>
    <w:rsid w:val="00565BF6"/>
    <w:rsid w:val="00565D27"/>
    <w:rsid w:val="00566623"/>
    <w:rsid w:val="00566CBD"/>
    <w:rsid w:val="00566DB4"/>
    <w:rsid w:val="0056711A"/>
    <w:rsid w:val="005674DB"/>
    <w:rsid w:val="005702FD"/>
    <w:rsid w:val="0057061F"/>
    <w:rsid w:val="00570775"/>
    <w:rsid w:val="005708BC"/>
    <w:rsid w:val="00570CE0"/>
    <w:rsid w:val="005710EB"/>
    <w:rsid w:val="005713C2"/>
    <w:rsid w:val="005717C5"/>
    <w:rsid w:val="00571867"/>
    <w:rsid w:val="00571FD4"/>
    <w:rsid w:val="00572CCC"/>
    <w:rsid w:val="0057408A"/>
    <w:rsid w:val="00575C6F"/>
    <w:rsid w:val="00575CDC"/>
    <w:rsid w:val="005761D3"/>
    <w:rsid w:val="00576B52"/>
    <w:rsid w:val="005770AD"/>
    <w:rsid w:val="00577CB2"/>
    <w:rsid w:val="00580664"/>
    <w:rsid w:val="0058066C"/>
    <w:rsid w:val="00580697"/>
    <w:rsid w:val="00580756"/>
    <w:rsid w:val="005808C9"/>
    <w:rsid w:val="00581FFE"/>
    <w:rsid w:val="00582805"/>
    <w:rsid w:val="005845D9"/>
    <w:rsid w:val="00584988"/>
    <w:rsid w:val="00584EB4"/>
    <w:rsid w:val="005856B5"/>
    <w:rsid w:val="00585AB3"/>
    <w:rsid w:val="005864FC"/>
    <w:rsid w:val="00586AE2"/>
    <w:rsid w:val="00587380"/>
    <w:rsid w:val="005875D0"/>
    <w:rsid w:val="00587683"/>
    <w:rsid w:val="00587CE6"/>
    <w:rsid w:val="00590664"/>
    <w:rsid w:val="00590EDF"/>
    <w:rsid w:val="00590FE4"/>
    <w:rsid w:val="00591BAC"/>
    <w:rsid w:val="00591BC2"/>
    <w:rsid w:val="00592005"/>
    <w:rsid w:val="005920CE"/>
    <w:rsid w:val="00593157"/>
    <w:rsid w:val="00593540"/>
    <w:rsid w:val="00593649"/>
    <w:rsid w:val="00593A96"/>
    <w:rsid w:val="00593EC2"/>
    <w:rsid w:val="00594C4A"/>
    <w:rsid w:val="00594FBC"/>
    <w:rsid w:val="0059543A"/>
    <w:rsid w:val="005960B4"/>
    <w:rsid w:val="005961BE"/>
    <w:rsid w:val="005961D5"/>
    <w:rsid w:val="00596571"/>
    <w:rsid w:val="005975E9"/>
    <w:rsid w:val="00597829"/>
    <w:rsid w:val="00597EEE"/>
    <w:rsid w:val="005A0024"/>
    <w:rsid w:val="005A0115"/>
    <w:rsid w:val="005A019F"/>
    <w:rsid w:val="005A0A5A"/>
    <w:rsid w:val="005A0C2E"/>
    <w:rsid w:val="005A0E2E"/>
    <w:rsid w:val="005A0F42"/>
    <w:rsid w:val="005A1353"/>
    <w:rsid w:val="005A1E96"/>
    <w:rsid w:val="005A3056"/>
    <w:rsid w:val="005A39E0"/>
    <w:rsid w:val="005A5F2C"/>
    <w:rsid w:val="005A6791"/>
    <w:rsid w:val="005A6DA4"/>
    <w:rsid w:val="005B08E4"/>
    <w:rsid w:val="005B0A29"/>
    <w:rsid w:val="005B0AFE"/>
    <w:rsid w:val="005B0F49"/>
    <w:rsid w:val="005B13F1"/>
    <w:rsid w:val="005B15F9"/>
    <w:rsid w:val="005B16A4"/>
    <w:rsid w:val="005B18DC"/>
    <w:rsid w:val="005B1DBB"/>
    <w:rsid w:val="005B1DF2"/>
    <w:rsid w:val="005B2122"/>
    <w:rsid w:val="005B28A9"/>
    <w:rsid w:val="005B2FAD"/>
    <w:rsid w:val="005B3685"/>
    <w:rsid w:val="005B3A19"/>
    <w:rsid w:val="005B3D2B"/>
    <w:rsid w:val="005B4C3E"/>
    <w:rsid w:val="005B4D87"/>
    <w:rsid w:val="005B5C03"/>
    <w:rsid w:val="005B5C60"/>
    <w:rsid w:val="005B6913"/>
    <w:rsid w:val="005B7BD4"/>
    <w:rsid w:val="005C0394"/>
    <w:rsid w:val="005C0FCF"/>
    <w:rsid w:val="005C14E6"/>
    <w:rsid w:val="005C1D6A"/>
    <w:rsid w:val="005C205D"/>
    <w:rsid w:val="005C2EA4"/>
    <w:rsid w:val="005C2FFF"/>
    <w:rsid w:val="005C3A99"/>
    <w:rsid w:val="005C4AE8"/>
    <w:rsid w:val="005C510F"/>
    <w:rsid w:val="005C5D19"/>
    <w:rsid w:val="005C5F5B"/>
    <w:rsid w:val="005C6BB7"/>
    <w:rsid w:val="005C708C"/>
    <w:rsid w:val="005C740B"/>
    <w:rsid w:val="005C7C79"/>
    <w:rsid w:val="005D14EB"/>
    <w:rsid w:val="005D22DE"/>
    <w:rsid w:val="005D3057"/>
    <w:rsid w:val="005D3808"/>
    <w:rsid w:val="005D3894"/>
    <w:rsid w:val="005D3BF8"/>
    <w:rsid w:val="005D4D91"/>
    <w:rsid w:val="005D4E4E"/>
    <w:rsid w:val="005D544F"/>
    <w:rsid w:val="005D5E6D"/>
    <w:rsid w:val="005D6631"/>
    <w:rsid w:val="005D6D00"/>
    <w:rsid w:val="005D6E48"/>
    <w:rsid w:val="005D7842"/>
    <w:rsid w:val="005D7EA8"/>
    <w:rsid w:val="005E0B35"/>
    <w:rsid w:val="005E0E1F"/>
    <w:rsid w:val="005E13BF"/>
    <w:rsid w:val="005E1D57"/>
    <w:rsid w:val="005E24BC"/>
    <w:rsid w:val="005E2B60"/>
    <w:rsid w:val="005E2D3B"/>
    <w:rsid w:val="005E3BD6"/>
    <w:rsid w:val="005E3CD3"/>
    <w:rsid w:val="005E3D75"/>
    <w:rsid w:val="005E3FE9"/>
    <w:rsid w:val="005E76BF"/>
    <w:rsid w:val="005F0114"/>
    <w:rsid w:val="005F0A8E"/>
    <w:rsid w:val="005F0CBB"/>
    <w:rsid w:val="005F26DC"/>
    <w:rsid w:val="005F2734"/>
    <w:rsid w:val="005F3E7E"/>
    <w:rsid w:val="005F43BB"/>
    <w:rsid w:val="005F44FA"/>
    <w:rsid w:val="005F45E1"/>
    <w:rsid w:val="005F489E"/>
    <w:rsid w:val="005F4B57"/>
    <w:rsid w:val="005F4DE5"/>
    <w:rsid w:val="005F51DF"/>
    <w:rsid w:val="005F554C"/>
    <w:rsid w:val="005F568F"/>
    <w:rsid w:val="005F58C5"/>
    <w:rsid w:val="005F6017"/>
    <w:rsid w:val="005F6E10"/>
    <w:rsid w:val="005F7781"/>
    <w:rsid w:val="005F783B"/>
    <w:rsid w:val="00600C28"/>
    <w:rsid w:val="00600C61"/>
    <w:rsid w:val="0060166D"/>
    <w:rsid w:val="00602183"/>
    <w:rsid w:val="006023B9"/>
    <w:rsid w:val="00602A99"/>
    <w:rsid w:val="00602EBB"/>
    <w:rsid w:val="0060354D"/>
    <w:rsid w:val="00603596"/>
    <w:rsid w:val="00603671"/>
    <w:rsid w:val="006036F7"/>
    <w:rsid w:val="006037F2"/>
    <w:rsid w:val="00604C43"/>
    <w:rsid w:val="00605767"/>
    <w:rsid w:val="006065FB"/>
    <w:rsid w:val="00607408"/>
    <w:rsid w:val="00607FAE"/>
    <w:rsid w:val="0061058A"/>
    <w:rsid w:val="0061096B"/>
    <w:rsid w:val="00610EF5"/>
    <w:rsid w:val="00611450"/>
    <w:rsid w:val="0061261B"/>
    <w:rsid w:val="00612A36"/>
    <w:rsid w:val="00612E6B"/>
    <w:rsid w:val="00613007"/>
    <w:rsid w:val="006133DF"/>
    <w:rsid w:val="00613453"/>
    <w:rsid w:val="00614626"/>
    <w:rsid w:val="00614759"/>
    <w:rsid w:val="006149FB"/>
    <w:rsid w:val="00614E8D"/>
    <w:rsid w:val="00615B62"/>
    <w:rsid w:val="00616485"/>
    <w:rsid w:val="00616ADD"/>
    <w:rsid w:val="00617C57"/>
    <w:rsid w:val="0062013C"/>
    <w:rsid w:val="00620365"/>
    <w:rsid w:val="00620D5E"/>
    <w:rsid w:val="00622DAB"/>
    <w:rsid w:val="00623010"/>
    <w:rsid w:val="00623B12"/>
    <w:rsid w:val="00623C25"/>
    <w:rsid w:val="00623CD4"/>
    <w:rsid w:val="00624D2A"/>
    <w:rsid w:val="00625732"/>
    <w:rsid w:val="00625D6F"/>
    <w:rsid w:val="006266B1"/>
    <w:rsid w:val="0062679C"/>
    <w:rsid w:val="00626B43"/>
    <w:rsid w:val="00626F20"/>
    <w:rsid w:val="0062733D"/>
    <w:rsid w:val="00627858"/>
    <w:rsid w:val="00627D5E"/>
    <w:rsid w:val="00627E41"/>
    <w:rsid w:val="0063011C"/>
    <w:rsid w:val="00630A49"/>
    <w:rsid w:val="00630A8A"/>
    <w:rsid w:val="006324D8"/>
    <w:rsid w:val="00632D44"/>
    <w:rsid w:val="0063326F"/>
    <w:rsid w:val="00633657"/>
    <w:rsid w:val="006337A2"/>
    <w:rsid w:val="00634019"/>
    <w:rsid w:val="006343DC"/>
    <w:rsid w:val="00634937"/>
    <w:rsid w:val="00634BAC"/>
    <w:rsid w:val="00635490"/>
    <w:rsid w:val="00635B7D"/>
    <w:rsid w:val="0063605D"/>
    <w:rsid w:val="0063651A"/>
    <w:rsid w:val="00640063"/>
    <w:rsid w:val="00640599"/>
    <w:rsid w:val="00641135"/>
    <w:rsid w:val="0064179D"/>
    <w:rsid w:val="00641A8F"/>
    <w:rsid w:val="006427BA"/>
    <w:rsid w:val="006453BB"/>
    <w:rsid w:val="006453BC"/>
    <w:rsid w:val="006461BE"/>
    <w:rsid w:val="00646445"/>
    <w:rsid w:val="00646450"/>
    <w:rsid w:val="00646A77"/>
    <w:rsid w:val="00646AC1"/>
    <w:rsid w:val="00646C26"/>
    <w:rsid w:val="006478F1"/>
    <w:rsid w:val="00650AA2"/>
    <w:rsid w:val="00651C67"/>
    <w:rsid w:val="006532D5"/>
    <w:rsid w:val="00655EEE"/>
    <w:rsid w:val="0065647B"/>
    <w:rsid w:val="006578AC"/>
    <w:rsid w:val="0066021D"/>
    <w:rsid w:val="006603BA"/>
    <w:rsid w:val="006606B4"/>
    <w:rsid w:val="00661313"/>
    <w:rsid w:val="0066234A"/>
    <w:rsid w:val="00662529"/>
    <w:rsid w:val="00662B92"/>
    <w:rsid w:val="006630E6"/>
    <w:rsid w:val="00663B6D"/>
    <w:rsid w:val="00664720"/>
    <w:rsid w:val="00664C3D"/>
    <w:rsid w:val="006654E5"/>
    <w:rsid w:val="00665D6C"/>
    <w:rsid w:val="00665F72"/>
    <w:rsid w:val="00666354"/>
    <w:rsid w:val="006663CF"/>
    <w:rsid w:val="0066735B"/>
    <w:rsid w:val="00667D42"/>
    <w:rsid w:val="00671EE7"/>
    <w:rsid w:val="006725B7"/>
    <w:rsid w:val="00672AD9"/>
    <w:rsid w:val="00672B4F"/>
    <w:rsid w:val="00672CAC"/>
    <w:rsid w:val="00672E38"/>
    <w:rsid w:val="006744EA"/>
    <w:rsid w:val="00674989"/>
    <w:rsid w:val="00674DD6"/>
    <w:rsid w:val="00674E4B"/>
    <w:rsid w:val="0067503E"/>
    <w:rsid w:val="00675311"/>
    <w:rsid w:val="00675DA6"/>
    <w:rsid w:val="006764D7"/>
    <w:rsid w:val="006764F1"/>
    <w:rsid w:val="006768B8"/>
    <w:rsid w:val="00676951"/>
    <w:rsid w:val="00677DCE"/>
    <w:rsid w:val="00680963"/>
    <w:rsid w:val="006809E1"/>
    <w:rsid w:val="00682900"/>
    <w:rsid w:val="006836E5"/>
    <w:rsid w:val="00684401"/>
    <w:rsid w:val="00684567"/>
    <w:rsid w:val="00684E35"/>
    <w:rsid w:val="00685207"/>
    <w:rsid w:val="006853B2"/>
    <w:rsid w:val="0068555C"/>
    <w:rsid w:val="006861B4"/>
    <w:rsid w:val="00686531"/>
    <w:rsid w:val="00686C78"/>
    <w:rsid w:val="00686E06"/>
    <w:rsid w:val="00687281"/>
    <w:rsid w:val="006878EA"/>
    <w:rsid w:val="00690F29"/>
    <w:rsid w:val="00691660"/>
    <w:rsid w:val="0069169B"/>
    <w:rsid w:val="00691D2B"/>
    <w:rsid w:val="006924A0"/>
    <w:rsid w:val="00692B68"/>
    <w:rsid w:val="00693F39"/>
    <w:rsid w:val="00694AB2"/>
    <w:rsid w:val="0069571B"/>
    <w:rsid w:val="00695C74"/>
    <w:rsid w:val="00696326"/>
    <w:rsid w:val="00696843"/>
    <w:rsid w:val="00696B8C"/>
    <w:rsid w:val="00696EA1"/>
    <w:rsid w:val="006970E2"/>
    <w:rsid w:val="0069723E"/>
    <w:rsid w:val="0069760D"/>
    <w:rsid w:val="006A1393"/>
    <w:rsid w:val="006A1396"/>
    <w:rsid w:val="006A1AA9"/>
    <w:rsid w:val="006A2B7B"/>
    <w:rsid w:val="006A393D"/>
    <w:rsid w:val="006A4438"/>
    <w:rsid w:val="006A4C25"/>
    <w:rsid w:val="006A5CBD"/>
    <w:rsid w:val="006A6ABC"/>
    <w:rsid w:val="006A6F52"/>
    <w:rsid w:val="006A6FF8"/>
    <w:rsid w:val="006A728B"/>
    <w:rsid w:val="006A736F"/>
    <w:rsid w:val="006B0118"/>
    <w:rsid w:val="006B0857"/>
    <w:rsid w:val="006B0D45"/>
    <w:rsid w:val="006B15F2"/>
    <w:rsid w:val="006B17DF"/>
    <w:rsid w:val="006B19CE"/>
    <w:rsid w:val="006B1A97"/>
    <w:rsid w:val="006B223A"/>
    <w:rsid w:val="006B23D0"/>
    <w:rsid w:val="006B3607"/>
    <w:rsid w:val="006B3A8A"/>
    <w:rsid w:val="006B4288"/>
    <w:rsid w:val="006B49E6"/>
    <w:rsid w:val="006B501E"/>
    <w:rsid w:val="006B6118"/>
    <w:rsid w:val="006B67AF"/>
    <w:rsid w:val="006B7497"/>
    <w:rsid w:val="006B7605"/>
    <w:rsid w:val="006B7A43"/>
    <w:rsid w:val="006B7B17"/>
    <w:rsid w:val="006C0837"/>
    <w:rsid w:val="006C0919"/>
    <w:rsid w:val="006C1360"/>
    <w:rsid w:val="006C1682"/>
    <w:rsid w:val="006C204E"/>
    <w:rsid w:val="006C2445"/>
    <w:rsid w:val="006C2466"/>
    <w:rsid w:val="006C246C"/>
    <w:rsid w:val="006C2522"/>
    <w:rsid w:val="006C2B89"/>
    <w:rsid w:val="006C3D80"/>
    <w:rsid w:val="006C461F"/>
    <w:rsid w:val="006C4936"/>
    <w:rsid w:val="006C4D03"/>
    <w:rsid w:val="006C5F32"/>
    <w:rsid w:val="006C6757"/>
    <w:rsid w:val="006C6788"/>
    <w:rsid w:val="006C6B55"/>
    <w:rsid w:val="006C7078"/>
    <w:rsid w:val="006C7742"/>
    <w:rsid w:val="006C7812"/>
    <w:rsid w:val="006C7F95"/>
    <w:rsid w:val="006D07FF"/>
    <w:rsid w:val="006D0D7F"/>
    <w:rsid w:val="006D0E3D"/>
    <w:rsid w:val="006D1051"/>
    <w:rsid w:val="006D1060"/>
    <w:rsid w:val="006D107F"/>
    <w:rsid w:val="006D13BE"/>
    <w:rsid w:val="006D23EB"/>
    <w:rsid w:val="006D248A"/>
    <w:rsid w:val="006D2683"/>
    <w:rsid w:val="006D2F98"/>
    <w:rsid w:val="006D3DB2"/>
    <w:rsid w:val="006D4FC4"/>
    <w:rsid w:val="006D5172"/>
    <w:rsid w:val="006D5664"/>
    <w:rsid w:val="006D612A"/>
    <w:rsid w:val="006D65E5"/>
    <w:rsid w:val="006D6AF1"/>
    <w:rsid w:val="006D6CA3"/>
    <w:rsid w:val="006D73C8"/>
    <w:rsid w:val="006E029F"/>
    <w:rsid w:val="006E0F5B"/>
    <w:rsid w:val="006E1A1C"/>
    <w:rsid w:val="006E2052"/>
    <w:rsid w:val="006E20DD"/>
    <w:rsid w:val="006E4274"/>
    <w:rsid w:val="006E5339"/>
    <w:rsid w:val="006E5D33"/>
    <w:rsid w:val="006E5F0A"/>
    <w:rsid w:val="006E6282"/>
    <w:rsid w:val="006E6AAE"/>
    <w:rsid w:val="006E7257"/>
    <w:rsid w:val="006E7DF9"/>
    <w:rsid w:val="006E7FEE"/>
    <w:rsid w:val="006F0AFD"/>
    <w:rsid w:val="006F12BF"/>
    <w:rsid w:val="006F12F0"/>
    <w:rsid w:val="006F17E3"/>
    <w:rsid w:val="006F1898"/>
    <w:rsid w:val="006F1CE8"/>
    <w:rsid w:val="006F20C8"/>
    <w:rsid w:val="006F2112"/>
    <w:rsid w:val="006F2474"/>
    <w:rsid w:val="006F25ED"/>
    <w:rsid w:val="006F28AB"/>
    <w:rsid w:val="006F32E3"/>
    <w:rsid w:val="006F382F"/>
    <w:rsid w:val="006F396E"/>
    <w:rsid w:val="006F4100"/>
    <w:rsid w:val="006F4191"/>
    <w:rsid w:val="006F44B2"/>
    <w:rsid w:val="006F461F"/>
    <w:rsid w:val="006F4A46"/>
    <w:rsid w:val="006F4D3F"/>
    <w:rsid w:val="006F5737"/>
    <w:rsid w:val="006F5A3D"/>
    <w:rsid w:val="006F5D0F"/>
    <w:rsid w:val="006F7358"/>
    <w:rsid w:val="006F74BE"/>
    <w:rsid w:val="007006F7"/>
    <w:rsid w:val="00701BFC"/>
    <w:rsid w:val="00701CE9"/>
    <w:rsid w:val="00701E8C"/>
    <w:rsid w:val="007026BD"/>
    <w:rsid w:val="0070361C"/>
    <w:rsid w:val="0070417A"/>
    <w:rsid w:val="00704287"/>
    <w:rsid w:val="00704F0F"/>
    <w:rsid w:val="0070516B"/>
    <w:rsid w:val="00705F9F"/>
    <w:rsid w:val="00706249"/>
    <w:rsid w:val="00706363"/>
    <w:rsid w:val="007064CF"/>
    <w:rsid w:val="007068B8"/>
    <w:rsid w:val="00706C96"/>
    <w:rsid w:val="00707A5B"/>
    <w:rsid w:val="00710C23"/>
    <w:rsid w:val="00711088"/>
    <w:rsid w:val="007111BC"/>
    <w:rsid w:val="007118E1"/>
    <w:rsid w:val="00712064"/>
    <w:rsid w:val="0071212E"/>
    <w:rsid w:val="00712740"/>
    <w:rsid w:val="00713E52"/>
    <w:rsid w:val="0071478C"/>
    <w:rsid w:val="007147D3"/>
    <w:rsid w:val="0071494B"/>
    <w:rsid w:val="00715793"/>
    <w:rsid w:val="00716243"/>
    <w:rsid w:val="007164F2"/>
    <w:rsid w:val="00716F6F"/>
    <w:rsid w:val="00717008"/>
    <w:rsid w:val="0071782C"/>
    <w:rsid w:val="00720870"/>
    <w:rsid w:val="007208EA"/>
    <w:rsid w:val="00720CA6"/>
    <w:rsid w:val="00721079"/>
    <w:rsid w:val="0072153A"/>
    <w:rsid w:val="0072186C"/>
    <w:rsid w:val="00721986"/>
    <w:rsid w:val="00721C97"/>
    <w:rsid w:val="00722598"/>
    <w:rsid w:val="00722734"/>
    <w:rsid w:val="00722FD8"/>
    <w:rsid w:val="007240B6"/>
    <w:rsid w:val="00724671"/>
    <w:rsid w:val="00730195"/>
    <w:rsid w:val="007301C3"/>
    <w:rsid w:val="00730C15"/>
    <w:rsid w:val="0073116A"/>
    <w:rsid w:val="007321C0"/>
    <w:rsid w:val="007326A5"/>
    <w:rsid w:val="007338AC"/>
    <w:rsid w:val="00734130"/>
    <w:rsid w:val="00734BFC"/>
    <w:rsid w:val="00734F7F"/>
    <w:rsid w:val="007360AE"/>
    <w:rsid w:val="00736160"/>
    <w:rsid w:val="00736386"/>
    <w:rsid w:val="00736E42"/>
    <w:rsid w:val="00736F7C"/>
    <w:rsid w:val="00737252"/>
    <w:rsid w:val="00737A49"/>
    <w:rsid w:val="00737CD1"/>
    <w:rsid w:val="00737DE9"/>
    <w:rsid w:val="0074056C"/>
    <w:rsid w:val="007409BA"/>
    <w:rsid w:val="007411D8"/>
    <w:rsid w:val="00744BDC"/>
    <w:rsid w:val="00745A5F"/>
    <w:rsid w:val="00746937"/>
    <w:rsid w:val="007474A8"/>
    <w:rsid w:val="00750095"/>
    <w:rsid w:val="007506F2"/>
    <w:rsid w:val="00750F37"/>
    <w:rsid w:val="00751336"/>
    <w:rsid w:val="0075169C"/>
    <w:rsid w:val="00751FD5"/>
    <w:rsid w:val="00752824"/>
    <w:rsid w:val="00752D8D"/>
    <w:rsid w:val="0075343D"/>
    <w:rsid w:val="0075397D"/>
    <w:rsid w:val="00753AE1"/>
    <w:rsid w:val="00753BD0"/>
    <w:rsid w:val="007545CA"/>
    <w:rsid w:val="00754DE2"/>
    <w:rsid w:val="00754F8B"/>
    <w:rsid w:val="00755FA0"/>
    <w:rsid w:val="00756009"/>
    <w:rsid w:val="00756FA5"/>
    <w:rsid w:val="00757173"/>
    <w:rsid w:val="0076145B"/>
    <w:rsid w:val="00761CA8"/>
    <w:rsid w:val="00762799"/>
    <w:rsid w:val="007637EA"/>
    <w:rsid w:val="0076395A"/>
    <w:rsid w:val="0076425C"/>
    <w:rsid w:val="007648B6"/>
    <w:rsid w:val="007648D6"/>
    <w:rsid w:val="00764B39"/>
    <w:rsid w:val="007652B2"/>
    <w:rsid w:val="0076545D"/>
    <w:rsid w:val="0076591B"/>
    <w:rsid w:val="00765DC7"/>
    <w:rsid w:val="0076614D"/>
    <w:rsid w:val="007668AF"/>
    <w:rsid w:val="00766CE2"/>
    <w:rsid w:val="0076734A"/>
    <w:rsid w:val="00772690"/>
    <w:rsid w:val="00772732"/>
    <w:rsid w:val="00773746"/>
    <w:rsid w:val="00773869"/>
    <w:rsid w:val="00773FBA"/>
    <w:rsid w:val="00775514"/>
    <w:rsid w:val="0077564E"/>
    <w:rsid w:val="00775B60"/>
    <w:rsid w:val="00776D8B"/>
    <w:rsid w:val="007771A5"/>
    <w:rsid w:val="007778CC"/>
    <w:rsid w:val="00780468"/>
    <w:rsid w:val="0078073F"/>
    <w:rsid w:val="007809D2"/>
    <w:rsid w:val="00780B8B"/>
    <w:rsid w:val="00781094"/>
    <w:rsid w:val="007824F7"/>
    <w:rsid w:val="00782A62"/>
    <w:rsid w:val="00782B14"/>
    <w:rsid w:val="00782B96"/>
    <w:rsid w:val="00783540"/>
    <w:rsid w:val="007839EC"/>
    <w:rsid w:val="00783AC6"/>
    <w:rsid w:val="00783ED9"/>
    <w:rsid w:val="0078452A"/>
    <w:rsid w:val="00784E8D"/>
    <w:rsid w:val="007866AA"/>
    <w:rsid w:val="00786849"/>
    <w:rsid w:val="007869D7"/>
    <w:rsid w:val="00787346"/>
    <w:rsid w:val="007878CC"/>
    <w:rsid w:val="00790497"/>
    <w:rsid w:val="00790CC7"/>
    <w:rsid w:val="00790E43"/>
    <w:rsid w:val="00791260"/>
    <w:rsid w:val="00792505"/>
    <w:rsid w:val="00792784"/>
    <w:rsid w:val="00792D1A"/>
    <w:rsid w:val="00792F1C"/>
    <w:rsid w:val="0079357A"/>
    <w:rsid w:val="00793AF3"/>
    <w:rsid w:val="00793C7D"/>
    <w:rsid w:val="00793CBD"/>
    <w:rsid w:val="00794015"/>
    <w:rsid w:val="00794322"/>
    <w:rsid w:val="0079444A"/>
    <w:rsid w:val="007946AE"/>
    <w:rsid w:val="007947BE"/>
    <w:rsid w:val="007949CB"/>
    <w:rsid w:val="00795188"/>
    <w:rsid w:val="007956B6"/>
    <w:rsid w:val="00796FAA"/>
    <w:rsid w:val="007978A9"/>
    <w:rsid w:val="007A0345"/>
    <w:rsid w:val="007A090E"/>
    <w:rsid w:val="007A0D32"/>
    <w:rsid w:val="007A1602"/>
    <w:rsid w:val="007A233A"/>
    <w:rsid w:val="007A3584"/>
    <w:rsid w:val="007A3FB9"/>
    <w:rsid w:val="007A540A"/>
    <w:rsid w:val="007A688C"/>
    <w:rsid w:val="007A6AC9"/>
    <w:rsid w:val="007A6BCC"/>
    <w:rsid w:val="007A7073"/>
    <w:rsid w:val="007A757D"/>
    <w:rsid w:val="007A7AB4"/>
    <w:rsid w:val="007A7B2E"/>
    <w:rsid w:val="007B0C50"/>
    <w:rsid w:val="007B2775"/>
    <w:rsid w:val="007B2A17"/>
    <w:rsid w:val="007B3734"/>
    <w:rsid w:val="007B5765"/>
    <w:rsid w:val="007B5DF3"/>
    <w:rsid w:val="007B6423"/>
    <w:rsid w:val="007B645C"/>
    <w:rsid w:val="007B70D6"/>
    <w:rsid w:val="007B7AA9"/>
    <w:rsid w:val="007B7AD6"/>
    <w:rsid w:val="007B7B45"/>
    <w:rsid w:val="007C0ED8"/>
    <w:rsid w:val="007C19D1"/>
    <w:rsid w:val="007C2060"/>
    <w:rsid w:val="007C2256"/>
    <w:rsid w:val="007C3618"/>
    <w:rsid w:val="007C3F93"/>
    <w:rsid w:val="007C4F71"/>
    <w:rsid w:val="007C6385"/>
    <w:rsid w:val="007C697C"/>
    <w:rsid w:val="007C6BC9"/>
    <w:rsid w:val="007C6CA7"/>
    <w:rsid w:val="007C7221"/>
    <w:rsid w:val="007C7F7A"/>
    <w:rsid w:val="007D09FF"/>
    <w:rsid w:val="007D0BA2"/>
    <w:rsid w:val="007D33FE"/>
    <w:rsid w:val="007D3B1D"/>
    <w:rsid w:val="007D42BB"/>
    <w:rsid w:val="007D4582"/>
    <w:rsid w:val="007D495A"/>
    <w:rsid w:val="007D4C5C"/>
    <w:rsid w:val="007D6268"/>
    <w:rsid w:val="007D794A"/>
    <w:rsid w:val="007D79DD"/>
    <w:rsid w:val="007E10B6"/>
    <w:rsid w:val="007E18E1"/>
    <w:rsid w:val="007E19B1"/>
    <w:rsid w:val="007E1BD5"/>
    <w:rsid w:val="007E3B88"/>
    <w:rsid w:val="007E3F07"/>
    <w:rsid w:val="007E4757"/>
    <w:rsid w:val="007E4981"/>
    <w:rsid w:val="007E5132"/>
    <w:rsid w:val="007E5B00"/>
    <w:rsid w:val="007E6DF3"/>
    <w:rsid w:val="007E6E42"/>
    <w:rsid w:val="007E77F9"/>
    <w:rsid w:val="007F203D"/>
    <w:rsid w:val="007F2266"/>
    <w:rsid w:val="007F2320"/>
    <w:rsid w:val="007F3046"/>
    <w:rsid w:val="007F316D"/>
    <w:rsid w:val="007F3C5B"/>
    <w:rsid w:val="007F40A1"/>
    <w:rsid w:val="007F4166"/>
    <w:rsid w:val="007F4F2D"/>
    <w:rsid w:val="007F52BA"/>
    <w:rsid w:val="007F5BC3"/>
    <w:rsid w:val="007F6F9A"/>
    <w:rsid w:val="007F70E9"/>
    <w:rsid w:val="007F76B9"/>
    <w:rsid w:val="007F7DBC"/>
    <w:rsid w:val="007F7EC8"/>
    <w:rsid w:val="0080008C"/>
    <w:rsid w:val="0080014A"/>
    <w:rsid w:val="0080074B"/>
    <w:rsid w:val="00800AB5"/>
    <w:rsid w:val="008020A2"/>
    <w:rsid w:val="00803686"/>
    <w:rsid w:val="008037A4"/>
    <w:rsid w:val="0080440D"/>
    <w:rsid w:val="0080523A"/>
    <w:rsid w:val="00805A56"/>
    <w:rsid w:val="00805ABA"/>
    <w:rsid w:val="0080631E"/>
    <w:rsid w:val="008067A4"/>
    <w:rsid w:val="0081063F"/>
    <w:rsid w:val="00810B8E"/>
    <w:rsid w:val="00811178"/>
    <w:rsid w:val="00811C9D"/>
    <w:rsid w:val="00812C2B"/>
    <w:rsid w:val="00812FF4"/>
    <w:rsid w:val="008141D1"/>
    <w:rsid w:val="00814673"/>
    <w:rsid w:val="00814910"/>
    <w:rsid w:val="00814F4A"/>
    <w:rsid w:val="008159A1"/>
    <w:rsid w:val="00815C21"/>
    <w:rsid w:val="00816E3E"/>
    <w:rsid w:val="00816EA8"/>
    <w:rsid w:val="00817341"/>
    <w:rsid w:val="0082060D"/>
    <w:rsid w:val="00820631"/>
    <w:rsid w:val="00820684"/>
    <w:rsid w:val="00821BDA"/>
    <w:rsid w:val="00822295"/>
    <w:rsid w:val="008228BD"/>
    <w:rsid w:val="008232FD"/>
    <w:rsid w:val="00824590"/>
    <w:rsid w:val="0082486C"/>
    <w:rsid w:val="0082509E"/>
    <w:rsid w:val="0082596C"/>
    <w:rsid w:val="00826E48"/>
    <w:rsid w:val="00826E54"/>
    <w:rsid w:val="008277E4"/>
    <w:rsid w:val="0083004B"/>
    <w:rsid w:val="00830473"/>
    <w:rsid w:val="00830846"/>
    <w:rsid w:val="00830AD6"/>
    <w:rsid w:val="008319F3"/>
    <w:rsid w:val="00831DC8"/>
    <w:rsid w:val="0083205C"/>
    <w:rsid w:val="00832737"/>
    <w:rsid w:val="00834738"/>
    <w:rsid w:val="00834AEB"/>
    <w:rsid w:val="00834D37"/>
    <w:rsid w:val="00834F73"/>
    <w:rsid w:val="008354A2"/>
    <w:rsid w:val="008357F0"/>
    <w:rsid w:val="00835BE1"/>
    <w:rsid w:val="00835FA0"/>
    <w:rsid w:val="00836154"/>
    <w:rsid w:val="00836306"/>
    <w:rsid w:val="00836438"/>
    <w:rsid w:val="00837441"/>
    <w:rsid w:val="00837CDD"/>
    <w:rsid w:val="0084102A"/>
    <w:rsid w:val="008427EF"/>
    <w:rsid w:val="008436F6"/>
    <w:rsid w:val="0084548D"/>
    <w:rsid w:val="00845553"/>
    <w:rsid w:val="008460A8"/>
    <w:rsid w:val="0084622B"/>
    <w:rsid w:val="00846B22"/>
    <w:rsid w:val="00846B5E"/>
    <w:rsid w:val="00846C9D"/>
    <w:rsid w:val="008504AB"/>
    <w:rsid w:val="0085060D"/>
    <w:rsid w:val="00850F40"/>
    <w:rsid w:val="00851B21"/>
    <w:rsid w:val="00851B7A"/>
    <w:rsid w:val="00852F2D"/>
    <w:rsid w:val="0085374E"/>
    <w:rsid w:val="00854B9D"/>
    <w:rsid w:val="008558FD"/>
    <w:rsid w:val="0085625F"/>
    <w:rsid w:val="0085651E"/>
    <w:rsid w:val="0085672F"/>
    <w:rsid w:val="00856BC4"/>
    <w:rsid w:val="00860A92"/>
    <w:rsid w:val="00860DC8"/>
    <w:rsid w:val="00860E75"/>
    <w:rsid w:val="00862074"/>
    <w:rsid w:val="008632B9"/>
    <w:rsid w:val="00863A40"/>
    <w:rsid w:val="00863C33"/>
    <w:rsid w:val="00863F66"/>
    <w:rsid w:val="008642B6"/>
    <w:rsid w:val="0086612F"/>
    <w:rsid w:val="0086656E"/>
    <w:rsid w:val="008672D0"/>
    <w:rsid w:val="00870A9B"/>
    <w:rsid w:val="008712CB"/>
    <w:rsid w:val="00872D8D"/>
    <w:rsid w:val="008734A1"/>
    <w:rsid w:val="00873811"/>
    <w:rsid w:val="00873B04"/>
    <w:rsid w:val="0087521C"/>
    <w:rsid w:val="008763C2"/>
    <w:rsid w:val="00877876"/>
    <w:rsid w:val="00881CD4"/>
    <w:rsid w:val="00881D39"/>
    <w:rsid w:val="00881ECE"/>
    <w:rsid w:val="00882BB9"/>
    <w:rsid w:val="00882C53"/>
    <w:rsid w:val="00883228"/>
    <w:rsid w:val="00883D56"/>
    <w:rsid w:val="0088520D"/>
    <w:rsid w:val="00885DFA"/>
    <w:rsid w:val="0088627F"/>
    <w:rsid w:val="008863DA"/>
    <w:rsid w:val="0088671D"/>
    <w:rsid w:val="00886CAE"/>
    <w:rsid w:val="00886DAA"/>
    <w:rsid w:val="00886E7E"/>
    <w:rsid w:val="008872B6"/>
    <w:rsid w:val="00887FC5"/>
    <w:rsid w:val="0089004F"/>
    <w:rsid w:val="008901F6"/>
    <w:rsid w:val="00891A83"/>
    <w:rsid w:val="00891D11"/>
    <w:rsid w:val="00891E25"/>
    <w:rsid w:val="00892F03"/>
    <w:rsid w:val="008933C3"/>
    <w:rsid w:val="00893CC7"/>
    <w:rsid w:val="00893F0A"/>
    <w:rsid w:val="00893FEA"/>
    <w:rsid w:val="008940E0"/>
    <w:rsid w:val="008945B6"/>
    <w:rsid w:val="00895289"/>
    <w:rsid w:val="00895A46"/>
    <w:rsid w:val="00895B35"/>
    <w:rsid w:val="00895B6E"/>
    <w:rsid w:val="00896782"/>
    <w:rsid w:val="00896AEF"/>
    <w:rsid w:val="00896C74"/>
    <w:rsid w:val="008972CA"/>
    <w:rsid w:val="00897A56"/>
    <w:rsid w:val="00897C16"/>
    <w:rsid w:val="008A0154"/>
    <w:rsid w:val="008A0560"/>
    <w:rsid w:val="008A05B4"/>
    <w:rsid w:val="008A0E21"/>
    <w:rsid w:val="008A1490"/>
    <w:rsid w:val="008A1D25"/>
    <w:rsid w:val="008A3BB0"/>
    <w:rsid w:val="008A3D23"/>
    <w:rsid w:val="008A43E1"/>
    <w:rsid w:val="008A47B2"/>
    <w:rsid w:val="008A4B0A"/>
    <w:rsid w:val="008A68AA"/>
    <w:rsid w:val="008A6A69"/>
    <w:rsid w:val="008A6CBE"/>
    <w:rsid w:val="008A6EF8"/>
    <w:rsid w:val="008A729B"/>
    <w:rsid w:val="008A731E"/>
    <w:rsid w:val="008A76A3"/>
    <w:rsid w:val="008B098C"/>
    <w:rsid w:val="008B0BA3"/>
    <w:rsid w:val="008B10B7"/>
    <w:rsid w:val="008B13D4"/>
    <w:rsid w:val="008B1557"/>
    <w:rsid w:val="008B18A7"/>
    <w:rsid w:val="008B2CB3"/>
    <w:rsid w:val="008B36B6"/>
    <w:rsid w:val="008B4A63"/>
    <w:rsid w:val="008B4AE5"/>
    <w:rsid w:val="008B58AD"/>
    <w:rsid w:val="008B6615"/>
    <w:rsid w:val="008B6E62"/>
    <w:rsid w:val="008C0443"/>
    <w:rsid w:val="008C0683"/>
    <w:rsid w:val="008C1C69"/>
    <w:rsid w:val="008C213E"/>
    <w:rsid w:val="008C2A5F"/>
    <w:rsid w:val="008C2D09"/>
    <w:rsid w:val="008C3CC1"/>
    <w:rsid w:val="008C3FED"/>
    <w:rsid w:val="008C4184"/>
    <w:rsid w:val="008C4753"/>
    <w:rsid w:val="008C496F"/>
    <w:rsid w:val="008C4E9A"/>
    <w:rsid w:val="008C5D19"/>
    <w:rsid w:val="008C5E0C"/>
    <w:rsid w:val="008C6172"/>
    <w:rsid w:val="008C6336"/>
    <w:rsid w:val="008C64B1"/>
    <w:rsid w:val="008C6736"/>
    <w:rsid w:val="008C7978"/>
    <w:rsid w:val="008D0ADC"/>
    <w:rsid w:val="008D0B02"/>
    <w:rsid w:val="008D2FAB"/>
    <w:rsid w:val="008D303B"/>
    <w:rsid w:val="008D31CB"/>
    <w:rsid w:val="008D3AC8"/>
    <w:rsid w:val="008D4E37"/>
    <w:rsid w:val="008D5241"/>
    <w:rsid w:val="008D619A"/>
    <w:rsid w:val="008D63F5"/>
    <w:rsid w:val="008D68D8"/>
    <w:rsid w:val="008D7BA1"/>
    <w:rsid w:val="008E071D"/>
    <w:rsid w:val="008E0EE7"/>
    <w:rsid w:val="008E1A27"/>
    <w:rsid w:val="008E2606"/>
    <w:rsid w:val="008E280B"/>
    <w:rsid w:val="008E3EE9"/>
    <w:rsid w:val="008E62F7"/>
    <w:rsid w:val="008E6B9E"/>
    <w:rsid w:val="008E718F"/>
    <w:rsid w:val="008E75C8"/>
    <w:rsid w:val="008E7DF0"/>
    <w:rsid w:val="008E7FA9"/>
    <w:rsid w:val="008F081F"/>
    <w:rsid w:val="008F0FEA"/>
    <w:rsid w:val="008F107B"/>
    <w:rsid w:val="008F1D3C"/>
    <w:rsid w:val="008F2337"/>
    <w:rsid w:val="008F2B14"/>
    <w:rsid w:val="008F2D82"/>
    <w:rsid w:val="008F301A"/>
    <w:rsid w:val="008F3111"/>
    <w:rsid w:val="008F4BAF"/>
    <w:rsid w:val="008F4C51"/>
    <w:rsid w:val="008F4FCC"/>
    <w:rsid w:val="008F53A6"/>
    <w:rsid w:val="008F5C8E"/>
    <w:rsid w:val="008F6954"/>
    <w:rsid w:val="008F71E9"/>
    <w:rsid w:val="008F75D6"/>
    <w:rsid w:val="008F7E80"/>
    <w:rsid w:val="00900725"/>
    <w:rsid w:val="00901979"/>
    <w:rsid w:val="00901C9C"/>
    <w:rsid w:val="00901F4D"/>
    <w:rsid w:val="0090263B"/>
    <w:rsid w:val="009029F0"/>
    <w:rsid w:val="00903832"/>
    <w:rsid w:val="00904099"/>
    <w:rsid w:val="009049F8"/>
    <w:rsid w:val="00904D4B"/>
    <w:rsid w:val="0090535A"/>
    <w:rsid w:val="009058F6"/>
    <w:rsid w:val="00906283"/>
    <w:rsid w:val="00906620"/>
    <w:rsid w:val="00906748"/>
    <w:rsid w:val="0090678D"/>
    <w:rsid w:val="009067AA"/>
    <w:rsid w:val="00907651"/>
    <w:rsid w:val="0090799C"/>
    <w:rsid w:val="00907B46"/>
    <w:rsid w:val="00910AB8"/>
    <w:rsid w:val="00911187"/>
    <w:rsid w:val="0091137B"/>
    <w:rsid w:val="0091297A"/>
    <w:rsid w:val="00915837"/>
    <w:rsid w:val="00915EBE"/>
    <w:rsid w:val="00915F2F"/>
    <w:rsid w:val="00915FF0"/>
    <w:rsid w:val="00915FF7"/>
    <w:rsid w:val="00916264"/>
    <w:rsid w:val="00916655"/>
    <w:rsid w:val="00916F6C"/>
    <w:rsid w:val="009175A0"/>
    <w:rsid w:val="00917C11"/>
    <w:rsid w:val="00917D01"/>
    <w:rsid w:val="00920124"/>
    <w:rsid w:val="009207A9"/>
    <w:rsid w:val="00920B91"/>
    <w:rsid w:val="00922253"/>
    <w:rsid w:val="009236AB"/>
    <w:rsid w:val="00924D20"/>
    <w:rsid w:val="00925309"/>
    <w:rsid w:val="0092674F"/>
    <w:rsid w:val="00926A2D"/>
    <w:rsid w:val="00926FAE"/>
    <w:rsid w:val="0092718F"/>
    <w:rsid w:val="00927436"/>
    <w:rsid w:val="00930C98"/>
    <w:rsid w:val="00930DEE"/>
    <w:rsid w:val="009317F9"/>
    <w:rsid w:val="00931AA3"/>
    <w:rsid w:val="0093310E"/>
    <w:rsid w:val="00933A59"/>
    <w:rsid w:val="00934432"/>
    <w:rsid w:val="0093480A"/>
    <w:rsid w:val="00934CEA"/>
    <w:rsid w:val="00934ED6"/>
    <w:rsid w:val="00935006"/>
    <w:rsid w:val="00935AA6"/>
    <w:rsid w:val="00935D80"/>
    <w:rsid w:val="00935E83"/>
    <w:rsid w:val="00936116"/>
    <w:rsid w:val="0093762F"/>
    <w:rsid w:val="0093792A"/>
    <w:rsid w:val="00937B19"/>
    <w:rsid w:val="00940731"/>
    <w:rsid w:val="00940824"/>
    <w:rsid w:val="009414A4"/>
    <w:rsid w:val="009417BC"/>
    <w:rsid w:val="0094233C"/>
    <w:rsid w:val="0094390F"/>
    <w:rsid w:val="00943FA4"/>
    <w:rsid w:val="00944E10"/>
    <w:rsid w:val="00945A1B"/>
    <w:rsid w:val="009465E6"/>
    <w:rsid w:val="00946613"/>
    <w:rsid w:val="00946675"/>
    <w:rsid w:val="009467CC"/>
    <w:rsid w:val="009468DB"/>
    <w:rsid w:val="00947064"/>
    <w:rsid w:val="0094732C"/>
    <w:rsid w:val="00947B19"/>
    <w:rsid w:val="00950573"/>
    <w:rsid w:val="0095078E"/>
    <w:rsid w:val="00950BB7"/>
    <w:rsid w:val="00951026"/>
    <w:rsid w:val="0095167E"/>
    <w:rsid w:val="00951920"/>
    <w:rsid w:val="00951BDC"/>
    <w:rsid w:val="00951C0E"/>
    <w:rsid w:val="00951F78"/>
    <w:rsid w:val="009524F9"/>
    <w:rsid w:val="009529B8"/>
    <w:rsid w:val="009540AD"/>
    <w:rsid w:val="009548DC"/>
    <w:rsid w:val="009551E9"/>
    <w:rsid w:val="009555A7"/>
    <w:rsid w:val="0095566C"/>
    <w:rsid w:val="009557D9"/>
    <w:rsid w:val="00955AF2"/>
    <w:rsid w:val="00955D56"/>
    <w:rsid w:val="00955E53"/>
    <w:rsid w:val="0095687A"/>
    <w:rsid w:val="009570C6"/>
    <w:rsid w:val="009578FF"/>
    <w:rsid w:val="00957FE6"/>
    <w:rsid w:val="00960432"/>
    <w:rsid w:val="00960A1D"/>
    <w:rsid w:val="00960ABC"/>
    <w:rsid w:val="00960EAD"/>
    <w:rsid w:val="00961D19"/>
    <w:rsid w:val="009625B0"/>
    <w:rsid w:val="00962D6F"/>
    <w:rsid w:val="00963CCE"/>
    <w:rsid w:val="009646BE"/>
    <w:rsid w:val="00964CBD"/>
    <w:rsid w:val="0096567C"/>
    <w:rsid w:val="00967C75"/>
    <w:rsid w:val="00967CF7"/>
    <w:rsid w:val="009702C2"/>
    <w:rsid w:val="0097078A"/>
    <w:rsid w:val="00970A74"/>
    <w:rsid w:val="00971075"/>
    <w:rsid w:val="00971EFB"/>
    <w:rsid w:val="00971FBC"/>
    <w:rsid w:val="009728EE"/>
    <w:rsid w:val="009729A0"/>
    <w:rsid w:val="00973231"/>
    <w:rsid w:val="0097352A"/>
    <w:rsid w:val="00973F8B"/>
    <w:rsid w:val="009744B8"/>
    <w:rsid w:val="00975752"/>
    <w:rsid w:val="00975B11"/>
    <w:rsid w:val="00977232"/>
    <w:rsid w:val="0097782E"/>
    <w:rsid w:val="0097793E"/>
    <w:rsid w:val="0097797A"/>
    <w:rsid w:val="00977DEF"/>
    <w:rsid w:val="0098009C"/>
    <w:rsid w:val="0098030A"/>
    <w:rsid w:val="00980665"/>
    <w:rsid w:val="00980A85"/>
    <w:rsid w:val="00980FB3"/>
    <w:rsid w:val="0098106B"/>
    <w:rsid w:val="00981DC6"/>
    <w:rsid w:val="00981EEB"/>
    <w:rsid w:val="00982581"/>
    <w:rsid w:val="00982969"/>
    <w:rsid w:val="00982B9E"/>
    <w:rsid w:val="00982E0B"/>
    <w:rsid w:val="00982EFC"/>
    <w:rsid w:val="009837E5"/>
    <w:rsid w:val="00983B87"/>
    <w:rsid w:val="00985715"/>
    <w:rsid w:val="00986DAB"/>
    <w:rsid w:val="00987769"/>
    <w:rsid w:val="009902D7"/>
    <w:rsid w:val="00990B39"/>
    <w:rsid w:val="0099108F"/>
    <w:rsid w:val="00991362"/>
    <w:rsid w:val="00991C6E"/>
    <w:rsid w:val="00992E66"/>
    <w:rsid w:val="00992FB7"/>
    <w:rsid w:val="009937C4"/>
    <w:rsid w:val="00993CB5"/>
    <w:rsid w:val="00993CFA"/>
    <w:rsid w:val="00994818"/>
    <w:rsid w:val="009948C0"/>
    <w:rsid w:val="00994F9D"/>
    <w:rsid w:val="00995229"/>
    <w:rsid w:val="009952B9"/>
    <w:rsid w:val="009952EA"/>
    <w:rsid w:val="00995F0E"/>
    <w:rsid w:val="00996E79"/>
    <w:rsid w:val="00996FBC"/>
    <w:rsid w:val="00997332"/>
    <w:rsid w:val="009977F8"/>
    <w:rsid w:val="00997BCE"/>
    <w:rsid w:val="00997F12"/>
    <w:rsid w:val="009A02E2"/>
    <w:rsid w:val="009A0470"/>
    <w:rsid w:val="009A1277"/>
    <w:rsid w:val="009A12FE"/>
    <w:rsid w:val="009A248A"/>
    <w:rsid w:val="009A263E"/>
    <w:rsid w:val="009A2BAD"/>
    <w:rsid w:val="009A418A"/>
    <w:rsid w:val="009A4C28"/>
    <w:rsid w:val="009A4F5C"/>
    <w:rsid w:val="009A50DA"/>
    <w:rsid w:val="009A5D54"/>
    <w:rsid w:val="009A603A"/>
    <w:rsid w:val="009A6093"/>
    <w:rsid w:val="009A60A2"/>
    <w:rsid w:val="009A6223"/>
    <w:rsid w:val="009A68DA"/>
    <w:rsid w:val="009A6CB4"/>
    <w:rsid w:val="009A7744"/>
    <w:rsid w:val="009A78A3"/>
    <w:rsid w:val="009B0E6E"/>
    <w:rsid w:val="009B1110"/>
    <w:rsid w:val="009B1A01"/>
    <w:rsid w:val="009B1D23"/>
    <w:rsid w:val="009B1E24"/>
    <w:rsid w:val="009B229B"/>
    <w:rsid w:val="009B2CF5"/>
    <w:rsid w:val="009B36BA"/>
    <w:rsid w:val="009B4033"/>
    <w:rsid w:val="009B4273"/>
    <w:rsid w:val="009B4349"/>
    <w:rsid w:val="009B46C4"/>
    <w:rsid w:val="009B523B"/>
    <w:rsid w:val="009B552D"/>
    <w:rsid w:val="009B57E5"/>
    <w:rsid w:val="009B5DD8"/>
    <w:rsid w:val="009B78F7"/>
    <w:rsid w:val="009B7B5F"/>
    <w:rsid w:val="009B7D21"/>
    <w:rsid w:val="009C1809"/>
    <w:rsid w:val="009C1A0F"/>
    <w:rsid w:val="009C1B23"/>
    <w:rsid w:val="009C2A60"/>
    <w:rsid w:val="009C2C84"/>
    <w:rsid w:val="009C305B"/>
    <w:rsid w:val="009C34C5"/>
    <w:rsid w:val="009C3EA4"/>
    <w:rsid w:val="009C4932"/>
    <w:rsid w:val="009C5968"/>
    <w:rsid w:val="009C5EDB"/>
    <w:rsid w:val="009C606A"/>
    <w:rsid w:val="009C60CF"/>
    <w:rsid w:val="009C6520"/>
    <w:rsid w:val="009C669E"/>
    <w:rsid w:val="009C6712"/>
    <w:rsid w:val="009C676A"/>
    <w:rsid w:val="009C7964"/>
    <w:rsid w:val="009D107D"/>
    <w:rsid w:val="009D1D65"/>
    <w:rsid w:val="009D1F7E"/>
    <w:rsid w:val="009D2EAD"/>
    <w:rsid w:val="009D3325"/>
    <w:rsid w:val="009D37A0"/>
    <w:rsid w:val="009D3B46"/>
    <w:rsid w:val="009D3D85"/>
    <w:rsid w:val="009D3FC2"/>
    <w:rsid w:val="009D6990"/>
    <w:rsid w:val="009D6F5E"/>
    <w:rsid w:val="009D7083"/>
    <w:rsid w:val="009D70DE"/>
    <w:rsid w:val="009E06D6"/>
    <w:rsid w:val="009E156F"/>
    <w:rsid w:val="009E1721"/>
    <w:rsid w:val="009E17DE"/>
    <w:rsid w:val="009E22B0"/>
    <w:rsid w:val="009E2FD3"/>
    <w:rsid w:val="009E3655"/>
    <w:rsid w:val="009E3873"/>
    <w:rsid w:val="009E50A9"/>
    <w:rsid w:val="009E5467"/>
    <w:rsid w:val="009E656C"/>
    <w:rsid w:val="009E6FC6"/>
    <w:rsid w:val="009E7CFC"/>
    <w:rsid w:val="009F029C"/>
    <w:rsid w:val="009F0578"/>
    <w:rsid w:val="009F12DE"/>
    <w:rsid w:val="009F176F"/>
    <w:rsid w:val="009F245F"/>
    <w:rsid w:val="009F3135"/>
    <w:rsid w:val="009F357A"/>
    <w:rsid w:val="009F3A8E"/>
    <w:rsid w:val="009F41AE"/>
    <w:rsid w:val="009F4E79"/>
    <w:rsid w:val="009F6A03"/>
    <w:rsid w:val="009F6A4F"/>
    <w:rsid w:val="009F708E"/>
    <w:rsid w:val="009F7AEF"/>
    <w:rsid w:val="00A00B89"/>
    <w:rsid w:val="00A01A6C"/>
    <w:rsid w:val="00A01D5C"/>
    <w:rsid w:val="00A02D6C"/>
    <w:rsid w:val="00A02FB1"/>
    <w:rsid w:val="00A03CE6"/>
    <w:rsid w:val="00A03E32"/>
    <w:rsid w:val="00A0430B"/>
    <w:rsid w:val="00A04649"/>
    <w:rsid w:val="00A0472A"/>
    <w:rsid w:val="00A04768"/>
    <w:rsid w:val="00A047AD"/>
    <w:rsid w:val="00A04E9B"/>
    <w:rsid w:val="00A0571A"/>
    <w:rsid w:val="00A05A11"/>
    <w:rsid w:val="00A06110"/>
    <w:rsid w:val="00A065AE"/>
    <w:rsid w:val="00A06DA3"/>
    <w:rsid w:val="00A10179"/>
    <w:rsid w:val="00A1031A"/>
    <w:rsid w:val="00A108E1"/>
    <w:rsid w:val="00A111A8"/>
    <w:rsid w:val="00A112CA"/>
    <w:rsid w:val="00A11566"/>
    <w:rsid w:val="00A11F55"/>
    <w:rsid w:val="00A12F40"/>
    <w:rsid w:val="00A12F5C"/>
    <w:rsid w:val="00A1348E"/>
    <w:rsid w:val="00A1381E"/>
    <w:rsid w:val="00A13CF3"/>
    <w:rsid w:val="00A1452E"/>
    <w:rsid w:val="00A14A43"/>
    <w:rsid w:val="00A14DF1"/>
    <w:rsid w:val="00A1529B"/>
    <w:rsid w:val="00A1562F"/>
    <w:rsid w:val="00A162E0"/>
    <w:rsid w:val="00A163F0"/>
    <w:rsid w:val="00A168D0"/>
    <w:rsid w:val="00A1781B"/>
    <w:rsid w:val="00A203DF"/>
    <w:rsid w:val="00A20671"/>
    <w:rsid w:val="00A215D1"/>
    <w:rsid w:val="00A219B4"/>
    <w:rsid w:val="00A22D43"/>
    <w:rsid w:val="00A230D4"/>
    <w:rsid w:val="00A23216"/>
    <w:rsid w:val="00A23332"/>
    <w:rsid w:val="00A24C8B"/>
    <w:rsid w:val="00A25671"/>
    <w:rsid w:val="00A25DBD"/>
    <w:rsid w:val="00A2782A"/>
    <w:rsid w:val="00A27E50"/>
    <w:rsid w:val="00A31B41"/>
    <w:rsid w:val="00A32881"/>
    <w:rsid w:val="00A3301D"/>
    <w:rsid w:val="00A33917"/>
    <w:rsid w:val="00A34DD5"/>
    <w:rsid w:val="00A3577C"/>
    <w:rsid w:val="00A35FDB"/>
    <w:rsid w:val="00A36E81"/>
    <w:rsid w:val="00A36EB3"/>
    <w:rsid w:val="00A373D3"/>
    <w:rsid w:val="00A37435"/>
    <w:rsid w:val="00A37AB6"/>
    <w:rsid w:val="00A4088E"/>
    <w:rsid w:val="00A40C25"/>
    <w:rsid w:val="00A4138B"/>
    <w:rsid w:val="00A428C1"/>
    <w:rsid w:val="00A43797"/>
    <w:rsid w:val="00A43A50"/>
    <w:rsid w:val="00A44213"/>
    <w:rsid w:val="00A443C7"/>
    <w:rsid w:val="00A44790"/>
    <w:rsid w:val="00A449DF"/>
    <w:rsid w:val="00A44D42"/>
    <w:rsid w:val="00A452AD"/>
    <w:rsid w:val="00A45C3C"/>
    <w:rsid w:val="00A4630B"/>
    <w:rsid w:val="00A466CC"/>
    <w:rsid w:val="00A46BD4"/>
    <w:rsid w:val="00A47438"/>
    <w:rsid w:val="00A47C6D"/>
    <w:rsid w:val="00A5017E"/>
    <w:rsid w:val="00A5020F"/>
    <w:rsid w:val="00A504B6"/>
    <w:rsid w:val="00A5092B"/>
    <w:rsid w:val="00A51A1C"/>
    <w:rsid w:val="00A51CF0"/>
    <w:rsid w:val="00A52E4F"/>
    <w:rsid w:val="00A54305"/>
    <w:rsid w:val="00A548FF"/>
    <w:rsid w:val="00A54F70"/>
    <w:rsid w:val="00A560D0"/>
    <w:rsid w:val="00A561E1"/>
    <w:rsid w:val="00A56FF1"/>
    <w:rsid w:val="00A57126"/>
    <w:rsid w:val="00A60AD2"/>
    <w:rsid w:val="00A60AE0"/>
    <w:rsid w:val="00A6146C"/>
    <w:rsid w:val="00A615F1"/>
    <w:rsid w:val="00A616F4"/>
    <w:rsid w:val="00A61F22"/>
    <w:rsid w:val="00A6247A"/>
    <w:rsid w:val="00A6279A"/>
    <w:rsid w:val="00A6379D"/>
    <w:rsid w:val="00A64E02"/>
    <w:rsid w:val="00A6531D"/>
    <w:rsid w:val="00A66066"/>
    <w:rsid w:val="00A66CF7"/>
    <w:rsid w:val="00A67352"/>
    <w:rsid w:val="00A67784"/>
    <w:rsid w:val="00A707A3"/>
    <w:rsid w:val="00A70FD4"/>
    <w:rsid w:val="00A71404"/>
    <w:rsid w:val="00A71A2D"/>
    <w:rsid w:val="00A71F9C"/>
    <w:rsid w:val="00A71FEE"/>
    <w:rsid w:val="00A74747"/>
    <w:rsid w:val="00A766AE"/>
    <w:rsid w:val="00A766CA"/>
    <w:rsid w:val="00A76AF8"/>
    <w:rsid w:val="00A774F1"/>
    <w:rsid w:val="00A77E04"/>
    <w:rsid w:val="00A77EFC"/>
    <w:rsid w:val="00A80950"/>
    <w:rsid w:val="00A8096D"/>
    <w:rsid w:val="00A82DBE"/>
    <w:rsid w:val="00A830AF"/>
    <w:rsid w:val="00A83E72"/>
    <w:rsid w:val="00A8409B"/>
    <w:rsid w:val="00A841DC"/>
    <w:rsid w:val="00A84204"/>
    <w:rsid w:val="00A8465D"/>
    <w:rsid w:val="00A860EB"/>
    <w:rsid w:val="00A8624D"/>
    <w:rsid w:val="00A86410"/>
    <w:rsid w:val="00A90D05"/>
    <w:rsid w:val="00A911C4"/>
    <w:rsid w:val="00A919AB"/>
    <w:rsid w:val="00A92578"/>
    <w:rsid w:val="00A93662"/>
    <w:rsid w:val="00A948E9"/>
    <w:rsid w:val="00A94A1C"/>
    <w:rsid w:val="00A953CC"/>
    <w:rsid w:val="00A95F58"/>
    <w:rsid w:val="00A96E51"/>
    <w:rsid w:val="00A97A87"/>
    <w:rsid w:val="00A97C73"/>
    <w:rsid w:val="00A97F93"/>
    <w:rsid w:val="00AA03BA"/>
    <w:rsid w:val="00AA0DC3"/>
    <w:rsid w:val="00AA11E4"/>
    <w:rsid w:val="00AA2144"/>
    <w:rsid w:val="00AA223D"/>
    <w:rsid w:val="00AA272C"/>
    <w:rsid w:val="00AA2E4C"/>
    <w:rsid w:val="00AA5E56"/>
    <w:rsid w:val="00AA6117"/>
    <w:rsid w:val="00AA657B"/>
    <w:rsid w:val="00AA76DE"/>
    <w:rsid w:val="00AA7BB5"/>
    <w:rsid w:val="00AA7CB5"/>
    <w:rsid w:val="00AB04B6"/>
    <w:rsid w:val="00AB13B6"/>
    <w:rsid w:val="00AB381E"/>
    <w:rsid w:val="00AB3DDE"/>
    <w:rsid w:val="00AB432E"/>
    <w:rsid w:val="00AB4E76"/>
    <w:rsid w:val="00AB4F75"/>
    <w:rsid w:val="00AB6239"/>
    <w:rsid w:val="00AB69DC"/>
    <w:rsid w:val="00AB6CED"/>
    <w:rsid w:val="00AB6CEF"/>
    <w:rsid w:val="00AB7715"/>
    <w:rsid w:val="00AB7C1F"/>
    <w:rsid w:val="00AC010C"/>
    <w:rsid w:val="00AC0FBF"/>
    <w:rsid w:val="00AC14F3"/>
    <w:rsid w:val="00AC25A7"/>
    <w:rsid w:val="00AC2F4F"/>
    <w:rsid w:val="00AC3277"/>
    <w:rsid w:val="00AC3617"/>
    <w:rsid w:val="00AC3690"/>
    <w:rsid w:val="00AC4664"/>
    <w:rsid w:val="00AC46F6"/>
    <w:rsid w:val="00AC58F1"/>
    <w:rsid w:val="00AC5FBB"/>
    <w:rsid w:val="00AC629B"/>
    <w:rsid w:val="00AC6A3C"/>
    <w:rsid w:val="00AC6A60"/>
    <w:rsid w:val="00AC6FA9"/>
    <w:rsid w:val="00AC7062"/>
    <w:rsid w:val="00AC72D4"/>
    <w:rsid w:val="00AC7325"/>
    <w:rsid w:val="00AC7337"/>
    <w:rsid w:val="00AC7974"/>
    <w:rsid w:val="00AC7979"/>
    <w:rsid w:val="00AC7E16"/>
    <w:rsid w:val="00AD07FB"/>
    <w:rsid w:val="00AD0F85"/>
    <w:rsid w:val="00AD1904"/>
    <w:rsid w:val="00AD1E6B"/>
    <w:rsid w:val="00AD1FC7"/>
    <w:rsid w:val="00AD2673"/>
    <w:rsid w:val="00AD2CFC"/>
    <w:rsid w:val="00AD5B95"/>
    <w:rsid w:val="00AD6B1E"/>
    <w:rsid w:val="00AD6B92"/>
    <w:rsid w:val="00AD6EAE"/>
    <w:rsid w:val="00AD75F6"/>
    <w:rsid w:val="00AE0344"/>
    <w:rsid w:val="00AE050D"/>
    <w:rsid w:val="00AE1EB3"/>
    <w:rsid w:val="00AE3219"/>
    <w:rsid w:val="00AE50F2"/>
    <w:rsid w:val="00AE5B76"/>
    <w:rsid w:val="00AE602F"/>
    <w:rsid w:val="00AE6605"/>
    <w:rsid w:val="00AE6D50"/>
    <w:rsid w:val="00AE700E"/>
    <w:rsid w:val="00AE72BF"/>
    <w:rsid w:val="00AF0645"/>
    <w:rsid w:val="00AF08DF"/>
    <w:rsid w:val="00AF1439"/>
    <w:rsid w:val="00AF2BEF"/>
    <w:rsid w:val="00AF3BE8"/>
    <w:rsid w:val="00AF3E95"/>
    <w:rsid w:val="00AF5F3D"/>
    <w:rsid w:val="00AF6EA1"/>
    <w:rsid w:val="00B00F32"/>
    <w:rsid w:val="00B0103B"/>
    <w:rsid w:val="00B0212D"/>
    <w:rsid w:val="00B02945"/>
    <w:rsid w:val="00B03338"/>
    <w:rsid w:val="00B03805"/>
    <w:rsid w:val="00B039CC"/>
    <w:rsid w:val="00B0428E"/>
    <w:rsid w:val="00B0464C"/>
    <w:rsid w:val="00B04B96"/>
    <w:rsid w:val="00B04E41"/>
    <w:rsid w:val="00B057B0"/>
    <w:rsid w:val="00B05920"/>
    <w:rsid w:val="00B05FEC"/>
    <w:rsid w:val="00B06A72"/>
    <w:rsid w:val="00B06BE0"/>
    <w:rsid w:val="00B06E60"/>
    <w:rsid w:val="00B072B9"/>
    <w:rsid w:val="00B076B7"/>
    <w:rsid w:val="00B101C7"/>
    <w:rsid w:val="00B1105D"/>
    <w:rsid w:val="00B1157F"/>
    <w:rsid w:val="00B11860"/>
    <w:rsid w:val="00B11B91"/>
    <w:rsid w:val="00B11D60"/>
    <w:rsid w:val="00B11FE4"/>
    <w:rsid w:val="00B1296D"/>
    <w:rsid w:val="00B12A4B"/>
    <w:rsid w:val="00B12F0C"/>
    <w:rsid w:val="00B134F5"/>
    <w:rsid w:val="00B138F1"/>
    <w:rsid w:val="00B144FD"/>
    <w:rsid w:val="00B14C4E"/>
    <w:rsid w:val="00B15BA1"/>
    <w:rsid w:val="00B15EBC"/>
    <w:rsid w:val="00B165CC"/>
    <w:rsid w:val="00B1668E"/>
    <w:rsid w:val="00B16741"/>
    <w:rsid w:val="00B16977"/>
    <w:rsid w:val="00B17173"/>
    <w:rsid w:val="00B1734F"/>
    <w:rsid w:val="00B1766E"/>
    <w:rsid w:val="00B21C2C"/>
    <w:rsid w:val="00B2263B"/>
    <w:rsid w:val="00B229E8"/>
    <w:rsid w:val="00B24240"/>
    <w:rsid w:val="00B25487"/>
    <w:rsid w:val="00B2618E"/>
    <w:rsid w:val="00B26414"/>
    <w:rsid w:val="00B2773E"/>
    <w:rsid w:val="00B307C4"/>
    <w:rsid w:val="00B30EC9"/>
    <w:rsid w:val="00B30F27"/>
    <w:rsid w:val="00B314B8"/>
    <w:rsid w:val="00B320EB"/>
    <w:rsid w:val="00B32B54"/>
    <w:rsid w:val="00B3365E"/>
    <w:rsid w:val="00B33DA0"/>
    <w:rsid w:val="00B35193"/>
    <w:rsid w:val="00B36843"/>
    <w:rsid w:val="00B36D1B"/>
    <w:rsid w:val="00B3794C"/>
    <w:rsid w:val="00B37D88"/>
    <w:rsid w:val="00B403EA"/>
    <w:rsid w:val="00B40595"/>
    <w:rsid w:val="00B4212C"/>
    <w:rsid w:val="00B42241"/>
    <w:rsid w:val="00B422E0"/>
    <w:rsid w:val="00B42D1B"/>
    <w:rsid w:val="00B42F85"/>
    <w:rsid w:val="00B44102"/>
    <w:rsid w:val="00B45320"/>
    <w:rsid w:val="00B45CDC"/>
    <w:rsid w:val="00B46372"/>
    <w:rsid w:val="00B464C0"/>
    <w:rsid w:val="00B46F42"/>
    <w:rsid w:val="00B4784D"/>
    <w:rsid w:val="00B47C25"/>
    <w:rsid w:val="00B47CAC"/>
    <w:rsid w:val="00B505C9"/>
    <w:rsid w:val="00B5082C"/>
    <w:rsid w:val="00B50AB3"/>
    <w:rsid w:val="00B518D1"/>
    <w:rsid w:val="00B526A4"/>
    <w:rsid w:val="00B537C9"/>
    <w:rsid w:val="00B53E85"/>
    <w:rsid w:val="00B54913"/>
    <w:rsid w:val="00B54F80"/>
    <w:rsid w:val="00B5548B"/>
    <w:rsid w:val="00B55D25"/>
    <w:rsid w:val="00B55F54"/>
    <w:rsid w:val="00B56F0C"/>
    <w:rsid w:val="00B57E7D"/>
    <w:rsid w:val="00B61B95"/>
    <w:rsid w:val="00B61BFB"/>
    <w:rsid w:val="00B63520"/>
    <w:rsid w:val="00B63528"/>
    <w:rsid w:val="00B64088"/>
    <w:rsid w:val="00B64FF6"/>
    <w:rsid w:val="00B652E4"/>
    <w:rsid w:val="00B65CC8"/>
    <w:rsid w:val="00B664F0"/>
    <w:rsid w:val="00B666DD"/>
    <w:rsid w:val="00B667A2"/>
    <w:rsid w:val="00B66951"/>
    <w:rsid w:val="00B6718A"/>
    <w:rsid w:val="00B671A9"/>
    <w:rsid w:val="00B679B0"/>
    <w:rsid w:val="00B67C46"/>
    <w:rsid w:val="00B71C8C"/>
    <w:rsid w:val="00B72036"/>
    <w:rsid w:val="00B72137"/>
    <w:rsid w:val="00B727A5"/>
    <w:rsid w:val="00B72C1D"/>
    <w:rsid w:val="00B72E62"/>
    <w:rsid w:val="00B73385"/>
    <w:rsid w:val="00B738F8"/>
    <w:rsid w:val="00B75BC7"/>
    <w:rsid w:val="00B75EEB"/>
    <w:rsid w:val="00B760EA"/>
    <w:rsid w:val="00B76EB4"/>
    <w:rsid w:val="00B7769A"/>
    <w:rsid w:val="00B7771E"/>
    <w:rsid w:val="00B778F2"/>
    <w:rsid w:val="00B77E40"/>
    <w:rsid w:val="00B77F35"/>
    <w:rsid w:val="00B806EE"/>
    <w:rsid w:val="00B8076C"/>
    <w:rsid w:val="00B811CF"/>
    <w:rsid w:val="00B81EA9"/>
    <w:rsid w:val="00B82513"/>
    <w:rsid w:val="00B82FA2"/>
    <w:rsid w:val="00B8393D"/>
    <w:rsid w:val="00B852F6"/>
    <w:rsid w:val="00B85BAC"/>
    <w:rsid w:val="00B86044"/>
    <w:rsid w:val="00B86172"/>
    <w:rsid w:val="00B86370"/>
    <w:rsid w:val="00B879F4"/>
    <w:rsid w:val="00B87CFF"/>
    <w:rsid w:val="00B901D4"/>
    <w:rsid w:val="00B90447"/>
    <w:rsid w:val="00B9173A"/>
    <w:rsid w:val="00B91B9B"/>
    <w:rsid w:val="00B92380"/>
    <w:rsid w:val="00B92D2B"/>
    <w:rsid w:val="00B92EE6"/>
    <w:rsid w:val="00B93E87"/>
    <w:rsid w:val="00B93F1F"/>
    <w:rsid w:val="00B9457B"/>
    <w:rsid w:val="00B9497A"/>
    <w:rsid w:val="00B955D2"/>
    <w:rsid w:val="00B95B3C"/>
    <w:rsid w:val="00B95CB9"/>
    <w:rsid w:val="00B9608F"/>
    <w:rsid w:val="00B962C4"/>
    <w:rsid w:val="00B96721"/>
    <w:rsid w:val="00B97BB8"/>
    <w:rsid w:val="00B97D3A"/>
    <w:rsid w:val="00B97F29"/>
    <w:rsid w:val="00BA03AB"/>
    <w:rsid w:val="00BA04D1"/>
    <w:rsid w:val="00BA0B4D"/>
    <w:rsid w:val="00BA1097"/>
    <w:rsid w:val="00BA12E3"/>
    <w:rsid w:val="00BA222D"/>
    <w:rsid w:val="00BA259A"/>
    <w:rsid w:val="00BA3B82"/>
    <w:rsid w:val="00BA44A6"/>
    <w:rsid w:val="00BA4795"/>
    <w:rsid w:val="00BA4A65"/>
    <w:rsid w:val="00BA4A8C"/>
    <w:rsid w:val="00BA4C94"/>
    <w:rsid w:val="00BA5E2D"/>
    <w:rsid w:val="00BA64C5"/>
    <w:rsid w:val="00BA6A8C"/>
    <w:rsid w:val="00BA73E7"/>
    <w:rsid w:val="00BA7C20"/>
    <w:rsid w:val="00BB0A5F"/>
    <w:rsid w:val="00BB0B15"/>
    <w:rsid w:val="00BB1516"/>
    <w:rsid w:val="00BB16B5"/>
    <w:rsid w:val="00BB16E1"/>
    <w:rsid w:val="00BB25F6"/>
    <w:rsid w:val="00BB2618"/>
    <w:rsid w:val="00BB26A6"/>
    <w:rsid w:val="00BB2BD1"/>
    <w:rsid w:val="00BB31F9"/>
    <w:rsid w:val="00BB3B6B"/>
    <w:rsid w:val="00BB3BC1"/>
    <w:rsid w:val="00BB4706"/>
    <w:rsid w:val="00BB4C24"/>
    <w:rsid w:val="00BB5106"/>
    <w:rsid w:val="00BB5554"/>
    <w:rsid w:val="00BB6CE6"/>
    <w:rsid w:val="00BC06FC"/>
    <w:rsid w:val="00BC0E14"/>
    <w:rsid w:val="00BC10B9"/>
    <w:rsid w:val="00BC19D1"/>
    <w:rsid w:val="00BC1AA3"/>
    <w:rsid w:val="00BC1DD6"/>
    <w:rsid w:val="00BC2983"/>
    <w:rsid w:val="00BC2EED"/>
    <w:rsid w:val="00BC4D70"/>
    <w:rsid w:val="00BC4FCA"/>
    <w:rsid w:val="00BC5530"/>
    <w:rsid w:val="00BC5AB7"/>
    <w:rsid w:val="00BC6152"/>
    <w:rsid w:val="00BC7089"/>
    <w:rsid w:val="00BD02AD"/>
    <w:rsid w:val="00BD0D3E"/>
    <w:rsid w:val="00BD0E4F"/>
    <w:rsid w:val="00BD10DC"/>
    <w:rsid w:val="00BD10EF"/>
    <w:rsid w:val="00BD12C0"/>
    <w:rsid w:val="00BD1A6E"/>
    <w:rsid w:val="00BD1F45"/>
    <w:rsid w:val="00BD2738"/>
    <w:rsid w:val="00BD2E17"/>
    <w:rsid w:val="00BD391D"/>
    <w:rsid w:val="00BD4D6F"/>
    <w:rsid w:val="00BD5390"/>
    <w:rsid w:val="00BD59E2"/>
    <w:rsid w:val="00BD5B69"/>
    <w:rsid w:val="00BD6567"/>
    <w:rsid w:val="00BD754C"/>
    <w:rsid w:val="00BD75AA"/>
    <w:rsid w:val="00BE0064"/>
    <w:rsid w:val="00BE08A2"/>
    <w:rsid w:val="00BE1D24"/>
    <w:rsid w:val="00BE4358"/>
    <w:rsid w:val="00BE50E2"/>
    <w:rsid w:val="00BE5830"/>
    <w:rsid w:val="00BE69D5"/>
    <w:rsid w:val="00BE6C87"/>
    <w:rsid w:val="00BE6EEB"/>
    <w:rsid w:val="00BE7289"/>
    <w:rsid w:val="00BE776C"/>
    <w:rsid w:val="00BF03B4"/>
    <w:rsid w:val="00BF0AF1"/>
    <w:rsid w:val="00BF0E51"/>
    <w:rsid w:val="00BF21F2"/>
    <w:rsid w:val="00BF3088"/>
    <w:rsid w:val="00BF3537"/>
    <w:rsid w:val="00BF3CE8"/>
    <w:rsid w:val="00BF49A5"/>
    <w:rsid w:val="00BF50A6"/>
    <w:rsid w:val="00BF601A"/>
    <w:rsid w:val="00BF6B9A"/>
    <w:rsid w:val="00BF6BE0"/>
    <w:rsid w:val="00BF71A2"/>
    <w:rsid w:val="00BF7BAD"/>
    <w:rsid w:val="00BF7F14"/>
    <w:rsid w:val="00C01026"/>
    <w:rsid w:val="00C0122D"/>
    <w:rsid w:val="00C014E6"/>
    <w:rsid w:val="00C017C6"/>
    <w:rsid w:val="00C02701"/>
    <w:rsid w:val="00C02A0B"/>
    <w:rsid w:val="00C034C8"/>
    <w:rsid w:val="00C048BF"/>
    <w:rsid w:val="00C04911"/>
    <w:rsid w:val="00C050E3"/>
    <w:rsid w:val="00C05388"/>
    <w:rsid w:val="00C06118"/>
    <w:rsid w:val="00C068A4"/>
    <w:rsid w:val="00C070D8"/>
    <w:rsid w:val="00C07124"/>
    <w:rsid w:val="00C07161"/>
    <w:rsid w:val="00C072BB"/>
    <w:rsid w:val="00C079FB"/>
    <w:rsid w:val="00C07F18"/>
    <w:rsid w:val="00C1022F"/>
    <w:rsid w:val="00C117AC"/>
    <w:rsid w:val="00C1269D"/>
    <w:rsid w:val="00C12961"/>
    <w:rsid w:val="00C12D94"/>
    <w:rsid w:val="00C14FEE"/>
    <w:rsid w:val="00C15024"/>
    <w:rsid w:val="00C154E1"/>
    <w:rsid w:val="00C1587E"/>
    <w:rsid w:val="00C15E29"/>
    <w:rsid w:val="00C16544"/>
    <w:rsid w:val="00C20119"/>
    <w:rsid w:val="00C2025D"/>
    <w:rsid w:val="00C207D5"/>
    <w:rsid w:val="00C210D0"/>
    <w:rsid w:val="00C2125F"/>
    <w:rsid w:val="00C227D5"/>
    <w:rsid w:val="00C22A62"/>
    <w:rsid w:val="00C23CC6"/>
    <w:rsid w:val="00C23EE0"/>
    <w:rsid w:val="00C24E76"/>
    <w:rsid w:val="00C24F11"/>
    <w:rsid w:val="00C253AC"/>
    <w:rsid w:val="00C2584C"/>
    <w:rsid w:val="00C25B88"/>
    <w:rsid w:val="00C25D36"/>
    <w:rsid w:val="00C2630A"/>
    <w:rsid w:val="00C2632E"/>
    <w:rsid w:val="00C26591"/>
    <w:rsid w:val="00C27E0A"/>
    <w:rsid w:val="00C27FB4"/>
    <w:rsid w:val="00C30A66"/>
    <w:rsid w:val="00C317E0"/>
    <w:rsid w:val="00C32000"/>
    <w:rsid w:val="00C3204A"/>
    <w:rsid w:val="00C328D3"/>
    <w:rsid w:val="00C329F1"/>
    <w:rsid w:val="00C32D41"/>
    <w:rsid w:val="00C33290"/>
    <w:rsid w:val="00C354B5"/>
    <w:rsid w:val="00C363B2"/>
    <w:rsid w:val="00C369B9"/>
    <w:rsid w:val="00C36DCA"/>
    <w:rsid w:val="00C36E50"/>
    <w:rsid w:val="00C37FC0"/>
    <w:rsid w:val="00C40421"/>
    <w:rsid w:val="00C410B3"/>
    <w:rsid w:val="00C414B1"/>
    <w:rsid w:val="00C425D7"/>
    <w:rsid w:val="00C426DF"/>
    <w:rsid w:val="00C4281B"/>
    <w:rsid w:val="00C428FC"/>
    <w:rsid w:val="00C42AE1"/>
    <w:rsid w:val="00C43CEA"/>
    <w:rsid w:val="00C43FA7"/>
    <w:rsid w:val="00C4474A"/>
    <w:rsid w:val="00C45DD9"/>
    <w:rsid w:val="00C45F91"/>
    <w:rsid w:val="00C4798D"/>
    <w:rsid w:val="00C479A3"/>
    <w:rsid w:val="00C51100"/>
    <w:rsid w:val="00C51156"/>
    <w:rsid w:val="00C513C7"/>
    <w:rsid w:val="00C51F9A"/>
    <w:rsid w:val="00C52A49"/>
    <w:rsid w:val="00C52FB5"/>
    <w:rsid w:val="00C537AF"/>
    <w:rsid w:val="00C542E7"/>
    <w:rsid w:val="00C54D0D"/>
    <w:rsid w:val="00C55343"/>
    <w:rsid w:val="00C559C5"/>
    <w:rsid w:val="00C55D36"/>
    <w:rsid w:val="00C5672E"/>
    <w:rsid w:val="00C56E25"/>
    <w:rsid w:val="00C574BA"/>
    <w:rsid w:val="00C57B04"/>
    <w:rsid w:val="00C61263"/>
    <w:rsid w:val="00C61405"/>
    <w:rsid w:val="00C61979"/>
    <w:rsid w:val="00C61D02"/>
    <w:rsid w:val="00C6296D"/>
    <w:rsid w:val="00C63ADB"/>
    <w:rsid w:val="00C63F32"/>
    <w:rsid w:val="00C63FED"/>
    <w:rsid w:val="00C642C4"/>
    <w:rsid w:val="00C64977"/>
    <w:rsid w:val="00C64ADF"/>
    <w:rsid w:val="00C65777"/>
    <w:rsid w:val="00C6626B"/>
    <w:rsid w:val="00C67615"/>
    <w:rsid w:val="00C7016F"/>
    <w:rsid w:val="00C70879"/>
    <w:rsid w:val="00C708CF"/>
    <w:rsid w:val="00C7099C"/>
    <w:rsid w:val="00C7162C"/>
    <w:rsid w:val="00C71811"/>
    <w:rsid w:val="00C71A5D"/>
    <w:rsid w:val="00C71B97"/>
    <w:rsid w:val="00C7233C"/>
    <w:rsid w:val="00C723EF"/>
    <w:rsid w:val="00C72877"/>
    <w:rsid w:val="00C72B06"/>
    <w:rsid w:val="00C738CD"/>
    <w:rsid w:val="00C73E16"/>
    <w:rsid w:val="00C74679"/>
    <w:rsid w:val="00C758E0"/>
    <w:rsid w:val="00C75E91"/>
    <w:rsid w:val="00C765A9"/>
    <w:rsid w:val="00C76973"/>
    <w:rsid w:val="00C77695"/>
    <w:rsid w:val="00C806B5"/>
    <w:rsid w:val="00C81268"/>
    <w:rsid w:val="00C81471"/>
    <w:rsid w:val="00C81A01"/>
    <w:rsid w:val="00C81C70"/>
    <w:rsid w:val="00C82035"/>
    <w:rsid w:val="00C823D5"/>
    <w:rsid w:val="00C833BA"/>
    <w:rsid w:val="00C8348A"/>
    <w:rsid w:val="00C840BE"/>
    <w:rsid w:val="00C84A2F"/>
    <w:rsid w:val="00C85322"/>
    <w:rsid w:val="00C85500"/>
    <w:rsid w:val="00C85562"/>
    <w:rsid w:val="00C85EDA"/>
    <w:rsid w:val="00C8681F"/>
    <w:rsid w:val="00C86CEF"/>
    <w:rsid w:val="00C871CD"/>
    <w:rsid w:val="00C876F1"/>
    <w:rsid w:val="00C877B6"/>
    <w:rsid w:val="00C912E5"/>
    <w:rsid w:val="00C917B9"/>
    <w:rsid w:val="00C92B28"/>
    <w:rsid w:val="00C93A03"/>
    <w:rsid w:val="00C94628"/>
    <w:rsid w:val="00C9475E"/>
    <w:rsid w:val="00C948DA"/>
    <w:rsid w:val="00C94AA0"/>
    <w:rsid w:val="00C95753"/>
    <w:rsid w:val="00C96061"/>
    <w:rsid w:val="00C960A6"/>
    <w:rsid w:val="00C96D62"/>
    <w:rsid w:val="00C97BD0"/>
    <w:rsid w:val="00CA06DB"/>
    <w:rsid w:val="00CA0940"/>
    <w:rsid w:val="00CA0957"/>
    <w:rsid w:val="00CA112D"/>
    <w:rsid w:val="00CA1718"/>
    <w:rsid w:val="00CA36BB"/>
    <w:rsid w:val="00CA3CAB"/>
    <w:rsid w:val="00CA424D"/>
    <w:rsid w:val="00CA4E5C"/>
    <w:rsid w:val="00CA54CB"/>
    <w:rsid w:val="00CA554C"/>
    <w:rsid w:val="00CA5C4A"/>
    <w:rsid w:val="00CA5F11"/>
    <w:rsid w:val="00CA6093"/>
    <w:rsid w:val="00CA64C7"/>
    <w:rsid w:val="00CA6A02"/>
    <w:rsid w:val="00CA6B58"/>
    <w:rsid w:val="00CA6C36"/>
    <w:rsid w:val="00CA720A"/>
    <w:rsid w:val="00CA793B"/>
    <w:rsid w:val="00CB0055"/>
    <w:rsid w:val="00CB015A"/>
    <w:rsid w:val="00CB02C6"/>
    <w:rsid w:val="00CB0496"/>
    <w:rsid w:val="00CB07E0"/>
    <w:rsid w:val="00CB1990"/>
    <w:rsid w:val="00CB1C4E"/>
    <w:rsid w:val="00CB1E35"/>
    <w:rsid w:val="00CB27AE"/>
    <w:rsid w:val="00CB2C56"/>
    <w:rsid w:val="00CB2EB4"/>
    <w:rsid w:val="00CB317E"/>
    <w:rsid w:val="00CB5BE5"/>
    <w:rsid w:val="00CB63D5"/>
    <w:rsid w:val="00CB73ED"/>
    <w:rsid w:val="00CB79D2"/>
    <w:rsid w:val="00CB7A41"/>
    <w:rsid w:val="00CC0089"/>
    <w:rsid w:val="00CC0347"/>
    <w:rsid w:val="00CC048F"/>
    <w:rsid w:val="00CC0719"/>
    <w:rsid w:val="00CC07DE"/>
    <w:rsid w:val="00CC0922"/>
    <w:rsid w:val="00CC18A2"/>
    <w:rsid w:val="00CC2196"/>
    <w:rsid w:val="00CC2CFE"/>
    <w:rsid w:val="00CC330E"/>
    <w:rsid w:val="00CC3A08"/>
    <w:rsid w:val="00CC4083"/>
    <w:rsid w:val="00CC4722"/>
    <w:rsid w:val="00CC4DB3"/>
    <w:rsid w:val="00CC4F5F"/>
    <w:rsid w:val="00CC53F1"/>
    <w:rsid w:val="00CC542A"/>
    <w:rsid w:val="00CC59C5"/>
    <w:rsid w:val="00CC5DB6"/>
    <w:rsid w:val="00CC5FA6"/>
    <w:rsid w:val="00CC629F"/>
    <w:rsid w:val="00CC6C6B"/>
    <w:rsid w:val="00CD0C4F"/>
    <w:rsid w:val="00CD128F"/>
    <w:rsid w:val="00CD17E8"/>
    <w:rsid w:val="00CD2843"/>
    <w:rsid w:val="00CD2992"/>
    <w:rsid w:val="00CD34EA"/>
    <w:rsid w:val="00CD420D"/>
    <w:rsid w:val="00CD48A9"/>
    <w:rsid w:val="00CD4EBF"/>
    <w:rsid w:val="00CD56A7"/>
    <w:rsid w:val="00CD58E9"/>
    <w:rsid w:val="00CD6047"/>
    <w:rsid w:val="00CD61ED"/>
    <w:rsid w:val="00CD6358"/>
    <w:rsid w:val="00CD6BBA"/>
    <w:rsid w:val="00CD6DF9"/>
    <w:rsid w:val="00CD6EC8"/>
    <w:rsid w:val="00CE0143"/>
    <w:rsid w:val="00CE1439"/>
    <w:rsid w:val="00CE16DC"/>
    <w:rsid w:val="00CE1C6A"/>
    <w:rsid w:val="00CE26A8"/>
    <w:rsid w:val="00CE2AC7"/>
    <w:rsid w:val="00CE2C7B"/>
    <w:rsid w:val="00CE3051"/>
    <w:rsid w:val="00CE319E"/>
    <w:rsid w:val="00CE3D87"/>
    <w:rsid w:val="00CE4267"/>
    <w:rsid w:val="00CE4833"/>
    <w:rsid w:val="00CE49B7"/>
    <w:rsid w:val="00CE5E32"/>
    <w:rsid w:val="00CE645A"/>
    <w:rsid w:val="00CE667C"/>
    <w:rsid w:val="00CE7105"/>
    <w:rsid w:val="00CE7701"/>
    <w:rsid w:val="00CE7DAD"/>
    <w:rsid w:val="00CF113F"/>
    <w:rsid w:val="00CF128B"/>
    <w:rsid w:val="00CF1C63"/>
    <w:rsid w:val="00CF1E66"/>
    <w:rsid w:val="00CF1F94"/>
    <w:rsid w:val="00CF24D2"/>
    <w:rsid w:val="00CF2CB3"/>
    <w:rsid w:val="00CF410D"/>
    <w:rsid w:val="00CF4992"/>
    <w:rsid w:val="00CF6247"/>
    <w:rsid w:val="00CF6781"/>
    <w:rsid w:val="00CF6FDD"/>
    <w:rsid w:val="00CF7FCB"/>
    <w:rsid w:val="00D0035F"/>
    <w:rsid w:val="00D005FA"/>
    <w:rsid w:val="00D013EC"/>
    <w:rsid w:val="00D02714"/>
    <w:rsid w:val="00D02D44"/>
    <w:rsid w:val="00D02DA5"/>
    <w:rsid w:val="00D02DDC"/>
    <w:rsid w:val="00D02E72"/>
    <w:rsid w:val="00D0390F"/>
    <w:rsid w:val="00D03E21"/>
    <w:rsid w:val="00D03ECD"/>
    <w:rsid w:val="00D042B2"/>
    <w:rsid w:val="00D05040"/>
    <w:rsid w:val="00D059B4"/>
    <w:rsid w:val="00D05C33"/>
    <w:rsid w:val="00D05D91"/>
    <w:rsid w:val="00D05E81"/>
    <w:rsid w:val="00D06819"/>
    <w:rsid w:val="00D06B2D"/>
    <w:rsid w:val="00D07B27"/>
    <w:rsid w:val="00D10CE0"/>
    <w:rsid w:val="00D10E73"/>
    <w:rsid w:val="00D11994"/>
    <w:rsid w:val="00D11D91"/>
    <w:rsid w:val="00D12497"/>
    <w:rsid w:val="00D125C0"/>
    <w:rsid w:val="00D12A86"/>
    <w:rsid w:val="00D12CE8"/>
    <w:rsid w:val="00D1500C"/>
    <w:rsid w:val="00D1504F"/>
    <w:rsid w:val="00D15AF0"/>
    <w:rsid w:val="00D15E27"/>
    <w:rsid w:val="00D164D4"/>
    <w:rsid w:val="00D164DE"/>
    <w:rsid w:val="00D16BD5"/>
    <w:rsid w:val="00D20550"/>
    <w:rsid w:val="00D20881"/>
    <w:rsid w:val="00D20AED"/>
    <w:rsid w:val="00D211F1"/>
    <w:rsid w:val="00D21EF6"/>
    <w:rsid w:val="00D21FFB"/>
    <w:rsid w:val="00D2324A"/>
    <w:rsid w:val="00D23B18"/>
    <w:rsid w:val="00D241D4"/>
    <w:rsid w:val="00D248FD"/>
    <w:rsid w:val="00D24ED9"/>
    <w:rsid w:val="00D24F9A"/>
    <w:rsid w:val="00D25382"/>
    <w:rsid w:val="00D256FC"/>
    <w:rsid w:val="00D2588A"/>
    <w:rsid w:val="00D25BB5"/>
    <w:rsid w:val="00D2672F"/>
    <w:rsid w:val="00D2705B"/>
    <w:rsid w:val="00D2788A"/>
    <w:rsid w:val="00D27FE7"/>
    <w:rsid w:val="00D30075"/>
    <w:rsid w:val="00D310DC"/>
    <w:rsid w:val="00D3161A"/>
    <w:rsid w:val="00D33286"/>
    <w:rsid w:val="00D34D31"/>
    <w:rsid w:val="00D3503B"/>
    <w:rsid w:val="00D35EC9"/>
    <w:rsid w:val="00D36366"/>
    <w:rsid w:val="00D36903"/>
    <w:rsid w:val="00D3754F"/>
    <w:rsid w:val="00D40898"/>
    <w:rsid w:val="00D40DEC"/>
    <w:rsid w:val="00D40FDE"/>
    <w:rsid w:val="00D41232"/>
    <w:rsid w:val="00D4157B"/>
    <w:rsid w:val="00D41992"/>
    <w:rsid w:val="00D41E93"/>
    <w:rsid w:val="00D42F36"/>
    <w:rsid w:val="00D43AE4"/>
    <w:rsid w:val="00D447BC"/>
    <w:rsid w:val="00D44842"/>
    <w:rsid w:val="00D44A0A"/>
    <w:rsid w:val="00D44CA1"/>
    <w:rsid w:val="00D44D00"/>
    <w:rsid w:val="00D44E78"/>
    <w:rsid w:val="00D45471"/>
    <w:rsid w:val="00D45616"/>
    <w:rsid w:val="00D459FB"/>
    <w:rsid w:val="00D45C96"/>
    <w:rsid w:val="00D45E53"/>
    <w:rsid w:val="00D46201"/>
    <w:rsid w:val="00D46E8F"/>
    <w:rsid w:val="00D47193"/>
    <w:rsid w:val="00D472A3"/>
    <w:rsid w:val="00D47952"/>
    <w:rsid w:val="00D50021"/>
    <w:rsid w:val="00D50120"/>
    <w:rsid w:val="00D503F1"/>
    <w:rsid w:val="00D515B8"/>
    <w:rsid w:val="00D5186E"/>
    <w:rsid w:val="00D5190E"/>
    <w:rsid w:val="00D51D28"/>
    <w:rsid w:val="00D52407"/>
    <w:rsid w:val="00D52FB7"/>
    <w:rsid w:val="00D531F3"/>
    <w:rsid w:val="00D533C2"/>
    <w:rsid w:val="00D5486D"/>
    <w:rsid w:val="00D54D2F"/>
    <w:rsid w:val="00D55696"/>
    <w:rsid w:val="00D574B4"/>
    <w:rsid w:val="00D57CF2"/>
    <w:rsid w:val="00D57EB4"/>
    <w:rsid w:val="00D60A49"/>
    <w:rsid w:val="00D60B72"/>
    <w:rsid w:val="00D60DDC"/>
    <w:rsid w:val="00D61051"/>
    <w:rsid w:val="00D6138A"/>
    <w:rsid w:val="00D6150C"/>
    <w:rsid w:val="00D61970"/>
    <w:rsid w:val="00D61B1D"/>
    <w:rsid w:val="00D61BE5"/>
    <w:rsid w:val="00D6222F"/>
    <w:rsid w:val="00D62455"/>
    <w:rsid w:val="00D629F8"/>
    <w:rsid w:val="00D62C8C"/>
    <w:rsid w:val="00D62EAA"/>
    <w:rsid w:val="00D6344C"/>
    <w:rsid w:val="00D64E21"/>
    <w:rsid w:val="00D64E23"/>
    <w:rsid w:val="00D65423"/>
    <w:rsid w:val="00D65B5F"/>
    <w:rsid w:val="00D664C8"/>
    <w:rsid w:val="00D66C53"/>
    <w:rsid w:val="00D66C94"/>
    <w:rsid w:val="00D66DBE"/>
    <w:rsid w:val="00D6781C"/>
    <w:rsid w:val="00D67DC1"/>
    <w:rsid w:val="00D707F4"/>
    <w:rsid w:val="00D71508"/>
    <w:rsid w:val="00D71B16"/>
    <w:rsid w:val="00D72D5B"/>
    <w:rsid w:val="00D73884"/>
    <w:rsid w:val="00D74B5E"/>
    <w:rsid w:val="00D74EA6"/>
    <w:rsid w:val="00D7508A"/>
    <w:rsid w:val="00D75976"/>
    <w:rsid w:val="00D75BE6"/>
    <w:rsid w:val="00D75FAC"/>
    <w:rsid w:val="00D76067"/>
    <w:rsid w:val="00D7684B"/>
    <w:rsid w:val="00D76C0D"/>
    <w:rsid w:val="00D76CBA"/>
    <w:rsid w:val="00D76EE0"/>
    <w:rsid w:val="00D77148"/>
    <w:rsid w:val="00D776F1"/>
    <w:rsid w:val="00D77C15"/>
    <w:rsid w:val="00D8037D"/>
    <w:rsid w:val="00D80689"/>
    <w:rsid w:val="00D80A22"/>
    <w:rsid w:val="00D826B8"/>
    <w:rsid w:val="00D826FA"/>
    <w:rsid w:val="00D827DE"/>
    <w:rsid w:val="00D82C91"/>
    <w:rsid w:val="00D83D92"/>
    <w:rsid w:val="00D84D98"/>
    <w:rsid w:val="00D85F2F"/>
    <w:rsid w:val="00D863F6"/>
    <w:rsid w:val="00D86912"/>
    <w:rsid w:val="00D903E6"/>
    <w:rsid w:val="00D906DC"/>
    <w:rsid w:val="00D90986"/>
    <w:rsid w:val="00D90AF3"/>
    <w:rsid w:val="00D90F44"/>
    <w:rsid w:val="00D9113D"/>
    <w:rsid w:val="00D91A16"/>
    <w:rsid w:val="00D91AB9"/>
    <w:rsid w:val="00D93500"/>
    <w:rsid w:val="00D937BE"/>
    <w:rsid w:val="00D95004"/>
    <w:rsid w:val="00D957B0"/>
    <w:rsid w:val="00D9650D"/>
    <w:rsid w:val="00D965BC"/>
    <w:rsid w:val="00D968DB"/>
    <w:rsid w:val="00D96DDA"/>
    <w:rsid w:val="00D97942"/>
    <w:rsid w:val="00D97C07"/>
    <w:rsid w:val="00D97CB6"/>
    <w:rsid w:val="00D97EBE"/>
    <w:rsid w:val="00DA01C6"/>
    <w:rsid w:val="00DA0694"/>
    <w:rsid w:val="00DA1555"/>
    <w:rsid w:val="00DA1B87"/>
    <w:rsid w:val="00DA1C03"/>
    <w:rsid w:val="00DA1CFA"/>
    <w:rsid w:val="00DA21CB"/>
    <w:rsid w:val="00DA298F"/>
    <w:rsid w:val="00DA3156"/>
    <w:rsid w:val="00DA3F3F"/>
    <w:rsid w:val="00DA55AE"/>
    <w:rsid w:val="00DA5ED0"/>
    <w:rsid w:val="00DA6D22"/>
    <w:rsid w:val="00DA7682"/>
    <w:rsid w:val="00DA7EA2"/>
    <w:rsid w:val="00DB16A7"/>
    <w:rsid w:val="00DB1C9B"/>
    <w:rsid w:val="00DB202E"/>
    <w:rsid w:val="00DB2308"/>
    <w:rsid w:val="00DB24FF"/>
    <w:rsid w:val="00DB33CF"/>
    <w:rsid w:val="00DB34B8"/>
    <w:rsid w:val="00DB412A"/>
    <w:rsid w:val="00DB4750"/>
    <w:rsid w:val="00DB4C46"/>
    <w:rsid w:val="00DB56C5"/>
    <w:rsid w:val="00DB5872"/>
    <w:rsid w:val="00DB59A5"/>
    <w:rsid w:val="00DB5B12"/>
    <w:rsid w:val="00DB6B7F"/>
    <w:rsid w:val="00DB7439"/>
    <w:rsid w:val="00DB74E5"/>
    <w:rsid w:val="00DB7926"/>
    <w:rsid w:val="00DC046D"/>
    <w:rsid w:val="00DC0A33"/>
    <w:rsid w:val="00DC174B"/>
    <w:rsid w:val="00DC19FE"/>
    <w:rsid w:val="00DC21A4"/>
    <w:rsid w:val="00DC2348"/>
    <w:rsid w:val="00DC2653"/>
    <w:rsid w:val="00DC29B3"/>
    <w:rsid w:val="00DC3A0E"/>
    <w:rsid w:val="00DC3E03"/>
    <w:rsid w:val="00DC495C"/>
    <w:rsid w:val="00DC4CF7"/>
    <w:rsid w:val="00DC5110"/>
    <w:rsid w:val="00DC5148"/>
    <w:rsid w:val="00DC5C5E"/>
    <w:rsid w:val="00DC5D0B"/>
    <w:rsid w:val="00DC66A7"/>
    <w:rsid w:val="00DC7FA2"/>
    <w:rsid w:val="00DD0BDC"/>
    <w:rsid w:val="00DD0EF4"/>
    <w:rsid w:val="00DD1104"/>
    <w:rsid w:val="00DD12F0"/>
    <w:rsid w:val="00DD1520"/>
    <w:rsid w:val="00DD2499"/>
    <w:rsid w:val="00DD2A70"/>
    <w:rsid w:val="00DD3986"/>
    <w:rsid w:val="00DD3BD7"/>
    <w:rsid w:val="00DD44AE"/>
    <w:rsid w:val="00DD4505"/>
    <w:rsid w:val="00DD454A"/>
    <w:rsid w:val="00DD4806"/>
    <w:rsid w:val="00DD5130"/>
    <w:rsid w:val="00DD51FA"/>
    <w:rsid w:val="00DD5634"/>
    <w:rsid w:val="00DD5B8A"/>
    <w:rsid w:val="00DD5C06"/>
    <w:rsid w:val="00DD5D8E"/>
    <w:rsid w:val="00DD5EA4"/>
    <w:rsid w:val="00DD6D70"/>
    <w:rsid w:val="00DD6DEC"/>
    <w:rsid w:val="00DD74FA"/>
    <w:rsid w:val="00DD7BAA"/>
    <w:rsid w:val="00DE2F0D"/>
    <w:rsid w:val="00DE427E"/>
    <w:rsid w:val="00DE4686"/>
    <w:rsid w:val="00DE57B1"/>
    <w:rsid w:val="00DE61B1"/>
    <w:rsid w:val="00DE6A26"/>
    <w:rsid w:val="00DE7124"/>
    <w:rsid w:val="00DE7420"/>
    <w:rsid w:val="00DE75F4"/>
    <w:rsid w:val="00DE78CC"/>
    <w:rsid w:val="00DE7BD9"/>
    <w:rsid w:val="00DE7F42"/>
    <w:rsid w:val="00DF0065"/>
    <w:rsid w:val="00DF0C94"/>
    <w:rsid w:val="00DF1AB4"/>
    <w:rsid w:val="00DF238E"/>
    <w:rsid w:val="00DF27FC"/>
    <w:rsid w:val="00DF2BB8"/>
    <w:rsid w:val="00DF3159"/>
    <w:rsid w:val="00DF37BE"/>
    <w:rsid w:val="00DF4391"/>
    <w:rsid w:val="00DF4800"/>
    <w:rsid w:val="00DF4B55"/>
    <w:rsid w:val="00DF4ED9"/>
    <w:rsid w:val="00DF53F8"/>
    <w:rsid w:val="00DF5BD6"/>
    <w:rsid w:val="00DF6400"/>
    <w:rsid w:val="00DF6BCC"/>
    <w:rsid w:val="00DF734C"/>
    <w:rsid w:val="00DF7559"/>
    <w:rsid w:val="00E000DE"/>
    <w:rsid w:val="00E0057B"/>
    <w:rsid w:val="00E009C4"/>
    <w:rsid w:val="00E00F1C"/>
    <w:rsid w:val="00E01E9F"/>
    <w:rsid w:val="00E0223A"/>
    <w:rsid w:val="00E02250"/>
    <w:rsid w:val="00E022BD"/>
    <w:rsid w:val="00E02841"/>
    <w:rsid w:val="00E02A15"/>
    <w:rsid w:val="00E03197"/>
    <w:rsid w:val="00E03250"/>
    <w:rsid w:val="00E0384D"/>
    <w:rsid w:val="00E03DE5"/>
    <w:rsid w:val="00E045C5"/>
    <w:rsid w:val="00E049BD"/>
    <w:rsid w:val="00E04B64"/>
    <w:rsid w:val="00E04DED"/>
    <w:rsid w:val="00E05898"/>
    <w:rsid w:val="00E058C7"/>
    <w:rsid w:val="00E064E1"/>
    <w:rsid w:val="00E074D8"/>
    <w:rsid w:val="00E076B0"/>
    <w:rsid w:val="00E10095"/>
    <w:rsid w:val="00E1015C"/>
    <w:rsid w:val="00E10FD3"/>
    <w:rsid w:val="00E13B64"/>
    <w:rsid w:val="00E171C5"/>
    <w:rsid w:val="00E17290"/>
    <w:rsid w:val="00E17BF5"/>
    <w:rsid w:val="00E17C8F"/>
    <w:rsid w:val="00E17FF8"/>
    <w:rsid w:val="00E206A9"/>
    <w:rsid w:val="00E20B3A"/>
    <w:rsid w:val="00E2109F"/>
    <w:rsid w:val="00E2160D"/>
    <w:rsid w:val="00E21A5A"/>
    <w:rsid w:val="00E2271A"/>
    <w:rsid w:val="00E23146"/>
    <w:rsid w:val="00E23264"/>
    <w:rsid w:val="00E23CC7"/>
    <w:rsid w:val="00E23E22"/>
    <w:rsid w:val="00E247DF"/>
    <w:rsid w:val="00E24C65"/>
    <w:rsid w:val="00E24D51"/>
    <w:rsid w:val="00E25405"/>
    <w:rsid w:val="00E2549A"/>
    <w:rsid w:val="00E27210"/>
    <w:rsid w:val="00E27276"/>
    <w:rsid w:val="00E274EB"/>
    <w:rsid w:val="00E2758B"/>
    <w:rsid w:val="00E2799B"/>
    <w:rsid w:val="00E27CA1"/>
    <w:rsid w:val="00E302B5"/>
    <w:rsid w:val="00E304DB"/>
    <w:rsid w:val="00E3152E"/>
    <w:rsid w:val="00E318D0"/>
    <w:rsid w:val="00E32A7A"/>
    <w:rsid w:val="00E33BCD"/>
    <w:rsid w:val="00E33C02"/>
    <w:rsid w:val="00E34B4F"/>
    <w:rsid w:val="00E34C57"/>
    <w:rsid w:val="00E354DB"/>
    <w:rsid w:val="00E355FC"/>
    <w:rsid w:val="00E35966"/>
    <w:rsid w:val="00E360F4"/>
    <w:rsid w:val="00E369A1"/>
    <w:rsid w:val="00E36C52"/>
    <w:rsid w:val="00E375F9"/>
    <w:rsid w:val="00E37B4C"/>
    <w:rsid w:val="00E4172D"/>
    <w:rsid w:val="00E419EF"/>
    <w:rsid w:val="00E41B7E"/>
    <w:rsid w:val="00E43553"/>
    <w:rsid w:val="00E436BE"/>
    <w:rsid w:val="00E43755"/>
    <w:rsid w:val="00E44DE6"/>
    <w:rsid w:val="00E44F0D"/>
    <w:rsid w:val="00E4553E"/>
    <w:rsid w:val="00E45D31"/>
    <w:rsid w:val="00E4628C"/>
    <w:rsid w:val="00E4635E"/>
    <w:rsid w:val="00E465BC"/>
    <w:rsid w:val="00E46CE3"/>
    <w:rsid w:val="00E46DCE"/>
    <w:rsid w:val="00E47E29"/>
    <w:rsid w:val="00E47E61"/>
    <w:rsid w:val="00E50238"/>
    <w:rsid w:val="00E50B8D"/>
    <w:rsid w:val="00E51608"/>
    <w:rsid w:val="00E51AA6"/>
    <w:rsid w:val="00E51F30"/>
    <w:rsid w:val="00E51FB6"/>
    <w:rsid w:val="00E52CCB"/>
    <w:rsid w:val="00E52D2C"/>
    <w:rsid w:val="00E52ED1"/>
    <w:rsid w:val="00E52F52"/>
    <w:rsid w:val="00E53220"/>
    <w:rsid w:val="00E534A1"/>
    <w:rsid w:val="00E535DC"/>
    <w:rsid w:val="00E53C99"/>
    <w:rsid w:val="00E53E63"/>
    <w:rsid w:val="00E543D5"/>
    <w:rsid w:val="00E5475F"/>
    <w:rsid w:val="00E551A2"/>
    <w:rsid w:val="00E55E3D"/>
    <w:rsid w:val="00E55E70"/>
    <w:rsid w:val="00E56092"/>
    <w:rsid w:val="00E56FCF"/>
    <w:rsid w:val="00E5739E"/>
    <w:rsid w:val="00E57E73"/>
    <w:rsid w:val="00E60422"/>
    <w:rsid w:val="00E60498"/>
    <w:rsid w:val="00E604C3"/>
    <w:rsid w:val="00E6085E"/>
    <w:rsid w:val="00E60919"/>
    <w:rsid w:val="00E6136D"/>
    <w:rsid w:val="00E61478"/>
    <w:rsid w:val="00E618A7"/>
    <w:rsid w:val="00E61945"/>
    <w:rsid w:val="00E621BE"/>
    <w:rsid w:val="00E62530"/>
    <w:rsid w:val="00E62E8B"/>
    <w:rsid w:val="00E63926"/>
    <w:rsid w:val="00E63A47"/>
    <w:rsid w:val="00E63C12"/>
    <w:rsid w:val="00E64190"/>
    <w:rsid w:val="00E6553D"/>
    <w:rsid w:val="00E65754"/>
    <w:rsid w:val="00E666B6"/>
    <w:rsid w:val="00E66E9C"/>
    <w:rsid w:val="00E67032"/>
    <w:rsid w:val="00E671AE"/>
    <w:rsid w:val="00E679FF"/>
    <w:rsid w:val="00E67B7B"/>
    <w:rsid w:val="00E67BEA"/>
    <w:rsid w:val="00E7005C"/>
    <w:rsid w:val="00E70163"/>
    <w:rsid w:val="00E7042F"/>
    <w:rsid w:val="00E704E5"/>
    <w:rsid w:val="00E70D38"/>
    <w:rsid w:val="00E712E5"/>
    <w:rsid w:val="00E715F1"/>
    <w:rsid w:val="00E71CAF"/>
    <w:rsid w:val="00E721DE"/>
    <w:rsid w:val="00E73271"/>
    <w:rsid w:val="00E736E2"/>
    <w:rsid w:val="00E74094"/>
    <w:rsid w:val="00E747D9"/>
    <w:rsid w:val="00E74879"/>
    <w:rsid w:val="00E7608C"/>
    <w:rsid w:val="00E76798"/>
    <w:rsid w:val="00E767E2"/>
    <w:rsid w:val="00E76D21"/>
    <w:rsid w:val="00E77348"/>
    <w:rsid w:val="00E80F32"/>
    <w:rsid w:val="00E81647"/>
    <w:rsid w:val="00E81C5B"/>
    <w:rsid w:val="00E82EB0"/>
    <w:rsid w:val="00E82F61"/>
    <w:rsid w:val="00E844D0"/>
    <w:rsid w:val="00E85267"/>
    <w:rsid w:val="00E857AC"/>
    <w:rsid w:val="00E85960"/>
    <w:rsid w:val="00E8694F"/>
    <w:rsid w:val="00E878CB"/>
    <w:rsid w:val="00E90580"/>
    <w:rsid w:val="00E90D49"/>
    <w:rsid w:val="00E90ED4"/>
    <w:rsid w:val="00E92493"/>
    <w:rsid w:val="00E925BC"/>
    <w:rsid w:val="00E926AD"/>
    <w:rsid w:val="00E92DD7"/>
    <w:rsid w:val="00E93E1E"/>
    <w:rsid w:val="00E940C7"/>
    <w:rsid w:val="00E94346"/>
    <w:rsid w:val="00E94506"/>
    <w:rsid w:val="00E94FCD"/>
    <w:rsid w:val="00E95100"/>
    <w:rsid w:val="00E95203"/>
    <w:rsid w:val="00E95666"/>
    <w:rsid w:val="00E9572E"/>
    <w:rsid w:val="00E9593C"/>
    <w:rsid w:val="00E962A1"/>
    <w:rsid w:val="00E96E1B"/>
    <w:rsid w:val="00E977E2"/>
    <w:rsid w:val="00E9796D"/>
    <w:rsid w:val="00EA0EEA"/>
    <w:rsid w:val="00EA1092"/>
    <w:rsid w:val="00EA1358"/>
    <w:rsid w:val="00EA1598"/>
    <w:rsid w:val="00EA1B53"/>
    <w:rsid w:val="00EA1D9F"/>
    <w:rsid w:val="00EA26EC"/>
    <w:rsid w:val="00EA2AA0"/>
    <w:rsid w:val="00EA2B8C"/>
    <w:rsid w:val="00EA3465"/>
    <w:rsid w:val="00EA3613"/>
    <w:rsid w:val="00EA39A4"/>
    <w:rsid w:val="00EA3CD6"/>
    <w:rsid w:val="00EA4118"/>
    <w:rsid w:val="00EA5508"/>
    <w:rsid w:val="00EA5E98"/>
    <w:rsid w:val="00EA61B8"/>
    <w:rsid w:val="00EA66B5"/>
    <w:rsid w:val="00EA6B2C"/>
    <w:rsid w:val="00EA6FE7"/>
    <w:rsid w:val="00EB11FB"/>
    <w:rsid w:val="00EB1235"/>
    <w:rsid w:val="00EB1C10"/>
    <w:rsid w:val="00EB1EA6"/>
    <w:rsid w:val="00EB2318"/>
    <w:rsid w:val="00EB2941"/>
    <w:rsid w:val="00EB2C42"/>
    <w:rsid w:val="00EB3191"/>
    <w:rsid w:val="00EB3C2A"/>
    <w:rsid w:val="00EB3D2B"/>
    <w:rsid w:val="00EB4B52"/>
    <w:rsid w:val="00EB5201"/>
    <w:rsid w:val="00EB5FBB"/>
    <w:rsid w:val="00EB61E8"/>
    <w:rsid w:val="00EB751B"/>
    <w:rsid w:val="00EB777B"/>
    <w:rsid w:val="00EB77CA"/>
    <w:rsid w:val="00EC0443"/>
    <w:rsid w:val="00EC076B"/>
    <w:rsid w:val="00EC0D18"/>
    <w:rsid w:val="00EC0FAE"/>
    <w:rsid w:val="00EC2FBC"/>
    <w:rsid w:val="00EC3686"/>
    <w:rsid w:val="00EC3841"/>
    <w:rsid w:val="00EC398D"/>
    <w:rsid w:val="00EC3C2E"/>
    <w:rsid w:val="00EC411D"/>
    <w:rsid w:val="00EC4B75"/>
    <w:rsid w:val="00EC4E18"/>
    <w:rsid w:val="00EC4E90"/>
    <w:rsid w:val="00EC50FB"/>
    <w:rsid w:val="00EC52DA"/>
    <w:rsid w:val="00EC60E5"/>
    <w:rsid w:val="00EC6561"/>
    <w:rsid w:val="00EC7258"/>
    <w:rsid w:val="00ED09A6"/>
    <w:rsid w:val="00ED1354"/>
    <w:rsid w:val="00ED1905"/>
    <w:rsid w:val="00ED1BD2"/>
    <w:rsid w:val="00ED22B8"/>
    <w:rsid w:val="00ED2DBD"/>
    <w:rsid w:val="00ED3277"/>
    <w:rsid w:val="00ED34B8"/>
    <w:rsid w:val="00ED5A15"/>
    <w:rsid w:val="00ED5F4F"/>
    <w:rsid w:val="00ED73AC"/>
    <w:rsid w:val="00EE05FB"/>
    <w:rsid w:val="00EE113C"/>
    <w:rsid w:val="00EE1767"/>
    <w:rsid w:val="00EE17CB"/>
    <w:rsid w:val="00EE19CD"/>
    <w:rsid w:val="00EE1A30"/>
    <w:rsid w:val="00EE29F1"/>
    <w:rsid w:val="00EE2B53"/>
    <w:rsid w:val="00EE2E87"/>
    <w:rsid w:val="00EE35BF"/>
    <w:rsid w:val="00EE369A"/>
    <w:rsid w:val="00EE50ED"/>
    <w:rsid w:val="00EE5444"/>
    <w:rsid w:val="00EE5530"/>
    <w:rsid w:val="00EE55F3"/>
    <w:rsid w:val="00EE5940"/>
    <w:rsid w:val="00EE6023"/>
    <w:rsid w:val="00EE7C6A"/>
    <w:rsid w:val="00EE7E4F"/>
    <w:rsid w:val="00EF05A0"/>
    <w:rsid w:val="00EF0A80"/>
    <w:rsid w:val="00EF0C7C"/>
    <w:rsid w:val="00EF1430"/>
    <w:rsid w:val="00EF1654"/>
    <w:rsid w:val="00EF1CAE"/>
    <w:rsid w:val="00EF1D39"/>
    <w:rsid w:val="00EF1D76"/>
    <w:rsid w:val="00EF1F2F"/>
    <w:rsid w:val="00EF20CC"/>
    <w:rsid w:val="00EF211D"/>
    <w:rsid w:val="00EF265F"/>
    <w:rsid w:val="00EF2A7D"/>
    <w:rsid w:val="00EF2E12"/>
    <w:rsid w:val="00EF37A5"/>
    <w:rsid w:val="00EF4FD4"/>
    <w:rsid w:val="00EF56B4"/>
    <w:rsid w:val="00EF57BF"/>
    <w:rsid w:val="00EF5A50"/>
    <w:rsid w:val="00EF5B8C"/>
    <w:rsid w:val="00EF6A1D"/>
    <w:rsid w:val="00EF6B36"/>
    <w:rsid w:val="00EF6CD3"/>
    <w:rsid w:val="00EF6D97"/>
    <w:rsid w:val="00EF70EB"/>
    <w:rsid w:val="00EF78AA"/>
    <w:rsid w:val="00EF7CED"/>
    <w:rsid w:val="00F0119D"/>
    <w:rsid w:val="00F017EB"/>
    <w:rsid w:val="00F02087"/>
    <w:rsid w:val="00F0256F"/>
    <w:rsid w:val="00F0268A"/>
    <w:rsid w:val="00F02BF4"/>
    <w:rsid w:val="00F02DD9"/>
    <w:rsid w:val="00F030BC"/>
    <w:rsid w:val="00F0442F"/>
    <w:rsid w:val="00F04C71"/>
    <w:rsid w:val="00F05738"/>
    <w:rsid w:val="00F05ABF"/>
    <w:rsid w:val="00F05E27"/>
    <w:rsid w:val="00F06DE9"/>
    <w:rsid w:val="00F105AA"/>
    <w:rsid w:val="00F10B4B"/>
    <w:rsid w:val="00F10C55"/>
    <w:rsid w:val="00F10CAE"/>
    <w:rsid w:val="00F1134D"/>
    <w:rsid w:val="00F114F7"/>
    <w:rsid w:val="00F11E65"/>
    <w:rsid w:val="00F12239"/>
    <w:rsid w:val="00F12372"/>
    <w:rsid w:val="00F12A16"/>
    <w:rsid w:val="00F13284"/>
    <w:rsid w:val="00F13702"/>
    <w:rsid w:val="00F144F2"/>
    <w:rsid w:val="00F15F5C"/>
    <w:rsid w:val="00F16336"/>
    <w:rsid w:val="00F169BB"/>
    <w:rsid w:val="00F17535"/>
    <w:rsid w:val="00F1765B"/>
    <w:rsid w:val="00F178B4"/>
    <w:rsid w:val="00F2129C"/>
    <w:rsid w:val="00F21388"/>
    <w:rsid w:val="00F2160B"/>
    <w:rsid w:val="00F22827"/>
    <w:rsid w:val="00F22C41"/>
    <w:rsid w:val="00F23A66"/>
    <w:rsid w:val="00F24D2E"/>
    <w:rsid w:val="00F250EA"/>
    <w:rsid w:val="00F254B4"/>
    <w:rsid w:val="00F260C0"/>
    <w:rsid w:val="00F26310"/>
    <w:rsid w:val="00F2637D"/>
    <w:rsid w:val="00F26A2C"/>
    <w:rsid w:val="00F301F8"/>
    <w:rsid w:val="00F31BA5"/>
    <w:rsid w:val="00F31EAC"/>
    <w:rsid w:val="00F31F37"/>
    <w:rsid w:val="00F32838"/>
    <w:rsid w:val="00F32C6C"/>
    <w:rsid w:val="00F33564"/>
    <w:rsid w:val="00F33783"/>
    <w:rsid w:val="00F33A40"/>
    <w:rsid w:val="00F35873"/>
    <w:rsid w:val="00F359D6"/>
    <w:rsid w:val="00F3669C"/>
    <w:rsid w:val="00F36E20"/>
    <w:rsid w:val="00F3708D"/>
    <w:rsid w:val="00F37DA6"/>
    <w:rsid w:val="00F421F1"/>
    <w:rsid w:val="00F42D3B"/>
    <w:rsid w:val="00F43020"/>
    <w:rsid w:val="00F434B3"/>
    <w:rsid w:val="00F435EA"/>
    <w:rsid w:val="00F43B88"/>
    <w:rsid w:val="00F44920"/>
    <w:rsid w:val="00F45686"/>
    <w:rsid w:val="00F45A0B"/>
    <w:rsid w:val="00F45EE7"/>
    <w:rsid w:val="00F460A4"/>
    <w:rsid w:val="00F4613C"/>
    <w:rsid w:val="00F461E7"/>
    <w:rsid w:val="00F46A9D"/>
    <w:rsid w:val="00F47157"/>
    <w:rsid w:val="00F471E2"/>
    <w:rsid w:val="00F47F21"/>
    <w:rsid w:val="00F50582"/>
    <w:rsid w:val="00F50B2E"/>
    <w:rsid w:val="00F50CB6"/>
    <w:rsid w:val="00F51039"/>
    <w:rsid w:val="00F51495"/>
    <w:rsid w:val="00F524A9"/>
    <w:rsid w:val="00F52E37"/>
    <w:rsid w:val="00F52E44"/>
    <w:rsid w:val="00F53326"/>
    <w:rsid w:val="00F5332F"/>
    <w:rsid w:val="00F5365D"/>
    <w:rsid w:val="00F53F9B"/>
    <w:rsid w:val="00F549C0"/>
    <w:rsid w:val="00F55497"/>
    <w:rsid w:val="00F561E1"/>
    <w:rsid w:val="00F5667F"/>
    <w:rsid w:val="00F56735"/>
    <w:rsid w:val="00F56CEC"/>
    <w:rsid w:val="00F56DC2"/>
    <w:rsid w:val="00F56DD1"/>
    <w:rsid w:val="00F57543"/>
    <w:rsid w:val="00F579A1"/>
    <w:rsid w:val="00F57FC1"/>
    <w:rsid w:val="00F601DE"/>
    <w:rsid w:val="00F6034A"/>
    <w:rsid w:val="00F606EC"/>
    <w:rsid w:val="00F61040"/>
    <w:rsid w:val="00F615BD"/>
    <w:rsid w:val="00F617EA"/>
    <w:rsid w:val="00F61F20"/>
    <w:rsid w:val="00F634F8"/>
    <w:rsid w:val="00F635D0"/>
    <w:rsid w:val="00F6388F"/>
    <w:rsid w:val="00F63C0E"/>
    <w:rsid w:val="00F645B0"/>
    <w:rsid w:val="00F64E18"/>
    <w:rsid w:val="00F65E72"/>
    <w:rsid w:val="00F66408"/>
    <w:rsid w:val="00F66802"/>
    <w:rsid w:val="00F66882"/>
    <w:rsid w:val="00F66939"/>
    <w:rsid w:val="00F66D23"/>
    <w:rsid w:val="00F6700F"/>
    <w:rsid w:val="00F673CD"/>
    <w:rsid w:val="00F674AA"/>
    <w:rsid w:val="00F6768C"/>
    <w:rsid w:val="00F67847"/>
    <w:rsid w:val="00F70B00"/>
    <w:rsid w:val="00F71356"/>
    <w:rsid w:val="00F726C2"/>
    <w:rsid w:val="00F72899"/>
    <w:rsid w:val="00F728B7"/>
    <w:rsid w:val="00F72A0A"/>
    <w:rsid w:val="00F72FD4"/>
    <w:rsid w:val="00F731EB"/>
    <w:rsid w:val="00F732B3"/>
    <w:rsid w:val="00F7477D"/>
    <w:rsid w:val="00F74C49"/>
    <w:rsid w:val="00F74FDF"/>
    <w:rsid w:val="00F7528D"/>
    <w:rsid w:val="00F759AC"/>
    <w:rsid w:val="00F75C34"/>
    <w:rsid w:val="00F76102"/>
    <w:rsid w:val="00F76746"/>
    <w:rsid w:val="00F76B1B"/>
    <w:rsid w:val="00F77360"/>
    <w:rsid w:val="00F8050E"/>
    <w:rsid w:val="00F807D1"/>
    <w:rsid w:val="00F814CB"/>
    <w:rsid w:val="00F8155E"/>
    <w:rsid w:val="00F81686"/>
    <w:rsid w:val="00F8191E"/>
    <w:rsid w:val="00F82AA4"/>
    <w:rsid w:val="00F836FF"/>
    <w:rsid w:val="00F83F0E"/>
    <w:rsid w:val="00F8441E"/>
    <w:rsid w:val="00F84793"/>
    <w:rsid w:val="00F84855"/>
    <w:rsid w:val="00F852D0"/>
    <w:rsid w:val="00F85644"/>
    <w:rsid w:val="00F85990"/>
    <w:rsid w:val="00F86F0A"/>
    <w:rsid w:val="00F87C8A"/>
    <w:rsid w:val="00F90CF7"/>
    <w:rsid w:val="00F91529"/>
    <w:rsid w:val="00F91CB1"/>
    <w:rsid w:val="00F91D70"/>
    <w:rsid w:val="00F923C3"/>
    <w:rsid w:val="00F93AA1"/>
    <w:rsid w:val="00F942D0"/>
    <w:rsid w:val="00F948C4"/>
    <w:rsid w:val="00F94BC7"/>
    <w:rsid w:val="00F95981"/>
    <w:rsid w:val="00F95BBC"/>
    <w:rsid w:val="00F95D95"/>
    <w:rsid w:val="00F95F43"/>
    <w:rsid w:val="00F96307"/>
    <w:rsid w:val="00F974FE"/>
    <w:rsid w:val="00F97748"/>
    <w:rsid w:val="00FA01E2"/>
    <w:rsid w:val="00FA03B2"/>
    <w:rsid w:val="00FA0715"/>
    <w:rsid w:val="00FA1840"/>
    <w:rsid w:val="00FA1A68"/>
    <w:rsid w:val="00FA1A70"/>
    <w:rsid w:val="00FA1B18"/>
    <w:rsid w:val="00FA1BFD"/>
    <w:rsid w:val="00FA1D58"/>
    <w:rsid w:val="00FA35CE"/>
    <w:rsid w:val="00FA38E7"/>
    <w:rsid w:val="00FA3A49"/>
    <w:rsid w:val="00FA44F5"/>
    <w:rsid w:val="00FA4CB0"/>
    <w:rsid w:val="00FA5BE2"/>
    <w:rsid w:val="00FA5F8D"/>
    <w:rsid w:val="00FA6076"/>
    <w:rsid w:val="00FA61AC"/>
    <w:rsid w:val="00FA704A"/>
    <w:rsid w:val="00FA7534"/>
    <w:rsid w:val="00FB0547"/>
    <w:rsid w:val="00FB0BB1"/>
    <w:rsid w:val="00FB114D"/>
    <w:rsid w:val="00FB16DF"/>
    <w:rsid w:val="00FB1B19"/>
    <w:rsid w:val="00FB1B8C"/>
    <w:rsid w:val="00FB1E62"/>
    <w:rsid w:val="00FB1EE3"/>
    <w:rsid w:val="00FB2021"/>
    <w:rsid w:val="00FB3528"/>
    <w:rsid w:val="00FB3D09"/>
    <w:rsid w:val="00FB3DB4"/>
    <w:rsid w:val="00FB51BD"/>
    <w:rsid w:val="00FB53D5"/>
    <w:rsid w:val="00FB5E17"/>
    <w:rsid w:val="00FB67E9"/>
    <w:rsid w:val="00FB68F7"/>
    <w:rsid w:val="00FB69FE"/>
    <w:rsid w:val="00FB6B14"/>
    <w:rsid w:val="00FB6B82"/>
    <w:rsid w:val="00FB7608"/>
    <w:rsid w:val="00FB7723"/>
    <w:rsid w:val="00FB79A2"/>
    <w:rsid w:val="00FB7DD0"/>
    <w:rsid w:val="00FC0687"/>
    <w:rsid w:val="00FC0DE3"/>
    <w:rsid w:val="00FC1995"/>
    <w:rsid w:val="00FC1EF1"/>
    <w:rsid w:val="00FC256B"/>
    <w:rsid w:val="00FC2E64"/>
    <w:rsid w:val="00FC2EE9"/>
    <w:rsid w:val="00FC3B7A"/>
    <w:rsid w:val="00FC4831"/>
    <w:rsid w:val="00FC55D8"/>
    <w:rsid w:val="00FC5AA9"/>
    <w:rsid w:val="00FC5E7F"/>
    <w:rsid w:val="00FC620A"/>
    <w:rsid w:val="00FC63E7"/>
    <w:rsid w:val="00FC6C0E"/>
    <w:rsid w:val="00FC73AB"/>
    <w:rsid w:val="00FC74E1"/>
    <w:rsid w:val="00FC7955"/>
    <w:rsid w:val="00FC7CC8"/>
    <w:rsid w:val="00FC7FA6"/>
    <w:rsid w:val="00FD0247"/>
    <w:rsid w:val="00FD025B"/>
    <w:rsid w:val="00FD1258"/>
    <w:rsid w:val="00FD13D3"/>
    <w:rsid w:val="00FD27D7"/>
    <w:rsid w:val="00FD2A6A"/>
    <w:rsid w:val="00FD3084"/>
    <w:rsid w:val="00FD37A8"/>
    <w:rsid w:val="00FD3B90"/>
    <w:rsid w:val="00FD3C6B"/>
    <w:rsid w:val="00FD48CF"/>
    <w:rsid w:val="00FD4B48"/>
    <w:rsid w:val="00FD6E13"/>
    <w:rsid w:val="00FD71B4"/>
    <w:rsid w:val="00FD7EB9"/>
    <w:rsid w:val="00FD7F29"/>
    <w:rsid w:val="00FE081B"/>
    <w:rsid w:val="00FE1116"/>
    <w:rsid w:val="00FE1D80"/>
    <w:rsid w:val="00FE1D9B"/>
    <w:rsid w:val="00FE2009"/>
    <w:rsid w:val="00FE2045"/>
    <w:rsid w:val="00FE282A"/>
    <w:rsid w:val="00FE2BFC"/>
    <w:rsid w:val="00FE34E0"/>
    <w:rsid w:val="00FE418B"/>
    <w:rsid w:val="00FE4E21"/>
    <w:rsid w:val="00FE4F14"/>
    <w:rsid w:val="00FE5008"/>
    <w:rsid w:val="00FE5D1B"/>
    <w:rsid w:val="00FE6472"/>
    <w:rsid w:val="00FE7EDF"/>
    <w:rsid w:val="00FE7F44"/>
    <w:rsid w:val="00FF1D61"/>
    <w:rsid w:val="00FF23D3"/>
    <w:rsid w:val="00FF2785"/>
    <w:rsid w:val="00FF2801"/>
    <w:rsid w:val="00FF2C23"/>
    <w:rsid w:val="00FF2D13"/>
    <w:rsid w:val="00FF423D"/>
    <w:rsid w:val="00FF498B"/>
    <w:rsid w:val="00FF53A6"/>
    <w:rsid w:val="00FF578F"/>
    <w:rsid w:val="00FF6F39"/>
    <w:rsid w:val="00FF732B"/>
    <w:rsid w:val="00FF78F2"/>
    <w:rsid w:val="00FF7924"/>
    <w:rsid w:val="00FF7A09"/>
    <w:rsid w:val="00FF7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63C9F0-8DEC-480E-B588-E2BFC928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3E"/>
    <w:pPr>
      <w:spacing w:after="240"/>
    </w:pPr>
    <w:rPr>
      <w:rFonts w:ascii="Calibri Light" w:hAnsi="Calibri Light"/>
      <w:sz w:val="24"/>
      <w:lang w:eastAsia="en-US"/>
    </w:rPr>
  </w:style>
  <w:style w:type="paragraph" w:styleId="Ttulo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Ttulo1Car"/>
    <w:uiPriority w:val="99"/>
    <w:qFormat/>
    <w:rsid w:val="0057408A"/>
    <w:pPr>
      <w:keepNext/>
      <w:numPr>
        <w:numId w:val="1"/>
      </w:numPr>
      <w:tabs>
        <w:tab w:val="left" w:pos="851"/>
      </w:tabs>
      <w:spacing w:before="240"/>
      <w:outlineLvl w:val="0"/>
    </w:pPr>
    <w:rPr>
      <w:b/>
      <w:smallCaps/>
    </w:rPr>
  </w:style>
  <w:style w:type="paragraph" w:styleId="Ttulo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Ttulo2Car"/>
    <w:uiPriority w:val="99"/>
    <w:qFormat/>
    <w:rsid w:val="0057408A"/>
    <w:pPr>
      <w:keepNext/>
      <w:numPr>
        <w:ilvl w:val="1"/>
        <w:numId w:val="1"/>
      </w:numPr>
      <w:outlineLvl w:val="1"/>
    </w:pPr>
    <w:rPr>
      <w:b/>
    </w:rPr>
  </w:style>
  <w:style w:type="paragraph" w:styleId="Ttulo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Ttulo3Car"/>
    <w:autoRedefine/>
    <w:uiPriority w:val="9"/>
    <w:qFormat/>
    <w:rsid w:val="0010226A"/>
    <w:pPr>
      <w:keepNext/>
      <w:numPr>
        <w:ilvl w:val="2"/>
        <w:numId w:val="1"/>
      </w:numPr>
      <w:jc w:val="both"/>
      <w:outlineLvl w:val="2"/>
    </w:pPr>
    <w:rPr>
      <w:b/>
      <w:color w:val="000000" w:themeColor="text1"/>
    </w:rPr>
  </w:style>
  <w:style w:type="paragraph" w:styleId="Ttulo4">
    <w:name w:val="heading 4"/>
    <w:basedOn w:val="Normal"/>
    <w:next w:val="Normal"/>
    <w:link w:val="Ttulo4Car"/>
    <w:autoRedefine/>
    <w:qFormat/>
    <w:rsid w:val="0010226A"/>
    <w:pPr>
      <w:keepNext/>
      <w:numPr>
        <w:ilvl w:val="3"/>
        <w:numId w:val="1"/>
      </w:numPr>
      <w:jc w:val="both"/>
      <w:outlineLvl w:val="3"/>
    </w:pPr>
    <w:rPr>
      <w:b/>
    </w:rPr>
  </w:style>
  <w:style w:type="paragraph" w:styleId="Ttulo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Ttulo5Car"/>
    <w:uiPriority w:val="99"/>
    <w:qFormat/>
    <w:rsid w:val="00DB2308"/>
    <w:pPr>
      <w:tabs>
        <w:tab w:val="num" w:pos="0"/>
      </w:tabs>
      <w:spacing w:before="240" w:after="60"/>
      <w:outlineLvl w:val="4"/>
    </w:pPr>
    <w:rPr>
      <w:rFonts w:ascii="Arial" w:hAnsi="Arial"/>
      <w:sz w:val="22"/>
    </w:rPr>
  </w:style>
  <w:style w:type="paragraph" w:styleId="Ttulo6">
    <w:name w:val="heading 6"/>
    <w:aliases w:val="H6,Ref Heading 3,rh3,Ref Heading 31,rh31,H61,h6,Third Subheading,Título 0,T1,Margin Note,sub-dash,sd,sub-dash1,sd1,51,sub-dash2,sd2,52,sub-dash3,sd3,53,sub-dash4,sd4,54,sub-dash5,sd5,55,sub-dash6,sd6,56,Bullet list,Bullet list1,cnp,E6"/>
    <w:basedOn w:val="Normal"/>
    <w:next w:val="Normal"/>
    <w:link w:val="Ttulo6Car"/>
    <w:uiPriority w:val="99"/>
    <w:qFormat/>
    <w:rsid w:val="00DB2308"/>
    <w:pPr>
      <w:tabs>
        <w:tab w:val="num" w:pos="0"/>
      </w:tabs>
      <w:spacing w:before="240" w:after="60"/>
      <w:outlineLvl w:val="5"/>
    </w:pPr>
    <w:rPr>
      <w:rFonts w:ascii="Arial" w:hAnsi="Arial"/>
      <w:i/>
      <w:sz w:val="22"/>
    </w:rPr>
  </w:style>
  <w:style w:type="paragraph" w:styleId="Ttulo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Ttulo7Car"/>
    <w:uiPriority w:val="99"/>
    <w:qFormat/>
    <w:rsid w:val="00DB2308"/>
    <w:pPr>
      <w:tabs>
        <w:tab w:val="num" w:pos="0"/>
      </w:tabs>
      <w:spacing w:before="240" w:after="60"/>
      <w:outlineLvl w:val="6"/>
    </w:pPr>
    <w:rPr>
      <w:rFonts w:ascii="Arial" w:hAnsi="Arial"/>
      <w:sz w:val="20"/>
    </w:rPr>
  </w:style>
  <w:style w:type="paragraph" w:styleId="Ttulo8">
    <w:name w:val="heading 8"/>
    <w:aliases w:val="action,T8,(table no.),Anexo 2,Vedlegg,Center Bold,ft,figure title,Taula comanes,(Appendici),Titolo8,8,FigureTitle,Condition,requirement,req2,req,Legal Level 1.1.1.,ctp,Caption text (page-wide),- DI -8,h8,table Body Text,a-2,l8,l"/>
    <w:basedOn w:val="Normal"/>
    <w:next w:val="Normal"/>
    <w:link w:val="Ttulo8Car"/>
    <w:uiPriority w:val="99"/>
    <w:qFormat/>
    <w:rsid w:val="00DB2308"/>
    <w:pPr>
      <w:tabs>
        <w:tab w:val="num" w:pos="0"/>
      </w:tabs>
      <w:spacing w:before="240" w:after="60"/>
      <w:outlineLvl w:val="7"/>
    </w:pPr>
    <w:rPr>
      <w:rFonts w:ascii="Arial" w:hAnsi="Arial"/>
      <w:i/>
      <w:sz w:val="20"/>
    </w:rPr>
  </w:style>
  <w:style w:type="paragraph" w:styleId="Ttulo9">
    <w:name w:val="heading 9"/>
    <w:aliases w:val="App1,(appendix),App Heading,progress,(figure no.),Anexo 3,Uvedl,tt,table title,Taula paràmetres,(Bibliografia),Titolo9,Titre 10,9,TableTitle,Cond'l Reqt.,rb,req bullet,req1,PIM 9,Legal Level 1.1.1.1.,ctc,h9,RFP Reference"/>
    <w:basedOn w:val="Normal"/>
    <w:next w:val="Normal"/>
    <w:link w:val="Ttulo9Car"/>
    <w:uiPriority w:val="99"/>
    <w:qFormat/>
    <w:rsid w:val="00DB2308"/>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B2308"/>
    <w:pPr>
      <w:ind w:left="482"/>
    </w:pPr>
  </w:style>
  <w:style w:type="character" w:customStyle="1" w:styleId="Ttulo1Car">
    <w:name w:val="Título 1 Car"/>
    <w:aliases w:val="título 1 Car,h1 Car,Part Car,1st level Car,Titre 1 VGX Car,1 Car,Header 1 Car,überschrift1 Car,überschrift11 Car,überschrift12 Car,H1 Car,numeroté  1. Car,Headline 1 Car,main title Car,Heading A Car,Heading1 Car,H1-Heading 1 Car,l1 Car"/>
    <w:link w:val="Ttulo1"/>
    <w:uiPriority w:val="99"/>
    <w:rsid w:val="00E43553"/>
    <w:rPr>
      <w:rFonts w:ascii="Calibri Light" w:hAnsi="Calibri Light"/>
      <w:b/>
      <w:smallCaps/>
      <w:sz w:val="24"/>
      <w:lang w:eastAsia="en-US"/>
    </w:rPr>
  </w:style>
  <w:style w:type="character" w:customStyle="1" w:styleId="Ttulo2Car">
    <w:name w:val="Título 2 Car"/>
    <w:aliases w:val="título 2 Car,h2 Car,Chapter Title Car,H2 Car,2nd level Car,2 Car,Header 2 Car,tučné italic 12 Car,A.B.C. Car,Heading2-bio Car,Career Exp. Car,T2 Car,Borja 2 Car,Paspastyle 2 Car,tνtulo 2 Car,t?tulo 2 Car,t Car,Titre 2 VGX Car,heading 21 Car"/>
    <w:link w:val="Ttulo2"/>
    <w:uiPriority w:val="99"/>
    <w:rsid w:val="00E43553"/>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Ttulo3Car">
    <w:name w:val="Título 3 Car"/>
    <w:aliases w:val="-E Überschrift 3 Car,H3 Car,0 Car,Kop 3 Char Car,h3 Car,3 Car,Nadpis_3_úroveň Car,Sub Paragraph Car,Podkapitola2 Car,Podkapitola21 Car,Záhlav... Car,Záhlaví 3 Car,V_Head3 Car,V_Head31 Car,V_Head32 Car,ASAPHeading 3 Car,1.2.3. Car,T3 Car"/>
    <w:link w:val="Ttulo3"/>
    <w:uiPriority w:val="9"/>
    <w:rsid w:val="0010226A"/>
    <w:rPr>
      <w:rFonts w:ascii="Calibri Light" w:hAnsi="Calibri Light"/>
      <w:b/>
      <w:color w:val="000000" w:themeColor="text1"/>
      <w:sz w:val="24"/>
      <w:lang w:eastAsia="en-US"/>
    </w:rPr>
  </w:style>
  <w:style w:type="character" w:customStyle="1" w:styleId="Ttulo4Car">
    <w:name w:val="Título 4 Car"/>
    <w:link w:val="Ttulo4"/>
    <w:rsid w:val="0010226A"/>
    <w:rPr>
      <w:rFonts w:ascii="Calibri Light" w:hAnsi="Calibri Light"/>
      <w:b/>
      <w:sz w:val="24"/>
      <w:lang w:eastAsia="en-US"/>
    </w:rPr>
  </w:style>
  <w:style w:type="character" w:customStyle="1" w:styleId="Ttulo5Car">
    <w:name w:val="Título 5 Car"/>
    <w:aliases w:val="Block Label Car,DO NOT USE_h5 Car,Nivel 5 Car,FAQ Question Car,h5 Car,Second Subheading Car,H5 Car,5 Car,Sub-sub-sub-paragraaf Car,Contrat 5 Car,Título5_Excalibur Car,Al margen Car,ds Car,dd Car,Tempo Heading 5 Car,Level 3 - i Car,l5 Car"/>
    <w:link w:val="Ttulo5"/>
    <w:rsid w:val="00372501"/>
    <w:rPr>
      <w:rFonts w:ascii="Arial" w:hAnsi="Arial"/>
      <w:sz w:val="22"/>
      <w:lang w:eastAsia="en-US"/>
    </w:rPr>
  </w:style>
  <w:style w:type="character" w:customStyle="1" w:styleId="Ttulo6Car">
    <w:name w:val="Título 6 Car"/>
    <w:aliases w:val="H6 Car,Ref Heading 3 Car,rh3 Car,Ref Heading 31 Car,rh31 Car,H61 Car,h6 Car,Third Subheading Car,Título 0 Car,T1 Car,Margin Note Car,sub-dash Car,sd Car,sub-dash1 Car,sd1 Car,51 Car,sub-dash2 Car,sd2 Car,52 Car,sub-dash3 Car,sd3 Car,53 Car"/>
    <w:link w:val="Ttulo6"/>
    <w:rsid w:val="00372501"/>
    <w:rPr>
      <w:rFonts w:ascii="Arial" w:hAnsi="Arial"/>
      <w:i/>
      <w:sz w:val="22"/>
      <w:lang w:eastAsia="en-US"/>
    </w:rPr>
  </w:style>
  <w:style w:type="character" w:customStyle="1" w:styleId="Ttulo7Car">
    <w:name w:val="Título 7 Car"/>
    <w:aliases w:val="David1 Car,L7 Car,letter list Car,T7 Car,Anexo 1 Car,Titolo7 Car,h7 Car,SDL title Car,lettered list Car,Appendix Level 1 Car,Appendix Level 11 Car,Appendix Level 12 Car,7 Car,ExhibitTitle Car,Objective Car,heading7 Car,req3 Car,PIM 7 Car"/>
    <w:link w:val="Ttulo7"/>
    <w:rsid w:val="00372501"/>
    <w:rPr>
      <w:rFonts w:ascii="Arial" w:hAnsi="Arial"/>
      <w:lang w:eastAsia="en-US"/>
    </w:rPr>
  </w:style>
  <w:style w:type="character" w:customStyle="1" w:styleId="Ttulo8Car">
    <w:name w:val="Título 8 Car"/>
    <w:aliases w:val="action Car,T8 Car,(table no.) Car,Anexo 2 Car,Vedlegg Car,Center Bold Car,ft Car,figure title Car,Taula comanes Car,(Appendici) Car,Titolo8 Car,8 Car,FigureTitle Car,Condition Car,requirement Car,req2 Car,req Car,Legal Level 1.1.1. Car"/>
    <w:link w:val="Ttulo8"/>
    <w:rsid w:val="00372501"/>
    <w:rPr>
      <w:rFonts w:ascii="Arial" w:hAnsi="Arial"/>
      <w:i/>
      <w:lang w:eastAsia="en-US"/>
    </w:rPr>
  </w:style>
  <w:style w:type="character" w:customStyle="1" w:styleId="Ttulo9Car">
    <w:name w:val="Título 9 Car"/>
    <w:aliases w:val="App1 Car,(appendix) Car,App Heading Car,progress Car,(figure no.) Car,Anexo 3 Car,Uvedl Car,tt Car,table title Car,Taula paràmetres Car,(Bibliografia) Car,Titolo9 Car,Titre 10 Car,9 Car,TableTitle Car,Cond'l Reqt. Car,rb Car,req bullet Car"/>
    <w:link w:val="Ttulo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Textodebloque">
    <w:name w:val="Block Text"/>
    <w:basedOn w:val="Normal"/>
    <w:rsid w:val="00DB2308"/>
    <w:pPr>
      <w:spacing w:after="120"/>
      <w:ind w:left="1440" w:right="1440"/>
    </w:pPr>
  </w:style>
  <w:style w:type="paragraph" w:styleId="Textoindependiente">
    <w:name w:val="Body Text"/>
    <w:aliases w:val="Body Text A,alt+L,alt+B ja alt+L,.                 alt+L,Double indent,Cranfield CV:Body Text,Body,heading3,Body Text - Level 2"/>
    <w:basedOn w:val="Normal"/>
    <w:link w:val="TextoindependienteCar"/>
    <w:rsid w:val="00DB2308"/>
    <w:pPr>
      <w:spacing w:after="120"/>
    </w:pPr>
  </w:style>
  <w:style w:type="character" w:customStyle="1" w:styleId="TextoindependienteCar">
    <w:name w:val="Texto independiente Car"/>
    <w:aliases w:val="Body Text A Car,alt+L Car,alt+B ja alt+L Car,.                 alt+L Car,Double indent Car,Cranfield CV:Body Text Car,Body Car,heading3 Car,Body Text - Level 2 Car"/>
    <w:link w:val="Textoindependiente"/>
    <w:rsid w:val="00EA4118"/>
    <w:rPr>
      <w:sz w:val="24"/>
      <w:lang w:eastAsia="en-US"/>
    </w:rPr>
  </w:style>
  <w:style w:type="paragraph" w:styleId="Textoindependiente2">
    <w:name w:val="Body Text 2"/>
    <w:basedOn w:val="Normal"/>
    <w:link w:val="Textoindependiente2Car"/>
    <w:uiPriority w:val="99"/>
    <w:rsid w:val="00DB2308"/>
    <w:pPr>
      <w:spacing w:after="120" w:line="480" w:lineRule="auto"/>
    </w:pPr>
  </w:style>
  <w:style w:type="character" w:customStyle="1" w:styleId="Textoindependiente2Car">
    <w:name w:val="Texto independiente 2 Car"/>
    <w:link w:val="Textoindependiente2"/>
    <w:uiPriority w:val="99"/>
    <w:rsid w:val="00EA4118"/>
    <w:rPr>
      <w:sz w:val="24"/>
      <w:lang w:eastAsia="en-US"/>
    </w:rPr>
  </w:style>
  <w:style w:type="paragraph" w:styleId="Textoindependiente3">
    <w:name w:val="Body Text 3"/>
    <w:basedOn w:val="Normal"/>
    <w:link w:val="Textoindependiente3Car"/>
    <w:rsid w:val="00DB2308"/>
    <w:pPr>
      <w:spacing w:after="120"/>
    </w:pPr>
    <w:rPr>
      <w:sz w:val="16"/>
    </w:rPr>
  </w:style>
  <w:style w:type="character" w:customStyle="1" w:styleId="Textoindependiente3Car">
    <w:name w:val="Texto independiente 3 Car"/>
    <w:link w:val="Textoindependiente3"/>
    <w:rsid w:val="00372501"/>
    <w:rPr>
      <w:sz w:val="16"/>
      <w:lang w:eastAsia="en-US"/>
    </w:rPr>
  </w:style>
  <w:style w:type="paragraph" w:styleId="Textoindependienteprimerasangra">
    <w:name w:val="Body Text First Indent"/>
    <w:basedOn w:val="Textoindependiente"/>
    <w:link w:val="TextoindependienteprimerasangraCar"/>
    <w:rsid w:val="00DB2308"/>
    <w:pPr>
      <w:ind w:firstLine="210"/>
    </w:pPr>
  </w:style>
  <w:style w:type="character" w:customStyle="1" w:styleId="TextoindependienteprimerasangraCar">
    <w:name w:val="Texto independiente primera sangría Car"/>
    <w:link w:val="Textoindependienteprimerasangra"/>
    <w:rsid w:val="00372501"/>
    <w:rPr>
      <w:sz w:val="24"/>
      <w:lang w:eastAsia="en-US"/>
    </w:rPr>
  </w:style>
  <w:style w:type="paragraph" w:styleId="Sangradetextonormal">
    <w:name w:val="Body Text Indent"/>
    <w:basedOn w:val="Normal"/>
    <w:link w:val="SangradetextonormalCar"/>
    <w:rsid w:val="00DB2308"/>
    <w:pPr>
      <w:spacing w:after="120"/>
      <w:ind w:left="283"/>
    </w:pPr>
  </w:style>
  <w:style w:type="character" w:customStyle="1" w:styleId="SangradetextonormalCar">
    <w:name w:val="Sangría de texto normal Car"/>
    <w:link w:val="Sangradetextonormal"/>
    <w:rsid w:val="00372501"/>
    <w:rPr>
      <w:sz w:val="24"/>
      <w:lang w:eastAsia="en-US"/>
    </w:rPr>
  </w:style>
  <w:style w:type="paragraph" w:styleId="Textoindependienteprimerasangra2">
    <w:name w:val="Body Text First Indent 2"/>
    <w:basedOn w:val="Sangradetextonormal"/>
    <w:link w:val="Textoindependienteprimerasangra2Car"/>
    <w:rsid w:val="00DB2308"/>
    <w:pPr>
      <w:ind w:firstLine="210"/>
    </w:pPr>
  </w:style>
  <w:style w:type="character" w:customStyle="1" w:styleId="Textoindependienteprimerasangra2Car">
    <w:name w:val="Texto independiente primera sangría 2 Car"/>
    <w:link w:val="Textoindependienteprimerasangra2"/>
    <w:rsid w:val="00372501"/>
    <w:rPr>
      <w:sz w:val="24"/>
      <w:lang w:eastAsia="en-US"/>
    </w:rPr>
  </w:style>
  <w:style w:type="paragraph" w:styleId="Sangra2detindependiente">
    <w:name w:val="Body Text Indent 2"/>
    <w:basedOn w:val="Normal"/>
    <w:link w:val="Sangra2detindependienteCar"/>
    <w:rsid w:val="00DB2308"/>
    <w:pPr>
      <w:spacing w:after="120" w:line="480" w:lineRule="auto"/>
      <w:ind w:left="283"/>
    </w:pPr>
  </w:style>
  <w:style w:type="character" w:customStyle="1" w:styleId="Sangra2detindependienteCar">
    <w:name w:val="Sangría 2 de t. independiente Car"/>
    <w:link w:val="Sangra2detindependiente"/>
    <w:rsid w:val="00372501"/>
    <w:rPr>
      <w:sz w:val="24"/>
      <w:lang w:eastAsia="en-US"/>
    </w:rPr>
  </w:style>
  <w:style w:type="paragraph" w:styleId="Sangra3detindependiente">
    <w:name w:val="Body Text Indent 3"/>
    <w:basedOn w:val="Normal"/>
    <w:link w:val="Sangra3detindependienteCar"/>
    <w:rsid w:val="00DB2308"/>
    <w:pPr>
      <w:spacing w:after="120"/>
      <w:ind w:left="283"/>
    </w:pPr>
    <w:rPr>
      <w:sz w:val="16"/>
    </w:rPr>
  </w:style>
  <w:style w:type="character" w:customStyle="1" w:styleId="Sangra3detindependienteCar">
    <w:name w:val="Sangría 3 de t. independiente Car"/>
    <w:link w:val="Sangra3detindependiente"/>
    <w:rsid w:val="00372501"/>
    <w:rPr>
      <w:sz w:val="16"/>
      <w:lang w:eastAsia="en-US"/>
    </w:rPr>
  </w:style>
  <w:style w:type="paragraph" w:styleId="Descripci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Ttulo1"/>
    <w:rsid w:val="00DB2308"/>
    <w:pPr>
      <w:keepNext/>
      <w:spacing w:after="480"/>
      <w:jc w:val="center"/>
    </w:pPr>
    <w:rPr>
      <w:b/>
      <w:smallCaps/>
      <w:sz w:val="28"/>
    </w:rPr>
  </w:style>
  <w:style w:type="paragraph" w:styleId="Cierre">
    <w:name w:val="Closing"/>
    <w:basedOn w:val="Normal"/>
    <w:link w:val="CierreCar"/>
    <w:rsid w:val="00DB2308"/>
    <w:pPr>
      <w:ind w:left="4252"/>
    </w:pPr>
  </w:style>
  <w:style w:type="character" w:customStyle="1" w:styleId="CierreCar">
    <w:name w:val="Cierre Car"/>
    <w:link w:val="Cierre"/>
    <w:rsid w:val="00372501"/>
    <w:rPr>
      <w:sz w:val="24"/>
      <w:lang w:eastAsia="en-US"/>
    </w:rPr>
  </w:style>
  <w:style w:type="paragraph" w:styleId="Textocomentario">
    <w:name w:val="annotation text"/>
    <w:basedOn w:val="Normal"/>
    <w:link w:val="TextocomentarioCar"/>
    <w:uiPriority w:val="99"/>
    <w:rsid w:val="00DB2308"/>
    <w:rPr>
      <w:sz w:val="20"/>
    </w:rPr>
  </w:style>
  <w:style w:type="character" w:customStyle="1" w:styleId="TextocomentarioCar">
    <w:name w:val="Texto comentario Car"/>
    <w:link w:val="Textocomentario"/>
    <w:uiPriority w:val="99"/>
    <w:rsid w:val="00B06E60"/>
    <w:rPr>
      <w:lang w:eastAsia="en-US"/>
    </w:rPr>
  </w:style>
  <w:style w:type="paragraph" w:styleId="Fecha">
    <w:name w:val="Date"/>
    <w:basedOn w:val="Normal"/>
    <w:next w:val="References"/>
    <w:link w:val="FechaC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FechaCar">
    <w:name w:val="Fecha Car"/>
    <w:link w:val="Fecha"/>
    <w:rsid w:val="00372501"/>
    <w:rPr>
      <w:sz w:val="24"/>
      <w:lang w:eastAsia="en-US"/>
    </w:rPr>
  </w:style>
  <w:style w:type="paragraph" w:styleId="Mapadeldocumento">
    <w:name w:val="Document Map"/>
    <w:basedOn w:val="Normal"/>
    <w:link w:val="MapadeldocumentoCar"/>
    <w:rsid w:val="00DB2308"/>
    <w:pPr>
      <w:shd w:val="clear" w:color="auto" w:fill="000080"/>
    </w:pPr>
    <w:rPr>
      <w:rFonts w:ascii="Tahoma" w:hAnsi="Tahoma"/>
    </w:rPr>
  </w:style>
  <w:style w:type="character" w:customStyle="1" w:styleId="MapadeldocumentoCar">
    <w:name w:val="Mapa del documento Car"/>
    <w:link w:val="Mapadeldocumento"/>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Textonotaalfinal">
    <w:name w:val="endnote text"/>
    <w:basedOn w:val="Normal"/>
    <w:link w:val="TextonotaalfinalCar"/>
    <w:rsid w:val="00DB2308"/>
    <w:rPr>
      <w:sz w:val="20"/>
    </w:rPr>
  </w:style>
  <w:style w:type="character" w:customStyle="1" w:styleId="TextonotaalfinalCar">
    <w:name w:val="Texto nota al final Car"/>
    <w:link w:val="Textonotaalfinal"/>
    <w:rsid w:val="00372501"/>
    <w:rPr>
      <w:lang w:eastAsia="en-US"/>
    </w:rPr>
  </w:style>
  <w:style w:type="paragraph" w:styleId="Direccinsobre">
    <w:name w:val="envelope address"/>
    <w:basedOn w:val="Normal"/>
    <w:rsid w:val="00DB2308"/>
    <w:pPr>
      <w:framePr w:w="7920" w:h="1980" w:hRule="exact" w:hSpace="180" w:wrap="auto" w:hAnchor="page" w:xAlign="center" w:yAlign="bottom"/>
      <w:spacing w:after="0"/>
    </w:pPr>
  </w:style>
  <w:style w:type="paragraph" w:styleId="Remitedesobre">
    <w:name w:val="envelope return"/>
    <w:basedOn w:val="Normal"/>
    <w:rsid w:val="00DB2308"/>
    <w:pPr>
      <w:spacing w:after="0"/>
    </w:pPr>
    <w:rPr>
      <w:sz w:val="20"/>
    </w:rPr>
  </w:style>
  <w:style w:type="paragraph" w:styleId="Piedepgina">
    <w:name w:val="footer"/>
    <w:basedOn w:val="Normal"/>
    <w:link w:val="PiedepginaCar"/>
    <w:rsid w:val="00DB2308"/>
    <w:pPr>
      <w:spacing w:after="0"/>
      <w:ind w:right="-567"/>
    </w:pPr>
    <w:rPr>
      <w:rFonts w:ascii="Arial" w:hAnsi="Arial"/>
      <w:sz w:val="16"/>
    </w:rPr>
  </w:style>
  <w:style w:type="character" w:customStyle="1" w:styleId="PiedepginaCar">
    <w:name w:val="Pie de página Car"/>
    <w:link w:val="Piedepgina"/>
    <w:uiPriority w:val="99"/>
    <w:rsid w:val="004D0678"/>
    <w:rPr>
      <w:rFonts w:ascii="Arial" w:hAnsi="Arial"/>
      <w:sz w:val="16"/>
      <w:lang w:eastAsia="en-US"/>
    </w:rPr>
  </w:style>
  <w:style w:type="paragraph" w:styleId="Textonotapie">
    <w:name w:val="footnote text"/>
    <w:basedOn w:val="Normal"/>
    <w:link w:val="TextonotapieCar"/>
    <w:uiPriority w:val="99"/>
    <w:qFormat/>
    <w:rsid w:val="00DB2308"/>
    <w:pPr>
      <w:ind w:left="357" w:hanging="357"/>
    </w:pPr>
    <w:rPr>
      <w:sz w:val="20"/>
    </w:rPr>
  </w:style>
  <w:style w:type="character" w:customStyle="1" w:styleId="TextonotapieCar">
    <w:name w:val="Texto nota pie Car"/>
    <w:link w:val="Textonotapie"/>
    <w:uiPriority w:val="99"/>
    <w:rsid w:val="006C204E"/>
    <w:rPr>
      <w:lang w:eastAsia="en-US"/>
    </w:rPr>
  </w:style>
  <w:style w:type="paragraph" w:styleId="Encabezado">
    <w:name w:val="header"/>
    <w:basedOn w:val="Normal"/>
    <w:link w:val="EncabezadoCar"/>
    <w:rsid w:val="00DB2308"/>
    <w:pPr>
      <w:tabs>
        <w:tab w:val="center" w:pos="4153"/>
        <w:tab w:val="right" w:pos="8306"/>
      </w:tabs>
    </w:pPr>
  </w:style>
  <w:style w:type="character" w:customStyle="1" w:styleId="EncabezadoCar">
    <w:name w:val="Encabezado Car"/>
    <w:link w:val="Encabezado"/>
    <w:uiPriority w:val="99"/>
    <w:rsid w:val="004D0678"/>
    <w:rPr>
      <w:sz w:val="24"/>
      <w:lang w:eastAsia="en-US"/>
    </w:rPr>
  </w:style>
  <w:style w:type="paragraph" w:styleId="ndice1">
    <w:name w:val="index 1"/>
    <w:basedOn w:val="Normal"/>
    <w:next w:val="Normal"/>
    <w:link w:val="ndice1Car"/>
    <w:autoRedefine/>
    <w:rsid w:val="00DB2308"/>
    <w:pPr>
      <w:ind w:left="240" w:hanging="240"/>
    </w:pPr>
  </w:style>
  <w:style w:type="character" w:customStyle="1" w:styleId="ndice1Car">
    <w:name w:val="Índice 1 Car"/>
    <w:basedOn w:val="Fuentedeprrafopredeter"/>
    <w:link w:val="ndice1"/>
    <w:rsid w:val="00B92380"/>
    <w:rPr>
      <w:sz w:val="24"/>
      <w:lang w:eastAsia="en-US"/>
    </w:rPr>
  </w:style>
  <w:style w:type="paragraph" w:styleId="ndice2">
    <w:name w:val="index 2"/>
    <w:basedOn w:val="Normal"/>
    <w:next w:val="Normal"/>
    <w:autoRedefine/>
    <w:rsid w:val="00DB2308"/>
    <w:pPr>
      <w:ind w:left="480" w:hanging="240"/>
    </w:pPr>
  </w:style>
  <w:style w:type="paragraph" w:styleId="ndice3">
    <w:name w:val="index 3"/>
    <w:basedOn w:val="Normal"/>
    <w:next w:val="Normal"/>
    <w:autoRedefine/>
    <w:rsid w:val="00DB2308"/>
    <w:pPr>
      <w:ind w:left="720" w:hanging="240"/>
    </w:pPr>
  </w:style>
  <w:style w:type="paragraph" w:styleId="ndice4">
    <w:name w:val="index 4"/>
    <w:basedOn w:val="Normal"/>
    <w:next w:val="Normal"/>
    <w:autoRedefine/>
    <w:rsid w:val="00DB2308"/>
    <w:pPr>
      <w:ind w:left="960" w:hanging="240"/>
    </w:pPr>
  </w:style>
  <w:style w:type="paragraph" w:styleId="ndice5">
    <w:name w:val="index 5"/>
    <w:basedOn w:val="Normal"/>
    <w:next w:val="Normal"/>
    <w:autoRedefine/>
    <w:rsid w:val="00DB2308"/>
    <w:pPr>
      <w:ind w:left="1200" w:hanging="240"/>
    </w:pPr>
  </w:style>
  <w:style w:type="paragraph" w:styleId="ndice6">
    <w:name w:val="index 6"/>
    <w:basedOn w:val="Normal"/>
    <w:next w:val="Normal"/>
    <w:autoRedefine/>
    <w:rsid w:val="00DB2308"/>
    <w:pPr>
      <w:ind w:left="1440" w:hanging="240"/>
    </w:pPr>
  </w:style>
  <w:style w:type="paragraph" w:styleId="ndice7">
    <w:name w:val="index 7"/>
    <w:basedOn w:val="Normal"/>
    <w:next w:val="Normal"/>
    <w:autoRedefine/>
    <w:rsid w:val="00C64ADF"/>
    <w:pPr>
      <w:ind w:left="284" w:hanging="240"/>
    </w:pPr>
    <w:rPr>
      <w:sz w:val="20"/>
    </w:rPr>
  </w:style>
  <w:style w:type="paragraph" w:styleId="ndice8">
    <w:name w:val="index 8"/>
    <w:basedOn w:val="Normal"/>
    <w:next w:val="Normal"/>
    <w:autoRedefine/>
    <w:rsid w:val="00DB2308"/>
    <w:pPr>
      <w:ind w:left="1920" w:hanging="240"/>
    </w:pPr>
  </w:style>
  <w:style w:type="paragraph" w:styleId="ndice9">
    <w:name w:val="index 9"/>
    <w:basedOn w:val="Normal"/>
    <w:next w:val="Normal"/>
    <w:autoRedefine/>
    <w:rsid w:val="00DB2308"/>
    <w:pPr>
      <w:ind w:left="2160" w:hanging="240"/>
    </w:pPr>
  </w:style>
  <w:style w:type="paragraph" w:styleId="Ttulodendice">
    <w:name w:val="index heading"/>
    <w:basedOn w:val="Normal"/>
    <w:next w:val="ndice1"/>
    <w:rsid w:val="00DB2308"/>
    <w:rPr>
      <w:rFonts w:ascii="Arial" w:hAnsi="Arial"/>
      <w:b/>
    </w:rPr>
  </w:style>
  <w:style w:type="paragraph" w:styleId="Lista">
    <w:name w:val="List"/>
    <w:basedOn w:val="Normal"/>
    <w:rsid w:val="00DB2308"/>
    <w:pPr>
      <w:ind w:left="283" w:hanging="283"/>
    </w:pPr>
  </w:style>
  <w:style w:type="paragraph" w:styleId="Lista2">
    <w:name w:val="List 2"/>
    <w:basedOn w:val="Normal"/>
    <w:rsid w:val="00DB2308"/>
    <w:pPr>
      <w:ind w:left="566" w:hanging="283"/>
    </w:pPr>
  </w:style>
  <w:style w:type="paragraph" w:styleId="Lista3">
    <w:name w:val="List 3"/>
    <w:basedOn w:val="Normal"/>
    <w:rsid w:val="00DB2308"/>
    <w:pPr>
      <w:ind w:left="849" w:hanging="283"/>
    </w:pPr>
  </w:style>
  <w:style w:type="paragraph" w:styleId="Lista4">
    <w:name w:val="List 4"/>
    <w:basedOn w:val="Normal"/>
    <w:rsid w:val="00DB2308"/>
    <w:pPr>
      <w:ind w:left="1132" w:hanging="283"/>
    </w:pPr>
  </w:style>
  <w:style w:type="paragraph" w:styleId="Lista5">
    <w:name w:val="List 5"/>
    <w:basedOn w:val="Normal"/>
    <w:rsid w:val="00DB2308"/>
    <w:pPr>
      <w:ind w:left="1415" w:hanging="283"/>
    </w:pPr>
  </w:style>
  <w:style w:type="paragraph" w:styleId="Listaconvietas">
    <w:name w:val="List Bullet"/>
    <w:basedOn w:val="Normal"/>
    <w:rsid w:val="00DB2308"/>
    <w:pPr>
      <w:tabs>
        <w:tab w:val="num" w:pos="283"/>
      </w:tabs>
      <w:ind w:left="283" w:hanging="283"/>
    </w:pPr>
  </w:style>
  <w:style w:type="paragraph" w:styleId="Listaconvietas2">
    <w:name w:val="List Bullet 2"/>
    <w:basedOn w:val="Text2"/>
    <w:rsid w:val="00DB2308"/>
    <w:pPr>
      <w:tabs>
        <w:tab w:val="clear" w:pos="2302"/>
        <w:tab w:val="num" w:pos="1485"/>
      </w:tabs>
      <w:ind w:left="1485" w:hanging="283"/>
    </w:pPr>
  </w:style>
  <w:style w:type="paragraph" w:styleId="Listaconvietas3">
    <w:name w:val="List Bullet 3"/>
    <w:basedOn w:val="Text3"/>
    <w:rsid w:val="00DB2308"/>
    <w:pPr>
      <w:tabs>
        <w:tab w:val="clear" w:pos="2302"/>
        <w:tab w:val="num" w:pos="1485"/>
      </w:tabs>
      <w:ind w:left="1485" w:hanging="283"/>
    </w:pPr>
  </w:style>
  <w:style w:type="paragraph" w:styleId="Listaconvietas4">
    <w:name w:val="List Bullet 4"/>
    <w:basedOn w:val="Text4"/>
    <w:rsid w:val="00DB2308"/>
    <w:pPr>
      <w:tabs>
        <w:tab w:val="clear" w:pos="2302"/>
        <w:tab w:val="num" w:pos="1485"/>
      </w:tabs>
      <w:ind w:left="1485" w:hanging="283"/>
    </w:pPr>
  </w:style>
  <w:style w:type="paragraph" w:styleId="Listaconvietas5">
    <w:name w:val="List Bullet 5"/>
    <w:basedOn w:val="Normal"/>
    <w:autoRedefine/>
    <w:rsid w:val="00DB2308"/>
    <w:pPr>
      <w:tabs>
        <w:tab w:val="num" w:pos="1492"/>
      </w:tabs>
      <w:ind w:left="1492" w:hanging="360"/>
    </w:pPr>
  </w:style>
  <w:style w:type="paragraph" w:styleId="Continuarlista">
    <w:name w:val="List Continue"/>
    <w:basedOn w:val="Normal"/>
    <w:rsid w:val="00DB2308"/>
    <w:pPr>
      <w:spacing w:after="120"/>
      <w:ind w:left="283"/>
    </w:pPr>
  </w:style>
  <w:style w:type="paragraph" w:styleId="Continuarlista2">
    <w:name w:val="List Continue 2"/>
    <w:basedOn w:val="Normal"/>
    <w:rsid w:val="00DB2308"/>
    <w:pPr>
      <w:spacing w:after="120"/>
      <w:ind w:left="566"/>
    </w:pPr>
  </w:style>
  <w:style w:type="paragraph" w:styleId="Continuarlista3">
    <w:name w:val="List Continue 3"/>
    <w:basedOn w:val="Normal"/>
    <w:rsid w:val="00DB2308"/>
    <w:pPr>
      <w:spacing w:after="120"/>
      <w:ind w:left="849"/>
    </w:pPr>
  </w:style>
  <w:style w:type="paragraph" w:styleId="Continuarlista4">
    <w:name w:val="List Continue 4"/>
    <w:basedOn w:val="Normal"/>
    <w:rsid w:val="00DB2308"/>
    <w:pPr>
      <w:spacing w:after="120"/>
      <w:ind w:left="1132"/>
    </w:pPr>
  </w:style>
  <w:style w:type="paragraph" w:styleId="Continuarlista5">
    <w:name w:val="List Continue 5"/>
    <w:basedOn w:val="Normal"/>
    <w:rsid w:val="00DB2308"/>
    <w:pPr>
      <w:spacing w:after="120"/>
      <w:ind w:left="1415"/>
    </w:pPr>
  </w:style>
  <w:style w:type="paragraph" w:styleId="Listaconnmeros">
    <w:name w:val="List Number"/>
    <w:basedOn w:val="Normal"/>
    <w:rsid w:val="00DB2308"/>
    <w:pPr>
      <w:tabs>
        <w:tab w:val="num" w:pos="709"/>
      </w:tabs>
      <w:ind w:left="709" w:hanging="709"/>
    </w:pPr>
  </w:style>
  <w:style w:type="paragraph" w:styleId="Listaconnmeros2">
    <w:name w:val="List Number 2"/>
    <w:basedOn w:val="Text2"/>
    <w:rsid w:val="00DB2308"/>
    <w:pPr>
      <w:tabs>
        <w:tab w:val="clear" w:pos="2302"/>
        <w:tab w:val="num" w:pos="1911"/>
      </w:tabs>
      <w:ind w:left="1911" w:hanging="709"/>
    </w:pPr>
  </w:style>
  <w:style w:type="paragraph" w:styleId="Listaconnmeros3">
    <w:name w:val="List Number 3"/>
    <w:basedOn w:val="Text3"/>
    <w:rsid w:val="00DB2308"/>
    <w:pPr>
      <w:tabs>
        <w:tab w:val="clear" w:pos="2302"/>
        <w:tab w:val="num" w:pos="1911"/>
      </w:tabs>
      <w:ind w:left="1911" w:hanging="709"/>
    </w:pPr>
  </w:style>
  <w:style w:type="paragraph" w:styleId="Listaconnmeros4">
    <w:name w:val="List Number 4"/>
    <w:basedOn w:val="Text4"/>
    <w:rsid w:val="00DB2308"/>
    <w:pPr>
      <w:tabs>
        <w:tab w:val="clear" w:pos="2302"/>
        <w:tab w:val="num" w:pos="1911"/>
      </w:tabs>
      <w:ind w:left="1911" w:hanging="709"/>
    </w:pPr>
  </w:style>
  <w:style w:type="paragraph" w:styleId="Listaconnmeros5">
    <w:name w:val="List Number 5"/>
    <w:basedOn w:val="Normal"/>
    <w:rsid w:val="00DB2308"/>
    <w:pPr>
      <w:tabs>
        <w:tab w:val="num" w:pos="1492"/>
      </w:tabs>
      <w:ind w:left="1492" w:hanging="360"/>
    </w:pPr>
  </w:style>
  <w:style w:type="paragraph" w:styleId="Textomacro">
    <w:name w:val="macro"/>
    <w:link w:val="TextomacroC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omacroCar">
    <w:name w:val="Texto macro Car"/>
    <w:link w:val="Textomacro"/>
    <w:rsid w:val="00372501"/>
    <w:rPr>
      <w:rFonts w:ascii="Courier New" w:hAnsi="Courier New"/>
      <w:lang w:eastAsia="en-US" w:bidi="ar-SA"/>
    </w:rPr>
  </w:style>
  <w:style w:type="paragraph" w:styleId="Encabezadodemensaje">
    <w:name w:val="Message Header"/>
    <w:basedOn w:val="Normal"/>
    <w:link w:val="EncabezadodemensajeC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
    <w:name w:val="Encabezado de mensaje Car"/>
    <w:link w:val="Encabezadodemensaje"/>
    <w:rsid w:val="00372501"/>
    <w:rPr>
      <w:rFonts w:ascii="Arial" w:hAnsi="Arial"/>
      <w:sz w:val="24"/>
      <w:shd w:val="pct20" w:color="auto" w:fill="auto"/>
      <w:lang w:eastAsia="en-US"/>
    </w:rPr>
  </w:style>
  <w:style w:type="paragraph" w:styleId="Sangranormal">
    <w:name w:val="Normal Indent"/>
    <w:basedOn w:val="Normal"/>
    <w:rsid w:val="00DB2308"/>
    <w:pPr>
      <w:ind w:left="720"/>
    </w:pPr>
  </w:style>
  <w:style w:type="paragraph" w:styleId="Encabezadodenota">
    <w:name w:val="Note Heading"/>
    <w:basedOn w:val="Normal"/>
    <w:next w:val="Normal"/>
    <w:link w:val="EncabezadodenotaCar"/>
    <w:rsid w:val="00DB2308"/>
  </w:style>
  <w:style w:type="character" w:customStyle="1" w:styleId="EncabezadodenotaCar">
    <w:name w:val="Encabezado de nota Car"/>
    <w:link w:val="Encabezadodenota"/>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Ttulo1"/>
    <w:next w:val="Text1"/>
    <w:rsid w:val="0057408A"/>
    <w:pPr>
      <w:keepNext w:val="0"/>
      <w:spacing w:before="0"/>
      <w:outlineLvl w:val="9"/>
    </w:pPr>
    <w:rPr>
      <w:b w:val="0"/>
      <w:smallCaps w:val="0"/>
    </w:rPr>
  </w:style>
  <w:style w:type="paragraph" w:customStyle="1" w:styleId="NumPar2">
    <w:name w:val="NumPar 2"/>
    <w:basedOn w:val="Ttulo2"/>
    <w:next w:val="Text2"/>
    <w:rsid w:val="0057408A"/>
    <w:pPr>
      <w:keepNext w:val="0"/>
      <w:outlineLvl w:val="9"/>
    </w:pPr>
    <w:rPr>
      <w:b w:val="0"/>
    </w:rPr>
  </w:style>
  <w:style w:type="paragraph" w:customStyle="1" w:styleId="NumPar3">
    <w:name w:val="NumPar 3"/>
    <w:basedOn w:val="Ttulo3"/>
    <w:next w:val="Text3"/>
    <w:rsid w:val="00DB2308"/>
    <w:pPr>
      <w:keepNext w:val="0"/>
      <w:outlineLvl w:val="9"/>
    </w:pPr>
    <w:rPr>
      <w:i/>
    </w:rPr>
  </w:style>
  <w:style w:type="paragraph" w:customStyle="1" w:styleId="NumPar4">
    <w:name w:val="NumPar 4"/>
    <w:basedOn w:val="Ttulo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Textosinformato">
    <w:name w:val="Plain Text"/>
    <w:basedOn w:val="Normal"/>
    <w:link w:val="TextosinformatoCar"/>
    <w:uiPriority w:val="99"/>
    <w:rsid w:val="00DB2308"/>
    <w:rPr>
      <w:rFonts w:ascii="Courier New" w:hAnsi="Courier New"/>
      <w:sz w:val="20"/>
    </w:rPr>
  </w:style>
  <w:style w:type="character" w:customStyle="1" w:styleId="TextosinformatoCar">
    <w:name w:val="Texto sin formato Car"/>
    <w:link w:val="Textosinformato"/>
    <w:uiPriority w:val="99"/>
    <w:rsid w:val="00372501"/>
    <w:rPr>
      <w:rFonts w:ascii="Courier New" w:hAnsi="Courier New"/>
      <w:lang w:eastAsia="en-US"/>
    </w:rPr>
  </w:style>
  <w:style w:type="paragraph" w:styleId="Saludo">
    <w:name w:val="Salutation"/>
    <w:basedOn w:val="Normal"/>
    <w:next w:val="Normal"/>
    <w:link w:val="SaludoCar"/>
    <w:rsid w:val="00DB2308"/>
  </w:style>
  <w:style w:type="character" w:customStyle="1" w:styleId="SaludoCar">
    <w:name w:val="Saludo Car"/>
    <w:link w:val="Saludo"/>
    <w:rsid w:val="00372501"/>
    <w:rPr>
      <w:sz w:val="24"/>
      <w:lang w:eastAsia="en-US"/>
    </w:rPr>
  </w:style>
  <w:style w:type="paragraph" w:styleId="Firma">
    <w:name w:val="Signature"/>
    <w:basedOn w:val="Normal"/>
    <w:next w:val="Enclosures"/>
    <w:link w:val="FirmaCar"/>
    <w:rsid w:val="00DB2308"/>
    <w:pPr>
      <w:tabs>
        <w:tab w:val="left" w:pos="5103"/>
      </w:tabs>
      <w:spacing w:before="1200" w:after="0"/>
      <w:ind w:left="5103"/>
      <w:jc w:val="center"/>
    </w:pPr>
  </w:style>
  <w:style w:type="character" w:customStyle="1" w:styleId="FirmaCar">
    <w:name w:val="Firma Car"/>
    <w:link w:val="Firma"/>
    <w:rsid w:val="00372501"/>
    <w:rPr>
      <w:sz w:val="24"/>
      <w:lang w:eastAsia="en-US"/>
    </w:rPr>
  </w:style>
  <w:style w:type="paragraph" w:styleId="Subttulo">
    <w:name w:val="Subtitle"/>
    <w:basedOn w:val="Normal"/>
    <w:link w:val="SubttuloCar"/>
    <w:qFormat/>
    <w:rsid w:val="00DB2308"/>
    <w:pPr>
      <w:spacing w:after="60"/>
      <w:jc w:val="center"/>
      <w:outlineLvl w:val="1"/>
    </w:pPr>
    <w:rPr>
      <w:rFonts w:ascii="Arial" w:hAnsi="Arial"/>
    </w:rPr>
  </w:style>
  <w:style w:type="character" w:customStyle="1" w:styleId="SubttuloCar">
    <w:name w:val="Subtítulo Car"/>
    <w:link w:val="Subttulo"/>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extoconsangra">
    <w:name w:val="table of authorities"/>
    <w:basedOn w:val="Normal"/>
    <w:next w:val="Normal"/>
    <w:rsid w:val="00DB2308"/>
    <w:pPr>
      <w:ind w:left="240" w:hanging="240"/>
    </w:pPr>
  </w:style>
  <w:style w:type="paragraph" w:styleId="Tabladeilustraciones">
    <w:name w:val="table of figures"/>
    <w:basedOn w:val="Normal"/>
    <w:next w:val="Normal"/>
    <w:rsid w:val="00DB2308"/>
    <w:pPr>
      <w:ind w:left="480" w:hanging="480"/>
    </w:pPr>
  </w:style>
  <w:style w:type="paragraph" w:styleId="Puesto">
    <w:name w:val="Title"/>
    <w:basedOn w:val="Normal"/>
    <w:next w:val="SubTitle1"/>
    <w:link w:val="PuestoCar"/>
    <w:qFormat/>
    <w:rsid w:val="00DB2308"/>
    <w:pPr>
      <w:spacing w:after="480"/>
      <w:jc w:val="center"/>
    </w:pPr>
    <w:rPr>
      <w:b/>
      <w:kern w:val="28"/>
      <w:sz w:val="48"/>
    </w:rPr>
  </w:style>
  <w:style w:type="character" w:customStyle="1" w:styleId="PuestoCar">
    <w:name w:val="Puesto Car"/>
    <w:link w:val="Puesto"/>
    <w:rsid w:val="00372501"/>
    <w:rPr>
      <w:b/>
      <w:kern w:val="28"/>
      <w:sz w:val="48"/>
      <w:lang w:eastAsia="en-US"/>
    </w:rPr>
  </w:style>
  <w:style w:type="paragraph" w:styleId="Encabezadodelista">
    <w:name w:val="toa heading"/>
    <w:basedOn w:val="Normal"/>
    <w:next w:val="Normal"/>
    <w:rsid w:val="00DB2308"/>
    <w:pPr>
      <w:spacing w:before="120"/>
    </w:pPr>
    <w:rPr>
      <w:rFonts w:ascii="Arial" w:hAnsi="Arial"/>
      <w:b/>
    </w:rPr>
  </w:style>
  <w:style w:type="paragraph" w:styleId="TD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DC2">
    <w:name w:val="toc 2"/>
    <w:basedOn w:val="Normal"/>
    <w:next w:val="Normal"/>
    <w:uiPriority w:val="39"/>
    <w:qFormat/>
    <w:rsid w:val="00DB2308"/>
    <w:pPr>
      <w:tabs>
        <w:tab w:val="right" w:leader="dot" w:pos="8640"/>
      </w:tabs>
      <w:spacing w:before="60" w:after="60"/>
      <w:ind w:left="1077" w:right="720" w:hanging="595"/>
    </w:pPr>
  </w:style>
  <w:style w:type="paragraph" w:styleId="TDC3">
    <w:name w:val="toc 3"/>
    <w:basedOn w:val="Normal"/>
    <w:next w:val="Normal"/>
    <w:uiPriority w:val="39"/>
    <w:qFormat/>
    <w:rsid w:val="00DB2308"/>
    <w:pPr>
      <w:tabs>
        <w:tab w:val="right" w:leader="dot" w:pos="8640"/>
      </w:tabs>
      <w:spacing w:before="60" w:after="60"/>
      <w:ind w:left="1916" w:right="720" w:hanging="839"/>
    </w:pPr>
  </w:style>
  <w:style w:type="paragraph" w:styleId="TDC4">
    <w:name w:val="toc 4"/>
    <w:basedOn w:val="Normal"/>
    <w:next w:val="Normal"/>
    <w:uiPriority w:val="39"/>
    <w:rsid w:val="00DB2308"/>
    <w:pPr>
      <w:tabs>
        <w:tab w:val="right" w:leader="dot" w:pos="8641"/>
      </w:tabs>
      <w:spacing w:before="60" w:after="60"/>
      <w:ind w:left="2880" w:right="720" w:hanging="964"/>
    </w:pPr>
  </w:style>
  <w:style w:type="paragraph" w:styleId="TDC5">
    <w:name w:val="toc 5"/>
    <w:basedOn w:val="Normal"/>
    <w:next w:val="Normal"/>
    <w:uiPriority w:val="39"/>
    <w:rsid w:val="00DB2308"/>
    <w:pPr>
      <w:tabs>
        <w:tab w:val="right" w:leader="dot" w:pos="8641"/>
      </w:tabs>
      <w:spacing w:before="240" w:after="120"/>
      <w:ind w:right="720"/>
    </w:pPr>
    <w:rPr>
      <w:caps/>
    </w:rPr>
  </w:style>
  <w:style w:type="paragraph" w:styleId="TDC6">
    <w:name w:val="toc 6"/>
    <w:basedOn w:val="Normal"/>
    <w:next w:val="Normal"/>
    <w:autoRedefine/>
    <w:uiPriority w:val="39"/>
    <w:rsid w:val="00DB2308"/>
    <w:pPr>
      <w:ind w:left="1200"/>
    </w:pPr>
  </w:style>
  <w:style w:type="paragraph" w:styleId="TDC7">
    <w:name w:val="toc 7"/>
    <w:basedOn w:val="Normal"/>
    <w:next w:val="Normal"/>
    <w:autoRedefine/>
    <w:uiPriority w:val="39"/>
    <w:rsid w:val="00DB2308"/>
    <w:pPr>
      <w:ind w:left="1440"/>
    </w:pPr>
  </w:style>
  <w:style w:type="paragraph" w:styleId="TDC8">
    <w:name w:val="toc 8"/>
    <w:basedOn w:val="Normal"/>
    <w:next w:val="Normal"/>
    <w:autoRedefine/>
    <w:uiPriority w:val="39"/>
    <w:rsid w:val="00DB2308"/>
    <w:pPr>
      <w:ind w:left="1680"/>
    </w:pPr>
  </w:style>
  <w:style w:type="paragraph" w:styleId="TD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tulodeTDC">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ipervnculo">
    <w:name w:val="Hyperlink"/>
    <w:uiPriority w:val="99"/>
    <w:unhideWhenUsed/>
    <w:rsid w:val="00433D92"/>
    <w:rPr>
      <w:noProof/>
      <w:color w:val="0000FF"/>
      <w:u w:val="single"/>
    </w:rPr>
  </w:style>
  <w:style w:type="table" w:styleId="Tablaconcuadrcula">
    <w:name w:val="Table Grid"/>
    <w:basedOn w:val="Tabla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Textodeglobo">
    <w:name w:val="Balloon Text"/>
    <w:basedOn w:val="Normal"/>
    <w:link w:val="TextodegloboCar"/>
    <w:unhideWhenUsed/>
    <w:rsid w:val="006A728B"/>
    <w:pPr>
      <w:spacing w:after="0"/>
    </w:pPr>
    <w:rPr>
      <w:rFonts w:ascii="Tahoma" w:hAnsi="Tahoma"/>
      <w:sz w:val="16"/>
      <w:szCs w:val="16"/>
    </w:rPr>
  </w:style>
  <w:style w:type="character" w:customStyle="1" w:styleId="TextodegloboCar">
    <w:name w:val="Texto de globo Car"/>
    <w:link w:val="Textodeglobo"/>
    <w:uiPriority w:val="99"/>
    <w:rsid w:val="006A728B"/>
    <w:rPr>
      <w:rFonts w:ascii="Tahoma" w:hAnsi="Tahoma" w:cs="Tahoma"/>
      <w:sz w:val="16"/>
      <w:szCs w:val="16"/>
      <w:lang w:eastAsia="en-US"/>
    </w:rPr>
  </w:style>
  <w:style w:type="character" w:styleId="Refdecomentario">
    <w:name w:val="annotation reference"/>
    <w:uiPriority w:val="99"/>
    <w:unhideWhenUsed/>
    <w:rsid w:val="00B06E60"/>
    <w:rPr>
      <w:sz w:val="16"/>
      <w:szCs w:val="16"/>
    </w:rPr>
  </w:style>
  <w:style w:type="paragraph" w:styleId="Asuntodelcomentario">
    <w:name w:val="annotation subject"/>
    <w:basedOn w:val="Textocomentario"/>
    <w:next w:val="Textocomentario"/>
    <w:link w:val="AsuntodelcomentarioCar"/>
    <w:unhideWhenUsed/>
    <w:rsid w:val="00B06E60"/>
    <w:rPr>
      <w:b/>
      <w:bCs/>
    </w:rPr>
  </w:style>
  <w:style w:type="character" w:customStyle="1" w:styleId="AsuntodelcomentarioCar">
    <w:name w:val="Asunto del comentario Car"/>
    <w:link w:val="Asuntodelcomentario"/>
    <w:uiPriority w:val="99"/>
    <w:rsid w:val="00B06E60"/>
    <w:rPr>
      <w:b/>
      <w:bCs/>
      <w:lang w:eastAsia="en-US"/>
    </w:rPr>
  </w:style>
  <w:style w:type="paragraph" w:styleId="Revisi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nfasis">
    <w:name w:val="Emphasis"/>
    <w:qFormat/>
    <w:rsid w:val="00A36E81"/>
    <w:rPr>
      <w:i/>
      <w:iCs/>
    </w:rPr>
  </w:style>
  <w:style w:type="character" w:styleId="Hipervnculovisitado">
    <w:name w:val="FollowedHyperlink"/>
    <w:uiPriority w:val="99"/>
    <w:unhideWhenUsed/>
    <w:rsid w:val="00E304DB"/>
    <w:rPr>
      <w:color w:val="800080"/>
      <w:u w:val="single"/>
    </w:rPr>
  </w:style>
  <w:style w:type="paragraph" w:styleId="Prrafodelista">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nfasissutil">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Refdenotaalfinal">
    <w:name w:val="endnote reference"/>
    <w:uiPriority w:val="99"/>
    <w:semiHidden/>
    <w:unhideWhenUsed/>
    <w:rsid w:val="00105559"/>
    <w:rPr>
      <w:vertAlign w:val="superscript"/>
    </w:rPr>
  </w:style>
  <w:style w:type="character" w:styleId="Textoennegrita">
    <w:name w:val="Strong"/>
    <w:basedOn w:val="Fuentedeprrafopredeter"/>
    <w:uiPriority w:val="22"/>
    <w:qFormat/>
    <w:rsid w:val="00776D8B"/>
    <w:rPr>
      <w:b/>
      <w:bCs/>
    </w:rPr>
  </w:style>
  <w:style w:type="character" w:customStyle="1" w:styleId="apple-converted-space">
    <w:name w:val="apple-converted-space"/>
    <w:basedOn w:val="Fuentedeprrafopredeter"/>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Fuentedeprrafopredeter"/>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Nmerodepgina">
    <w:name w:val="page number"/>
    <w:basedOn w:val="Fuentedeprrafopredeter"/>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78"/>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Ttulo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Fuentedeprrafopredeter"/>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Fuentedeprrafopredeter"/>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Fuentedeprrafopredeter"/>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Ttulo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Ttulo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84"/>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87"/>
      </w:numPr>
    </w:pPr>
  </w:style>
  <w:style w:type="character" w:customStyle="1" w:styleId="titulo3Char">
    <w:name w:val="titulo 3 Char"/>
    <w:basedOn w:val="Fuentedeprrafopredeter"/>
    <w:link w:val="titulo3"/>
    <w:rsid w:val="0087521C"/>
    <w:rPr>
      <w:rFonts w:ascii="Calibri Light" w:hAnsi="Calibri 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68716759">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9:201:0036:0038:E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08:024:0008:0029: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abc.europa.eu/sd/d/78ce94bb-6f1c-4379-87ac-88a18967c4c3/Technical%20Background%20Document%20on%20the%20Identification%20of%20Mixing%20Zones.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rcabc.europa.eu/sd/d/78ce94bb-6f1c-4379-87ac-88a18967c4c3/Technical%20Background%20Document%20on%20the%20Identification%20of%20Mixing%20Zones.doc" TargetMode="External"/><Relationship Id="rId4" Type="http://schemas.openxmlformats.org/officeDocument/2006/relationships/settings" Target="settings.xml"/><Relationship Id="rId9" Type="http://schemas.openxmlformats.org/officeDocument/2006/relationships/hyperlink" Target="http://eur-lex.europa.eu/LexUriServ/LexUriServ.do?uri=OJ:L:2009:201:0036:0038:E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L:2009:201:0036:0038:EN:PDF" TargetMode="External"/><Relationship Id="rId2" Type="http://schemas.openxmlformats.org/officeDocument/2006/relationships/hyperlink" Target="http://eur-lex.europa.eu/LexUriServ/LexUriServ.do?uri=OJ:L:2009:201:0036:0038:EN:PDF" TargetMode="External"/><Relationship Id="rId1" Type="http://schemas.openxmlformats.org/officeDocument/2006/relationships/hyperlink" Target="https://circabc.europa.eu/sd/a/0cc3581b-5f65-4b6f-91c6-433a1e947838/TGD-EQS%20CIS-WFD%2027%20EC%202011.pdf" TargetMode="External"/><Relationship Id="rId4" Type="http://schemas.openxmlformats.org/officeDocument/2006/relationships/hyperlink" Target="https://circabc.europa.eu/sd/a/cd419883-ff4d-4d43-a82b-aef3d33e04ed/Conclusions%20HMWB%20workshop%20Brussels%20March%2020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B56FC-89BB-457F-9741-C924C53D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13946</Words>
  <Characters>76705</Characters>
  <Application>Microsoft Office Word</Application>
  <DocSecurity>0</DocSecurity>
  <PresentationFormat>Microsoft Word 14.0</PresentationFormat>
  <Lines>639</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0471</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 Romero</dc:creator>
  <cp:keywords>EL4</cp:keywords>
  <cp:lastModifiedBy>Ion Ruiz Iragi</cp:lastModifiedBy>
  <cp:revision>3</cp:revision>
  <cp:lastPrinted>2015-10-14T15:42:00Z</cp:lastPrinted>
  <dcterms:created xsi:type="dcterms:W3CDTF">2019-02-04T10:34:00Z</dcterms:created>
  <dcterms:modified xsi:type="dcterms:W3CDTF">2019-02-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_AdHocReviewCycleID">
    <vt:i4>-1275372020</vt:i4>
  </property>
  <property fmtid="{D5CDD505-2E9C-101B-9397-08002B2CF9AE}" pid="15" name="_EmailSubject">
    <vt:lpwstr>Version 6.0.6 of the reporting guidance</vt:lpwstr>
  </property>
  <property fmtid="{D5CDD505-2E9C-101B-9397-08002B2CF9AE}" pid="16" name="_AuthorEmail">
    <vt:lpwstr>Joaquim.Capitao@ec.europa.eu</vt:lpwstr>
  </property>
  <property fmtid="{D5CDD505-2E9C-101B-9397-08002B2CF9AE}" pid="17" name="_AuthorEmailDisplayName">
    <vt:lpwstr>CAPITAO Joaquim (ENV)</vt:lpwstr>
  </property>
  <property fmtid="{D5CDD505-2E9C-101B-9397-08002B2CF9AE}" pid="18" name="_ReviewingToolsShownOnce">
    <vt:lpwstr/>
  </property>
</Properties>
</file>